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9E" w:rsidRDefault="009E129E" w:rsidP="00980817">
      <w:pPr>
        <w:pStyle w:val="Default"/>
      </w:pPr>
    </w:p>
    <w:p w:rsidR="009E129E" w:rsidRDefault="009E129E" w:rsidP="009E129E">
      <w:pPr>
        <w:pStyle w:val="Default"/>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35471949" r:id="rId9"/>
        </w:object>
      </w:r>
    </w:p>
    <w:p w:rsidR="009E129E" w:rsidRDefault="009E129E" w:rsidP="009E129E">
      <w:pPr>
        <w:pStyle w:val="a9"/>
        <w:ind w:right="0"/>
      </w:pPr>
      <w:r>
        <w:t>Республика Карелия</w:t>
      </w:r>
    </w:p>
    <w:p w:rsidR="009E129E" w:rsidRPr="002A7404" w:rsidRDefault="009E129E" w:rsidP="009E129E">
      <w:pPr>
        <w:tabs>
          <w:tab w:val="left" w:pos="9360"/>
        </w:tabs>
        <w:jc w:val="center"/>
        <w:rPr>
          <w:rFonts w:ascii="Times New Roman" w:hAnsi="Times New Roman" w:cs="Times New Roman"/>
          <w:b/>
        </w:rPr>
      </w:pPr>
      <w:r w:rsidRPr="002A7404">
        <w:rPr>
          <w:rFonts w:ascii="Times New Roman" w:hAnsi="Times New Roman" w:cs="Times New Roman"/>
          <w:b/>
          <w:sz w:val="28"/>
        </w:rPr>
        <w:t xml:space="preserve">Администрация </w:t>
      </w:r>
      <w:proofErr w:type="spellStart"/>
      <w:r w:rsidRPr="002A7404">
        <w:rPr>
          <w:rFonts w:ascii="Times New Roman" w:hAnsi="Times New Roman" w:cs="Times New Roman"/>
          <w:b/>
          <w:sz w:val="28"/>
        </w:rPr>
        <w:t>Пудожского</w:t>
      </w:r>
      <w:proofErr w:type="spellEnd"/>
      <w:r w:rsidRPr="002A7404">
        <w:rPr>
          <w:rFonts w:ascii="Times New Roman" w:hAnsi="Times New Roman" w:cs="Times New Roman"/>
          <w:b/>
          <w:sz w:val="28"/>
        </w:rPr>
        <w:t xml:space="preserve"> муниципального района                                              </w:t>
      </w:r>
    </w:p>
    <w:p w:rsidR="009E129E" w:rsidRDefault="009E129E" w:rsidP="009E129E">
      <w:pPr>
        <w:pStyle w:val="1"/>
        <w:ind w:right="0"/>
      </w:pPr>
      <w:r>
        <w:t>ПОСТАНОВЛЕНИЕ</w:t>
      </w:r>
    </w:p>
    <w:p w:rsidR="009E129E" w:rsidRDefault="009E129E" w:rsidP="009E129E">
      <w:pPr>
        <w:pStyle w:val="Default"/>
        <w:jc w:val="center"/>
        <w:rPr>
          <w:b/>
          <w:bCs/>
        </w:rPr>
      </w:pPr>
    </w:p>
    <w:p w:rsidR="009E129E" w:rsidRDefault="009E129E" w:rsidP="009E129E">
      <w:pPr>
        <w:pStyle w:val="Default"/>
        <w:jc w:val="center"/>
        <w:rPr>
          <w:b/>
          <w:bCs/>
        </w:rPr>
      </w:pPr>
    </w:p>
    <w:p w:rsidR="009E129E" w:rsidRPr="00FA1D9D" w:rsidRDefault="009E129E" w:rsidP="009E129E">
      <w:pPr>
        <w:pStyle w:val="Default"/>
        <w:jc w:val="center"/>
        <w:rPr>
          <w:bCs/>
        </w:rPr>
      </w:pPr>
      <w:r w:rsidRPr="00FA1D9D">
        <w:rPr>
          <w:bCs/>
        </w:rPr>
        <w:t xml:space="preserve">От </w:t>
      </w:r>
      <w:r w:rsidR="003B6CD0">
        <w:rPr>
          <w:bCs/>
          <w:u w:val="single"/>
        </w:rPr>
        <w:t>17 января 2023</w:t>
      </w:r>
      <w:r w:rsidRPr="00FA1D9D">
        <w:rPr>
          <w:bCs/>
          <w:u w:val="single"/>
        </w:rPr>
        <w:t>_</w:t>
      </w:r>
      <w:r w:rsidRPr="00FA1D9D">
        <w:rPr>
          <w:bCs/>
        </w:rPr>
        <w:t xml:space="preserve"> № </w:t>
      </w:r>
      <w:r w:rsidRPr="00FA1D9D">
        <w:rPr>
          <w:bCs/>
          <w:u w:val="single"/>
        </w:rPr>
        <w:t>_</w:t>
      </w:r>
      <w:r w:rsidR="003B6CD0">
        <w:rPr>
          <w:bCs/>
          <w:u w:val="single"/>
        </w:rPr>
        <w:t>20</w:t>
      </w:r>
      <w:r w:rsidR="00FA1D9D" w:rsidRPr="00FA1D9D">
        <w:rPr>
          <w:bCs/>
          <w:u w:val="single"/>
        </w:rPr>
        <w:t>-П</w:t>
      </w:r>
      <w:r w:rsidRPr="00FA1D9D">
        <w:rPr>
          <w:bCs/>
          <w:u w:val="single"/>
        </w:rPr>
        <w:t>_</w:t>
      </w:r>
    </w:p>
    <w:p w:rsidR="009E129E" w:rsidRPr="00FA1D9D" w:rsidRDefault="009E129E" w:rsidP="009E129E">
      <w:pPr>
        <w:pStyle w:val="Default"/>
        <w:jc w:val="center"/>
        <w:rPr>
          <w:bCs/>
        </w:rPr>
      </w:pPr>
    </w:p>
    <w:p w:rsidR="009E129E" w:rsidRPr="00902694" w:rsidRDefault="009E129E" w:rsidP="009E129E">
      <w:pPr>
        <w:pStyle w:val="Default"/>
        <w:jc w:val="center"/>
        <w:rPr>
          <w:bCs/>
          <w:sz w:val="28"/>
          <w:szCs w:val="28"/>
        </w:rPr>
      </w:pPr>
    </w:p>
    <w:p w:rsidR="009E129E" w:rsidRDefault="009E129E" w:rsidP="009E129E">
      <w:pPr>
        <w:pStyle w:val="Default"/>
        <w:jc w:val="center"/>
        <w:rPr>
          <w:bCs/>
          <w:sz w:val="28"/>
          <w:szCs w:val="28"/>
        </w:rPr>
      </w:pPr>
      <w:r w:rsidRPr="00902694">
        <w:rPr>
          <w:bCs/>
          <w:sz w:val="28"/>
          <w:szCs w:val="28"/>
        </w:rPr>
        <w:t>г. Пудож</w:t>
      </w:r>
    </w:p>
    <w:p w:rsidR="00227DC0" w:rsidRPr="00902694" w:rsidRDefault="00227DC0" w:rsidP="009E129E">
      <w:pPr>
        <w:pStyle w:val="Default"/>
        <w:jc w:val="center"/>
        <w:rPr>
          <w:bCs/>
          <w:sz w:val="28"/>
          <w:szCs w:val="28"/>
        </w:rPr>
      </w:pPr>
    </w:p>
    <w:p w:rsidR="009E129E" w:rsidRPr="00227DC0" w:rsidRDefault="009E129E" w:rsidP="009E129E">
      <w:pPr>
        <w:pStyle w:val="Default"/>
        <w:jc w:val="center"/>
        <w:rPr>
          <w:bCs/>
        </w:rPr>
      </w:pPr>
      <w:proofErr w:type="gramStart"/>
      <w:r w:rsidRPr="00227DC0">
        <w:rPr>
          <w:bCs/>
        </w:rPr>
        <w:t>Об  утверждении административного регламента</w:t>
      </w:r>
      <w:r w:rsidR="00227DC0" w:rsidRPr="00227DC0">
        <w:rPr>
          <w:bCs/>
        </w:rPr>
        <w:t xml:space="preserve"> </w:t>
      </w:r>
      <w:r w:rsidR="004A1CC2">
        <w:rPr>
          <w:bCs/>
        </w:rPr>
        <w:t xml:space="preserve">предоставления муниципальной слуги </w:t>
      </w:r>
      <w:r w:rsidR="00227DC0" w:rsidRPr="00227DC0">
        <w:rPr>
          <w:bCs/>
        </w:rPr>
        <w:t>«Предварительное согласование предоставления земельного участка»</w:t>
      </w:r>
      <w:r w:rsidRPr="00227DC0">
        <w:rPr>
          <w:bCs/>
        </w:rPr>
        <w:t xml:space="preserve"> на территории </w:t>
      </w:r>
      <w:proofErr w:type="spellStart"/>
      <w:r w:rsidRPr="00227DC0">
        <w:rPr>
          <w:bCs/>
        </w:rPr>
        <w:t>Пудожского</w:t>
      </w:r>
      <w:proofErr w:type="spellEnd"/>
      <w:r w:rsidRPr="00227DC0">
        <w:rPr>
          <w:bCs/>
        </w:rPr>
        <w:t xml:space="preserve"> муниципального района</w:t>
      </w:r>
      <w:proofErr w:type="gramEnd"/>
    </w:p>
    <w:p w:rsidR="009E129E" w:rsidRPr="009852CA" w:rsidRDefault="009E129E" w:rsidP="009E129E">
      <w:pPr>
        <w:pStyle w:val="western"/>
        <w:ind w:firstLine="709"/>
        <w:jc w:val="both"/>
      </w:pPr>
      <w:proofErr w:type="gramStart"/>
      <w:r w:rsidRPr="009852CA">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w:t>
      </w:r>
      <w:r w:rsidR="003B6CD0">
        <w:t xml:space="preserve">администрации </w:t>
      </w:r>
      <w:proofErr w:type="spellStart"/>
      <w:r w:rsidR="003B6CD0">
        <w:t>Пудожского</w:t>
      </w:r>
      <w:proofErr w:type="spellEnd"/>
      <w:r w:rsidR="003B6CD0">
        <w:t xml:space="preserve"> муниципального района от 22 декабря 2022 года № 1006-П</w:t>
      </w:r>
      <w:r w:rsidRPr="009852CA">
        <w:t xml:space="preserve"> «Об утверждении </w:t>
      </w:r>
      <w:r w:rsidR="003B6CD0">
        <w:t>порядка</w:t>
      </w:r>
      <w:r w:rsidRPr="009852CA">
        <w:t xml:space="preserve"> разработки и утверждения административных регламентов предоставления </w:t>
      </w:r>
      <w:r w:rsidR="003B6CD0">
        <w:t xml:space="preserve">муниципальных </w:t>
      </w:r>
      <w:r w:rsidRPr="009852CA">
        <w:t>услуг</w:t>
      </w:r>
      <w:r w:rsidR="003B6CD0">
        <w:t>»</w:t>
      </w:r>
      <w:r w:rsidRPr="009852CA">
        <w:t xml:space="preserve">, администрация </w:t>
      </w:r>
      <w:proofErr w:type="spellStart"/>
      <w:r w:rsidRPr="009852CA">
        <w:t>Пудожского</w:t>
      </w:r>
      <w:proofErr w:type="spellEnd"/>
      <w:r w:rsidRPr="009852CA">
        <w:t xml:space="preserve"> муниципального</w:t>
      </w:r>
      <w:proofErr w:type="gramEnd"/>
      <w:r w:rsidRPr="009852CA">
        <w:t xml:space="preserve"> района </w:t>
      </w:r>
    </w:p>
    <w:p w:rsidR="009E129E" w:rsidRPr="005E33AE" w:rsidRDefault="009E129E" w:rsidP="009E129E">
      <w:pPr>
        <w:pStyle w:val="western"/>
        <w:ind w:firstLine="709"/>
        <w:jc w:val="center"/>
      </w:pPr>
      <w:r w:rsidRPr="005E33AE">
        <w:t>ПОСТАНОВЛЯЕТ:</w:t>
      </w:r>
    </w:p>
    <w:p w:rsidR="00BB4966" w:rsidRPr="00BB4966" w:rsidRDefault="009E129E" w:rsidP="001F642C">
      <w:pPr>
        <w:pStyle w:val="Default"/>
        <w:numPr>
          <w:ilvl w:val="0"/>
          <w:numId w:val="4"/>
        </w:numPr>
        <w:tabs>
          <w:tab w:val="clear" w:pos="840"/>
        </w:tabs>
        <w:ind w:left="284"/>
        <w:jc w:val="both"/>
      </w:pPr>
      <w:r w:rsidRPr="00227DC0">
        <w:t xml:space="preserve">Утвердить </w:t>
      </w:r>
      <w:r w:rsidR="004A1CC2">
        <w:t>прилагаемый</w:t>
      </w:r>
      <w:r w:rsidRPr="00227DC0">
        <w:t xml:space="preserve"> </w:t>
      </w:r>
      <w:r w:rsidRPr="00227DC0">
        <w:rPr>
          <w:bCs/>
        </w:rPr>
        <w:t xml:space="preserve">административный регламент </w:t>
      </w:r>
      <w:r w:rsidR="004A1CC2">
        <w:rPr>
          <w:bCs/>
        </w:rPr>
        <w:t xml:space="preserve">предоставления муниципальной услуги </w:t>
      </w:r>
      <w:r w:rsidR="00227DC0" w:rsidRPr="00227DC0">
        <w:rPr>
          <w:bCs/>
        </w:rPr>
        <w:t xml:space="preserve">«Предварительное согласование предоставления земельного участка» </w:t>
      </w:r>
      <w:r w:rsidRPr="00227DC0">
        <w:rPr>
          <w:bCs/>
        </w:rPr>
        <w:t xml:space="preserve">на территории </w:t>
      </w:r>
      <w:proofErr w:type="spellStart"/>
      <w:r w:rsidRPr="00227DC0">
        <w:rPr>
          <w:bCs/>
        </w:rPr>
        <w:t>Пудожского</w:t>
      </w:r>
      <w:proofErr w:type="spellEnd"/>
      <w:r w:rsidRPr="00227DC0">
        <w:rPr>
          <w:bCs/>
        </w:rPr>
        <w:t xml:space="preserve"> муниципального района.</w:t>
      </w:r>
    </w:p>
    <w:p w:rsidR="001F642C" w:rsidRPr="001F642C" w:rsidRDefault="00BB4966" w:rsidP="001F642C">
      <w:pPr>
        <w:pStyle w:val="Default"/>
        <w:numPr>
          <w:ilvl w:val="0"/>
          <w:numId w:val="4"/>
        </w:numPr>
        <w:tabs>
          <w:tab w:val="clear" w:pos="840"/>
        </w:tabs>
        <w:ind w:left="284"/>
        <w:jc w:val="both"/>
      </w:pPr>
      <w:r w:rsidRPr="001F642C">
        <w:t>Признать утратившим силу</w:t>
      </w:r>
      <w:r w:rsidR="001F642C" w:rsidRPr="001F642C">
        <w:t>:</w:t>
      </w:r>
    </w:p>
    <w:p w:rsidR="001F642C" w:rsidRDefault="001F642C" w:rsidP="001F642C">
      <w:pPr>
        <w:pStyle w:val="ab"/>
        <w:jc w:val="both"/>
        <w:rPr>
          <w:rFonts w:ascii="Times New Roman" w:hAnsi="Times New Roman"/>
          <w:sz w:val="24"/>
          <w:szCs w:val="24"/>
        </w:rPr>
      </w:pPr>
      <w:r w:rsidRPr="001F642C">
        <w:rPr>
          <w:rFonts w:ascii="Times New Roman" w:hAnsi="Times New Roman"/>
          <w:sz w:val="24"/>
          <w:szCs w:val="24"/>
        </w:rPr>
        <w:t>-</w:t>
      </w:r>
      <w:r w:rsidR="00BB4966" w:rsidRPr="001F642C">
        <w:rPr>
          <w:rFonts w:ascii="Times New Roman" w:hAnsi="Times New Roman"/>
          <w:sz w:val="24"/>
          <w:szCs w:val="24"/>
        </w:rPr>
        <w:t xml:space="preserve"> </w:t>
      </w:r>
      <w:r>
        <w:rPr>
          <w:rFonts w:ascii="Times New Roman" w:hAnsi="Times New Roman"/>
          <w:sz w:val="24"/>
          <w:szCs w:val="24"/>
        </w:rPr>
        <w:t xml:space="preserve"> </w:t>
      </w:r>
      <w:r w:rsidR="00BB4966" w:rsidRPr="001F642C">
        <w:rPr>
          <w:rFonts w:ascii="Times New Roman" w:hAnsi="Times New Roman"/>
          <w:sz w:val="24"/>
          <w:szCs w:val="24"/>
        </w:rPr>
        <w:t xml:space="preserve">Постановление администрации </w:t>
      </w:r>
      <w:proofErr w:type="spellStart"/>
      <w:r w:rsidR="00BB4966" w:rsidRPr="001F642C">
        <w:rPr>
          <w:rFonts w:ascii="Times New Roman" w:hAnsi="Times New Roman"/>
          <w:sz w:val="24"/>
          <w:szCs w:val="24"/>
        </w:rPr>
        <w:t>Пудожского</w:t>
      </w:r>
      <w:proofErr w:type="spellEnd"/>
      <w:r w:rsidR="00BB4966" w:rsidRPr="001F642C">
        <w:rPr>
          <w:rFonts w:ascii="Times New Roman" w:hAnsi="Times New Roman"/>
          <w:sz w:val="24"/>
          <w:szCs w:val="24"/>
        </w:rPr>
        <w:t xml:space="preserve"> муниципального района </w:t>
      </w:r>
      <w:r w:rsidRPr="001F642C">
        <w:rPr>
          <w:rFonts w:ascii="Times New Roman" w:hAnsi="Times New Roman"/>
          <w:sz w:val="24"/>
          <w:szCs w:val="24"/>
        </w:rPr>
        <w:t xml:space="preserve"> от </w:t>
      </w:r>
      <w:r w:rsidR="00BB4966" w:rsidRPr="001F642C">
        <w:rPr>
          <w:rFonts w:ascii="Times New Roman" w:hAnsi="Times New Roman"/>
          <w:sz w:val="24"/>
          <w:szCs w:val="24"/>
        </w:rPr>
        <w:t>14.10.2015 года №539-П</w:t>
      </w:r>
      <w:proofErr w:type="gramStart"/>
      <w:r w:rsidR="00BB4966" w:rsidRPr="001F642C">
        <w:rPr>
          <w:rFonts w:ascii="Times New Roman" w:hAnsi="Times New Roman"/>
          <w:sz w:val="24"/>
          <w:szCs w:val="24"/>
        </w:rPr>
        <w:t xml:space="preserve"> </w:t>
      </w:r>
      <w:r w:rsidRPr="001F642C">
        <w:rPr>
          <w:rFonts w:ascii="Times New Roman" w:hAnsi="Times New Roman"/>
          <w:sz w:val="24"/>
          <w:szCs w:val="24"/>
        </w:rPr>
        <w:t>О</w:t>
      </w:r>
      <w:proofErr w:type="gramEnd"/>
      <w:r w:rsidRPr="001F642C">
        <w:rPr>
          <w:rFonts w:ascii="Times New Roman" w:hAnsi="Times New Roman"/>
          <w:sz w:val="24"/>
          <w:szCs w:val="24"/>
        </w:rPr>
        <w:t>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2A7404">
        <w:rPr>
          <w:rFonts w:ascii="Times New Roman" w:hAnsi="Times New Roman"/>
          <w:sz w:val="24"/>
          <w:szCs w:val="24"/>
        </w:rPr>
        <w:t>.</w:t>
      </w:r>
    </w:p>
    <w:p w:rsidR="001F642C" w:rsidRPr="001F642C" w:rsidRDefault="001F642C" w:rsidP="001F642C">
      <w:pPr>
        <w:pStyle w:val="ab"/>
        <w:jc w:val="both"/>
        <w:rPr>
          <w:rFonts w:ascii="Times New Roman" w:hAnsi="Times New Roman"/>
          <w:sz w:val="24"/>
          <w:szCs w:val="24"/>
        </w:rPr>
      </w:pPr>
      <w:r>
        <w:rPr>
          <w:rFonts w:ascii="Times New Roman" w:hAnsi="Times New Roman"/>
          <w:sz w:val="24"/>
          <w:szCs w:val="24"/>
        </w:rPr>
        <w:t xml:space="preserve">-  Постановление администрации </w:t>
      </w:r>
      <w:proofErr w:type="spellStart"/>
      <w:r>
        <w:rPr>
          <w:rFonts w:ascii="Times New Roman" w:hAnsi="Times New Roman"/>
          <w:sz w:val="24"/>
          <w:szCs w:val="24"/>
        </w:rPr>
        <w:t>Пудожского</w:t>
      </w:r>
      <w:proofErr w:type="spellEnd"/>
      <w:r>
        <w:rPr>
          <w:rFonts w:ascii="Times New Roman" w:hAnsi="Times New Roman"/>
          <w:sz w:val="24"/>
          <w:szCs w:val="24"/>
        </w:rPr>
        <w:t xml:space="preserve"> муниципального района от 19.05.2016 года №220-П </w:t>
      </w:r>
      <w:r w:rsidR="003B6CD0">
        <w:rPr>
          <w:rFonts w:ascii="Times New Roman" w:hAnsi="Times New Roman"/>
          <w:sz w:val="24"/>
          <w:szCs w:val="24"/>
        </w:rPr>
        <w:t>«</w:t>
      </w:r>
      <w:r w:rsidRPr="007D0CE7">
        <w:rPr>
          <w:rFonts w:ascii="Times New Roman" w:hAnsi="Times New Roman"/>
          <w:sz w:val="24"/>
          <w:szCs w:val="24"/>
        </w:rPr>
        <w:t xml:space="preserve">О внесении изменений в Постановление администрации </w:t>
      </w:r>
      <w:proofErr w:type="spellStart"/>
      <w:r w:rsidRPr="007D0CE7">
        <w:rPr>
          <w:rFonts w:ascii="Times New Roman" w:hAnsi="Times New Roman"/>
          <w:sz w:val="24"/>
          <w:szCs w:val="24"/>
        </w:rPr>
        <w:t>Пудожского</w:t>
      </w:r>
      <w:proofErr w:type="spellEnd"/>
      <w:r w:rsidRPr="007D0CE7">
        <w:rPr>
          <w:rFonts w:ascii="Times New Roman" w:hAnsi="Times New Roman"/>
          <w:sz w:val="24"/>
          <w:szCs w:val="24"/>
        </w:rPr>
        <w:t xml:space="preserve"> муниципального района от 14.10.2015 года № 539-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9E129E" w:rsidRPr="00227DC0" w:rsidRDefault="009E129E" w:rsidP="001F642C">
      <w:pPr>
        <w:pStyle w:val="aa"/>
        <w:numPr>
          <w:ilvl w:val="0"/>
          <w:numId w:val="4"/>
        </w:numPr>
        <w:tabs>
          <w:tab w:val="clear" w:pos="840"/>
        </w:tabs>
        <w:ind w:left="284" w:right="46"/>
        <w:jc w:val="both"/>
        <w:rPr>
          <w:rFonts w:ascii="Times New Roman" w:hAnsi="Times New Roman" w:cs="Times New Roman"/>
          <w:sz w:val="24"/>
          <w:szCs w:val="24"/>
        </w:rPr>
      </w:pPr>
      <w:proofErr w:type="gramStart"/>
      <w:r w:rsidRPr="00227DC0">
        <w:rPr>
          <w:rFonts w:ascii="Times New Roman" w:hAnsi="Times New Roman" w:cs="Times New Roman"/>
          <w:sz w:val="24"/>
          <w:szCs w:val="24"/>
        </w:rPr>
        <w:t>Контроль за</w:t>
      </w:r>
      <w:proofErr w:type="gramEnd"/>
      <w:r w:rsidRPr="00227DC0">
        <w:rPr>
          <w:rFonts w:ascii="Times New Roman" w:hAnsi="Times New Roman" w:cs="Times New Roman"/>
          <w:sz w:val="24"/>
          <w:szCs w:val="24"/>
        </w:rPr>
        <w:t xml:space="preserve"> исполнением настоящего Постановления возложить на заместителя главы – руководителя Управления по ЖКХ и инфраструктуре администрации </w:t>
      </w:r>
      <w:proofErr w:type="spellStart"/>
      <w:r w:rsidRPr="00227DC0">
        <w:rPr>
          <w:rFonts w:ascii="Times New Roman" w:hAnsi="Times New Roman" w:cs="Times New Roman"/>
          <w:sz w:val="24"/>
          <w:szCs w:val="24"/>
        </w:rPr>
        <w:t>Пудожского</w:t>
      </w:r>
      <w:proofErr w:type="spellEnd"/>
      <w:r w:rsidRPr="00227DC0">
        <w:rPr>
          <w:rFonts w:ascii="Times New Roman" w:hAnsi="Times New Roman" w:cs="Times New Roman"/>
          <w:sz w:val="24"/>
          <w:szCs w:val="24"/>
        </w:rPr>
        <w:t xml:space="preserve"> муниципального района.</w:t>
      </w:r>
    </w:p>
    <w:p w:rsidR="009E129E" w:rsidRPr="00227DC0" w:rsidRDefault="009E129E" w:rsidP="009E129E">
      <w:pPr>
        <w:pStyle w:val="aa"/>
        <w:numPr>
          <w:ilvl w:val="0"/>
          <w:numId w:val="4"/>
        </w:numPr>
        <w:tabs>
          <w:tab w:val="clear" w:pos="840"/>
        </w:tabs>
        <w:ind w:left="284" w:right="46"/>
        <w:jc w:val="both"/>
        <w:rPr>
          <w:rFonts w:ascii="Times New Roman" w:hAnsi="Times New Roman" w:cs="Times New Roman"/>
          <w:sz w:val="24"/>
          <w:szCs w:val="24"/>
        </w:rPr>
      </w:pPr>
      <w:r w:rsidRPr="00227DC0">
        <w:rPr>
          <w:rFonts w:ascii="Times New Roman" w:hAnsi="Times New Roman" w:cs="Times New Roman"/>
          <w:sz w:val="24"/>
          <w:szCs w:val="24"/>
        </w:rPr>
        <w:t xml:space="preserve">Настоящее Постановление подлежит размещению на официальном сайте </w:t>
      </w:r>
      <w:r w:rsidR="003B6CD0">
        <w:rPr>
          <w:rFonts w:ascii="Times New Roman" w:hAnsi="Times New Roman" w:cs="Times New Roman"/>
          <w:sz w:val="24"/>
          <w:szCs w:val="24"/>
        </w:rPr>
        <w:t xml:space="preserve">администрации </w:t>
      </w:r>
      <w:proofErr w:type="spellStart"/>
      <w:r w:rsidRPr="00227DC0">
        <w:rPr>
          <w:rFonts w:ascii="Times New Roman" w:hAnsi="Times New Roman" w:cs="Times New Roman"/>
          <w:sz w:val="24"/>
          <w:szCs w:val="24"/>
        </w:rPr>
        <w:t>Пудожского</w:t>
      </w:r>
      <w:proofErr w:type="spellEnd"/>
      <w:r w:rsidRPr="00227DC0">
        <w:rPr>
          <w:rFonts w:ascii="Times New Roman" w:hAnsi="Times New Roman" w:cs="Times New Roman"/>
          <w:sz w:val="24"/>
          <w:szCs w:val="24"/>
        </w:rPr>
        <w:t xml:space="preserve"> муниципального района.</w:t>
      </w:r>
    </w:p>
    <w:p w:rsidR="009E129E" w:rsidRPr="00227DC0" w:rsidRDefault="009E129E" w:rsidP="009E129E">
      <w:pPr>
        <w:pStyle w:val="aa"/>
        <w:numPr>
          <w:ilvl w:val="0"/>
          <w:numId w:val="4"/>
        </w:numPr>
        <w:tabs>
          <w:tab w:val="clear" w:pos="840"/>
        </w:tabs>
        <w:ind w:left="284" w:right="46"/>
        <w:jc w:val="both"/>
        <w:rPr>
          <w:rFonts w:ascii="Times New Roman" w:hAnsi="Times New Roman" w:cs="Times New Roman"/>
          <w:sz w:val="24"/>
          <w:szCs w:val="24"/>
        </w:rPr>
      </w:pPr>
      <w:r w:rsidRPr="00227DC0">
        <w:rPr>
          <w:rFonts w:ascii="Times New Roman" w:hAnsi="Times New Roman" w:cs="Times New Roman"/>
          <w:sz w:val="24"/>
          <w:szCs w:val="24"/>
        </w:rPr>
        <w:lastRenderedPageBreak/>
        <w:t>Настоящее Постановление вступает в силу после его официального опубликования (обнародования).</w:t>
      </w:r>
    </w:p>
    <w:p w:rsidR="009E129E" w:rsidRDefault="009E129E" w:rsidP="009E129E">
      <w:pPr>
        <w:pStyle w:val="Default"/>
        <w:jc w:val="center"/>
      </w:pPr>
    </w:p>
    <w:p w:rsidR="009E129E" w:rsidRDefault="009E129E" w:rsidP="009E129E">
      <w:pPr>
        <w:pStyle w:val="Default"/>
        <w:jc w:val="center"/>
      </w:pPr>
    </w:p>
    <w:p w:rsidR="009E129E" w:rsidRDefault="009E129E" w:rsidP="009E129E">
      <w:pPr>
        <w:pStyle w:val="western"/>
        <w:spacing w:before="0" w:beforeAutospacing="0" w:after="0" w:afterAutospacing="0"/>
        <w:jc w:val="both"/>
      </w:pPr>
      <w:r>
        <w:t>Г</w:t>
      </w:r>
      <w:r w:rsidRPr="005E33AE">
        <w:t>лав</w:t>
      </w:r>
      <w:r>
        <w:t>а</w:t>
      </w:r>
      <w:r w:rsidRPr="005E33AE">
        <w:t xml:space="preserve"> </w:t>
      </w:r>
      <w:proofErr w:type="spellStart"/>
      <w:r>
        <w:t>Пудожского</w:t>
      </w:r>
      <w:proofErr w:type="spellEnd"/>
      <w:r>
        <w:t xml:space="preserve"> муниципального района</w:t>
      </w:r>
      <w:r>
        <w:tab/>
      </w:r>
      <w:r>
        <w:tab/>
      </w:r>
      <w:r>
        <w:tab/>
      </w:r>
      <w:r>
        <w:tab/>
      </w:r>
      <w:r w:rsidRPr="005E33AE">
        <w:t xml:space="preserve">      </w:t>
      </w:r>
      <w:r>
        <w:t xml:space="preserve">          </w:t>
      </w:r>
      <w:r w:rsidRPr="005E33AE">
        <w:t xml:space="preserve"> </w:t>
      </w:r>
      <w:r>
        <w:t>А. В. Зубов</w:t>
      </w:r>
    </w:p>
    <w:p w:rsidR="00227DC0" w:rsidRPr="005E33AE" w:rsidRDefault="00227DC0" w:rsidP="009E129E">
      <w:pPr>
        <w:pStyle w:val="western"/>
        <w:spacing w:before="0" w:beforeAutospacing="0" w:after="0" w:afterAutospacing="0"/>
        <w:jc w:val="both"/>
      </w:pPr>
    </w:p>
    <w:p w:rsidR="009E129E" w:rsidRDefault="009E129E"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1F642C" w:rsidRDefault="001F642C" w:rsidP="009E129E">
      <w:pPr>
        <w:pStyle w:val="Default"/>
        <w:jc w:val="center"/>
      </w:pPr>
    </w:p>
    <w:p w:rsidR="001F642C" w:rsidRDefault="001F642C" w:rsidP="009E129E">
      <w:pPr>
        <w:pStyle w:val="Default"/>
        <w:jc w:val="center"/>
      </w:pPr>
    </w:p>
    <w:p w:rsidR="001F642C" w:rsidRDefault="001F642C"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B6CD0" w:rsidRDefault="003B6CD0" w:rsidP="009E129E">
      <w:pPr>
        <w:pStyle w:val="Default"/>
        <w:jc w:val="center"/>
      </w:pPr>
    </w:p>
    <w:p w:rsidR="003B6CD0" w:rsidRDefault="003B6CD0"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3C4DF1" w:rsidRDefault="003C4DF1" w:rsidP="009E129E">
      <w:pPr>
        <w:pStyle w:val="Default"/>
        <w:jc w:val="center"/>
      </w:pPr>
    </w:p>
    <w:p w:rsidR="00227DC0" w:rsidRPr="00D375E0" w:rsidRDefault="00227DC0" w:rsidP="00227DC0">
      <w:pPr>
        <w:pStyle w:val="msonormalcxspmiddle"/>
        <w:spacing w:before="0" w:beforeAutospacing="0" w:after="0" w:afterAutospacing="0"/>
        <w:ind w:left="4536"/>
        <w:jc w:val="right"/>
        <w:rPr>
          <w:b/>
        </w:rPr>
      </w:pPr>
      <w:r w:rsidRPr="00D375E0">
        <w:rPr>
          <w:b/>
          <w:color w:val="000000"/>
        </w:rPr>
        <w:lastRenderedPageBreak/>
        <w:t>Утвержден</w:t>
      </w:r>
    </w:p>
    <w:p w:rsidR="00227DC0" w:rsidRDefault="00227DC0" w:rsidP="00227DC0">
      <w:pPr>
        <w:pStyle w:val="msonormalcxspmiddle"/>
        <w:spacing w:before="0" w:beforeAutospacing="0" w:after="0" w:afterAutospacing="0"/>
        <w:ind w:left="4536"/>
        <w:jc w:val="right"/>
        <w:rPr>
          <w:color w:val="000000"/>
        </w:rPr>
      </w:pPr>
      <w:r w:rsidRPr="00D375E0">
        <w:rPr>
          <w:color w:val="000000"/>
        </w:rPr>
        <w:t xml:space="preserve">постановлением администрации </w:t>
      </w:r>
      <w:proofErr w:type="spellStart"/>
      <w:r w:rsidRPr="00D375E0">
        <w:rPr>
          <w:color w:val="000000"/>
        </w:rPr>
        <w:t>Пудожского</w:t>
      </w:r>
      <w:proofErr w:type="spellEnd"/>
      <w:r w:rsidRPr="00D375E0">
        <w:rPr>
          <w:color w:val="000000"/>
        </w:rPr>
        <w:t xml:space="preserve"> муниципального района</w:t>
      </w:r>
    </w:p>
    <w:p w:rsidR="00227DC0" w:rsidRDefault="004A1CC2" w:rsidP="00227DC0">
      <w:pPr>
        <w:pStyle w:val="msonormalcxspmiddle"/>
        <w:spacing w:before="0" w:beforeAutospacing="0" w:after="0" w:afterAutospacing="0"/>
        <w:ind w:left="4536"/>
        <w:jc w:val="right"/>
        <w:rPr>
          <w:color w:val="000000"/>
        </w:rPr>
      </w:pPr>
      <w:r>
        <w:rPr>
          <w:color w:val="000000"/>
        </w:rPr>
        <w:t xml:space="preserve">от </w:t>
      </w:r>
      <w:r w:rsidR="003B6CD0">
        <w:rPr>
          <w:color w:val="000000"/>
          <w:u w:val="single"/>
        </w:rPr>
        <w:t>17 января</w:t>
      </w:r>
      <w:r w:rsidRPr="004A1CC2">
        <w:rPr>
          <w:color w:val="000000"/>
          <w:u w:val="single"/>
        </w:rPr>
        <w:t xml:space="preserve"> 202</w:t>
      </w:r>
      <w:r w:rsidR="003B6CD0">
        <w:rPr>
          <w:color w:val="000000"/>
          <w:u w:val="single"/>
        </w:rPr>
        <w:t>3</w:t>
      </w:r>
      <w:r>
        <w:rPr>
          <w:color w:val="000000"/>
        </w:rPr>
        <w:t xml:space="preserve"> № </w:t>
      </w:r>
      <w:r w:rsidR="003B6CD0">
        <w:rPr>
          <w:color w:val="000000"/>
          <w:u w:val="single"/>
        </w:rPr>
        <w:t>20</w:t>
      </w:r>
      <w:r w:rsidRPr="004A1CC2">
        <w:rPr>
          <w:color w:val="000000"/>
          <w:u w:val="single"/>
        </w:rPr>
        <w:t>-П</w:t>
      </w:r>
    </w:p>
    <w:p w:rsidR="00227DC0" w:rsidRPr="00D375E0" w:rsidRDefault="00227DC0" w:rsidP="00227DC0">
      <w:pPr>
        <w:pStyle w:val="msonormalcxspmiddle"/>
        <w:spacing w:before="0" w:beforeAutospacing="0" w:after="0" w:afterAutospacing="0"/>
        <w:ind w:left="4536"/>
        <w:jc w:val="right"/>
        <w:rPr>
          <w:color w:val="000000"/>
        </w:rPr>
      </w:pPr>
    </w:p>
    <w:p w:rsidR="00227DC0" w:rsidRDefault="00227DC0" w:rsidP="00227DC0">
      <w:pPr>
        <w:pStyle w:val="Default"/>
      </w:pPr>
    </w:p>
    <w:p w:rsidR="00227DC0" w:rsidRPr="00227DC0" w:rsidRDefault="00227DC0" w:rsidP="00227DC0">
      <w:pPr>
        <w:pStyle w:val="Default"/>
        <w:jc w:val="center"/>
      </w:pPr>
      <w:r w:rsidRPr="00227DC0">
        <w:t xml:space="preserve">Административный регламент предоставления муниципальной услуги </w:t>
      </w:r>
      <w:r w:rsidRPr="00227DC0">
        <w:rPr>
          <w:bCs/>
        </w:rPr>
        <w:t>«Предварительное согласование пре</w:t>
      </w:r>
      <w:r w:rsidR="004A1CC2">
        <w:rPr>
          <w:bCs/>
        </w:rPr>
        <w:t>доставления земельного участка»</w:t>
      </w:r>
      <w:r w:rsidRPr="00227DC0">
        <w:t xml:space="preserve">  на территории </w:t>
      </w:r>
      <w:proofErr w:type="spellStart"/>
      <w:r w:rsidRPr="00227DC0">
        <w:t>Пудожского</w:t>
      </w:r>
      <w:proofErr w:type="spellEnd"/>
      <w:r w:rsidRPr="00227DC0">
        <w:t xml:space="preserve"> муниципального района</w:t>
      </w:r>
    </w:p>
    <w:p w:rsidR="00980817" w:rsidRDefault="00980817" w:rsidP="00980817">
      <w:pPr>
        <w:pStyle w:val="Default"/>
        <w:rPr>
          <w:sz w:val="28"/>
          <w:szCs w:val="28"/>
        </w:rPr>
      </w:pPr>
    </w:p>
    <w:p w:rsidR="00980817" w:rsidRPr="00774589" w:rsidRDefault="00980817" w:rsidP="00774589">
      <w:pPr>
        <w:pStyle w:val="Default"/>
        <w:jc w:val="center"/>
      </w:pPr>
      <w:r w:rsidRPr="00774589">
        <w:rPr>
          <w:b/>
          <w:bCs/>
        </w:rPr>
        <w:t>I. Общие положения</w:t>
      </w:r>
    </w:p>
    <w:p w:rsidR="00980817" w:rsidRPr="00774589" w:rsidRDefault="00980817" w:rsidP="00774589">
      <w:pPr>
        <w:pStyle w:val="Default"/>
        <w:jc w:val="center"/>
      </w:pPr>
    </w:p>
    <w:p w:rsidR="00F02755" w:rsidRPr="00774589" w:rsidRDefault="00980817" w:rsidP="00774589">
      <w:pPr>
        <w:jc w:val="center"/>
        <w:rPr>
          <w:rFonts w:ascii="Times New Roman" w:hAnsi="Times New Roman" w:cs="Times New Roman"/>
          <w:b/>
          <w:bCs/>
          <w:sz w:val="24"/>
          <w:szCs w:val="24"/>
        </w:rPr>
      </w:pPr>
      <w:r w:rsidRPr="00774589">
        <w:rPr>
          <w:rFonts w:ascii="Times New Roman" w:hAnsi="Times New Roman" w:cs="Times New Roman"/>
          <w:b/>
          <w:bCs/>
          <w:sz w:val="24"/>
          <w:szCs w:val="24"/>
        </w:rPr>
        <w:t>Предмет регулирования Административного регламента</w:t>
      </w:r>
    </w:p>
    <w:p w:rsidR="000F2DFC" w:rsidRDefault="009E129E" w:rsidP="009D1347">
      <w:pPr>
        <w:pStyle w:val="Default"/>
        <w:jc w:val="both"/>
      </w:pPr>
      <w:r>
        <w:t>1.1</w:t>
      </w:r>
      <w:r w:rsidR="00980817" w:rsidRPr="00DB7A8F">
        <w:t xml:space="preserve">Административный регламент предоставления </w:t>
      </w:r>
      <w:r w:rsidR="00DB7A8F" w:rsidRPr="00DB7A8F">
        <w:t>муниципальной</w:t>
      </w:r>
      <w:r w:rsidR="00980817" w:rsidRPr="00DB7A8F">
        <w:t xml:space="preserve"> услуги «Предварительное согласование предоставления земельного участка» </w:t>
      </w:r>
      <w:r w:rsidR="00774589">
        <w:t xml:space="preserve">на территории </w:t>
      </w:r>
      <w:proofErr w:type="spellStart"/>
      <w:r w:rsidR="00774589">
        <w:t>Пудожского</w:t>
      </w:r>
      <w:proofErr w:type="spellEnd"/>
      <w:r w:rsidR="00774589">
        <w:t xml:space="preserve"> муниципального района </w:t>
      </w:r>
      <w:r w:rsidR="00980817" w:rsidRPr="00DB7A8F">
        <w:t xml:space="preserve">разработан в целях повышения качества и доступности предоставления </w:t>
      </w:r>
      <w:r w:rsidR="00DB7A8F" w:rsidRPr="00DB7A8F">
        <w:t>муниципальной</w:t>
      </w:r>
      <w:r w:rsidR="00980817" w:rsidRPr="00DB7A8F">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774589">
        <w:t xml:space="preserve"> </w:t>
      </w:r>
      <w:proofErr w:type="spellStart"/>
      <w:r w:rsidR="00774589">
        <w:t>Пудожском</w:t>
      </w:r>
      <w:proofErr w:type="spellEnd"/>
      <w:r w:rsidR="00774589">
        <w:t xml:space="preserve"> муниципальном районе Республики Карелия.</w:t>
      </w:r>
    </w:p>
    <w:p w:rsidR="00980817" w:rsidRPr="00DB7A8F" w:rsidRDefault="00980817" w:rsidP="00774589">
      <w:pPr>
        <w:pStyle w:val="Default"/>
        <w:jc w:val="both"/>
      </w:pPr>
      <w:r w:rsidRPr="00DB7A8F">
        <w:t xml:space="preserve">Возможные цели обращения: </w:t>
      </w:r>
    </w:p>
    <w:p w:rsidR="00980817" w:rsidRPr="00DB7A8F" w:rsidRDefault="00980817" w:rsidP="00980817">
      <w:pPr>
        <w:pStyle w:val="Default"/>
        <w:jc w:val="both"/>
      </w:pPr>
      <w:r w:rsidRPr="00DB7A8F">
        <w:t xml:space="preserve">-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 </w:t>
      </w:r>
    </w:p>
    <w:p w:rsidR="00980817" w:rsidRPr="00DB7A8F" w:rsidRDefault="00980817" w:rsidP="00980817">
      <w:pPr>
        <w:pStyle w:val="Default"/>
        <w:jc w:val="both"/>
      </w:pPr>
      <w:r w:rsidRPr="00DB7A8F">
        <w:t xml:space="preserve">- предварительное согласование предоставления земельного участка, находящегося в муниципальной собственности, в собственность бесплатно; </w:t>
      </w:r>
    </w:p>
    <w:p w:rsidR="00980817" w:rsidRPr="00DB7A8F" w:rsidRDefault="00980817" w:rsidP="00980817">
      <w:pPr>
        <w:pStyle w:val="Default"/>
        <w:jc w:val="both"/>
      </w:pPr>
      <w:r w:rsidRPr="00DB7A8F">
        <w:t xml:space="preserve">- предварительное согласование предоставления земельного участка, находящегося в муниципальной собственности, в аренду без проведения торгов; </w:t>
      </w:r>
    </w:p>
    <w:p w:rsidR="00980817" w:rsidRPr="00DB7A8F" w:rsidRDefault="00980817" w:rsidP="00980817">
      <w:pPr>
        <w:pStyle w:val="Default"/>
        <w:jc w:val="both"/>
      </w:pPr>
      <w:r w:rsidRPr="00DB7A8F">
        <w:t xml:space="preserve">- предварительное согласование предоставления земельного участка, находящегося в муниципальной собственности, в постоянное бессрочное пользование; </w:t>
      </w:r>
    </w:p>
    <w:p w:rsidR="00980817" w:rsidRPr="00DB7A8F" w:rsidRDefault="00980817" w:rsidP="00980817">
      <w:pPr>
        <w:pStyle w:val="Default"/>
        <w:jc w:val="both"/>
      </w:pPr>
      <w:r w:rsidRPr="00DB7A8F">
        <w:t xml:space="preserve">- предварительное согласование предоставления земельного участка, находящегося в муниципальной собственности, в безвозмездное пользование </w:t>
      </w:r>
    </w:p>
    <w:p w:rsidR="00980817" w:rsidRPr="00DB7A8F" w:rsidRDefault="00980817" w:rsidP="00980817">
      <w:pPr>
        <w:jc w:val="both"/>
        <w:rPr>
          <w:rFonts w:ascii="Times New Roman" w:hAnsi="Times New Roman" w:cs="Times New Roman"/>
          <w:sz w:val="24"/>
          <w:szCs w:val="24"/>
        </w:rPr>
      </w:pPr>
      <w:r w:rsidRPr="00DB7A8F">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980817" w:rsidRPr="000F2DFC" w:rsidRDefault="00980817" w:rsidP="00DB7A8F">
      <w:pPr>
        <w:pStyle w:val="Default"/>
        <w:jc w:val="center"/>
        <w:rPr>
          <w:b/>
          <w:bCs/>
        </w:rPr>
      </w:pPr>
      <w:r w:rsidRPr="000F2DFC">
        <w:rPr>
          <w:b/>
          <w:bCs/>
        </w:rPr>
        <w:t>Круг Заявителей</w:t>
      </w:r>
    </w:p>
    <w:p w:rsidR="00DB7A8F" w:rsidRDefault="00DB7A8F" w:rsidP="00980817">
      <w:pPr>
        <w:pStyle w:val="Default"/>
        <w:rPr>
          <w:sz w:val="28"/>
          <w:szCs w:val="28"/>
        </w:rPr>
      </w:pPr>
    </w:p>
    <w:p w:rsidR="00980817" w:rsidRPr="00DB7A8F" w:rsidRDefault="00980817" w:rsidP="00DB7A8F">
      <w:pPr>
        <w:pStyle w:val="Default"/>
        <w:spacing w:after="36"/>
        <w:jc w:val="both"/>
      </w:pPr>
      <w:r w:rsidRPr="00DB7A8F">
        <w:t>1.2. Заявителями на получение му</w:t>
      </w:r>
      <w:r w:rsidR="000F2DFC">
        <w:t>ниципальной</w:t>
      </w:r>
      <w:r w:rsidRPr="00DB7A8F">
        <w:t xml:space="preserve"> услуги (далее при совместном упоминании - Заявители) являются физические лица, юридические лица и индивидуальные предприниматели. </w:t>
      </w:r>
    </w:p>
    <w:p w:rsidR="00980817" w:rsidRPr="00DB7A8F" w:rsidRDefault="00980817" w:rsidP="00DB7A8F">
      <w:pPr>
        <w:pStyle w:val="Default"/>
        <w:jc w:val="both"/>
      </w:pPr>
      <w:r w:rsidRPr="00DB7A8F">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980817" w:rsidRDefault="00980817" w:rsidP="00980817">
      <w:pPr>
        <w:pStyle w:val="Default"/>
        <w:rPr>
          <w:sz w:val="28"/>
          <w:szCs w:val="28"/>
        </w:rPr>
      </w:pPr>
    </w:p>
    <w:p w:rsidR="00980817" w:rsidRPr="000F2DFC" w:rsidRDefault="00980817" w:rsidP="00661924">
      <w:pPr>
        <w:pStyle w:val="Default"/>
        <w:jc w:val="center"/>
        <w:rPr>
          <w:b/>
          <w:bCs/>
        </w:rPr>
      </w:pPr>
      <w:r w:rsidRPr="000F2DFC">
        <w:rPr>
          <w:b/>
          <w:bCs/>
        </w:rPr>
        <w:t xml:space="preserve">Требования предоставления заявителю </w:t>
      </w:r>
      <w:r w:rsidR="00661924" w:rsidRPr="000F2DFC">
        <w:rPr>
          <w:b/>
          <w:bCs/>
        </w:rPr>
        <w:t>муниципальной</w:t>
      </w:r>
      <w:r w:rsidRPr="000F2DFC">
        <w:rPr>
          <w:b/>
          <w:bCs/>
        </w:rPr>
        <w:t xml:space="preserve"> услуги в соответствии с вариантом предоставления </w:t>
      </w:r>
      <w:r w:rsidR="00661924" w:rsidRPr="000F2DFC">
        <w:rPr>
          <w:b/>
          <w:bCs/>
        </w:rPr>
        <w:t>муниципальной</w:t>
      </w:r>
      <w:r w:rsidRPr="000F2DFC">
        <w:rPr>
          <w:b/>
          <w:bCs/>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80817" w:rsidRDefault="00980817" w:rsidP="00980817">
      <w:pPr>
        <w:pStyle w:val="Default"/>
        <w:rPr>
          <w:sz w:val="28"/>
          <w:szCs w:val="28"/>
        </w:rPr>
      </w:pPr>
    </w:p>
    <w:p w:rsidR="00980817" w:rsidRPr="00661924" w:rsidRDefault="00980817" w:rsidP="00661924">
      <w:pPr>
        <w:pStyle w:val="Default"/>
        <w:spacing w:after="36"/>
        <w:jc w:val="both"/>
      </w:pPr>
      <w:r w:rsidRPr="00661924">
        <w:t xml:space="preserve">1.4. </w:t>
      </w:r>
      <w:r w:rsidR="00661924" w:rsidRPr="00661924">
        <w:t>Муниципальная</w:t>
      </w:r>
      <w:r w:rsidRPr="00661924">
        <w:t xml:space="preserve"> услуга </w:t>
      </w:r>
      <w:r w:rsidR="004A1CC2" w:rsidRPr="00661924">
        <w:t>«Предварительное согласование предоставления земельного участка»</w:t>
      </w:r>
      <w:r w:rsidR="004A1CC2">
        <w:t xml:space="preserve"> </w:t>
      </w:r>
      <w:r w:rsidRPr="00661924">
        <w:t xml:space="preserve">должна быть предоставлена Заявителю в соответствии с вариантом предоставления </w:t>
      </w:r>
      <w:r w:rsidR="00661924" w:rsidRPr="00661924">
        <w:t>муниципальной</w:t>
      </w:r>
      <w:r w:rsidRPr="00661924">
        <w:t xml:space="preserve"> услуги (далее – вариант). </w:t>
      </w:r>
    </w:p>
    <w:p w:rsidR="00980817" w:rsidRPr="00661924" w:rsidRDefault="00980817" w:rsidP="00661924">
      <w:pPr>
        <w:pStyle w:val="Default"/>
        <w:spacing w:after="36"/>
        <w:jc w:val="both"/>
      </w:pPr>
      <w:r w:rsidRPr="00661924">
        <w:t xml:space="preserve">1.5. </w:t>
      </w:r>
      <w:proofErr w:type="gramStart"/>
      <w:r w:rsidRPr="00661924">
        <w:t xml:space="preserve">Вариант, в соответствии с которым заявителю будет предоставлена </w:t>
      </w:r>
      <w:r w:rsidR="00661924" w:rsidRPr="00661924">
        <w:t>муниципальная</w:t>
      </w:r>
      <w:r w:rsidRPr="00661924">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661924" w:rsidRPr="00661924">
        <w:t>муниципальной</w:t>
      </w:r>
      <w:r w:rsidRPr="00661924">
        <w:t xml:space="preserve"> услуги приведен в Приложении № 1 к настоящему Административному регламенту. </w:t>
      </w:r>
      <w:proofErr w:type="gramEnd"/>
    </w:p>
    <w:p w:rsidR="00980817" w:rsidRDefault="00980817" w:rsidP="00980817">
      <w:pPr>
        <w:pStyle w:val="Default"/>
        <w:spacing w:after="36"/>
        <w:rPr>
          <w:sz w:val="28"/>
          <w:szCs w:val="28"/>
        </w:rPr>
      </w:pPr>
    </w:p>
    <w:p w:rsidR="00980817" w:rsidRPr="000F2DFC" w:rsidRDefault="00980817" w:rsidP="00661924">
      <w:pPr>
        <w:pStyle w:val="Default"/>
        <w:jc w:val="center"/>
      </w:pPr>
      <w:r w:rsidRPr="000F2DFC">
        <w:rPr>
          <w:b/>
          <w:bCs/>
        </w:rPr>
        <w:t xml:space="preserve">II. Стандарт предоставления </w:t>
      </w:r>
      <w:r w:rsidR="00661924" w:rsidRPr="000F2DFC">
        <w:rPr>
          <w:b/>
          <w:bCs/>
        </w:rPr>
        <w:t>муниципальной</w:t>
      </w:r>
      <w:r w:rsidRPr="000F2DFC">
        <w:rPr>
          <w:b/>
          <w:bCs/>
        </w:rPr>
        <w:t xml:space="preserve"> услуги</w:t>
      </w:r>
    </w:p>
    <w:p w:rsidR="00980817" w:rsidRPr="000F2DFC" w:rsidRDefault="00980817" w:rsidP="00980817">
      <w:pPr>
        <w:pStyle w:val="Default"/>
      </w:pPr>
    </w:p>
    <w:p w:rsidR="00980817" w:rsidRPr="000F2DFC" w:rsidRDefault="00980817" w:rsidP="00661924">
      <w:pPr>
        <w:pStyle w:val="Default"/>
        <w:jc w:val="center"/>
        <w:rPr>
          <w:b/>
          <w:bCs/>
        </w:rPr>
      </w:pPr>
      <w:r w:rsidRPr="000F2DFC">
        <w:rPr>
          <w:b/>
          <w:bCs/>
        </w:rPr>
        <w:t>Наименование муници</w:t>
      </w:r>
      <w:r w:rsidR="00661924" w:rsidRPr="000F2DFC">
        <w:rPr>
          <w:b/>
          <w:bCs/>
        </w:rPr>
        <w:t>пальной</w:t>
      </w:r>
      <w:r w:rsidRPr="000F2DFC">
        <w:rPr>
          <w:b/>
          <w:bCs/>
        </w:rPr>
        <w:t xml:space="preserve"> услуги</w:t>
      </w:r>
    </w:p>
    <w:p w:rsidR="00661924" w:rsidRDefault="00661924" w:rsidP="00980817">
      <w:pPr>
        <w:pStyle w:val="Default"/>
        <w:rPr>
          <w:sz w:val="28"/>
          <w:szCs w:val="28"/>
        </w:rPr>
      </w:pPr>
    </w:p>
    <w:p w:rsidR="00980817" w:rsidRPr="00661924" w:rsidRDefault="00980817" w:rsidP="00661924">
      <w:pPr>
        <w:pStyle w:val="Default"/>
        <w:jc w:val="both"/>
      </w:pPr>
      <w:r w:rsidRPr="00661924">
        <w:t>2.1.</w:t>
      </w:r>
      <w:r w:rsidR="004A1CC2">
        <w:t xml:space="preserve"> </w:t>
      </w:r>
      <w:r w:rsidR="009D1347">
        <w:t>Наименование м</w:t>
      </w:r>
      <w:r w:rsidR="00661924" w:rsidRPr="00661924">
        <w:t>униципальной</w:t>
      </w:r>
      <w:r w:rsidRPr="00661924">
        <w:t xml:space="preserve"> услуг</w:t>
      </w:r>
      <w:r w:rsidR="009D1347">
        <w:t>и -</w:t>
      </w:r>
      <w:r w:rsidRPr="00661924">
        <w:t xml:space="preserve"> «Предварительное согласование предоставления земельного участка»</w:t>
      </w:r>
      <w:r w:rsidR="009D1347">
        <w:t xml:space="preserve"> на территории </w:t>
      </w:r>
      <w:proofErr w:type="spellStart"/>
      <w:r w:rsidR="009D1347">
        <w:t>Пудожского</w:t>
      </w:r>
      <w:proofErr w:type="spellEnd"/>
      <w:r w:rsidR="009D1347">
        <w:t xml:space="preserve"> муниципального района Республики Карелия</w:t>
      </w:r>
      <w:r w:rsidRPr="00661924">
        <w:t xml:space="preserve">. </w:t>
      </w:r>
    </w:p>
    <w:p w:rsidR="00980817" w:rsidRDefault="00980817" w:rsidP="00980817">
      <w:pPr>
        <w:pStyle w:val="Default"/>
        <w:rPr>
          <w:sz w:val="28"/>
          <w:szCs w:val="28"/>
        </w:rPr>
      </w:pPr>
    </w:p>
    <w:p w:rsidR="00980817" w:rsidRPr="000F2DFC" w:rsidRDefault="00980817" w:rsidP="00661924">
      <w:pPr>
        <w:pStyle w:val="Default"/>
        <w:jc w:val="center"/>
        <w:rPr>
          <w:b/>
          <w:bCs/>
        </w:rPr>
      </w:pPr>
      <w:r w:rsidRPr="000F2DFC">
        <w:rPr>
          <w:b/>
          <w:bCs/>
        </w:rPr>
        <w:t>Наименование органа местного самоупр</w:t>
      </w:r>
      <w:r w:rsidR="000F2DFC" w:rsidRPr="000F2DFC">
        <w:rPr>
          <w:b/>
          <w:bCs/>
        </w:rPr>
        <w:t xml:space="preserve">авления, </w:t>
      </w:r>
      <w:r w:rsidRPr="000F2DFC">
        <w:rPr>
          <w:b/>
          <w:bCs/>
        </w:rPr>
        <w:t>предоставляющего мун</w:t>
      </w:r>
      <w:r w:rsidR="00661924" w:rsidRPr="000F2DFC">
        <w:rPr>
          <w:b/>
          <w:bCs/>
        </w:rPr>
        <w:t>иципальную</w:t>
      </w:r>
      <w:r w:rsidRPr="000F2DFC">
        <w:rPr>
          <w:b/>
          <w:bCs/>
        </w:rPr>
        <w:t xml:space="preserve"> услугу</w:t>
      </w:r>
    </w:p>
    <w:p w:rsidR="00661924" w:rsidRDefault="00661924" w:rsidP="00980817">
      <w:pPr>
        <w:pStyle w:val="Default"/>
        <w:rPr>
          <w:sz w:val="28"/>
          <w:szCs w:val="28"/>
        </w:rPr>
      </w:pPr>
    </w:p>
    <w:p w:rsidR="00980817" w:rsidRPr="00661924" w:rsidRDefault="00980817" w:rsidP="00661924">
      <w:pPr>
        <w:pStyle w:val="Default"/>
        <w:spacing w:after="34"/>
        <w:jc w:val="both"/>
      </w:pPr>
      <w:r w:rsidRPr="00661924">
        <w:t>2.2</w:t>
      </w:r>
      <w:r w:rsidR="00661924" w:rsidRPr="00661924">
        <w:t xml:space="preserve"> Муниципальная</w:t>
      </w:r>
      <w:r w:rsidRPr="00661924">
        <w:t xml:space="preserve"> услуга предоставляется Уполномоченным органом </w:t>
      </w:r>
      <w:r w:rsidR="000F2DFC">
        <w:t>–</w:t>
      </w:r>
      <w:r w:rsidRPr="00661924">
        <w:t xml:space="preserve"> </w:t>
      </w:r>
      <w:r w:rsidR="000F2DFC">
        <w:t xml:space="preserve">Администрацией </w:t>
      </w:r>
      <w:proofErr w:type="spellStart"/>
      <w:r w:rsidR="000F2DFC">
        <w:t>Пудожского</w:t>
      </w:r>
      <w:proofErr w:type="spellEnd"/>
      <w:r w:rsidR="000F2DFC">
        <w:t xml:space="preserve"> муниципального района Республики Карелия.</w:t>
      </w:r>
      <w:r w:rsidRPr="00661924">
        <w:t xml:space="preserve"> </w:t>
      </w:r>
    </w:p>
    <w:p w:rsidR="000F2DFC" w:rsidRPr="00661924" w:rsidRDefault="00980817" w:rsidP="00661924">
      <w:pPr>
        <w:pStyle w:val="Default"/>
        <w:jc w:val="both"/>
      </w:pPr>
      <w:r w:rsidRPr="00661924">
        <w:t xml:space="preserve">2.3. В предоставлении </w:t>
      </w:r>
      <w:r w:rsidR="00661924" w:rsidRPr="00661924">
        <w:t>муниципальной</w:t>
      </w:r>
      <w:r w:rsidRPr="00661924">
        <w:t xml:space="preserve"> услуги принимают участие </w:t>
      </w:r>
      <w:r w:rsidR="000F2DFC">
        <w:t xml:space="preserve">Администрацией </w:t>
      </w:r>
      <w:proofErr w:type="spellStart"/>
      <w:r w:rsidR="000F2DFC">
        <w:t>Пудожского</w:t>
      </w:r>
      <w:proofErr w:type="spellEnd"/>
      <w:r w:rsidR="000F2DFC">
        <w:t xml:space="preserve"> муниципального района Республики Карелия.</w:t>
      </w:r>
    </w:p>
    <w:p w:rsidR="00980817" w:rsidRPr="00661924" w:rsidRDefault="00980817" w:rsidP="00661924">
      <w:pPr>
        <w:pStyle w:val="Default"/>
        <w:jc w:val="both"/>
      </w:pPr>
      <w:r w:rsidRPr="00661924">
        <w:t xml:space="preserve">При предоставлении </w:t>
      </w:r>
      <w:r w:rsidR="00661924" w:rsidRPr="00661924">
        <w:t>муниципальной</w:t>
      </w:r>
      <w:r w:rsidRPr="00661924">
        <w:t xml:space="preserve"> услуги Уполномоченный орган взаимодействует </w:t>
      </w:r>
      <w:proofErr w:type="gramStart"/>
      <w:r w:rsidRPr="00661924">
        <w:t>с</w:t>
      </w:r>
      <w:proofErr w:type="gramEnd"/>
      <w:r w:rsidRPr="00661924">
        <w:t xml:space="preserve">: </w:t>
      </w:r>
    </w:p>
    <w:p w:rsidR="00980817" w:rsidRPr="00661924" w:rsidRDefault="00980817" w:rsidP="00661924">
      <w:pPr>
        <w:pStyle w:val="Default"/>
        <w:spacing w:after="36"/>
        <w:jc w:val="both"/>
      </w:pPr>
      <w:r w:rsidRPr="00661924">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980817" w:rsidRPr="00661924" w:rsidRDefault="00980817" w:rsidP="00661924">
      <w:pPr>
        <w:pStyle w:val="Default"/>
        <w:spacing w:after="36"/>
        <w:jc w:val="both"/>
      </w:pPr>
      <w:r w:rsidRPr="00661924">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80817" w:rsidRPr="00661924" w:rsidRDefault="00980817" w:rsidP="00661924">
      <w:pPr>
        <w:pStyle w:val="Default"/>
        <w:spacing w:after="36"/>
        <w:jc w:val="both"/>
      </w:pPr>
      <w:r w:rsidRPr="00661924">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980817" w:rsidRPr="00661924" w:rsidRDefault="00980817" w:rsidP="00661924">
      <w:pPr>
        <w:pStyle w:val="Default"/>
        <w:spacing w:after="36"/>
        <w:jc w:val="both"/>
      </w:pPr>
      <w:r w:rsidRPr="00661924">
        <w:t xml:space="preserve">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80817" w:rsidRPr="009D1347" w:rsidRDefault="00980817" w:rsidP="009D1347">
      <w:pPr>
        <w:pStyle w:val="Default"/>
        <w:jc w:val="both"/>
      </w:pPr>
      <w:r w:rsidRPr="00661924">
        <w:t xml:space="preserve">2.4. В предоставлении </w:t>
      </w:r>
      <w:r w:rsidR="00661924" w:rsidRPr="00661924">
        <w:t>муниципальной</w:t>
      </w:r>
      <w:r w:rsidRPr="00661924">
        <w:t xml:space="preserve">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661924" w:rsidRDefault="00980817" w:rsidP="00AC6A87">
      <w:pPr>
        <w:pStyle w:val="Default"/>
        <w:jc w:val="both"/>
      </w:pPr>
      <w:proofErr w:type="gramStart"/>
      <w:r w:rsidRPr="00661924">
        <w:t xml:space="preserve">МФЦ, в которых подается заявление о предоставлении </w:t>
      </w:r>
      <w:r w:rsidR="00661924" w:rsidRPr="00661924">
        <w:t>муниципальной</w:t>
      </w:r>
      <w:r w:rsidRPr="00661924">
        <w:t xml:space="preserve"> услуги, не могут принять решение об отказе в приеме заявления и документов и (или) информации, необходимых для ее предоставления. </w:t>
      </w:r>
      <w:proofErr w:type="gramEnd"/>
    </w:p>
    <w:p w:rsidR="00C53A9B" w:rsidRPr="00AC6A87" w:rsidRDefault="00C53A9B" w:rsidP="00AC6A87">
      <w:pPr>
        <w:pStyle w:val="Default"/>
        <w:jc w:val="both"/>
      </w:pPr>
    </w:p>
    <w:p w:rsidR="00980817" w:rsidRPr="000F2DFC" w:rsidRDefault="00980817" w:rsidP="00661924">
      <w:pPr>
        <w:pStyle w:val="Default"/>
        <w:jc w:val="center"/>
        <w:rPr>
          <w:b/>
          <w:bCs/>
        </w:rPr>
      </w:pPr>
      <w:r w:rsidRPr="000F2DFC">
        <w:rPr>
          <w:b/>
          <w:bCs/>
        </w:rPr>
        <w:t>Результат предоставления муни</w:t>
      </w:r>
      <w:r w:rsidR="00661924" w:rsidRPr="000F2DFC">
        <w:rPr>
          <w:b/>
          <w:bCs/>
        </w:rPr>
        <w:t>ципальной</w:t>
      </w:r>
      <w:r w:rsidRPr="000F2DFC">
        <w:rPr>
          <w:b/>
          <w:bCs/>
        </w:rPr>
        <w:t xml:space="preserve"> услуги</w:t>
      </w:r>
    </w:p>
    <w:p w:rsidR="00661924" w:rsidRDefault="00661924" w:rsidP="00980817">
      <w:pPr>
        <w:pStyle w:val="Default"/>
        <w:rPr>
          <w:sz w:val="28"/>
          <w:szCs w:val="28"/>
        </w:rPr>
      </w:pPr>
    </w:p>
    <w:p w:rsidR="00980817" w:rsidRPr="00661924" w:rsidRDefault="00980817" w:rsidP="00661924">
      <w:pPr>
        <w:pStyle w:val="Default"/>
        <w:spacing w:after="36"/>
        <w:jc w:val="both"/>
      </w:pPr>
      <w:r w:rsidRPr="00661924">
        <w:t xml:space="preserve">2.5. В соответствии с вариантами, приведенными в пункте 3.7 настоящего Административного регламента, результатом предоставления </w:t>
      </w:r>
      <w:r w:rsidR="00661924" w:rsidRPr="00661924">
        <w:t>муниципальной</w:t>
      </w:r>
      <w:r w:rsidRPr="00661924">
        <w:t xml:space="preserve"> услуги являются: </w:t>
      </w:r>
    </w:p>
    <w:p w:rsidR="00980817" w:rsidRPr="00661924" w:rsidRDefault="00980817" w:rsidP="00661924">
      <w:pPr>
        <w:pStyle w:val="Default"/>
        <w:spacing w:after="36"/>
        <w:jc w:val="both"/>
      </w:pPr>
      <w:r w:rsidRPr="00661924">
        <w:t xml:space="preserve">2.5.1. 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980817" w:rsidRPr="00661924" w:rsidRDefault="00980817" w:rsidP="00661924">
      <w:pPr>
        <w:pStyle w:val="Default"/>
        <w:spacing w:after="36"/>
        <w:jc w:val="both"/>
      </w:pPr>
      <w:r w:rsidRPr="00661924">
        <w:t xml:space="preserve">2.5.2. решение об отказе в предоставлении услуги по форме согласно Приложению № 3 к настоящему Административному регламенту. </w:t>
      </w:r>
    </w:p>
    <w:p w:rsidR="00980817" w:rsidRPr="00661924" w:rsidRDefault="00980817" w:rsidP="00661924">
      <w:pPr>
        <w:pStyle w:val="Default"/>
        <w:spacing w:after="36"/>
        <w:jc w:val="both"/>
      </w:pPr>
      <w:r w:rsidRPr="00661924">
        <w:t xml:space="preserve">2.6. Документом, содержащим решение о предоставление </w:t>
      </w:r>
      <w:r w:rsidR="00661924" w:rsidRPr="00661924">
        <w:t>муниципальной</w:t>
      </w:r>
      <w:r w:rsidRPr="00661924">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80817" w:rsidRPr="00661924" w:rsidRDefault="00980817" w:rsidP="00661924">
      <w:pPr>
        <w:pStyle w:val="Default"/>
        <w:jc w:val="both"/>
      </w:pPr>
      <w:r w:rsidRPr="00661924">
        <w:t xml:space="preserve">2.7. </w:t>
      </w:r>
      <w:proofErr w:type="gramStart"/>
      <w:r w:rsidRPr="00661924">
        <w:t xml:space="preserve">Результаты </w:t>
      </w:r>
      <w:r w:rsidR="00661924" w:rsidRPr="00661924">
        <w:t>муниципальной</w:t>
      </w:r>
      <w:r w:rsidRPr="00661924">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661924" w:rsidRPr="00661924" w:rsidRDefault="00661924" w:rsidP="00661924">
      <w:pPr>
        <w:pStyle w:val="Default"/>
        <w:jc w:val="both"/>
      </w:pPr>
    </w:p>
    <w:p w:rsidR="00980817" w:rsidRPr="000F2DFC" w:rsidRDefault="00980817" w:rsidP="00661924">
      <w:pPr>
        <w:pStyle w:val="Default"/>
        <w:jc w:val="center"/>
        <w:rPr>
          <w:b/>
          <w:bCs/>
        </w:rPr>
      </w:pPr>
      <w:r w:rsidRPr="000F2DFC">
        <w:rPr>
          <w:b/>
          <w:bCs/>
        </w:rPr>
        <w:t xml:space="preserve">Срок предоставления </w:t>
      </w:r>
      <w:r w:rsidR="00661924" w:rsidRPr="000F2DFC">
        <w:rPr>
          <w:b/>
          <w:bCs/>
        </w:rPr>
        <w:t>муниципальной</w:t>
      </w:r>
      <w:r w:rsidRPr="000F2DFC">
        <w:rPr>
          <w:b/>
          <w:bCs/>
        </w:rPr>
        <w:t xml:space="preserve"> услуги</w:t>
      </w:r>
    </w:p>
    <w:p w:rsidR="00661924" w:rsidRDefault="00661924" w:rsidP="00980817">
      <w:pPr>
        <w:pStyle w:val="Default"/>
        <w:rPr>
          <w:sz w:val="28"/>
          <w:szCs w:val="28"/>
        </w:rPr>
      </w:pPr>
    </w:p>
    <w:p w:rsidR="00980817" w:rsidRPr="00661924" w:rsidRDefault="00980817" w:rsidP="00661924">
      <w:pPr>
        <w:pStyle w:val="Default"/>
        <w:jc w:val="both"/>
      </w:pPr>
      <w:r w:rsidRPr="00661924">
        <w:t xml:space="preserve">2.8. Срок предоставления </w:t>
      </w:r>
      <w:r w:rsidR="00661924" w:rsidRPr="00661924">
        <w:t>муниципальной</w:t>
      </w:r>
      <w:r w:rsidRPr="00661924">
        <w:t xml:space="preserve"> услуги определяется в соответствии с Земельным кодексом Российской Федерации. </w:t>
      </w:r>
    </w:p>
    <w:p w:rsidR="00980817" w:rsidRPr="00661924" w:rsidRDefault="00AC6A87" w:rsidP="00661924">
      <w:pPr>
        <w:pStyle w:val="Default"/>
        <w:jc w:val="both"/>
      </w:pPr>
      <w:r>
        <w:t>О</w:t>
      </w:r>
      <w:r w:rsidR="00980817" w:rsidRPr="00661924">
        <w:t xml:space="preserve">рганом местного самоуправления может быть предусмотрено оказание </w:t>
      </w:r>
      <w:r w:rsidR="00661924" w:rsidRPr="00661924">
        <w:t>муниципальной</w:t>
      </w:r>
      <w:r w:rsidR="00980817" w:rsidRPr="00661924">
        <w:t xml:space="preserve"> услуги в иной срок, не превышающий установленный Земельным кодексом Российской Федерации. </w:t>
      </w:r>
    </w:p>
    <w:p w:rsidR="00661924" w:rsidRDefault="00661924" w:rsidP="00980817">
      <w:pPr>
        <w:pStyle w:val="Default"/>
        <w:rPr>
          <w:sz w:val="28"/>
          <w:szCs w:val="28"/>
        </w:rPr>
      </w:pPr>
    </w:p>
    <w:p w:rsidR="00980817" w:rsidRPr="000F2DFC" w:rsidRDefault="00980817" w:rsidP="00661924">
      <w:pPr>
        <w:pStyle w:val="Default"/>
        <w:jc w:val="center"/>
        <w:rPr>
          <w:b/>
          <w:bCs/>
        </w:rPr>
      </w:pPr>
      <w:r w:rsidRPr="000F2DFC">
        <w:rPr>
          <w:b/>
          <w:bCs/>
        </w:rPr>
        <w:t xml:space="preserve">Правовые основания для предоставления </w:t>
      </w:r>
      <w:r w:rsidR="00661924" w:rsidRPr="000F2DFC">
        <w:rPr>
          <w:b/>
          <w:bCs/>
        </w:rPr>
        <w:t>муниципальной</w:t>
      </w:r>
      <w:r w:rsidRPr="000F2DFC">
        <w:rPr>
          <w:b/>
          <w:bCs/>
        </w:rPr>
        <w:t xml:space="preserve"> услуги</w:t>
      </w:r>
    </w:p>
    <w:p w:rsidR="00661924" w:rsidRDefault="00661924" w:rsidP="00980817">
      <w:pPr>
        <w:pStyle w:val="Default"/>
        <w:rPr>
          <w:sz w:val="28"/>
          <w:szCs w:val="28"/>
        </w:rPr>
      </w:pPr>
    </w:p>
    <w:p w:rsidR="00980817" w:rsidRPr="00661924" w:rsidRDefault="00980817" w:rsidP="00661924">
      <w:pPr>
        <w:pStyle w:val="Default"/>
        <w:jc w:val="both"/>
      </w:pPr>
      <w:r w:rsidRPr="00661924">
        <w:t xml:space="preserve">2.9. Перечень нормативных правовых актов, регулирующих предоставление </w:t>
      </w:r>
      <w:r w:rsidR="00661924" w:rsidRPr="00661924">
        <w:t>муниципальной</w:t>
      </w:r>
      <w:r w:rsidRPr="00661924">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661924" w:rsidRPr="00661924">
        <w:t>муниципальную</w:t>
      </w:r>
      <w:r w:rsidRPr="00661924">
        <w:t xml:space="preserve"> услугу, а также их должностных лиц, муниципальных служащих, работников размещен на официальном сайте Уполномоченного органа, на </w:t>
      </w:r>
      <w:r w:rsidR="00AC6A87">
        <w:t>ЕПГУ</w:t>
      </w:r>
      <w:r w:rsidRPr="00AC6A87">
        <w:rPr>
          <w:i/>
          <w:iCs/>
        </w:rPr>
        <w:t>.</w:t>
      </w:r>
      <w:r w:rsidRPr="00661924">
        <w:rPr>
          <w:i/>
          <w:iCs/>
        </w:rPr>
        <w:t xml:space="preserve"> </w:t>
      </w:r>
    </w:p>
    <w:p w:rsidR="00980817" w:rsidRDefault="00980817" w:rsidP="00980817">
      <w:pPr>
        <w:pStyle w:val="Default"/>
        <w:rPr>
          <w:sz w:val="28"/>
          <w:szCs w:val="28"/>
        </w:rPr>
      </w:pPr>
    </w:p>
    <w:p w:rsidR="00980817" w:rsidRPr="000F2DFC" w:rsidRDefault="00980817" w:rsidP="00661924">
      <w:pPr>
        <w:pStyle w:val="Default"/>
        <w:jc w:val="center"/>
        <w:rPr>
          <w:b/>
          <w:bCs/>
        </w:rPr>
      </w:pPr>
      <w:r w:rsidRPr="000F2DFC">
        <w:rPr>
          <w:b/>
          <w:bCs/>
        </w:rPr>
        <w:t xml:space="preserve">Исчерпывающий перечень документов, необходимых для предоставления </w:t>
      </w:r>
      <w:r w:rsidR="00661924" w:rsidRPr="000F2DFC">
        <w:rPr>
          <w:b/>
          <w:bCs/>
        </w:rPr>
        <w:t xml:space="preserve">муниципальной </w:t>
      </w:r>
      <w:r w:rsidRPr="000F2DFC">
        <w:rPr>
          <w:b/>
          <w:bCs/>
        </w:rPr>
        <w:t>услуги</w:t>
      </w:r>
    </w:p>
    <w:p w:rsidR="00661924" w:rsidRDefault="00661924" w:rsidP="00980817">
      <w:pPr>
        <w:pStyle w:val="Default"/>
        <w:rPr>
          <w:sz w:val="28"/>
          <w:szCs w:val="28"/>
        </w:rPr>
      </w:pPr>
    </w:p>
    <w:p w:rsidR="00980817" w:rsidRPr="00661924" w:rsidRDefault="00980817" w:rsidP="00661924">
      <w:pPr>
        <w:pStyle w:val="Default"/>
        <w:jc w:val="both"/>
      </w:pPr>
      <w:r w:rsidRPr="00661924">
        <w:t xml:space="preserve">2.10. Для получения </w:t>
      </w:r>
      <w:r w:rsidR="00661924" w:rsidRPr="00661924">
        <w:t>муниципальной</w:t>
      </w:r>
      <w:r w:rsidRPr="00661924">
        <w:t xml:space="preserve"> услуги Заявитель представляет в Уполномоченный орган заявление о предоставлении </w:t>
      </w:r>
      <w:r w:rsidR="00661924" w:rsidRPr="00661924">
        <w:t>муниципальной</w:t>
      </w:r>
      <w:r w:rsidRPr="00661924">
        <w:t xml:space="preserve"> услуги по форме согласно Приложению № 5 к настоящему Административному регламенту одним из следующих способов по личному усмотрению: </w:t>
      </w:r>
    </w:p>
    <w:p w:rsidR="00980817" w:rsidRDefault="00980817" w:rsidP="009D1347">
      <w:pPr>
        <w:pStyle w:val="Default"/>
        <w:jc w:val="both"/>
        <w:rPr>
          <w:sz w:val="28"/>
          <w:szCs w:val="28"/>
        </w:rPr>
      </w:pPr>
      <w:r w:rsidRPr="00661924">
        <w:t>2.10.1. в электронной форме посредством ЕПГУ.</w:t>
      </w:r>
      <w:r>
        <w:rPr>
          <w:sz w:val="28"/>
          <w:szCs w:val="28"/>
        </w:rPr>
        <w:t xml:space="preserve"> </w:t>
      </w:r>
    </w:p>
    <w:p w:rsidR="00980817" w:rsidRPr="00661924" w:rsidRDefault="00980817" w:rsidP="00661924">
      <w:pPr>
        <w:pStyle w:val="Default"/>
        <w:jc w:val="both"/>
      </w:pPr>
      <w:proofErr w:type="gramStart"/>
      <w:r w:rsidRPr="00661924">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w:t>
      </w:r>
      <w:r w:rsidRPr="00661924">
        <w:lastRenderedPageBreak/>
        <w:t>государственные информационные системы в установленном Правительством</w:t>
      </w:r>
      <w:proofErr w:type="gramEnd"/>
      <w:r w:rsidRPr="00661924">
        <w:t xml:space="preserve">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980817" w:rsidRPr="00661924" w:rsidRDefault="00980817" w:rsidP="00661924">
      <w:pPr>
        <w:pStyle w:val="Default"/>
        <w:jc w:val="both"/>
      </w:pPr>
      <w:r w:rsidRPr="00661924">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61924">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61924">
        <w:t xml:space="preserve"> </w:t>
      </w:r>
      <w:proofErr w:type="gramStart"/>
      <w:r w:rsidRPr="00661924">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61924">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w:t>
      </w:r>
    </w:p>
    <w:p w:rsidR="00980817" w:rsidRPr="00661924" w:rsidRDefault="00980817" w:rsidP="00661924">
      <w:pPr>
        <w:pStyle w:val="Default"/>
        <w:jc w:val="both"/>
      </w:pPr>
      <w:r w:rsidRPr="00661924">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980817" w:rsidRPr="009D1347" w:rsidRDefault="00980817" w:rsidP="009D1347">
      <w:pPr>
        <w:pStyle w:val="Default"/>
        <w:jc w:val="both"/>
      </w:pPr>
      <w:r w:rsidRPr="00661924">
        <w:t xml:space="preserve">2.11. С заявлением о предоставлении </w:t>
      </w:r>
      <w:r w:rsidR="00661924" w:rsidRPr="00661924">
        <w:t>муниципальной</w:t>
      </w:r>
      <w:r w:rsidRPr="00661924">
        <w:t xml:space="preserve"> услуги Заявитель самостоятельно </w:t>
      </w:r>
      <w:proofErr w:type="gramStart"/>
      <w:r w:rsidRPr="00661924">
        <w:t>предоставляет следующие документы</w:t>
      </w:r>
      <w:proofErr w:type="gramEnd"/>
      <w:r w:rsidRPr="00661924">
        <w:t xml:space="preserve">, необходимые для оказания </w:t>
      </w:r>
      <w:r w:rsidR="00661924" w:rsidRPr="00661924">
        <w:t>муниципальной</w:t>
      </w:r>
      <w:r w:rsidRPr="00661924">
        <w:t xml:space="preserve"> услуги и обязательные для предоставления: </w:t>
      </w:r>
    </w:p>
    <w:p w:rsidR="00980817" w:rsidRPr="00661924" w:rsidRDefault="00980817" w:rsidP="00661924">
      <w:pPr>
        <w:pStyle w:val="Default"/>
        <w:jc w:val="both"/>
      </w:pPr>
      <w:r w:rsidRPr="00661924">
        <w:t xml:space="preserve">1) заявление о предоставлении </w:t>
      </w:r>
      <w:r w:rsidR="000F2DFC">
        <w:t>муниципальной</w:t>
      </w:r>
      <w:r w:rsidRPr="00661924">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80817" w:rsidRPr="00661924" w:rsidRDefault="00980817" w:rsidP="00661924">
      <w:pPr>
        <w:pStyle w:val="Default"/>
        <w:jc w:val="both"/>
      </w:pPr>
      <w:r w:rsidRPr="00661924">
        <w:t>2) документ, удостоверяющего личность Заявителя (предоставляется в случае личного обращения в Уполномоченный орган либо МФЦ). В случае направления</w:t>
      </w:r>
      <w:r w:rsidR="00661924" w:rsidRPr="00661924">
        <w:t xml:space="preserve"> </w:t>
      </w:r>
      <w:r w:rsidRPr="00661924">
        <w:t xml:space="preserve">Заявления посредством ЕПГУ сведения из </w:t>
      </w:r>
      <w:proofErr w:type="gramStart"/>
      <w:r w:rsidRPr="00661924">
        <w:t>документа, удостоверяющего личность Заинтересованного лица формируются</w:t>
      </w:r>
      <w:proofErr w:type="gramEnd"/>
      <w:r w:rsidRPr="00661924">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80817" w:rsidRPr="00661924" w:rsidRDefault="00980817" w:rsidP="00661924">
      <w:pPr>
        <w:pStyle w:val="Default"/>
        <w:jc w:val="both"/>
      </w:pPr>
      <w:r w:rsidRPr="00661924">
        <w:t xml:space="preserve">3) документ, подтверждающий полномочия представителя действовать от имени заявителя - </w:t>
      </w:r>
      <w:proofErr w:type="gramStart"/>
      <w:r w:rsidRPr="00661924">
        <w:t>случае</w:t>
      </w:r>
      <w:proofErr w:type="gramEnd"/>
      <w:r w:rsidRPr="00661924">
        <w:t xml:space="preserve">, если заявление подается представителем. </w:t>
      </w:r>
    </w:p>
    <w:p w:rsidR="00AC6A87" w:rsidRDefault="00980817" w:rsidP="00661924">
      <w:pPr>
        <w:pStyle w:val="Default"/>
        <w:jc w:val="both"/>
      </w:pPr>
      <w:r w:rsidRPr="00661924">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80817" w:rsidRPr="00661924" w:rsidRDefault="00980817" w:rsidP="00661924">
      <w:pPr>
        <w:pStyle w:val="Default"/>
        <w:jc w:val="both"/>
      </w:pPr>
      <w:r w:rsidRPr="00661924">
        <w:t xml:space="preserve">При обращении посредством ЕПГУ указанный документ, выданный: </w:t>
      </w:r>
    </w:p>
    <w:p w:rsidR="00980817" w:rsidRPr="00661924" w:rsidRDefault="00980817" w:rsidP="00661924">
      <w:pPr>
        <w:pStyle w:val="Default"/>
        <w:jc w:val="both"/>
      </w:pPr>
      <w:r w:rsidRPr="00661924">
        <w:lastRenderedPageBreak/>
        <w:t xml:space="preserve">а) организацией, удостоверяется УКЭП правомочного должностного лица организации; </w:t>
      </w:r>
    </w:p>
    <w:p w:rsidR="00980817" w:rsidRPr="00661924" w:rsidRDefault="00980817" w:rsidP="00661924">
      <w:pPr>
        <w:pStyle w:val="Default"/>
        <w:jc w:val="both"/>
      </w:pPr>
      <w:r w:rsidRPr="00661924">
        <w:t xml:space="preserve">б) физическим лицом, - УКЭП нотариуса с приложением файла </w:t>
      </w:r>
      <w:proofErr w:type="gramStart"/>
      <w:r w:rsidRPr="00661924">
        <w:t>открепленной</w:t>
      </w:r>
      <w:proofErr w:type="gramEnd"/>
      <w:r w:rsidRPr="00661924">
        <w:t xml:space="preserve"> УКЭП в формате </w:t>
      </w:r>
      <w:proofErr w:type="spellStart"/>
      <w:r w:rsidRPr="00661924">
        <w:t>sig</w:t>
      </w:r>
      <w:proofErr w:type="spellEnd"/>
      <w:r w:rsidRPr="00661924">
        <w:t xml:space="preserve">; </w:t>
      </w:r>
    </w:p>
    <w:p w:rsidR="00980817" w:rsidRPr="00661924" w:rsidRDefault="00980817" w:rsidP="00661924">
      <w:pPr>
        <w:pStyle w:val="Default"/>
        <w:jc w:val="both"/>
      </w:pPr>
      <w:r w:rsidRPr="00661924">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80817" w:rsidRPr="00661924" w:rsidRDefault="00980817" w:rsidP="00661924">
      <w:pPr>
        <w:pStyle w:val="Default"/>
        <w:jc w:val="both"/>
      </w:pPr>
      <w:r w:rsidRPr="00661924">
        <w:t xml:space="preserve">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80817" w:rsidRPr="00661924" w:rsidRDefault="00980817" w:rsidP="00661924">
      <w:pPr>
        <w:pStyle w:val="Default"/>
        <w:jc w:val="both"/>
      </w:pPr>
      <w:r w:rsidRPr="00661924">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80817" w:rsidRPr="00661924" w:rsidRDefault="00980817" w:rsidP="00661924">
      <w:pPr>
        <w:pStyle w:val="Default"/>
        <w:jc w:val="both"/>
      </w:pPr>
      <w:r w:rsidRPr="00661924">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980817" w:rsidRPr="00661924" w:rsidRDefault="00980817" w:rsidP="00661924">
      <w:pPr>
        <w:pStyle w:val="Default"/>
        <w:jc w:val="both"/>
      </w:pPr>
      <w:r w:rsidRPr="00661924">
        <w:t xml:space="preserve">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80817" w:rsidRPr="00661924" w:rsidRDefault="00980817" w:rsidP="00661924">
      <w:pPr>
        <w:pStyle w:val="Default"/>
        <w:jc w:val="both"/>
      </w:pPr>
      <w:r w:rsidRPr="00661924">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80817" w:rsidRPr="00661924" w:rsidRDefault="00980817" w:rsidP="00661924">
      <w:pPr>
        <w:pStyle w:val="Default"/>
        <w:jc w:val="both"/>
      </w:pPr>
      <w:proofErr w:type="gramStart"/>
      <w:r w:rsidRPr="00661924">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61924">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661924">
        <w:t>на</w:t>
      </w:r>
      <w:proofErr w:type="gramEnd"/>
      <w:r w:rsidRPr="00661924">
        <w:t xml:space="preserve"> </w:t>
      </w:r>
      <w:proofErr w:type="gramStart"/>
      <w:r w:rsidRPr="00661924">
        <w:t>хозяйственного</w:t>
      </w:r>
      <w:proofErr w:type="gramEnd"/>
      <w:r w:rsidRPr="00661924">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980817" w:rsidRPr="00661924" w:rsidRDefault="00980817" w:rsidP="00661924">
      <w:pPr>
        <w:pStyle w:val="Default"/>
        <w:jc w:val="both"/>
      </w:pPr>
      <w:proofErr w:type="gramStart"/>
      <w:r w:rsidRPr="00661924">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661924">
        <w:t xml:space="preserve">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661924">
        <w:t>сооружение</w:t>
      </w:r>
      <w:proofErr w:type="gramEnd"/>
      <w:r w:rsidRPr="00661924">
        <w:t xml:space="preserve"> либо помещение не зарегистрировано в Едином государственном реестре недвижимости (далее – ЕГРН); </w:t>
      </w:r>
    </w:p>
    <w:p w:rsidR="00980817" w:rsidRPr="00661924" w:rsidRDefault="00980817" w:rsidP="00661924">
      <w:pPr>
        <w:pStyle w:val="Default"/>
        <w:jc w:val="both"/>
      </w:pPr>
      <w:r w:rsidRPr="00661924">
        <w:t xml:space="preserve">12) документы, удостоверяющие (устанавливающие) права заявителя на объект незавершенного строительства, расположенный на испрашиваемом земельном участке, </w:t>
      </w:r>
      <w:r w:rsidRPr="00661924">
        <w:lastRenderedPageBreak/>
        <w:t xml:space="preserve">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80817" w:rsidRPr="00661924" w:rsidRDefault="00980817" w:rsidP="00661924">
      <w:pPr>
        <w:pStyle w:val="Default"/>
        <w:jc w:val="both"/>
      </w:pPr>
      <w:proofErr w:type="gramStart"/>
      <w:r w:rsidRPr="00661924">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61924">
        <w:t xml:space="preserve"> </w:t>
      </w:r>
      <w:proofErr w:type="gramStart"/>
      <w:r w:rsidRPr="00661924">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roofErr w:type="gramEnd"/>
    </w:p>
    <w:p w:rsidR="00864827" w:rsidRPr="00661924" w:rsidRDefault="00980817" w:rsidP="00661924">
      <w:pPr>
        <w:pStyle w:val="Default"/>
        <w:jc w:val="both"/>
      </w:pPr>
      <w:r w:rsidRPr="00661924">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r w:rsidR="00864827" w:rsidRPr="00661924">
        <w:t xml:space="preserve"> 15) соглашение о создании крестьянского (фермерского) хозяйства, в случае, если обращается крестьянское (фермерское</w:t>
      </w:r>
      <w:proofErr w:type="gramStart"/>
      <w:r w:rsidR="00864827" w:rsidRPr="00661924">
        <w:t>)х</w:t>
      </w:r>
      <w:proofErr w:type="gramEnd"/>
      <w:r w:rsidR="00864827" w:rsidRPr="00661924">
        <w:t xml:space="preserve">озяйство, испрашивающее участок для осуществления своей деятельности, за предоставлением в безвозмездное пользование; </w:t>
      </w:r>
    </w:p>
    <w:p w:rsidR="00864827" w:rsidRPr="00661924" w:rsidRDefault="00864827" w:rsidP="00661924">
      <w:pPr>
        <w:pStyle w:val="Default"/>
        <w:jc w:val="both"/>
      </w:pPr>
      <w:r w:rsidRPr="00661924">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864827" w:rsidRPr="00661924" w:rsidRDefault="00864827" w:rsidP="00661924">
      <w:pPr>
        <w:pStyle w:val="Default"/>
        <w:jc w:val="both"/>
      </w:pPr>
      <w:r w:rsidRPr="00661924">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w:t>
      </w:r>
      <w:r w:rsidR="00E97BCC">
        <w:t>е или в случае, если обращается</w:t>
      </w:r>
      <w:r w:rsidRPr="00661924">
        <w:t xml:space="preserve">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864827" w:rsidRPr="00661924" w:rsidRDefault="00864827" w:rsidP="00661924">
      <w:pPr>
        <w:pStyle w:val="Default"/>
        <w:jc w:val="both"/>
      </w:pPr>
      <w:proofErr w:type="gramStart"/>
      <w:r w:rsidRPr="00661924">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661924">
        <w:t xml:space="preserve">) пользования, за предоставлением в безвозмездное пользование; </w:t>
      </w:r>
    </w:p>
    <w:p w:rsidR="00864827" w:rsidRPr="00661924" w:rsidRDefault="00864827" w:rsidP="00661924">
      <w:pPr>
        <w:pStyle w:val="Default"/>
        <w:jc w:val="both"/>
      </w:pPr>
      <w:r w:rsidRPr="00661924">
        <w:t xml:space="preserve">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864827" w:rsidRPr="00661924" w:rsidRDefault="00864827" w:rsidP="00661924">
      <w:pPr>
        <w:pStyle w:val="Default"/>
        <w:jc w:val="both"/>
      </w:pPr>
      <w:r w:rsidRPr="00661924">
        <w:t xml:space="preserve">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864827" w:rsidRPr="00661924" w:rsidRDefault="00864827" w:rsidP="00661924">
      <w:pPr>
        <w:pStyle w:val="Default"/>
        <w:jc w:val="both"/>
      </w:pPr>
      <w:proofErr w:type="gramStart"/>
      <w:r w:rsidRPr="00661924">
        <w:t xml:space="preserve">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864827" w:rsidRPr="00661924" w:rsidRDefault="00864827" w:rsidP="00661924">
      <w:pPr>
        <w:pStyle w:val="Default"/>
        <w:jc w:val="both"/>
      </w:pPr>
      <w:r w:rsidRPr="00661924">
        <w:lastRenderedPageBreak/>
        <w:t xml:space="preserve">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3A2C25" w:rsidRPr="003A2C25" w:rsidRDefault="00864827" w:rsidP="003A2C25">
      <w:pPr>
        <w:pStyle w:val="Default"/>
        <w:jc w:val="both"/>
      </w:pPr>
      <w:r w:rsidRPr="003A2C25">
        <w:t xml:space="preserve">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864827" w:rsidRPr="003A2C25" w:rsidRDefault="00864827" w:rsidP="003A2C25">
      <w:pPr>
        <w:pStyle w:val="Default"/>
        <w:jc w:val="both"/>
      </w:pPr>
      <w:r w:rsidRPr="003A2C25">
        <w:t xml:space="preserve">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864827" w:rsidRPr="003A2C25" w:rsidRDefault="00864827" w:rsidP="003A2C25">
      <w:pPr>
        <w:pStyle w:val="Default"/>
        <w:jc w:val="both"/>
      </w:pPr>
      <w:r w:rsidRPr="003A2C25">
        <w:t xml:space="preserve">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864827" w:rsidRPr="003A2C25" w:rsidRDefault="00864827" w:rsidP="003A2C25">
      <w:pPr>
        <w:pStyle w:val="Default"/>
        <w:jc w:val="both"/>
      </w:pPr>
      <w:r w:rsidRPr="003A2C25">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864827" w:rsidRPr="003A2C25" w:rsidRDefault="00864827" w:rsidP="003A2C25">
      <w:pPr>
        <w:pStyle w:val="Default"/>
        <w:jc w:val="both"/>
      </w:pPr>
      <w:proofErr w:type="gramStart"/>
      <w:r w:rsidRPr="003A2C25">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3A2C25">
        <w:t xml:space="preserve"> бесплатно; </w:t>
      </w:r>
    </w:p>
    <w:p w:rsidR="00864827" w:rsidRPr="003A2C25" w:rsidRDefault="00864827" w:rsidP="003A2C25">
      <w:pPr>
        <w:pStyle w:val="Default"/>
        <w:jc w:val="both"/>
      </w:pPr>
      <w:r w:rsidRPr="003A2C25">
        <w:t xml:space="preserve">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864827" w:rsidRPr="003A2C25" w:rsidRDefault="00864827" w:rsidP="003A2C25">
      <w:pPr>
        <w:pStyle w:val="Default"/>
        <w:jc w:val="both"/>
      </w:pPr>
      <w:r w:rsidRPr="003A2C25">
        <w:t xml:space="preserve">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864827" w:rsidRPr="003A2C25" w:rsidRDefault="00864827" w:rsidP="003A2C25">
      <w:pPr>
        <w:pStyle w:val="Default"/>
        <w:jc w:val="both"/>
      </w:pPr>
      <w:r w:rsidRPr="003A2C25">
        <w:t xml:space="preserve">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864827" w:rsidRPr="003A2C25" w:rsidRDefault="00864827" w:rsidP="003A2C25">
      <w:pPr>
        <w:pStyle w:val="Default"/>
        <w:jc w:val="both"/>
      </w:pPr>
      <w:r w:rsidRPr="003A2C25">
        <w:t xml:space="preserve">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864827" w:rsidRPr="003A2C25" w:rsidRDefault="00864827" w:rsidP="003A2C25">
      <w:pPr>
        <w:pStyle w:val="Default"/>
        <w:jc w:val="both"/>
      </w:pPr>
      <w:r w:rsidRPr="003A2C25">
        <w:t xml:space="preserve">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864827" w:rsidRPr="003A2C25" w:rsidRDefault="00864827" w:rsidP="003A2C25">
      <w:pPr>
        <w:pStyle w:val="Default"/>
        <w:jc w:val="both"/>
      </w:pPr>
      <w:r w:rsidRPr="003A2C25">
        <w:t xml:space="preserve">33) концессионное соглашение, если обращается лицо, с которым заключено концессионное соглашение, за предоставлением в аренду; </w:t>
      </w:r>
    </w:p>
    <w:p w:rsidR="00864827" w:rsidRPr="003A2C25" w:rsidRDefault="00864827" w:rsidP="003A2C25">
      <w:pPr>
        <w:pStyle w:val="Default"/>
        <w:jc w:val="both"/>
      </w:pPr>
      <w:r w:rsidRPr="003A2C25">
        <w:t xml:space="preserve">34) договор об освоении территории в целях строительства и эксплуатации наемного дома коммерческого использования, если обращается лицо, </w:t>
      </w:r>
      <w:proofErr w:type="spellStart"/>
      <w:r w:rsidRPr="003A2C25">
        <w:t>заключившеедоговор</w:t>
      </w:r>
      <w:proofErr w:type="spellEnd"/>
      <w:r w:rsidRPr="003A2C25">
        <w:t xml:space="preserve"> об освоении территории в целях строительства и эксплуатации наемного дома, за предоставлением в аренду; </w:t>
      </w:r>
    </w:p>
    <w:p w:rsidR="00864827" w:rsidRPr="003A2C25" w:rsidRDefault="00864827" w:rsidP="003A2C25">
      <w:pPr>
        <w:pStyle w:val="Default"/>
        <w:jc w:val="both"/>
      </w:pPr>
      <w:r w:rsidRPr="003A2C25">
        <w:t xml:space="preserve">35) </w:t>
      </w:r>
      <w:proofErr w:type="spellStart"/>
      <w:r w:rsidRPr="003A2C25">
        <w:t>охотхозяйственное</w:t>
      </w:r>
      <w:proofErr w:type="spellEnd"/>
      <w:r w:rsidRPr="003A2C25">
        <w:t xml:space="preserve"> соглашение, если обращается лицо, с которым заключено </w:t>
      </w:r>
      <w:proofErr w:type="spellStart"/>
      <w:r w:rsidRPr="003A2C25">
        <w:t>охотхозяйственное</w:t>
      </w:r>
      <w:proofErr w:type="spellEnd"/>
      <w:r w:rsidRPr="003A2C25">
        <w:t xml:space="preserve"> соглашение, за предоставлением в аренду; </w:t>
      </w:r>
    </w:p>
    <w:p w:rsidR="00864827" w:rsidRPr="003A2C25" w:rsidRDefault="00864827" w:rsidP="003A2C25">
      <w:pPr>
        <w:pStyle w:val="Default"/>
        <w:jc w:val="both"/>
      </w:pPr>
      <w:r w:rsidRPr="003A2C25">
        <w:lastRenderedPageBreak/>
        <w:t xml:space="preserve">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864827" w:rsidRPr="003A2C25" w:rsidRDefault="00864827" w:rsidP="003A2C25">
      <w:pPr>
        <w:pStyle w:val="Default"/>
        <w:jc w:val="both"/>
      </w:pPr>
      <w:r w:rsidRPr="003A2C25">
        <w:t xml:space="preserve">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864827" w:rsidRPr="003A2C25" w:rsidRDefault="00864827" w:rsidP="003A2C25">
      <w:pPr>
        <w:pStyle w:val="Default"/>
        <w:jc w:val="both"/>
      </w:pPr>
      <w:r w:rsidRPr="003A2C25">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3A2C25">
        <w:t>недропользователь</w:t>
      </w:r>
      <w:proofErr w:type="spellEnd"/>
      <w:r w:rsidRPr="003A2C25">
        <w:t xml:space="preserve"> за предоставлением в аренду; </w:t>
      </w:r>
    </w:p>
    <w:p w:rsidR="00864827" w:rsidRPr="003A2C25" w:rsidRDefault="00864827" w:rsidP="003A2C25">
      <w:pPr>
        <w:pStyle w:val="Default"/>
        <w:jc w:val="both"/>
      </w:pPr>
      <w:r w:rsidRPr="003A2C25">
        <w:t xml:space="preserve">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864827" w:rsidRPr="003A2C25" w:rsidRDefault="00864827" w:rsidP="003A2C25">
      <w:pPr>
        <w:pStyle w:val="Default"/>
        <w:jc w:val="both"/>
      </w:pPr>
      <w:r w:rsidRPr="003A2C25">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3A2C25">
        <w:t>.</w:t>
      </w:r>
      <w:proofErr w:type="gramEnd"/>
      <w:r w:rsidRPr="003A2C25">
        <w:t xml:space="preserve"> </w:t>
      </w:r>
      <w:proofErr w:type="gramStart"/>
      <w:r w:rsidRPr="003A2C25">
        <w:t>з</w:t>
      </w:r>
      <w:proofErr w:type="gramEnd"/>
      <w:r w:rsidRPr="003A2C25">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864827" w:rsidRPr="003A2C25" w:rsidRDefault="00864827" w:rsidP="003A2C25">
      <w:pPr>
        <w:pStyle w:val="Default"/>
        <w:jc w:val="both"/>
      </w:pPr>
      <w:r w:rsidRPr="003A2C25">
        <w:t xml:space="preserve">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864827" w:rsidRPr="003A2C25" w:rsidRDefault="00864827" w:rsidP="003A2C25">
      <w:pPr>
        <w:pStyle w:val="Default"/>
        <w:jc w:val="both"/>
      </w:pPr>
      <w:r w:rsidRPr="003A2C25">
        <w:t xml:space="preserve">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864827" w:rsidRPr="003A2C25" w:rsidRDefault="00864827" w:rsidP="003A2C25">
      <w:pPr>
        <w:pStyle w:val="Default"/>
        <w:jc w:val="both"/>
      </w:pPr>
      <w:r w:rsidRPr="003A2C25">
        <w:t xml:space="preserve">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980817" w:rsidRPr="003A2C25" w:rsidRDefault="00864827" w:rsidP="009D1347">
      <w:pPr>
        <w:spacing w:after="0"/>
        <w:jc w:val="both"/>
        <w:rPr>
          <w:rFonts w:ascii="Times New Roman" w:hAnsi="Times New Roman" w:cs="Times New Roman"/>
          <w:sz w:val="24"/>
          <w:szCs w:val="24"/>
        </w:rPr>
      </w:pPr>
      <w:r w:rsidRPr="003A2C25">
        <w:rPr>
          <w:rFonts w:ascii="Times New Roman" w:hAnsi="Times New Roman" w:cs="Times New Roman"/>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r w:rsidR="00486B8A" w:rsidRPr="003A2C25">
        <w:rPr>
          <w:rFonts w:ascii="Times New Roman" w:hAnsi="Times New Roman" w:cs="Times New Roman"/>
          <w:sz w:val="24"/>
          <w:szCs w:val="24"/>
        </w:rPr>
        <w:t xml:space="preserve"> </w:t>
      </w:r>
    </w:p>
    <w:p w:rsidR="00DB7A8F" w:rsidRPr="003A2C25" w:rsidRDefault="00DB7A8F" w:rsidP="00DB7A8F">
      <w:pPr>
        <w:pStyle w:val="Default"/>
      </w:pPr>
      <w:r w:rsidRPr="003A2C25">
        <w:t xml:space="preserve">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DB7A8F" w:rsidRPr="003A2C25" w:rsidRDefault="00DB7A8F" w:rsidP="00DB7A8F">
      <w:pPr>
        <w:pStyle w:val="Default"/>
      </w:pPr>
      <w:r w:rsidRPr="003A2C25">
        <w:t xml:space="preserve">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DB7A8F" w:rsidRPr="003A2C25" w:rsidRDefault="00DB7A8F" w:rsidP="003A2C25">
      <w:pPr>
        <w:pStyle w:val="Default"/>
        <w:jc w:val="both"/>
      </w:pPr>
      <w:r w:rsidRPr="003A2C25">
        <w:t xml:space="preserve">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DB7A8F" w:rsidRPr="003A2C25" w:rsidRDefault="00DB7A8F" w:rsidP="003A2C25">
      <w:pPr>
        <w:pStyle w:val="Default"/>
        <w:jc w:val="both"/>
      </w:pPr>
      <w:r w:rsidRPr="003A2C25">
        <w:t xml:space="preserve">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DB7A8F" w:rsidRPr="003A2C25" w:rsidRDefault="00DB7A8F" w:rsidP="003A2C25">
      <w:pPr>
        <w:pStyle w:val="Default"/>
        <w:jc w:val="both"/>
      </w:pPr>
      <w:r w:rsidRPr="003A2C25">
        <w:t xml:space="preserve">49) документы, подтверждающие право на приобретение земельного участка, установленные законодательством Российской Федерации, в случае обращения </w:t>
      </w:r>
      <w:r w:rsidRPr="003A2C25">
        <w:lastRenderedPageBreak/>
        <w:t xml:space="preserve">некоммерческой организации, созданной гражданами, в соответствии с федеральными законами за предоставлением в собственность бесплатно; </w:t>
      </w:r>
    </w:p>
    <w:p w:rsidR="00DB7A8F" w:rsidRPr="003A2C25" w:rsidRDefault="00DB7A8F" w:rsidP="003A2C25">
      <w:pPr>
        <w:pStyle w:val="Default"/>
        <w:jc w:val="both"/>
      </w:pPr>
      <w:r w:rsidRPr="003A2C25">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DB7A8F" w:rsidRPr="003A2C25" w:rsidRDefault="00DB7A8F" w:rsidP="003A2C25">
      <w:pPr>
        <w:pStyle w:val="Default"/>
        <w:jc w:val="both"/>
      </w:pPr>
      <w:r w:rsidRPr="003A2C25">
        <w:t xml:space="preserve">2.12. С заявлением о предоставлении </w:t>
      </w:r>
      <w:r w:rsidR="00AC6A87">
        <w:t>муниципальной</w:t>
      </w:r>
      <w:r w:rsidRPr="003A2C25">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DB7A8F" w:rsidRPr="003A2C25" w:rsidRDefault="00DB7A8F" w:rsidP="003A2C25">
      <w:pPr>
        <w:pStyle w:val="Default"/>
        <w:spacing w:after="38"/>
        <w:jc w:val="both"/>
      </w:pPr>
      <w:r w:rsidRPr="003A2C25">
        <w:t xml:space="preserve">1) выписка из Единого государственного реестра юридических лиц о юридическом лице, являющемся заявителем; </w:t>
      </w:r>
    </w:p>
    <w:p w:rsidR="00DB7A8F" w:rsidRPr="003A2C25" w:rsidRDefault="00DB7A8F" w:rsidP="003A2C25">
      <w:pPr>
        <w:pStyle w:val="Default"/>
        <w:spacing w:after="38"/>
        <w:jc w:val="both"/>
      </w:pPr>
      <w:r w:rsidRPr="003A2C25">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DB7A8F" w:rsidRPr="003A2C25" w:rsidRDefault="00DB7A8F" w:rsidP="003A2C25">
      <w:pPr>
        <w:pStyle w:val="Default"/>
        <w:spacing w:after="38"/>
        <w:jc w:val="both"/>
      </w:pPr>
      <w:r w:rsidRPr="003A2C25">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DB7A8F" w:rsidRPr="003A2C25" w:rsidRDefault="00DB7A8F" w:rsidP="003A2C25">
      <w:pPr>
        <w:pStyle w:val="Default"/>
        <w:jc w:val="both"/>
      </w:pPr>
      <w:r w:rsidRPr="003A2C25">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3A2C25">
        <w:t xml:space="preserve">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roofErr w:type="gramEnd"/>
    </w:p>
    <w:p w:rsidR="00DB7A8F" w:rsidRDefault="00DB7A8F" w:rsidP="003A2C25">
      <w:pPr>
        <w:pStyle w:val="Default"/>
        <w:spacing w:after="38"/>
        <w:jc w:val="both"/>
        <w:rPr>
          <w:sz w:val="28"/>
          <w:szCs w:val="28"/>
        </w:rPr>
      </w:pPr>
      <w:proofErr w:type="gramStart"/>
      <w:r w:rsidRPr="003A2C25">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w:t>
      </w:r>
      <w:r>
        <w:rPr>
          <w:sz w:val="28"/>
          <w:szCs w:val="28"/>
        </w:rPr>
        <w:t xml:space="preserve"> </w:t>
      </w:r>
      <w:r w:rsidRPr="003A2C25">
        <w:t>товарищества или огороднического некоммерческого товарищества, за предоставлением в собственность бесплатно или в аренду;</w:t>
      </w:r>
      <w:proofErr w:type="gramEnd"/>
      <w:r w:rsidRPr="003A2C25">
        <w:t xml:space="preserve"> </w:t>
      </w:r>
      <w:proofErr w:type="gramStart"/>
      <w:r w:rsidRPr="003A2C25">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Pr>
          <w:sz w:val="28"/>
          <w:szCs w:val="28"/>
        </w:rPr>
        <w:t xml:space="preserve"> </w:t>
      </w:r>
      <w:proofErr w:type="gramEnd"/>
    </w:p>
    <w:p w:rsidR="00DB7A8F" w:rsidRPr="003A2C25" w:rsidRDefault="00DB7A8F" w:rsidP="003A2C25">
      <w:pPr>
        <w:pStyle w:val="Default"/>
        <w:spacing w:after="38"/>
        <w:jc w:val="both"/>
      </w:pPr>
      <w:proofErr w:type="gramStart"/>
      <w:r w:rsidRPr="003A2C25">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3A2C25">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DB7A8F" w:rsidRPr="003A2C25" w:rsidRDefault="00DB7A8F" w:rsidP="003A2C25">
      <w:pPr>
        <w:pStyle w:val="Default"/>
        <w:spacing w:after="38"/>
        <w:jc w:val="both"/>
      </w:pPr>
      <w:r w:rsidRPr="003A2C25">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DB7A8F" w:rsidRPr="003A2C25" w:rsidRDefault="00DB7A8F" w:rsidP="003A2C25">
      <w:pPr>
        <w:pStyle w:val="Default"/>
        <w:spacing w:after="38"/>
        <w:jc w:val="both"/>
      </w:pPr>
      <w:r w:rsidRPr="003A2C25">
        <w:lastRenderedPageBreak/>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DB7A8F" w:rsidRPr="003A2C25" w:rsidRDefault="00DB7A8F" w:rsidP="003A2C25">
      <w:pPr>
        <w:pStyle w:val="Default"/>
        <w:spacing w:after="38"/>
        <w:jc w:val="both"/>
      </w:pPr>
      <w:r w:rsidRPr="003A2C25">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DB7A8F" w:rsidRPr="003A2C25" w:rsidRDefault="00DB7A8F" w:rsidP="003A2C25">
      <w:pPr>
        <w:pStyle w:val="Default"/>
        <w:spacing w:after="38"/>
        <w:jc w:val="both"/>
      </w:pPr>
      <w:r w:rsidRPr="003A2C25">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DB7A8F" w:rsidRPr="003A2C25" w:rsidRDefault="00DB7A8F" w:rsidP="003A2C25">
      <w:pPr>
        <w:pStyle w:val="Default"/>
        <w:jc w:val="both"/>
      </w:pPr>
      <w:r w:rsidRPr="003A2C25">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DB7A8F" w:rsidRPr="003A2C25" w:rsidRDefault="00DB7A8F" w:rsidP="003A2C25">
      <w:pPr>
        <w:pStyle w:val="Default"/>
        <w:spacing w:after="24"/>
        <w:jc w:val="both"/>
      </w:pPr>
      <w:r w:rsidRPr="003A2C25">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DB7A8F" w:rsidRPr="003A2C25" w:rsidRDefault="00DB7A8F" w:rsidP="003A2C25">
      <w:pPr>
        <w:pStyle w:val="Default"/>
        <w:spacing w:after="24"/>
        <w:jc w:val="both"/>
      </w:pPr>
      <w:r w:rsidRPr="003A2C25">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DB7A8F" w:rsidRPr="003A2C25" w:rsidRDefault="00DB7A8F" w:rsidP="003A2C25">
      <w:pPr>
        <w:pStyle w:val="Default"/>
        <w:spacing w:after="24"/>
        <w:jc w:val="both"/>
      </w:pPr>
      <w:proofErr w:type="gramStart"/>
      <w:r w:rsidRPr="003A2C25">
        <w:t xml:space="preserve">14) договор пользования рыбоводным участком, если обращается лицо, осуществляющее товарную </w:t>
      </w:r>
      <w:proofErr w:type="spellStart"/>
      <w:r w:rsidRPr="003A2C25">
        <w:t>аквакультуру</w:t>
      </w:r>
      <w:proofErr w:type="spellEnd"/>
      <w:r w:rsidRPr="003A2C25">
        <w:t xml:space="preserve"> (товарное рыбоводство), за предоставлением в аренду; </w:t>
      </w:r>
      <w:proofErr w:type="gramEnd"/>
    </w:p>
    <w:p w:rsidR="00DB7A8F" w:rsidRPr="003A2C25" w:rsidRDefault="00DB7A8F" w:rsidP="003A2C25">
      <w:pPr>
        <w:pStyle w:val="Default"/>
        <w:jc w:val="both"/>
      </w:pPr>
      <w:proofErr w:type="gramStart"/>
      <w:r w:rsidRPr="003A2C25">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A2C25">
        <w:t xml:space="preserve">, за предоставлением в аренду. </w:t>
      </w:r>
    </w:p>
    <w:p w:rsidR="00DB7A8F" w:rsidRPr="003A2C25" w:rsidRDefault="00DB7A8F" w:rsidP="003A2C25">
      <w:pPr>
        <w:pStyle w:val="Default"/>
        <w:jc w:val="both"/>
      </w:pPr>
      <w:r w:rsidRPr="003A2C25">
        <w:t xml:space="preserve">2.13. Документы, прилагаемые Заявителем к Заявлению, представляемые в электронной форме, направляются в следующих форматах: </w:t>
      </w:r>
    </w:p>
    <w:p w:rsidR="00DB7A8F" w:rsidRPr="003A2C25" w:rsidRDefault="00DB7A8F" w:rsidP="003A2C25">
      <w:pPr>
        <w:pStyle w:val="Default"/>
        <w:jc w:val="both"/>
      </w:pPr>
      <w:r w:rsidRPr="003A2C25">
        <w:t xml:space="preserve">1) </w:t>
      </w:r>
      <w:proofErr w:type="spellStart"/>
      <w:r w:rsidRPr="003A2C25">
        <w:t>xml</w:t>
      </w:r>
      <w:proofErr w:type="spellEnd"/>
      <w:r w:rsidRPr="003A2C2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A2C25">
        <w:t>xml</w:t>
      </w:r>
      <w:proofErr w:type="spellEnd"/>
      <w:r w:rsidRPr="003A2C25">
        <w:t xml:space="preserve">; </w:t>
      </w:r>
    </w:p>
    <w:p w:rsidR="00DB7A8F" w:rsidRPr="003A2C25" w:rsidRDefault="00DB7A8F" w:rsidP="003A2C25">
      <w:pPr>
        <w:pStyle w:val="Default"/>
        <w:jc w:val="both"/>
      </w:pPr>
      <w:r w:rsidRPr="003A2C25">
        <w:t xml:space="preserve">2) </w:t>
      </w:r>
      <w:proofErr w:type="spellStart"/>
      <w:r w:rsidRPr="003A2C25">
        <w:t>doc</w:t>
      </w:r>
      <w:proofErr w:type="spellEnd"/>
      <w:r w:rsidRPr="003A2C25">
        <w:t xml:space="preserve">, </w:t>
      </w:r>
      <w:proofErr w:type="spellStart"/>
      <w:r w:rsidRPr="003A2C25">
        <w:t>docx</w:t>
      </w:r>
      <w:proofErr w:type="spellEnd"/>
      <w:r w:rsidRPr="003A2C25">
        <w:t xml:space="preserve">, </w:t>
      </w:r>
      <w:proofErr w:type="spellStart"/>
      <w:r w:rsidRPr="003A2C25">
        <w:t>odt</w:t>
      </w:r>
      <w:proofErr w:type="spellEnd"/>
      <w:r w:rsidRPr="003A2C25">
        <w:t xml:space="preserve"> – для документов с текстовым содержанием, не включающим формулы; </w:t>
      </w:r>
    </w:p>
    <w:p w:rsidR="00DB7A8F" w:rsidRPr="003A2C25" w:rsidRDefault="00DB7A8F" w:rsidP="003A2C25">
      <w:pPr>
        <w:pStyle w:val="Default"/>
        <w:jc w:val="both"/>
      </w:pPr>
      <w:r w:rsidRPr="003A2C25">
        <w:t xml:space="preserve">3) </w:t>
      </w:r>
      <w:proofErr w:type="spellStart"/>
      <w:r w:rsidRPr="003A2C25">
        <w:t>pdf</w:t>
      </w:r>
      <w:proofErr w:type="spellEnd"/>
      <w:r w:rsidRPr="003A2C25">
        <w:t xml:space="preserve">, </w:t>
      </w:r>
      <w:proofErr w:type="spellStart"/>
      <w:r w:rsidRPr="003A2C25">
        <w:t>jpg</w:t>
      </w:r>
      <w:proofErr w:type="spellEnd"/>
      <w:r w:rsidRPr="003A2C25">
        <w:t xml:space="preserve">, </w:t>
      </w:r>
      <w:proofErr w:type="spellStart"/>
      <w:r w:rsidRPr="003A2C25">
        <w:t>jpeg</w:t>
      </w:r>
      <w:proofErr w:type="spellEnd"/>
      <w:r w:rsidRPr="003A2C25">
        <w:t xml:space="preserve">, </w:t>
      </w:r>
      <w:proofErr w:type="spellStart"/>
      <w:r w:rsidRPr="003A2C25">
        <w:t>png</w:t>
      </w:r>
      <w:proofErr w:type="spellEnd"/>
      <w:r w:rsidRPr="003A2C25">
        <w:t xml:space="preserve">, </w:t>
      </w:r>
      <w:proofErr w:type="spellStart"/>
      <w:r w:rsidRPr="003A2C25">
        <w:t>bmp</w:t>
      </w:r>
      <w:proofErr w:type="spellEnd"/>
      <w:r w:rsidRPr="003A2C25">
        <w:t xml:space="preserve">, </w:t>
      </w:r>
      <w:proofErr w:type="spellStart"/>
      <w:r w:rsidRPr="003A2C25">
        <w:t>tiff</w:t>
      </w:r>
      <w:proofErr w:type="spellEnd"/>
      <w:r w:rsidRPr="003A2C25">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B7A8F" w:rsidRPr="003A2C25" w:rsidRDefault="00DB7A8F" w:rsidP="003A2C25">
      <w:pPr>
        <w:pStyle w:val="Default"/>
        <w:jc w:val="both"/>
      </w:pPr>
      <w:r w:rsidRPr="003A2C25">
        <w:t xml:space="preserve">4) </w:t>
      </w:r>
      <w:proofErr w:type="spellStart"/>
      <w:r w:rsidRPr="003A2C25">
        <w:t>zip</w:t>
      </w:r>
      <w:proofErr w:type="spellEnd"/>
      <w:r w:rsidRPr="003A2C25">
        <w:t xml:space="preserve">, </w:t>
      </w:r>
      <w:proofErr w:type="spellStart"/>
      <w:r w:rsidRPr="003A2C25">
        <w:t>rar</w:t>
      </w:r>
      <w:proofErr w:type="spellEnd"/>
      <w:r w:rsidRPr="003A2C25">
        <w:t xml:space="preserve"> – для сжатых документов в один файл; </w:t>
      </w:r>
    </w:p>
    <w:p w:rsidR="00DB7A8F" w:rsidRPr="003A2C25" w:rsidRDefault="00DB7A8F" w:rsidP="003A2C25">
      <w:pPr>
        <w:pStyle w:val="Default"/>
        <w:jc w:val="both"/>
      </w:pPr>
      <w:r w:rsidRPr="003A2C25">
        <w:t xml:space="preserve">5) </w:t>
      </w:r>
      <w:proofErr w:type="spellStart"/>
      <w:r w:rsidRPr="003A2C25">
        <w:t>sig</w:t>
      </w:r>
      <w:proofErr w:type="spellEnd"/>
      <w:r w:rsidRPr="003A2C25">
        <w:t xml:space="preserve"> – для открепленной УКЭП. </w:t>
      </w:r>
    </w:p>
    <w:p w:rsidR="00DB7A8F" w:rsidRPr="003A2C25" w:rsidRDefault="00DB7A8F" w:rsidP="003A2C25">
      <w:pPr>
        <w:pStyle w:val="Default"/>
        <w:jc w:val="both"/>
      </w:pPr>
      <w:proofErr w:type="gramStart"/>
      <w:r w:rsidRPr="003A2C25">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C25">
        <w:t>dpi</w:t>
      </w:r>
      <w:proofErr w:type="spellEnd"/>
      <w:r w:rsidRPr="003A2C25">
        <w:t xml:space="preserve"> (масштаб 1:1) и всех аутентичных признаков подлинности (графической</w:t>
      </w:r>
      <w:proofErr w:type="gramEnd"/>
      <w:r w:rsidRPr="003A2C25">
        <w:t xml:space="preserve"> подписи лица, печати, углового штампа бланка), с использованием следующих режимов: </w:t>
      </w:r>
    </w:p>
    <w:p w:rsidR="00DB7A8F" w:rsidRPr="003A2C25" w:rsidRDefault="00DB7A8F" w:rsidP="003A2C25">
      <w:pPr>
        <w:pStyle w:val="Default"/>
        <w:jc w:val="both"/>
      </w:pPr>
      <w:r w:rsidRPr="003A2C25">
        <w:t xml:space="preserve">1) «черно-белый» (при отсутствии в документе графических изображений </w:t>
      </w:r>
      <w:proofErr w:type="gramStart"/>
      <w:r w:rsidRPr="003A2C25">
        <w:t>и(</w:t>
      </w:r>
      <w:proofErr w:type="gramEnd"/>
      <w:r w:rsidRPr="003A2C25">
        <w:t xml:space="preserve">или) цветного текста); </w:t>
      </w:r>
    </w:p>
    <w:p w:rsidR="00DB7A8F" w:rsidRPr="003A2C25" w:rsidRDefault="00DB7A8F" w:rsidP="003A2C25">
      <w:pPr>
        <w:pStyle w:val="Default"/>
        <w:jc w:val="both"/>
      </w:pPr>
      <w:r w:rsidRPr="003A2C25">
        <w:lastRenderedPageBreak/>
        <w:t xml:space="preserve">2) «оттенки серого» (при наличии в документе графических изображений, отличных от цветного графического изображения); </w:t>
      </w:r>
    </w:p>
    <w:p w:rsidR="00DB7A8F" w:rsidRPr="003A2C25" w:rsidRDefault="00DB7A8F" w:rsidP="003A2C25">
      <w:pPr>
        <w:pStyle w:val="Default"/>
        <w:jc w:val="both"/>
      </w:pPr>
      <w:r w:rsidRPr="003A2C25">
        <w:t xml:space="preserve">3) «цветной» или «режим полной цветопередачи» (при наличии в документе цветных графических изображений либо цветного текста). </w:t>
      </w:r>
    </w:p>
    <w:p w:rsidR="00DB7A8F" w:rsidRPr="003A2C25" w:rsidRDefault="00DB7A8F" w:rsidP="003A2C25">
      <w:pPr>
        <w:pStyle w:val="Default"/>
        <w:jc w:val="both"/>
      </w:pPr>
      <w:r w:rsidRPr="003A2C25">
        <w:t xml:space="preserve">Количество файлов должно соответствовать количеству документов, </w:t>
      </w:r>
      <w:proofErr w:type="spellStart"/>
      <w:r w:rsidRPr="003A2C25">
        <w:t>каждыйиз</w:t>
      </w:r>
      <w:proofErr w:type="spellEnd"/>
      <w:r w:rsidRPr="003A2C25">
        <w:t xml:space="preserve"> которых содержит текстовую </w:t>
      </w:r>
      <w:proofErr w:type="gramStart"/>
      <w:r w:rsidRPr="003A2C25">
        <w:t>и(</w:t>
      </w:r>
      <w:proofErr w:type="gramEnd"/>
      <w:r w:rsidRPr="003A2C25">
        <w:t xml:space="preserve">или) графическую информацию. </w:t>
      </w:r>
    </w:p>
    <w:p w:rsidR="00DB7A8F" w:rsidRPr="003A2C25" w:rsidRDefault="00DB7A8F" w:rsidP="003A2C25">
      <w:pPr>
        <w:pStyle w:val="Default"/>
        <w:jc w:val="both"/>
      </w:pPr>
      <w:r w:rsidRPr="003A2C25">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DB7A8F" w:rsidRPr="003A2C25" w:rsidRDefault="00DB7A8F" w:rsidP="003A2C25">
      <w:pPr>
        <w:pStyle w:val="Default"/>
        <w:jc w:val="both"/>
      </w:pPr>
      <w:r w:rsidRPr="003A2C25">
        <w:t xml:space="preserve">2.14. В целях предоставления </w:t>
      </w:r>
      <w:r w:rsidR="00E97BCC">
        <w:t>муниципальной</w:t>
      </w:r>
      <w:r w:rsidRPr="003A2C25">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DB7A8F" w:rsidRDefault="00DB7A8F" w:rsidP="00DB7A8F">
      <w:pPr>
        <w:pStyle w:val="Default"/>
        <w:rPr>
          <w:sz w:val="28"/>
          <w:szCs w:val="28"/>
        </w:rPr>
      </w:pPr>
    </w:p>
    <w:p w:rsidR="00DB7A8F" w:rsidRPr="00E97BCC" w:rsidRDefault="00DB7A8F" w:rsidP="003A2C25">
      <w:pPr>
        <w:pStyle w:val="Default"/>
        <w:jc w:val="center"/>
        <w:rPr>
          <w:b/>
          <w:bCs/>
        </w:rPr>
      </w:pPr>
      <w:r w:rsidRPr="00E97BCC">
        <w:rPr>
          <w:b/>
          <w:bCs/>
        </w:rPr>
        <w:t xml:space="preserve">Исчерпывающий перечень оснований для отказа в приеме документов, необходимых для предоставления </w:t>
      </w:r>
      <w:r w:rsidR="003A2C25" w:rsidRPr="00E97BCC">
        <w:rPr>
          <w:b/>
          <w:bCs/>
        </w:rPr>
        <w:t>муниципальной</w:t>
      </w:r>
      <w:r w:rsidRPr="00E97BCC">
        <w:rPr>
          <w:b/>
          <w:bCs/>
        </w:rPr>
        <w:t xml:space="preserve"> услуги</w:t>
      </w:r>
    </w:p>
    <w:p w:rsidR="003A2C25" w:rsidRDefault="003A2C25" w:rsidP="00DB7A8F">
      <w:pPr>
        <w:pStyle w:val="Default"/>
        <w:rPr>
          <w:sz w:val="28"/>
          <w:szCs w:val="28"/>
        </w:rPr>
      </w:pPr>
    </w:p>
    <w:p w:rsidR="00DB7A8F" w:rsidRPr="003A2C25" w:rsidRDefault="00DB7A8F" w:rsidP="003A2C25">
      <w:pPr>
        <w:pStyle w:val="Default"/>
        <w:jc w:val="both"/>
      </w:pPr>
      <w:r w:rsidRPr="003A2C25">
        <w:t xml:space="preserve">2.15. Основаниями для отказа в приеме к рассмотрению документов, необходимых для предоставления </w:t>
      </w:r>
      <w:r w:rsidR="003A2C25" w:rsidRPr="003A2C25">
        <w:t>муниципальной</w:t>
      </w:r>
      <w:r w:rsidRPr="003A2C25">
        <w:t xml:space="preserve"> услуги, являются: </w:t>
      </w:r>
    </w:p>
    <w:p w:rsidR="00DB7A8F" w:rsidRPr="003A2C25" w:rsidRDefault="00DB7A8F" w:rsidP="003A2C25">
      <w:pPr>
        <w:pStyle w:val="Default"/>
        <w:spacing w:after="36"/>
        <w:jc w:val="both"/>
      </w:pPr>
      <w:r w:rsidRPr="003A2C25">
        <w:t xml:space="preserve">2.15.1. представление неполного комплекта документов; </w:t>
      </w:r>
    </w:p>
    <w:p w:rsidR="00DB7A8F" w:rsidRPr="003A2C25" w:rsidRDefault="00DB7A8F" w:rsidP="003A2C25">
      <w:pPr>
        <w:pStyle w:val="Default"/>
        <w:spacing w:after="36"/>
        <w:jc w:val="both"/>
      </w:pPr>
      <w:r w:rsidRPr="003A2C25">
        <w:t xml:space="preserve">2.15.2. представленные документы утратили силу на момент обращения за услугой; </w:t>
      </w:r>
    </w:p>
    <w:p w:rsidR="00DB7A8F" w:rsidRPr="003A2C25" w:rsidRDefault="00DB7A8F" w:rsidP="003A2C25">
      <w:pPr>
        <w:pStyle w:val="Default"/>
        <w:spacing w:after="36"/>
        <w:jc w:val="both"/>
      </w:pPr>
      <w:r w:rsidRPr="003A2C25">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B7A8F" w:rsidRPr="003A2C25" w:rsidRDefault="00DB7A8F" w:rsidP="003A2C25">
      <w:pPr>
        <w:pStyle w:val="Default"/>
        <w:spacing w:after="36"/>
        <w:jc w:val="both"/>
      </w:pPr>
      <w:r w:rsidRPr="003A2C25">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B7A8F" w:rsidRPr="003A2C25" w:rsidRDefault="00DB7A8F" w:rsidP="003A2C25">
      <w:pPr>
        <w:pStyle w:val="Default"/>
        <w:spacing w:after="36"/>
        <w:jc w:val="both"/>
      </w:pPr>
      <w:r w:rsidRPr="003A2C25">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B7A8F" w:rsidRPr="003A2C25" w:rsidRDefault="00DB7A8F" w:rsidP="003A2C25">
      <w:pPr>
        <w:pStyle w:val="Default"/>
        <w:spacing w:after="36"/>
        <w:jc w:val="both"/>
      </w:pPr>
      <w:r w:rsidRPr="003A2C25">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B7A8F" w:rsidRPr="003A2C25" w:rsidRDefault="00DB7A8F" w:rsidP="003A2C25">
      <w:pPr>
        <w:pStyle w:val="Default"/>
        <w:jc w:val="both"/>
      </w:pPr>
      <w:r w:rsidRPr="003A2C25">
        <w:t xml:space="preserve">2.15.7. неполное заполнение полей в форме заявления, в том числе в интерактивной форме заявления на ЕПГУ. </w:t>
      </w:r>
    </w:p>
    <w:p w:rsidR="00DB7A8F" w:rsidRPr="003A2C25" w:rsidRDefault="00DB7A8F" w:rsidP="003A2C25">
      <w:pPr>
        <w:pStyle w:val="Default"/>
        <w:spacing w:after="36"/>
        <w:jc w:val="both"/>
      </w:pPr>
      <w:r w:rsidRPr="003A2C25">
        <w:t xml:space="preserve">2.16. Решение об отказе в приеме документов, необходимых для предоставления </w:t>
      </w:r>
      <w:r w:rsidR="003A2C25">
        <w:t>муниципальной</w:t>
      </w:r>
      <w:r w:rsidRPr="003A2C25">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B7A8F" w:rsidRPr="003A2C25" w:rsidRDefault="00DB7A8F" w:rsidP="003A2C25">
      <w:pPr>
        <w:pStyle w:val="Default"/>
        <w:jc w:val="both"/>
      </w:pPr>
      <w:r w:rsidRPr="003A2C25">
        <w:t xml:space="preserve">2.17. Отказ в приеме документов, необходимых для предоставления </w:t>
      </w:r>
      <w:r w:rsidR="003A2C25">
        <w:t>муниципальной</w:t>
      </w:r>
      <w:r w:rsidRPr="003A2C25">
        <w:t xml:space="preserve"> услуги, не препятствует повторному обращению Заявителя за предоставлением </w:t>
      </w:r>
      <w:r w:rsidR="003A2C25">
        <w:t>муниципальной</w:t>
      </w:r>
      <w:r w:rsidRPr="003A2C25">
        <w:t xml:space="preserve"> услуги. </w:t>
      </w:r>
    </w:p>
    <w:p w:rsidR="00DB7A8F" w:rsidRDefault="00DB7A8F" w:rsidP="00DB7A8F">
      <w:pPr>
        <w:pStyle w:val="Default"/>
        <w:rPr>
          <w:sz w:val="28"/>
          <w:szCs w:val="28"/>
        </w:rPr>
      </w:pPr>
    </w:p>
    <w:p w:rsidR="00DB7A8F" w:rsidRPr="00E97BCC" w:rsidRDefault="00DB7A8F" w:rsidP="003A2C25">
      <w:pPr>
        <w:pStyle w:val="Default"/>
        <w:jc w:val="center"/>
        <w:rPr>
          <w:b/>
          <w:bCs/>
        </w:rPr>
      </w:pPr>
      <w:r w:rsidRPr="00E97BCC">
        <w:rPr>
          <w:b/>
          <w:bCs/>
        </w:rPr>
        <w:t xml:space="preserve">Исчерпывающий перечень оснований для приостановления предоставления </w:t>
      </w:r>
      <w:r w:rsidR="003A2C25" w:rsidRPr="00E97BCC">
        <w:rPr>
          <w:b/>
          <w:bCs/>
        </w:rPr>
        <w:t>муниципальной</w:t>
      </w:r>
      <w:r w:rsidRPr="00E97BCC">
        <w:rPr>
          <w:b/>
          <w:bCs/>
        </w:rPr>
        <w:t xml:space="preserve"> услуги или отказа в предоставлении </w:t>
      </w:r>
      <w:r w:rsidR="003A2C25" w:rsidRPr="00E97BCC">
        <w:rPr>
          <w:b/>
          <w:bCs/>
        </w:rPr>
        <w:t>муниципальной</w:t>
      </w:r>
      <w:r w:rsidRPr="00E97BCC">
        <w:rPr>
          <w:b/>
          <w:bCs/>
        </w:rPr>
        <w:t xml:space="preserve"> услуги</w:t>
      </w:r>
    </w:p>
    <w:p w:rsidR="003A2C25" w:rsidRDefault="003A2C25" w:rsidP="00DB7A8F">
      <w:pPr>
        <w:pStyle w:val="Default"/>
        <w:rPr>
          <w:sz w:val="28"/>
          <w:szCs w:val="28"/>
        </w:rPr>
      </w:pPr>
    </w:p>
    <w:p w:rsidR="00DB7A8F" w:rsidRPr="003A2C25" w:rsidRDefault="00DB7A8F" w:rsidP="003A2C25">
      <w:pPr>
        <w:pStyle w:val="Default"/>
        <w:jc w:val="both"/>
      </w:pPr>
      <w:r w:rsidRPr="003A2C25">
        <w:t xml:space="preserve">2.18. Основание для приостановления предоставления </w:t>
      </w:r>
      <w:r w:rsidR="003A2C25" w:rsidRPr="003A2C25">
        <w:t>муниципальной</w:t>
      </w:r>
      <w:r w:rsidRPr="003A2C25">
        <w:t xml:space="preserve"> услуги: </w:t>
      </w:r>
    </w:p>
    <w:p w:rsidR="00DB7A8F" w:rsidRPr="003A2C25" w:rsidRDefault="00DB7A8F" w:rsidP="003A2C25">
      <w:pPr>
        <w:pStyle w:val="Default"/>
        <w:jc w:val="both"/>
      </w:pPr>
      <w:proofErr w:type="gramStart"/>
      <w:r w:rsidRPr="003A2C25">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DB7A8F" w:rsidRPr="003A2C25" w:rsidRDefault="00DB7A8F" w:rsidP="003A2C25">
      <w:pPr>
        <w:pStyle w:val="Default"/>
        <w:jc w:val="both"/>
      </w:pPr>
      <w:r w:rsidRPr="003A2C25">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DB7A8F" w:rsidRPr="003A2C25" w:rsidRDefault="00DB7A8F" w:rsidP="003A2C25">
      <w:pPr>
        <w:pStyle w:val="Default"/>
        <w:jc w:val="both"/>
      </w:pPr>
      <w:r w:rsidRPr="003A2C25">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DB7A8F" w:rsidRPr="003A2C25" w:rsidRDefault="00DB7A8F" w:rsidP="003A2C25">
      <w:pPr>
        <w:pStyle w:val="Default"/>
        <w:jc w:val="both"/>
      </w:pPr>
      <w:r w:rsidRPr="003A2C25">
        <w:t xml:space="preserve">2.19. Основания для отказа в предоставлении </w:t>
      </w:r>
      <w:r w:rsidR="003A2C25" w:rsidRPr="003A2C25">
        <w:t>муниципальной</w:t>
      </w:r>
      <w:r w:rsidRPr="003A2C25">
        <w:t xml:space="preserve"> услуги: </w:t>
      </w:r>
    </w:p>
    <w:p w:rsidR="00DB7A8F" w:rsidRPr="003A2C25" w:rsidRDefault="00DB7A8F" w:rsidP="003A2C25">
      <w:pPr>
        <w:pStyle w:val="Default"/>
        <w:spacing w:after="24"/>
        <w:jc w:val="both"/>
      </w:pPr>
      <w:r w:rsidRPr="003A2C25">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DB7A8F" w:rsidRPr="003A2C25" w:rsidRDefault="00DB7A8F" w:rsidP="003A2C25">
      <w:pPr>
        <w:pStyle w:val="Default"/>
        <w:spacing w:after="24"/>
        <w:jc w:val="both"/>
      </w:pPr>
      <w:r w:rsidRPr="003A2C25">
        <w:t xml:space="preserve">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B7A8F" w:rsidRPr="003A2C25" w:rsidRDefault="00DB7A8F" w:rsidP="003A2C25">
      <w:pPr>
        <w:pStyle w:val="Default"/>
        <w:spacing w:after="24"/>
        <w:jc w:val="both"/>
      </w:pPr>
      <w:r w:rsidRPr="003A2C25">
        <w:t xml:space="preserve">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DB7A8F" w:rsidRPr="003A2C25" w:rsidRDefault="00DB7A8F" w:rsidP="003A2C25">
      <w:pPr>
        <w:pStyle w:val="Default"/>
        <w:spacing w:after="24"/>
        <w:jc w:val="both"/>
      </w:pPr>
      <w:r w:rsidRPr="003A2C25">
        <w:t xml:space="preserve">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DB7A8F" w:rsidRPr="003A2C25" w:rsidRDefault="00DB7A8F" w:rsidP="003A2C25">
      <w:pPr>
        <w:pStyle w:val="Default"/>
        <w:spacing w:after="24"/>
        <w:jc w:val="both"/>
      </w:pPr>
      <w:r w:rsidRPr="003A2C25">
        <w:t xml:space="preserve">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DB7A8F" w:rsidRPr="003A2C25" w:rsidRDefault="00DB7A8F" w:rsidP="003A2C25">
      <w:pPr>
        <w:pStyle w:val="Default"/>
        <w:spacing w:after="24"/>
        <w:jc w:val="both"/>
      </w:pPr>
      <w:r w:rsidRPr="003A2C25">
        <w:t xml:space="preserve">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DB7A8F" w:rsidRPr="003A2C25" w:rsidRDefault="00DB7A8F" w:rsidP="003A2C25">
      <w:pPr>
        <w:pStyle w:val="Default"/>
        <w:spacing w:after="24"/>
        <w:jc w:val="both"/>
      </w:pPr>
      <w:r w:rsidRPr="003A2C25">
        <w:t xml:space="preserve">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B7A8F" w:rsidRPr="003A2C25" w:rsidRDefault="00DB7A8F" w:rsidP="003A2C25">
      <w:pPr>
        <w:pStyle w:val="Default"/>
        <w:jc w:val="both"/>
      </w:pPr>
      <w:r w:rsidRPr="003A2C25">
        <w:t xml:space="preserve">2.19.8. указанный в заявлении земельный участок предоставлен на праве оборота или </w:t>
      </w:r>
      <w:proofErr w:type="gramStart"/>
      <w:r w:rsidRPr="003A2C25">
        <w:t>ограниченным</w:t>
      </w:r>
      <w:proofErr w:type="gramEnd"/>
      <w:r w:rsidRPr="003A2C25">
        <w:t xml:space="preserve"> в обороте и его предоставление не допускается на праве, указанном в заявлении; </w:t>
      </w:r>
    </w:p>
    <w:p w:rsidR="00DB7A8F" w:rsidRPr="003A2C25" w:rsidRDefault="00DB7A8F" w:rsidP="003A2C25">
      <w:pPr>
        <w:pStyle w:val="Default"/>
        <w:spacing w:after="36"/>
        <w:jc w:val="both"/>
      </w:pPr>
      <w:proofErr w:type="gramStart"/>
      <w:r w:rsidRPr="003A2C25">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3A2C25">
        <w:t xml:space="preserve"> предоставления земельного участка для целей резервирования; </w:t>
      </w:r>
    </w:p>
    <w:p w:rsidR="00DB7A8F" w:rsidRPr="003A2C25" w:rsidRDefault="00DB7A8F" w:rsidP="003A2C25">
      <w:pPr>
        <w:pStyle w:val="Default"/>
        <w:spacing w:after="36"/>
        <w:jc w:val="both"/>
      </w:pPr>
      <w:r w:rsidRPr="003A2C25">
        <w:t xml:space="preserve">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B7A8F" w:rsidRPr="003A2C25" w:rsidRDefault="00DB7A8F" w:rsidP="003A2C25">
      <w:pPr>
        <w:pStyle w:val="Default"/>
        <w:spacing w:after="36"/>
        <w:jc w:val="both"/>
      </w:pPr>
      <w:proofErr w:type="gramStart"/>
      <w:r w:rsidRPr="003A2C25">
        <w:t xml:space="preserve">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w:t>
      </w:r>
      <w:r w:rsidRPr="003A2C25">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A2C25">
        <w:t xml:space="preserve"> значения и с заявлением обратилось лицо, уполномоченное на строительство указанных объектов; </w:t>
      </w:r>
    </w:p>
    <w:p w:rsidR="00DB7A8F" w:rsidRPr="003A2C25" w:rsidRDefault="00DB7A8F" w:rsidP="003A2C25">
      <w:pPr>
        <w:pStyle w:val="Default"/>
        <w:spacing w:after="36"/>
        <w:jc w:val="both"/>
      </w:pPr>
      <w:proofErr w:type="gramStart"/>
      <w:r w:rsidRPr="003A2C25">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3A2C25">
        <w:t xml:space="preserve"> лица по строительству указанных объектов; </w:t>
      </w:r>
    </w:p>
    <w:p w:rsidR="00DB7A8F" w:rsidRPr="003A2C25" w:rsidRDefault="00DB7A8F" w:rsidP="003A2C25">
      <w:pPr>
        <w:pStyle w:val="Default"/>
        <w:spacing w:after="36"/>
        <w:jc w:val="both"/>
      </w:pPr>
      <w:r w:rsidRPr="003A2C25">
        <w:t xml:space="preserve">2.19.17. указанный в заявлении земельный участок является предметом аукциона, </w:t>
      </w:r>
      <w:proofErr w:type="gramStart"/>
      <w:r w:rsidRPr="003A2C25">
        <w:t>извещение</w:t>
      </w:r>
      <w:proofErr w:type="gramEnd"/>
      <w:r w:rsidRPr="003A2C25">
        <w:t xml:space="preserve"> о проведении которого размещено в соответствии с пунктом 19 статьи 39.11 Земельного кодекса Российской Федерации; </w:t>
      </w:r>
    </w:p>
    <w:p w:rsidR="00DB7A8F" w:rsidRPr="003A2C25" w:rsidRDefault="00DB7A8F" w:rsidP="003A2C25">
      <w:pPr>
        <w:pStyle w:val="Default"/>
        <w:spacing w:after="36"/>
        <w:jc w:val="both"/>
      </w:pPr>
      <w:proofErr w:type="gramStart"/>
      <w:r w:rsidRPr="003A2C25">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3A2C25">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DB7A8F" w:rsidRPr="003A2C25" w:rsidRDefault="00DB7A8F" w:rsidP="003A2C25">
      <w:pPr>
        <w:pStyle w:val="Default"/>
        <w:jc w:val="both"/>
      </w:pPr>
      <w:r w:rsidRPr="003A2C25">
        <w:t xml:space="preserve">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DB7A8F" w:rsidRPr="003A2C25" w:rsidRDefault="00DB7A8F" w:rsidP="003A2C25">
      <w:pPr>
        <w:pStyle w:val="Default"/>
        <w:spacing w:after="36"/>
        <w:jc w:val="both"/>
      </w:pPr>
      <w:r w:rsidRPr="003A2C25">
        <w:t xml:space="preserve">2.19.20. разрешенное использование земельного </w:t>
      </w:r>
      <w:proofErr w:type="gramStart"/>
      <w:r w:rsidRPr="003A2C25">
        <w:t>участка</w:t>
      </w:r>
      <w:proofErr w:type="gramEnd"/>
      <w:r w:rsidRPr="003A2C25">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DB7A8F" w:rsidRPr="003A2C25" w:rsidRDefault="00DB7A8F" w:rsidP="003A2C25">
      <w:pPr>
        <w:pStyle w:val="Default"/>
        <w:spacing w:after="36"/>
        <w:jc w:val="both"/>
      </w:pPr>
      <w:r w:rsidRPr="003A2C25">
        <w:t xml:space="preserve">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DB7A8F" w:rsidRDefault="00DB7A8F" w:rsidP="003A2C25">
      <w:pPr>
        <w:pStyle w:val="Default"/>
        <w:spacing w:after="36"/>
        <w:jc w:val="both"/>
        <w:rPr>
          <w:sz w:val="28"/>
          <w:szCs w:val="28"/>
        </w:rPr>
      </w:pPr>
      <w:proofErr w:type="gramStart"/>
      <w:r w:rsidRPr="003A2C25">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3A2C25">
        <w:t>охотхозяйственного</w:t>
      </w:r>
      <w:proofErr w:type="spellEnd"/>
      <w:r w:rsidRPr="003A2C25">
        <w:t>, лесохозяйственного и иного использования</w:t>
      </w:r>
      <w:proofErr w:type="gramEnd"/>
      <w:r w:rsidRPr="003A2C25">
        <w:t xml:space="preserve">, </w:t>
      </w:r>
      <w:proofErr w:type="gramStart"/>
      <w:r w:rsidRPr="003A2C25">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sz w:val="28"/>
          <w:szCs w:val="28"/>
        </w:rPr>
        <w:t xml:space="preserve"> </w:t>
      </w:r>
      <w:proofErr w:type="gramEnd"/>
    </w:p>
    <w:p w:rsidR="00DB7A8F" w:rsidRPr="003A2C25" w:rsidRDefault="00DB7A8F" w:rsidP="003A2C25">
      <w:pPr>
        <w:pStyle w:val="Default"/>
        <w:spacing w:after="36"/>
        <w:jc w:val="both"/>
      </w:pPr>
      <w:r w:rsidRPr="003A2C25">
        <w:lastRenderedPageBreak/>
        <w:t xml:space="preserve">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DB7A8F" w:rsidRPr="003A2C25" w:rsidRDefault="00DB7A8F" w:rsidP="003A2C25">
      <w:pPr>
        <w:pStyle w:val="Default"/>
        <w:spacing w:after="36"/>
        <w:jc w:val="both"/>
      </w:pPr>
      <w:r w:rsidRPr="003A2C25">
        <w:t xml:space="preserve">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DB7A8F" w:rsidRPr="003A2C25" w:rsidRDefault="00DB7A8F" w:rsidP="003A2C25">
      <w:pPr>
        <w:pStyle w:val="Default"/>
        <w:spacing w:after="36"/>
        <w:jc w:val="both"/>
      </w:pPr>
      <w:r w:rsidRPr="003A2C25">
        <w:t xml:space="preserve">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DB7A8F" w:rsidRDefault="00DB7A8F" w:rsidP="003A2C25">
      <w:pPr>
        <w:pStyle w:val="Default"/>
        <w:jc w:val="both"/>
      </w:pPr>
      <w:r w:rsidRPr="003A2C25">
        <w:t xml:space="preserve">2.19.26. предоставление земельного участка на заявленном виде прав не допускается; </w:t>
      </w:r>
    </w:p>
    <w:p w:rsidR="00DB7A8F" w:rsidRPr="003A2C25" w:rsidRDefault="00DB7A8F" w:rsidP="003A2C25">
      <w:pPr>
        <w:pStyle w:val="Default"/>
        <w:spacing w:after="36"/>
        <w:jc w:val="both"/>
      </w:pPr>
      <w:r w:rsidRPr="003A2C25">
        <w:t xml:space="preserve">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DB7A8F" w:rsidRPr="003A2C25" w:rsidRDefault="00DB7A8F" w:rsidP="003A2C25">
      <w:pPr>
        <w:pStyle w:val="Default"/>
        <w:spacing w:after="36"/>
        <w:jc w:val="both"/>
      </w:pPr>
      <w:r w:rsidRPr="003A2C25">
        <w:t xml:space="preserve">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DB7A8F" w:rsidRPr="003A2C25" w:rsidRDefault="00DB7A8F" w:rsidP="003A2C25">
      <w:pPr>
        <w:pStyle w:val="Default"/>
        <w:spacing w:after="36"/>
        <w:jc w:val="both"/>
      </w:pPr>
      <w:r w:rsidRPr="003A2C25">
        <w:t xml:space="preserve">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DB7A8F" w:rsidRDefault="00DB7A8F" w:rsidP="003A2C25">
      <w:pPr>
        <w:pStyle w:val="Default"/>
        <w:jc w:val="both"/>
        <w:rPr>
          <w:sz w:val="28"/>
          <w:szCs w:val="28"/>
        </w:rPr>
      </w:pPr>
      <w:proofErr w:type="gramStart"/>
      <w:r w:rsidRPr="003A2C25">
        <w:t>2.19.30.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rPr>
        <w:t xml:space="preserve">. </w:t>
      </w:r>
      <w:proofErr w:type="gramEnd"/>
    </w:p>
    <w:p w:rsidR="003A2C25" w:rsidRDefault="003A2C25" w:rsidP="00DB7A8F">
      <w:pPr>
        <w:pStyle w:val="Default"/>
        <w:rPr>
          <w:sz w:val="28"/>
          <w:szCs w:val="28"/>
        </w:rPr>
      </w:pPr>
    </w:p>
    <w:p w:rsidR="00DB7A8F" w:rsidRPr="00E97BCC" w:rsidRDefault="00DB7A8F" w:rsidP="003A2C25">
      <w:pPr>
        <w:pStyle w:val="Default"/>
        <w:jc w:val="center"/>
        <w:rPr>
          <w:b/>
          <w:bCs/>
        </w:rPr>
      </w:pPr>
      <w:r w:rsidRPr="00E97BCC">
        <w:rPr>
          <w:b/>
          <w:bCs/>
        </w:rPr>
        <w:t xml:space="preserve">Размер платы, взимаемой с заявителя при предоставлении </w:t>
      </w:r>
      <w:r w:rsidR="003A2C25" w:rsidRPr="00E97BCC">
        <w:rPr>
          <w:b/>
          <w:bCs/>
        </w:rPr>
        <w:t>муниципальной</w:t>
      </w:r>
      <w:r w:rsidRPr="00E97BCC">
        <w:rPr>
          <w:b/>
          <w:bCs/>
        </w:rPr>
        <w:t xml:space="preserve"> услуги, и способы ее взимания</w:t>
      </w:r>
    </w:p>
    <w:p w:rsidR="003A2C25" w:rsidRDefault="003A2C25" w:rsidP="003A2C25">
      <w:pPr>
        <w:pStyle w:val="Default"/>
        <w:jc w:val="center"/>
        <w:rPr>
          <w:sz w:val="28"/>
          <w:szCs w:val="28"/>
        </w:rPr>
      </w:pPr>
    </w:p>
    <w:p w:rsidR="00DB7A8F" w:rsidRPr="003A2C25" w:rsidRDefault="00DB7A8F" w:rsidP="003A2C25">
      <w:pPr>
        <w:pStyle w:val="Default"/>
        <w:jc w:val="both"/>
      </w:pPr>
      <w:r w:rsidRPr="003A2C25">
        <w:t xml:space="preserve">2.20. Предоставление муниципальной услуги осуществляется бесплатно. </w:t>
      </w:r>
    </w:p>
    <w:p w:rsidR="00DB7A8F" w:rsidRDefault="00DB7A8F" w:rsidP="00DB7A8F">
      <w:pPr>
        <w:pStyle w:val="Default"/>
        <w:rPr>
          <w:sz w:val="28"/>
          <w:szCs w:val="28"/>
        </w:rPr>
      </w:pPr>
    </w:p>
    <w:p w:rsidR="00DB7A8F" w:rsidRPr="00E97BCC" w:rsidRDefault="00DB7A8F" w:rsidP="003A2C25">
      <w:pPr>
        <w:pStyle w:val="Default"/>
        <w:jc w:val="center"/>
        <w:rPr>
          <w:b/>
          <w:bCs/>
        </w:rPr>
      </w:pPr>
      <w:r w:rsidRPr="00E97BCC">
        <w:rPr>
          <w:b/>
          <w:bCs/>
        </w:rPr>
        <w:t xml:space="preserve">Срок и порядок регистрации запроса заявителя о предоставлении </w:t>
      </w:r>
      <w:r w:rsidR="003A2C25" w:rsidRPr="00E97BCC">
        <w:rPr>
          <w:b/>
          <w:bCs/>
        </w:rPr>
        <w:t>муниципальной</w:t>
      </w:r>
      <w:r w:rsidRPr="00E97BCC">
        <w:rPr>
          <w:b/>
          <w:bCs/>
        </w:rPr>
        <w:t xml:space="preserve"> услуги, в том числе в электронной форме</w:t>
      </w:r>
    </w:p>
    <w:p w:rsidR="003A2C25" w:rsidRDefault="003A2C25" w:rsidP="00DB7A8F">
      <w:pPr>
        <w:pStyle w:val="Default"/>
        <w:rPr>
          <w:sz w:val="28"/>
          <w:szCs w:val="28"/>
        </w:rPr>
      </w:pPr>
    </w:p>
    <w:p w:rsidR="00DB7A8F" w:rsidRPr="003A2C25" w:rsidRDefault="00DB7A8F" w:rsidP="003A2C25">
      <w:pPr>
        <w:pStyle w:val="Default"/>
        <w:spacing w:after="36"/>
        <w:jc w:val="both"/>
      </w:pPr>
      <w:r w:rsidRPr="003A2C25">
        <w:t xml:space="preserve">2.21. Регистрация направленного Заявителем заявления о предоставлении </w:t>
      </w:r>
      <w:r w:rsidR="003A2C25" w:rsidRPr="003A2C25">
        <w:t>муниципальной</w:t>
      </w:r>
      <w:r w:rsidRPr="003A2C25">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DB7A8F" w:rsidRPr="003A2C25" w:rsidRDefault="00DB7A8F" w:rsidP="003A2C25">
      <w:pPr>
        <w:pStyle w:val="Default"/>
        <w:jc w:val="both"/>
      </w:pPr>
      <w:r w:rsidRPr="003A2C25">
        <w:t xml:space="preserve">2.22. В случае направления Заявителем заявления о предоставлении </w:t>
      </w:r>
      <w:r w:rsidR="003A2C25" w:rsidRPr="003A2C25">
        <w:t>муниципальной</w:t>
      </w:r>
      <w:r w:rsidRPr="003A2C25">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DB7A8F" w:rsidRDefault="00DB7A8F" w:rsidP="00DB7A8F">
      <w:pPr>
        <w:pStyle w:val="Default"/>
        <w:rPr>
          <w:sz w:val="28"/>
          <w:szCs w:val="28"/>
        </w:rPr>
      </w:pPr>
    </w:p>
    <w:p w:rsidR="00DB7A8F" w:rsidRPr="00E97BCC" w:rsidRDefault="00DB7A8F" w:rsidP="003A2C25">
      <w:pPr>
        <w:pStyle w:val="Default"/>
        <w:jc w:val="center"/>
        <w:rPr>
          <w:b/>
          <w:bCs/>
        </w:rPr>
      </w:pPr>
      <w:r w:rsidRPr="00E97BCC">
        <w:rPr>
          <w:b/>
          <w:bCs/>
        </w:rPr>
        <w:lastRenderedPageBreak/>
        <w:t xml:space="preserve">Требования к помещениям, в которых предоставляется </w:t>
      </w:r>
      <w:r w:rsidR="003A2C25" w:rsidRPr="00E97BCC">
        <w:rPr>
          <w:b/>
          <w:bCs/>
        </w:rPr>
        <w:t>муниципальная</w:t>
      </w:r>
      <w:r w:rsidRPr="00E97BCC">
        <w:rPr>
          <w:b/>
          <w:bCs/>
        </w:rPr>
        <w:t xml:space="preserve"> услуга</w:t>
      </w:r>
    </w:p>
    <w:p w:rsidR="003A2C25" w:rsidRDefault="003A2C25" w:rsidP="00DB7A8F">
      <w:pPr>
        <w:pStyle w:val="Default"/>
        <w:rPr>
          <w:sz w:val="28"/>
          <w:szCs w:val="28"/>
        </w:rPr>
      </w:pPr>
    </w:p>
    <w:p w:rsidR="00DB7A8F" w:rsidRPr="003A2C25" w:rsidRDefault="00DB7A8F" w:rsidP="003A2C25">
      <w:pPr>
        <w:pStyle w:val="Default"/>
        <w:jc w:val="both"/>
      </w:pPr>
      <w:r w:rsidRPr="003A2C25">
        <w:t>2.23. Административные здания, в которых предоставляется мун</w:t>
      </w:r>
      <w:r w:rsidR="003A2C25" w:rsidRPr="003A2C25">
        <w:t>иципальная</w:t>
      </w:r>
      <w:r w:rsidRPr="003A2C25">
        <w:t xml:space="preserve"> услуга, должны обеспечивать удобные и комфортные условия для Заявителей. </w:t>
      </w:r>
    </w:p>
    <w:p w:rsidR="00DB7A8F" w:rsidRPr="003A2C25" w:rsidRDefault="00DB7A8F" w:rsidP="003A2C25">
      <w:pPr>
        <w:pStyle w:val="Default"/>
        <w:jc w:val="both"/>
      </w:pPr>
      <w:r w:rsidRPr="003A2C2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B7A8F" w:rsidRPr="003A2C25" w:rsidRDefault="00DB7A8F" w:rsidP="003A2C25">
      <w:pPr>
        <w:pStyle w:val="Default"/>
        <w:jc w:val="both"/>
      </w:pPr>
      <w:r w:rsidRPr="003A2C2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A2C25" w:rsidRPr="003A2C25">
        <w:t>муниципальная</w:t>
      </w:r>
      <w:r w:rsidRPr="003A2C25">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B7A8F" w:rsidRPr="003A2C25" w:rsidRDefault="00DB7A8F" w:rsidP="003A2C25">
      <w:pPr>
        <w:pStyle w:val="Default"/>
        <w:jc w:val="both"/>
      </w:pPr>
      <w:r w:rsidRPr="003A2C2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B7A8F" w:rsidRPr="003A2C25" w:rsidRDefault="00DB7A8F" w:rsidP="003A2C25">
      <w:pPr>
        <w:pStyle w:val="Default"/>
        <w:jc w:val="both"/>
      </w:pPr>
      <w:r w:rsidRPr="003A2C25">
        <w:t xml:space="preserve">наименование; </w:t>
      </w:r>
    </w:p>
    <w:p w:rsidR="00DB7A8F" w:rsidRPr="003A2C25" w:rsidRDefault="00DB7A8F" w:rsidP="003A2C25">
      <w:pPr>
        <w:pStyle w:val="Default"/>
        <w:jc w:val="both"/>
      </w:pPr>
      <w:r w:rsidRPr="003A2C25">
        <w:t xml:space="preserve">местонахождение и юридический адрес; </w:t>
      </w:r>
    </w:p>
    <w:p w:rsidR="00DB7A8F" w:rsidRPr="003A2C25" w:rsidRDefault="00DB7A8F" w:rsidP="003A2C25">
      <w:pPr>
        <w:pStyle w:val="Default"/>
        <w:jc w:val="both"/>
      </w:pPr>
      <w:r w:rsidRPr="003A2C25">
        <w:t xml:space="preserve">режим работы; </w:t>
      </w:r>
    </w:p>
    <w:p w:rsidR="00DB7A8F" w:rsidRPr="003A2C25" w:rsidRDefault="00DB7A8F" w:rsidP="003A2C25">
      <w:pPr>
        <w:pStyle w:val="Default"/>
        <w:jc w:val="both"/>
      </w:pPr>
      <w:r w:rsidRPr="003A2C25">
        <w:t xml:space="preserve">график приема; </w:t>
      </w:r>
    </w:p>
    <w:p w:rsidR="00DB7A8F" w:rsidRPr="003A2C25" w:rsidRDefault="00DB7A8F" w:rsidP="003A2C25">
      <w:pPr>
        <w:pStyle w:val="Default"/>
        <w:jc w:val="both"/>
      </w:pPr>
      <w:r w:rsidRPr="003A2C25">
        <w:t xml:space="preserve">номера телефонов для справок. </w:t>
      </w:r>
    </w:p>
    <w:p w:rsidR="00DB7A8F" w:rsidRPr="003A2C25" w:rsidRDefault="00DB7A8F" w:rsidP="003A2C25">
      <w:pPr>
        <w:pStyle w:val="Default"/>
        <w:jc w:val="both"/>
      </w:pPr>
      <w:r w:rsidRPr="003A2C25">
        <w:t xml:space="preserve">Помещения, в которых предоставляется </w:t>
      </w:r>
      <w:r w:rsidR="003A2C25" w:rsidRPr="003A2C25">
        <w:t>муниципальная</w:t>
      </w:r>
      <w:r w:rsidRPr="003A2C25">
        <w:t xml:space="preserve"> услуга, должны соответствовать санитарно-эпидемиологическим правилам и нормативам. </w:t>
      </w:r>
    </w:p>
    <w:p w:rsidR="00DB7A8F" w:rsidRPr="003A2C25" w:rsidRDefault="00DB7A8F" w:rsidP="003A2C25">
      <w:pPr>
        <w:pStyle w:val="Default"/>
        <w:jc w:val="both"/>
      </w:pPr>
      <w:r w:rsidRPr="003A2C25">
        <w:t xml:space="preserve">Помещения, в которых предоставляется </w:t>
      </w:r>
      <w:r w:rsidR="003A2C25" w:rsidRPr="003A2C25">
        <w:t>муниципальная</w:t>
      </w:r>
      <w:r w:rsidRPr="003A2C25">
        <w:t xml:space="preserve"> услуга, оснащаются: </w:t>
      </w:r>
    </w:p>
    <w:p w:rsidR="00DB7A8F" w:rsidRPr="003A2C25" w:rsidRDefault="00DB7A8F" w:rsidP="003A2C25">
      <w:pPr>
        <w:pStyle w:val="Default"/>
        <w:jc w:val="both"/>
      </w:pPr>
      <w:r w:rsidRPr="003A2C25">
        <w:t xml:space="preserve">противопожарной системой и средствами пожаротушения; </w:t>
      </w:r>
    </w:p>
    <w:p w:rsidR="00DB7A8F" w:rsidRPr="003A2C25" w:rsidRDefault="00DB7A8F" w:rsidP="003A2C25">
      <w:pPr>
        <w:pStyle w:val="Default"/>
        <w:jc w:val="both"/>
      </w:pPr>
      <w:r w:rsidRPr="003A2C25">
        <w:t xml:space="preserve">системой оповещения о возникновении чрезвычайной ситуации; средствами оказания первой медицинской помощи; </w:t>
      </w:r>
    </w:p>
    <w:p w:rsidR="00DB7A8F" w:rsidRPr="003A2C25" w:rsidRDefault="00DB7A8F" w:rsidP="003A2C25">
      <w:pPr>
        <w:pStyle w:val="Default"/>
        <w:jc w:val="both"/>
      </w:pPr>
      <w:r w:rsidRPr="003A2C25">
        <w:t xml:space="preserve">туалетными комнатами для посетителей. </w:t>
      </w:r>
    </w:p>
    <w:p w:rsidR="00DB7A8F" w:rsidRPr="003A2C25" w:rsidRDefault="00DB7A8F" w:rsidP="003A2C25">
      <w:pPr>
        <w:pStyle w:val="Default"/>
        <w:jc w:val="both"/>
      </w:pPr>
      <w:r w:rsidRPr="003A2C2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B7A8F" w:rsidRPr="003A2C25" w:rsidRDefault="00DB7A8F" w:rsidP="003A2C25">
      <w:pPr>
        <w:pStyle w:val="Default"/>
        <w:jc w:val="both"/>
      </w:pPr>
      <w:r w:rsidRPr="003A2C25">
        <w:t>Тексты материалов, размещенных на информационном стенде, печатаются удобным для чтения шрифтом, без исправлений, с выделением наиболее важных</w:t>
      </w:r>
      <w:r w:rsidR="003A2C25" w:rsidRPr="003A2C25">
        <w:t xml:space="preserve"> </w:t>
      </w:r>
      <w:r w:rsidRPr="003A2C25">
        <w:t xml:space="preserve">мест полужирным шрифтом. </w:t>
      </w:r>
    </w:p>
    <w:p w:rsidR="00DB7A8F" w:rsidRPr="003A2C25" w:rsidRDefault="00DB7A8F" w:rsidP="003A2C25">
      <w:pPr>
        <w:pStyle w:val="Default"/>
        <w:jc w:val="both"/>
      </w:pPr>
      <w:r w:rsidRPr="003A2C25">
        <w:t xml:space="preserve">Места для заполнения заявлений оборудуются стульями, столами (стойками), бланками заявлений, письменными принадлежностями. </w:t>
      </w:r>
    </w:p>
    <w:p w:rsidR="00DB7A8F" w:rsidRPr="003A2C25" w:rsidRDefault="00DB7A8F" w:rsidP="003A2C25">
      <w:pPr>
        <w:pStyle w:val="Default"/>
        <w:jc w:val="both"/>
      </w:pPr>
      <w:r w:rsidRPr="003A2C25">
        <w:t xml:space="preserve">Места приема Заявителей оборудуются информационными табличками (вывесками) с указанием: </w:t>
      </w:r>
    </w:p>
    <w:p w:rsidR="00DB7A8F" w:rsidRPr="003A2C25" w:rsidRDefault="00DB7A8F" w:rsidP="003A2C25">
      <w:pPr>
        <w:pStyle w:val="Default"/>
        <w:jc w:val="both"/>
      </w:pPr>
      <w:r w:rsidRPr="003A2C25">
        <w:t xml:space="preserve">номера кабинета и наименования отдела; </w:t>
      </w:r>
    </w:p>
    <w:p w:rsidR="00DB7A8F" w:rsidRPr="003A2C25" w:rsidRDefault="00DB7A8F" w:rsidP="003A2C25">
      <w:pPr>
        <w:pStyle w:val="Default"/>
        <w:jc w:val="both"/>
      </w:pPr>
      <w:r w:rsidRPr="003A2C25">
        <w:t xml:space="preserve">фамилии, имени и отчества (последнее - при наличии), должности ответственного лица за прием документов; </w:t>
      </w:r>
    </w:p>
    <w:p w:rsidR="00DB7A8F" w:rsidRPr="003A2C25" w:rsidRDefault="00DB7A8F" w:rsidP="003A2C25">
      <w:pPr>
        <w:pStyle w:val="Default"/>
        <w:jc w:val="both"/>
      </w:pPr>
      <w:r w:rsidRPr="003A2C25">
        <w:t xml:space="preserve">графика приема Заявителей. </w:t>
      </w:r>
    </w:p>
    <w:p w:rsidR="00DB7A8F" w:rsidRPr="003A2C25" w:rsidRDefault="00DB7A8F" w:rsidP="003A2C25">
      <w:pPr>
        <w:pStyle w:val="Default"/>
        <w:jc w:val="both"/>
      </w:pPr>
      <w:r w:rsidRPr="003A2C25">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B7A8F" w:rsidRPr="003A2C25" w:rsidRDefault="00DB7A8F" w:rsidP="003A2C25">
      <w:pPr>
        <w:pStyle w:val="Default"/>
        <w:jc w:val="both"/>
      </w:pPr>
      <w:r w:rsidRPr="003A2C25">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B7A8F" w:rsidRPr="003A2C25" w:rsidRDefault="00DB7A8F" w:rsidP="003A2C25">
      <w:pPr>
        <w:pStyle w:val="Default"/>
        <w:jc w:val="both"/>
      </w:pPr>
      <w:r w:rsidRPr="003A2C25">
        <w:t xml:space="preserve">При предоставлении </w:t>
      </w:r>
      <w:r w:rsidR="003A2C25" w:rsidRPr="003A2C25">
        <w:t>муниципальной</w:t>
      </w:r>
      <w:r w:rsidRPr="003A2C25">
        <w:t xml:space="preserve"> услуги инвалидам обеспечиваются: </w:t>
      </w:r>
    </w:p>
    <w:p w:rsidR="00DB7A8F" w:rsidRPr="003A2C25" w:rsidRDefault="00DB7A8F" w:rsidP="003A2C25">
      <w:pPr>
        <w:pStyle w:val="Default"/>
        <w:jc w:val="both"/>
      </w:pPr>
      <w:r w:rsidRPr="003A2C25">
        <w:lastRenderedPageBreak/>
        <w:t xml:space="preserve">возможность беспрепятственного доступа к объекту (зданию, помещению), в котором предоставляется </w:t>
      </w:r>
      <w:r w:rsidR="003A2C25" w:rsidRPr="003A2C25">
        <w:t>муниципальная</w:t>
      </w:r>
      <w:r w:rsidRPr="003A2C25">
        <w:t xml:space="preserve"> услуга; </w:t>
      </w:r>
    </w:p>
    <w:p w:rsidR="00DB7A8F" w:rsidRPr="003A2C25" w:rsidRDefault="00DB7A8F" w:rsidP="003A2C25">
      <w:pPr>
        <w:pStyle w:val="Default"/>
        <w:jc w:val="both"/>
      </w:pPr>
      <w:r w:rsidRPr="003A2C25">
        <w:t xml:space="preserve">возможность самостоятельного передвижения по территории, на которой расположены здания и помещения, в которых предоставляется </w:t>
      </w:r>
      <w:r w:rsidR="003A2C25" w:rsidRPr="003A2C25">
        <w:t>муниципальная</w:t>
      </w:r>
      <w:r w:rsidRPr="003A2C25">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B7A8F" w:rsidRPr="003A2C25" w:rsidRDefault="00DB7A8F" w:rsidP="003A2C25">
      <w:pPr>
        <w:pStyle w:val="Default"/>
        <w:jc w:val="both"/>
      </w:pPr>
      <w:r w:rsidRPr="003A2C25">
        <w:t xml:space="preserve">сопровождение инвалидов, имеющих стойкие расстройства функции зрения и самостоятельного передвижения; </w:t>
      </w:r>
    </w:p>
    <w:p w:rsidR="00DB7A8F" w:rsidRPr="003A2C25" w:rsidRDefault="00DB7A8F" w:rsidP="003A2C25">
      <w:pPr>
        <w:pStyle w:val="Default"/>
        <w:jc w:val="both"/>
      </w:pPr>
      <w:r w:rsidRPr="003A2C2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A2C25" w:rsidRPr="003A2C25">
        <w:t>муниципальная</w:t>
      </w:r>
      <w:r w:rsidRPr="003A2C25">
        <w:t xml:space="preserve"> услуга, и к муници</w:t>
      </w:r>
      <w:r w:rsidR="003A2C25" w:rsidRPr="003A2C25">
        <w:t>пальной</w:t>
      </w:r>
      <w:r w:rsidRPr="003A2C25">
        <w:t xml:space="preserve"> услуге с учетом ограничений их жизнедеятельности; </w:t>
      </w:r>
    </w:p>
    <w:p w:rsidR="00DB7A8F" w:rsidRPr="003A2C25" w:rsidRDefault="00DB7A8F" w:rsidP="003A2C25">
      <w:pPr>
        <w:pStyle w:val="Default"/>
        <w:jc w:val="both"/>
      </w:pPr>
      <w:r w:rsidRPr="003A2C2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B7A8F" w:rsidRPr="003A2C25" w:rsidRDefault="00DB7A8F" w:rsidP="003A2C25">
      <w:pPr>
        <w:pStyle w:val="Default"/>
        <w:jc w:val="both"/>
      </w:pPr>
      <w:r w:rsidRPr="003A2C25">
        <w:t xml:space="preserve">допуск </w:t>
      </w:r>
      <w:proofErr w:type="spellStart"/>
      <w:r w:rsidRPr="003A2C25">
        <w:t>сурдопереводчика</w:t>
      </w:r>
      <w:proofErr w:type="spellEnd"/>
      <w:r w:rsidRPr="003A2C25">
        <w:t xml:space="preserve"> и </w:t>
      </w:r>
      <w:proofErr w:type="spellStart"/>
      <w:r w:rsidRPr="003A2C25">
        <w:t>тифлосурдопереводчика</w:t>
      </w:r>
      <w:proofErr w:type="spellEnd"/>
      <w:r w:rsidRPr="003A2C25">
        <w:t xml:space="preserve">; </w:t>
      </w:r>
    </w:p>
    <w:p w:rsidR="00DB7A8F" w:rsidRPr="003A2C25" w:rsidRDefault="00DB7A8F" w:rsidP="003A2C25">
      <w:pPr>
        <w:pStyle w:val="Default"/>
        <w:jc w:val="both"/>
      </w:pPr>
      <w:r w:rsidRPr="003A2C25">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E97BCC">
        <w:t>муниципальные</w:t>
      </w:r>
      <w:r w:rsidRPr="003A2C25">
        <w:t xml:space="preserve"> услуги; </w:t>
      </w:r>
    </w:p>
    <w:p w:rsidR="003A2C25" w:rsidRDefault="00DB7A8F" w:rsidP="003A2C25">
      <w:pPr>
        <w:pStyle w:val="Default"/>
        <w:jc w:val="both"/>
      </w:pPr>
      <w:r w:rsidRPr="003A2C25">
        <w:t>оказание инвалидам помощи в преодолении барьеров, мешающих получению ими муниципальных услуг наравне с другими лицами.</w:t>
      </w:r>
    </w:p>
    <w:p w:rsidR="003A2C25" w:rsidRPr="003A2C25" w:rsidRDefault="003A2C25" w:rsidP="003A2C25">
      <w:pPr>
        <w:pStyle w:val="Default"/>
        <w:jc w:val="both"/>
      </w:pPr>
    </w:p>
    <w:p w:rsidR="00DB7A8F" w:rsidRPr="00E97BCC" w:rsidRDefault="00DB7A8F" w:rsidP="00BC5970">
      <w:pPr>
        <w:pStyle w:val="Default"/>
        <w:jc w:val="center"/>
        <w:rPr>
          <w:b/>
          <w:bCs/>
        </w:rPr>
      </w:pPr>
      <w:r w:rsidRPr="00E97BCC">
        <w:rPr>
          <w:b/>
          <w:bCs/>
        </w:rPr>
        <w:t xml:space="preserve">Показатели доступности и качества </w:t>
      </w:r>
      <w:r w:rsidR="003A2C25" w:rsidRPr="00E97BCC">
        <w:rPr>
          <w:b/>
          <w:bCs/>
        </w:rPr>
        <w:t>муниципальной</w:t>
      </w:r>
      <w:r w:rsidRPr="00E97BCC">
        <w:rPr>
          <w:b/>
          <w:bCs/>
        </w:rPr>
        <w:t xml:space="preserve"> услуги</w:t>
      </w:r>
    </w:p>
    <w:p w:rsidR="003A2C25" w:rsidRDefault="003A2C25" w:rsidP="00DB7A8F">
      <w:pPr>
        <w:pStyle w:val="Default"/>
        <w:rPr>
          <w:sz w:val="28"/>
          <w:szCs w:val="28"/>
        </w:rPr>
      </w:pPr>
    </w:p>
    <w:p w:rsidR="00DB7A8F" w:rsidRPr="00BC5970" w:rsidRDefault="00DB7A8F" w:rsidP="00BC5970">
      <w:pPr>
        <w:pStyle w:val="Default"/>
        <w:jc w:val="both"/>
      </w:pPr>
      <w:r w:rsidRPr="00BC5970">
        <w:t xml:space="preserve">2.24. Основными показателями доступности предоставления </w:t>
      </w:r>
      <w:r w:rsidR="00BC5970" w:rsidRPr="00BC5970">
        <w:t>муниципальной</w:t>
      </w:r>
      <w:r w:rsidRPr="00BC5970">
        <w:t xml:space="preserve"> услуги являются: </w:t>
      </w:r>
    </w:p>
    <w:p w:rsidR="00DB7A8F" w:rsidRPr="00BC5970" w:rsidRDefault="00DB7A8F" w:rsidP="00BC5970">
      <w:pPr>
        <w:pStyle w:val="Default"/>
        <w:jc w:val="both"/>
      </w:pPr>
      <w:r w:rsidRPr="00BC5970">
        <w:t xml:space="preserve">2.24.1. наличие полной и понятной информации о порядке, сроках и ходе предоставления </w:t>
      </w:r>
      <w:r w:rsidR="00F130D6">
        <w:t>Муниципальной</w:t>
      </w:r>
      <w:r w:rsidRPr="00BC5970">
        <w:t xml:space="preserve"> услуги в информационно-телекоммуникационной сети «Интернет» (далее – сеть «Интернет»), средствах массовой информации; </w:t>
      </w:r>
    </w:p>
    <w:p w:rsidR="00DB7A8F" w:rsidRPr="00BC5970" w:rsidRDefault="00DB7A8F" w:rsidP="00BC5970">
      <w:pPr>
        <w:pStyle w:val="Default"/>
        <w:jc w:val="both"/>
      </w:pPr>
      <w:r w:rsidRPr="00BC5970">
        <w:t xml:space="preserve">2.24.2. доступность электронных форм документов, необходимых для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2.24.3. возможность подачи заявления на получение </w:t>
      </w:r>
      <w:r w:rsidR="00BC5970" w:rsidRPr="00BC5970">
        <w:t>муниципальной</w:t>
      </w:r>
      <w:r w:rsidRPr="00BC5970">
        <w:t xml:space="preserve"> услуги и документов в электронной форме; </w:t>
      </w:r>
    </w:p>
    <w:p w:rsidR="00DB7A8F" w:rsidRPr="00BC5970" w:rsidRDefault="00DB7A8F" w:rsidP="00BC5970">
      <w:pPr>
        <w:pStyle w:val="Default"/>
        <w:jc w:val="both"/>
      </w:pPr>
      <w:r w:rsidRPr="00BC5970">
        <w:t xml:space="preserve">2.24.4. предоставление </w:t>
      </w:r>
      <w:r w:rsidR="00BC5970" w:rsidRPr="00BC5970">
        <w:t>муниципальной</w:t>
      </w:r>
      <w:r w:rsidRPr="00BC5970">
        <w:t xml:space="preserve"> услуги в соответствии с вариантом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2.24.5. удобство информирования Заявителя о ходе предоставления </w:t>
      </w:r>
      <w:r w:rsidR="00BC5970" w:rsidRPr="00BC5970">
        <w:t>муниципальной</w:t>
      </w:r>
      <w:r w:rsidRPr="00BC5970">
        <w:t xml:space="preserve"> услуги, а также получения результата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2.24.6. возможность получения Заявителем уведомлений о предоставлении </w:t>
      </w:r>
      <w:r w:rsidR="00BC5970" w:rsidRPr="00BC5970">
        <w:t>муниципальной</w:t>
      </w:r>
      <w:r w:rsidRPr="00BC5970">
        <w:t xml:space="preserve"> услуги с помощью ЕПГУ; </w:t>
      </w:r>
    </w:p>
    <w:p w:rsidR="00DB7A8F" w:rsidRPr="00BC5970" w:rsidRDefault="00DB7A8F" w:rsidP="00BC5970">
      <w:pPr>
        <w:pStyle w:val="Default"/>
        <w:jc w:val="both"/>
      </w:pPr>
      <w:r w:rsidRPr="00BC5970">
        <w:t xml:space="preserve">2.24.7. возможность получения информации о ходе предоставления Государственной услуги, в том числе с использованием сети «Интернет». </w:t>
      </w:r>
    </w:p>
    <w:p w:rsidR="00DB7A8F" w:rsidRPr="00BC5970" w:rsidRDefault="00DB7A8F" w:rsidP="00BC5970">
      <w:pPr>
        <w:pStyle w:val="Default"/>
        <w:jc w:val="both"/>
      </w:pPr>
      <w:r w:rsidRPr="00BC5970">
        <w:t xml:space="preserve">2.25. Основными показателями качества предоставления </w:t>
      </w:r>
      <w:r w:rsidR="00BC5970" w:rsidRPr="00BC5970">
        <w:t>муниципальной</w:t>
      </w:r>
      <w:r w:rsidRPr="00BC5970">
        <w:t xml:space="preserve"> услуги являются: </w:t>
      </w:r>
    </w:p>
    <w:p w:rsidR="00DB7A8F" w:rsidRPr="00BC5970" w:rsidRDefault="00DB7A8F" w:rsidP="00BC5970">
      <w:pPr>
        <w:pStyle w:val="Default"/>
        <w:spacing w:after="38"/>
        <w:jc w:val="both"/>
      </w:pPr>
      <w:r w:rsidRPr="00BC5970">
        <w:t xml:space="preserve">2.25.1. Своевременность предоставления </w:t>
      </w:r>
      <w:r w:rsidR="00BC5970" w:rsidRPr="00BC5970">
        <w:t>муниципальной</w:t>
      </w:r>
      <w:r w:rsidRPr="00BC5970">
        <w:t xml:space="preserve"> услуги в соответствии со стандартом ее предоставления, установленным настоящим Административным регламентом. </w:t>
      </w:r>
    </w:p>
    <w:p w:rsidR="00DB7A8F" w:rsidRPr="00BC5970" w:rsidRDefault="00DB7A8F" w:rsidP="00BC5970">
      <w:pPr>
        <w:pStyle w:val="Default"/>
        <w:spacing w:after="38"/>
        <w:jc w:val="both"/>
      </w:pPr>
      <w:r w:rsidRPr="00BC5970">
        <w:t>2.25.2. Минимально возможное количество взаимодействий гражданина с должностными лицами, участвующими в предоставлении муниципально</w:t>
      </w:r>
      <w:r w:rsidR="00BC5970" w:rsidRPr="00BC5970">
        <w:t>й</w:t>
      </w:r>
      <w:r w:rsidRPr="00BC5970">
        <w:t xml:space="preserve"> услуги. </w:t>
      </w:r>
    </w:p>
    <w:p w:rsidR="00DB7A8F" w:rsidRPr="00BC5970" w:rsidRDefault="00DB7A8F" w:rsidP="00BC5970">
      <w:pPr>
        <w:pStyle w:val="Default"/>
        <w:spacing w:after="38"/>
        <w:jc w:val="both"/>
      </w:pPr>
      <w:r w:rsidRPr="00BC5970">
        <w:t xml:space="preserve">2.25.3. Отсутствие обоснованных жалоб на действия (бездействие) сотрудников и их некорректное (невнимательное) отношение к заявителям. </w:t>
      </w:r>
    </w:p>
    <w:p w:rsidR="00DB7A8F" w:rsidRPr="00BC5970" w:rsidRDefault="00DB7A8F" w:rsidP="00BC5970">
      <w:pPr>
        <w:pStyle w:val="Default"/>
        <w:spacing w:after="38"/>
        <w:jc w:val="both"/>
      </w:pPr>
      <w:r w:rsidRPr="00BC5970">
        <w:t xml:space="preserve">2.25.4. Отсутствие нарушений установленных сроков в процессе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lastRenderedPageBreak/>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C5970" w:rsidRPr="00BC5970">
        <w:t>муниципальной</w:t>
      </w:r>
      <w:r w:rsidRPr="00BC5970">
        <w:t xml:space="preserve"> услуги, по </w:t>
      </w:r>
      <w:proofErr w:type="gramStart"/>
      <w:r w:rsidRPr="00BC5970">
        <w:t>итогам</w:t>
      </w:r>
      <w:proofErr w:type="gramEnd"/>
      <w:r w:rsidRPr="00BC5970">
        <w:t xml:space="preserve"> рассмотрения которых вынесены решения об удовлетворении (частичном удовлетворении) требований заявителей. </w:t>
      </w:r>
    </w:p>
    <w:p w:rsidR="00DB7A8F" w:rsidRDefault="00DB7A8F" w:rsidP="00DB7A8F">
      <w:pPr>
        <w:pStyle w:val="Default"/>
        <w:rPr>
          <w:sz w:val="28"/>
          <w:szCs w:val="28"/>
        </w:rPr>
      </w:pPr>
    </w:p>
    <w:p w:rsidR="00DB7A8F" w:rsidRPr="00E97BCC" w:rsidRDefault="00DB7A8F" w:rsidP="00BC5970">
      <w:pPr>
        <w:pStyle w:val="Default"/>
        <w:jc w:val="center"/>
        <w:rPr>
          <w:b/>
          <w:bCs/>
        </w:rPr>
      </w:pPr>
      <w:r w:rsidRPr="00E97BCC">
        <w:rPr>
          <w:b/>
          <w:bCs/>
        </w:rPr>
        <w:t xml:space="preserve">Иные требования к предоставлению </w:t>
      </w:r>
      <w:r w:rsidR="00BC5970" w:rsidRPr="00E97BCC">
        <w:rPr>
          <w:b/>
          <w:bCs/>
        </w:rPr>
        <w:t>муниципальной</w:t>
      </w:r>
      <w:r w:rsidRPr="00E97BCC">
        <w:rPr>
          <w:b/>
          <w:bCs/>
        </w:rPr>
        <w:t xml:space="preserve"> услуги</w:t>
      </w:r>
    </w:p>
    <w:p w:rsidR="00BC5970" w:rsidRDefault="00BC5970" w:rsidP="00DB7A8F">
      <w:pPr>
        <w:pStyle w:val="Default"/>
        <w:rPr>
          <w:sz w:val="28"/>
          <w:szCs w:val="28"/>
        </w:rPr>
      </w:pPr>
    </w:p>
    <w:p w:rsidR="00DB7A8F" w:rsidRPr="00BC5970" w:rsidRDefault="00DB7A8F" w:rsidP="00BC5970">
      <w:pPr>
        <w:pStyle w:val="Default"/>
        <w:spacing w:after="38"/>
        <w:jc w:val="both"/>
      </w:pPr>
      <w:r w:rsidRPr="00BC5970">
        <w:t xml:space="preserve">2.26. Услуги, являющиеся обязательными и необходимыми для предоставления </w:t>
      </w:r>
      <w:r w:rsidR="00BC5970" w:rsidRPr="00BC5970">
        <w:t>муниципальной</w:t>
      </w:r>
      <w:r w:rsidRPr="00BC5970">
        <w:t xml:space="preserve"> услуги, отсутствуют. </w:t>
      </w:r>
    </w:p>
    <w:p w:rsidR="00DB7A8F" w:rsidRPr="00BC5970" w:rsidRDefault="00DB7A8F" w:rsidP="00BC5970">
      <w:pPr>
        <w:pStyle w:val="Default"/>
        <w:jc w:val="both"/>
      </w:pPr>
      <w:r w:rsidRPr="00BC5970">
        <w:t>2.27. Информационные системы, используемые для предоставления</w:t>
      </w:r>
      <w:r w:rsidR="00BC5970" w:rsidRPr="00BC5970">
        <w:t xml:space="preserve"> муниципальной</w:t>
      </w:r>
      <w:r w:rsidRPr="00BC5970">
        <w:t xml:space="preserve"> услуги, не предусмотрены. </w:t>
      </w:r>
    </w:p>
    <w:p w:rsidR="00DB7A8F" w:rsidRDefault="00DB7A8F" w:rsidP="00DB7A8F">
      <w:pPr>
        <w:pStyle w:val="Default"/>
        <w:rPr>
          <w:sz w:val="28"/>
          <w:szCs w:val="28"/>
        </w:rPr>
      </w:pPr>
    </w:p>
    <w:p w:rsidR="00DB7A8F" w:rsidRPr="00E97BCC" w:rsidRDefault="00DB7A8F" w:rsidP="00BC5970">
      <w:pPr>
        <w:pStyle w:val="Default"/>
        <w:jc w:val="center"/>
        <w:rPr>
          <w:b/>
          <w:bCs/>
        </w:rPr>
      </w:pPr>
      <w:r w:rsidRPr="00E97BCC">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5970" w:rsidRPr="00E97BCC" w:rsidRDefault="00BC5970" w:rsidP="00DB7A8F">
      <w:pPr>
        <w:pStyle w:val="Default"/>
      </w:pPr>
    </w:p>
    <w:p w:rsidR="00DB7A8F" w:rsidRPr="00E97BCC" w:rsidRDefault="00DB7A8F" w:rsidP="00BC5970">
      <w:pPr>
        <w:pStyle w:val="Default"/>
        <w:jc w:val="center"/>
        <w:rPr>
          <w:b/>
          <w:bCs/>
        </w:rPr>
      </w:pPr>
      <w:r w:rsidRPr="00E97BCC">
        <w:rPr>
          <w:b/>
          <w:bCs/>
        </w:rPr>
        <w:t>Исчерпывающий перечень административных процедур</w:t>
      </w:r>
    </w:p>
    <w:p w:rsidR="00BC5970" w:rsidRPr="00E97BCC" w:rsidRDefault="00BC5970" w:rsidP="00DB7A8F">
      <w:pPr>
        <w:pStyle w:val="Default"/>
      </w:pPr>
    </w:p>
    <w:p w:rsidR="00DB7A8F" w:rsidRPr="00BC5970" w:rsidRDefault="00DB7A8F" w:rsidP="00BC5970">
      <w:pPr>
        <w:pStyle w:val="Default"/>
        <w:jc w:val="both"/>
      </w:pPr>
      <w:r w:rsidRPr="00BC5970">
        <w:t xml:space="preserve">3.1. Предоставление </w:t>
      </w:r>
      <w:r w:rsidR="00BC5970" w:rsidRPr="00BC5970">
        <w:t>муниципальной</w:t>
      </w:r>
      <w:r w:rsidRPr="00BC5970">
        <w:t xml:space="preserve"> услуги включает в себя следующие административные процедуры: </w:t>
      </w:r>
    </w:p>
    <w:p w:rsidR="00DB7A8F" w:rsidRPr="00BC5970" w:rsidRDefault="00DB7A8F" w:rsidP="00BC5970">
      <w:pPr>
        <w:pStyle w:val="Default"/>
        <w:jc w:val="both"/>
      </w:pPr>
      <w:r w:rsidRPr="00BC5970">
        <w:t xml:space="preserve">1) прием и проверка комплектности документов на наличие/отсутствие оснований для отказа в приеме документов: </w:t>
      </w:r>
    </w:p>
    <w:p w:rsidR="00DB7A8F" w:rsidRPr="00BC5970" w:rsidRDefault="00DB7A8F" w:rsidP="00BC5970">
      <w:pPr>
        <w:pStyle w:val="Default"/>
        <w:jc w:val="both"/>
      </w:pPr>
      <w:r w:rsidRPr="00BC5970">
        <w:t xml:space="preserve">а) проверка направленного Заявителем Заявления и документов, представленных для получ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DB7A8F" w:rsidRPr="00BC5970" w:rsidRDefault="00DB7A8F" w:rsidP="00BC5970">
      <w:pPr>
        <w:pStyle w:val="Default"/>
        <w:jc w:val="both"/>
      </w:pPr>
      <w:r w:rsidRPr="00BC5970">
        <w:t xml:space="preserve">2) получение сведений посредством межведомственного информационного взаимодействия, в том числе с использованием СМЭВ: </w:t>
      </w:r>
    </w:p>
    <w:p w:rsidR="00DB7A8F" w:rsidRPr="00BC5970" w:rsidRDefault="00DB7A8F" w:rsidP="00BC5970">
      <w:pPr>
        <w:pStyle w:val="Default"/>
        <w:jc w:val="both"/>
      </w:pPr>
      <w:r w:rsidRPr="00BC5970">
        <w:t xml:space="preserve">а) направление межведомственных запросов в органы и организации; </w:t>
      </w:r>
    </w:p>
    <w:p w:rsidR="00DB7A8F" w:rsidRPr="00BC5970" w:rsidRDefault="00DB7A8F" w:rsidP="00BC5970">
      <w:pPr>
        <w:pStyle w:val="Default"/>
        <w:jc w:val="both"/>
      </w:pPr>
      <w:r w:rsidRPr="00BC5970">
        <w:t xml:space="preserve">б) получение ответов на межведомственные запросы, формирование полного комплекта документов; </w:t>
      </w:r>
    </w:p>
    <w:p w:rsidR="00DB7A8F" w:rsidRPr="00BC5970" w:rsidRDefault="00DB7A8F" w:rsidP="00BC5970">
      <w:pPr>
        <w:pStyle w:val="Default"/>
        <w:jc w:val="both"/>
      </w:pPr>
      <w:r w:rsidRPr="00BC5970">
        <w:t xml:space="preserve">3) рассмотрение документов и сведений: </w:t>
      </w:r>
    </w:p>
    <w:p w:rsidR="00DB7A8F" w:rsidRPr="00BC5970" w:rsidRDefault="00DB7A8F" w:rsidP="00BC5970">
      <w:pPr>
        <w:pStyle w:val="Default"/>
        <w:jc w:val="both"/>
      </w:pPr>
      <w:r w:rsidRPr="00BC5970">
        <w:t xml:space="preserve">а) проверка соответствия документов и сведений требованиям нормативных правовых актов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4) принятие решения о предоставлении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а) принятие решения о предоставление или </w:t>
      </w:r>
      <w:proofErr w:type="gramStart"/>
      <w:r w:rsidRPr="00BC5970">
        <w:t>отказе</w:t>
      </w:r>
      <w:proofErr w:type="gramEnd"/>
      <w:r w:rsidRPr="00BC5970">
        <w:t xml:space="preserve"> в предоставлении государственной (муниципальной) услуги с направлением Заявителю соответствующего уведомления; </w:t>
      </w:r>
    </w:p>
    <w:p w:rsidR="00DB7A8F" w:rsidRPr="00BC5970" w:rsidRDefault="00DB7A8F" w:rsidP="00BC5970">
      <w:pPr>
        <w:pStyle w:val="Default"/>
        <w:jc w:val="both"/>
      </w:pPr>
      <w:r w:rsidRPr="00BC5970">
        <w:t xml:space="preserve">б) направление Заявителю результата </w:t>
      </w:r>
      <w:r w:rsidR="00BC5970" w:rsidRPr="00BC5970">
        <w:t>муниципальной</w:t>
      </w:r>
      <w:r w:rsidRPr="00BC5970">
        <w:t xml:space="preserve"> услуги, подписанного уполномоченным должностным лицом Уполномоченного органа; </w:t>
      </w:r>
    </w:p>
    <w:p w:rsidR="00DB7A8F" w:rsidRPr="00BC5970" w:rsidRDefault="00DB7A8F" w:rsidP="00BC5970">
      <w:pPr>
        <w:pStyle w:val="Default"/>
        <w:jc w:val="both"/>
      </w:pPr>
      <w:r w:rsidRPr="00BC5970">
        <w:t xml:space="preserve">5) выдача результата (независимо от выбора Заявителю): </w:t>
      </w:r>
    </w:p>
    <w:p w:rsidR="00DB7A8F" w:rsidRPr="00BC5970" w:rsidRDefault="00DB7A8F" w:rsidP="00BC5970">
      <w:pPr>
        <w:pStyle w:val="Default"/>
        <w:jc w:val="both"/>
      </w:pPr>
      <w:r w:rsidRPr="00BC5970">
        <w:t xml:space="preserve">а) регистрация результата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3.2. Описание административных процедур предоставления </w:t>
      </w:r>
      <w:r w:rsidR="00BC5970" w:rsidRPr="00BC5970">
        <w:t>муниципальной</w:t>
      </w:r>
      <w:r w:rsidRPr="00BC5970">
        <w:t xml:space="preserve"> услуги представлено в Приложении № 7 к настоящему Административному регламенту. </w:t>
      </w:r>
    </w:p>
    <w:p w:rsidR="00DB7A8F" w:rsidRPr="00BC5970" w:rsidRDefault="00DB7A8F" w:rsidP="00BC5970">
      <w:pPr>
        <w:pStyle w:val="Default"/>
        <w:jc w:val="both"/>
      </w:pPr>
    </w:p>
    <w:p w:rsidR="00DB7A8F" w:rsidRPr="00E97BCC" w:rsidRDefault="00DB7A8F" w:rsidP="00BC5970">
      <w:pPr>
        <w:pStyle w:val="Default"/>
        <w:jc w:val="center"/>
        <w:rPr>
          <w:b/>
          <w:bCs/>
        </w:rPr>
      </w:pPr>
      <w:r w:rsidRPr="00E97BCC">
        <w:rPr>
          <w:b/>
          <w:bCs/>
        </w:rPr>
        <w:t xml:space="preserve">Перечень административных процедур (действий) при предоставлении </w:t>
      </w:r>
      <w:r w:rsidR="00BC5970" w:rsidRPr="00E97BCC">
        <w:rPr>
          <w:b/>
          <w:bCs/>
        </w:rPr>
        <w:t>муниципальной</w:t>
      </w:r>
      <w:r w:rsidRPr="00E97BCC">
        <w:rPr>
          <w:b/>
          <w:bCs/>
        </w:rPr>
        <w:t xml:space="preserve"> услуги в электронной форме</w:t>
      </w:r>
    </w:p>
    <w:p w:rsidR="00BC5970" w:rsidRDefault="00BC5970" w:rsidP="00DB7A8F">
      <w:pPr>
        <w:pStyle w:val="Default"/>
        <w:rPr>
          <w:sz w:val="28"/>
          <w:szCs w:val="28"/>
        </w:rPr>
      </w:pPr>
    </w:p>
    <w:p w:rsidR="00DB7A8F" w:rsidRPr="00BC5970" w:rsidRDefault="00DB7A8F" w:rsidP="00BC5970">
      <w:pPr>
        <w:pStyle w:val="Default"/>
        <w:jc w:val="both"/>
      </w:pPr>
      <w:r w:rsidRPr="00BC5970">
        <w:t xml:space="preserve">3.3. При предоставлении </w:t>
      </w:r>
      <w:r w:rsidR="00BC5970" w:rsidRPr="00BC5970">
        <w:t>муниципальной</w:t>
      </w:r>
      <w:r w:rsidRPr="00BC5970">
        <w:t xml:space="preserve"> услуги в электронной форме заявителю обеспечиваются: </w:t>
      </w:r>
    </w:p>
    <w:p w:rsidR="00DB7A8F" w:rsidRPr="00BC5970" w:rsidRDefault="00DB7A8F" w:rsidP="00BC5970">
      <w:pPr>
        <w:pStyle w:val="Default"/>
        <w:jc w:val="both"/>
      </w:pPr>
      <w:r w:rsidRPr="00BC5970">
        <w:t xml:space="preserve">получение информации о порядке и сроках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lastRenderedPageBreak/>
        <w:t xml:space="preserve">формирование заявления; </w:t>
      </w:r>
    </w:p>
    <w:p w:rsidR="00DB7A8F" w:rsidRPr="00BC5970" w:rsidRDefault="00DB7A8F" w:rsidP="00BC5970">
      <w:pPr>
        <w:pStyle w:val="Default"/>
        <w:jc w:val="both"/>
      </w:pPr>
      <w:r w:rsidRPr="00BC5970">
        <w:t xml:space="preserve">прием и регистрация Уполномоченным органом заявления и иных документов, необходимых для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получение результата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получение сведений о ходе рассмотрения заявления; </w:t>
      </w:r>
    </w:p>
    <w:p w:rsidR="00DB7A8F" w:rsidRPr="00BC5970" w:rsidRDefault="00DB7A8F" w:rsidP="00BC5970">
      <w:pPr>
        <w:pStyle w:val="Default"/>
        <w:jc w:val="both"/>
      </w:pPr>
      <w:r w:rsidRPr="00BC5970">
        <w:t>осуществление оценки качества предоставления муниц</w:t>
      </w:r>
      <w:r w:rsidR="00BC5970" w:rsidRPr="00BC5970">
        <w:t>ипальной</w:t>
      </w:r>
      <w:r w:rsidRPr="00BC5970">
        <w:t xml:space="preserve"> услуги; </w:t>
      </w:r>
    </w:p>
    <w:p w:rsidR="00DB7A8F" w:rsidRPr="00BC5970" w:rsidRDefault="00DB7A8F" w:rsidP="00BC5970">
      <w:pPr>
        <w:pStyle w:val="Default"/>
        <w:jc w:val="both"/>
      </w:pPr>
      <w:r w:rsidRPr="00BC5970">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sidR="00BC5970" w:rsidRPr="00BC5970">
        <w:t>нного органа, предоставляющего муниципальную</w:t>
      </w:r>
      <w:r w:rsidRPr="00BC5970">
        <w:t xml:space="preserve"> услугу, либо </w:t>
      </w:r>
      <w:r w:rsidR="00BC5970" w:rsidRPr="00BC5970">
        <w:t>муниципального</w:t>
      </w:r>
      <w:r w:rsidRPr="00BC5970">
        <w:t xml:space="preserve"> служащего. </w:t>
      </w:r>
    </w:p>
    <w:p w:rsidR="00BC5970" w:rsidRDefault="00BC5970" w:rsidP="00DB7A8F">
      <w:pPr>
        <w:pStyle w:val="Default"/>
        <w:rPr>
          <w:sz w:val="28"/>
          <w:szCs w:val="28"/>
        </w:rPr>
      </w:pPr>
    </w:p>
    <w:p w:rsidR="00DB7A8F" w:rsidRPr="00E97BCC" w:rsidRDefault="00DB7A8F" w:rsidP="00BC5970">
      <w:pPr>
        <w:pStyle w:val="Default"/>
        <w:jc w:val="center"/>
        <w:rPr>
          <w:b/>
          <w:bCs/>
        </w:rPr>
      </w:pPr>
      <w:r w:rsidRPr="00E97BCC">
        <w:rPr>
          <w:b/>
          <w:bCs/>
        </w:rPr>
        <w:t>Порядок осуществления административных процедур (действий) в электронной форме</w:t>
      </w:r>
    </w:p>
    <w:p w:rsidR="00BC5970" w:rsidRDefault="00BC5970" w:rsidP="00DB7A8F">
      <w:pPr>
        <w:pStyle w:val="Default"/>
        <w:rPr>
          <w:sz w:val="28"/>
          <w:szCs w:val="28"/>
        </w:rPr>
      </w:pPr>
    </w:p>
    <w:p w:rsidR="00DB7A8F" w:rsidRPr="00BC5970" w:rsidRDefault="00DB7A8F" w:rsidP="00BC5970">
      <w:pPr>
        <w:pStyle w:val="Default"/>
        <w:jc w:val="both"/>
      </w:pPr>
      <w:r w:rsidRPr="00BC5970">
        <w:t xml:space="preserve">3.4. Исчерпывающий порядок осуществления административных процедур (действий) в электронной форме </w:t>
      </w:r>
    </w:p>
    <w:p w:rsidR="00DB7A8F" w:rsidRPr="009D1347" w:rsidRDefault="00DB7A8F" w:rsidP="009D1347">
      <w:pPr>
        <w:pStyle w:val="Default"/>
        <w:jc w:val="both"/>
      </w:pPr>
      <w:r w:rsidRPr="00BC5970">
        <w:t xml:space="preserve">3.4.1. Формирование заявления. </w:t>
      </w:r>
    </w:p>
    <w:p w:rsidR="00DB7A8F" w:rsidRPr="00BC5970" w:rsidRDefault="00DB7A8F" w:rsidP="00BC5970">
      <w:pPr>
        <w:pStyle w:val="Default"/>
        <w:jc w:val="both"/>
      </w:pPr>
      <w:r w:rsidRPr="00BC5970">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B7A8F" w:rsidRPr="00BC5970" w:rsidRDefault="00DB7A8F" w:rsidP="00BC5970">
      <w:pPr>
        <w:pStyle w:val="Default"/>
        <w:jc w:val="both"/>
      </w:pPr>
      <w:r w:rsidRPr="00BC5970">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B7A8F" w:rsidRPr="00BC5970" w:rsidRDefault="00DB7A8F" w:rsidP="00BC5970">
      <w:pPr>
        <w:pStyle w:val="Default"/>
        <w:jc w:val="both"/>
      </w:pPr>
      <w:r w:rsidRPr="00BC5970">
        <w:t xml:space="preserve">При формировании заявления заявителю обеспечивается: </w:t>
      </w:r>
    </w:p>
    <w:p w:rsidR="00DB7A8F" w:rsidRPr="00BC5970" w:rsidRDefault="00DB7A8F" w:rsidP="00BC5970">
      <w:pPr>
        <w:pStyle w:val="Default"/>
        <w:jc w:val="both"/>
      </w:pPr>
      <w:r w:rsidRPr="00BC5970">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 xml:space="preserve">б) возможность печати на бумажном носителе копии электронной формы заявления; </w:t>
      </w:r>
    </w:p>
    <w:p w:rsidR="00DB7A8F" w:rsidRPr="00BC5970" w:rsidRDefault="00DB7A8F" w:rsidP="00BC5970">
      <w:pPr>
        <w:pStyle w:val="Default"/>
        <w:jc w:val="both"/>
      </w:pPr>
      <w:r w:rsidRPr="00BC5970">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B7A8F" w:rsidRPr="00BC5970" w:rsidRDefault="00DB7A8F" w:rsidP="00BC5970">
      <w:pPr>
        <w:pStyle w:val="Default"/>
        <w:jc w:val="both"/>
      </w:pPr>
      <w:r w:rsidRPr="00BC5970">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B7A8F" w:rsidRPr="00BC5970" w:rsidRDefault="00DB7A8F" w:rsidP="00BC5970">
      <w:pPr>
        <w:pStyle w:val="Default"/>
        <w:jc w:val="both"/>
      </w:pPr>
      <w:proofErr w:type="spellStart"/>
      <w:r w:rsidRPr="00BC5970">
        <w:t>д</w:t>
      </w:r>
      <w:proofErr w:type="spellEnd"/>
      <w:r w:rsidRPr="00BC5970">
        <w:t xml:space="preserve">) возможность вернуться на любой из этапов заполнения электронной формы заявления без </w:t>
      </w:r>
      <w:proofErr w:type="gramStart"/>
      <w:r w:rsidRPr="00BC5970">
        <w:t>потери</w:t>
      </w:r>
      <w:proofErr w:type="gramEnd"/>
      <w:r w:rsidRPr="00BC5970">
        <w:t xml:space="preserve"> ранее введенной информации;</w:t>
      </w:r>
    </w:p>
    <w:p w:rsidR="00DB7A8F" w:rsidRPr="00BC5970" w:rsidRDefault="00DB7A8F" w:rsidP="00BC5970">
      <w:pPr>
        <w:pStyle w:val="Default"/>
        <w:jc w:val="both"/>
      </w:pPr>
      <w:r w:rsidRPr="00BC5970">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B7A8F" w:rsidRPr="00BC5970" w:rsidRDefault="00DB7A8F" w:rsidP="00BC5970">
      <w:pPr>
        <w:pStyle w:val="Default"/>
        <w:jc w:val="both"/>
      </w:pPr>
      <w:r w:rsidRPr="00BC5970">
        <w:t xml:space="preserve">Сформированное и подписанное </w:t>
      </w:r>
      <w:proofErr w:type="gramStart"/>
      <w:r w:rsidRPr="00BC5970">
        <w:t>заявление</w:t>
      </w:r>
      <w:proofErr w:type="gramEnd"/>
      <w:r w:rsidRPr="00BC5970">
        <w:t xml:space="preserve"> и иные документы, необходимые для предоставления </w:t>
      </w:r>
      <w:r w:rsidR="00BC5970" w:rsidRPr="00BC5970">
        <w:t>муниципальной</w:t>
      </w:r>
      <w:r w:rsidRPr="00BC5970">
        <w:t xml:space="preserve"> услуги, направляются в Уполномоченный орган посредством ЕПГУ. </w:t>
      </w:r>
    </w:p>
    <w:p w:rsidR="00DB7A8F" w:rsidRPr="009D1347" w:rsidRDefault="00DB7A8F" w:rsidP="009D1347">
      <w:pPr>
        <w:pStyle w:val="Default"/>
        <w:jc w:val="both"/>
      </w:pPr>
      <w:r w:rsidRPr="00BC5970">
        <w:t xml:space="preserve">3.4.2. Уполномоченный орган обеспечивает в сроки, указанные в пунктах 2.21 и 2.22 настоящего Административного регламента: </w:t>
      </w:r>
    </w:p>
    <w:p w:rsidR="00DB7A8F" w:rsidRPr="00BC5970" w:rsidRDefault="00DB7A8F" w:rsidP="00BC5970">
      <w:pPr>
        <w:pStyle w:val="Default"/>
        <w:jc w:val="both"/>
      </w:pPr>
      <w:r w:rsidRPr="00BC5970">
        <w:t xml:space="preserve">а) прием документов, необходимых для предоставления </w:t>
      </w:r>
      <w:r w:rsidR="00BC5970" w:rsidRPr="00BC5970">
        <w:t xml:space="preserve">муниципальной </w:t>
      </w:r>
      <w:r w:rsidRPr="00BC5970">
        <w:t xml:space="preserve">услуги, и направление заявителю электронного сообщения о поступлении заявления; </w:t>
      </w:r>
    </w:p>
    <w:p w:rsidR="00DB7A8F" w:rsidRPr="00BC5970" w:rsidRDefault="00DB7A8F" w:rsidP="00BC5970">
      <w:pPr>
        <w:pStyle w:val="Default"/>
        <w:jc w:val="both"/>
      </w:pPr>
      <w:r w:rsidRPr="00BC5970">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lastRenderedPageBreak/>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C5970" w:rsidRPr="00BC5970">
        <w:t>муниципальной</w:t>
      </w:r>
      <w:r w:rsidRPr="00BC5970">
        <w:t xml:space="preserve"> услуги (далее – ГИС). </w:t>
      </w:r>
    </w:p>
    <w:p w:rsidR="00DB7A8F" w:rsidRPr="00BC5970" w:rsidRDefault="00DB7A8F" w:rsidP="00BC5970">
      <w:pPr>
        <w:pStyle w:val="Default"/>
        <w:jc w:val="both"/>
      </w:pPr>
      <w:r w:rsidRPr="00BC5970">
        <w:t xml:space="preserve">Ответственное должностное лицо: </w:t>
      </w:r>
    </w:p>
    <w:p w:rsidR="00DB7A8F" w:rsidRPr="00BC5970" w:rsidRDefault="00DB7A8F" w:rsidP="00BC5970">
      <w:pPr>
        <w:pStyle w:val="Default"/>
        <w:jc w:val="both"/>
      </w:pPr>
      <w:r w:rsidRPr="00BC5970">
        <w:t xml:space="preserve">проверяет наличие электронных заявлений, поступивших с ЕПГУ, с периодом не реже 2 (двух) раз в день; </w:t>
      </w:r>
    </w:p>
    <w:p w:rsidR="00DB7A8F" w:rsidRPr="00BC5970" w:rsidRDefault="00DB7A8F" w:rsidP="00BC5970">
      <w:pPr>
        <w:pStyle w:val="Default"/>
        <w:jc w:val="both"/>
      </w:pPr>
      <w:r w:rsidRPr="00BC5970">
        <w:t xml:space="preserve">рассматривает поступившие заявления и приложенные образы документов (документы); </w:t>
      </w:r>
    </w:p>
    <w:p w:rsidR="00DB7A8F" w:rsidRPr="00BC5970" w:rsidRDefault="00DB7A8F" w:rsidP="00BC5970">
      <w:pPr>
        <w:pStyle w:val="Default"/>
        <w:jc w:val="both"/>
      </w:pPr>
      <w:r w:rsidRPr="00BC5970">
        <w:t xml:space="preserve">производит действия в соответствии с пунктом 3.1 настоящего Административного регламента. </w:t>
      </w:r>
    </w:p>
    <w:p w:rsidR="00DB7A8F" w:rsidRPr="00BC5970" w:rsidRDefault="00DB7A8F" w:rsidP="00BC5970">
      <w:pPr>
        <w:pStyle w:val="Default"/>
        <w:jc w:val="both"/>
      </w:pPr>
      <w:r w:rsidRPr="00BC5970">
        <w:t xml:space="preserve">3.4.4. Заявителю в качестве результата предоставления </w:t>
      </w:r>
      <w:r w:rsidR="00BC5970" w:rsidRPr="00BC5970">
        <w:t xml:space="preserve">муниципальной </w:t>
      </w:r>
      <w:r w:rsidRPr="00BC5970">
        <w:t xml:space="preserve">услуги обеспечивается возможность получения документа: </w:t>
      </w:r>
    </w:p>
    <w:p w:rsidR="00DB7A8F" w:rsidRPr="00BC5970" w:rsidRDefault="00DB7A8F" w:rsidP="00BC5970">
      <w:pPr>
        <w:pStyle w:val="Default"/>
        <w:jc w:val="both"/>
      </w:pPr>
      <w:r w:rsidRPr="00BC5970">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DB7A8F" w:rsidRPr="00BC5970" w:rsidRDefault="00DB7A8F" w:rsidP="00BC5970">
      <w:pPr>
        <w:pStyle w:val="Default"/>
        <w:jc w:val="both"/>
      </w:pPr>
      <w:r w:rsidRPr="00BC5970">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DB7A8F" w:rsidRPr="009D1347" w:rsidRDefault="00DB7A8F" w:rsidP="009D1347">
      <w:pPr>
        <w:pStyle w:val="Default"/>
        <w:jc w:val="both"/>
      </w:pPr>
      <w:r w:rsidRPr="00BC5970">
        <w:t xml:space="preserve">3.4.5. Получение информации о ходе рассмотрения заявления и о результате предоставления </w:t>
      </w:r>
      <w:r w:rsidR="00BC5970" w:rsidRPr="00BC5970">
        <w:t>муниципальной</w:t>
      </w:r>
      <w:r w:rsidRPr="00BC5970">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B7A8F" w:rsidRPr="00BC5970" w:rsidRDefault="00DB7A8F" w:rsidP="00BC5970">
      <w:pPr>
        <w:pStyle w:val="Default"/>
        <w:jc w:val="both"/>
      </w:pPr>
      <w:r w:rsidRPr="00BC5970">
        <w:t xml:space="preserve">При предоставлении </w:t>
      </w:r>
      <w:r w:rsidR="00BC5970" w:rsidRPr="00BC5970">
        <w:t>муниципальной</w:t>
      </w:r>
      <w:r w:rsidRPr="00BC5970">
        <w:t xml:space="preserve"> услуги в электронной форме заявителю направляется: </w:t>
      </w:r>
    </w:p>
    <w:p w:rsidR="00DB7A8F" w:rsidRPr="00BC5970" w:rsidRDefault="00DB7A8F" w:rsidP="00BC5970">
      <w:pPr>
        <w:pStyle w:val="Default"/>
        <w:jc w:val="both"/>
      </w:pPr>
      <w:proofErr w:type="gramStart"/>
      <w:r w:rsidRPr="00BC5970">
        <w:t xml:space="preserve">а) уведомление о приеме и регистрации заявления и иных документов, необходимых для предоставления </w:t>
      </w:r>
      <w:r w:rsidR="00BC5970" w:rsidRPr="00BC5970">
        <w:t>муниципальной</w:t>
      </w:r>
      <w:r w:rsidRPr="00BC5970">
        <w:t xml:space="preserve"> услуги, содержащее сведения о факте приема заявления и документов, необходимых для предоставления муни</w:t>
      </w:r>
      <w:r w:rsidR="00BC5970" w:rsidRPr="00BC5970">
        <w:t>ципальной</w:t>
      </w:r>
      <w:r w:rsidRPr="00BC5970">
        <w:t xml:space="preserve"> услуги, и начале </w:t>
      </w:r>
      <w:proofErr w:type="spellStart"/>
      <w:r w:rsidRPr="00BC5970">
        <w:t>процедурыпредоставления</w:t>
      </w:r>
      <w:proofErr w:type="spellEnd"/>
      <w:r w:rsidRPr="00BC5970">
        <w:t xml:space="preserve"> </w:t>
      </w:r>
      <w:r w:rsidR="00BC5970" w:rsidRPr="00BC5970">
        <w:t>муниципальной</w:t>
      </w:r>
      <w:r w:rsidRPr="00BC5970">
        <w:t xml:space="preserve"> услуги, а также сведения о дате и времени окончания предоставления </w:t>
      </w:r>
      <w:r w:rsidR="00BC5970" w:rsidRPr="00BC5970">
        <w:t>муниципальной</w:t>
      </w:r>
      <w:r w:rsidRPr="00BC5970">
        <w:t xml:space="preserve"> услуги либо мотивированный отказ в приеме документов, необходимых для предоставления </w:t>
      </w:r>
      <w:r w:rsidR="00BC5970" w:rsidRPr="00BC5970">
        <w:t>муниципальной</w:t>
      </w:r>
      <w:r w:rsidRPr="00BC5970">
        <w:t xml:space="preserve"> услуги; </w:t>
      </w:r>
      <w:proofErr w:type="gramEnd"/>
    </w:p>
    <w:p w:rsidR="00DB7A8F" w:rsidRPr="00BC5970" w:rsidRDefault="00DB7A8F" w:rsidP="00BC5970">
      <w:pPr>
        <w:pStyle w:val="Default"/>
        <w:jc w:val="both"/>
      </w:pPr>
      <w:r w:rsidRPr="00BC5970">
        <w:t xml:space="preserve">б) уведомление о результатах рассмотрения документов, необходимых для предоставления </w:t>
      </w:r>
      <w:r w:rsidR="00BC5970" w:rsidRPr="00BC5970">
        <w:t>муниципальной</w:t>
      </w:r>
      <w:r w:rsidRPr="00BC5970">
        <w:t xml:space="preserve"> услуги, содержащее сведения о принятии положительного решения о предоставлении </w:t>
      </w:r>
      <w:r w:rsidR="00BC5970" w:rsidRPr="00BC5970">
        <w:t>муниципальной</w:t>
      </w:r>
      <w:r w:rsidRPr="00BC5970">
        <w:t xml:space="preserve"> услуги и возможности получить результат предоставления </w:t>
      </w:r>
      <w:r w:rsidR="00BC5970" w:rsidRPr="00BC5970">
        <w:t>муниципальной</w:t>
      </w:r>
      <w:r w:rsidRPr="00BC5970">
        <w:t xml:space="preserve"> услуги либо мотивированный отказ в предоставлении </w:t>
      </w:r>
      <w:r w:rsidR="00BC5970" w:rsidRPr="00BC5970">
        <w:t>муниципальной</w:t>
      </w:r>
      <w:r w:rsidRPr="00BC5970">
        <w:t xml:space="preserve"> услуги. </w:t>
      </w:r>
    </w:p>
    <w:p w:rsidR="00DB7A8F" w:rsidRPr="009D1347" w:rsidRDefault="00DB7A8F" w:rsidP="009D1347">
      <w:pPr>
        <w:pStyle w:val="Default"/>
        <w:jc w:val="both"/>
      </w:pPr>
      <w:r w:rsidRPr="00BC5970">
        <w:t xml:space="preserve">3.5. Оценка качества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proofErr w:type="gramStart"/>
      <w:r w:rsidRPr="00BC5970">
        <w:t xml:space="preserve">Оценка качества предоставления </w:t>
      </w:r>
      <w:r w:rsidR="00BC5970" w:rsidRPr="00BC5970">
        <w:t>муниципальной</w:t>
      </w:r>
      <w:r w:rsidRPr="00BC5970">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C5970">
        <w:t xml:space="preserve"> </w:t>
      </w:r>
      <w:proofErr w:type="gramStart"/>
      <w:r w:rsidRPr="00BC597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C5970">
        <w:t xml:space="preserve"> решений о досрочном </w:t>
      </w:r>
      <w:r w:rsidRPr="00BC5970">
        <w:lastRenderedPageBreak/>
        <w:t xml:space="preserve">прекращении исполнения соответствующими руководителями своих должностных обязанностей». </w:t>
      </w:r>
    </w:p>
    <w:p w:rsidR="00DB7A8F" w:rsidRPr="00BC5970" w:rsidRDefault="00DB7A8F" w:rsidP="00BC5970">
      <w:pPr>
        <w:pStyle w:val="Default"/>
        <w:jc w:val="both"/>
      </w:pPr>
      <w:r w:rsidRPr="00BC5970">
        <w:t xml:space="preserve">3.6. </w:t>
      </w:r>
      <w:proofErr w:type="gramStart"/>
      <w:r w:rsidRPr="00BC5970">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C5970">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C5970">
        <w:rPr>
          <w:rStyle w:val="a5"/>
        </w:rPr>
        <w:footnoteReference w:id="1"/>
      </w:r>
      <w:r w:rsidRPr="00BC5970">
        <w:t xml:space="preserve">. </w:t>
      </w:r>
    </w:p>
    <w:p w:rsidR="00DB7A8F" w:rsidRDefault="00DB7A8F" w:rsidP="00DB7A8F">
      <w:pPr>
        <w:pStyle w:val="Default"/>
        <w:rPr>
          <w:sz w:val="28"/>
          <w:szCs w:val="28"/>
        </w:rPr>
      </w:pPr>
    </w:p>
    <w:p w:rsidR="00DB7A8F" w:rsidRPr="00E97BCC" w:rsidRDefault="00DB7A8F" w:rsidP="00E97BCC">
      <w:pPr>
        <w:pStyle w:val="Default"/>
        <w:jc w:val="center"/>
        <w:rPr>
          <w:b/>
          <w:bCs/>
        </w:rPr>
      </w:pPr>
      <w:r w:rsidRPr="00E97BCC">
        <w:rPr>
          <w:b/>
          <w:bCs/>
        </w:rPr>
        <w:t xml:space="preserve">Перечень вариантов предоставления </w:t>
      </w:r>
      <w:proofErr w:type="gramStart"/>
      <w:r w:rsidR="00BC5970" w:rsidRPr="00E97BCC">
        <w:rPr>
          <w:b/>
          <w:bCs/>
        </w:rPr>
        <w:t>муниципальной</w:t>
      </w:r>
      <w:proofErr w:type="gramEnd"/>
    </w:p>
    <w:p w:rsidR="00DB7A8F" w:rsidRPr="00E97BCC" w:rsidRDefault="00DB7A8F" w:rsidP="00E97BCC">
      <w:pPr>
        <w:pStyle w:val="Default"/>
        <w:jc w:val="center"/>
        <w:rPr>
          <w:b/>
          <w:bCs/>
        </w:rPr>
      </w:pPr>
      <w:r w:rsidRPr="00E97BCC">
        <w:rPr>
          <w:b/>
          <w:bCs/>
        </w:rPr>
        <w:t>услуги</w:t>
      </w:r>
    </w:p>
    <w:p w:rsidR="00BC5970" w:rsidRDefault="00BC5970" w:rsidP="00DB7A8F">
      <w:pPr>
        <w:pStyle w:val="Default"/>
        <w:rPr>
          <w:sz w:val="28"/>
          <w:szCs w:val="28"/>
        </w:rPr>
      </w:pPr>
    </w:p>
    <w:p w:rsidR="00DB7A8F" w:rsidRPr="00BC5970" w:rsidRDefault="00DB7A8F" w:rsidP="00BC5970">
      <w:pPr>
        <w:pStyle w:val="Default"/>
        <w:jc w:val="both"/>
      </w:pPr>
      <w:r w:rsidRPr="00BC5970">
        <w:t xml:space="preserve">3.7. Предоставление </w:t>
      </w:r>
      <w:r w:rsidR="00BC5970" w:rsidRPr="00BC5970">
        <w:t>муниципальной</w:t>
      </w:r>
      <w:r w:rsidRPr="00BC5970">
        <w:t xml:space="preserve"> услуги включает в себя следующие варианты: </w:t>
      </w:r>
    </w:p>
    <w:p w:rsidR="00DB7A8F" w:rsidRPr="00BC5970" w:rsidRDefault="00DB7A8F" w:rsidP="00BC5970">
      <w:pPr>
        <w:pStyle w:val="Default"/>
        <w:jc w:val="both"/>
      </w:pPr>
      <w:r w:rsidRPr="00BC5970">
        <w:t>3.7.1. предварительное согласование пред</w:t>
      </w:r>
      <w:r w:rsidR="00BC5970" w:rsidRPr="00BC5970">
        <w:t xml:space="preserve">оставления земельного участка; </w:t>
      </w:r>
    </w:p>
    <w:p w:rsidR="00DB7A8F" w:rsidRDefault="00DB7A8F" w:rsidP="00BC5970">
      <w:pPr>
        <w:pStyle w:val="Default"/>
        <w:jc w:val="both"/>
      </w:pPr>
      <w:r w:rsidRPr="00BC5970">
        <w:t xml:space="preserve">3.7.2. отказ в предоставлении услуги. </w:t>
      </w:r>
    </w:p>
    <w:p w:rsidR="00BC5970" w:rsidRPr="00BC5970" w:rsidRDefault="00BC5970" w:rsidP="00BC5970">
      <w:pPr>
        <w:pStyle w:val="Default"/>
        <w:jc w:val="both"/>
      </w:pPr>
    </w:p>
    <w:p w:rsidR="00DB7A8F" w:rsidRPr="00E97BCC" w:rsidRDefault="00DB7A8F" w:rsidP="00E97BCC">
      <w:pPr>
        <w:pStyle w:val="Default"/>
        <w:jc w:val="center"/>
        <w:rPr>
          <w:b/>
          <w:bCs/>
        </w:rPr>
      </w:pPr>
      <w:r w:rsidRPr="00E97BCC">
        <w:rPr>
          <w:b/>
          <w:bCs/>
        </w:rPr>
        <w:t>Профилирование заявителя</w:t>
      </w:r>
    </w:p>
    <w:p w:rsidR="00BC5970" w:rsidRDefault="00BC5970" w:rsidP="00DB7A8F">
      <w:pPr>
        <w:pStyle w:val="Default"/>
        <w:rPr>
          <w:sz w:val="28"/>
          <w:szCs w:val="28"/>
        </w:rPr>
      </w:pPr>
    </w:p>
    <w:p w:rsidR="00DB7A8F" w:rsidRPr="00BC5970" w:rsidRDefault="00DB7A8F" w:rsidP="00BC5970">
      <w:pPr>
        <w:pStyle w:val="Default"/>
        <w:jc w:val="both"/>
      </w:pPr>
      <w:r w:rsidRPr="00BC5970">
        <w:t xml:space="preserve">3.8. Вариант предоставления </w:t>
      </w:r>
      <w:r w:rsidR="00BC5970" w:rsidRPr="00BC5970">
        <w:t>муниципальной</w:t>
      </w:r>
      <w:r w:rsidRPr="00BC5970">
        <w:t xml:space="preserve"> услуги определяется на основании ответов на вопросы анкетирования Заявителя посредством ЕПГУ. </w:t>
      </w:r>
    </w:p>
    <w:p w:rsidR="00DB7A8F" w:rsidRPr="00BC5970" w:rsidRDefault="00DB7A8F" w:rsidP="00BC5970">
      <w:pPr>
        <w:pStyle w:val="Default"/>
        <w:jc w:val="both"/>
      </w:pPr>
      <w:r w:rsidRPr="00BC5970">
        <w:t xml:space="preserve">Перечень признаков Заявителей (принадлежащих им объектов), а также комбинации значений признаков, каждая из которых </w:t>
      </w:r>
      <w:proofErr w:type="gramStart"/>
      <w:r w:rsidRPr="00BC5970">
        <w:t xml:space="preserve">соответствует одному варианту предоставления </w:t>
      </w:r>
      <w:r w:rsidR="00BC5970" w:rsidRPr="00BC5970">
        <w:t xml:space="preserve">муниципальной </w:t>
      </w:r>
      <w:r w:rsidRPr="00BC5970">
        <w:t xml:space="preserve"> услуги приведены</w:t>
      </w:r>
      <w:proofErr w:type="gramEnd"/>
      <w:r w:rsidRPr="00BC5970">
        <w:t xml:space="preserve"> в Приложении № 1 к настоящему Административному регламенту. </w:t>
      </w:r>
    </w:p>
    <w:p w:rsidR="00BC5970" w:rsidRDefault="00BC5970" w:rsidP="00DB7A8F">
      <w:pPr>
        <w:pStyle w:val="Default"/>
        <w:rPr>
          <w:sz w:val="28"/>
          <w:szCs w:val="28"/>
        </w:rPr>
      </w:pPr>
    </w:p>
    <w:p w:rsidR="00DB7A8F" w:rsidRPr="00E97BCC" w:rsidRDefault="00DB7A8F" w:rsidP="00BC5970">
      <w:pPr>
        <w:pStyle w:val="Default"/>
        <w:jc w:val="center"/>
        <w:rPr>
          <w:b/>
          <w:bCs/>
        </w:rPr>
      </w:pPr>
      <w:r w:rsidRPr="00E97BCC">
        <w:rPr>
          <w:b/>
          <w:bCs/>
        </w:rPr>
        <w:t xml:space="preserve">Порядок исправления допущенных опечаток и ошибок в выданных в результате предоставления </w:t>
      </w:r>
      <w:r w:rsidR="00BC5970" w:rsidRPr="00E97BCC">
        <w:rPr>
          <w:b/>
          <w:bCs/>
        </w:rPr>
        <w:t>муниципальной</w:t>
      </w:r>
      <w:r w:rsidRPr="00E97BCC">
        <w:rPr>
          <w:b/>
          <w:bCs/>
        </w:rPr>
        <w:t xml:space="preserve"> услуги документах</w:t>
      </w:r>
    </w:p>
    <w:p w:rsidR="00BC5970" w:rsidRDefault="00BC5970" w:rsidP="00DB7A8F">
      <w:pPr>
        <w:pStyle w:val="Default"/>
        <w:rPr>
          <w:sz w:val="28"/>
          <w:szCs w:val="28"/>
        </w:rPr>
      </w:pPr>
    </w:p>
    <w:p w:rsidR="00DB7A8F" w:rsidRPr="00BC5970" w:rsidRDefault="00DB7A8F" w:rsidP="00BC5970">
      <w:pPr>
        <w:pStyle w:val="Default"/>
        <w:spacing w:after="36"/>
        <w:jc w:val="both"/>
      </w:pPr>
      <w:r w:rsidRPr="00BC5970">
        <w:t xml:space="preserve">3.9. </w:t>
      </w:r>
      <w:proofErr w:type="gramStart"/>
      <w:r w:rsidRPr="00BC5970">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w:t>
      </w:r>
      <w:r w:rsidR="00BC5970" w:rsidRPr="00BC5970">
        <w:t xml:space="preserve">авления  муниципальной </w:t>
      </w:r>
      <w:r w:rsidRPr="00BC5970">
        <w:t xml:space="preserve">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roofErr w:type="gramEnd"/>
    </w:p>
    <w:p w:rsidR="00DB7A8F" w:rsidRPr="00BC5970" w:rsidRDefault="00DB7A8F" w:rsidP="00BC5970">
      <w:pPr>
        <w:pStyle w:val="Default"/>
        <w:jc w:val="both"/>
      </w:pPr>
      <w:r w:rsidRPr="00BC5970">
        <w:t xml:space="preserve">3.10. Исправление допущенных опечаток и ошибок в выданных в результате предоставления </w:t>
      </w:r>
      <w:r w:rsidR="00BC5970" w:rsidRPr="00BC5970">
        <w:t>муниципальной</w:t>
      </w:r>
      <w:r w:rsidRPr="00BC5970">
        <w:t xml:space="preserve"> услуги документах осуществляется в следующем порядке: </w:t>
      </w:r>
    </w:p>
    <w:p w:rsidR="00DB7A8F" w:rsidRDefault="00DB7A8F" w:rsidP="00DB7A8F">
      <w:pPr>
        <w:pStyle w:val="Default"/>
        <w:rPr>
          <w:sz w:val="28"/>
          <w:szCs w:val="28"/>
        </w:rPr>
      </w:pPr>
    </w:p>
    <w:p w:rsidR="00DB7A8F" w:rsidRPr="00BC5970" w:rsidRDefault="00DB7A8F" w:rsidP="00BC5970">
      <w:pPr>
        <w:pStyle w:val="Default"/>
        <w:jc w:val="both"/>
      </w:pPr>
      <w:r w:rsidRPr="00BC5970">
        <w:t xml:space="preserve">1) Заявитель при обнаружении опечаток и ошибок в документах, выданных в результате предоставления </w:t>
      </w:r>
      <w:r w:rsidR="00BC5970" w:rsidRPr="00BC5970">
        <w:t>муниципальной</w:t>
      </w:r>
      <w:r w:rsidRPr="00BC5970">
        <w:t xml:space="preserve"> услуги, обращается лично в Уполномоченный орган с заявлением по форме Приложения № 8; </w:t>
      </w:r>
    </w:p>
    <w:p w:rsidR="00DB7A8F" w:rsidRPr="00BC5970" w:rsidRDefault="00DB7A8F" w:rsidP="00BC5970">
      <w:pPr>
        <w:pStyle w:val="Default"/>
        <w:jc w:val="both"/>
      </w:pPr>
      <w:r w:rsidRPr="00BC5970">
        <w:t xml:space="preserve">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00BC5970" w:rsidRPr="00BC5970">
        <w:t>муниципальной</w:t>
      </w:r>
      <w:r w:rsidRPr="00BC5970">
        <w:t xml:space="preserve"> услуги; </w:t>
      </w:r>
    </w:p>
    <w:p w:rsidR="00DB7A8F" w:rsidRPr="00BC5970" w:rsidRDefault="00DB7A8F" w:rsidP="00BC5970">
      <w:pPr>
        <w:pStyle w:val="Default"/>
        <w:jc w:val="both"/>
      </w:pPr>
      <w:r w:rsidRPr="00BC5970">
        <w:t>3) Уполномоченный орган обеспечивает устранение опечаток и ошибок в документах, являющихся результатом предоставления мун</w:t>
      </w:r>
      <w:r w:rsidR="00BC5970" w:rsidRPr="00BC5970">
        <w:t>иципальной</w:t>
      </w:r>
      <w:r w:rsidRPr="00BC5970">
        <w:t xml:space="preserve"> услуги. </w:t>
      </w:r>
    </w:p>
    <w:p w:rsidR="00DB7A8F" w:rsidRPr="00BC5970" w:rsidRDefault="00DB7A8F" w:rsidP="00BC5970">
      <w:pPr>
        <w:pStyle w:val="Default"/>
        <w:jc w:val="both"/>
      </w:pPr>
      <w:r w:rsidRPr="00BC5970">
        <w:lastRenderedPageBreak/>
        <w:t xml:space="preserve">Срок устранения опечаток и ошибок не должен превышать 3 (трех) рабочих дней </w:t>
      </w:r>
      <w:proofErr w:type="gramStart"/>
      <w:r w:rsidRPr="00BC5970">
        <w:t>с даты регистрации</w:t>
      </w:r>
      <w:proofErr w:type="gramEnd"/>
      <w:r w:rsidRPr="00BC5970">
        <w:t xml:space="preserve"> заявления по форме Приложения № 8. </w:t>
      </w:r>
    </w:p>
    <w:p w:rsidR="00BC5970" w:rsidRDefault="00BC5970" w:rsidP="00BC5970">
      <w:pPr>
        <w:pStyle w:val="Default"/>
        <w:jc w:val="center"/>
      </w:pPr>
    </w:p>
    <w:p w:rsidR="00DB7A8F" w:rsidRDefault="00DB7A8F" w:rsidP="00BC5970">
      <w:pPr>
        <w:pStyle w:val="Default"/>
        <w:jc w:val="center"/>
        <w:rPr>
          <w:b/>
          <w:bCs/>
        </w:rPr>
      </w:pPr>
      <w:r w:rsidRPr="00E97BCC">
        <w:rPr>
          <w:b/>
          <w:bCs/>
        </w:rPr>
        <w:t xml:space="preserve">IV. Формы </w:t>
      </w:r>
      <w:proofErr w:type="gramStart"/>
      <w:r w:rsidRPr="00E97BCC">
        <w:rPr>
          <w:b/>
          <w:bCs/>
        </w:rPr>
        <w:t>контроля за</w:t>
      </w:r>
      <w:proofErr w:type="gramEnd"/>
      <w:r w:rsidRPr="00E97BCC">
        <w:rPr>
          <w:b/>
          <w:bCs/>
        </w:rPr>
        <w:t xml:space="preserve"> исполнением административного регламента</w:t>
      </w:r>
    </w:p>
    <w:p w:rsidR="009D1347" w:rsidRPr="00E97BCC" w:rsidRDefault="009D1347" w:rsidP="00BC5970">
      <w:pPr>
        <w:pStyle w:val="Default"/>
        <w:jc w:val="center"/>
      </w:pPr>
    </w:p>
    <w:p w:rsidR="00DB7A8F" w:rsidRPr="00E97BCC" w:rsidRDefault="00DB7A8F" w:rsidP="00BC5970">
      <w:pPr>
        <w:pStyle w:val="Default"/>
        <w:jc w:val="center"/>
        <w:rPr>
          <w:b/>
          <w:bCs/>
        </w:rPr>
      </w:pPr>
      <w:r w:rsidRPr="00E97BCC">
        <w:rPr>
          <w:b/>
          <w:bCs/>
        </w:rPr>
        <w:t xml:space="preserve">Порядок осуществления текущего </w:t>
      </w:r>
      <w:proofErr w:type="gramStart"/>
      <w:r w:rsidRPr="00E97BCC">
        <w:rPr>
          <w:b/>
          <w:bCs/>
        </w:rPr>
        <w:t>контроля за</w:t>
      </w:r>
      <w:proofErr w:type="gramEnd"/>
      <w:r w:rsidRPr="00E97BCC">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C5970" w:rsidRPr="00E97BCC">
        <w:rPr>
          <w:b/>
          <w:bCs/>
        </w:rPr>
        <w:t>муниципальной</w:t>
      </w:r>
      <w:r w:rsidRPr="00E97BCC">
        <w:rPr>
          <w:b/>
          <w:bCs/>
        </w:rPr>
        <w:t xml:space="preserve"> услуги, а также принятием ими решений</w:t>
      </w:r>
    </w:p>
    <w:p w:rsidR="00BC5970" w:rsidRDefault="00BC5970" w:rsidP="00DB7A8F">
      <w:pPr>
        <w:pStyle w:val="Default"/>
        <w:rPr>
          <w:sz w:val="28"/>
          <w:szCs w:val="28"/>
        </w:rPr>
      </w:pPr>
    </w:p>
    <w:p w:rsidR="00DB7A8F" w:rsidRPr="00F11B89" w:rsidRDefault="00DB7A8F" w:rsidP="00F11B89">
      <w:pPr>
        <w:pStyle w:val="Default"/>
        <w:jc w:val="both"/>
      </w:pPr>
      <w:r w:rsidRPr="00F11B89">
        <w:t xml:space="preserve">4.1. Текущий </w:t>
      </w:r>
      <w:proofErr w:type="gramStart"/>
      <w:r w:rsidRPr="00F11B89">
        <w:t>контроль за</w:t>
      </w:r>
      <w:proofErr w:type="gramEnd"/>
      <w:r w:rsidRPr="00F11B89">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B7A8F" w:rsidRPr="00F11B89" w:rsidRDefault="00DB7A8F" w:rsidP="00F11B89">
      <w:pPr>
        <w:pStyle w:val="Default"/>
        <w:jc w:val="both"/>
      </w:pPr>
      <w:r w:rsidRPr="00F11B89">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B7A8F" w:rsidRPr="00F11B89" w:rsidRDefault="00DB7A8F" w:rsidP="00F11B89">
      <w:pPr>
        <w:pStyle w:val="Default"/>
        <w:jc w:val="both"/>
      </w:pPr>
      <w:r w:rsidRPr="00F11B89">
        <w:t xml:space="preserve">Текущий контроль осуществляется путем проведения проверок: </w:t>
      </w:r>
    </w:p>
    <w:p w:rsidR="00DB7A8F" w:rsidRPr="00F11B89" w:rsidRDefault="00DB7A8F" w:rsidP="00F11B89">
      <w:pPr>
        <w:pStyle w:val="Default"/>
        <w:jc w:val="both"/>
      </w:pPr>
      <w:r w:rsidRPr="00F11B89">
        <w:t>решений о предоставлени</w:t>
      </w:r>
      <w:r w:rsidR="00F11B89" w:rsidRPr="00F11B89">
        <w:t>и (об отказе в предоставлении) муниципальной</w:t>
      </w:r>
      <w:r w:rsidRPr="00F11B89">
        <w:t xml:space="preserve"> услуги; </w:t>
      </w:r>
    </w:p>
    <w:p w:rsidR="00DB7A8F" w:rsidRPr="00F11B89" w:rsidRDefault="00DB7A8F" w:rsidP="00F11B89">
      <w:pPr>
        <w:pStyle w:val="Default"/>
        <w:jc w:val="both"/>
      </w:pPr>
      <w:r w:rsidRPr="00F11B89">
        <w:t xml:space="preserve">выявления и устранения нарушений прав граждан; </w:t>
      </w:r>
    </w:p>
    <w:p w:rsidR="00DB7A8F" w:rsidRPr="00F11B89" w:rsidRDefault="00DB7A8F" w:rsidP="00F11B89">
      <w:pPr>
        <w:pStyle w:val="Default"/>
        <w:jc w:val="both"/>
      </w:pPr>
      <w:r w:rsidRPr="00F11B8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1B89" w:rsidRDefault="00F11B89" w:rsidP="00DB7A8F">
      <w:pPr>
        <w:pStyle w:val="Default"/>
        <w:rPr>
          <w:sz w:val="28"/>
          <w:szCs w:val="28"/>
        </w:rPr>
      </w:pPr>
    </w:p>
    <w:p w:rsidR="00DB7A8F" w:rsidRPr="00E97BCC" w:rsidRDefault="00DB7A8F" w:rsidP="00F11B89">
      <w:pPr>
        <w:pStyle w:val="Default"/>
        <w:jc w:val="center"/>
        <w:rPr>
          <w:b/>
          <w:bCs/>
        </w:rPr>
      </w:pPr>
      <w:r w:rsidRPr="00E97BCC">
        <w:rPr>
          <w:b/>
          <w:bCs/>
        </w:rPr>
        <w:t xml:space="preserve">Порядок и периодичность осуществления плановых и внеплановых проверок полноты и качества предоставления </w:t>
      </w:r>
      <w:r w:rsidR="00F11B89" w:rsidRPr="00E97BCC">
        <w:rPr>
          <w:b/>
          <w:bCs/>
        </w:rPr>
        <w:t>муниципальной</w:t>
      </w:r>
      <w:r w:rsidRPr="00E97BCC">
        <w:rPr>
          <w:b/>
          <w:bCs/>
        </w:rPr>
        <w:t xml:space="preserve"> услуги, в том числе порядок и формы </w:t>
      </w:r>
      <w:proofErr w:type="gramStart"/>
      <w:r w:rsidRPr="00E97BCC">
        <w:rPr>
          <w:b/>
          <w:bCs/>
        </w:rPr>
        <w:t>контроля за</w:t>
      </w:r>
      <w:proofErr w:type="gramEnd"/>
      <w:r w:rsidRPr="00E97BCC">
        <w:rPr>
          <w:b/>
          <w:bCs/>
        </w:rPr>
        <w:t xml:space="preserve"> полнотой и качеством предоставления </w:t>
      </w:r>
      <w:r w:rsidR="00F11B89" w:rsidRPr="00E97BCC">
        <w:rPr>
          <w:b/>
          <w:bCs/>
        </w:rPr>
        <w:t>муниципальной</w:t>
      </w:r>
      <w:r w:rsidRPr="00E97BCC">
        <w:rPr>
          <w:b/>
          <w:bCs/>
        </w:rPr>
        <w:t xml:space="preserve"> услуги</w:t>
      </w:r>
    </w:p>
    <w:p w:rsidR="00F11B89" w:rsidRDefault="00F11B89" w:rsidP="00DB7A8F">
      <w:pPr>
        <w:pStyle w:val="Default"/>
        <w:rPr>
          <w:sz w:val="28"/>
          <w:szCs w:val="28"/>
        </w:rPr>
      </w:pPr>
    </w:p>
    <w:p w:rsidR="00DB7A8F" w:rsidRPr="00F11B89" w:rsidRDefault="00DB7A8F" w:rsidP="00F11B89">
      <w:pPr>
        <w:pStyle w:val="Default"/>
        <w:spacing w:after="36"/>
        <w:jc w:val="both"/>
      </w:pPr>
      <w:r w:rsidRPr="00F11B89">
        <w:t xml:space="preserve">4.2. </w:t>
      </w:r>
      <w:proofErr w:type="gramStart"/>
      <w:r w:rsidRPr="00F11B89">
        <w:t>Контроль за</w:t>
      </w:r>
      <w:proofErr w:type="gramEnd"/>
      <w:r w:rsidRPr="00F11B89">
        <w:t xml:space="preserve"> полнотой и качеством предоставления </w:t>
      </w:r>
      <w:r w:rsidR="00F11B89" w:rsidRPr="00F11B89">
        <w:t>муниципальной</w:t>
      </w:r>
      <w:r w:rsidRPr="00F11B89">
        <w:t xml:space="preserve"> услуги включает в себя проведение плановых и внеплановых проверок. </w:t>
      </w:r>
    </w:p>
    <w:p w:rsidR="00DB7A8F" w:rsidRPr="00F11B89" w:rsidRDefault="00DB7A8F" w:rsidP="00F11B89">
      <w:pPr>
        <w:pStyle w:val="Default"/>
        <w:jc w:val="both"/>
      </w:pPr>
      <w:r w:rsidRPr="00F11B89">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11B89" w:rsidRPr="00F11B89">
        <w:t>муниципальной</w:t>
      </w:r>
      <w:r w:rsidRPr="00F11B89">
        <w:t xml:space="preserve"> услуги контролю подлежат: </w:t>
      </w:r>
    </w:p>
    <w:p w:rsidR="00DB7A8F" w:rsidRPr="00F11B89" w:rsidRDefault="00DB7A8F" w:rsidP="00F11B89">
      <w:pPr>
        <w:pStyle w:val="Default"/>
        <w:jc w:val="both"/>
      </w:pPr>
      <w:r w:rsidRPr="00F11B89">
        <w:t xml:space="preserve">соблюдение сроков предоставления </w:t>
      </w:r>
      <w:r w:rsidR="00F11B89" w:rsidRPr="00F11B89">
        <w:t>муниципальной</w:t>
      </w:r>
      <w:r w:rsidRPr="00F11B89">
        <w:t xml:space="preserve"> услуги; соблюдение положений настоящего Административного регламента; </w:t>
      </w:r>
    </w:p>
    <w:p w:rsidR="00DB7A8F" w:rsidRPr="00F11B89" w:rsidRDefault="00DB7A8F" w:rsidP="00F11B89">
      <w:pPr>
        <w:pStyle w:val="Default"/>
        <w:jc w:val="both"/>
      </w:pPr>
      <w:r w:rsidRPr="00F11B89">
        <w:t xml:space="preserve">правильность и обоснованность принятого решения об отказе в предоставлении </w:t>
      </w:r>
      <w:r w:rsidR="00F11B89" w:rsidRPr="00F11B89">
        <w:t>муниципальной</w:t>
      </w:r>
      <w:r w:rsidRPr="00F11B89">
        <w:t xml:space="preserve"> услуги. </w:t>
      </w:r>
    </w:p>
    <w:p w:rsidR="00DB7A8F" w:rsidRPr="00F11B89" w:rsidRDefault="00DB7A8F" w:rsidP="00F11B89">
      <w:pPr>
        <w:pStyle w:val="Default"/>
        <w:jc w:val="both"/>
      </w:pPr>
      <w:r w:rsidRPr="00F11B89">
        <w:t xml:space="preserve">Основанием для проведения внеплановых проверок являются: </w:t>
      </w:r>
    </w:p>
    <w:p w:rsidR="00DB7A8F" w:rsidRPr="00F11B89" w:rsidRDefault="00DB7A8F" w:rsidP="00F11B89">
      <w:pPr>
        <w:pStyle w:val="Default"/>
        <w:jc w:val="both"/>
      </w:pPr>
      <w:r w:rsidRPr="00F11B8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D1347">
        <w:t>Республики Карелия</w:t>
      </w:r>
      <w:r w:rsidR="009D1347">
        <w:rPr>
          <w:i/>
          <w:iCs/>
        </w:rPr>
        <w:t xml:space="preserve"> </w:t>
      </w:r>
      <w:r w:rsidRPr="00F11B89">
        <w:t xml:space="preserve">и нормативных правовых актов органов местного самоуправления </w:t>
      </w:r>
      <w:proofErr w:type="spellStart"/>
      <w:r w:rsidR="009D1347">
        <w:t>Пудожского</w:t>
      </w:r>
      <w:proofErr w:type="spellEnd"/>
      <w:r w:rsidR="009D1347">
        <w:t xml:space="preserve"> муниципального района Республики Карелия</w:t>
      </w:r>
      <w:r w:rsidRPr="00F11B89">
        <w:rPr>
          <w:i/>
          <w:iCs/>
        </w:rPr>
        <w:t xml:space="preserve">; </w:t>
      </w:r>
    </w:p>
    <w:p w:rsidR="00DB7A8F" w:rsidRPr="00F11B89" w:rsidRDefault="00DB7A8F" w:rsidP="00F11B89">
      <w:pPr>
        <w:pStyle w:val="Default"/>
        <w:jc w:val="both"/>
      </w:pPr>
      <w:r w:rsidRPr="00F11B89">
        <w:t xml:space="preserve">обращения граждан и юридических лиц на нарушения законодательства, в том числе на качество предоставления </w:t>
      </w:r>
      <w:r w:rsidR="00F11B89" w:rsidRPr="00F11B89">
        <w:t>муниципальной</w:t>
      </w:r>
      <w:r w:rsidRPr="00F11B89">
        <w:t xml:space="preserve"> услуги. </w:t>
      </w:r>
    </w:p>
    <w:p w:rsidR="00F11B89" w:rsidRDefault="00F11B89" w:rsidP="00DB7A8F">
      <w:pPr>
        <w:pStyle w:val="Default"/>
        <w:rPr>
          <w:sz w:val="28"/>
          <w:szCs w:val="28"/>
        </w:rPr>
      </w:pPr>
    </w:p>
    <w:p w:rsidR="00DB7A8F" w:rsidRPr="00E97BCC" w:rsidRDefault="00DB7A8F" w:rsidP="00F11B89">
      <w:pPr>
        <w:pStyle w:val="Default"/>
        <w:jc w:val="center"/>
        <w:rPr>
          <w:b/>
          <w:bCs/>
        </w:rPr>
      </w:pPr>
      <w:r w:rsidRPr="00E97BCC">
        <w:rPr>
          <w:b/>
          <w:bCs/>
        </w:rPr>
        <w:t xml:space="preserve">Ответственность должностных лиц органа, предоставляющего </w:t>
      </w:r>
      <w:r w:rsidR="00F11B89" w:rsidRPr="00E97BCC">
        <w:rPr>
          <w:b/>
          <w:bCs/>
        </w:rPr>
        <w:t xml:space="preserve">муниципальную </w:t>
      </w:r>
      <w:r w:rsidRPr="00E97BCC">
        <w:rPr>
          <w:b/>
          <w:bCs/>
        </w:rPr>
        <w:t xml:space="preserve">услуги, за решения и действия (бездействие), принимаемые (осуществляемые) ими в ходе предоставления </w:t>
      </w:r>
      <w:r w:rsidR="00F11B89" w:rsidRPr="00E97BCC">
        <w:rPr>
          <w:b/>
          <w:bCs/>
        </w:rPr>
        <w:t>муниципальной</w:t>
      </w:r>
      <w:r w:rsidRPr="00E97BCC">
        <w:rPr>
          <w:b/>
          <w:bCs/>
        </w:rPr>
        <w:t xml:space="preserve"> услуги</w:t>
      </w:r>
    </w:p>
    <w:p w:rsidR="00F11B89" w:rsidRDefault="00F11B89" w:rsidP="00DB7A8F">
      <w:pPr>
        <w:pStyle w:val="Default"/>
        <w:rPr>
          <w:sz w:val="28"/>
          <w:szCs w:val="28"/>
        </w:rPr>
      </w:pPr>
    </w:p>
    <w:p w:rsidR="00DB7A8F" w:rsidRPr="009D1347" w:rsidRDefault="00DB7A8F" w:rsidP="009D1347">
      <w:pPr>
        <w:pStyle w:val="Default"/>
        <w:jc w:val="both"/>
      </w:pPr>
      <w:r w:rsidRPr="00E97BCC">
        <w:lastRenderedPageBreak/>
        <w:t>4.4. По результатам проведенных проверок в случае выявления нарушений положений настоящего Административного регламента,</w:t>
      </w:r>
      <w:r w:rsidR="00F130D6">
        <w:t xml:space="preserve"> муниципальных</w:t>
      </w:r>
      <w:r w:rsidRPr="00E97BCC">
        <w:t xml:space="preserve"> нормативных правовых актов </w:t>
      </w:r>
      <w:r w:rsidR="00E97BCC" w:rsidRPr="00E97BCC">
        <w:t xml:space="preserve">органов местного самоуправления </w:t>
      </w:r>
      <w:proofErr w:type="spellStart"/>
      <w:r w:rsidR="00E97BCC" w:rsidRPr="00E97BCC">
        <w:t>Пудожского</w:t>
      </w:r>
      <w:proofErr w:type="spellEnd"/>
      <w:r w:rsidR="00E97BCC" w:rsidRPr="00E97BCC">
        <w:t xml:space="preserve"> муниципального района Республики Карелия</w:t>
      </w:r>
      <w:r w:rsidR="00E97BCC" w:rsidRPr="00E97BCC">
        <w:rPr>
          <w:i/>
          <w:iCs/>
        </w:rPr>
        <w:t xml:space="preserve"> </w:t>
      </w:r>
      <w:r w:rsidRPr="00E97BCC">
        <w:t xml:space="preserve">осуществляется привлечение виновных лиц к ответственности в соответствии с законодательством Российской Федерации. </w:t>
      </w:r>
    </w:p>
    <w:p w:rsidR="00DB7A8F" w:rsidRPr="00F11B89" w:rsidRDefault="00DB7A8F" w:rsidP="00F11B89">
      <w:pPr>
        <w:pStyle w:val="Default"/>
        <w:jc w:val="both"/>
      </w:pPr>
      <w:r w:rsidRPr="00F11B8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1B89" w:rsidRPr="00F11B89">
        <w:t>муниципальной</w:t>
      </w:r>
      <w:r w:rsidRPr="00F11B89">
        <w:t xml:space="preserve"> услуги закрепляется в их должностных регламентах в соответствии с требованиями законодательства. </w:t>
      </w:r>
    </w:p>
    <w:p w:rsidR="00F11B89" w:rsidRDefault="00F11B89" w:rsidP="00DB7A8F">
      <w:pPr>
        <w:pStyle w:val="Default"/>
        <w:rPr>
          <w:sz w:val="28"/>
          <w:szCs w:val="28"/>
        </w:rPr>
      </w:pPr>
    </w:p>
    <w:p w:rsidR="00DB7A8F" w:rsidRPr="00F11B89" w:rsidRDefault="00DB7A8F" w:rsidP="00F11B89">
      <w:pPr>
        <w:pStyle w:val="Default"/>
        <w:jc w:val="center"/>
        <w:rPr>
          <w:b/>
          <w:bCs/>
        </w:rPr>
      </w:pPr>
      <w:r w:rsidRPr="00F11B89">
        <w:rPr>
          <w:b/>
          <w:bCs/>
        </w:rPr>
        <w:t xml:space="preserve">Требования к порядку и формам </w:t>
      </w:r>
      <w:proofErr w:type="gramStart"/>
      <w:r w:rsidRPr="00F11B89">
        <w:rPr>
          <w:b/>
          <w:bCs/>
        </w:rPr>
        <w:t>контроля за</w:t>
      </w:r>
      <w:proofErr w:type="gramEnd"/>
      <w:r w:rsidRPr="00F11B89">
        <w:rPr>
          <w:b/>
          <w:bCs/>
        </w:rPr>
        <w:t xml:space="preserve"> предоставлением </w:t>
      </w:r>
      <w:r w:rsidR="00F11B89" w:rsidRPr="00F11B89">
        <w:rPr>
          <w:b/>
          <w:bCs/>
        </w:rPr>
        <w:t>муниципальной</w:t>
      </w:r>
      <w:r w:rsidRPr="00F11B89">
        <w:rPr>
          <w:b/>
          <w:bCs/>
        </w:rPr>
        <w:t xml:space="preserve"> услуги, в том числе со стороны граждан, их объединений и организаций</w:t>
      </w:r>
    </w:p>
    <w:p w:rsidR="00F11B89" w:rsidRDefault="00F11B89" w:rsidP="00DB7A8F">
      <w:pPr>
        <w:pStyle w:val="Default"/>
        <w:rPr>
          <w:sz w:val="28"/>
          <w:szCs w:val="28"/>
        </w:rPr>
      </w:pPr>
    </w:p>
    <w:p w:rsidR="00DB7A8F" w:rsidRPr="005D0A9A" w:rsidRDefault="00DB7A8F" w:rsidP="005D0A9A">
      <w:pPr>
        <w:pStyle w:val="Default"/>
        <w:jc w:val="both"/>
      </w:pPr>
      <w:r w:rsidRPr="005D0A9A">
        <w:t xml:space="preserve">4.5. Граждане, их объединения и организации имеют право осуществлять </w:t>
      </w:r>
      <w:proofErr w:type="gramStart"/>
      <w:r w:rsidRPr="005D0A9A">
        <w:t>контроль за</w:t>
      </w:r>
      <w:proofErr w:type="gramEnd"/>
      <w:r w:rsidRPr="005D0A9A">
        <w:t xml:space="preserve"> предоставлением </w:t>
      </w:r>
      <w:r w:rsidR="009D1347">
        <w:t>муниципальной</w:t>
      </w:r>
      <w:r w:rsidRPr="005D0A9A">
        <w:t xml:space="preserve"> услуги путем получения информации о ходе предоставления </w:t>
      </w:r>
      <w:r w:rsidR="00E97BCC" w:rsidRPr="005D0A9A">
        <w:t>муниципальной</w:t>
      </w:r>
      <w:r w:rsidRPr="005D0A9A">
        <w:t xml:space="preserve"> услуги, в том числе о сроках завершения административных процедур (действий). </w:t>
      </w:r>
    </w:p>
    <w:p w:rsidR="00DB7A8F" w:rsidRPr="005D0A9A" w:rsidRDefault="00DB7A8F" w:rsidP="005D0A9A">
      <w:pPr>
        <w:pStyle w:val="Default"/>
        <w:jc w:val="both"/>
      </w:pPr>
      <w:r w:rsidRPr="005D0A9A">
        <w:t xml:space="preserve">Граждане, их объединения и организации также имеют право: </w:t>
      </w:r>
    </w:p>
    <w:p w:rsidR="00DB7A8F" w:rsidRPr="005D0A9A" w:rsidRDefault="00DB7A8F" w:rsidP="005D0A9A">
      <w:pPr>
        <w:pStyle w:val="Default"/>
        <w:jc w:val="both"/>
      </w:pPr>
      <w:r w:rsidRPr="005D0A9A">
        <w:t xml:space="preserve">направлять замечания и предложения по улучшению доступности и качества предоставления </w:t>
      </w:r>
      <w:r w:rsidR="005D0A9A" w:rsidRPr="005D0A9A">
        <w:t>муниципальной</w:t>
      </w:r>
      <w:r w:rsidRPr="005D0A9A">
        <w:t xml:space="preserve"> услуги; </w:t>
      </w:r>
    </w:p>
    <w:p w:rsidR="00DB7A8F" w:rsidRPr="005D0A9A" w:rsidRDefault="00DB7A8F" w:rsidP="005D0A9A">
      <w:pPr>
        <w:pStyle w:val="Default"/>
        <w:jc w:val="both"/>
      </w:pPr>
      <w:r w:rsidRPr="005D0A9A">
        <w:t xml:space="preserve">вносить предложения о мерах по устранению нарушений настоящего Административного регламента. </w:t>
      </w:r>
    </w:p>
    <w:p w:rsidR="00DB7A8F" w:rsidRPr="009D1347" w:rsidRDefault="00DB7A8F" w:rsidP="009D1347">
      <w:pPr>
        <w:pStyle w:val="Default"/>
        <w:jc w:val="both"/>
      </w:pPr>
      <w:r w:rsidRPr="005D0A9A">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B7A8F" w:rsidRPr="009D1347" w:rsidRDefault="00DB7A8F" w:rsidP="009D1347">
      <w:pPr>
        <w:jc w:val="both"/>
        <w:rPr>
          <w:rFonts w:ascii="Times New Roman" w:hAnsi="Times New Roman" w:cs="Times New Roman"/>
          <w:sz w:val="24"/>
          <w:szCs w:val="24"/>
        </w:rPr>
      </w:pPr>
      <w:r w:rsidRPr="005D0A9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7A8F" w:rsidRPr="005D0A9A" w:rsidRDefault="00DB7A8F" w:rsidP="005D0A9A">
      <w:pPr>
        <w:pStyle w:val="Default"/>
        <w:jc w:val="center"/>
        <w:rPr>
          <w:b/>
          <w:bCs/>
        </w:rPr>
      </w:pPr>
      <w:r w:rsidRPr="005D0A9A">
        <w:rPr>
          <w:b/>
          <w:bCs/>
        </w:rPr>
        <w:t xml:space="preserve">V. Досудебный (внесудебный) порядок обжалования решений и действий (бездействия) органа, предоставляющего </w:t>
      </w:r>
      <w:r w:rsidR="005D0A9A" w:rsidRPr="005D0A9A">
        <w:rPr>
          <w:b/>
          <w:bCs/>
        </w:rPr>
        <w:t xml:space="preserve">муниципальную </w:t>
      </w:r>
      <w:r w:rsidRPr="005D0A9A">
        <w:rPr>
          <w:b/>
          <w:bCs/>
        </w:rPr>
        <w:t>услугу, МФЦ, организаций, указанных в части 1.1 статьи 16 Федерального закона № 210-ФЗ, а также их должностных лиц</w:t>
      </w:r>
      <w:r w:rsidR="005D0A9A" w:rsidRPr="005D0A9A">
        <w:rPr>
          <w:b/>
          <w:bCs/>
        </w:rPr>
        <w:t>,</w:t>
      </w:r>
      <w:r w:rsidRPr="005D0A9A">
        <w:rPr>
          <w:b/>
          <w:bCs/>
        </w:rPr>
        <w:t xml:space="preserve"> муниципальных служащих, работников</w:t>
      </w:r>
    </w:p>
    <w:p w:rsidR="005D0A9A" w:rsidRDefault="005D0A9A" w:rsidP="00DB7A8F">
      <w:pPr>
        <w:pStyle w:val="Default"/>
        <w:rPr>
          <w:sz w:val="28"/>
          <w:szCs w:val="28"/>
        </w:rPr>
      </w:pPr>
    </w:p>
    <w:p w:rsidR="00DB7A8F" w:rsidRPr="005D0A9A" w:rsidRDefault="00DB7A8F" w:rsidP="005D0A9A">
      <w:pPr>
        <w:pStyle w:val="Default"/>
        <w:jc w:val="both"/>
      </w:pPr>
      <w:r w:rsidRPr="005D0A9A">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9D1347">
        <w:t>муниципальных</w:t>
      </w:r>
      <w:r w:rsidRPr="005D0A9A">
        <w:t xml:space="preserve"> служащих, МФЦ, работника МФЦ, организаций, указанных в части 1.1 статьи 16 Федерального закона № 210-ФЗ, и их работников при предоставлении </w:t>
      </w:r>
      <w:r w:rsidR="005D0A9A" w:rsidRPr="005D0A9A">
        <w:t>муниципальной</w:t>
      </w:r>
      <w:r w:rsidRPr="005D0A9A">
        <w:t xml:space="preserve"> услуги в досудебном (внесудебном) порядке (далее - жалоба). </w:t>
      </w:r>
    </w:p>
    <w:p w:rsidR="005D0A9A" w:rsidRDefault="005D0A9A" w:rsidP="00DB7A8F">
      <w:pPr>
        <w:pStyle w:val="Default"/>
        <w:rPr>
          <w:sz w:val="28"/>
          <w:szCs w:val="28"/>
        </w:rPr>
      </w:pPr>
    </w:p>
    <w:p w:rsidR="00DB7A8F" w:rsidRPr="005D0A9A" w:rsidRDefault="00DB7A8F" w:rsidP="005D0A9A">
      <w:pPr>
        <w:pStyle w:val="Default"/>
        <w:jc w:val="center"/>
        <w:rPr>
          <w:b/>
          <w:bCs/>
        </w:rPr>
      </w:pPr>
      <w:r w:rsidRPr="005D0A9A">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D0A9A" w:rsidRDefault="005D0A9A" w:rsidP="00DB7A8F">
      <w:pPr>
        <w:pStyle w:val="Default"/>
        <w:rPr>
          <w:sz w:val="28"/>
          <w:szCs w:val="28"/>
        </w:rPr>
      </w:pPr>
    </w:p>
    <w:p w:rsidR="00DB7A8F" w:rsidRPr="005D0A9A" w:rsidRDefault="00DB7A8F" w:rsidP="005D0A9A">
      <w:pPr>
        <w:pStyle w:val="Default"/>
        <w:jc w:val="both"/>
      </w:pPr>
      <w:r w:rsidRPr="005D0A9A">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B7A8F" w:rsidRPr="005D0A9A" w:rsidRDefault="00DB7A8F" w:rsidP="005D0A9A">
      <w:pPr>
        <w:pStyle w:val="Default"/>
        <w:jc w:val="both"/>
      </w:pPr>
      <w:proofErr w:type="gramStart"/>
      <w:r w:rsidRPr="005D0A9A">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DB7A8F" w:rsidRPr="005D0A9A" w:rsidRDefault="00DB7A8F" w:rsidP="005D0A9A">
      <w:pPr>
        <w:pStyle w:val="Default"/>
        <w:jc w:val="both"/>
      </w:pPr>
      <w:r w:rsidRPr="005D0A9A">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B7A8F" w:rsidRPr="005D0A9A" w:rsidRDefault="00DB7A8F" w:rsidP="005D0A9A">
      <w:pPr>
        <w:pStyle w:val="Default"/>
        <w:jc w:val="both"/>
      </w:pPr>
      <w:r w:rsidRPr="005D0A9A">
        <w:lastRenderedPageBreak/>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DB7A8F" w:rsidRPr="005D0A9A" w:rsidRDefault="00DB7A8F" w:rsidP="005D0A9A">
      <w:pPr>
        <w:pStyle w:val="Default"/>
        <w:jc w:val="both"/>
      </w:pPr>
      <w:r w:rsidRPr="005D0A9A">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DB7A8F" w:rsidRDefault="00DB7A8F" w:rsidP="005D0A9A">
      <w:pPr>
        <w:pStyle w:val="Default"/>
        <w:jc w:val="both"/>
      </w:pPr>
      <w:r w:rsidRPr="005D0A9A">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5D0A9A" w:rsidRPr="005D0A9A" w:rsidRDefault="005D0A9A" w:rsidP="005D0A9A">
      <w:pPr>
        <w:pStyle w:val="Default"/>
        <w:jc w:val="both"/>
      </w:pPr>
    </w:p>
    <w:p w:rsidR="00DB7A8F" w:rsidRPr="005D0A9A" w:rsidRDefault="00DB7A8F" w:rsidP="005D0A9A">
      <w:pPr>
        <w:pStyle w:val="Default"/>
        <w:jc w:val="center"/>
        <w:rPr>
          <w:b/>
          <w:bCs/>
        </w:rPr>
      </w:pPr>
      <w:r w:rsidRPr="005D0A9A">
        <w:rPr>
          <w:b/>
          <w:bC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5D0A9A" w:rsidRDefault="005D0A9A" w:rsidP="00DB7A8F">
      <w:pPr>
        <w:pStyle w:val="Default"/>
        <w:rPr>
          <w:sz w:val="28"/>
          <w:szCs w:val="28"/>
        </w:rPr>
      </w:pPr>
    </w:p>
    <w:p w:rsidR="00DB7A8F" w:rsidRPr="005D0A9A" w:rsidRDefault="00DB7A8F" w:rsidP="005D0A9A">
      <w:pPr>
        <w:pStyle w:val="Default"/>
        <w:jc w:val="both"/>
      </w:pPr>
      <w:r w:rsidRPr="005D0A9A">
        <w:t>5.3. Информация о порядке подачи и рассмотрения жалобы размещается на информационных стендах в местах предоставления м</w:t>
      </w:r>
      <w:r w:rsidR="005D0A9A" w:rsidRPr="005D0A9A">
        <w:t>униципальной</w:t>
      </w:r>
      <w:r w:rsidRPr="005D0A9A">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D0A9A" w:rsidRDefault="005D0A9A" w:rsidP="00DB7A8F">
      <w:pPr>
        <w:pStyle w:val="Default"/>
        <w:rPr>
          <w:sz w:val="28"/>
          <w:szCs w:val="28"/>
        </w:rPr>
      </w:pPr>
    </w:p>
    <w:p w:rsidR="00DB7A8F" w:rsidRPr="005D0A9A" w:rsidRDefault="00DB7A8F" w:rsidP="005D0A9A">
      <w:pPr>
        <w:pStyle w:val="Default"/>
        <w:jc w:val="center"/>
        <w:rPr>
          <w:b/>
          <w:bCs/>
        </w:rPr>
      </w:pPr>
      <w:proofErr w:type="gramStart"/>
      <w:r w:rsidRPr="005D0A9A">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D0A9A" w:rsidRPr="005D0A9A">
        <w:rPr>
          <w:b/>
          <w:bCs/>
        </w:rPr>
        <w:t>муниципальной</w:t>
      </w:r>
      <w:r w:rsidRPr="005D0A9A">
        <w:rPr>
          <w:b/>
          <w:bCs/>
        </w:rPr>
        <w:t xml:space="preserve"> услуги</w:t>
      </w:r>
      <w:proofErr w:type="gramEnd"/>
    </w:p>
    <w:p w:rsidR="005D0A9A" w:rsidRDefault="005D0A9A" w:rsidP="00DB7A8F">
      <w:pPr>
        <w:pStyle w:val="Default"/>
        <w:rPr>
          <w:sz w:val="28"/>
          <w:szCs w:val="28"/>
        </w:rPr>
      </w:pPr>
    </w:p>
    <w:p w:rsidR="00DB7A8F" w:rsidRPr="00F130D6" w:rsidRDefault="00DB7A8F" w:rsidP="00DB7A8F">
      <w:pPr>
        <w:pStyle w:val="Default"/>
      </w:pPr>
      <w:r w:rsidRPr="005D0A9A">
        <w:t xml:space="preserve">5.4. Порядок досудебного (внесудебного) обжалования решений и действий (бездействия) Уполномоченного органа, предоставляющего </w:t>
      </w:r>
      <w:r w:rsidR="005D0A9A" w:rsidRPr="005D0A9A">
        <w:t>муниципальную</w:t>
      </w:r>
      <w:r w:rsidRPr="005D0A9A">
        <w:t xml:space="preserve"> услугу, а также его должностных лиц регулируется: </w:t>
      </w:r>
    </w:p>
    <w:p w:rsidR="00DB7A8F" w:rsidRPr="009D1347" w:rsidRDefault="00DB7A8F" w:rsidP="009D1347">
      <w:pPr>
        <w:pStyle w:val="Default"/>
        <w:jc w:val="both"/>
      </w:pPr>
      <w:r w:rsidRPr="009D1347">
        <w:t xml:space="preserve">Федеральным законом № 210-ФЗ; </w:t>
      </w:r>
    </w:p>
    <w:p w:rsidR="00DB7A8F" w:rsidRPr="009D1347" w:rsidRDefault="00DB7A8F" w:rsidP="009D1347">
      <w:pPr>
        <w:pStyle w:val="Default"/>
        <w:jc w:val="both"/>
      </w:pPr>
      <w:r w:rsidRPr="009D1347">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w:t>
      </w:r>
    </w:p>
    <w:p w:rsidR="005D0A9A" w:rsidRDefault="005D0A9A" w:rsidP="00DB7A8F">
      <w:pPr>
        <w:pStyle w:val="Default"/>
        <w:rPr>
          <w:sz w:val="28"/>
          <w:szCs w:val="28"/>
        </w:rPr>
      </w:pPr>
    </w:p>
    <w:p w:rsidR="00DB7A8F" w:rsidRPr="005D0A9A" w:rsidRDefault="00DB7A8F" w:rsidP="005D0A9A">
      <w:pPr>
        <w:pStyle w:val="Default"/>
        <w:jc w:val="center"/>
      </w:pPr>
      <w:r w:rsidRPr="005D0A9A">
        <w:rPr>
          <w:b/>
          <w:bCs/>
        </w:rPr>
        <w:t>VI. Особенности выполнения административных процедур (действий) в многофункциональных центрах предоставления муниципальных услуг</w:t>
      </w:r>
    </w:p>
    <w:p w:rsidR="00DB7A8F" w:rsidRPr="005D0A9A" w:rsidRDefault="00DB7A8F" w:rsidP="005D0A9A">
      <w:pPr>
        <w:pStyle w:val="Default"/>
        <w:jc w:val="center"/>
      </w:pPr>
    </w:p>
    <w:p w:rsidR="00DB7A8F" w:rsidRPr="005D0A9A" w:rsidRDefault="00DB7A8F" w:rsidP="005D0A9A">
      <w:pPr>
        <w:pStyle w:val="Default"/>
        <w:jc w:val="center"/>
        <w:rPr>
          <w:b/>
          <w:bCs/>
        </w:rPr>
      </w:pPr>
      <w:r w:rsidRPr="005D0A9A">
        <w:rPr>
          <w:b/>
          <w:bCs/>
        </w:rPr>
        <w:t>Исчерпывающий перечень административных процедур (действий) при предоставлении муниципа</w:t>
      </w:r>
      <w:r w:rsidR="005D0A9A" w:rsidRPr="005D0A9A">
        <w:rPr>
          <w:b/>
          <w:bCs/>
        </w:rPr>
        <w:t>льной</w:t>
      </w:r>
      <w:r w:rsidRPr="005D0A9A">
        <w:rPr>
          <w:b/>
          <w:bCs/>
        </w:rPr>
        <w:t xml:space="preserve"> услуги, выполняемых МФЦ</w:t>
      </w:r>
    </w:p>
    <w:p w:rsidR="005D0A9A" w:rsidRDefault="005D0A9A" w:rsidP="00DB7A8F">
      <w:pPr>
        <w:pStyle w:val="Default"/>
        <w:rPr>
          <w:sz w:val="28"/>
          <w:szCs w:val="28"/>
        </w:rPr>
      </w:pPr>
    </w:p>
    <w:p w:rsidR="00DB7A8F" w:rsidRPr="005D0A9A" w:rsidRDefault="00DB7A8F" w:rsidP="005D0A9A">
      <w:pPr>
        <w:pStyle w:val="Default"/>
        <w:jc w:val="both"/>
      </w:pPr>
      <w:r w:rsidRPr="005D0A9A">
        <w:t xml:space="preserve">6.1 МФЦ осуществляет: </w:t>
      </w:r>
    </w:p>
    <w:p w:rsidR="00DB7A8F" w:rsidRPr="005D0A9A" w:rsidRDefault="00DB7A8F" w:rsidP="005D0A9A">
      <w:pPr>
        <w:pStyle w:val="Default"/>
        <w:jc w:val="both"/>
      </w:pPr>
      <w:r w:rsidRPr="005D0A9A">
        <w:t xml:space="preserve">информирование Заявителей о порядке предоставления </w:t>
      </w:r>
      <w:r w:rsidR="005D0A9A" w:rsidRPr="005D0A9A">
        <w:t>муниципальной</w:t>
      </w:r>
      <w:r w:rsidRPr="005D0A9A">
        <w:t xml:space="preserve"> услуги в МФЦ, по иным вопросам, связанным с предоставлением </w:t>
      </w:r>
      <w:r w:rsidR="009D1347">
        <w:t>муниципальной</w:t>
      </w:r>
      <w:r w:rsidRPr="005D0A9A">
        <w:t xml:space="preserve"> услуги, а также консультирование заявителей о порядке предоставления </w:t>
      </w:r>
      <w:r w:rsidR="005D0A9A" w:rsidRPr="005D0A9A">
        <w:t>муниципальной</w:t>
      </w:r>
      <w:r w:rsidRPr="005D0A9A">
        <w:t xml:space="preserve"> услуги в МФЦ; </w:t>
      </w:r>
    </w:p>
    <w:p w:rsidR="00DB7A8F" w:rsidRPr="005D0A9A" w:rsidRDefault="00DB7A8F" w:rsidP="005D0A9A">
      <w:pPr>
        <w:pStyle w:val="Default"/>
        <w:jc w:val="both"/>
      </w:pPr>
      <w:r w:rsidRPr="005D0A9A">
        <w:t xml:space="preserve">выдачу заявителю результата предоставления </w:t>
      </w:r>
      <w:r w:rsidR="009D1347">
        <w:t>муниципальной</w:t>
      </w:r>
      <w:r w:rsidRPr="005D0A9A">
        <w:t xml:space="preserve"> услуги, на бумажном носителе, подтверждающих содержание электронных документов, направленных в МФЦ по результатам предоставления </w:t>
      </w:r>
      <w:r w:rsidR="005D0A9A" w:rsidRPr="005D0A9A">
        <w:t>муниципальной</w:t>
      </w:r>
      <w:r w:rsidRPr="005D0A9A">
        <w:t xml:space="preserve"> услуги, а также выдача документов, включая составление на бумажном носителе и </w:t>
      </w:r>
      <w:proofErr w:type="gramStart"/>
      <w:r w:rsidRPr="005D0A9A">
        <w:t>заверение выписок</w:t>
      </w:r>
      <w:proofErr w:type="gramEnd"/>
      <w:r w:rsidRPr="005D0A9A">
        <w:t xml:space="preserve"> из информационных систем органов, предоставляющих </w:t>
      </w:r>
      <w:r w:rsidR="005D0A9A" w:rsidRPr="005D0A9A">
        <w:t>муниципальных</w:t>
      </w:r>
      <w:r w:rsidRPr="005D0A9A">
        <w:t xml:space="preserve"> услуг; </w:t>
      </w:r>
    </w:p>
    <w:p w:rsidR="00DB7A8F" w:rsidRPr="005D0A9A" w:rsidRDefault="00DB7A8F" w:rsidP="005D0A9A">
      <w:pPr>
        <w:pStyle w:val="Default"/>
        <w:jc w:val="both"/>
      </w:pPr>
      <w:r w:rsidRPr="005D0A9A">
        <w:t xml:space="preserve">иные процедуры и действия, предусмотренные Федеральным законом № 210-ФЗ. </w:t>
      </w:r>
    </w:p>
    <w:p w:rsidR="005D0A9A" w:rsidRPr="005D0A9A" w:rsidRDefault="00DB7A8F" w:rsidP="005D0A9A">
      <w:pPr>
        <w:pStyle w:val="Default"/>
        <w:jc w:val="both"/>
      </w:pPr>
      <w:r w:rsidRPr="005D0A9A">
        <w:t>В соответствии с частью 1.1 статьи 16 Федерального закона № 210-ФЗ для</w:t>
      </w:r>
      <w:r w:rsidR="00F130D6">
        <w:t xml:space="preserve"> </w:t>
      </w:r>
      <w:r w:rsidRPr="005D0A9A">
        <w:t xml:space="preserve">реализации своих функций МФЦ вправе привлекать иные организации. </w:t>
      </w:r>
    </w:p>
    <w:p w:rsidR="00DB7A8F" w:rsidRPr="005D0A9A" w:rsidRDefault="00DB7A8F" w:rsidP="005D0A9A">
      <w:pPr>
        <w:pStyle w:val="Default"/>
        <w:jc w:val="center"/>
        <w:rPr>
          <w:b/>
          <w:bCs/>
        </w:rPr>
      </w:pPr>
      <w:r w:rsidRPr="005D0A9A">
        <w:rPr>
          <w:b/>
          <w:bCs/>
        </w:rPr>
        <w:lastRenderedPageBreak/>
        <w:t>Информирование заявителей</w:t>
      </w:r>
    </w:p>
    <w:p w:rsidR="005D0A9A" w:rsidRDefault="005D0A9A" w:rsidP="00DB7A8F">
      <w:pPr>
        <w:pStyle w:val="Default"/>
        <w:rPr>
          <w:sz w:val="28"/>
          <w:szCs w:val="28"/>
        </w:rPr>
      </w:pPr>
    </w:p>
    <w:p w:rsidR="00DB7A8F" w:rsidRPr="005D0A9A" w:rsidRDefault="00DB7A8F" w:rsidP="005D0A9A">
      <w:pPr>
        <w:pStyle w:val="Default"/>
        <w:jc w:val="both"/>
      </w:pPr>
      <w:r w:rsidRPr="005D0A9A">
        <w:t xml:space="preserve">6.2. Информирование заявителя МФЦ осуществляется следующими способами: </w:t>
      </w:r>
    </w:p>
    <w:p w:rsidR="00DB7A8F" w:rsidRPr="005D0A9A" w:rsidRDefault="00DB7A8F" w:rsidP="005D0A9A">
      <w:pPr>
        <w:pStyle w:val="Default"/>
        <w:jc w:val="both"/>
      </w:pPr>
      <w:r w:rsidRPr="005D0A9A">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DB7A8F" w:rsidRPr="005D0A9A" w:rsidRDefault="00DB7A8F" w:rsidP="005D0A9A">
      <w:pPr>
        <w:pStyle w:val="Default"/>
        <w:jc w:val="both"/>
      </w:pPr>
      <w:r w:rsidRPr="005D0A9A">
        <w:t xml:space="preserve">б) при обращении заявителя в МФЦ лично, по телефону, посредством почтовых отправлений, либо по электронной почте. </w:t>
      </w:r>
    </w:p>
    <w:p w:rsidR="00DB7A8F" w:rsidRPr="005D0A9A" w:rsidRDefault="00DB7A8F" w:rsidP="005D0A9A">
      <w:pPr>
        <w:pStyle w:val="Default"/>
        <w:jc w:val="both"/>
      </w:pPr>
      <w:r w:rsidRPr="005D0A9A">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B11DDF">
        <w:t>муниципальных</w:t>
      </w:r>
      <w:r w:rsidRPr="005D0A9A">
        <w:t xml:space="preserve"> услугах не может превышать 15 минут. </w:t>
      </w:r>
    </w:p>
    <w:p w:rsidR="00DB7A8F" w:rsidRPr="00774589" w:rsidRDefault="00DB7A8F" w:rsidP="00774589">
      <w:pPr>
        <w:pStyle w:val="Default"/>
        <w:jc w:val="both"/>
      </w:pPr>
      <w:r w:rsidRPr="00774589">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DB7A8F" w:rsidRPr="00774589" w:rsidRDefault="00DB7A8F" w:rsidP="00774589">
      <w:pPr>
        <w:pStyle w:val="Default"/>
        <w:jc w:val="both"/>
      </w:pPr>
      <w:r w:rsidRPr="00774589">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DB7A8F" w:rsidRPr="00774589" w:rsidRDefault="00DB7A8F" w:rsidP="00774589">
      <w:pPr>
        <w:pStyle w:val="Default"/>
        <w:jc w:val="both"/>
      </w:pPr>
      <w:r w:rsidRPr="00774589">
        <w:t xml:space="preserve">изложить обращение в письменной форме (ответ направляется Заявителю в соответствии со способом, указанным в обращении); </w:t>
      </w:r>
    </w:p>
    <w:p w:rsidR="00DB7A8F" w:rsidRPr="00774589" w:rsidRDefault="00DB7A8F" w:rsidP="00774589">
      <w:pPr>
        <w:pStyle w:val="Default"/>
        <w:jc w:val="both"/>
      </w:pPr>
      <w:r w:rsidRPr="00774589">
        <w:t xml:space="preserve">назначить другое время для консультаций. </w:t>
      </w:r>
    </w:p>
    <w:p w:rsidR="00DB7A8F" w:rsidRPr="00774589" w:rsidRDefault="00DB7A8F" w:rsidP="00774589">
      <w:pPr>
        <w:pStyle w:val="Default"/>
        <w:jc w:val="both"/>
      </w:pPr>
      <w:proofErr w:type="gramStart"/>
      <w:r w:rsidRPr="0077458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534291" w:rsidRDefault="00534291" w:rsidP="00DB7A8F">
      <w:pPr>
        <w:pStyle w:val="Default"/>
        <w:rPr>
          <w:sz w:val="28"/>
          <w:szCs w:val="28"/>
        </w:rPr>
      </w:pPr>
    </w:p>
    <w:p w:rsidR="00DB7A8F" w:rsidRPr="00774589" w:rsidRDefault="00DB7A8F" w:rsidP="00534291">
      <w:pPr>
        <w:pStyle w:val="Default"/>
        <w:jc w:val="center"/>
        <w:rPr>
          <w:b/>
          <w:bCs/>
        </w:rPr>
      </w:pPr>
      <w:r w:rsidRPr="00774589">
        <w:rPr>
          <w:b/>
          <w:bCs/>
        </w:rPr>
        <w:t xml:space="preserve">Выдача заявителю результата предоставления </w:t>
      </w:r>
      <w:r w:rsidR="00534291" w:rsidRPr="00774589">
        <w:rPr>
          <w:b/>
          <w:bCs/>
        </w:rPr>
        <w:t>муниципальной</w:t>
      </w:r>
      <w:r w:rsidRPr="00774589">
        <w:rPr>
          <w:b/>
          <w:bCs/>
        </w:rPr>
        <w:t xml:space="preserve"> услуги</w:t>
      </w:r>
    </w:p>
    <w:p w:rsidR="00534291" w:rsidRDefault="00534291" w:rsidP="00DB7A8F">
      <w:pPr>
        <w:pStyle w:val="Default"/>
        <w:rPr>
          <w:sz w:val="28"/>
          <w:szCs w:val="28"/>
        </w:rPr>
      </w:pPr>
    </w:p>
    <w:p w:rsidR="00DB7A8F" w:rsidRPr="00534291" w:rsidRDefault="00DB7A8F" w:rsidP="00534291">
      <w:pPr>
        <w:pStyle w:val="Default"/>
        <w:jc w:val="both"/>
      </w:pPr>
      <w:r w:rsidRPr="00534291">
        <w:t xml:space="preserve">6.3. </w:t>
      </w:r>
      <w:proofErr w:type="gramStart"/>
      <w:r w:rsidRPr="00534291">
        <w:t xml:space="preserve">При наличии в заявлении о предоставлении </w:t>
      </w:r>
      <w:r w:rsidR="00534291" w:rsidRPr="00534291">
        <w:t>муниципальной</w:t>
      </w:r>
      <w:r w:rsidRPr="00534291">
        <w:t xml:space="preserve"> услуги указания о выдаче результатов оказания услуги через многофункциональный центр</w:t>
      </w:r>
      <w:proofErr w:type="gramEnd"/>
      <w:r w:rsidRPr="00534291">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DB7A8F" w:rsidRPr="00534291" w:rsidRDefault="00DB7A8F" w:rsidP="00DB7A8F">
      <w:pPr>
        <w:pStyle w:val="Default"/>
      </w:pPr>
      <w:r w:rsidRPr="00534291">
        <w:t xml:space="preserve">Порядок и сроки передачи Уполномоченным органом таких документов в МФЦ определяются Соглашением о взаимодействии. </w:t>
      </w:r>
    </w:p>
    <w:p w:rsidR="00DB7A8F" w:rsidRPr="00534291" w:rsidRDefault="00DB7A8F" w:rsidP="00AD37B3">
      <w:pPr>
        <w:pStyle w:val="Default"/>
        <w:jc w:val="both"/>
      </w:pPr>
      <w:r w:rsidRPr="00534291">
        <w:t xml:space="preserve">6.4. Прием заявителей для выдачи документов, являющихся результатом </w:t>
      </w:r>
    </w:p>
    <w:p w:rsidR="00DB7A8F" w:rsidRPr="00534291" w:rsidRDefault="00534291" w:rsidP="00AD37B3">
      <w:pPr>
        <w:pStyle w:val="Default"/>
        <w:jc w:val="both"/>
      </w:pPr>
      <w:r w:rsidRPr="00534291">
        <w:t>муниципальной</w:t>
      </w:r>
      <w:r w:rsidR="00DB7A8F" w:rsidRPr="00534291">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B7A8F" w:rsidRPr="00534291" w:rsidRDefault="00DB7A8F" w:rsidP="00AD37B3">
      <w:pPr>
        <w:pStyle w:val="Default"/>
        <w:jc w:val="both"/>
      </w:pPr>
      <w:r w:rsidRPr="00534291">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B7A8F" w:rsidRPr="00534291" w:rsidRDefault="00DB7A8F" w:rsidP="00AD37B3">
      <w:pPr>
        <w:pStyle w:val="Default"/>
        <w:jc w:val="both"/>
      </w:pPr>
      <w:r w:rsidRPr="00534291">
        <w:t xml:space="preserve">проверяет полномочия представителя заявителя (в случае обращения представителя заявителя); </w:t>
      </w:r>
    </w:p>
    <w:p w:rsidR="00DB7A8F" w:rsidRPr="00534291" w:rsidRDefault="00DB7A8F" w:rsidP="00DB7A8F">
      <w:pPr>
        <w:pStyle w:val="Default"/>
      </w:pPr>
      <w:r w:rsidRPr="00534291">
        <w:t xml:space="preserve">определяет статус исполнения заявления заявителя в ГИС; </w:t>
      </w:r>
    </w:p>
    <w:p w:rsidR="00DB7A8F" w:rsidRPr="00534291" w:rsidRDefault="00DB7A8F" w:rsidP="00534291">
      <w:pPr>
        <w:pStyle w:val="Default"/>
        <w:jc w:val="both"/>
      </w:pPr>
      <w:proofErr w:type="gramStart"/>
      <w:r w:rsidRPr="00534291">
        <w:t xml:space="preserve">распечатывает результат предоставления </w:t>
      </w:r>
      <w:r w:rsidR="00534291" w:rsidRPr="00534291">
        <w:t>муниципальной</w:t>
      </w:r>
      <w:r w:rsidRPr="00534291">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DB7A8F" w:rsidRPr="00534291" w:rsidRDefault="00DB7A8F" w:rsidP="00534291">
      <w:pPr>
        <w:pStyle w:val="Default"/>
        <w:jc w:val="both"/>
      </w:pPr>
      <w:r w:rsidRPr="00534291">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7A8F" w:rsidRPr="00534291" w:rsidRDefault="00DB7A8F" w:rsidP="00534291">
      <w:pPr>
        <w:pStyle w:val="Default"/>
        <w:jc w:val="both"/>
      </w:pPr>
      <w:r w:rsidRPr="00534291">
        <w:t xml:space="preserve">выдает документы заявителю, при необходимости запрашивает у заявителя подписи за каждый выданный документ; </w:t>
      </w:r>
    </w:p>
    <w:p w:rsidR="00534291" w:rsidRDefault="00DB7A8F" w:rsidP="00534291">
      <w:pPr>
        <w:jc w:val="both"/>
        <w:rPr>
          <w:rFonts w:ascii="Times New Roman" w:hAnsi="Times New Roman" w:cs="Times New Roman"/>
          <w:sz w:val="24"/>
          <w:szCs w:val="24"/>
        </w:rPr>
      </w:pPr>
      <w:r w:rsidRPr="00534291">
        <w:rPr>
          <w:rFonts w:ascii="Times New Roman" w:hAnsi="Times New Roman" w:cs="Times New Roman"/>
          <w:sz w:val="24"/>
          <w:szCs w:val="24"/>
        </w:rPr>
        <w:t xml:space="preserve">запрашивает согласие заявителя на участие в </w:t>
      </w:r>
      <w:proofErr w:type="spellStart"/>
      <w:r w:rsidRPr="00534291">
        <w:rPr>
          <w:rFonts w:ascii="Times New Roman" w:hAnsi="Times New Roman" w:cs="Times New Roman"/>
          <w:sz w:val="24"/>
          <w:szCs w:val="24"/>
        </w:rPr>
        <w:t>смс-опросе</w:t>
      </w:r>
      <w:proofErr w:type="spellEnd"/>
      <w:r w:rsidRPr="00534291">
        <w:rPr>
          <w:rFonts w:ascii="Times New Roman" w:hAnsi="Times New Roman" w:cs="Times New Roman"/>
          <w:sz w:val="24"/>
          <w:szCs w:val="24"/>
        </w:rPr>
        <w:t xml:space="preserve"> для оценки качества предоставленных услуг МФЦ.</w:t>
      </w: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F130D6" w:rsidRDefault="00F130D6"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9D1347" w:rsidRDefault="009D1347" w:rsidP="00534291">
      <w:pPr>
        <w:jc w:val="both"/>
        <w:rPr>
          <w:rFonts w:ascii="Times New Roman" w:hAnsi="Times New Roman" w:cs="Times New Roman"/>
          <w:sz w:val="24"/>
          <w:szCs w:val="24"/>
        </w:rPr>
      </w:pPr>
    </w:p>
    <w:p w:rsidR="00AD37B3" w:rsidRDefault="00AD37B3" w:rsidP="00534291">
      <w:pPr>
        <w:jc w:val="both"/>
        <w:rPr>
          <w:rFonts w:ascii="Times New Roman" w:hAnsi="Times New Roman" w:cs="Times New Roman"/>
          <w:sz w:val="24"/>
          <w:szCs w:val="24"/>
        </w:rPr>
      </w:pPr>
    </w:p>
    <w:p w:rsidR="005D0A9A" w:rsidRDefault="005D0A9A" w:rsidP="00534291">
      <w:pPr>
        <w:jc w:val="both"/>
        <w:rPr>
          <w:rFonts w:ascii="Times New Roman" w:hAnsi="Times New Roman" w:cs="Times New Roman"/>
          <w:sz w:val="24"/>
          <w:szCs w:val="24"/>
        </w:rPr>
      </w:pPr>
    </w:p>
    <w:p w:rsidR="0036441F" w:rsidRDefault="0036441F" w:rsidP="00534291">
      <w:pPr>
        <w:pStyle w:val="Default"/>
        <w:jc w:val="right"/>
      </w:pPr>
    </w:p>
    <w:p w:rsidR="0036441F" w:rsidRDefault="0036441F" w:rsidP="00534291">
      <w:pPr>
        <w:pStyle w:val="Default"/>
        <w:jc w:val="right"/>
      </w:pPr>
    </w:p>
    <w:p w:rsidR="00534291" w:rsidRPr="00774589" w:rsidRDefault="00534291" w:rsidP="00534291">
      <w:pPr>
        <w:pStyle w:val="Default"/>
        <w:jc w:val="right"/>
      </w:pPr>
      <w:r w:rsidRPr="00774589">
        <w:t xml:space="preserve">Приложение № 1 </w:t>
      </w:r>
    </w:p>
    <w:p w:rsidR="00534291" w:rsidRPr="00774589" w:rsidRDefault="00534291" w:rsidP="00534291">
      <w:pPr>
        <w:pStyle w:val="Default"/>
        <w:jc w:val="right"/>
      </w:pPr>
      <w:r w:rsidRPr="00774589">
        <w:t xml:space="preserve">к Административному регламенту </w:t>
      </w:r>
    </w:p>
    <w:p w:rsidR="00534291" w:rsidRPr="00774589" w:rsidRDefault="00534291" w:rsidP="00534291">
      <w:pPr>
        <w:pStyle w:val="Default"/>
        <w:jc w:val="right"/>
      </w:pPr>
      <w:r w:rsidRPr="00774589">
        <w:t xml:space="preserve">по предоставлению </w:t>
      </w:r>
    </w:p>
    <w:p w:rsidR="00534291" w:rsidRPr="00774589" w:rsidRDefault="00534291" w:rsidP="00534291">
      <w:pPr>
        <w:pStyle w:val="Default"/>
        <w:jc w:val="right"/>
      </w:pPr>
      <w:r w:rsidRPr="00774589">
        <w:t xml:space="preserve">муниципальной услуги </w:t>
      </w:r>
    </w:p>
    <w:p w:rsidR="00534291" w:rsidRDefault="00534291" w:rsidP="00534291">
      <w:pPr>
        <w:pStyle w:val="Default"/>
        <w:rPr>
          <w:sz w:val="28"/>
          <w:szCs w:val="28"/>
        </w:rPr>
      </w:pPr>
    </w:p>
    <w:p w:rsidR="00534291" w:rsidRPr="002F6119" w:rsidRDefault="00534291" w:rsidP="00534291">
      <w:pPr>
        <w:jc w:val="center"/>
        <w:rPr>
          <w:rFonts w:ascii="Times New Roman" w:hAnsi="Times New Roman" w:cs="Times New Roman"/>
          <w:b/>
          <w:bCs/>
          <w:sz w:val="24"/>
          <w:szCs w:val="24"/>
        </w:rPr>
      </w:pPr>
      <w:r w:rsidRPr="002F6119">
        <w:rPr>
          <w:rFonts w:ascii="Times New Roman" w:hAnsi="Times New Roman" w:cs="Times New Roman"/>
          <w:b/>
          <w:bCs/>
          <w:sz w:val="24"/>
          <w:szCs w:val="24"/>
        </w:rPr>
        <w:t>Признаки, определяющие вариант предоставления муниципальной услуги</w:t>
      </w:r>
    </w:p>
    <w:tbl>
      <w:tblPr>
        <w:tblStyle w:val="a6"/>
        <w:tblW w:w="0" w:type="auto"/>
        <w:tblLook w:val="04A0"/>
      </w:tblPr>
      <w:tblGrid>
        <w:gridCol w:w="1101"/>
        <w:gridCol w:w="3827"/>
        <w:gridCol w:w="4643"/>
      </w:tblGrid>
      <w:tr w:rsidR="00534291" w:rsidRPr="002F6119" w:rsidTr="00534291">
        <w:tc>
          <w:tcPr>
            <w:tcW w:w="1101" w:type="dxa"/>
          </w:tcPr>
          <w:p w:rsidR="00534291" w:rsidRPr="002F6119" w:rsidRDefault="00534291" w:rsidP="00534291">
            <w:pPr>
              <w:pStyle w:val="Default"/>
              <w:jc w:val="center"/>
            </w:pPr>
            <w:r w:rsidRPr="002F6119">
              <w:t xml:space="preserve">№ </w:t>
            </w:r>
            <w:proofErr w:type="spellStart"/>
            <w:proofErr w:type="gramStart"/>
            <w:r w:rsidRPr="002F6119">
              <w:t>п</w:t>
            </w:r>
            <w:proofErr w:type="spellEnd"/>
            <w:proofErr w:type="gramEnd"/>
            <w:r w:rsidRPr="002F6119">
              <w:t>/</w:t>
            </w:r>
            <w:proofErr w:type="spellStart"/>
            <w:r w:rsidRPr="002F6119">
              <w:t>п</w:t>
            </w:r>
            <w:proofErr w:type="spellEnd"/>
            <w:r w:rsidRPr="002F6119">
              <w:t xml:space="preserve"> </w:t>
            </w:r>
          </w:p>
          <w:p w:rsidR="00534291" w:rsidRPr="002F6119" w:rsidRDefault="00534291" w:rsidP="00534291">
            <w:pPr>
              <w:jc w:val="center"/>
              <w:rPr>
                <w:rFonts w:ascii="Times New Roman" w:hAnsi="Times New Roman" w:cs="Times New Roman"/>
                <w:sz w:val="24"/>
                <w:szCs w:val="24"/>
              </w:rPr>
            </w:pPr>
          </w:p>
        </w:tc>
        <w:tc>
          <w:tcPr>
            <w:tcW w:w="3827" w:type="dxa"/>
          </w:tcPr>
          <w:p w:rsidR="00534291" w:rsidRPr="002F6119" w:rsidRDefault="00534291" w:rsidP="00534291">
            <w:pPr>
              <w:pStyle w:val="Default"/>
              <w:jc w:val="center"/>
            </w:pPr>
            <w:r w:rsidRPr="002F6119">
              <w:t xml:space="preserve">Наименование признака </w:t>
            </w:r>
          </w:p>
          <w:p w:rsidR="00534291" w:rsidRPr="002F6119" w:rsidRDefault="00534291" w:rsidP="00534291">
            <w:pPr>
              <w:jc w:val="center"/>
              <w:rPr>
                <w:rFonts w:ascii="Times New Roman" w:hAnsi="Times New Roman" w:cs="Times New Roman"/>
                <w:sz w:val="24"/>
                <w:szCs w:val="24"/>
              </w:rPr>
            </w:pPr>
          </w:p>
        </w:tc>
        <w:tc>
          <w:tcPr>
            <w:tcW w:w="4643" w:type="dxa"/>
          </w:tcPr>
          <w:p w:rsidR="00534291" w:rsidRPr="002F6119" w:rsidRDefault="00534291" w:rsidP="00534291">
            <w:pPr>
              <w:pStyle w:val="Default"/>
              <w:jc w:val="center"/>
            </w:pPr>
            <w:r w:rsidRPr="002F6119">
              <w:t xml:space="preserve">Значения признака </w:t>
            </w:r>
          </w:p>
          <w:p w:rsidR="00534291" w:rsidRPr="002F6119" w:rsidRDefault="00534291" w:rsidP="00534291">
            <w:pPr>
              <w:jc w:val="center"/>
              <w:rPr>
                <w:rFonts w:ascii="Times New Roman" w:hAnsi="Times New Roman" w:cs="Times New Roman"/>
                <w:sz w:val="24"/>
                <w:szCs w:val="24"/>
              </w:rPr>
            </w:pPr>
          </w:p>
        </w:tc>
      </w:tr>
      <w:tr w:rsidR="00534291" w:rsidRPr="002F6119" w:rsidTr="00534291">
        <w:tc>
          <w:tcPr>
            <w:tcW w:w="1101" w:type="dxa"/>
          </w:tcPr>
          <w:p w:rsidR="00534291" w:rsidRPr="002F6119" w:rsidRDefault="00534291" w:rsidP="00534291">
            <w:pPr>
              <w:jc w:val="center"/>
              <w:rPr>
                <w:rFonts w:ascii="Times New Roman" w:hAnsi="Times New Roman" w:cs="Times New Roman"/>
                <w:sz w:val="24"/>
                <w:szCs w:val="24"/>
              </w:rPr>
            </w:pPr>
            <w:r w:rsidRPr="002F6119">
              <w:rPr>
                <w:rFonts w:ascii="Times New Roman" w:hAnsi="Times New Roman" w:cs="Times New Roman"/>
                <w:sz w:val="24"/>
                <w:szCs w:val="24"/>
              </w:rPr>
              <w:t>1</w:t>
            </w:r>
          </w:p>
        </w:tc>
        <w:tc>
          <w:tcPr>
            <w:tcW w:w="3827" w:type="dxa"/>
          </w:tcPr>
          <w:p w:rsidR="00534291" w:rsidRPr="002F6119" w:rsidRDefault="00534291" w:rsidP="00534291">
            <w:pPr>
              <w:jc w:val="center"/>
              <w:rPr>
                <w:rFonts w:ascii="Times New Roman" w:hAnsi="Times New Roman" w:cs="Times New Roman"/>
                <w:sz w:val="24"/>
                <w:szCs w:val="24"/>
              </w:rPr>
            </w:pPr>
            <w:r w:rsidRPr="002F6119">
              <w:rPr>
                <w:rFonts w:ascii="Times New Roman" w:hAnsi="Times New Roman" w:cs="Times New Roman"/>
                <w:sz w:val="24"/>
                <w:szCs w:val="24"/>
              </w:rPr>
              <w:t>2</w:t>
            </w:r>
          </w:p>
        </w:tc>
        <w:tc>
          <w:tcPr>
            <w:tcW w:w="4643" w:type="dxa"/>
          </w:tcPr>
          <w:p w:rsidR="00534291" w:rsidRPr="002F6119" w:rsidRDefault="00534291" w:rsidP="00534291">
            <w:pPr>
              <w:jc w:val="center"/>
              <w:rPr>
                <w:rFonts w:ascii="Times New Roman" w:hAnsi="Times New Roman" w:cs="Times New Roman"/>
                <w:sz w:val="24"/>
                <w:szCs w:val="24"/>
              </w:rPr>
            </w:pPr>
            <w:r w:rsidRPr="002F6119">
              <w:rPr>
                <w:rFonts w:ascii="Times New Roman" w:hAnsi="Times New Roman" w:cs="Times New Roman"/>
                <w:sz w:val="24"/>
                <w:szCs w:val="24"/>
              </w:rPr>
              <w:t>3</w:t>
            </w:r>
          </w:p>
        </w:tc>
      </w:tr>
      <w:tr w:rsidR="00534291" w:rsidRPr="002F6119" w:rsidTr="00534291">
        <w:tc>
          <w:tcPr>
            <w:tcW w:w="1101" w:type="dxa"/>
          </w:tcPr>
          <w:p w:rsidR="00534291" w:rsidRPr="002F6119" w:rsidRDefault="00776BA2" w:rsidP="00534291">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534291" w:rsidRPr="002F6119" w:rsidRDefault="00534291" w:rsidP="00534291">
            <w:pPr>
              <w:pStyle w:val="Default"/>
            </w:pPr>
            <w:r w:rsidRPr="002F6119">
              <w:t xml:space="preserve">Цель обращения </w:t>
            </w:r>
          </w:p>
          <w:p w:rsidR="00534291" w:rsidRPr="002F6119" w:rsidRDefault="00534291" w:rsidP="00534291">
            <w:pPr>
              <w:jc w:val="center"/>
              <w:rPr>
                <w:rFonts w:ascii="Times New Roman" w:hAnsi="Times New Roman" w:cs="Times New Roman"/>
                <w:sz w:val="24"/>
                <w:szCs w:val="24"/>
              </w:rPr>
            </w:pPr>
          </w:p>
        </w:tc>
        <w:tc>
          <w:tcPr>
            <w:tcW w:w="4643" w:type="dxa"/>
          </w:tcPr>
          <w:p w:rsidR="00534291" w:rsidRPr="002F6119" w:rsidRDefault="00534291" w:rsidP="00534291">
            <w:pPr>
              <w:pStyle w:val="Default"/>
            </w:pPr>
            <w:r w:rsidRPr="002F6119">
              <w:t xml:space="preserve">- Предварительное согласование предоставления земельного участка в аренду </w:t>
            </w:r>
          </w:p>
          <w:p w:rsidR="00534291" w:rsidRPr="002F6119" w:rsidRDefault="00534291" w:rsidP="00534291">
            <w:pPr>
              <w:pStyle w:val="Default"/>
            </w:pPr>
            <w:r w:rsidRPr="002F6119">
              <w:t xml:space="preserve">- Предварительное согласование предоставления земельного участка в собственность за плату </w:t>
            </w:r>
          </w:p>
          <w:p w:rsidR="00534291" w:rsidRPr="002F6119" w:rsidRDefault="00534291" w:rsidP="00534291">
            <w:pPr>
              <w:pStyle w:val="Default"/>
            </w:pPr>
            <w:r w:rsidRPr="002F6119">
              <w:t xml:space="preserve">- Предварительное согласование предоставления земельного участка в безвозмездное пользование </w:t>
            </w:r>
          </w:p>
          <w:p w:rsidR="00534291" w:rsidRPr="002F6119" w:rsidRDefault="00534291" w:rsidP="00534291">
            <w:pPr>
              <w:pStyle w:val="Default"/>
            </w:pPr>
            <w:r w:rsidRPr="002F6119">
              <w:t xml:space="preserve">- Предварительное согласование предоставления земельного участка в постоянное (бессрочное) пользование </w:t>
            </w:r>
          </w:p>
          <w:p w:rsidR="00534291" w:rsidRPr="002F6119" w:rsidRDefault="00534291" w:rsidP="00534291">
            <w:pPr>
              <w:pStyle w:val="Default"/>
            </w:pPr>
            <w:r w:rsidRPr="002F6119">
              <w:t xml:space="preserve">- Предварительное согласование предоставления земельного участка в собственность бесплатно </w:t>
            </w:r>
          </w:p>
        </w:tc>
      </w:tr>
      <w:tr w:rsidR="00534291" w:rsidRPr="002F6119" w:rsidTr="00534291">
        <w:tc>
          <w:tcPr>
            <w:tcW w:w="9571" w:type="dxa"/>
            <w:gridSpan w:val="3"/>
          </w:tcPr>
          <w:p w:rsidR="00534291" w:rsidRPr="002F6119" w:rsidRDefault="00534291" w:rsidP="00534291">
            <w:pPr>
              <w:pStyle w:val="Default"/>
              <w:jc w:val="center"/>
            </w:pPr>
            <w:r w:rsidRPr="002F6119">
              <w:t xml:space="preserve">Критерии для формирования вариантов предоставления услуги для </w:t>
            </w:r>
            <w:proofErr w:type="spellStart"/>
            <w:r w:rsidRPr="002F6119">
              <w:t>подуслуги</w:t>
            </w:r>
            <w:proofErr w:type="spellEnd"/>
            <w:r w:rsidRPr="002F6119">
              <w:t xml:space="preserve"> «Предварительное согласование предоставления земельного участка в аренду» </w:t>
            </w:r>
          </w:p>
          <w:p w:rsidR="00534291" w:rsidRPr="002F6119" w:rsidRDefault="00534291" w:rsidP="00534291">
            <w:pPr>
              <w:jc w:val="center"/>
              <w:rPr>
                <w:rFonts w:ascii="Times New Roman" w:hAnsi="Times New Roman" w:cs="Times New Roman"/>
                <w:sz w:val="24"/>
                <w:szCs w:val="24"/>
              </w:rPr>
            </w:pPr>
          </w:p>
        </w:tc>
      </w:tr>
      <w:tr w:rsidR="00534291" w:rsidRPr="002F6119" w:rsidTr="00534291">
        <w:tc>
          <w:tcPr>
            <w:tcW w:w="1101" w:type="dxa"/>
          </w:tcPr>
          <w:p w:rsidR="00534291" w:rsidRPr="002F6119" w:rsidRDefault="00776BA2" w:rsidP="00534291">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534291" w:rsidRPr="002F6119" w:rsidRDefault="00534291" w:rsidP="00534291">
            <w:pPr>
              <w:pStyle w:val="Default"/>
            </w:pPr>
            <w:r w:rsidRPr="002F6119">
              <w:t xml:space="preserve">1. Кто обращается за услугой? </w:t>
            </w:r>
          </w:p>
        </w:tc>
        <w:tc>
          <w:tcPr>
            <w:tcW w:w="4643" w:type="dxa"/>
          </w:tcPr>
          <w:p w:rsidR="00534291" w:rsidRPr="002F6119" w:rsidRDefault="00534291" w:rsidP="00534291">
            <w:pPr>
              <w:pStyle w:val="Default"/>
            </w:pPr>
            <w:r w:rsidRPr="002F6119">
              <w:t>2. Заявитель</w:t>
            </w:r>
          </w:p>
          <w:p w:rsidR="00534291" w:rsidRPr="002F6119" w:rsidRDefault="00534291" w:rsidP="00534291">
            <w:pPr>
              <w:pStyle w:val="Default"/>
            </w:pPr>
            <w:r w:rsidRPr="002F6119">
              <w:t xml:space="preserve">3. Представитель </w:t>
            </w:r>
          </w:p>
        </w:tc>
      </w:tr>
      <w:tr w:rsidR="00534291" w:rsidRPr="002F6119" w:rsidTr="00534291">
        <w:tc>
          <w:tcPr>
            <w:tcW w:w="1101" w:type="dxa"/>
          </w:tcPr>
          <w:p w:rsidR="00534291" w:rsidRPr="002F6119" w:rsidRDefault="00776BA2" w:rsidP="00534291">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534291" w:rsidRPr="002F6119" w:rsidRDefault="00534291" w:rsidP="00534291">
            <w:pPr>
              <w:pStyle w:val="Default"/>
            </w:pPr>
            <w:r w:rsidRPr="002F6119">
              <w:t xml:space="preserve">4. К какой категории относится заявитель? </w:t>
            </w:r>
          </w:p>
        </w:tc>
        <w:tc>
          <w:tcPr>
            <w:tcW w:w="4643" w:type="dxa"/>
          </w:tcPr>
          <w:p w:rsidR="00534291" w:rsidRPr="002F6119" w:rsidRDefault="00534291" w:rsidP="00534291">
            <w:pPr>
              <w:pStyle w:val="Default"/>
            </w:pPr>
            <w:r w:rsidRPr="002F6119">
              <w:t>5. Физическое лицо</w:t>
            </w:r>
          </w:p>
          <w:p w:rsidR="00534291" w:rsidRPr="002F6119" w:rsidRDefault="00534291" w:rsidP="00534291">
            <w:pPr>
              <w:pStyle w:val="Default"/>
            </w:pPr>
            <w:r w:rsidRPr="002F6119">
              <w:t xml:space="preserve">6. Индивидуальный предприниматель </w:t>
            </w:r>
          </w:p>
          <w:p w:rsidR="00534291" w:rsidRPr="002F6119" w:rsidRDefault="00534291" w:rsidP="00534291">
            <w:pPr>
              <w:pStyle w:val="Default"/>
            </w:pPr>
            <w:r w:rsidRPr="002F6119">
              <w:t xml:space="preserve">7. Юридическое лицо </w:t>
            </w:r>
          </w:p>
        </w:tc>
      </w:tr>
      <w:tr w:rsidR="00534291" w:rsidRPr="002F6119" w:rsidTr="00534291">
        <w:tc>
          <w:tcPr>
            <w:tcW w:w="1101" w:type="dxa"/>
          </w:tcPr>
          <w:p w:rsidR="00534291" w:rsidRPr="002F6119" w:rsidRDefault="00776BA2" w:rsidP="00534291">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534291" w:rsidRPr="002F6119" w:rsidRDefault="00534291" w:rsidP="00534291">
            <w:pPr>
              <w:pStyle w:val="Default"/>
            </w:pPr>
            <w:r w:rsidRPr="002F6119">
              <w:t xml:space="preserve">8. Заявитель является иностранным юридическим лицом? </w:t>
            </w:r>
          </w:p>
        </w:tc>
        <w:tc>
          <w:tcPr>
            <w:tcW w:w="4643" w:type="dxa"/>
          </w:tcPr>
          <w:p w:rsidR="00534291" w:rsidRPr="002F6119" w:rsidRDefault="00534291" w:rsidP="00534291">
            <w:pPr>
              <w:pStyle w:val="Default"/>
            </w:pPr>
            <w:r w:rsidRPr="002F6119">
              <w:t xml:space="preserve">9. Юридическое лицо зарегистрировано в РФ </w:t>
            </w:r>
          </w:p>
          <w:p w:rsidR="00534291" w:rsidRPr="002F6119" w:rsidRDefault="00534291" w:rsidP="00534291">
            <w:pPr>
              <w:pStyle w:val="Default"/>
            </w:pPr>
            <w:r w:rsidRPr="002F6119">
              <w:t xml:space="preserve">10. Иностранное юридическое лицо </w:t>
            </w:r>
          </w:p>
        </w:tc>
      </w:tr>
      <w:tr w:rsidR="00534291" w:rsidTr="00534291">
        <w:trPr>
          <w:trHeight w:val="1407"/>
        </w:trPr>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534291" w:rsidRPr="002F6119" w:rsidRDefault="00534291" w:rsidP="002F6119">
            <w:pPr>
              <w:pStyle w:val="Default"/>
            </w:pPr>
            <w:r w:rsidRPr="002F6119">
              <w:t xml:space="preserve">11. К какой категории относится заявитель (физическое лицо)? </w:t>
            </w:r>
          </w:p>
        </w:tc>
        <w:tc>
          <w:tcPr>
            <w:tcW w:w="4643" w:type="dxa"/>
          </w:tcPr>
          <w:p w:rsidR="00534291" w:rsidRPr="002F6119" w:rsidRDefault="00534291" w:rsidP="00534291">
            <w:pPr>
              <w:pStyle w:val="Default"/>
            </w:pPr>
            <w:r w:rsidRPr="002F6119">
              <w:t xml:space="preserve">12. Арендатор земельного участка </w:t>
            </w:r>
          </w:p>
          <w:p w:rsidR="00534291" w:rsidRPr="002F6119" w:rsidRDefault="00534291" w:rsidP="00534291">
            <w:pPr>
              <w:pStyle w:val="Default"/>
            </w:pPr>
            <w:r w:rsidRPr="002F6119">
              <w:t xml:space="preserve">13. Лицо, у которого изъят арендованный участок </w:t>
            </w:r>
          </w:p>
          <w:p w:rsidR="00534291" w:rsidRPr="002F6119" w:rsidRDefault="00534291" w:rsidP="00534291">
            <w:pPr>
              <w:pStyle w:val="Default"/>
            </w:pPr>
            <w:r w:rsidRPr="002F6119">
              <w:t xml:space="preserve">14. Гражданин, испрашивающий участок для сенокошения, выпаса животных, огородничества </w:t>
            </w:r>
          </w:p>
          <w:p w:rsidR="00534291" w:rsidRPr="002F6119" w:rsidRDefault="00534291" w:rsidP="00534291">
            <w:pPr>
              <w:pStyle w:val="Default"/>
            </w:pPr>
            <w:r w:rsidRPr="002F6119">
              <w:t xml:space="preserve">15. Лицо, с которым заключен договор о развитии застроенной территории </w:t>
            </w:r>
          </w:p>
          <w:p w:rsidR="00534291" w:rsidRPr="002F6119" w:rsidRDefault="00534291" w:rsidP="00534291">
            <w:pPr>
              <w:pStyle w:val="Default"/>
            </w:pPr>
            <w:r w:rsidRPr="002F6119">
              <w:t xml:space="preserve">16. Лицо, уполномоченное решением общего собрания членов садоводческого или огороднического товарищества </w:t>
            </w:r>
          </w:p>
          <w:p w:rsidR="00534291" w:rsidRPr="002F6119" w:rsidRDefault="00534291" w:rsidP="00534291">
            <w:pPr>
              <w:pStyle w:val="Default"/>
            </w:pPr>
            <w:r w:rsidRPr="002F6119">
              <w:t xml:space="preserve">17. Член садоводческого или огороднического товарищества </w:t>
            </w:r>
          </w:p>
          <w:p w:rsidR="00534291" w:rsidRPr="002F6119" w:rsidRDefault="00534291" w:rsidP="00534291">
            <w:pPr>
              <w:pStyle w:val="Default"/>
            </w:pPr>
            <w:r w:rsidRPr="002F6119">
              <w:t xml:space="preserve">18. Гражданин, имеющий право на </w:t>
            </w:r>
            <w:r w:rsidRPr="002F6119">
              <w:lastRenderedPageBreak/>
              <w:t xml:space="preserve">первоочередное предоставление участка </w:t>
            </w:r>
          </w:p>
          <w:p w:rsidR="00534291" w:rsidRPr="002F6119" w:rsidRDefault="00534291" w:rsidP="00534291">
            <w:pPr>
              <w:pStyle w:val="Default"/>
            </w:pPr>
            <w:r w:rsidRPr="002F6119">
              <w:t xml:space="preserve">19. Собственник здания, сооружения, расположенного на земельном участке, помещения в них </w:t>
            </w:r>
          </w:p>
          <w:p w:rsidR="00534291" w:rsidRPr="002F6119" w:rsidRDefault="00534291" w:rsidP="00534291">
            <w:pPr>
              <w:pStyle w:val="Default"/>
            </w:pPr>
            <w:r w:rsidRPr="002F6119">
              <w:t xml:space="preserve">20. Собственник объекта незавершенного строительства </w:t>
            </w:r>
          </w:p>
          <w:p w:rsidR="00534291" w:rsidRPr="002F6119" w:rsidRDefault="00534291" w:rsidP="00534291">
            <w:pPr>
              <w:pStyle w:val="Default"/>
            </w:pPr>
            <w:r w:rsidRPr="002F6119">
              <w:t xml:space="preserve">21. Лицо, имеющее право на приобретение в собственность участка без торгов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27" w:type="dxa"/>
          </w:tcPr>
          <w:p w:rsidR="00534291" w:rsidRPr="00776BA2" w:rsidRDefault="00534291" w:rsidP="00534291">
            <w:pPr>
              <w:pStyle w:val="Default"/>
            </w:pPr>
            <w:r w:rsidRPr="00776BA2">
              <w:t xml:space="preserve">22. К какой категории арендатора относится заявитель? </w:t>
            </w:r>
          </w:p>
        </w:tc>
        <w:tc>
          <w:tcPr>
            <w:tcW w:w="4643" w:type="dxa"/>
          </w:tcPr>
          <w:p w:rsidR="00534291" w:rsidRPr="00776BA2" w:rsidRDefault="00534291" w:rsidP="00534291">
            <w:pPr>
              <w:pStyle w:val="Default"/>
            </w:pPr>
            <w:r w:rsidRPr="00776BA2">
              <w:t xml:space="preserve">23. Арендатор участка, имеющий право на заключение нового договора аренды </w:t>
            </w:r>
          </w:p>
          <w:p w:rsidR="00534291" w:rsidRPr="00776BA2" w:rsidRDefault="00534291" w:rsidP="00534291">
            <w:pPr>
              <w:pStyle w:val="Default"/>
            </w:pPr>
            <w:r w:rsidRPr="00776BA2">
              <w:t xml:space="preserve">24. Арендатор участка, из которого образован испрашиваемый участок </w:t>
            </w:r>
          </w:p>
          <w:p w:rsidR="00534291" w:rsidRPr="00776BA2" w:rsidRDefault="00534291" w:rsidP="00534291">
            <w:pPr>
              <w:pStyle w:val="Default"/>
            </w:pPr>
            <w:r w:rsidRPr="00776BA2">
              <w:t xml:space="preserve">25. Арендатор участка, предназначенного для ведения сельскохозяйственного производства </w:t>
            </w:r>
          </w:p>
          <w:p w:rsidR="00534291" w:rsidRPr="00776BA2" w:rsidRDefault="00534291" w:rsidP="00534291">
            <w:pPr>
              <w:pStyle w:val="Default"/>
            </w:pPr>
            <w:r w:rsidRPr="00776BA2">
              <w:t xml:space="preserve">26. Арендатор участка, предоставленного для комплексного освоения территории, из которого образован испрашиваемый участок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534291" w:rsidRPr="00776BA2" w:rsidRDefault="00534291" w:rsidP="00534291">
            <w:pPr>
              <w:pStyle w:val="Default"/>
            </w:pPr>
            <w:r w:rsidRPr="00776BA2">
              <w:t xml:space="preserve">27. Договор аренды земельного участка зарегистрирован в ЕГРН? </w:t>
            </w:r>
          </w:p>
        </w:tc>
        <w:tc>
          <w:tcPr>
            <w:tcW w:w="4643" w:type="dxa"/>
          </w:tcPr>
          <w:p w:rsidR="00534291" w:rsidRPr="00776BA2" w:rsidRDefault="00534291" w:rsidP="00534291">
            <w:pPr>
              <w:pStyle w:val="Default"/>
            </w:pPr>
            <w:r w:rsidRPr="00776BA2">
              <w:t xml:space="preserve">28. Договор зарегистрирован в ЕГРН </w:t>
            </w:r>
          </w:p>
          <w:p w:rsidR="00534291" w:rsidRPr="00776BA2" w:rsidRDefault="00534291" w:rsidP="00534291">
            <w:pPr>
              <w:pStyle w:val="Default"/>
            </w:pPr>
            <w:r w:rsidRPr="00776BA2">
              <w:t xml:space="preserve">29. Договор не зарегистрирован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534291" w:rsidRPr="00776BA2" w:rsidRDefault="00534291" w:rsidP="00534291">
            <w:pPr>
              <w:pStyle w:val="Default"/>
            </w:pPr>
            <w:r w:rsidRPr="00776BA2">
              <w:t xml:space="preserve">30. Договор аренды исходного земельного участка зарегистрирован в ЕГРН? </w:t>
            </w:r>
          </w:p>
        </w:tc>
        <w:tc>
          <w:tcPr>
            <w:tcW w:w="4643" w:type="dxa"/>
          </w:tcPr>
          <w:p w:rsidR="00534291" w:rsidRPr="00776BA2" w:rsidRDefault="00534291" w:rsidP="00534291">
            <w:pPr>
              <w:pStyle w:val="Default"/>
            </w:pPr>
            <w:r w:rsidRPr="00776BA2">
              <w:t xml:space="preserve">31. Договор зарегистрирован в ЕГРН </w:t>
            </w:r>
          </w:p>
          <w:p w:rsidR="00534291" w:rsidRPr="00776BA2" w:rsidRDefault="00534291" w:rsidP="00534291">
            <w:pPr>
              <w:pStyle w:val="Default"/>
            </w:pPr>
            <w:r w:rsidRPr="00776BA2">
              <w:t xml:space="preserve">32. Договор не зарегистрирован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534291" w:rsidRPr="00776BA2" w:rsidRDefault="00534291" w:rsidP="00776BA2">
            <w:pPr>
              <w:pStyle w:val="Default"/>
            </w:pPr>
            <w:r w:rsidRPr="00776BA2">
              <w:t xml:space="preserve">33. На </w:t>
            </w:r>
            <w:proofErr w:type="gramStart"/>
            <w:r w:rsidRPr="00776BA2">
              <w:t>основании</w:t>
            </w:r>
            <w:proofErr w:type="gramEnd"/>
            <w:r w:rsidRPr="00776BA2">
              <w:t xml:space="preserve"> какого документа был изъят земельный участок? </w:t>
            </w:r>
          </w:p>
        </w:tc>
        <w:tc>
          <w:tcPr>
            <w:tcW w:w="4643" w:type="dxa"/>
          </w:tcPr>
          <w:p w:rsidR="00534291" w:rsidRPr="00776BA2" w:rsidRDefault="00534291" w:rsidP="00534291">
            <w:pPr>
              <w:pStyle w:val="Default"/>
            </w:pPr>
            <w:r w:rsidRPr="00776BA2">
              <w:t xml:space="preserve">34. Соглашение об изъятии земельного участка </w:t>
            </w:r>
          </w:p>
          <w:p w:rsidR="00534291" w:rsidRPr="00776BA2" w:rsidRDefault="00534291" w:rsidP="002F6119">
            <w:pPr>
              <w:pStyle w:val="Default"/>
            </w:pPr>
            <w:r w:rsidRPr="00776BA2">
              <w:t xml:space="preserve">35. Решение суда, на основании которого изъят земельный участок </w:t>
            </w:r>
          </w:p>
        </w:tc>
      </w:tr>
      <w:tr w:rsidR="00534291" w:rsidTr="00534291">
        <w:tc>
          <w:tcPr>
            <w:tcW w:w="1101" w:type="dxa"/>
          </w:tcPr>
          <w:p w:rsidR="00534291" w:rsidRDefault="00534291" w:rsidP="00534291">
            <w:pPr>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534291" w:rsidRPr="00776BA2" w:rsidRDefault="00534291" w:rsidP="00534291">
            <w:pPr>
              <w:pStyle w:val="Default"/>
            </w:pPr>
            <w:r w:rsidRPr="00776BA2">
              <w:t xml:space="preserve">36. Право на исходный земельный участок зарегистрировано в ЕГРН? </w:t>
            </w:r>
          </w:p>
        </w:tc>
        <w:tc>
          <w:tcPr>
            <w:tcW w:w="4643" w:type="dxa"/>
          </w:tcPr>
          <w:p w:rsidR="00534291" w:rsidRPr="00776BA2" w:rsidRDefault="00534291" w:rsidP="00534291">
            <w:pPr>
              <w:pStyle w:val="Default"/>
            </w:pPr>
            <w:r w:rsidRPr="00776BA2">
              <w:t xml:space="preserve">37. Право зарегистрировано в ЕГРН </w:t>
            </w:r>
          </w:p>
          <w:p w:rsidR="00534291" w:rsidRPr="00776BA2" w:rsidRDefault="00534291" w:rsidP="00776BA2">
            <w:pPr>
              <w:pStyle w:val="Default"/>
            </w:pPr>
            <w:r w:rsidRPr="00776BA2">
              <w:t xml:space="preserve">38. Право не зарегистрировано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534291" w:rsidRPr="00776BA2" w:rsidRDefault="00534291" w:rsidP="00534291">
            <w:pPr>
              <w:pStyle w:val="Default"/>
            </w:pPr>
            <w:r w:rsidRPr="00776BA2">
              <w:t xml:space="preserve">39. Право на исходный земельный участок зарегистрировано в ЕГРН? </w:t>
            </w:r>
          </w:p>
        </w:tc>
        <w:tc>
          <w:tcPr>
            <w:tcW w:w="4643" w:type="dxa"/>
          </w:tcPr>
          <w:p w:rsidR="00534291" w:rsidRPr="00776BA2" w:rsidRDefault="00534291" w:rsidP="00534291">
            <w:pPr>
              <w:pStyle w:val="Default"/>
            </w:pPr>
            <w:r w:rsidRPr="00776BA2">
              <w:t xml:space="preserve">40. Право зарегистрировано в ЕГРН </w:t>
            </w:r>
          </w:p>
          <w:p w:rsidR="00534291" w:rsidRPr="00776BA2" w:rsidRDefault="00534291" w:rsidP="00776BA2">
            <w:pPr>
              <w:pStyle w:val="Default"/>
            </w:pPr>
            <w:r w:rsidRPr="00776BA2">
              <w:t xml:space="preserve">41. Право не зарегистрировано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534291" w:rsidRPr="00776BA2" w:rsidRDefault="00534291" w:rsidP="00776BA2">
            <w:pPr>
              <w:pStyle w:val="Default"/>
            </w:pPr>
            <w:r w:rsidRPr="00776BA2">
              <w:t xml:space="preserve">42. Право на здание, сооружение, объект незавершенного строительства зарегистрировано в ЕГРН? </w:t>
            </w:r>
          </w:p>
        </w:tc>
        <w:tc>
          <w:tcPr>
            <w:tcW w:w="4643" w:type="dxa"/>
          </w:tcPr>
          <w:p w:rsidR="00534291" w:rsidRPr="00776BA2" w:rsidRDefault="00534291" w:rsidP="00534291">
            <w:pPr>
              <w:pStyle w:val="Default"/>
            </w:pPr>
            <w:r w:rsidRPr="00776BA2">
              <w:t xml:space="preserve">43. Право зарегистрировано в ЕГРН </w:t>
            </w:r>
          </w:p>
          <w:p w:rsidR="00534291" w:rsidRPr="00776BA2" w:rsidRDefault="00534291" w:rsidP="00776BA2">
            <w:pPr>
              <w:pStyle w:val="Default"/>
            </w:pPr>
            <w:r w:rsidRPr="00776BA2">
              <w:t xml:space="preserve">44. Право не зарегистрировано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534291" w:rsidRPr="00776BA2" w:rsidRDefault="00534291" w:rsidP="00776BA2">
            <w:pPr>
              <w:pStyle w:val="Default"/>
            </w:pPr>
            <w:r w:rsidRPr="00776BA2">
              <w:t xml:space="preserve">45. Право заявителя на испрашиваемый участок в ЕГРН? </w:t>
            </w:r>
          </w:p>
        </w:tc>
        <w:tc>
          <w:tcPr>
            <w:tcW w:w="4643" w:type="dxa"/>
          </w:tcPr>
          <w:p w:rsidR="00534291" w:rsidRPr="00776BA2" w:rsidRDefault="00534291" w:rsidP="00534291">
            <w:pPr>
              <w:pStyle w:val="Default"/>
            </w:pPr>
            <w:r w:rsidRPr="00776BA2">
              <w:t xml:space="preserve">46. Право зарегистрировано в ЕГРН </w:t>
            </w:r>
          </w:p>
          <w:p w:rsidR="00534291" w:rsidRPr="00776BA2" w:rsidRDefault="00534291" w:rsidP="00776BA2">
            <w:pPr>
              <w:pStyle w:val="Default"/>
            </w:pPr>
            <w:r w:rsidRPr="00776BA2">
              <w:t xml:space="preserve">47. Право не зарегистрировано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534291" w:rsidRPr="00776BA2" w:rsidRDefault="00534291" w:rsidP="00776BA2">
            <w:pPr>
              <w:pStyle w:val="Default"/>
            </w:pPr>
            <w:r w:rsidRPr="00776BA2">
              <w:t xml:space="preserve">48. К какой категории относится заявитель (индивидуальный предприниматель)? </w:t>
            </w:r>
          </w:p>
        </w:tc>
        <w:tc>
          <w:tcPr>
            <w:tcW w:w="4643" w:type="dxa"/>
          </w:tcPr>
          <w:p w:rsidR="00534291" w:rsidRPr="00776BA2" w:rsidRDefault="00534291" w:rsidP="00776BA2">
            <w:pPr>
              <w:pStyle w:val="Default"/>
            </w:pPr>
            <w:r w:rsidRPr="00776BA2">
              <w:t xml:space="preserve">49. Арендатор земельного участка </w:t>
            </w:r>
          </w:p>
          <w:p w:rsidR="00534291" w:rsidRPr="00776BA2" w:rsidRDefault="00534291" w:rsidP="00776BA2">
            <w:pPr>
              <w:pStyle w:val="Default"/>
            </w:pPr>
            <w:r w:rsidRPr="00776BA2">
              <w:t>50. Крестьянское (фермерское</w:t>
            </w:r>
            <w:proofErr w:type="gramStart"/>
            <w:r w:rsidRPr="00776BA2">
              <w:t>)х</w:t>
            </w:r>
            <w:proofErr w:type="gramEnd"/>
            <w:r w:rsidRPr="00776BA2">
              <w:t xml:space="preserve">озяйство, испрашивающее участок для осуществления своей деятельности </w:t>
            </w:r>
          </w:p>
          <w:p w:rsidR="00534291" w:rsidRPr="00776BA2" w:rsidRDefault="00534291" w:rsidP="00776BA2">
            <w:pPr>
              <w:pStyle w:val="Default"/>
            </w:pPr>
            <w:r w:rsidRPr="00776BA2">
              <w:t xml:space="preserve">51. Собственник объекта незавершенного строительства </w:t>
            </w:r>
          </w:p>
          <w:p w:rsidR="00534291" w:rsidRPr="00776BA2" w:rsidRDefault="00534291" w:rsidP="00776BA2">
            <w:pPr>
              <w:pStyle w:val="Default"/>
            </w:pPr>
            <w:r w:rsidRPr="00776BA2">
              <w:t xml:space="preserve">52. Крестьянское (фермерское) хозяйство, использующее участок сельскохозяйственного назначения </w:t>
            </w:r>
          </w:p>
          <w:p w:rsidR="00534291" w:rsidRPr="00776BA2" w:rsidRDefault="00534291" w:rsidP="00776BA2">
            <w:pPr>
              <w:pStyle w:val="Default"/>
            </w:pPr>
            <w:r w:rsidRPr="00776BA2">
              <w:t xml:space="preserve">53. Лицо, с которым заключен договор о развитии застроенной территории </w:t>
            </w:r>
          </w:p>
          <w:p w:rsidR="00534291" w:rsidRPr="00776BA2" w:rsidRDefault="00534291" w:rsidP="00776BA2">
            <w:pPr>
              <w:pStyle w:val="Default"/>
            </w:pPr>
            <w:r w:rsidRPr="00776BA2">
              <w:t xml:space="preserve">54. Лицо, у которого изъят арендованный участок </w:t>
            </w:r>
          </w:p>
          <w:p w:rsidR="00534291" w:rsidRPr="00776BA2" w:rsidRDefault="00534291" w:rsidP="00776BA2">
            <w:pPr>
              <w:pStyle w:val="Default"/>
            </w:pPr>
            <w:r w:rsidRPr="00776BA2">
              <w:t xml:space="preserve">55. </w:t>
            </w:r>
            <w:proofErr w:type="spellStart"/>
            <w:r w:rsidRPr="00776BA2">
              <w:t>Недропользователь</w:t>
            </w:r>
            <w:proofErr w:type="spellEnd"/>
            <w:r w:rsidRPr="00776BA2">
              <w:t xml:space="preserve"> </w:t>
            </w:r>
          </w:p>
          <w:p w:rsidR="00534291" w:rsidRPr="00776BA2" w:rsidRDefault="00534291" w:rsidP="00776BA2">
            <w:pPr>
              <w:pStyle w:val="Default"/>
            </w:pPr>
            <w:r w:rsidRPr="00776BA2">
              <w:lastRenderedPageBreak/>
              <w:t xml:space="preserve">56. Резидент особой экономической зоны </w:t>
            </w:r>
          </w:p>
          <w:p w:rsidR="00534291" w:rsidRPr="00776BA2" w:rsidRDefault="00534291" w:rsidP="00776BA2">
            <w:pPr>
              <w:pStyle w:val="Default"/>
            </w:pPr>
            <w:r w:rsidRPr="00776BA2">
              <w:t xml:space="preserve">57. Лицо, с которым заключено концессионное соглашение </w:t>
            </w:r>
          </w:p>
          <w:p w:rsidR="00534291" w:rsidRPr="00776BA2" w:rsidRDefault="00534291" w:rsidP="00776BA2">
            <w:pPr>
              <w:pStyle w:val="Default"/>
            </w:pPr>
            <w:r w:rsidRPr="00776BA2">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534291" w:rsidRPr="00776BA2" w:rsidRDefault="00534291" w:rsidP="00776BA2">
            <w:pPr>
              <w:pStyle w:val="Default"/>
            </w:pPr>
            <w:r w:rsidRPr="00776BA2">
              <w:t xml:space="preserve">59. Лицо, с которым заключено </w:t>
            </w:r>
            <w:proofErr w:type="spellStart"/>
            <w:r w:rsidRPr="00776BA2">
              <w:t>охотхозяйственное</w:t>
            </w:r>
            <w:proofErr w:type="spellEnd"/>
            <w:r w:rsidRPr="00776BA2">
              <w:t xml:space="preserve"> соглашение </w:t>
            </w:r>
          </w:p>
          <w:p w:rsidR="00534291" w:rsidRPr="00776BA2" w:rsidRDefault="00534291" w:rsidP="00776BA2">
            <w:pPr>
              <w:pStyle w:val="Default"/>
            </w:pPr>
            <w:r w:rsidRPr="00776BA2">
              <w:t xml:space="preserve">60. Лицо, испрашивающее участок для размещения водохранилища и (или) гидротехнического сооружения </w:t>
            </w:r>
          </w:p>
          <w:p w:rsidR="00534291" w:rsidRPr="00776BA2" w:rsidRDefault="00534291" w:rsidP="00776BA2">
            <w:pPr>
              <w:pStyle w:val="Default"/>
            </w:pPr>
            <w:r w:rsidRPr="00776BA2">
              <w:t xml:space="preserve">61. Резидент зоны территориального развития, включенный в реестр резидентов такой зоны </w:t>
            </w:r>
          </w:p>
          <w:p w:rsidR="00534291" w:rsidRPr="00776BA2" w:rsidRDefault="00534291" w:rsidP="00776BA2">
            <w:pPr>
              <w:pStyle w:val="Default"/>
            </w:pPr>
            <w:r w:rsidRPr="00776BA2">
              <w:t xml:space="preserve">62. Участник свободной экономической зоны на территориях Республики Крым и города федерального значения Севастополя </w:t>
            </w:r>
          </w:p>
          <w:p w:rsidR="00534291" w:rsidRPr="00776BA2" w:rsidRDefault="00534291" w:rsidP="00776BA2">
            <w:pPr>
              <w:pStyle w:val="Default"/>
            </w:pPr>
            <w:r w:rsidRPr="00776BA2">
              <w:t xml:space="preserve">63. Лицо, имеющее право на добычу (вылов) водных биологических ресурсов </w:t>
            </w:r>
          </w:p>
          <w:p w:rsidR="00534291" w:rsidRPr="00776BA2" w:rsidRDefault="00534291" w:rsidP="00776BA2">
            <w:pPr>
              <w:pStyle w:val="Default"/>
            </w:pPr>
            <w:r w:rsidRPr="00776BA2">
              <w:t xml:space="preserve">64. Лицо, осуществляющее </w:t>
            </w:r>
            <w:proofErr w:type="gramStart"/>
            <w:r w:rsidRPr="00776BA2">
              <w:t>товарную</w:t>
            </w:r>
            <w:proofErr w:type="gramEnd"/>
            <w:r w:rsidRPr="00776BA2">
              <w:t xml:space="preserve"> </w:t>
            </w:r>
            <w:proofErr w:type="spellStart"/>
            <w:r w:rsidRPr="00776BA2">
              <w:t>аквакультуру</w:t>
            </w:r>
            <w:proofErr w:type="spellEnd"/>
            <w:r w:rsidRPr="00776BA2">
              <w:t xml:space="preserve"> (товарное рыбоводство) </w:t>
            </w:r>
          </w:p>
          <w:p w:rsidR="00534291" w:rsidRPr="00776BA2" w:rsidRDefault="00534291" w:rsidP="00CB1C5D">
            <w:pPr>
              <w:pStyle w:val="Default"/>
              <w:jc w:val="center"/>
            </w:pPr>
            <w:r w:rsidRPr="00776BA2">
              <w:t>65. Лицо</w:t>
            </w:r>
            <w:r w:rsidR="00776BA2">
              <w:t xml:space="preserve">, имеющее право на приобретение </w:t>
            </w:r>
            <w:r w:rsidRPr="00776BA2">
              <w:t xml:space="preserve">в собственность участка без торгов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827" w:type="dxa"/>
          </w:tcPr>
          <w:p w:rsidR="00534291" w:rsidRPr="00776BA2" w:rsidRDefault="00CB1C5D" w:rsidP="00776BA2">
            <w:pPr>
              <w:pStyle w:val="Default"/>
            </w:pPr>
            <w:r w:rsidRPr="00776BA2">
              <w:t xml:space="preserve">66. К какой категории арендатора относится заявитель? </w:t>
            </w:r>
          </w:p>
        </w:tc>
        <w:tc>
          <w:tcPr>
            <w:tcW w:w="4643" w:type="dxa"/>
          </w:tcPr>
          <w:p w:rsidR="00CB1C5D" w:rsidRPr="00776BA2" w:rsidRDefault="00CB1C5D" w:rsidP="00CB1C5D">
            <w:pPr>
              <w:pStyle w:val="Default"/>
            </w:pPr>
            <w:r w:rsidRPr="00776BA2">
              <w:t xml:space="preserve">67. Арендатор участка, имеющий право на заключение нового договора аренды </w:t>
            </w:r>
          </w:p>
          <w:p w:rsidR="00CB1C5D" w:rsidRPr="00776BA2" w:rsidRDefault="00CB1C5D" w:rsidP="00776BA2">
            <w:pPr>
              <w:pStyle w:val="Default"/>
            </w:pPr>
            <w:r w:rsidRPr="00776BA2">
              <w:t>68. Арендатор участка</w:t>
            </w:r>
            <w:proofErr w:type="gramStart"/>
            <w:r w:rsidRPr="00776BA2">
              <w:t>.</w:t>
            </w:r>
            <w:proofErr w:type="gramEnd"/>
            <w:r w:rsidRPr="00776BA2">
              <w:t xml:space="preserve"> </w:t>
            </w:r>
            <w:proofErr w:type="gramStart"/>
            <w:r w:rsidRPr="00776BA2">
              <w:t>и</w:t>
            </w:r>
            <w:proofErr w:type="gramEnd"/>
            <w:r w:rsidRPr="00776BA2">
              <w:t xml:space="preserve">з которого образован испрашиваемый участок </w:t>
            </w:r>
          </w:p>
          <w:p w:rsidR="00CB1C5D" w:rsidRPr="00776BA2" w:rsidRDefault="00CB1C5D" w:rsidP="00776BA2">
            <w:pPr>
              <w:pStyle w:val="Default"/>
            </w:pPr>
            <w:r w:rsidRPr="00776BA2">
              <w:t xml:space="preserve">69. Арендатор участка, предназначенного для ведения сельскохозяйственного производства </w:t>
            </w:r>
          </w:p>
          <w:p w:rsidR="00534291" w:rsidRPr="00776BA2" w:rsidRDefault="00CB1C5D" w:rsidP="00776BA2">
            <w:pPr>
              <w:pStyle w:val="Default"/>
            </w:pPr>
            <w:r w:rsidRPr="00776BA2">
              <w:t xml:space="preserve">70. Арендатор участка, предоставленного для комплексного освоения территории, из которого образован испрашиваемый участок </w:t>
            </w:r>
          </w:p>
        </w:tc>
      </w:tr>
      <w:tr w:rsidR="00534291" w:rsidTr="00534291">
        <w:tc>
          <w:tcPr>
            <w:tcW w:w="1101" w:type="dxa"/>
          </w:tcPr>
          <w:p w:rsidR="00534291" w:rsidRDefault="00776BA2" w:rsidP="00776BA2">
            <w:pPr>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534291" w:rsidRPr="00776BA2" w:rsidRDefault="00CB1C5D" w:rsidP="00776BA2">
            <w:pPr>
              <w:pStyle w:val="Default"/>
            </w:pPr>
            <w:r w:rsidRPr="00776BA2">
              <w:t xml:space="preserve">71. Договор аренды земельного участка зарегистрирован в ЕГРН? </w:t>
            </w:r>
          </w:p>
        </w:tc>
        <w:tc>
          <w:tcPr>
            <w:tcW w:w="4643" w:type="dxa"/>
          </w:tcPr>
          <w:p w:rsidR="00CB1C5D" w:rsidRPr="00776BA2" w:rsidRDefault="00CB1C5D" w:rsidP="00CB1C5D">
            <w:pPr>
              <w:pStyle w:val="Default"/>
            </w:pPr>
            <w:r w:rsidRPr="00776BA2">
              <w:t xml:space="preserve">72. Договор зарегистрирован в ЕГРН </w:t>
            </w:r>
          </w:p>
          <w:p w:rsidR="00534291" w:rsidRPr="00776BA2" w:rsidRDefault="00CB1C5D" w:rsidP="00776BA2">
            <w:pPr>
              <w:pStyle w:val="Default"/>
            </w:pPr>
            <w:r w:rsidRPr="00776BA2">
              <w:t xml:space="preserve">73. Договор не зарегистрирован в ЕГРН </w:t>
            </w:r>
          </w:p>
        </w:tc>
      </w:tr>
      <w:tr w:rsidR="00534291" w:rsidTr="00534291">
        <w:tc>
          <w:tcPr>
            <w:tcW w:w="1101" w:type="dxa"/>
          </w:tcPr>
          <w:p w:rsidR="00534291" w:rsidRDefault="00776BA2" w:rsidP="00776BA2">
            <w:pPr>
              <w:jc w:val="center"/>
              <w:rPr>
                <w:rFonts w:ascii="Times New Roman" w:hAnsi="Times New Roman" w:cs="Times New Roman"/>
                <w:sz w:val="24"/>
                <w:szCs w:val="24"/>
              </w:rPr>
            </w:pPr>
            <w:r>
              <w:rPr>
                <w:rFonts w:ascii="Times New Roman" w:hAnsi="Times New Roman" w:cs="Times New Roman"/>
                <w:sz w:val="24"/>
                <w:szCs w:val="24"/>
              </w:rPr>
              <w:t>17.</w:t>
            </w:r>
          </w:p>
        </w:tc>
        <w:tc>
          <w:tcPr>
            <w:tcW w:w="3827" w:type="dxa"/>
          </w:tcPr>
          <w:p w:rsidR="00534291" w:rsidRPr="00776BA2" w:rsidRDefault="00CB1C5D" w:rsidP="00776BA2">
            <w:pPr>
              <w:pStyle w:val="Default"/>
            </w:pPr>
            <w:r w:rsidRPr="00776BA2">
              <w:t xml:space="preserve">74. Договор аренды исходного земельного участка зарегистрирован в ЕГРН? </w:t>
            </w:r>
          </w:p>
        </w:tc>
        <w:tc>
          <w:tcPr>
            <w:tcW w:w="4643" w:type="dxa"/>
          </w:tcPr>
          <w:p w:rsidR="00CB1C5D" w:rsidRPr="00776BA2" w:rsidRDefault="00CB1C5D" w:rsidP="00CB1C5D">
            <w:pPr>
              <w:pStyle w:val="Default"/>
            </w:pPr>
            <w:r w:rsidRPr="00776BA2">
              <w:t xml:space="preserve">75. Договор зарегистрирован в ЕГРН </w:t>
            </w:r>
          </w:p>
          <w:p w:rsidR="00534291" w:rsidRPr="00776BA2" w:rsidRDefault="00CB1C5D" w:rsidP="00776BA2">
            <w:pPr>
              <w:pStyle w:val="Default"/>
            </w:pPr>
            <w:r w:rsidRPr="00776BA2">
              <w:t xml:space="preserve">76. Договор не зарегистрирован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534291" w:rsidRPr="00776BA2" w:rsidRDefault="00CB1C5D" w:rsidP="00776BA2">
            <w:pPr>
              <w:pStyle w:val="Default"/>
            </w:pPr>
            <w:r w:rsidRPr="00776BA2">
              <w:t xml:space="preserve">77. Крестьянское (фермерское) хозяйство создано несколькими гражданами? </w:t>
            </w:r>
          </w:p>
        </w:tc>
        <w:tc>
          <w:tcPr>
            <w:tcW w:w="4643" w:type="dxa"/>
          </w:tcPr>
          <w:p w:rsidR="00CB1C5D" w:rsidRPr="00776BA2" w:rsidRDefault="00CB1C5D" w:rsidP="00CB1C5D">
            <w:pPr>
              <w:pStyle w:val="Default"/>
            </w:pPr>
            <w:r w:rsidRPr="00776BA2">
              <w:t xml:space="preserve">78. Крестьянское (фермерское) хозяйство создано одним гражданином </w:t>
            </w:r>
          </w:p>
          <w:p w:rsidR="00534291" w:rsidRPr="00776BA2" w:rsidRDefault="00CB1C5D" w:rsidP="00776BA2">
            <w:pPr>
              <w:pStyle w:val="Default"/>
            </w:pPr>
            <w:r w:rsidRPr="00776BA2">
              <w:t xml:space="preserve">79. Крестьянское (фермерское) хозяйство создано двумя или более гражданами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tcPr>
          <w:p w:rsidR="00534291" w:rsidRPr="00776BA2" w:rsidRDefault="00CB1C5D" w:rsidP="00776BA2">
            <w:pPr>
              <w:pStyle w:val="Default"/>
            </w:pPr>
            <w:r w:rsidRPr="00776BA2">
              <w:t xml:space="preserve">80. Право на объект незавершенного строительства зарегистрировано в ЕГРН? </w:t>
            </w:r>
          </w:p>
        </w:tc>
        <w:tc>
          <w:tcPr>
            <w:tcW w:w="4643" w:type="dxa"/>
          </w:tcPr>
          <w:p w:rsidR="00CB1C5D" w:rsidRPr="00776BA2" w:rsidRDefault="00CB1C5D" w:rsidP="00CB1C5D">
            <w:pPr>
              <w:pStyle w:val="Default"/>
            </w:pPr>
            <w:r w:rsidRPr="00776BA2">
              <w:t xml:space="preserve">81. Право зарегистрировано в ЕГРН </w:t>
            </w:r>
          </w:p>
          <w:p w:rsidR="00534291" w:rsidRPr="00776BA2" w:rsidRDefault="00CB1C5D" w:rsidP="00776BA2">
            <w:pPr>
              <w:pStyle w:val="Default"/>
            </w:pPr>
            <w:r w:rsidRPr="00776BA2">
              <w:t xml:space="preserve">82. Право не зарегистрировано в ЕГРН </w:t>
            </w:r>
          </w:p>
        </w:tc>
      </w:tr>
      <w:tr w:rsidR="00534291" w:rsidTr="00534291">
        <w:tc>
          <w:tcPr>
            <w:tcW w:w="1101" w:type="dxa"/>
          </w:tcPr>
          <w:p w:rsidR="00534291" w:rsidRDefault="00CB1C5D" w:rsidP="00534291">
            <w:pPr>
              <w:jc w:val="center"/>
              <w:rPr>
                <w:rFonts w:ascii="Times New Roman" w:hAnsi="Times New Roman" w:cs="Times New Roman"/>
                <w:sz w:val="24"/>
                <w:szCs w:val="24"/>
              </w:rPr>
            </w:pPr>
            <w:r>
              <w:rPr>
                <w:rFonts w:ascii="Times New Roman" w:hAnsi="Times New Roman" w:cs="Times New Roman"/>
                <w:sz w:val="24"/>
                <w:szCs w:val="24"/>
              </w:rPr>
              <w:t>20.</w:t>
            </w:r>
          </w:p>
        </w:tc>
        <w:tc>
          <w:tcPr>
            <w:tcW w:w="3827" w:type="dxa"/>
          </w:tcPr>
          <w:p w:rsidR="00534291" w:rsidRPr="00776BA2" w:rsidRDefault="00CB1C5D" w:rsidP="00776BA2">
            <w:pPr>
              <w:pStyle w:val="Default"/>
            </w:pPr>
            <w:r w:rsidRPr="00776BA2">
              <w:t xml:space="preserve">83. Право заявителя на испрашиваемый участок в ЕГРН? </w:t>
            </w:r>
          </w:p>
        </w:tc>
        <w:tc>
          <w:tcPr>
            <w:tcW w:w="4643" w:type="dxa"/>
          </w:tcPr>
          <w:p w:rsidR="00CB1C5D" w:rsidRPr="00776BA2" w:rsidRDefault="00CB1C5D" w:rsidP="00CB1C5D">
            <w:pPr>
              <w:pStyle w:val="Default"/>
            </w:pPr>
            <w:r w:rsidRPr="00776BA2">
              <w:t xml:space="preserve">84. Право зарегистрировано в ЕГРН </w:t>
            </w:r>
          </w:p>
          <w:p w:rsidR="00534291" w:rsidRPr="00776BA2" w:rsidRDefault="00CB1C5D" w:rsidP="00776BA2">
            <w:pPr>
              <w:pStyle w:val="Default"/>
            </w:pPr>
            <w:r w:rsidRPr="00776BA2">
              <w:t xml:space="preserve">85. Право не зарегистрировано в ЕГРН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534291" w:rsidRPr="00776BA2" w:rsidRDefault="00CB1C5D" w:rsidP="00776BA2">
            <w:pPr>
              <w:pStyle w:val="Default"/>
            </w:pPr>
            <w:r w:rsidRPr="00776BA2">
              <w:t xml:space="preserve">86. На </w:t>
            </w:r>
            <w:proofErr w:type="gramStart"/>
            <w:r w:rsidRPr="00776BA2">
              <w:t>основании</w:t>
            </w:r>
            <w:proofErr w:type="gramEnd"/>
            <w:r w:rsidRPr="00776BA2">
              <w:t xml:space="preserve"> какого документа был изъят земельный </w:t>
            </w:r>
            <w:r w:rsidRPr="00776BA2">
              <w:lastRenderedPageBreak/>
              <w:t xml:space="preserve">участок? </w:t>
            </w:r>
          </w:p>
        </w:tc>
        <w:tc>
          <w:tcPr>
            <w:tcW w:w="4643" w:type="dxa"/>
          </w:tcPr>
          <w:p w:rsidR="00CB1C5D" w:rsidRPr="00776BA2" w:rsidRDefault="00CB1C5D" w:rsidP="00CB1C5D">
            <w:pPr>
              <w:pStyle w:val="Default"/>
            </w:pPr>
            <w:r w:rsidRPr="00776BA2">
              <w:lastRenderedPageBreak/>
              <w:t xml:space="preserve">87. Соглашение об изъятии земельного участка </w:t>
            </w:r>
          </w:p>
          <w:p w:rsidR="00534291" w:rsidRPr="00776BA2" w:rsidRDefault="00CB1C5D" w:rsidP="00776BA2">
            <w:pPr>
              <w:pStyle w:val="Default"/>
            </w:pPr>
            <w:r w:rsidRPr="00776BA2">
              <w:lastRenderedPageBreak/>
              <w:t xml:space="preserve">88. Решение суда, на основании которого изъят земельный участок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7" w:type="dxa"/>
          </w:tcPr>
          <w:p w:rsidR="00534291" w:rsidRPr="00CB1C5D" w:rsidRDefault="00CB1C5D" w:rsidP="00776BA2">
            <w:pPr>
              <w:pStyle w:val="Default"/>
              <w:rPr>
                <w:sz w:val="23"/>
                <w:szCs w:val="23"/>
              </w:rPr>
            </w:pPr>
            <w:r>
              <w:rPr>
                <w:sz w:val="23"/>
                <w:szCs w:val="23"/>
              </w:rPr>
              <w:t xml:space="preserve">89. На </w:t>
            </w:r>
            <w:proofErr w:type="gramStart"/>
            <w:r>
              <w:rPr>
                <w:sz w:val="23"/>
                <w:szCs w:val="23"/>
              </w:rPr>
              <w:t>основании</w:t>
            </w:r>
            <w:proofErr w:type="gramEnd"/>
            <w:r>
              <w:rPr>
                <w:sz w:val="23"/>
                <w:szCs w:val="23"/>
              </w:rPr>
              <w:t xml:space="preserve"> какого документа заявитель осуществляет </w:t>
            </w:r>
            <w:proofErr w:type="spellStart"/>
            <w:r>
              <w:rPr>
                <w:sz w:val="23"/>
                <w:szCs w:val="23"/>
              </w:rPr>
              <w:t>недропользование</w:t>
            </w:r>
            <w:proofErr w:type="spellEnd"/>
            <w:r>
              <w:rPr>
                <w:sz w:val="23"/>
                <w:szCs w:val="23"/>
              </w:rPr>
              <w:t xml:space="preserve">? </w:t>
            </w:r>
          </w:p>
        </w:tc>
        <w:tc>
          <w:tcPr>
            <w:tcW w:w="4643" w:type="dxa"/>
          </w:tcPr>
          <w:p w:rsidR="00CB1C5D" w:rsidRDefault="00CB1C5D" w:rsidP="00CB1C5D">
            <w:pPr>
              <w:pStyle w:val="Default"/>
              <w:rPr>
                <w:sz w:val="23"/>
                <w:szCs w:val="23"/>
              </w:rPr>
            </w:pPr>
            <w:r>
              <w:rPr>
                <w:sz w:val="23"/>
                <w:szCs w:val="23"/>
              </w:rPr>
              <w:t xml:space="preserve">90. Проектная документация на выполнение работ, связанных с пользованием недрами </w:t>
            </w:r>
          </w:p>
          <w:p w:rsidR="00CB1C5D" w:rsidRDefault="00CB1C5D" w:rsidP="00776BA2">
            <w:pPr>
              <w:pStyle w:val="Default"/>
              <w:rPr>
                <w:sz w:val="23"/>
                <w:szCs w:val="23"/>
              </w:rPr>
            </w:pPr>
            <w:r>
              <w:rPr>
                <w:sz w:val="23"/>
                <w:szCs w:val="23"/>
              </w:rPr>
              <w:t xml:space="preserve">91. Государственное задание, предусматривающее выполнение мероприятий по государственному геологическому изучению недр </w:t>
            </w:r>
          </w:p>
          <w:p w:rsidR="00534291" w:rsidRPr="00CB1C5D" w:rsidRDefault="00CB1C5D" w:rsidP="00776BA2">
            <w:pPr>
              <w:pStyle w:val="Default"/>
              <w:rPr>
                <w:sz w:val="23"/>
                <w:szCs w:val="23"/>
              </w:rPr>
            </w:pPr>
            <w:r>
              <w:rPr>
                <w:sz w:val="23"/>
                <w:szCs w:val="23"/>
              </w:rPr>
              <w:t xml:space="preserve">92. Государственный контракт на выполнение работ по геологическому изучению недр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tcPr>
          <w:p w:rsidR="00534291" w:rsidRPr="00CB1C5D" w:rsidRDefault="00CB1C5D" w:rsidP="00776BA2">
            <w:pPr>
              <w:pStyle w:val="Default"/>
              <w:rPr>
                <w:sz w:val="23"/>
                <w:szCs w:val="23"/>
              </w:rPr>
            </w:pPr>
            <w:r>
              <w:rPr>
                <w:sz w:val="23"/>
                <w:szCs w:val="23"/>
              </w:rPr>
              <w:t xml:space="preserve">93. На </w:t>
            </w:r>
            <w:proofErr w:type="gramStart"/>
            <w:r>
              <w:rPr>
                <w:sz w:val="23"/>
                <w:szCs w:val="23"/>
              </w:rPr>
              <w:t>основании</w:t>
            </w:r>
            <w:proofErr w:type="gramEnd"/>
            <w:r>
              <w:rPr>
                <w:sz w:val="23"/>
                <w:szCs w:val="23"/>
              </w:rPr>
              <w:t xml:space="preserve"> какого документа осуществляется добычу (вылов) водных биологических ресурсов? </w:t>
            </w:r>
          </w:p>
        </w:tc>
        <w:tc>
          <w:tcPr>
            <w:tcW w:w="4643" w:type="dxa"/>
          </w:tcPr>
          <w:p w:rsidR="00CB1C5D" w:rsidRDefault="00CB1C5D" w:rsidP="00776BA2">
            <w:pPr>
              <w:pStyle w:val="Default"/>
              <w:rPr>
                <w:sz w:val="23"/>
                <w:szCs w:val="23"/>
              </w:rPr>
            </w:pPr>
            <w:r>
              <w:rPr>
                <w:sz w:val="23"/>
                <w:szCs w:val="23"/>
              </w:rPr>
              <w:t xml:space="preserve">94. Решение о предоставлении в пользование водных биологических ресурсов </w:t>
            </w:r>
          </w:p>
          <w:p w:rsidR="00CB1C5D" w:rsidRDefault="00CB1C5D" w:rsidP="00776BA2">
            <w:pPr>
              <w:pStyle w:val="Default"/>
              <w:rPr>
                <w:sz w:val="23"/>
                <w:szCs w:val="23"/>
              </w:rPr>
            </w:pPr>
            <w:r>
              <w:rPr>
                <w:sz w:val="23"/>
                <w:szCs w:val="23"/>
              </w:rPr>
              <w:t xml:space="preserve">95. Договор о предоставлении рыбопромыслового участка </w:t>
            </w:r>
          </w:p>
          <w:p w:rsidR="00534291" w:rsidRPr="00CB1C5D" w:rsidRDefault="00CB1C5D" w:rsidP="00776BA2">
            <w:pPr>
              <w:pStyle w:val="Default"/>
              <w:rPr>
                <w:sz w:val="23"/>
                <w:szCs w:val="23"/>
              </w:rPr>
            </w:pPr>
            <w:r>
              <w:rPr>
                <w:sz w:val="23"/>
                <w:szCs w:val="23"/>
              </w:rPr>
              <w:t xml:space="preserve">96. Договор пользования водными биологическими ресурсами </w:t>
            </w:r>
          </w:p>
        </w:tc>
      </w:tr>
      <w:tr w:rsidR="00534291" w:rsidTr="00534291">
        <w:tc>
          <w:tcPr>
            <w:tcW w:w="1101" w:type="dxa"/>
          </w:tcPr>
          <w:p w:rsidR="00534291" w:rsidRDefault="00776BA2" w:rsidP="00534291">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534291" w:rsidRPr="00CB1C5D" w:rsidRDefault="00CB1C5D" w:rsidP="00776BA2">
            <w:pPr>
              <w:pStyle w:val="Default"/>
              <w:rPr>
                <w:sz w:val="23"/>
                <w:szCs w:val="23"/>
              </w:rPr>
            </w:pPr>
            <w:r>
              <w:rPr>
                <w:sz w:val="23"/>
                <w:szCs w:val="23"/>
              </w:rPr>
              <w:t xml:space="preserve">97. К какой категории относится заявитель (юридическое лицо)? </w:t>
            </w:r>
          </w:p>
        </w:tc>
        <w:tc>
          <w:tcPr>
            <w:tcW w:w="4643" w:type="dxa"/>
          </w:tcPr>
          <w:p w:rsidR="00CB1C5D" w:rsidRDefault="00CB1C5D" w:rsidP="00776BA2">
            <w:pPr>
              <w:pStyle w:val="Default"/>
              <w:rPr>
                <w:sz w:val="23"/>
                <w:szCs w:val="23"/>
              </w:rPr>
            </w:pPr>
            <w:r>
              <w:rPr>
                <w:sz w:val="23"/>
                <w:szCs w:val="23"/>
              </w:rPr>
              <w:t xml:space="preserve">98. Арендатор земельного участка </w:t>
            </w:r>
          </w:p>
          <w:p w:rsidR="00CB1C5D" w:rsidRDefault="00CB1C5D" w:rsidP="00776BA2">
            <w:pPr>
              <w:pStyle w:val="Default"/>
              <w:rPr>
                <w:sz w:val="23"/>
                <w:szCs w:val="23"/>
              </w:rPr>
            </w:pPr>
            <w:r>
              <w:rPr>
                <w:sz w:val="23"/>
                <w:szCs w:val="23"/>
              </w:rPr>
              <w:t xml:space="preserve">99. Лицо, с которым заключен договор о развитии застроенной территории </w:t>
            </w:r>
          </w:p>
          <w:p w:rsidR="00CB1C5D" w:rsidRDefault="00CB1C5D" w:rsidP="00776BA2">
            <w:pPr>
              <w:pStyle w:val="Default"/>
              <w:rPr>
                <w:sz w:val="23"/>
                <w:szCs w:val="23"/>
              </w:rPr>
            </w:pPr>
            <w:r>
              <w:rPr>
                <w:sz w:val="23"/>
                <w:szCs w:val="23"/>
              </w:rPr>
              <w:t xml:space="preserve">100. Собственник или пользователь здания, сооружения, помещений в них </w:t>
            </w:r>
          </w:p>
          <w:p w:rsidR="00CB1C5D" w:rsidRDefault="00CB1C5D" w:rsidP="00776BA2">
            <w:pPr>
              <w:pStyle w:val="Default"/>
              <w:rPr>
                <w:sz w:val="23"/>
                <w:szCs w:val="23"/>
              </w:rPr>
            </w:pPr>
            <w:r>
              <w:rPr>
                <w:sz w:val="23"/>
                <w:szCs w:val="23"/>
              </w:rPr>
              <w:t xml:space="preserve">101. Собственник объекта незавершенного строительства </w:t>
            </w:r>
          </w:p>
          <w:p w:rsidR="00CB1C5D" w:rsidRDefault="00CB1C5D" w:rsidP="00776BA2">
            <w:pPr>
              <w:pStyle w:val="Default"/>
              <w:rPr>
                <w:sz w:val="23"/>
                <w:szCs w:val="23"/>
              </w:rPr>
            </w:pPr>
            <w:r>
              <w:rPr>
                <w:sz w:val="23"/>
                <w:szCs w:val="23"/>
              </w:rPr>
              <w:t xml:space="preserve">102. Лицо, испрашивающее участок для размещения объектов инженерно-технического обеспечения </w:t>
            </w:r>
          </w:p>
          <w:p w:rsidR="00CB1C5D" w:rsidRDefault="00CB1C5D" w:rsidP="00776BA2">
            <w:pPr>
              <w:pStyle w:val="Default"/>
              <w:rPr>
                <w:sz w:val="23"/>
                <w:szCs w:val="23"/>
              </w:rPr>
            </w:pPr>
            <w:r>
              <w:rPr>
                <w:sz w:val="23"/>
                <w:szCs w:val="23"/>
              </w:rPr>
              <w:t xml:space="preserve">103. Некоммерческая организация, которой участок предоставлен для комплексного освоения в целях индивидуального жилищного строительства </w:t>
            </w:r>
          </w:p>
          <w:p w:rsidR="00CB1C5D" w:rsidRDefault="00CB1C5D" w:rsidP="00776BA2">
            <w:pPr>
              <w:pStyle w:val="Default"/>
              <w:rPr>
                <w:sz w:val="23"/>
                <w:szCs w:val="23"/>
              </w:rPr>
            </w:pPr>
            <w:r>
              <w:rPr>
                <w:sz w:val="23"/>
                <w:szCs w:val="23"/>
              </w:rPr>
              <w:t xml:space="preserve">104. Лицо, с которым заключен договор об освоении территории в целях строительства стандартного жилья </w:t>
            </w:r>
          </w:p>
          <w:p w:rsidR="00CB1C5D" w:rsidRDefault="00CB1C5D" w:rsidP="00776BA2">
            <w:pPr>
              <w:pStyle w:val="Default"/>
              <w:rPr>
                <w:sz w:val="23"/>
                <w:szCs w:val="23"/>
              </w:rPr>
            </w:pPr>
            <w:r>
              <w:rPr>
                <w:sz w:val="23"/>
                <w:szCs w:val="23"/>
              </w:rPr>
              <w:t xml:space="preserve">105. Лицо, с которым заключен договор о комплексном освоении территории для строительства жилья </w:t>
            </w:r>
          </w:p>
          <w:p w:rsidR="00CB1C5D" w:rsidRDefault="00CB1C5D" w:rsidP="00776BA2">
            <w:pPr>
              <w:pStyle w:val="Default"/>
              <w:rPr>
                <w:sz w:val="23"/>
                <w:szCs w:val="23"/>
              </w:rPr>
            </w:pPr>
            <w:r>
              <w:rPr>
                <w:sz w:val="23"/>
                <w:szCs w:val="23"/>
              </w:rPr>
              <w:t xml:space="preserve">106. Лицо, с которым заключен договор о комплексном развитии территории </w:t>
            </w:r>
          </w:p>
          <w:p w:rsidR="00CB1C5D" w:rsidRDefault="00CB1C5D" w:rsidP="00776BA2">
            <w:pPr>
              <w:pStyle w:val="Default"/>
              <w:rPr>
                <w:sz w:val="23"/>
                <w:szCs w:val="23"/>
              </w:rPr>
            </w:pPr>
            <w:r>
              <w:rPr>
                <w:sz w:val="23"/>
                <w:szCs w:val="23"/>
              </w:rPr>
              <w:t xml:space="preserve">107. Лицо, использующее участок на праве постоянного (бессрочного) пользования </w:t>
            </w:r>
          </w:p>
          <w:p w:rsidR="00CB1C5D" w:rsidRDefault="00CB1C5D" w:rsidP="00776BA2">
            <w:pPr>
              <w:pStyle w:val="Default"/>
              <w:rPr>
                <w:sz w:val="23"/>
                <w:szCs w:val="23"/>
              </w:rPr>
            </w:pPr>
            <w:r>
              <w:rPr>
                <w:sz w:val="23"/>
                <w:szCs w:val="23"/>
              </w:rPr>
              <w:t xml:space="preserve">108. Крестьянское (фермерское) хозяйство, использующее участок сельскохозяйственного назначения </w:t>
            </w:r>
          </w:p>
          <w:p w:rsidR="00CB1C5D" w:rsidRDefault="00CB1C5D" w:rsidP="00776BA2">
            <w:pPr>
              <w:pStyle w:val="Default"/>
              <w:rPr>
                <w:sz w:val="23"/>
                <w:szCs w:val="23"/>
              </w:rPr>
            </w:pPr>
            <w:r>
              <w:rPr>
                <w:sz w:val="23"/>
                <w:szCs w:val="23"/>
              </w:rPr>
              <w:t xml:space="preserve">109. Крестьянское (фермерское) хозяйство, испрашивающее участок для осуществления своей деятельности </w:t>
            </w:r>
          </w:p>
          <w:p w:rsidR="00CB1C5D" w:rsidRDefault="00CB1C5D" w:rsidP="00776BA2">
            <w:pPr>
              <w:pStyle w:val="Default"/>
              <w:rPr>
                <w:sz w:val="23"/>
                <w:szCs w:val="23"/>
              </w:rPr>
            </w:pPr>
            <w:r>
              <w:rPr>
                <w:sz w:val="23"/>
                <w:szCs w:val="23"/>
              </w:rPr>
              <w:t xml:space="preserve">110. Лицо, испрашивающее участок для размещения социальных объектов </w:t>
            </w:r>
          </w:p>
          <w:p w:rsidR="00CB1C5D" w:rsidRDefault="00CB1C5D" w:rsidP="00776BA2">
            <w:pPr>
              <w:pStyle w:val="Default"/>
              <w:rPr>
                <w:sz w:val="23"/>
                <w:szCs w:val="23"/>
              </w:rPr>
            </w:pPr>
            <w:r>
              <w:rPr>
                <w:sz w:val="23"/>
                <w:szCs w:val="23"/>
              </w:rPr>
              <w:t xml:space="preserve">111. Лицо, испрашивающее участок для выполнения международных обязательств </w:t>
            </w:r>
          </w:p>
          <w:p w:rsidR="00CB1C5D" w:rsidRDefault="00CB1C5D" w:rsidP="00776BA2">
            <w:pPr>
              <w:pStyle w:val="Default"/>
              <w:rPr>
                <w:sz w:val="23"/>
                <w:szCs w:val="23"/>
              </w:rPr>
            </w:pPr>
            <w:r>
              <w:rPr>
                <w:sz w:val="23"/>
                <w:szCs w:val="23"/>
              </w:rPr>
              <w:t xml:space="preserve">112. Лицо, у которого изъят арендованный участок </w:t>
            </w:r>
          </w:p>
          <w:p w:rsidR="00CB1C5D" w:rsidRDefault="00CB1C5D" w:rsidP="00776BA2">
            <w:pPr>
              <w:pStyle w:val="Default"/>
              <w:rPr>
                <w:sz w:val="23"/>
                <w:szCs w:val="23"/>
              </w:rPr>
            </w:pPr>
            <w:r>
              <w:rPr>
                <w:sz w:val="23"/>
                <w:szCs w:val="23"/>
              </w:rPr>
              <w:lastRenderedPageBreak/>
              <w:t xml:space="preserve">113. Религиозная организация </w:t>
            </w:r>
          </w:p>
          <w:p w:rsidR="00CB1C5D" w:rsidRDefault="00CB1C5D" w:rsidP="00776BA2">
            <w:pPr>
              <w:pStyle w:val="Default"/>
              <w:rPr>
                <w:sz w:val="23"/>
                <w:szCs w:val="23"/>
              </w:rPr>
            </w:pPr>
            <w:r>
              <w:rPr>
                <w:sz w:val="23"/>
                <w:szCs w:val="23"/>
              </w:rPr>
              <w:t xml:space="preserve">114. Казачье общество </w:t>
            </w:r>
          </w:p>
          <w:p w:rsidR="00CB1C5D" w:rsidRDefault="00CB1C5D" w:rsidP="00776BA2">
            <w:pPr>
              <w:pStyle w:val="Default"/>
              <w:rPr>
                <w:sz w:val="23"/>
                <w:szCs w:val="23"/>
              </w:rPr>
            </w:pPr>
            <w:r>
              <w:rPr>
                <w:sz w:val="23"/>
                <w:szCs w:val="23"/>
              </w:rPr>
              <w:t>115. Лицо</w:t>
            </w:r>
            <w:r w:rsidR="00776BA2">
              <w:rPr>
                <w:sz w:val="23"/>
                <w:szCs w:val="23"/>
              </w:rPr>
              <w:t xml:space="preserve">, имеющее право на приобретение </w:t>
            </w:r>
            <w:r>
              <w:rPr>
                <w:sz w:val="23"/>
                <w:szCs w:val="23"/>
              </w:rPr>
              <w:t xml:space="preserve">в собственность участка без торгов </w:t>
            </w:r>
          </w:p>
          <w:p w:rsidR="00CB1C5D" w:rsidRDefault="00CB1C5D" w:rsidP="00776BA2">
            <w:pPr>
              <w:pStyle w:val="Default"/>
              <w:rPr>
                <w:sz w:val="23"/>
                <w:szCs w:val="23"/>
              </w:rPr>
            </w:pPr>
            <w:r>
              <w:rPr>
                <w:sz w:val="23"/>
                <w:szCs w:val="23"/>
              </w:rPr>
              <w:t xml:space="preserve">116. </w:t>
            </w:r>
            <w:proofErr w:type="spellStart"/>
            <w:r>
              <w:rPr>
                <w:sz w:val="23"/>
                <w:szCs w:val="23"/>
              </w:rPr>
              <w:t>Недропользователь</w:t>
            </w:r>
            <w:proofErr w:type="spellEnd"/>
            <w:r>
              <w:rPr>
                <w:sz w:val="23"/>
                <w:szCs w:val="23"/>
              </w:rPr>
              <w:t xml:space="preserve"> </w:t>
            </w:r>
          </w:p>
          <w:p w:rsidR="00CB1C5D" w:rsidRDefault="00CB1C5D" w:rsidP="00776BA2">
            <w:pPr>
              <w:pStyle w:val="Default"/>
              <w:rPr>
                <w:sz w:val="23"/>
                <w:szCs w:val="23"/>
              </w:rPr>
            </w:pPr>
            <w:r>
              <w:rPr>
                <w:sz w:val="23"/>
                <w:szCs w:val="23"/>
              </w:rPr>
              <w:t xml:space="preserve">117. Резидент особой экономической зоны </w:t>
            </w:r>
          </w:p>
          <w:p w:rsidR="00CB1C5D" w:rsidRDefault="00CB1C5D" w:rsidP="00776BA2">
            <w:pPr>
              <w:pStyle w:val="Default"/>
              <w:rPr>
                <w:sz w:val="23"/>
                <w:szCs w:val="23"/>
              </w:rPr>
            </w:pPr>
            <w:r>
              <w:rPr>
                <w:sz w:val="23"/>
                <w:szCs w:val="23"/>
              </w:rPr>
              <w:t>118. Управляющая компания, привлеченная для выполнения функций по созданию объектов недвижимости в границах особой эконом</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 xml:space="preserve">оны и на прилегающей к ней территории и по управлению этими и ранее созданными объектами недвижимости </w:t>
            </w:r>
          </w:p>
          <w:p w:rsidR="00CB1C5D" w:rsidRDefault="00CB1C5D" w:rsidP="00776BA2">
            <w:pPr>
              <w:pStyle w:val="Default"/>
              <w:rPr>
                <w:sz w:val="23"/>
                <w:szCs w:val="23"/>
              </w:rPr>
            </w:pPr>
            <w:r>
              <w:rPr>
                <w:sz w:val="23"/>
                <w:szCs w:val="23"/>
              </w:rPr>
              <w:t xml:space="preserve">119. Лицо, с которым заключено соглашение о взаимодействии в сфере развития инфраструктуры особой экономической зоны </w:t>
            </w:r>
          </w:p>
          <w:p w:rsidR="00CB1C5D" w:rsidRDefault="00CB1C5D" w:rsidP="00776BA2">
            <w:pPr>
              <w:pStyle w:val="Default"/>
              <w:rPr>
                <w:sz w:val="23"/>
                <w:szCs w:val="23"/>
              </w:rPr>
            </w:pPr>
            <w:r>
              <w:rPr>
                <w:sz w:val="23"/>
                <w:szCs w:val="23"/>
              </w:rPr>
              <w:t xml:space="preserve">120. Лицо, с которым заключено концессионное соглашение </w:t>
            </w:r>
          </w:p>
          <w:p w:rsidR="00CB1C5D" w:rsidRDefault="00CB1C5D" w:rsidP="00776BA2">
            <w:pPr>
              <w:pStyle w:val="Default"/>
              <w:rPr>
                <w:sz w:val="23"/>
                <w:szCs w:val="23"/>
              </w:rPr>
            </w:pPr>
            <w:r>
              <w:rPr>
                <w:sz w:val="23"/>
                <w:szCs w:val="23"/>
              </w:rPr>
              <w:t xml:space="preserve">121. Лицо, заключившее договор об освоении территории в целях строительства и эксплуатации наемного дома </w:t>
            </w:r>
          </w:p>
          <w:p w:rsidR="00CB1C5D" w:rsidRDefault="00CB1C5D" w:rsidP="00776BA2">
            <w:pPr>
              <w:pStyle w:val="Default"/>
              <w:rPr>
                <w:sz w:val="23"/>
                <w:szCs w:val="23"/>
              </w:rPr>
            </w:pPr>
            <w:r>
              <w:rPr>
                <w:sz w:val="23"/>
                <w:szCs w:val="23"/>
              </w:rPr>
              <w:t xml:space="preserve">122. Лицо, с которым заключен специальный инвестиционный контракт </w:t>
            </w:r>
          </w:p>
          <w:p w:rsidR="00CB1C5D" w:rsidRDefault="00CB1C5D" w:rsidP="00776BA2">
            <w:pPr>
              <w:pStyle w:val="Default"/>
              <w:rPr>
                <w:sz w:val="23"/>
                <w:szCs w:val="23"/>
              </w:rPr>
            </w:pPr>
            <w:r>
              <w:rPr>
                <w:sz w:val="23"/>
                <w:szCs w:val="23"/>
              </w:rPr>
              <w:t xml:space="preserve">123. Лицо, с которым заключено </w:t>
            </w:r>
            <w:proofErr w:type="spellStart"/>
            <w:r>
              <w:rPr>
                <w:sz w:val="23"/>
                <w:szCs w:val="23"/>
              </w:rPr>
              <w:t>охотхозяйственное</w:t>
            </w:r>
            <w:proofErr w:type="spellEnd"/>
            <w:r>
              <w:rPr>
                <w:sz w:val="23"/>
                <w:szCs w:val="23"/>
              </w:rPr>
              <w:t xml:space="preserve"> соглашение </w:t>
            </w:r>
          </w:p>
          <w:p w:rsidR="00CB1C5D" w:rsidRDefault="00CB1C5D" w:rsidP="00776BA2">
            <w:pPr>
              <w:pStyle w:val="Default"/>
              <w:rPr>
                <w:sz w:val="23"/>
                <w:szCs w:val="23"/>
              </w:rPr>
            </w:pPr>
            <w:r>
              <w:rPr>
                <w:sz w:val="23"/>
                <w:szCs w:val="23"/>
              </w:rPr>
              <w:t xml:space="preserve">124. Лицо, испрашивающее участок для размещения водохранилища или гидротехнического сооружения </w:t>
            </w:r>
          </w:p>
          <w:p w:rsidR="00CB1C5D" w:rsidRDefault="00CB1C5D" w:rsidP="00776BA2">
            <w:pPr>
              <w:pStyle w:val="Default"/>
              <w:rPr>
                <w:sz w:val="23"/>
                <w:szCs w:val="23"/>
              </w:rPr>
            </w:pPr>
            <w:r>
              <w:rPr>
                <w:sz w:val="23"/>
                <w:szCs w:val="23"/>
              </w:rPr>
              <w:t xml:space="preserve">125. Резидент зоны территориального развития, включенный в реестр резидентов такой зоны </w:t>
            </w:r>
          </w:p>
          <w:p w:rsidR="00CB1C5D" w:rsidRDefault="00CB1C5D" w:rsidP="00776BA2">
            <w:pPr>
              <w:pStyle w:val="Default"/>
              <w:rPr>
                <w:sz w:val="23"/>
                <w:szCs w:val="23"/>
              </w:rPr>
            </w:pPr>
            <w:r>
              <w:rPr>
                <w:sz w:val="23"/>
                <w:szCs w:val="23"/>
              </w:rPr>
              <w:t xml:space="preserve">126. Участник свободной экономической зоны на территориях Республики Крым и города федерального значения Севастополя </w:t>
            </w:r>
          </w:p>
          <w:p w:rsidR="00CB1C5D" w:rsidRDefault="00CB1C5D" w:rsidP="00776BA2">
            <w:pPr>
              <w:pStyle w:val="Default"/>
              <w:rPr>
                <w:sz w:val="23"/>
                <w:szCs w:val="23"/>
              </w:rPr>
            </w:pPr>
            <w:r>
              <w:rPr>
                <w:sz w:val="23"/>
                <w:szCs w:val="23"/>
              </w:rPr>
              <w:t xml:space="preserve">127. Лицо, имеющее право на добычу (вылов) водных биологических ресурсов </w:t>
            </w:r>
          </w:p>
          <w:p w:rsidR="00CB1C5D" w:rsidRDefault="00CB1C5D" w:rsidP="00776BA2">
            <w:pPr>
              <w:pStyle w:val="Default"/>
              <w:rPr>
                <w:sz w:val="23"/>
                <w:szCs w:val="23"/>
              </w:rPr>
            </w:pPr>
            <w:r>
              <w:rPr>
                <w:sz w:val="23"/>
                <w:szCs w:val="23"/>
              </w:rPr>
              <w:t xml:space="preserve">128. Лицо, осуществляющее </w:t>
            </w:r>
            <w:proofErr w:type="gramStart"/>
            <w:r>
              <w:rPr>
                <w:sz w:val="23"/>
                <w:szCs w:val="23"/>
              </w:rPr>
              <w:t>товарную</w:t>
            </w:r>
            <w:proofErr w:type="gramEnd"/>
            <w:r>
              <w:rPr>
                <w:sz w:val="23"/>
                <w:szCs w:val="23"/>
              </w:rPr>
              <w:t xml:space="preserve"> </w:t>
            </w:r>
            <w:proofErr w:type="spellStart"/>
            <w:r>
              <w:rPr>
                <w:sz w:val="23"/>
                <w:szCs w:val="23"/>
              </w:rPr>
              <w:t>аквакультуру</w:t>
            </w:r>
            <w:proofErr w:type="spellEnd"/>
            <w:r>
              <w:rPr>
                <w:sz w:val="23"/>
                <w:szCs w:val="23"/>
              </w:rPr>
              <w:t xml:space="preserve"> (товарное рыбоводство) </w:t>
            </w:r>
          </w:p>
          <w:p w:rsidR="00CB1C5D" w:rsidRDefault="00CB1C5D" w:rsidP="00776BA2">
            <w:pPr>
              <w:pStyle w:val="Default"/>
              <w:rPr>
                <w:sz w:val="23"/>
                <w:szCs w:val="23"/>
              </w:rPr>
            </w:pPr>
            <w:r>
              <w:rPr>
                <w:sz w:val="23"/>
                <w:szCs w:val="23"/>
              </w:rPr>
              <w:t xml:space="preserve">129. Научно-технологический центр или фонд </w:t>
            </w:r>
          </w:p>
          <w:p w:rsidR="00CB1C5D" w:rsidRDefault="00CB1C5D" w:rsidP="00776BA2">
            <w:pPr>
              <w:pStyle w:val="Default"/>
              <w:rPr>
                <w:sz w:val="23"/>
                <w:szCs w:val="23"/>
              </w:rPr>
            </w:pPr>
            <w:r>
              <w:rPr>
                <w:sz w:val="23"/>
                <w:szCs w:val="23"/>
              </w:rPr>
              <w:t xml:space="preserve">130. Публично-правовая компания "Единый заказчик в сфере строительства" </w:t>
            </w:r>
          </w:p>
          <w:p w:rsidR="00CB1C5D" w:rsidRDefault="00CB1C5D" w:rsidP="00776BA2">
            <w:pPr>
              <w:pStyle w:val="Default"/>
              <w:rPr>
                <w:sz w:val="23"/>
                <w:szCs w:val="23"/>
              </w:rPr>
            </w:pPr>
            <w:r>
              <w:rPr>
                <w:sz w:val="23"/>
                <w:szCs w:val="23"/>
              </w:rPr>
              <w:t xml:space="preserve">131. Государственная компания "Российские автомобильные дороги" </w:t>
            </w:r>
          </w:p>
          <w:p w:rsidR="00CB1C5D" w:rsidRDefault="00CB1C5D" w:rsidP="00776BA2">
            <w:pPr>
              <w:pStyle w:val="Default"/>
              <w:rPr>
                <w:sz w:val="23"/>
                <w:szCs w:val="23"/>
              </w:rPr>
            </w:pPr>
            <w:r>
              <w:rPr>
                <w:sz w:val="23"/>
                <w:szCs w:val="23"/>
              </w:rPr>
              <w:t xml:space="preserve">132. Открытое акционерное общество "Российские железные дороги" </w:t>
            </w:r>
          </w:p>
          <w:p w:rsidR="00534291" w:rsidRPr="00CB1C5D" w:rsidRDefault="00CB1C5D" w:rsidP="00776BA2">
            <w:pPr>
              <w:pStyle w:val="Default"/>
              <w:rPr>
                <w:sz w:val="23"/>
                <w:szCs w:val="23"/>
              </w:rPr>
            </w:pPr>
            <w:r>
              <w:rPr>
                <w:sz w:val="23"/>
                <w:szCs w:val="23"/>
              </w:rPr>
              <w:t xml:space="preserve">133. Лицо, испрашивающее участок в соответствии с указом или распоряжением Президента Российской Федерации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827" w:type="dxa"/>
          </w:tcPr>
          <w:p w:rsidR="00534291" w:rsidRPr="00776BA2" w:rsidRDefault="00CB1C5D" w:rsidP="00776BA2">
            <w:pPr>
              <w:pStyle w:val="Default"/>
            </w:pPr>
            <w:r w:rsidRPr="00776BA2">
              <w:t xml:space="preserve">134. К какой категории арендатора относится заявитель? </w:t>
            </w:r>
          </w:p>
        </w:tc>
        <w:tc>
          <w:tcPr>
            <w:tcW w:w="4643" w:type="dxa"/>
          </w:tcPr>
          <w:p w:rsidR="00CB1C5D" w:rsidRPr="00776BA2" w:rsidRDefault="00CB1C5D" w:rsidP="00CB1C5D">
            <w:pPr>
              <w:pStyle w:val="Default"/>
            </w:pPr>
            <w:r w:rsidRPr="00776BA2">
              <w:t xml:space="preserve">135. Арендатор участка, имеющий право на заключение нового договора аренды </w:t>
            </w:r>
          </w:p>
          <w:p w:rsidR="00CB1C5D" w:rsidRPr="00776BA2" w:rsidRDefault="00CB1C5D" w:rsidP="00776BA2">
            <w:pPr>
              <w:pStyle w:val="Default"/>
            </w:pPr>
            <w:r w:rsidRPr="00776BA2">
              <w:t xml:space="preserve">136. Арендатор участка, из которого образован испрашиваемый участок </w:t>
            </w:r>
          </w:p>
          <w:p w:rsidR="00CB1C5D" w:rsidRPr="00776BA2" w:rsidRDefault="00CB1C5D" w:rsidP="00776BA2">
            <w:pPr>
              <w:pStyle w:val="Default"/>
            </w:pPr>
            <w:r w:rsidRPr="00776BA2">
              <w:t xml:space="preserve">137. Арендатор участка, предназначенного </w:t>
            </w:r>
            <w:r w:rsidRPr="00776BA2">
              <w:lastRenderedPageBreak/>
              <w:t xml:space="preserve">для ведения сельскохозяйственного производства </w:t>
            </w:r>
          </w:p>
          <w:p w:rsidR="00534291" w:rsidRPr="00776BA2" w:rsidRDefault="00776BA2" w:rsidP="00776BA2">
            <w:pPr>
              <w:pStyle w:val="Default"/>
            </w:pPr>
            <w:r w:rsidRPr="00776BA2">
              <w:t xml:space="preserve">138. </w:t>
            </w:r>
            <w:r w:rsidR="00CB1C5D" w:rsidRPr="00776BA2">
              <w:t xml:space="preserve">Арендатор участка, предоставленного для комплексного освоения территории, из которого образован испрашиваемый участок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7" w:type="dxa"/>
          </w:tcPr>
          <w:p w:rsidR="00CB1C5D" w:rsidRPr="00776BA2" w:rsidRDefault="00CB1C5D" w:rsidP="00776BA2">
            <w:pPr>
              <w:pStyle w:val="Default"/>
            </w:pPr>
            <w:r w:rsidRPr="00776BA2">
              <w:t xml:space="preserve">139. Договор аренды земельного участка зарегистрирован в ЕГРН? </w:t>
            </w:r>
          </w:p>
          <w:p w:rsidR="00534291" w:rsidRPr="00776BA2" w:rsidRDefault="00534291" w:rsidP="00534291">
            <w:pPr>
              <w:jc w:val="center"/>
              <w:rPr>
                <w:rFonts w:ascii="Times New Roman" w:hAnsi="Times New Roman" w:cs="Times New Roman"/>
                <w:sz w:val="24"/>
                <w:szCs w:val="24"/>
              </w:rPr>
            </w:pPr>
          </w:p>
        </w:tc>
        <w:tc>
          <w:tcPr>
            <w:tcW w:w="4643" w:type="dxa"/>
          </w:tcPr>
          <w:p w:rsidR="00CB1C5D" w:rsidRPr="00776BA2" w:rsidRDefault="00CB1C5D" w:rsidP="00776BA2">
            <w:pPr>
              <w:pStyle w:val="Default"/>
            </w:pPr>
            <w:r w:rsidRPr="00776BA2">
              <w:t xml:space="preserve">140Договор зарегистрирован в ЕГРН </w:t>
            </w:r>
          </w:p>
          <w:p w:rsidR="00534291" w:rsidRPr="00776BA2" w:rsidRDefault="00776BA2" w:rsidP="00776BA2">
            <w:pPr>
              <w:pStyle w:val="Default"/>
            </w:pPr>
            <w:r w:rsidRPr="00776BA2">
              <w:t>1</w:t>
            </w:r>
            <w:r w:rsidR="00CB1C5D" w:rsidRPr="00776BA2">
              <w:t xml:space="preserve">41. Договор не зарегистрирован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27.</w:t>
            </w:r>
          </w:p>
        </w:tc>
        <w:tc>
          <w:tcPr>
            <w:tcW w:w="3827" w:type="dxa"/>
          </w:tcPr>
          <w:p w:rsidR="00534291" w:rsidRPr="00776BA2" w:rsidRDefault="00CB1C5D" w:rsidP="00776BA2">
            <w:pPr>
              <w:pStyle w:val="Default"/>
            </w:pPr>
            <w:r w:rsidRPr="00776BA2">
              <w:t xml:space="preserve">142. Договор аренды исходного земельного участка зарегистрирован в ЕГРН? </w:t>
            </w:r>
          </w:p>
        </w:tc>
        <w:tc>
          <w:tcPr>
            <w:tcW w:w="4643" w:type="dxa"/>
          </w:tcPr>
          <w:p w:rsidR="00CB1C5D" w:rsidRPr="00776BA2" w:rsidRDefault="00CB1C5D" w:rsidP="00CB1C5D">
            <w:pPr>
              <w:pStyle w:val="Default"/>
            </w:pPr>
            <w:r w:rsidRPr="00776BA2">
              <w:t xml:space="preserve">143. Договор зарегистрирован в ЕГРН </w:t>
            </w:r>
          </w:p>
          <w:p w:rsidR="00534291" w:rsidRPr="00776BA2" w:rsidRDefault="00CB1C5D" w:rsidP="00776BA2">
            <w:pPr>
              <w:pStyle w:val="Default"/>
            </w:pPr>
            <w:r w:rsidRPr="00776BA2">
              <w:t xml:space="preserve">144. Договор не зарегистрирован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28.</w:t>
            </w:r>
          </w:p>
        </w:tc>
        <w:tc>
          <w:tcPr>
            <w:tcW w:w="3827" w:type="dxa"/>
          </w:tcPr>
          <w:p w:rsidR="00534291" w:rsidRPr="00776BA2" w:rsidRDefault="00CB1C5D" w:rsidP="00776BA2">
            <w:pPr>
              <w:pStyle w:val="Default"/>
            </w:pPr>
            <w:r w:rsidRPr="00776BA2">
              <w:t xml:space="preserve">145. Право на здание, сооружение, помещение зарегистрировано в ЕГРН? </w:t>
            </w:r>
          </w:p>
        </w:tc>
        <w:tc>
          <w:tcPr>
            <w:tcW w:w="4643" w:type="dxa"/>
          </w:tcPr>
          <w:p w:rsidR="00CB1C5D" w:rsidRPr="00776BA2" w:rsidRDefault="00CB1C5D" w:rsidP="00CB1C5D">
            <w:pPr>
              <w:pStyle w:val="Default"/>
            </w:pPr>
            <w:r w:rsidRPr="00776BA2">
              <w:t xml:space="preserve">146. Право зарегистрировано в ЕГРН </w:t>
            </w:r>
          </w:p>
          <w:p w:rsidR="00534291" w:rsidRPr="00776BA2" w:rsidRDefault="00CB1C5D" w:rsidP="00776BA2">
            <w:pPr>
              <w:pStyle w:val="Default"/>
            </w:pPr>
            <w:r w:rsidRPr="00776BA2">
              <w:t xml:space="preserve">147. Право не зарегистрировано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29.</w:t>
            </w:r>
          </w:p>
        </w:tc>
        <w:tc>
          <w:tcPr>
            <w:tcW w:w="3827" w:type="dxa"/>
          </w:tcPr>
          <w:p w:rsidR="00534291" w:rsidRPr="00776BA2" w:rsidRDefault="00CB1C5D" w:rsidP="00776BA2">
            <w:pPr>
              <w:pStyle w:val="Default"/>
            </w:pPr>
            <w:r w:rsidRPr="00776BA2">
              <w:t xml:space="preserve">148. Право на испрашиваемый земельный участок зарегистрировано в ЕГРН? </w:t>
            </w:r>
          </w:p>
        </w:tc>
        <w:tc>
          <w:tcPr>
            <w:tcW w:w="4643" w:type="dxa"/>
          </w:tcPr>
          <w:p w:rsidR="00CB1C5D" w:rsidRPr="00776BA2" w:rsidRDefault="00CB1C5D" w:rsidP="00CB1C5D">
            <w:pPr>
              <w:pStyle w:val="Default"/>
            </w:pPr>
            <w:r w:rsidRPr="00776BA2">
              <w:t xml:space="preserve">149. Право зарегистрировано в ЕГРН </w:t>
            </w:r>
          </w:p>
          <w:p w:rsidR="00534291" w:rsidRPr="00776BA2" w:rsidRDefault="00CB1C5D" w:rsidP="00776BA2">
            <w:pPr>
              <w:pStyle w:val="Default"/>
            </w:pPr>
            <w:r w:rsidRPr="00776BA2">
              <w:t xml:space="preserve">150. Право не зарегистрировано в ЕГРН </w:t>
            </w:r>
          </w:p>
        </w:tc>
      </w:tr>
      <w:tr w:rsidR="00534291" w:rsidTr="00534291">
        <w:tc>
          <w:tcPr>
            <w:tcW w:w="1101" w:type="dxa"/>
          </w:tcPr>
          <w:p w:rsidR="00534291" w:rsidRDefault="00CB1C5D" w:rsidP="00534291">
            <w:pPr>
              <w:jc w:val="center"/>
              <w:rPr>
                <w:rFonts w:ascii="Times New Roman" w:hAnsi="Times New Roman" w:cs="Times New Roman"/>
                <w:sz w:val="24"/>
                <w:szCs w:val="24"/>
              </w:rPr>
            </w:pPr>
            <w:r>
              <w:rPr>
                <w:rFonts w:ascii="Times New Roman" w:hAnsi="Times New Roman" w:cs="Times New Roman"/>
                <w:sz w:val="24"/>
                <w:szCs w:val="24"/>
              </w:rPr>
              <w:t>30.</w:t>
            </w:r>
          </w:p>
        </w:tc>
        <w:tc>
          <w:tcPr>
            <w:tcW w:w="3827" w:type="dxa"/>
          </w:tcPr>
          <w:p w:rsidR="00534291" w:rsidRPr="00555AAE" w:rsidRDefault="00CB1C5D" w:rsidP="00776BA2">
            <w:pPr>
              <w:pStyle w:val="Default"/>
            </w:pPr>
            <w:r w:rsidRPr="00555AAE">
              <w:t xml:space="preserve">151. Право на объект незавершенного строительства зарегистрировано в ЕГРН? </w:t>
            </w:r>
          </w:p>
        </w:tc>
        <w:tc>
          <w:tcPr>
            <w:tcW w:w="4643" w:type="dxa"/>
          </w:tcPr>
          <w:p w:rsidR="00CB1C5D" w:rsidRPr="00555AAE" w:rsidRDefault="00CB1C5D" w:rsidP="00CB1C5D">
            <w:pPr>
              <w:pStyle w:val="Default"/>
            </w:pPr>
            <w:r w:rsidRPr="00555AAE">
              <w:t xml:space="preserve">152. Право зарегистрировано в ЕГРН </w:t>
            </w:r>
          </w:p>
          <w:p w:rsidR="00534291" w:rsidRPr="00555AAE" w:rsidRDefault="00CB1C5D" w:rsidP="00776BA2">
            <w:pPr>
              <w:pStyle w:val="Default"/>
            </w:pPr>
            <w:r w:rsidRPr="00555AAE">
              <w:t xml:space="preserve">153. Право не зарегистрировано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tcPr>
          <w:p w:rsidR="00534291" w:rsidRPr="00555AAE" w:rsidRDefault="00CB1C5D" w:rsidP="00555AAE">
            <w:pPr>
              <w:pStyle w:val="Default"/>
            </w:pPr>
            <w:r w:rsidRPr="00555AAE">
              <w:t xml:space="preserve">154. Право заявителя на испрашиваемый участок в ЕГРН? </w:t>
            </w:r>
          </w:p>
        </w:tc>
        <w:tc>
          <w:tcPr>
            <w:tcW w:w="4643" w:type="dxa"/>
          </w:tcPr>
          <w:p w:rsidR="00CB1C5D" w:rsidRPr="00555AAE" w:rsidRDefault="00CB1C5D" w:rsidP="00CB1C5D">
            <w:pPr>
              <w:pStyle w:val="Default"/>
            </w:pPr>
            <w:r w:rsidRPr="00555AAE">
              <w:t xml:space="preserve">155. Право зарегистрировано в ЕГРН </w:t>
            </w:r>
          </w:p>
          <w:p w:rsidR="00534291" w:rsidRPr="00555AAE" w:rsidRDefault="00CB1C5D" w:rsidP="00555AAE">
            <w:pPr>
              <w:pStyle w:val="Default"/>
            </w:pPr>
            <w:r w:rsidRPr="00555AAE">
              <w:t xml:space="preserve">156. Право не зарегистрировано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tcPr>
          <w:p w:rsidR="00534291" w:rsidRPr="00555AAE" w:rsidRDefault="00CB1C5D" w:rsidP="00555AAE">
            <w:pPr>
              <w:pStyle w:val="Default"/>
            </w:pPr>
            <w:r w:rsidRPr="00555AAE">
              <w:t xml:space="preserve">157. Объект относится к объектам федерального, регионального или местного значения? </w:t>
            </w:r>
          </w:p>
        </w:tc>
        <w:tc>
          <w:tcPr>
            <w:tcW w:w="4643" w:type="dxa"/>
          </w:tcPr>
          <w:p w:rsidR="00CB1C5D" w:rsidRPr="00555AAE" w:rsidRDefault="00CB1C5D" w:rsidP="00CB1C5D">
            <w:pPr>
              <w:pStyle w:val="Default"/>
            </w:pPr>
            <w:r w:rsidRPr="00555AAE">
              <w:t xml:space="preserve">158. Объект не относится к объектам федерального, регионального, местного значения </w:t>
            </w:r>
          </w:p>
          <w:p w:rsidR="00534291" w:rsidRPr="00555AAE" w:rsidRDefault="00CB1C5D" w:rsidP="00555AAE">
            <w:pPr>
              <w:pStyle w:val="Default"/>
            </w:pPr>
            <w:r w:rsidRPr="00555AAE">
              <w:t xml:space="preserve">159. Объект относится к объектам федерального, регионального или местного значения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tcPr>
          <w:p w:rsidR="00534291" w:rsidRPr="00555AAE" w:rsidRDefault="00CB1C5D" w:rsidP="00555AAE">
            <w:pPr>
              <w:pStyle w:val="Default"/>
            </w:pPr>
            <w:r w:rsidRPr="00555AAE">
              <w:t xml:space="preserve">160. Право заявителя на испрашиваемый участок зарегистрировано в ЕГРН? </w:t>
            </w:r>
          </w:p>
        </w:tc>
        <w:tc>
          <w:tcPr>
            <w:tcW w:w="4643" w:type="dxa"/>
          </w:tcPr>
          <w:p w:rsidR="00CB1C5D" w:rsidRPr="00555AAE" w:rsidRDefault="00CB1C5D" w:rsidP="00CB1C5D">
            <w:pPr>
              <w:pStyle w:val="Default"/>
            </w:pPr>
            <w:r w:rsidRPr="00555AAE">
              <w:t xml:space="preserve">161. Право зарегистрировано в ЕГРН </w:t>
            </w:r>
          </w:p>
          <w:p w:rsidR="00534291" w:rsidRPr="00555AAE" w:rsidRDefault="00CB1C5D" w:rsidP="00555AAE">
            <w:pPr>
              <w:pStyle w:val="Default"/>
            </w:pPr>
            <w:r w:rsidRPr="00555AAE">
              <w:t xml:space="preserve">162. Право не зарегистрировано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tcPr>
          <w:p w:rsidR="00534291" w:rsidRPr="00555AAE" w:rsidRDefault="00CB1C5D" w:rsidP="00555AAE">
            <w:pPr>
              <w:pStyle w:val="Default"/>
            </w:pPr>
            <w:r w:rsidRPr="00555AAE">
              <w:t xml:space="preserve">163. На </w:t>
            </w:r>
            <w:proofErr w:type="gramStart"/>
            <w:r w:rsidRPr="00555AAE">
              <w:t>основании</w:t>
            </w:r>
            <w:proofErr w:type="gramEnd"/>
            <w:r w:rsidRPr="00555AAE">
              <w:t xml:space="preserve"> какого документа заявитель обращается за получением участка? </w:t>
            </w:r>
          </w:p>
        </w:tc>
        <w:tc>
          <w:tcPr>
            <w:tcW w:w="4643" w:type="dxa"/>
          </w:tcPr>
          <w:p w:rsidR="00CB1C5D" w:rsidRPr="00555AAE" w:rsidRDefault="00CB1C5D" w:rsidP="00CB1C5D">
            <w:pPr>
              <w:pStyle w:val="Default"/>
            </w:pPr>
            <w:r w:rsidRPr="00555AAE">
              <w:t xml:space="preserve">164. Распоряжение Правительства Российской Федерации </w:t>
            </w:r>
          </w:p>
          <w:p w:rsidR="00534291" w:rsidRPr="00555AAE" w:rsidRDefault="00CB1C5D" w:rsidP="00555AAE">
            <w:pPr>
              <w:pStyle w:val="Default"/>
            </w:pPr>
            <w:r w:rsidRPr="00555AAE">
              <w:t xml:space="preserve">165. Распоряжение высшего должностного лица субъекта Российской Федерации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tcPr>
          <w:p w:rsidR="00534291" w:rsidRPr="00555AAE" w:rsidRDefault="00CB1C5D" w:rsidP="00555AAE">
            <w:pPr>
              <w:pStyle w:val="Default"/>
            </w:pPr>
            <w:r w:rsidRPr="00555AAE">
              <w:t xml:space="preserve">166. На </w:t>
            </w:r>
            <w:proofErr w:type="gramStart"/>
            <w:r w:rsidRPr="00555AAE">
              <w:t>основании</w:t>
            </w:r>
            <w:proofErr w:type="gramEnd"/>
            <w:r w:rsidRPr="00555AAE">
              <w:t xml:space="preserve"> какого документа был изъят земельный участок? </w:t>
            </w:r>
          </w:p>
        </w:tc>
        <w:tc>
          <w:tcPr>
            <w:tcW w:w="4643" w:type="dxa"/>
          </w:tcPr>
          <w:p w:rsidR="00CB1C5D" w:rsidRPr="00555AAE" w:rsidRDefault="00CB1C5D" w:rsidP="00CB1C5D">
            <w:pPr>
              <w:pStyle w:val="Default"/>
            </w:pPr>
            <w:r w:rsidRPr="00555AAE">
              <w:t xml:space="preserve">167. Соглашение об изъятии земельного участка </w:t>
            </w:r>
          </w:p>
          <w:p w:rsidR="00534291" w:rsidRPr="00555AAE" w:rsidRDefault="00CB1C5D" w:rsidP="00555AAE">
            <w:pPr>
              <w:pStyle w:val="Default"/>
            </w:pPr>
            <w:r w:rsidRPr="00555AAE">
              <w:t xml:space="preserve">168. Решение суда, на основании которого изъят земельный участок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tcPr>
          <w:p w:rsidR="00534291" w:rsidRPr="00555AAE" w:rsidRDefault="00CB1C5D" w:rsidP="00555AAE">
            <w:pPr>
              <w:pStyle w:val="Default"/>
            </w:pPr>
            <w:r w:rsidRPr="00555AAE">
              <w:t xml:space="preserve">169. На </w:t>
            </w:r>
            <w:proofErr w:type="gramStart"/>
            <w:r w:rsidRPr="00555AAE">
              <w:t>основании</w:t>
            </w:r>
            <w:proofErr w:type="gramEnd"/>
            <w:r w:rsidRPr="00555AAE">
              <w:t xml:space="preserve"> какого документа заявитель осуществляет </w:t>
            </w:r>
            <w:proofErr w:type="spellStart"/>
            <w:r w:rsidRPr="00555AAE">
              <w:t>недропользование</w:t>
            </w:r>
            <w:proofErr w:type="spellEnd"/>
            <w:r w:rsidRPr="00555AAE">
              <w:t xml:space="preserve">? </w:t>
            </w:r>
          </w:p>
        </w:tc>
        <w:tc>
          <w:tcPr>
            <w:tcW w:w="4643" w:type="dxa"/>
          </w:tcPr>
          <w:p w:rsidR="00CB1C5D" w:rsidRPr="00555AAE" w:rsidRDefault="00CB1C5D" w:rsidP="00CB1C5D">
            <w:pPr>
              <w:pStyle w:val="Default"/>
            </w:pPr>
            <w:r w:rsidRPr="00555AAE">
              <w:t xml:space="preserve">170. Проектная документация на выполнение работ, связанных с пользованием недрами </w:t>
            </w:r>
          </w:p>
          <w:p w:rsidR="00CB1C5D" w:rsidRPr="00555AAE" w:rsidRDefault="00CB1C5D" w:rsidP="00555AAE">
            <w:pPr>
              <w:pStyle w:val="Default"/>
            </w:pPr>
            <w:r w:rsidRPr="00555AAE">
              <w:t xml:space="preserve">171. Государственное задание, предусматривающее выполнение мероприятий по государственному геологическому изучению недр </w:t>
            </w:r>
          </w:p>
          <w:p w:rsidR="00534291" w:rsidRPr="00555AAE" w:rsidRDefault="00CB1C5D" w:rsidP="00555AAE">
            <w:pPr>
              <w:pStyle w:val="Default"/>
            </w:pPr>
            <w:r w:rsidRPr="00555AAE">
              <w:t xml:space="preserve">172. Государственный контракт на выполнение работ по геологическому изучению недр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7.</w:t>
            </w:r>
          </w:p>
        </w:tc>
        <w:tc>
          <w:tcPr>
            <w:tcW w:w="3827" w:type="dxa"/>
          </w:tcPr>
          <w:p w:rsidR="00534291" w:rsidRPr="00555AAE" w:rsidRDefault="00CB1C5D" w:rsidP="00555AAE">
            <w:pPr>
              <w:pStyle w:val="Default"/>
            </w:pPr>
            <w:r w:rsidRPr="00555AAE">
              <w:t xml:space="preserve">173. Какой вид использования наемного дома планируется </w:t>
            </w:r>
            <w:r w:rsidRPr="00555AAE">
              <w:lastRenderedPageBreak/>
              <w:t xml:space="preserve">осуществлять? </w:t>
            </w:r>
          </w:p>
        </w:tc>
        <w:tc>
          <w:tcPr>
            <w:tcW w:w="4643" w:type="dxa"/>
          </w:tcPr>
          <w:p w:rsidR="00CB1C5D" w:rsidRPr="00555AAE" w:rsidRDefault="00CB1C5D" w:rsidP="00CB1C5D">
            <w:pPr>
              <w:pStyle w:val="Default"/>
            </w:pPr>
            <w:r w:rsidRPr="00555AAE">
              <w:lastRenderedPageBreak/>
              <w:t xml:space="preserve">174. Коммерческое использование </w:t>
            </w:r>
          </w:p>
          <w:p w:rsidR="00534291" w:rsidRPr="00555AAE" w:rsidRDefault="00CB1C5D" w:rsidP="00555AAE">
            <w:pPr>
              <w:pStyle w:val="Default"/>
            </w:pPr>
            <w:r w:rsidRPr="00555AAE">
              <w:t xml:space="preserve">175. Социальное использование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827" w:type="dxa"/>
          </w:tcPr>
          <w:p w:rsidR="00534291" w:rsidRPr="00555AAE" w:rsidRDefault="00CB1C5D" w:rsidP="00555AAE">
            <w:pPr>
              <w:pStyle w:val="Default"/>
            </w:pPr>
            <w:r w:rsidRPr="00555AAE">
              <w:t xml:space="preserve">176. На </w:t>
            </w:r>
            <w:proofErr w:type="gramStart"/>
            <w:r w:rsidRPr="00555AAE">
              <w:t>основании</w:t>
            </w:r>
            <w:proofErr w:type="gramEnd"/>
            <w:r w:rsidRPr="00555AAE">
              <w:t xml:space="preserve"> какого документа осуществляется добычу (вылов) водных </w:t>
            </w:r>
            <w:r w:rsidR="0075403E" w:rsidRPr="00555AAE">
              <w:t xml:space="preserve">биологических ресурсов? </w:t>
            </w:r>
          </w:p>
        </w:tc>
        <w:tc>
          <w:tcPr>
            <w:tcW w:w="4643" w:type="dxa"/>
          </w:tcPr>
          <w:p w:rsidR="0075403E" w:rsidRPr="00555AAE" w:rsidRDefault="0075403E" w:rsidP="0075403E">
            <w:pPr>
              <w:pStyle w:val="Default"/>
            </w:pPr>
            <w:r w:rsidRPr="00555AAE">
              <w:t xml:space="preserve">177. Решение о предоставлении в пользование водных биологических ресурсов </w:t>
            </w:r>
          </w:p>
          <w:p w:rsidR="0075403E" w:rsidRPr="00555AAE" w:rsidRDefault="0075403E" w:rsidP="00555AAE">
            <w:pPr>
              <w:pStyle w:val="Default"/>
            </w:pPr>
            <w:r w:rsidRPr="00555AAE">
              <w:t xml:space="preserve">178. Договор о предоставлении рыбопромыслового участка </w:t>
            </w:r>
          </w:p>
          <w:p w:rsidR="00534291" w:rsidRPr="00555AAE" w:rsidRDefault="0075403E" w:rsidP="00555AAE">
            <w:pPr>
              <w:pStyle w:val="Default"/>
            </w:pPr>
            <w:r w:rsidRPr="00555AAE">
              <w:t xml:space="preserve">179. Договор пользования водными биологическими ресурсами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39.</w:t>
            </w:r>
          </w:p>
        </w:tc>
        <w:tc>
          <w:tcPr>
            <w:tcW w:w="3827" w:type="dxa"/>
          </w:tcPr>
          <w:p w:rsidR="00534291" w:rsidRPr="00555AAE" w:rsidRDefault="0075403E" w:rsidP="00555AAE">
            <w:pPr>
              <w:pStyle w:val="Default"/>
            </w:pPr>
            <w:r w:rsidRPr="00555AAE">
              <w:t xml:space="preserve">180. На </w:t>
            </w:r>
            <w:proofErr w:type="gramStart"/>
            <w:r w:rsidRPr="00555AAE">
              <w:t>основании</w:t>
            </w:r>
            <w:proofErr w:type="gramEnd"/>
            <w:r w:rsidRPr="00555AAE">
              <w:t xml:space="preserve"> какого документа заявитель обращается за получением участка? </w:t>
            </w:r>
          </w:p>
        </w:tc>
        <w:tc>
          <w:tcPr>
            <w:tcW w:w="4643" w:type="dxa"/>
          </w:tcPr>
          <w:p w:rsidR="0075403E" w:rsidRPr="00555AAE" w:rsidRDefault="0075403E" w:rsidP="0075403E">
            <w:pPr>
              <w:pStyle w:val="Default"/>
            </w:pPr>
            <w:r w:rsidRPr="00555AAE">
              <w:t xml:space="preserve">181. Указ Президента Российской Федерации </w:t>
            </w:r>
          </w:p>
          <w:p w:rsidR="00534291" w:rsidRPr="00555AAE" w:rsidRDefault="0075403E" w:rsidP="00555AAE">
            <w:pPr>
              <w:pStyle w:val="Default"/>
            </w:pPr>
            <w:r w:rsidRPr="00555AAE">
              <w:t xml:space="preserve">182. Распоряжение Президента Российской Федерации </w:t>
            </w:r>
          </w:p>
        </w:tc>
      </w:tr>
      <w:tr w:rsidR="00534291" w:rsidTr="00534291">
        <w:tc>
          <w:tcPr>
            <w:tcW w:w="1101" w:type="dxa"/>
          </w:tcPr>
          <w:p w:rsidR="00534291" w:rsidRDefault="0075403E" w:rsidP="00534291">
            <w:pPr>
              <w:jc w:val="center"/>
              <w:rPr>
                <w:rFonts w:ascii="Times New Roman" w:hAnsi="Times New Roman" w:cs="Times New Roman"/>
                <w:sz w:val="24"/>
                <w:szCs w:val="24"/>
              </w:rPr>
            </w:pPr>
            <w:r>
              <w:rPr>
                <w:rFonts w:ascii="Times New Roman" w:hAnsi="Times New Roman" w:cs="Times New Roman"/>
                <w:sz w:val="24"/>
                <w:szCs w:val="24"/>
              </w:rPr>
              <w:t>40.</w:t>
            </w:r>
          </w:p>
        </w:tc>
        <w:tc>
          <w:tcPr>
            <w:tcW w:w="3827" w:type="dxa"/>
          </w:tcPr>
          <w:p w:rsidR="00534291" w:rsidRPr="00555AAE" w:rsidRDefault="0075403E" w:rsidP="00555AAE">
            <w:pPr>
              <w:pStyle w:val="Default"/>
            </w:pPr>
            <w:r w:rsidRPr="00555AAE">
              <w:t xml:space="preserve">183. К какой категории относится заявитель (иностранное юридическое лицо)? </w:t>
            </w:r>
          </w:p>
        </w:tc>
        <w:tc>
          <w:tcPr>
            <w:tcW w:w="4643" w:type="dxa"/>
          </w:tcPr>
          <w:p w:rsidR="00B42277" w:rsidRPr="00555AAE" w:rsidRDefault="00B42277" w:rsidP="00B42277">
            <w:pPr>
              <w:pStyle w:val="Default"/>
            </w:pPr>
            <w:r w:rsidRPr="00555AAE">
              <w:t xml:space="preserve">184. Арендатор земельного участка </w:t>
            </w:r>
          </w:p>
          <w:p w:rsidR="00B42277" w:rsidRPr="00555AAE" w:rsidRDefault="00B42277" w:rsidP="00555AAE">
            <w:pPr>
              <w:pStyle w:val="Default"/>
            </w:pPr>
            <w:r w:rsidRPr="00555AAE">
              <w:t xml:space="preserve">185. Лицо, с которым заключен договор о развитии застроенной территории </w:t>
            </w:r>
          </w:p>
          <w:p w:rsidR="00B42277" w:rsidRPr="00555AAE" w:rsidRDefault="00B42277" w:rsidP="00555AAE">
            <w:pPr>
              <w:pStyle w:val="Default"/>
            </w:pPr>
            <w:r w:rsidRPr="00555AAE">
              <w:t xml:space="preserve">186. Собственник или пользователь здания, сооружения, помещений в них </w:t>
            </w:r>
          </w:p>
          <w:p w:rsidR="00B42277" w:rsidRPr="00555AAE" w:rsidRDefault="00B42277" w:rsidP="00555AAE">
            <w:pPr>
              <w:pStyle w:val="Default"/>
            </w:pPr>
            <w:r w:rsidRPr="00555AAE">
              <w:t xml:space="preserve">187. Собственник объекта незавершенного строительства </w:t>
            </w:r>
          </w:p>
          <w:p w:rsidR="00B42277" w:rsidRPr="00555AAE" w:rsidRDefault="00B42277" w:rsidP="00555AAE">
            <w:pPr>
              <w:pStyle w:val="Default"/>
            </w:pPr>
            <w:r w:rsidRPr="00555AAE">
              <w:t xml:space="preserve">188. Лицо, испрашивающее участок для размещения объектов инженерно-технического обеспечения </w:t>
            </w:r>
          </w:p>
          <w:p w:rsidR="00B42277" w:rsidRPr="00555AAE" w:rsidRDefault="00B42277" w:rsidP="00555AAE">
            <w:pPr>
              <w:pStyle w:val="Default"/>
            </w:pPr>
            <w:r w:rsidRPr="00555AAE">
              <w:t xml:space="preserve">189. Лицо, с которым заключен договор о комплексном развитии территории </w:t>
            </w:r>
          </w:p>
          <w:p w:rsidR="00B42277" w:rsidRPr="00555AAE" w:rsidRDefault="00B42277" w:rsidP="00555AAE">
            <w:pPr>
              <w:pStyle w:val="Default"/>
            </w:pPr>
            <w:r w:rsidRPr="00555AAE">
              <w:t xml:space="preserve">190. Лицо, испрашивающее участок для размещения социальных объектов </w:t>
            </w:r>
          </w:p>
          <w:p w:rsidR="00B42277" w:rsidRPr="00555AAE" w:rsidRDefault="00B42277" w:rsidP="00555AAE">
            <w:pPr>
              <w:pStyle w:val="Default"/>
            </w:pPr>
            <w:r w:rsidRPr="00555AAE">
              <w:t xml:space="preserve">191. Лицо, испрашивающее участок для выполнения международных обязательств </w:t>
            </w:r>
          </w:p>
          <w:p w:rsidR="00B42277" w:rsidRPr="00555AAE" w:rsidRDefault="00B42277" w:rsidP="00555AAE">
            <w:pPr>
              <w:pStyle w:val="Default"/>
            </w:pPr>
            <w:r w:rsidRPr="00555AAE">
              <w:t xml:space="preserve">192. Лицо, у которого изъят арендованный участок </w:t>
            </w:r>
          </w:p>
          <w:p w:rsidR="00B42277" w:rsidRPr="00555AAE" w:rsidRDefault="00B42277" w:rsidP="00774589">
            <w:pPr>
              <w:pStyle w:val="Default"/>
            </w:pPr>
            <w:r w:rsidRPr="00555AAE">
              <w:t>193. Лицо</w:t>
            </w:r>
            <w:r w:rsidR="00555AAE" w:rsidRPr="00555AAE">
              <w:t xml:space="preserve">, имеющее право на приобретение </w:t>
            </w:r>
            <w:r w:rsidRPr="00555AAE">
              <w:t xml:space="preserve">в собственность участка без торгов </w:t>
            </w:r>
          </w:p>
          <w:p w:rsidR="00B42277" w:rsidRPr="00555AAE" w:rsidRDefault="00B42277" w:rsidP="00555AAE">
            <w:pPr>
              <w:pStyle w:val="Default"/>
            </w:pPr>
            <w:r w:rsidRPr="00555AAE">
              <w:t xml:space="preserve">194. </w:t>
            </w:r>
            <w:proofErr w:type="spellStart"/>
            <w:r w:rsidRPr="00555AAE">
              <w:t>Недропользователь</w:t>
            </w:r>
            <w:proofErr w:type="spellEnd"/>
            <w:r w:rsidRPr="00555AAE">
              <w:t xml:space="preserve"> </w:t>
            </w:r>
          </w:p>
          <w:p w:rsidR="00B42277" w:rsidRPr="00555AAE" w:rsidRDefault="00B42277" w:rsidP="00555AAE">
            <w:pPr>
              <w:pStyle w:val="Default"/>
            </w:pPr>
            <w:r w:rsidRPr="00555AAE">
              <w:t xml:space="preserve">195. Резидент особой экономической зоны </w:t>
            </w:r>
          </w:p>
          <w:p w:rsidR="00B42277" w:rsidRPr="00555AAE" w:rsidRDefault="00B42277" w:rsidP="00774589">
            <w:pPr>
              <w:pStyle w:val="Default"/>
            </w:pPr>
            <w:r w:rsidRPr="00555AAE">
              <w:t>196. Лицо, с которым заключено соглашение о взаимодействии в сфере развития инфр</w:t>
            </w:r>
            <w:r w:rsidR="00555AAE" w:rsidRPr="00555AAE">
              <w:t xml:space="preserve">аструктуры особой экономической </w:t>
            </w:r>
            <w:r w:rsidRPr="00555AAE">
              <w:t xml:space="preserve">зоны </w:t>
            </w:r>
          </w:p>
          <w:p w:rsidR="00B42277" w:rsidRPr="00555AAE" w:rsidRDefault="00B42277" w:rsidP="00555AAE">
            <w:pPr>
              <w:pStyle w:val="Default"/>
            </w:pPr>
            <w:r w:rsidRPr="00555AAE">
              <w:t xml:space="preserve">197. Лицо, с которым заключено концессионное соглашение </w:t>
            </w:r>
          </w:p>
          <w:p w:rsidR="00B42277" w:rsidRPr="00555AAE" w:rsidRDefault="00B42277" w:rsidP="00555AAE">
            <w:pPr>
              <w:pStyle w:val="Default"/>
            </w:pPr>
            <w:r w:rsidRPr="00555AAE">
              <w:t xml:space="preserve">198. Лицо, заключившее договор об освоении территории в целях строительства и эксплуатации наемного дома </w:t>
            </w:r>
          </w:p>
          <w:p w:rsidR="00B42277" w:rsidRPr="00555AAE" w:rsidRDefault="00B42277" w:rsidP="00555AAE">
            <w:pPr>
              <w:pStyle w:val="Default"/>
            </w:pPr>
            <w:r w:rsidRPr="00555AAE">
              <w:t xml:space="preserve">199. Лицо, с которым заключен специальный инвестиционный контракт </w:t>
            </w:r>
          </w:p>
          <w:p w:rsidR="00B42277" w:rsidRPr="00555AAE" w:rsidRDefault="00B42277" w:rsidP="00555AAE">
            <w:pPr>
              <w:pStyle w:val="Default"/>
            </w:pPr>
            <w:r w:rsidRPr="00555AAE">
              <w:t xml:space="preserve">200. Лицо, с которым заключено </w:t>
            </w:r>
            <w:proofErr w:type="spellStart"/>
            <w:r w:rsidRPr="00555AAE">
              <w:t>охотхозяйственное</w:t>
            </w:r>
            <w:proofErr w:type="spellEnd"/>
            <w:r w:rsidRPr="00555AAE">
              <w:t xml:space="preserve"> соглашение </w:t>
            </w:r>
          </w:p>
          <w:p w:rsidR="00B42277" w:rsidRPr="00555AAE" w:rsidRDefault="00B42277" w:rsidP="00555AAE">
            <w:pPr>
              <w:pStyle w:val="Default"/>
            </w:pPr>
            <w:r w:rsidRPr="00555AAE">
              <w:t xml:space="preserve">201. Лицо, испрашивающее участок для размещения водохранилища или гидротехнического сооружения </w:t>
            </w:r>
          </w:p>
          <w:p w:rsidR="00B42277" w:rsidRPr="00555AAE" w:rsidRDefault="00B42277" w:rsidP="00555AAE">
            <w:pPr>
              <w:pStyle w:val="Default"/>
            </w:pPr>
            <w:r w:rsidRPr="00555AAE">
              <w:lastRenderedPageBreak/>
              <w:t xml:space="preserve">202. Резидент зоны территориального развития, включенный в реестр резидентов такой зоны </w:t>
            </w:r>
          </w:p>
          <w:p w:rsidR="00B42277" w:rsidRPr="00555AAE" w:rsidRDefault="00B42277" w:rsidP="00555AAE">
            <w:pPr>
              <w:pStyle w:val="Default"/>
            </w:pPr>
            <w:r w:rsidRPr="00555AAE">
              <w:t xml:space="preserve">203. Лицо, имеющее право на добычу (вылов) водных биологических ресурсов </w:t>
            </w:r>
          </w:p>
          <w:p w:rsidR="00B42277" w:rsidRPr="00555AAE" w:rsidRDefault="00B42277" w:rsidP="00555AAE">
            <w:pPr>
              <w:pStyle w:val="Default"/>
            </w:pPr>
            <w:r w:rsidRPr="00555AAE">
              <w:t xml:space="preserve">204. Лицо, осуществляющее </w:t>
            </w:r>
            <w:proofErr w:type="gramStart"/>
            <w:r w:rsidRPr="00555AAE">
              <w:t>товарную</w:t>
            </w:r>
            <w:proofErr w:type="gramEnd"/>
            <w:r w:rsidRPr="00555AAE">
              <w:t xml:space="preserve"> </w:t>
            </w:r>
            <w:proofErr w:type="spellStart"/>
            <w:r w:rsidRPr="00555AAE">
              <w:t>аквакультуру</w:t>
            </w:r>
            <w:proofErr w:type="spellEnd"/>
            <w:r w:rsidRPr="00555AAE">
              <w:t xml:space="preserve"> (товарное рыбоводство) </w:t>
            </w:r>
          </w:p>
          <w:p w:rsidR="00534291" w:rsidRPr="00555AAE" w:rsidRDefault="00B42277" w:rsidP="00555AAE">
            <w:pPr>
              <w:pStyle w:val="Default"/>
            </w:pPr>
            <w:r w:rsidRPr="00555AAE">
              <w:t xml:space="preserve">205. Лицо, испрашивающее участок в соответствии с указом или распоряжением Президента Российской Федерации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827" w:type="dxa"/>
          </w:tcPr>
          <w:p w:rsidR="00B42277" w:rsidRPr="00555AAE" w:rsidRDefault="00B42277" w:rsidP="00555AAE">
            <w:pPr>
              <w:pStyle w:val="Default"/>
            </w:pPr>
            <w:r w:rsidRPr="00555AAE">
              <w:t xml:space="preserve">206. К какой категории арендатора относится заявитель? </w:t>
            </w:r>
          </w:p>
          <w:p w:rsidR="00534291" w:rsidRPr="00555AAE" w:rsidRDefault="00534291" w:rsidP="00534291">
            <w:pPr>
              <w:jc w:val="center"/>
              <w:rPr>
                <w:rFonts w:ascii="Times New Roman" w:hAnsi="Times New Roman" w:cs="Times New Roman"/>
                <w:sz w:val="24"/>
                <w:szCs w:val="24"/>
              </w:rPr>
            </w:pPr>
          </w:p>
        </w:tc>
        <w:tc>
          <w:tcPr>
            <w:tcW w:w="4643" w:type="dxa"/>
          </w:tcPr>
          <w:p w:rsidR="00B42277" w:rsidRPr="00555AAE" w:rsidRDefault="00B42277" w:rsidP="00B42277">
            <w:pPr>
              <w:pStyle w:val="Default"/>
            </w:pPr>
            <w:r w:rsidRPr="00555AAE">
              <w:t xml:space="preserve">207. Арендатор участка, имеющий право на заключение нового договора аренды </w:t>
            </w:r>
          </w:p>
          <w:p w:rsidR="00B42277" w:rsidRPr="00555AAE" w:rsidRDefault="00B42277" w:rsidP="00555AAE">
            <w:pPr>
              <w:pStyle w:val="Default"/>
            </w:pPr>
            <w:r w:rsidRPr="00555AAE">
              <w:t xml:space="preserve">208. Арендатор участка, из которого образован испрашиваемый участок </w:t>
            </w:r>
          </w:p>
          <w:p w:rsidR="00B42277" w:rsidRPr="00555AAE" w:rsidRDefault="00B42277" w:rsidP="00555AAE">
            <w:pPr>
              <w:pStyle w:val="Default"/>
            </w:pPr>
            <w:r w:rsidRPr="00555AAE">
              <w:t xml:space="preserve">209. Арендатор участка, предназначенного для ведения сельскохозяйственного производства </w:t>
            </w:r>
          </w:p>
          <w:p w:rsidR="00534291" w:rsidRPr="00555AAE" w:rsidRDefault="00B42277" w:rsidP="00555AAE">
            <w:pPr>
              <w:pStyle w:val="Default"/>
            </w:pPr>
            <w:r w:rsidRPr="00555AAE">
              <w:t xml:space="preserve">210. Арендатор участка, предоставленного для комплексного освоения территории, из которого образован испрашиваемый участок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42.</w:t>
            </w:r>
          </w:p>
        </w:tc>
        <w:tc>
          <w:tcPr>
            <w:tcW w:w="3827" w:type="dxa"/>
          </w:tcPr>
          <w:p w:rsidR="00534291" w:rsidRPr="00555AAE" w:rsidRDefault="00B42277" w:rsidP="00555AAE">
            <w:pPr>
              <w:pStyle w:val="Default"/>
            </w:pPr>
            <w:r w:rsidRPr="00555AAE">
              <w:t xml:space="preserve">211. Договор аренды земельного участка зарегистрирован в ЕГРН? </w:t>
            </w:r>
          </w:p>
        </w:tc>
        <w:tc>
          <w:tcPr>
            <w:tcW w:w="4643" w:type="dxa"/>
          </w:tcPr>
          <w:p w:rsidR="00B42277" w:rsidRPr="00555AAE" w:rsidRDefault="00B42277" w:rsidP="00B42277">
            <w:pPr>
              <w:pStyle w:val="Default"/>
            </w:pPr>
            <w:r w:rsidRPr="00555AAE">
              <w:t xml:space="preserve">212. Договор зарегистрирован в ЕГРН </w:t>
            </w:r>
          </w:p>
          <w:p w:rsidR="00534291" w:rsidRPr="00555AAE" w:rsidRDefault="00B42277" w:rsidP="00555AAE">
            <w:pPr>
              <w:pStyle w:val="Default"/>
            </w:pPr>
            <w:r w:rsidRPr="00555AAE">
              <w:t xml:space="preserve">213. Договор не зарегистрирован в ЕГРН </w:t>
            </w:r>
          </w:p>
        </w:tc>
      </w:tr>
      <w:tr w:rsidR="00534291" w:rsidTr="00534291">
        <w:tc>
          <w:tcPr>
            <w:tcW w:w="1101" w:type="dxa"/>
          </w:tcPr>
          <w:p w:rsidR="00534291" w:rsidRDefault="00555AAE" w:rsidP="00534291">
            <w:pPr>
              <w:jc w:val="center"/>
              <w:rPr>
                <w:rFonts w:ascii="Times New Roman" w:hAnsi="Times New Roman" w:cs="Times New Roman"/>
                <w:sz w:val="24"/>
                <w:szCs w:val="24"/>
              </w:rPr>
            </w:pPr>
            <w:r>
              <w:rPr>
                <w:rFonts w:ascii="Times New Roman" w:hAnsi="Times New Roman" w:cs="Times New Roman"/>
                <w:sz w:val="24"/>
                <w:szCs w:val="24"/>
              </w:rPr>
              <w:t>43.</w:t>
            </w:r>
          </w:p>
        </w:tc>
        <w:tc>
          <w:tcPr>
            <w:tcW w:w="3827" w:type="dxa"/>
          </w:tcPr>
          <w:p w:rsidR="00534291" w:rsidRPr="00555AAE" w:rsidRDefault="00B42277" w:rsidP="00555AAE">
            <w:pPr>
              <w:pStyle w:val="Default"/>
            </w:pPr>
            <w:r w:rsidRPr="00555AAE">
              <w:t xml:space="preserve">214. Договор аренды исходного земельного участка зарегистрирован в ЕГРН? </w:t>
            </w:r>
          </w:p>
        </w:tc>
        <w:tc>
          <w:tcPr>
            <w:tcW w:w="4643" w:type="dxa"/>
          </w:tcPr>
          <w:p w:rsidR="00B42277" w:rsidRPr="00555AAE" w:rsidRDefault="00B42277" w:rsidP="00B42277">
            <w:pPr>
              <w:pStyle w:val="Default"/>
            </w:pPr>
            <w:r w:rsidRPr="00555AAE">
              <w:t xml:space="preserve">215. Договор зарегистрирован в ЕГРН </w:t>
            </w:r>
          </w:p>
          <w:p w:rsidR="00534291" w:rsidRPr="00555AAE" w:rsidRDefault="00B42277" w:rsidP="00555AAE">
            <w:pPr>
              <w:pStyle w:val="Default"/>
            </w:pPr>
            <w:r w:rsidRPr="00555AAE">
              <w:t xml:space="preserve">216. Договор не зарегистрирован в ЕГРН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4.</w:t>
            </w:r>
          </w:p>
        </w:tc>
        <w:tc>
          <w:tcPr>
            <w:tcW w:w="3827" w:type="dxa"/>
          </w:tcPr>
          <w:p w:rsidR="00B42277" w:rsidRPr="00555AAE" w:rsidRDefault="00B42277" w:rsidP="00555AAE">
            <w:pPr>
              <w:pStyle w:val="Default"/>
            </w:pPr>
            <w:r w:rsidRPr="00555AAE">
              <w:t xml:space="preserve">217. Право на здание, сооружение, помещение зарегистрировано в ЕГРН? </w:t>
            </w:r>
          </w:p>
        </w:tc>
        <w:tc>
          <w:tcPr>
            <w:tcW w:w="4643" w:type="dxa"/>
          </w:tcPr>
          <w:p w:rsidR="00B42277" w:rsidRPr="00555AAE" w:rsidRDefault="00B42277">
            <w:pPr>
              <w:pStyle w:val="Default"/>
            </w:pPr>
            <w:r w:rsidRPr="00555AAE">
              <w:t xml:space="preserve">218. Право зарегистрировано в ЕГРН </w:t>
            </w:r>
          </w:p>
          <w:p w:rsidR="00B42277" w:rsidRPr="00555AAE" w:rsidRDefault="00B42277">
            <w:pPr>
              <w:pStyle w:val="Default"/>
            </w:pPr>
            <w:r w:rsidRPr="00555AAE">
              <w:t>219. Право не зарегистрировано в ЕГРН</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5.</w:t>
            </w:r>
          </w:p>
        </w:tc>
        <w:tc>
          <w:tcPr>
            <w:tcW w:w="3827" w:type="dxa"/>
          </w:tcPr>
          <w:p w:rsidR="00B42277" w:rsidRPr="00555AAE" w:rsidRDefault="00B42277">
            <w:pPr>
              <w:pStyle w:val="Default"/>
            </w:pPr>
            <w:r w:rsidRPr="00555AAE">
              <w:t xml:space="preserve">220. Право на испрашиваемый земельный участок зарегистрировано в ЕГРН? </w:t>
            </w:r>
          </w:p>
        </w:tc>
        <w:tc>
          <w:tcPr>
            <w:tcW w:w="4643" w:type="dxa"/>
          </w:tcPr>
          <w:p w:rsidR="00B42277" w:rsidRPr="00555AAE" w:rsidRDefault="00B42277" w:rsidP="00B42277">
            <w:pPr>
              <w:pStyle w:val="Default"/>
            </w:pPr>
            <w:r w:rsidRPr="00555AAE">
              <w:t xml:space="preserve">221. Право зарегистрировано в ЕГРН </w:t>
            </w:r>
          </w:p>
          <w:p w:rsidR="00B42277" w:rsidRPr="00555AAE" w:rsidRDefault="00B42277" w:rsidP="00555AAE">
            <w:pPr>
              <w:pStyle w:val="Default"/>
            </w:pPr>
            <w:r w:rsidRPr="00555AAE">
              <w:t xml:space="preserve">222. Право не зарегистрировано в ЕГРН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6.</w:t>
            </w:r>
          </w:p>
        </w:tc>
        <w:tc>
          <w:tcPr>
            <w:tcW w:w="3827" w:type="dxa"/>
          </w:tcPr>
          <w:p w:rsidR="00B42277" w:rsidRPr="00555AAE" w:rsidRDefault="00B42277" w:rsidP="00555AAE">
            <w:pPr>
              <w:pStyle w:val="Default"/>
            </w:pPr>
            <w:r w:rsidRPr="00555AAE">
              <w:t xml:space="preserve">223. Право на объект незавершенного строительства зарегистрировано в ЕГРН? </w:t>
            </w:r>
          </w:p>
        </w:tc>
        <w:tc>
          <w:tcPr>
            <w:tcW w:w="4643" w:type="dxa"/>
          </w:tcPr>
          <w:p w:rsidR="00B42277" w:rsidRPr="00555AAE" w:rsidRDefault="00B42277" w:rsidP="00B42277">
            <w:pPr>
              <w:pStyle w:val="Default"/>
            </w:pPr>
            <w:r w:rsidRPr="00555AAE">
              <w:t xml:space="preserve">224. Право зарегистрировано в ЕГРН </w:t>
            </w:r>
          </w:p>
          <w:p w:rsidR="00B42277" w:rsidRPr="00555AAE" w:rsidRDefault="00B42277" w:rsidP="00555AAE">
            <w:pPr>
              <w:pStyle w:val="Default"/>
            </w:pPr>
            <w:r w:rsidRPr="00555AAE">
              <w:t xml:space="preserve">225. Право не зарегистрировано в ЕГРН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7.</w:t>
            </w:r>
          </w:p>
        </w:tc>
        <w:tc>
          <w:tcPr>
            <w:tcW w:w="3827" w:type="dxa"/>
          </w:tcPr>
          <w:p w:rsidR="00B42277" w:rsidRPr="00555AAE" w:rsidRDefault="00B42277" w:rsidP="00555AAE">
            <w:pPr>
              <w:pStyle w:val="Default"/>
            </w:pPr>
            <w:r w:rsidRPr="00555AAE">
              <w:t xml:space="preserve">226. Право заявителя на испрашиваемый участок в ЕГРН? </w:t>
            </w:r>
          </w:p>
        </w:tc>
        <w:tc>
          <w:tcPr>
            <w:tcW w:w="4643" w:type="dxa"/>
          </w:tcPr>
          <w:p w:rsidR="00B42277" w:rsidRPr="00555AAE" w:rsidRDefault="00B42277" w:rsidP="00B42277">
            <w:pPr>
              <w:pStyle w:val="Default"/>
            </w:pPr>
            <w:r w:rsidRPr="00555AAE">
              <w:t xml:space="preserve">227. Право зарегистрировано в ЕГРН </w:t>
            </w:r>
          </w:p>
          <w:p w:rsidR="00B42277" w:rsidRPr="00555AAE" w:rsidRDefault="00B42277" w:rsidP="00555AAE">
            <w:pPr>
              <w:pStyle w:val="Default"/>
            </w:pPr>
            <w:r w:rsidRPr="00555AAE">
              <w:t xml:space="preserve">228. Право не зарегистрировано в ЕГРН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8.</w:t>
            </w:r>
          </w:p>
        </w:tc>
        <w:tc>
          <w:tcPr>
            <w:tcW w:w="3827" w:type="dxa"/>
          </w:tcPr>
          <w:p w:rsidR="00B42277" w:rsidRPr="00555AAE" w:rsidRDefault="00B42277" w:rsidP="00555AAE">
            <w:pPr>
              <w:pStyle w:val="Default"/>
            </w:pPr>
            <w:r w:rsidRPr="00555AAE">
              <w:t xml:space="preserve">229. Объект относится к объектам федерального, регионального или местного значения? </w:t>
            </w:r>
          </w:p>
        </w:tc>
        <w:tc>
          <w:tcPr>
            <w:tcW w:w="4643" w:type="dxa"/>
          </w:tcPr>
          <w:p w:rsidR="00B42277" w:rsidRPr="00555AAE" w:rsidRDefault="00B42277" w:rsidP="00B42277">
            <w:pPr>
              <w:pStyle w:val="Default"/>
            </w:pPr>
            <w:r w:rsidRPr="00555AAE">
              <w:t xml:space="preserve">230. Объект не относится к объектам федерального, регионального, местного значения </w:t>
            </w:r>
          </w:p>
          <w:p w:rsidR="00B42277" w:rsidRPr="00555AAE" w:rsidRDefault="00B42277" w:rsidP="00555AAE">
            <w:pPr>
              <w:pStyle w:val="Default"/>
            </w:pPr>
            <w:r w:rsidRPr="00555AAE">
              <w:t xml:space="preserve">231. Объект относится к объектам федерального, регионального или местного значения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49.</w:t>
            </w:r>
          </w:p>
        </w:tc>
        <w:tc>
          <w:tcPr>
            <w:tcW w:w="3827" w:type="dxa"/>
          </w:tcPr>
          <w:p w:rsidR="00B42277" w:rsidRPr="00555AAE" w:rsidRDefault="00B42277" w:rsidP="00555AAE">
            <w:pPr>
              <w:pStyle w:val="Default"/>
            </w:pPr>
            <w:r w:rsidRPr="00555AAE">
              <w:t xml:space="preserve">232. На </w:t>
            </w:r>
            <w:proofErr w:type="gramStart"/>
            <w:r w:rsidRPr="00555AAE">
              <w:t>основании</w:t>
            </w:r>
            <w:proofErr w:type="gramEnd"/>
            <w:r w:rsidRPr="00555AAE">
              <w:t xml:space="preserve"> какого документа заявитель обращается за предоставлением земельного участка? </w:t>
            </w:r>
          </w:p>
        </w:tc>
        <w:tc>
          <w:tcPr>
            <w:tcW w:w="4643" w:type="dxa"/>
          </w:tcPr>
          <w:p w:rsidR="00B42277" w:rsidRPr="00555AAE" w:rsidRDefault="00B42277" w:rsidP="00B42277">
            <w:pPr>
              <w:pStyle w:val="Default"/>
            </w:pPr>
            <w:r w:rsidRPr="00555AAE">
              <w:t xml:space="preserve">233. Распоряжение Правительства Российской Федерации </w:t>
            </w:r>
          </w:p>
          <w:p w:rsidR="00B42277" w:rsidRPr="00555AAE" w:rsidRDefault="00B42277" w:rsidP="00555AAE">
            <w:pPr>
              <w:pStyle w:val="Default"/>
            </w:pPr>
            <w:r w:rsidRPr="00555AAE">
              <w:t xml:space="preserve">234. Распоряжение высшего должностного лица субъекта Российской Федерации </w:t>
            </w:r>
          </w:p>
        </w:tc>
      </w:tr>
      <w:tr w:rsidR="00B42277" w:rsidTr="00534291">
        <w:tc>
          <w:tcPr>
            <w:tcW w:w="1101" w:type="dxa"/>
          </w:tcPr>
          <w:p w:rsidR="00B42277" w:rsidRDefault="00B42277" w:rsidP="00534291">
            <w:pPr>
              <w:jc w:val="center"/>
              <w:rPr>
                <w:rFonts w:ascii="Times New Roman" w:hAnsi="Times New Roman" w:cs="Times New Roman"/>
                <w:sz w:val="24"/>
                <w:szCs w:val="24"/>
              </w:rPr>
            </w:pPr>
            <w:r>
              <w:rPr>
                <w:rFonts w:ascii="Times New Roman" w:hAnsi="Times New Roman" w:cs="Times New Roman"/>
                <w:sz w:val="24"/>
                <w:szCs w:val="24"/>
              </w:rPr>
              <w:t>50.</w:t>
            </w:r>
          </w:p>
        </w:tc>
        <w:tc>
          <w:tcPr>
            <w:tcW w:w="3827" w:type="dxa"/>
          </w:tcPr>
          <w:p w:rsidR="00B42277" w:rsidRPr="00555AAE" w:rsidRDefault="00B42277" w:rsidP="00555AAE">
            <w:pPr>
              <w:pStyle w:val="Default"/>
            </w:pPr>
            <w:r w:rsidRPr="00555AAE">
              <w:t xml:space="preserve">234. На </w:t>
            </w:r>
            <w:proofErr w:type="gramStart"/>
            <w:r w:rsidRPr="00555AAE">
              <w:t>основании</w:t>
            </w:r>
            <w:proofErr w:type="gramEnd"/>
            <w:r w:rsidRPr="00555AAE">
              <w:t xml:space="preserve"> какого документа был изъят земельный участок? </w:t>
            </w:r>
          </w:p>
        </w:tc>
        <w:tc>
          <w:tcPr>
            <w:tcW w:w="4643" w:type="dxa"/>
          </w:tcPr>
          <w:p w:rsidR="00B42277" w:rsidRPr="00555AAE" w:rsidRDefault="00B42277" w:rsidP="00555AAE">
            <w:pPr>
              <w:pStyle w:val="Default"/>
            </w:pPr>
            <w:r w:rsidRPr="00555AAE">
              <w:t xml:space="preserve">236. Соглашение об изъятии земельного участка </w:t>
            </w:r>
          </w:p>
          <w:p w:rsidR="00B42277" w:rsidRPr="00555AAE" w:rsidRDefault="00B42277" w:rsidP="00555AAE">
            <w:pPr>
              <w:pStyle w:val="Default"/>
            </w:pPr>
            <w:r w:rsidRPr="00555AAE">
              <w:t xml:space="preserve">237. Решение суда, на основании которого изъят земельный участок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51.</w:t>
            </w:r>
          </w:p>
        </w:tc>
        <w:tc>
          <w:tcPr>
            <w:tcW w:w="3827" w:type="dxa"/>
          </w:tcPr>
          <w:p w:rsidR="00B42277" w:rsidRPr="00555AAE" w:rsidRDefault="00B42277" w:rsidP="00555AAE">
            <w:pPr>
              <w:pStyle w:val="Default"/>
            </w:pPr>
            <w:r w:rsidRPr="00555AAE">
              <w:t xml:space="preserve">238. На </w:t>
            </w:r>
            <w:proofErr w:type="gramStart"/>
            <w:r w:rsidRPr="00555AAE">
              <w:t>основании</w:t>
            </w:r>
            <w:proofErr w:type="gramEnd"/>
            <w:r w:rsidRPr="00555AAE">
              <w:t xml:space="preserve"> какого </w:t>
            </w:r>
            <w:r w:rsidRPr="00555AAE">
              <w:lastRenderedPageBreak/>
              <w:t xml:space="preserve">документа заявитель осуществляет </w:t>
            </w:r>
            <w:proofErr w:type="spellStart"/>
            <w:r w:rsidRPr="00555AAE">
              <w:t>недропользование</w:t>
            </w:r>
            <w:proofErr w:type="spellEnd"/>
            <w:r w:rsidRPr="00555AAE">
              <w:t xml:space="preserve">? </w:t>
            </w:r>
          </w:p>
        </w:tc>
        <w:tc>
          <w:tcPr>
            <w:tcW w:w="4643" w:type="dxa"/>
          </w:tcPr>
          <w:p w:rsidR="00B42277" w:rsidRPr="00555AAE" w:rsidRDefault="00B42277" w:rsidP="00B42277">
            <w:pPr>
              <w:pStyle w:val="Default"/>
            </w:pPr>
            <w:r w:rsidRPr="00555AAE">
              <w:lastRenderedPageBreak/>
              <w:t xml:space="preserve">239. Проектная документация на </w:t>
            </w:r>
            <w:r w:rsidRPr="00555AAE">
              <w:lastRenderedPageBreak/>
              <w:t xml:space="preserve">выполнение работ, связанных с пользованием недрами </w:t>
            </w:r>
          </w:p>
          <w:p w:rsidR="00B42277" w:rsidRPr="00555AAE" w:rsidRDefault="00B42277" w:rsidP="00555AAE">
            <w:pPr>
              <w:pStyle w:val="Default"/>
            </w:pPr>
            <w:r w:rsidRPr="00555AAE">
              <w:t xml:space="preserve">240. Государственное задание, предусматривающее выполнение мероприятий по государственному геологическому изучению недр </w:t>
            </w:r>
          </w:p>
          <w:p w:rsidR="00B42277" w:rsidRPr="00555AAE" w:rsidRDefault="00B42277" w:rsidP="00555AAE">
            <w:pPr>
              <w:pStyle w:val="Default"/>
            </w:pPr>
            <w:r w:rsidRPr="00555AAE">
              <w:t xml:space="preserve">241. Государственный контракт на выполнение работ по геологическому изучению недр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3827" w:type="dxa"/>
          </w:tcPr>
          <w:p w:rsidR="00B42277" w:rsidRPr="00555AAE" w:rsidRDefault="00B42277" w:rsidP="00555AAE">
            <w:pPr>
              <w:pStyle w:val="Default"/>
            </w:pPr>
            <w:r w:rsidRPr="00555AAE">
              <w:t xml:space="preserve">242. Какой вид использования наемного дома планируется осуществлять? </w:t>
            </w:r>
          </w:p>
        </w:tc>
        <w:tc>
          <w:tcPr>
            <w:tcW w:w="4643" w:type="dxa"/>
          </w:tcPr>
          <w:p w:rsidR="00B42277" w:rsidRPr="00555AAE" w:rsidRDefault="00B42277" w:rsidP="00555AAE">
            <w:pPr>
              <w:pStyle w:val="Default"/>
            </w:pPr>
            <w:r w:rsidRPr="00555AAE">
              <w:t xml:space="preserve">243. Коммерческое использование </w:t>
            </w:r>
          </w:p>
          <w:p w:rsidR="00B42277" w:rsidRPr="00555AAE" w:rsidRDefault="00B42277" w:rsidP="00555AAE">
            <w:pPr>
              <w:pStyle w:val="Default"/>
            </w:pPr>
            <w:r w:rsidRPr="00555AAE">
              <w:t xml:space="preserve">244. Социальное использование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53.</w:t>
            </w:r>
          </w:p>
        </w:tc>
        <w:tc>
          <w:tcPr>
            <w:tcW w:w="3827" w:type="dxa"/>
          </w:tcPr>
          <w:p w:rsidR="00B42277" w:rsidRPr="00555AAE" w:rsidRDefault="00B42277" w:rsidP="00555AAE">
            <w:pPr>
              <w:pStyle w:val="Default"/>
            </w:pPr>
            <w:r w:rsidRPr="00555AAE">
              <w:t xml:space="preserve">245. На </w:t>
            </w:r>
            <w:proofErr w:type="gramStart"/>
            <w:r w:rsidRPr="00555AAE">
              <w:t>основании</w:t>
            </w:r>
            <w:proofErr w:type="gramEnd"/>
            <w:r w:rsidRPr="00555AAE">
              <w:t xml:space="preserve"> какого документа осуществляется добычу (вылов) водных биологических ресурсов? </w:t>
            </w:r>
          </w:p>
        </w:tc>
        <w:tc>
          <w:tcPr>
            <w:tcW w:w="4643" w:type="dxa"/>
          </w:tcPr>
          <w:p w:rsidR="00B42277" w:rsidRPr="00555AAE" w:rsidRDefault="00B42277" w:rsidP="00555AAE">
            <w:pPr>
              <w:pStyle w:val="Default"/>
            </w:pPr>
            <w:r w:rsidRPr="00555AAE">
              <w:t xml:space="preserve">246. Решение о предоставлении в пользование водных биологических ресурсов </w:t>
            </w:r>
          </w:p>
          <w:p w:rsidR="00B42277" w:rsidRPr="00555AAE" w:rsidRDefault="00B42277" w:rsidP="00555AAE">
            <w:pPr>
              <w:pStyle w:val="Default"/>
            </w:pPr>
            <w:r w:rsidRPr="00555AAE">
              <w:t xml:space="preserve">247. Договор о предоставлении рыбопромыслового участка </w:t>
            </w:r>
          </w:p>
          <w:p w:rsidR="00B42277" w:rsidRPr="00555AAE" w:rsidRDefault="00B42277" w:rsidP="00555AAE">
            <w:pPr>
              <w:pStyle w:val="Default"/>
            </w:pPr>
            <w:r w:rsidRPr="00555AAE">
              <w:t xml:space="preserve">248. Договор пользования водными Биологическими ресурсами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54.</w:t>
            </w:r>
          </w:p>
        </w:tc>
        <w:tc>
          <w:tcPr>
            <w:tcW w:w="3827" w:type="dxa"/>
          </w:tcPr>
          <w:p w:rsidR="00B42277" w:rsidRPr="00555AAE" w:rsidRDefault="00B42277" w:rsidP="00555AAE">
            <w:pPr>
              <w:pStyle w:val="Default"/>
            </w:pPr>
            <w:r w:rsidRPr="00555AAE">
              <w:t xml:space="preserve">249. На </w:t>
            </w:r>
            <w:proofErr w:type="gramStart"/>
            <w:r w:rsidRPr="00555AAE">
              <w:t>основании</w:t>
            </w:r>
            <w:proofErr w:type="gramEnd"/>
            <w:r w:rsidRPr="00555AAE">
              <w:t xml:space="preserve"> какого документа заявитель обращается за получением участка? </w:t>
            </w:r>
          </w:p>
        </w:tc>
        <w:tc>
          <w:tcPr>
            <w:tcW w:w="4643" w:type="dxa"/>
          </w:tcPr>
          <w:p w:rsidR="00B42277" w:rsidRPr="00555AAE" w:rsidRDefault="00B42277" w:rsidP="00B42277">
            <w:pPr>
              <w:pStyle w:val="Default"/>
            </w:pPr>
            <w:r w:rsidRPr="00555AAE">
              <w:t xml:space="preserve">250. Указ Президента Российской Федерации </w:t>
            </w:r>
          </w:p>
          <w:p w:rsidR="00B42277" w:rsidRPr="00555AAE" w:rsidRDefault="00B42277" w:rsidP="00555AAE">
            <w:pPr>
              <w:pStyle w:val="Default"/>
            </w:pPr>
            <w:r w:rsidRPr="00555AAE">
              <w:t xml:space="preserve">251. Распоряжение Президента Российской Федерации </w:t>
            </w:r>
          </w:p>
        </w:tc>
      </w:tr>
      <w:tr w:rsidR="00B42277" w:rsidTr="00534291">
        <w:tc>
          <w:tcPr>
            <w:tcW w:w="1101" w:type="dxa"/>
          </w:tcPr>
          <w:p w:rsidR="00B42277" w:rsidRDefault="00555AAE" w:rsidP="00534291">
            <w:pPr>
              <w:jc w:val="center"/>
              <w:rPr>
                <w:rFonts w:ascii="Times New Roman" w:hAnsi="Times New Roman" w:cs="Times New Roman"/>
                <w:sz w:val="24"/>
                <w:szCs w:val="24"/>
              </w:rPr>
            </w:pPr>
            <w:r>
              <w:rPr>
                <w:rFonts w:ascii="Times New Roman" w:hAnsi="Times New Roman" w:cs="Times New Roman"/>
                <w:sz w:val="24"/>
                <w:szCs w:val="24"/>
              </w:rPr>
              <w:t>55.</w:t>
            </w:r>
          </w:p>
        </w:tc>
        <w:tc>
          <w:tcPr>
            <w:tcW w:w="3827" w:type="dxa"/>
          </w:tcPr>
          <w:p w:rsidR="00B42277" w:rsidRPr="00555AAE" w:rsidRDefault="00B42277" w:rsidP="00555AAE">
            <w:pPr>
              <w:pStyle w:val="Default"/>
            </w:pPr>
            <w:r w:rsidRPr="00555AAE">
              <w:t xml:space="preserve">252. На </w:t>
            </w:r>
            <w:proofErr w:type="gramStart"/>
            <w:r w:rsidRPr="00555AAE">
              <w:t>основании</w:t>
            </w:r>
            <w:proofErr w:type="gramEnd"/>
            <w:r w:rsidRPr="00555AAE">
              <w:t xml:space="preserve"> какого документа формируется земельный участок? </w:t>
            </w:r>
          </w:p>
        </w:tc>
        <w:tc>
          <w:tcPr>
            <w:tcW w:w="4643" w:type="dxa"/>
          </w:tcPr>
          <w:p w:rsidR="00B42277" w:rsidRPr="00555AAE" w:rsidRDefault="00B42277" w:rsidP="00B42277">
            <w:pPr>
              <w:pStyle w:val="Default"/>
            </w:pPr>
            <w:r w:rsidRPr="00555AAE">
              <w:t xml:space="preserve">253. Схема расположения земельного участка </w:t>
            </w:r>
          </w:p>
          <w:p w:rsidR="00B42277" w:rsidRPr="00555AAE" w:rsidRDefault="00B42277" w:rsidP="00555AAE">
            <w:pPr>
              <w:pStyle w:val="Default"/>
            </w:pPr>
            <w:r w:rsidRPr="00555AAE">
              <w:t xml:space="preserve">254. Утверждённый проект межевания территории </w:t>
            </w:r>
          </w:p>
          <w:p w:rsidR="00B42277" w:rsidRPr="00555AAE" w:rsidRDefault="00B42277" w:rsidP="00555AAE">
            <w:pPr>
              <w:pStyle w:val="Default"/>
            </w:pPr>
            <w:r w:rsidRPr="00555AAE">
              <w:t xml:space="preserve">255. Проектная документация лесных участков </w:t>
            </w:r>
          </w:p>
        </w:tc>
      </w:tr>
      <w:tr w:rsidR="00B42277" w:rsidTr="00B83BBB">
        <w:tc>
          <w:tcPr>
            <w:tcW w:w="9571" w:type="dxa"/>
            <w:gridSpan w:val="3"/>
          </w:tcPr>
          <w:p w:rsidR="00B42277" w:rsidRDefault="00B42277" w:rsidP="00555AAE">
            <w:pPr>
              <w:pStyle w:val="Default"/>
              <w:jc w:val="center"/>
            </w:pPr>
            <w:r w:rsidRPr="00555AAE">
              <w:t xml:space="preserve">Критерии для формирования вариантов предоставления услуги для </w:t>
            </w:r>
            <w:proofErr w:type="spellStart"/>
            <w:r w:rsidRPr="00555AAE">
              <w:t>подуслуги</w:t>
            </w:r>
            <w:proofErr w:type="spellEnd"/>
            <w:r w:rsidRPr="00555AAE">
              <w:t xml:space="preserve"> «Предварительное согласование предоставления земельного участка в собственность за плату» </w:t>
            </w:r>
          </w:p>
        </w:tc>
      </w:tr>
      <w:tr w:rsidR="00B42277" w:rsidTr="00534291">
        <w:tc>
          <w:tcPr>
            <w:tcW w:w="1101" w:type="dxa"/>
          </w:tcPr>
          <w:p w:rsidR="00B42277" w:rsidRDefault="00B42277" w:rsidP="00534291">
            <w:pPr>
              <w:jc w:val="center"/>
              <w:rPr>
                <w:rFonts w:ascii="Times New Roman" w:hAnsi="Times New Roman" w:cs="Times New Roman"/>
                <w:sz w:val="24"/>
                <w:szCs w:val="24"/>
              </w:rPr>
            </w:pPr>
            <w:r>
              <w:rPr>
                <w:rFonts w:ascii="Times New Roman" w:hAnsi="Times New Roman" w:cs="Times New Roman"/>
                <w:sz w:val="24"/>
                <w:szCs w:val="24"/>
              </w:rPr>
              <w:t>56.</w:t>
            </w:r>
          </w:p>
        </w:tc>
        <w:tc>
          <w:tcPr>
            <w:tcW w:w="3827" w:type="dxa"/>
          </w:tcPr>
          <w:p w:rsidR="00B42277" w:rsidRPr="00952B3F" w:rsidRDefault="00B42277">
            <w:pPr>
              <w:pStyle w:val="Default"/>
            </w:pPr>
            <w:r w:rsidRPr="00952B3F">
              <w:t xml:space="preserve">1. Кто обращается за услугой? </w:t>
            </w:r>
          </w:p>
        </w:tc>
        <w:tc>
          <w:tcPr>
            <w:tcW w:w="4643" w:type="dxa"/>
          </w:tcPr>
          <w:p w:rsidR="00B42277" w:rsidRPr="00952B3F" w:rsidRDefault="00B42277">
            <w:pPr>
              <w:pStyle w:val="Default"/>
            </w:pPr>
            <w:r w:rsidRPr="00952B3F">
              <w:t xml:space="preserve">2. Заявитель </w:t>
            </w:r>
          </w:p>
          <w:p w:rsidR="00B42277" w:rsidRPr="00952B3F" w:rsidRDefault="00B42277">
            <w:pPr>
              <w:pStyle w:val="Default"/>
            </w:pPr>
            <w:r w:rsidRPr="00952B3F">
              <w:t xml:space="preserve">3. Представитель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57.</w:t>
            </w:r>
          </w:p>
        </w:tc>
        <w:tc>
          <w:tcPr>
            <w:tcW w:w="3827" w:type="dxa"/>
          </w:tcPr>
          <w:p w:rsidR="00B42277" w:rsidRPr="00952B3F" w:rsidRDefault="00B42277" w:rsidP="00555AAE">
            <w:pPr>
              <w:pStyle w:val="Default"/>
            </w:pPr>
            <w:r w:rsidRPr="00952B3F">
              <w:t xml:space="preserve">4. К какой категории относится заявитель? </w:t>
            </w:r>
          </w:p>
        </w:tc>
        <w:tc>
          <w:tcPr>
            <w:tcW w:w="4643" w:type="dxa"/>
          </w:tcPr>
          <w:p w:rsidR="00B42277" w:rsidRPr="00952B3F" w:rsidRDefault="00B42277" w:rsidP="00B42277">
            <w:pPr>
              <w:pStyle w:val="Default"/>
            </w:pPr>
            <w:r w:rsidRPr="00952B3F">
              <w:t xml:space="preserve">5. Физическое лицо </w:t>
            </w:r>
          </w:p>
          <w:p w:rsidR="00B42277" w:rsidRPr="00952B3F" w:rsidRDefault="00B42277" w:rsidP="00555AAE">
            <w:pPr>
              <w:pStyle w:val="Default"/>
            </w:pPr>
            <w:r w:rsidRPr="00952B3F">
              <w:t xml:space="preserve">6. Индивидуальный предприниматель </w:t>
            </w:r>
          </w:p>
          <w:p w:rsidR="00B42277" w:rsidRPr="00952B3F" w:rsidRDefault="00B42277" w:rsidP="00555AAE">
            <w:pPr>
              <w:pStyle w:val="Default"/>
            </w:pPr>
            <w:r w:rsidRPr="00952B3F">
              <w:t xml:space="preserve">7. Юридическое лицо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58.</w:t>
            </w:r>
          </w:p>
        </w:tc>
        <w:tc>
          <w:tcPr>
            <w:tcW w:w="3827" w:type="dxa"/>
          </w:tcPr>
          <w:p w:rsidR="00B42277" w:rsidRPr="00952B3F" w:rsidRDefault="00B42277" w:rsidP="00952B3F">
            <w:pPr>
              <w:pStyle w:val="Default"/>
            </w:pPr>
            <w:r w:rsidRPr="00952B3F">
              <w:t xml:space="preserve">8. Заявитель является иностранным юридическим лицом? </w:t>
            </w:r>
          </w:p>
        </w:tc>
        <w:tc>
          <w:tcPr>
            <w:tcW w:w="4643" w:type="dxa"/>
          </w:tcPr>
          <w:p w:rsidR="00B83BBB" w:rsidRPr="00952B3F" w:rsidRDefault="00B83BBB" w:rsidP="00B83BBB">
            <w:pPr>
              <w:pStyle w:val="Default"/>
            </w:pPr>
            <w:r w:rsidRPr="00952B3F">
              <w:t xml:space="preserve">9. Юридическое лицо зарегистрировано в Российской Федерации </w:t>
            </w:r>
          </w:p>
          <w:p w:rsidR="00B42277" w:rsidRPr="00952B3F" w:rsidRDefault="00B83BBB" w:rsidP="00952B3F">
            <w:pPr>
              <w:pStyle w:val="Default"/>
            </w:pPr>
            <w:r w:rsidRPr="00952B3F">
              <w:t xml:space="preserve">10. Иностранное юридическое лицо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59.</w:t>
            </w:r>
          </w:p>
        </w:tc>
        <w:tc>
          <w:tcPr>
            <w:tcW w:w="3827" w:type="dxa"/>
          </w:tcPr>
          <w:p w:rsidR="00B42277" w:rsidRPr="00952B3F" w:rsidRDefault="00B83BBB" w:rsidP="00952B3F">
            <w:pPr>
              <w:pStyle w:val="Default"/>
            </w:pPr>
            <w:r w:rsidRPr="00952B3F">
              <w:t xml:space="preserve">11. К какой категории относится заявитель (физическое лицо)? </w:t>
            </w:r>
          </w:p>
        </w:tc>
        <w:tc>
          <w:tcPr>
            <w:tcW w:w="4643" w:type="dxa"/>
          </w:tcPr>
          <w:p w:rsidR="00B83BBB" w:rsidRPr="00952B3F" w:rsidRDefault="00B83BBB" w:rsidP="00B83BBB">
            <w:pPr>
              <w:pStyle w:val="Default"/>
            </w:pPr>
            <w:r w:rsidRPr="00952B3F">
              <w:t xml:space="preserve">12. Собственник здания, сооружения либо помещения в здании, сооружении </w:t>
            </w:r>
          </w:p>
          <w:p w:rsidR="00B42277" w:rsidRPr="00952B3F" w:rsidRDefault="00B83BBB" w:rsidP="00952B3F">
            <w:pPr>
              <w:pStyle w:val="Default"/>
            </w:pPr>
            <w:r w:rsidRPr="00952B3F">
              <w:t xml:space="preserve">13. Член садоводческого или огороднического некоммерческого товарищества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0.</w:t>
            </w:r>
          </w:p>
        </w:tc>
        <w:tc>
          <w:tcPr>
            <w:tcW w:w="3827" w:type="dxa"/>
          </w:tcPr>
          <w:p w:rsidR="00B42277" w:rsidRPr="00952B3F" w:rsidRDefault="00B83BBB" w:rsidP="00952B3F">
            <w:pPr>
              <w:pStyle w:val="Default"/>
            </w:pPr>
            <w:r w:rsidRPr="00952B3F">
              <w:t xml:space="preserve">14. Право на здание, сооружение, помещение зарегистрировано в ЕГРН? </w:t>
            </w:r>
          </w:p>
        </w:tc>
        <w:tc>
          <w:tcPr>
            <w:tcW w:w="4643" w:type="dxa"/>
          </w:tcPr>
          <w:p w:rsidR="00B83BBB" w:rsidRPr="00952B3F" w:rsidRDefault="00B83BBB" w:rsidP="00952B3F">
            <w:pPr>
              <w:pStyle w:val="Default"/>
            </w:pPr>
            <w:r w:rsidRPr="00952B3F">
              <w:t xml:space="preserve">15. Право зарегистрировано в ЕГРН </w:t>
            </w:r>
          </w:p>
          <w:p w:rsidR="00B83BBB" w:rsidRPr="00952B3F" w:rsidRDefault="00B83BBB" w:rsidP="00952B3F">
            <w:pPr>
              <w:pStyle w:val="Default"/>
            </w:pPr>
            <w:r w:rsidRPr="00952B3F">
              <w:t xml:space="preserve">16. Право не зарегистрировано в ЕГРН </w:t>
            </w:r>
          </w:p>
          <w:p w:rsidR="00B42277" w:rsidRPr="00952B3F" w:rsidRDefault="00B42277" w:rsidP="00534291">
            <w:pPr>
              <w:jc w:val="center"/>
              <w:rPr>
                <w:rFonts w:ascii="Times New Roman" w:hAnsi="Times New Roman" w:cs="Times New Roman"/>
                <w:sz w:val="24"/>
                <w:szCs w:val="24"/>
              </w:rPr>
            </w:pP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1.</w:t>
            </w:r>
          </w:p>
        </w:tc>
        <w:tc>
          <w:tcPr>
            <w:tcW w:w="3827" w:type="dxa"/>
          </w:tcPr>
          <w:p w:rsidR="00B42277" w:rsidRPr="00952B3F" w:rsidRDefault="00B83BBB" w:rsidP="00952B3F">
            <w:pPr>
              <w:pStyle w:val="Default"/>
            </w:pPr>
            <w:r w:rsidRPr="00952B3F">
              <w:t xml:space="preserve">17. Право на испрашиваемый земельный участок зарегистрировано в ЕГРН? </w:t>
            </w:r>
          </w:p>
        </w:tc>
        <w:tc>
          <w:tcPr>
            <w:tcW w:w="4643" w:type="dxa"/>
          </w:tcPr>
          <w:p w:rsidR="00B83BBB" w:rsidRPr="00952B3F" w:rsidRDefault="00B83BBB" w:rsidP="00952B3F">
            <w:pPr>
              <w:pStyle w:val="Default"/>
            </w:pPr>
            <w:r w:rsidRPr="00952B3F">
              <w:t xml:space="preserve">18. Право зарегистрировано в ЕГРН </w:t>
            </w:r>
          </w:p>
          <w:p w:rsidR="00B42277" w:rsidRPr="00952B3F" w:rsidRDefault="00B83BBB" w:rsidP="00952B3F">
            <w:pPr>
              <w:pStyle w:val="Default"/>
            </w:pPr>
            <w:r w:rsidRPr="00952B3F">
              <w:t xml:space="preserve">19. Право не зарегистрировано в ЕГРН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2.</w:t>
            </w:r>
          </w:p>
        </w:tc>
        <w:tc>
          <w:tcPr>
            <w:tcW w:w="3827" w:type="dxa"/>
          </w:tcPr>
          <w:p w:rsidR="00B83BBB" w:rsidRPr="00952B3F" w:rsidRDefault="00B83BBB" w:rsidP="00952B3F">
            <w:pPr>
              <w:pStyle w:val="Default"/>
            </w:pPr>
            <w:r w:rsidRPr="00952B3F">
              <w:t xml:space="preserve">20. Право садоводческого или </w:t>
            </w:r>
            <w:r w:rsidRPr="00952B3F">
              <w:lastRenderedPageBreak/>
              <w:t xml:space="preserve">огороднического товарищества на исходный земельный участок зарегистрировано в ЕГРН? </w:t>
            </w:r>
          </w:p>
          <w:p w:rsidR="00B42277" w:rsidRPr="00952B3F" w:rsidRDefault="00B42277" w:rsidP="00534291">
            <w:pPr>
              <w:jc w:val="center"/>
              <w:rPr>
                <w:rFonts w:ascii="Times New Roman" w:hAnsi="Times New Roman" w:cs="Times New Roman"/>
                <w:sz w:val="24"/>
                <w:szCs w:val="24"/>
              </w:rPr>
            </w:pPr>
          </w:p>
        </w:tc>
        <w:tc>
          <w:tcPr>
            <w:tcW w:w="4643" w:type="dxa"/>
          </w:tcPr>
          <w:p w:rsidR="00B83BBB" w:rsidRPr="00952B3F" w:rsidRDefault="00B83BBB" w:rsidP="00952B3F">
            <w:pPr>
              <w:pStyle w:val="Default"/>
            </w:pPr>
            <w:r w:rsidRPr="00952B3F">
              <w:lastRenderedPageBreak/>
              <w:t xml:space="preserve">21. Право зарегистрировано в ЕГРН </w:t>
            </w:r>
          </w:p>
          <w:p w:rsidR="00B83BBB" w:rsidRPr="00952B3F" w:rsidRDefault="00B83BBB" w:rsidP="00952B3F">
            <w:pPr>
              <w:pStyle w:val="Default"/>
            </w:pPr>
            <w:r w:rsidRPr="00952B3F">
              <w:lastRenderedPageBreak/>
              <w:t xml:space="preserve">22. Право не зарегистрировано в ЕГРН </w:t>
            </w:r>
          </w:p>
          <w:p w:rsidR="00B42277" w:rsidRPr="00952B3F" w:rsidRDefault="00B42277" w:rsidP="00534291">
            <w:pPr>
              <w:jc w:val="center"/>
              <w:rPr>
                <w:rFonts w:ascii="Times New Roman" w:hAnsi="Times New Roman" w:cs="Times New Roman"/>
                <w:sz w:val="24"/>
                <w:szCs w:val="24"/>
              </w:rPr>
            </w:pP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3827" w:type="dxa"/>
          </w:tcPr>
          <w:p w:rsidR="00B83BBB" w:rsidRPr="00952B3F" w:rsidRDefault="00B83BBB" w:rsidP="00952B3F">
            <w:pPr>
              <w:pStyle w:val="Default"/>
            </w:pPr>
            <w:r w:rsidRPr="00952B3F">
              <w:t xml:space="preserve">23. К какой категории относится заявитель (индивидуальный предприниматель)? </w:t>
            </w:r>
          </w:p>
          <w:p w:rsidR="00B42277" w:rsidRPr="00952B3F" w:rsidRDefault="00B42277"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24. Собственник здания, сооружения, либо помещения в здании, сооружении </w:t>
            </w:r>
          </w:p>
          <w:p w:rsidR="00B83BBB" w:rsidRPr="00952B3F" w:rsidRDefault="00B83BBB" w:rsidP="00952B3F">
            <w:pPr>
              <w:pStyle w:val="Default"/>
            </w:pPr>
            <w:r w:rsidRPr="00952B3F">
              <w:t xml:space="preserve">25. Лицо, с которым заключен договор о комплексном освоении территории </w:t>
            </w:r>
          </w:p>
          <w:p w:rsidR="00B83BBB" w:rsidRPr="00952B3F" w:rsidRDefault="00B83BBB" w:rsidP="00952B3F">
            <w:pPr>
              <w:pStyle w:val="Default"/>
            </w:pPr>
            <w:r w:rsidRPr="00952B3F">
              <w:t xml:space="preserve">26. Арендатор участка для ведения сельскохозяйственного производства </w:t>
            </w:r>
          </w:p>
          <w:p w:rsidR="00B83BBB" w:rsidRPr="00952B3F" w:rsidRDefault="00B83BBB" w:rsidP="00952B3F">
            <w:pPr>
              <w:pStyle w:val="Default"/>
              <w:rPr>
                <w:color w:val="auto"/>
              </w:rPr>
            </w:pPr>
          </w:p>
          <w:p w:rsidR="00B83BBB" w:rsidRPr="00952B3F" w:rsidRDefault="00B83BBB" w:rsidP="00952B3F">
            <w:pPr>
              <w:pStyle w:val="Default"/>
            </w:pPr>
            <w:r w:rsidRPr="00952B3F">
              <w:t xml:space="preserve">27. Крестьянское (фермерское) хозяйство, использующее участок сельскохозяйственного назначения </w:t>
            </w:r>
          </w:p>
          <w:p w:rsidR="00B42277" w:rsidRPr="00952B3F" w:rsidRDefault="00B83BBB" w:rsidP="00952B3F">
            <w:pPr>
              <w:pStyle w:val="Default"/>
            </w:pPr>
            <w:r w:rsidRPr="00952B3F">
              <w:t xml:space="preserve">28. Крестьянское (фермерское) хозяйство, испрашивающее участок для осуществления своей деятельности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4.</w:t>
            </w:r>
          </w:p>
        </w:tc>
        <w:tc>
          <w:tcPr>
            <w:tcW w:w="3827" w:type="dxa"/>
          </w:tcPr>
          <w:p w:rsidR="00B42277" w:rsidRPr="00952B3F" w:rsidRDefault="00B83BBB" w:rsidP="00952B3F">
            <w:pPr>
              <w:pStyle w:val="Default"/>
            </w:pPr>
            <w:r w:rsidRPr="00952B3F">
              <w:t xml:space="preserve">29. Право на здание, сооружение, помещение зарегистрировано в ЕГРН? </w:t>
            </w:r>
          </w:p>
        </w:tc>
        <w:tc>
          <w:tcPr>
            <w:tcW w:w="4643" w:type="dxa"/>
          </w:tcPr>
          <w:p w:rsidR="00B83BBB" w:rsidRPr="00952B3F" w:rsidRDefault="00B83BBB" w:rsidP="00952B3F">
            <w:pPr>
              <w:pStyle w:val="Default"/>
            </w:pPr>
            <w:r w:rsidRPr="00952B3F">
              <w:t xml:space="preserve">30. Право зарегистрировано в ЕГРН </w:t>
            </w:r>
          </w:p>
          <w:p w:rsidR="00B42277" w:rsidRPr="00952B3F" w:rsidRDefault="00B83BBB" w:rsidP="00952B3F">
            <w:pPr>
              <w:pStyle w:val="Default"/>
            </w:pPr>
            <w:r w:rsidRPr="00952B3F">
              <w:t xml:space="preserve">31. Право не зарегистрировано в ЕГРН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5.</w:t>
            </w:r>
          </w:p>
        </w:tc>
        <w:tc>
          <w:tcPr>
            <w:tcW w:w="3827" w:type="dxa"/>
          </w:tcPr>
          <w:p w:rsidR="00B42277" w:rsidRPr="00952B3F" w:rsidRDefault="00B83BBB" w:rsidP="00952B3F">
            <w:pPr>
              <w:pStyle w:val="Default"/>
            </w:pPr>
            <w:r w:rsidRPr="00952B3F">
              <w:t xml:space="preserve">32. Право на испрашиваемый земельный участок зарегистрировано в ЕГРН? </w:t>
            </w:r>
          </w:p>
        </w:tc>
        <w:tc>
          <w:tcPr>
            <w:tcW w:w="4643" w:type="dxa"/>
          </w:tcPr>
          <w:p w:rsidR="00B83BBB" w:rsidRPr="00952B3F" w:rsidRDefault="00B83BBB" w:rsidP="00952B3F">
            <w:pPr>
              <w:pStyle w:val="Default"/>
            </w:pPr>
            <w:r w:rsidRPr="00952B3F">
              <w:t xml:space="preserve">33. Право зарегистрировано в ЕГРН </w:t>
            </w:r>
          </w:p>
          <w:p w:rsidR="00B42277" w:rsidRPr="00952B3F" w:rsidRDefault="00B83BBB" w:rsidP="00952B3F">
            <w:pPr>
              <w:pStyle w:val="Default"/>
            </w:pPr>
            <w:r w:rsidRPr="00952B3F">
              <w:t xml:space="preserve">34. Право не зарегистрировано в ЕГРН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6.</w:t>
            </w:r>
          </w:p>
        </w:tc>
        <w:tc>
          <w:tcPr>
            <w:tcW w:w="3827" w:type="dxa"/>
          </w:tcPr>
          <w:p w:rsidR="00B42277" w:rsidRPr="00952B3F" w:rsidRDefault="00B83BBB" w:rsidP="00952B3F">
            <w:pPr>
              <w:pStyle w:val="Default"/>
            </w:pPr>
            <w:r w:rsidRPr="00952B3F">
              <w:t xml:space="preserve">35. Крестьянское (фермерское) хозяйство создано несколькими гражданами? </w:t>
            </w:r>
          </w:p>
        </w:tc>
        <w:tc>
          <w:tcPr>
            <w:tcW w:w="4643" w:type="dxa"/>
          </w:tcPr>
          <w:p w:rsidR="00B83BBB" w:rsidRPr="00952B3F" w:rsidRDefault="00B83BBB" w:rsidP="00952B3F">
            <w:pPr>
              <w:pStyle w:val="Default"/>
            </w:pPr>
            <w:r w:rsidRPr="00952B3F">
              <w:t xml:space="preserve">36. Крестьянское (фермерское) хозяйство создано двумя или более гражданами </w:t>
            </w:r>
          </w:p>
          <w:p w:rsidR="00B42277" w:rsidRPr="00952B3F" w:rsidRDefault="00B83BBB" w:rsidP="00952B3F">
            <w:pPr>
              <w:pStyle w:val="Default"/>
            </w:pPr>
            <w:r w:rsidRPr="00952B3F">
              <w:t xml:space="preserve">37. Крестьянское (фермерское) хозяйство создано одним гражданином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7.</w:t>
            </w:r>
          </w:p>
        </w:tc>
        <w:tc>
          <w:tcPr>
            <w:tcW w:w="3827" w:type="dxa"/>
          </w:tcPr>
          <w:p w:rsidR="00B83BBB" w:rsidRPr="00952B3F" w:rsidRDefault="00B83BBB" w:rsidP="00952B3F">
            <w:pPr>
              <w:pStyle w:val="Default"/>
            </w:pPr>
            <w:r w:rsidRPr="00952B3F">
              <w:t xml:space="preserve">38. К какой категории относится заявитель (юридическое лицо)? </w:t>
            </w:r>
          </w:p>
          <w:p w:rsidR="00B42277" w:rsidRPr="00952B3F" w:rsidRDefault="00B42277"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39. Собственник здания, сооружения либо помещения в здании, сооружении </w:t>
            </w:r>
          </w:p>
          <w:p w:rsidR="00B83BBB" w:rsidRPr="00952B3F" w:rsidRDefault="00B83BBB" w:rsidP="00952B3F">
            <w:pPr>
              <w:pStyle w:val="Default"/>
            </w:pPr>
            <w:r w:rsidRPr="00952B3F">
              <w:t xml:space="preserve">40. Арендатор участка для ведения сельскохозяйственного производства </w:t>
            </w:r>
          </w:p>
          <w:p w:rsidR="00B83BBB" w:rsidRPr="00952B3F" w:rsidRDefault="00B83BBB" w:rsidP="00952B3F">
            <w:pPr>
              <w:pStyle w:val="Default"/>
            </w:pPr>
            <w:r w:rsidRPr="00952B3F">
              <w:t xml:space="preserve">41. Лицо, с которым заключен договор о комплексном освоении территории </w:t>
            </w:r>
          </w:p>
          <w:p w:rsidR="00B83BBB" w:rsidRPr="00952B3F" w:rsidRDefault="00B83BBB" w:rsidP="00952B3F">
            <w:pPr>
              <w:pStyle w:val="Default"/>
            </w:pPr>
            <w:r w:rsidRPr="00952B3F">
              <w:t xml:space="preserve">42. Лицо, использующее земельный участок на праве постоянного (бессрочного) пользования </w:t>
            </w:r>
          </w:p>
          <w:p w:rsidR="00B83BBB" w:rsidRPr="00952B3F" w:rsidRDefault="00B83BBB" w:rsidP="00952B3F">
            <w:pPr>
              <w:pStyle w:val="Default"/>
            </w:pPr>
            <w:r w:rsidRPr="00952B3F">
              <w:t xml:space="preserve">43. Крестьянское (фермерское) хозяйство, использующее участок сельскохозяйственного назначения </w:t>
            </w:r>
          </w:p>
          <w:p w:rsidR="00B42277" w:rsidRPr="00952B3F" w:rsidRDefault="00B83BBB" w:rsidP="00952B3F">
            <w:pPr>
              <w:pStyle w:val="Default"/>
            </w:pPr>
            <w:r w:rsidRPr="00952B3F">
              <w:t xml:space="preserve">44. Крестьянское (фермерское) хозяйство, испрашивающее участок для осуществления своей деятельности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8.</w:t>
            </w:r>
          </w:p>
        </w:tc>
        <w:tc>
          <w:tcPr>
            <w:tcW w:w="3827" w:type="dxa"/>
          </w:tcPr>
          <w:p w:rsidR="00B42277" w:rsidRPr="00952B3F" w:rsidRDefault="00B83BBB" w:rsidP="00952B3F">
            <w:pPr>
              <w:pStyle w:val="Default"/>
            </w:pPr>
            <w:r w:rsidRPr="00952B3F">
              <w:t xml:space="preserve">45. Право на здание, сооружение, помещение зарегистрировано в ЕГРН? </w:t>
            </w:r>
          </w:p>
        </w:tc>
        <w:tc>
          <w:tcPr>
            <w:tcW w:w="4643" w:type="dxa"/>
          </w:tcPr>
          <w:p w:rsidR="00B83BBB" w:rsidRPr="00952B3F" w:rsidRDefault="00B83BBB" w:rsidP="00952B3F">
            <w:pPr>
              <w:pStyle w:val="Default"/>
            </w:pPr>
            <w:r w:rsidRPr="00952B3F">
              <w:t xml:space="preserve">46. Право зарегистрировано в ЕГРН </w:t>
            </w:r>
          </w:p>
          <w:p w:rsidR="00B42277" w:rsidRPr="00952B3F" w:rsidRDefault="00B83BBB" w:rsidP="00952B3F">
            <w:pPr>
              <w:pStyle w:val="Default"/>
            </w:pPr>
            <w:r w:rsidRPr="00952B3F">
              <w:t xml:space="preserve">47. Право не зарегистрировано в ЕГРН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69.</w:t>
            </w:r>
          </w:p>
        </w:tc>
        <w:tc>
          <w:tcPr>
            <w:tcW w:w="3827" w:type="dxa"/>
          </w:tcPr>
          <w:p w:rsidR="00B42277" w:rsidRPr="00952B3F" w:rsidRDefault="00B83BBB" w:rsidP="00952B3F">
            <w:pPr>
              <w:pStyle w:val="Default"/>
            </w:pPr>
            <w:r w:rsidRPr="00952B3F">
              <w:t xml:space="preserve">48. Право на испрашиваемый земельный участок зарегистрировано в ЕГРН? </w:t>
            </w:r>
          </w:p>
        </w:tc>
        <w:tc>
          <w:tcPr>
            <w:tcW w:w="4643" w:type="dxa"/>
          </w:tcPr>
          <w:p w:rsidR="00B83BBB" w:rsidRPr="00952B3F" w:rsidRDefault="00B83BBB" w:rsidP="00952B3F">
            <w:pPr>
              <w:pStyle w:val="Default"/>
            </w:pPr>
            <w:r w:rsidRPr="00952B3F">
              <w:t xml:space="preserve">49. Право зарегистрировано в ЕГРН </w:t>
            </w:r>
          </w:p>
          <w:p w:rsidR="00B42277" w:rsidRPr="00952B3F" w:rsidRDefault="00B83BBB" w:rsidP="00952B3F">
            <w:pPr>
              <w:pStyle w:val="Default"/>
            </w:pPr>
            <w:r w:rsidRPr="00952B3F">
              <w:t xml:space="preserve">50. Право не зарегистрировано в ЕГРН </w:t>
            </w:r>
          </w:p>
        </w:tc>
      </w:tr>
      <w:tr w:rsidR="00B42277" w:rsidTr="00534291">
        <w:tc>
          <w:tcPr>
            <w:tcW w:w="1101" w:type="dxa"/>
          </w:tcPr>
          <w:p w:rsidR="00B42277" w:rsidRDefault="00B83BBB" w:rsidP="00534291">
            <w:pPr>
              <w:jc w:val="center"/>
              <w:rPr>
                <w:rFonts w:ascii="Times New Roman" w:hAnsi="Times New Roman" w:cs="Times New Roman"/>
                <w:sz w:val="24"/>
                <w:szCs w:val="24"/>
              </w:rPr>
            </w:pPr>
            <w:r>
              <w:rPr>
                <w:rFonts w:ascii="Times New Roman" w:hAnsi="Times New Roman" w:cs="Times New Roman"/>
                <w:sz w:val="24"/>
                <w:szCs w:val="24"/>
              </w:rPr>
              <w:t>70.</w:t>
            </w:r>
          </w:p>
        </w:tc>
        <w:tc>
          <w:tcPr>
            <w:tcW w:w="3827" w:type="dxa"/>
          </w:tcPr>
          <w:p w:rsidR="00B42277" w:rsidRPr="00952B3F" w:rsidRDefault="00B83BBB" w:rsidP="00952B3F">
            <w:pPr>
              <w:pStyle w:val="Default"/>
            </w:pPr>
            <w:r w:rsidRPr="00952B3F">
              <w:t xml:space="preserve">51. Право на испрашиваемый земельный участок зарегистрировано в ЕГРН? </w:t>
            </w:r>
          </w:p>
        </w:tc>
        <w:tc>
          <w:tcPr>
            <w:tcW w:w="4643" w:type="dxa"/>
          </w:tcPr>
          <w:p w:rsidR="00B83BBB" w:rsidRPr="00952B3F" w:rsidRDefault="00B83BBB" w:rsidP="00952B3F">
            <w:pPr>
              <w:pStyle w:val="Default"/>
            </w:pPr>
            <w:r w:rsidRPr="00952B3F">
              <w:t xml:space="preserve">52. Право зарегистрировано в ЕГРН </w:t>
            </w:r>
          </w:p>
          <w:p w:rsidR="00B42277" w:rsidRPr="00952B3F" w:rsidRDefault="00B83BBB" w:rsidP="00952B3F">
            <w:pPr>
              <w:pStyle w:val="Default"/>
            </w:pPr>
            <w:r w:rsidRPr="00952B3F">
              <w:t xml:space="preserve">53. Право не зарегистрировано в ЕГРН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71.</w:t>
            </w:r>
          </w:p>
        </w:tc>
        <w:tc>
          <w:tcPr>
            <w:tcW w:w="3827" w:type="dxa"/>
          </w:tcPr>
          <w:p w:rsidR="00B83BBB" w:rsidRPr="00952B3F" w:rsidRDefault="00B83BBB" w:rsidP="00952B3F">
            <w:pPr>
              <w:pStyle w:val="Default"/>
            </w:pPr>
            <w:r w:rsidRPr="00952B3F">
              <w:t xml:space="preserve">54. К какой категории относится </w:t>
            </w:r>
            <w:r w:rsidRPr="00952B3F">
              <w:lastRenderedPageBreak/>
              <w:t xml:space="preserve">заявитель (иностранное юридическое лицо)? </w:t>
            </w:r>
          </w:p>
          <w:p w:rsidR="00B42277" w:rsidRPr="00952B3F" w:rsidRDefault="00B42277"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lastRenderedPageBreak/>
              <w:t xml:space="preserve">55. Лицо, с которым заключен договор о </w:t>
            </w:r>
            <w:r w:rsidRPr="00952B3F">
              <w:lastRenderedPageBreak/>
              <w:t xml:space="preserve">комплексном освоении территории </w:t>
            </w:r>
          </w:p>
          <w:p w:rsidR="00B42277" w:rsidRPr="00952B3F" w:rsidRDefault="00B83BBB" w:rsidP="00952B3F">
            <w:pPr>
              <w:pStyle w:val="Default"/>
            </w:pPr>
            <w:r w:rsidRPr="00952B3F">
              <w:t xml:space="preserve">56. Собственник здания, сооружения либо помещения в здании, сооружении </w:t>
            </w: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3827" w:type="dxa"/>
          </w:tcPr>
          <w:p w:rsidR="00B83BBB" w:rsidRPr="00952B3F" w:rsidRDefault="00B83BBB" w:rsidP="00952B3F">
            <w:pPr>
              <w:pStyle w:val="Default"/>
            </w:pPr>
            <w:r w:rsidRPr="00952B3F">
              <w:t xml:space="preserve">57. Право на здание, сооружение, помещение зарегистрировано в ЕГРН? </w:t>
            </w:r>
          </w:p>
          <w:p w:rsidR="00B42277" w:rsidRPr="00952B3F" w:rsidRDefault="00B42277"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58. Право зарегистрировано в ЕГРН </w:t>
            </w:r>
          </w:p>
          <w:p w:rsidR="00B83BBB" w:rsidRPr="00952B3F" w:rsidRDefault="00B83BBB" w:rsidP="00952B3F">
            <w:pPr>
              <w:pStyle w:val="Default"/>
            </w:pPr>
            <w:r w:rsidRPr="00952B3F">
              <w:t xml:space="preserve">59. Право не зарегистрировано в ЕГРН </w:t>
            </w:r>
          </w:p>
          <w:p w:rsidR="00B42277" w:rsidRPr="00952B3F" w:rsidRDefault="00B42277" w:rsidP="00952B3F">
            <w:pPr>
              <w:rPr>
                <w:rFonts w:ascii="Times New Roman" w:hAnsi="Times New Roman" w:cs="Times New Roman"/>
                <w:sz w:val="24"/>
                <w:szCs w:val="24"/>
              </w:rPr>
            </w:pPr>
          </w:p>
        </w:tc>
      </w:tr>
      <w:tr w:rsidR="00B42277" w:rsidTr="00534291">
        <w:tc>
          <w:tcPr>
            <w:tcW w:w="1101" w:type="dxa"/>
          </w:tcPr>
          <w:p w:rsidR="00B42277" w:rsidRDefault="00952B3F" w:rsidP="00534291">
            <w:pPr>
              <w:jc w:val="center"/>
              <w:rPr>
                <w:rFonts w:ascii="Times New Roman" w:hAnsi="Times New Roman" w:cs="Times New Roman"/>
                <w:sz w:val="24"/>
                <w:szCs w:val="24"/>
              </w:rPr>
            </w:pPr>
            <w:r>
              <w:rPr>
                <w:rFonts w:ascii="Times New Roman" w:hAnsi="Times New Roman" w:cs="Times New Roman"/>
                <w:sz w:val="24"/>
                <w:szCs w:val="24"/>
              </w:rPr>
              <w:t>73.</w:t>
            </w:r>
          </w:p>
        </w:tc>
        <w:tc>
          <w:tcPr>
            <w:tcW w:w="3827" w:type="dxa"/>
          </w:tcPr>
          <w:p w:rsidR="00B83BBB" w:rsidRPr="00952B3F" w:rsidRDefault="00B83BBB" w:rsidP="00952B3F">
            <w:pPr>
              <w:pStyle w:val="Default"/>
            </w:pPr>
            <w:r w:rsidRPr="00952B3F">
              <w:t xml:space="preserve">60. Право на испрашиваемый земельный участок зарегистрировано в ЕГРН? </w:t>
            </w:r>
          </w:p>
          <w:p w:rsidR="00B42277" w:rsidRPr="00952B3F" w:rsidRDefault="00B42277"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61. Право зарегистрировано в ЕГРН </w:t>
            </w:r>
          </w:p>
          <w:p w:rsidR="00B42277" w:rsidRPr="00952B3F" w:rsidRDefault="00B83BBB" w:rsidP="00952B3F">
            <w:pPr>
              <w:pStyle w:val="Default"/>
            </w:pPr>
            <w:r w:rsidRPr="00952B3F">
              <w:t xml:space="preserve">62. Право не зарегистрировано в ЕГРН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74.</w:t>
            </w:r>
          </w:p>
        </w:tc>
        <w:tc>
          <w:tcPr>
            <w:tcW w:w="3827" w:type="dxa"/>
          </w:tcPr>
          <w:p w:rsidR="00B83BBB" w:rsidRPr="00952B3F" w:rsidRDefault="00B83BBB" w:rsidP="00952B3F">
            <w:pPr>
              <w:pStyle w:val="Default"/>
            </w:pPr>
            <w:r w:rsidRPr="00952B3F">
              <w:t xml:space="preserve">63. На </w:t>
            </w:r>
            <w:proofErr w:type="gramStart"/>
            <w:r w:rsidRPr="00952B3F">
              <w:t>основании</w:t>
            </w:r>
            <w:proofErr w:type="gramEnd"/>
            <w:r w:rsidRPr="00952B3F">
              <w:t xml:space="preserve"> какого </w:t>
            </w:r>
          </w:p>
          <w:p w:rsidR="00B83BBB" w:rsidRPr="00952B3F" w:rsidRDefault="00B83BBB" w:rsidP="00952B3F">
            <w:pPr>
              <w:pStyle w:val="Default"/>
            </w:pPr>
            <w:r w:rsidRPr="00952B3F">
              <w:t xml:space="preserve">документа формируется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64. Схема расположения земельного участка </w:t>
            </w:r>
          </w:p>
          <w:p w:rsidR="00B83BBB" w:rsidRPr="00952B3F" w:rsidRDefault="00B83BBB" w:rsidP="00952B3F">
            <w:pPr>
              <w:pStyle w:val="Default"/>
            </w:pPr>
            <w:r w:rsidRPr="00952B3F">
              <w:t xml:space="preserve">65. Утверждённый проект межевания территории </w:t>
            </w:r>
          </w:p>
        </w:tc>
      </w:tr>
      <w:tr w:rsidR="00B83BBB" w:rsidTr="00B83BBB">
        <w:tc>
          <w:tcPr>
            <w:tcW w:w="9571" w:type="dxa"/>
            <w:gridSpan w:val="3"/>
          </w:tcPr>
          <w:p w:rsidR="00B83BBB" w:rsidRPr="00952B3F" w:rsidRDefault="00B83BBB" w:rsidP="00952B3F">
            <w:pPr>
              <w:pStyle w:val="Default"/>
              <w:jc w:val="center"/>
              <w:rPr>
                <w:sz w:val="23"/>
                <w:szCs w:val="23"/>
              </w:rPr>
            </w:pPr>
            <w:r>
              <w:rPr>
                <w:sz w:val="23"/>
                <w:szCs w:val="23"/>
              </w:rPr>
              <w:t xml:space="preserve">Критерии для формирования вариантов предоставления услуги для </w:t>
            </w:r>
            <w:proofErr w:type="spellStart"/>
            <w:r>
              <w:rPr>
                <w:sz w:val="23"/>
                <w:szCs w:val="23"/>
              </w:rPr>
              <w:t>подуслуги</w:t>
            </w:r>
            <w:proofErr w:type="spellEnd"/>
            <w:r>
              <w:rPr>
                <w:sz w:val="23"/>
                <w:szCs w:val="23"/>
              </w:rPr>
              <w:t xml:space="preserve"> «Предварительное согласование предоставления земельного участка в безвозмездное пользование»</w:t>
            </w:r>
          </w:p>
        </w:tc>
      </w:tr>
      <w:tr w:rsidR="00B83BBB" w:rsidTr="00534291">
        <w:tc>
          <w:tcPr>
            <w:tcW w:w="1101" w:type="dxa"/>
          </w:tcPr>
          <w:p w:rsidR="00B83BBB" w:rsidRDefault="00B83BBB" w:rsidP="00534291">
            <w:pPr>
              <w:jc w:val="center"/>
              <w:rPr>
                <w:rFonts w:ascii="Times New Roman" w:hAnsi="Times New Roman" w:cs="Times New Roman"/>
                <w:sz w:val="24"/>
                <w:szCs w:val="24"/>
              </w:rPr>
            </w:pPr>
            <w:r>
              <w:rPr>
                <w:rFonts w:ascii="Times New Roman" w:hAnsi="Times New Roman" w:cs="Times New Roman"/>
                <w:sz w:val="24"/>
                <w:szCs w:val="24"/>
              </w:rPr>
              <w:t>75.</w:t>
            </w:r>
          </w:p>
        </w:tc>
        <w:tc>
          <w:tcPr>
            <w:tcW w:w="3827" w:type="dxa"/>
          </w:tcPr>
          <w:p w:rsidR="00B83BBB" w:rsidRPr="00952B3F" w:rsidRDefault="00B83BBB" w:rsidP="00952B3F">
            <w:pPr>
              <w:pStyle w:val="Default"/>
            </w:pPr>
            <w:r w:rsidRPr="00952B3F">
              <w:t xml:space="preserve">1. Кто обращается за услугой? </w:t>
            </w:r>
          </w:p>
        </w:tc>
        <w:tc>
          <w:tcPr>
            <w:tcW w:w="4643" w:type="dxa"/>
          </w:tcPr>
          <w:p w:rsidR="00B83BBB" w:rsidRPr="00952B3F" w:rsidRDefault="00B83BBB" w:rsidP="00952B3F">
            <w:pPr>
              <w:pStyle w:val="Default"/>
            </w:pPr>
            <w:r w:rsidRPr="00952B3F">
              <w:t xml:space="preserve">2. Заявитель </w:t>
            </w:r>
          </w:p>
          <w:p w:rsidR="00B83BBB" w:rsidRPr="00952B3F" w:rsidRDefault="00B83BBB" w:rsidP="00952B3F">
            <w:pPr>
              <w:pStyle w:val="Default"/>
            </w:pPr>
            <w:r w:rsidRPr="00952B3F">
              <w:t xml:space="preserve">3. Представитель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76.</w:t>
            </w:r>
          </w:p>
        </w:tc>
        <w:tc>
          <w:tcPr>
            <w:tcW w:w="3827" w:type="dxa"/>
          </w:tcPr>
          <w:p w:rsidR="00B83BBB" w:rsidRPr="00952B3F" w:rsidRDefault="00B83BBB" w:rsidP="00952B3F">
            <w:pPr>
              <w:pStyle w:val="Default"/>
            </w:pPr>
            <w:r w:rsidRPr="00952B3F">
              <w:t xml:space="preserve">4. К какой категории относится заявитель? </w:t>
            </w:r>
          </w:p>
        </w:tc>
        <w:tc>
          <w:tcPr>
            <w:tcW w:w="4643" w:type="dxa"/>
          </w:tcPr>
          <w:p w:rsidR="00B83BBB" w:rsidRPr="00952B3F" w:rsidRDefault="00B83BBB" w:rsidP="00952B3F">
            <w:pPr>
              <w:pStyle w:val="Default"/>
            </w:pPr>
            <w:r w:rsidRPr="00952B3F">
              <w:t xml:space="preserve">5. Физическое лицо </w:t>
            </w:r>
          </w:p>
          <w:p w:rsidR="00B83BBB" w:rsidRPr="00952B3F" w:rsidRDefault="00B83BBB" w:rsidP="00952B3F">
            <w:pPr>
              <w:pStyle w:val="Default"/>
            </w:pPr>
            <w:r w:rsidRPr="00952B3F">
              <w:t xml:space="preserve">6. Индивидуальный предприниматель </w:t>
            </w:r>
          </w:p>
          <w:p w:rsidR="00B83BBB" w:rsidRPr="00952B3F" w:rsidRDefault="00B83BBB" w:rsidP="00952B3F">
            <w:pPr>
              <w:pStyle w:val="Default"/>
            </w:pPr>
            <w:r w:rsidRPr="00952B3F">
              <w:t xml:space="preserve">7. Юридическое лицо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77.</w:t>
            </w:r>
          </w:p>
        </w:tc>
        <w:tc>
          <w:tcPr>
            <w:tcW w:w="3827" w:type="dxa"/>
          </w:tcPr>
          <w:p w:rsidR="00B83BBB" w:rsidRPr="00952B3F" w:rsidRDefault="00B83BBB" w:rsidP="00952B3F">
            <w:pPr>
              <w:pStyle w:val="Default"/>
            </w:pPr>
            <w:r w:rsidRPr="00952B3F">
              <w:t xml:space="preserve">8. К какой категории относится заявитель (физическое лицо)? </w:t>
            </w:r>
          </w:p>
          <w:p w:rsidR="00B83BBB" w:rsidRPr="00952B3F" w:rsidRDefault="00B83BBB"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9. Гражданин, испрашивающий участок для индивидуального жилищного строительства, личного подсобного хозяйства </w:t>
            </w:r>
          </w:p>
          <w:p w:rsidR="00B83BBB" w:rsidRPr="00952B3F" w:rsidRDefault="00B83BBB" w:rsidP="00952B3F">
            <w:pPr>
              <w:pStyle w:val="Default"/>
            </w:pPr>
            <w:r w:rsidRPr="00952B3F">
              <w:t xml:space="preserve">10. Работник организации, которой участок предоставлен в постоянное (бессрочное) пользование </w:t>
            </w:r>
          </w:p>
          <w:p w:rsidR="00B83BBB" w:rsidRPr="00952B3F" w:rsidRDefault="00B83BBB" w:rsidP="00952B3F">
            <w:pPr>
              <w:pStyle w:val="Default"/>
            </w:pPr>
            <w:r w:rsidRPr="00952B3F">
              <w:t xml:space="preserve">11. Работник в муниципальном образовании и по установленной законодательством специальности </w:t>
            </w:r>
          </w:p>
          <w:p w:rsidR="00B83BBB" w:rsidRPr="00952B3F" w:rsidRDefault="00B83BBB" w:rsidP="00952B3F">
            <w:pPr>
              <w:pStyle w:val="Default"/>
            </w:pPr>
            <w:r w:rsidRPr="00952B3F">
              <w:t xml:space="preserve">12. Гражданин, которому предоставлено служебное помещение в виде жилого дома </w:t>
            </w:r>
          </w:p>
          <w:p w:rsidR="00B83BBB" w:rsidRPr="00952B3F" w:rsidRDefault="00B83BBB" w:rsidP="00952B3F">
            <w:pPr>
              <w:pStyle w:val="Default"/>
            </w:pPr>
            <w:r w:rsidRPr="00952B3F">
              <w:t xml:space="preserve">13. Гражданин, испрашивающий участок для сельскохозяйственной деятельности </w:t>
            </w:r>
          </w:p>
          <w:p w:rsidR="00B83BBB" w:rsidRPr="00952B3F" w:rsidRDefault="00B83BBB" w:rsidP="00952B3F">
            <w:pPr>
              <w:pStyle w:val="Default"/>
            </w:pPr>
            <w:r w:rsidRPr="00952B3F">
              <w:t xml:space="preserve">14. Лицо, у которого изъят участок, который был предоставлен на праве безвозмездного пользования </w:t>
            </w:r>
          </w:p>
          <w:p w:rsidR="00B83BBB" w:rsidRPr="00952B3F" w:rsidRDefault="00B83BBB" w:rsidP="00952B3F">
            <w:pPr>
              <w:pStyle w:val="Default"/>
            </w:pPr>
            <w:r w:rsidRPr="00952B3F">
              <w:t xml:space="preserve">15. Лицо, относящееся к коренным малочисленным народам Севера, Сибири и Дальнего Востока Российской Федерации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78.</w:t>
            </w:r>
          </w:p>
        </w:tc>
        <w:tc>
          <w:tcPr>
            <w:tcW w:w="3827" w:type="dxa"/>
          </w:tcPr>
          <w:p w:rsidR="00B83BBB" w:rsidRPr="00952B3F" w:rsidRDefault="00B83BBB" w:rsidP="00952B3F">
            <w:pPr>
              <w:pStyle w:val="Default"/>
            </w:pPr>
            <w:r w:rsidRPr="00952B3F">
              <w:t xml:space="preserve">16. На </w:t>
            </w:r>
            <w:proofErr w:type="gramStart"/>
            <w:r w:rsidRPr="00952B3F">
              <w:t>основании</w:t>
            </w:r>
            <w:proofErr w:type="gramEnd"/>
            <w:r w:rsidRPr="00952B3F">
              <w:t xml:space="preserve"> какого документа был изъят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17. Соглашение об изъятии земельного участка </w:t>
            </w:r>
          </w:p>
          <w:p w:rsidR="00B83BBB" w:rsidRPr="00952B3F" w:rsidRDefault="00B83BBB" w:rsidP="00952B3F">
            <w:pPr>
              <w:pStyle w:val="Default"/>
            </w:pPr>
            <w:r w:rsidRPr="00952B3F">
              <w:t xml:space="preserve">18. Решение суда, на основании которого изъят земельный участок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79.</w:t>
            </w:r>
          </w:p>
        </w:tc>
        <w:tc>
          <w:tcPr>
            <w:tcW w:w="3827" w:type="dxa"/>
          </w:tcPr>
          <w:p w:rsidR="00B83BBB" w:rsidRPr="00952B3F" w:rsidRDefault="00B83BBB" w:rsidP="00952B3F">
            <w:pPr>
              <w:pStyle w:val="Default"/>
            </w:pPr>
            <w:r w:rsidRPr="00952B3F">
              <w:t xml:space="preserve">19. К какой категории относится заявитель (индивидуальный предприниматель)? </w:t>
            </w:r>
          </w:p>
          <w:p w:rsidR="00B83BBB" w:rsidRPr="00952B3F" w:rsidRDefault="00B83BBB"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B83BBB" w:rsidRPr="00952B3F" w:rsidRDefault="00B83BBB" w:rsidP="00952B3F">
            <w:pPr>
              <w:pStyle w:val="Default"/>
            </w:pPr>
            <w:r w:rsidRPr="00952B3F">
              <w:lastRenderedPageBreak/>
              <w:t xml:space="preserve">21. Лицо, испрашивающее участок для сельскохозяйственного, </w:t>
            </w:r>
            <w:proofErr w:type="spellStart"/>
            <w:r w:rsidRPr="00952B3F">
              <w:t>охотхозяйственного</w:t>
            </w:r>
            <w:proofErr w:type="spellEnd"/>
            <w:r w:rsidRPr="00952B3F">
              <w:t xml:space="preserve">, лесохозяйственного использования </w:t>
            </w:r>
          </w:p>
          <w:p w:rsidR="00B83BBB" w:rsidRPr="00952B3F" w:rsidRDefault="00B83BBB" w:rsidP="00952B3F">
            <w:pPr>
              <w:pStyle w:val="Default"/>
            </w:pPr>
            <w:r w:rsidRPr="00952B3F">
              <w:t xml:space="preserve">22. Крестьянское (фермерское) хозяйство, испрашивающее участок для осуществления своей деятельности </w:t>
            </w:r>
          </w:p>
          <w:p w:rsidR="00B83BBB" w:rsidRPr="00952B3F" w:rsidRDefault="00B83BBB" w:rsidP="00952B3F">
            <w:pPr>
              <w:pStyle w:val="Default"/>
            </w:pPr>
            <w:r w:rsidRPr="00952B3F">
              <w:t xml:space="preserve">23. Лицо, у которого изъят участок, предоставленный в безвозмездное пользование </w:t>
            </w:r>
          </w:p>
        </w:tc>
      </w:tr>
      <w:tr w:rsidR="00B83BBB" w:rsidTr="00534291">
        <w:tc>
          <w:tcPr>
            <w:tcW w:w="1101" w:type="dxa"/>
          </w:tcPr>
          <w:p w:rsidR="00B83BBB" w:rsidRDefault="00B83BBB" w:rsidP="00534291">
            <w:pPr>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3827" w:type="dxa"/>
          </w:tcPr>
          <w:p w:rsidR="00B83BBB" w:rsidRPr="00952B3F" w:rsidRDefault="00B83BBB" w:rsidP="00952B3F">
            <w:pPr>
              <w:pStyle w:val="Default"/>
            </w:pPr>
            <w:r w:rsidRPr="00952B3F">
              <w:t xml:space="preserve">24. Крестьянское (фермерское) хозяйство создано несколькими гражданами? </w:t>
            </w:r>
          </w:p>
          <w:p w:rsidR="00B83BBB" w:rsidRPr="00952B3F" w:rsidRDefault="00B83BBB" w:rsidP="00952B3F">
            <w:pPr>
              <w:rPr>
                <w:rFonts w:ascii="Times New Roman" w:hAnsi="Times New Roman" w:cs="Times New Roman"/>
                <w:sz w:val="24"/>
                <w:szCs w:val="24"/>
              </w:rPr>
            </w:pPr>
          </w:p>
        </w:tc>
        <w:tc>
          <w:tcPr>
            <w:tcW w:w="4643" w:type="dxa"/>
          </w:tcPr>
          <w:p w:rsidR="00B83BBB" w:rsidRPr="00952B3F" w:rsidRDefault="00B83BBB" w:rsidP="00952B3F">
            <w:pPr>
              <w:pStyle w:val="Default"/>
            </w:pPr>
            <w:r w:rsidRPr="00952B3F">
              <w:t xml:space="preserve">25. Крестьянское (фермерское) хозяйство создано одним гражданином </w:t>
            </w:r>
          </w:p>
          <w:p w:rsidR="00B83BBB" w:rsidRPr="00952B3F" w:rsidRDefault="00B83BBB" w:rsidP="00952B3F">
            <w:pPr>
              <w:pStyle w:val="Default"/>
            </w:pPr>
            <w:r w:rsidRPr="00952B3F">
              <w:t xml:space="preserve">26. Крестьянское (фермерское) хозяйство создано 2 и более гражданами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1.</w:t>
            </w:r>
          </w:p>
        </w:tc>
        <w:tc>
          <w:tcPr>
            <w:tcW w:w="3827" w:type="dxa"/>
          </w:tcPr>
          <w:p w:rsidR="00995826" w:rsidRPr="00952B3F" w:rsidRDefault="00995826" w:rsidP="00952B3F">
            <w:pPr>
              <w:pStyle w:val="Default"/>
            </w:pPr>
            <w:r w:rsidRPr="00952B3F">
              <w:t xml:space="preserve">27. На </w:t>
            </w:r>
            <w:proofErr w:type="gramStart"/>
            <w:r w:rsidRPr="00952B3F">
              <w:t>основании</w:t>
            </w:r>
            <w:proofErr w:type="gramEnd"/>
            <w:r w:rsidRPr="00952B3F">
              <w:t xml:space="preserve"> какого документа был изъят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28. Соглашение об изъятии земельного участка </w:t>
            </w:r>
          </w:p>
          <w:p w:rsidR="00B83BBB" w:rsidRPr="00952B3F" w:rsidRDefault="00995826" w:rsidP="00952B3F">
            <w:pPr>
              <w:pStyle w:val="Default"/>
            </w:pPr>
            <w:r w:rsidRPr="00952B3F">
              <w:t xml:space="preserve">29. Решение суда, на основании которого изъят земельный участок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2.</w:t>
            </w:r>
          </w:p>
        </w:tc>
        <w:tc>
          <w:tcPr>
            <w:tcW w:w="3827" w:type="dxa"/>
          </w:tcPr>
          <w:p w:rsidR="00995826" w:rsidRPr="00952B3F" w:rsidRDefault="00995826" w:rsidP="00952B3F">
            <w:pPr>
              <w:pStyle w:val="Default"/>
            </w:pPr>
            <w:r w:rsidRPr="00952B3F">
              <w:t xml:space="preserve">30. К какой категории относится заявитель (юридическое лицо)?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31. Религиозная организация </w:t>
            </w:r>
          </w:p>
          <w:p w:rsidR="00995826" w:rsidRPr="00952B3F" w:rsidRDefault="00995826" w:rsidP="00952B3F">
            <w:pPr>
              <w:pStyle w:val="Default"/>
            </w:pPr>
            <w:r w:rsidRPr="00952B3F">
              <w:t xml:space="preserve">32. Религиозная организация, которой предоставлены в безвозмездное пользование здания, сооружения </w:t>
            </w:r>
          </w:p>
          <w:p w:rsidR="00995826" w:rsidRPr="00952B3F" w:rsidRDefault="00995826" w:rsidP="00952B3F">
            <w:pPr>
              <w:pStyle w:val="Default"/>
            </w:pPr>
            <w:r w:rsidRPr="00952B3F">
              <w:t xml:space="preserve">33. Крестьянское (фермерское) хозяйство, испрашивающее земельный участок для осуществления своей деятельности </w:t>
            </w:r>
          </w:p>
          <w:p w:rsidR="00995826" w:rsidRPr="00952B3F" w:rsidRDefault="00995826" w:rsidP="00952B3F">
            <w:pPr>
              <w:pStyle w:val="Default"/>
            </w:pPr>
            <w:r w:rsidRPr="00952B3F">
              <w:t xml:space="preserve">34. Лицо, испрашивающее участок для сельскохозяйственного, </w:t>
            </w:r>
            <w:proofErr w:type="spellStart"/>
            <w:r w:rsidRPr="00952B3F">
              <w:t>охотхозяйственного</w:t>
            </w:r>
            <w:proofErr w:type="spellEnd"/>
            <w:r w:rsidRPr="00952B3F">
              <w:t xml:space="preserve">, лесохозяйственного использования </w:t>
            </w:r>
          </w:p>
          <w:p w:rsidR="00995826" w:rsidRPr="00952B3F" w:rsidRDefault="00995826" w:rsidP="00952B3F">
            <w:pPr>
              <w:pStyle w:val="Default"/>
            </w:pPr>
            <w:r w:rsidRPr="00952B3F">
              <w:t xml:space="preserve">35. Садовое или огородническое некоммерческое товарищество </w:t>
            </w:r>
          </w:p>
          <w:p w:rsidR="00995826" w:rsidRPr="00952B3F" w:rsidRDefault="00995826" w:rsidP="00952B3F">
            <w:pPr>
              <w:pStyle w:val="Default"/>
            </w:pPr>
            <w:r w:rsidRPr="00952B3F">
              <w:t xml:space="preserve">36. Некоммерческая организация, созданная гражданами в целях жилищного строительства </w:t>
            </w:r>
          </w:p>
          <w:p w:rsidR="00995826" w:rsidRPr="00952B3F" w:rsidRDefault="00995826" w:rsidP="00952B3F">
            <w:pPr>
              <w:pStyle w:val="Default"/>
            </w:pPr>
            <w:r w:rsidRPr="00952B3F">
              <w:t xml:space="preserve">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995826" w:rsidRPr="00952B3F" w:rsidRDefault="00995826" w:rsidP="00952B3F">
            <w:pPr>
              <w:pStyle w:val="Default"/>
            </w:pPr>
            <w:r w:rsidRPr="00952B3F">
              <w:t xml:space="preserve">38. Община лиц, относящихся к коренным малочисленным народам Севера, Сибири и Дальнего Востока Российской Федерации </w:t>
            </w:r>
          </w:p>
          <w:p w:rsidR="00995826" w:rsidRPr="00952B3F" w:rsidRDefault="00995826" w:rsidP="00952B3F">
            <w:pPr>
              <w:pStyle w:val="Default"/>
            </w:pPr>
            <w:r w:rsidRPr="00952B3F">
              <w:t xml:space="preserve">39. Лицо, у которого изъят участок, предоставленный в безвозмездное пользование </w:t>
            </w:r>
          </w:p>
          <w:p w:rsidR="00995826" w:rsidRPr="00952B3F" w:rsidRDefault="00995826" w:rsidP="00952B3F">
            <w:pPr>
              <w:pStyle w:val="Default"/>
            </w:pPr>
            <w:r w:rsidRPr="00952B3F">
              <w:t xml:space="preserve">40. Государственное или муниципальное учреждение </w:t>
            </w:r>
          </w:p>
          <w:p w:rsidR="00995826" w:rsidRPr="00952B3F" w:rsidRDefault="00995826" w:rsidP="00952B3F">
            <w:pPr>
              <w:pStyle w:val="Default"/>
            </w:pPr>
            <w:r w:rsidRPr="00952B3F">
              <w:t xml:space="preserve">41. Казенное предприятие </w:t>
            </w:r>
          </w:p>
          <w:p w:rsidR="00995826" w:rsidRPr="00952B3F" w:rsidRDefault="00995826" w:rsidP="00952B3F">
            <w:pPr>
              <w:pStyle w:val="Default"/>
            </w:pPr>
            <w:r w:rsidRPr="00952B3F">
              <w:t xml:space="preserve">42. Центр исторического наследия Президента Российской Федерации </w:t>
            </w:r>
          </w:p>
          <w:p w:rsidR="00995826" w:rsidRPr="00952B3F" w:rsidRDefault="00995826" w:rsidP="00952B3F">
            <w:pPr>
              <w:pStyle w:val="Default"/>
            </w:pPr>
            <w:r w:rsidRPr="00952B3F">
              <w:lastRenderedPageBreak/>
              <w:t xml:space="preserve">43. АО "Почта России" </w:t>
            </w:r>
          </w:p>
          <w:p w:rsidR="00B83BBB" w:rsidRPr="00952B3F" w:rsidRDefault="00995826" w:rsidP="00774589">
            <w:pPr>
              <w:pStyle w:val="Default"/>
            </w:pPr>
            <w:r w:rsidRPr="00952B3F">
              <w:t xml:space="preserve">44. </w:t>
            </w:r>
            <w:proofErr w:type="gramStart"/>
            <w:r w:rsidRPr="00952B3F">
              <w:t>Публично-правовая</w:t>
            </w:r>
            <w:proofErr w:type="gramEnd"/>
            <w:r w:rsidRPr="00952B3F">
              <w:t xml:space="preserve"> компании "Единый заказчик в сфере строительства"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3827" w:type="dxa"/>
          </w:tcPr>
          <w:p w:rsidR="00995826" w:rsidRPr="00952B3F" w:rsidRDefault="00995826" w:rsidP="00952B3F">
            <w:pPr>
              <w:pStyle w:val="Default"/>
            </w:pPr>
            <w:r w:rsidRPr="00952B3F">
              <w:t xml:space="preserve">45. Строительство объекта недвижимости на испрашиваемом участке завершено?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46. Строительство объекта недвижимости завершено </w:t>
            </w:r>
          </w:p>
          <w:p w:rsidR="00B83BBB" w:rsidRPr="00952B3F" w:rsidRDefault="00995826" w:rsidP="00952B3F">
            <w:pPr>
              <w:pStyle w:val="Default"/>
            </w:pPr>
            <w:r w:rsidRPr="00952B3F">
              <w:t xml:space="preserve">47. Строительство объекта недвижимости не завершено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4.</w:t>
            </w:r>
          </w:p>
        </w:tc>
        <w:tc>
          <w:tcPr>
            <w:tcW w:w="3827" w:type="dxa"/>
          </w:tcPr>
          <w:p w:rsidR="00995826" w:rsidRPr="00952B3F" w:rsidRDefault="00995826" w:rsidP="00952B3F">
            <w:pPr>
              <w:pStyle w:val="Default"/>
            </w:pPr>
            <w:r w:rsidRPr="00952B3F">
              <w:t xml:space="preserve">48. Право на объект недвижимости зарегистрировано в ЕГРН?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49. Право зарегистрировано в ЕГРН </w:t>
            </w:r>
          </w:p>
          <w:p w:rsidR="00B83BBB" w:rsidRPr="00952B3F" w:rsidRDefault="00995826" w:rsidP="00952B3F">
            <w:pPr>
              <w:pStyle w:val="Default"/>
            </w:pPr>
            <w:r w:rsidRPr="00952B3F">
              <w:t>50. Право не зарегистрировано в ЕГРН</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5.</w:t>
            </w:r>
          </w:p>
        </w:tc>
        <w:tc>
          <w:tcPr>
            <w:tcW w:w="3827" w:type="dxa"/>
          </w:tcPr>
          <w:p w:rsidR="00B83BBB" w:rsidRPr="00952B3F" w:rsidRDefault="00995826" w:rsidP="00952B3F">
            <w:pPr>
              <w:pStyle w:val="Default"/>
            </w:pPr>
            <w:r w:rsidRPr="00952B3F">
              <w:t xml:space="preserve">51. Право заявителя на объект недвижимости зарегистрировано в ЕГРН? </w:t>
            </w:r>
          </w:p>
        </w:tc>
        <w:tc>
          <w:tcPr>
            <w:tcW w:w="4643" w:type="dxa"/>
          </w:tcPr>
          <w:p w:rsidR="00995826" w:rsidRPr="00952B3F" w:rsidRDefault="00995826" w:rsidP="00952B3F">
            <w:pPr>
              <w:pStyle w:val="Default"/>
            </w:pPr>
            <w:r w:rsidRPr="00952B3F">
              <w:t xml:space="preserve">52. Право зарегистрировано в ЕГРН </w:t>
            </w:r>
          </w:p>
          <w:p w:rsidR="00B83BBB" w:rsidRPr="00952B3F" w:rsidRDefault="00995826" w:rsidP="00952B3F">
            <w:pPr>
              <w:pStyle w:val="Default"/>
            </w:pPr>
            <w:r w:rsidRPr="00952B3F">
              <w:t xml:space="preserve">53. Право не зарегистрировано в ЕГРН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6.</w:t>
            </w:r>
          </w:p>
        </w:tc>
        <w:tc>
          <w:tcPr>
            <w:tcW w:w="3827" w:type="dxa"/>
          </w:tcPr>
          <w:p w:rsidR="00B83BBB" w:rsidRPr="00952B3F" w:rsidRDefault="00995826" w:rsidP="0096185D">
            <w:pPr>
              <w:pStyle w:val="Default"/>
            </w:pPr>
            <w:r w:rsidRPr="00952B3F">
              <w:t xml:space="preserve">54. Зарегистрировано ли право на испрашиваемый земельный участок в ЕГРН? </w:t>
            </w:r>
          </w:p>
        </w:tc>
        <w:tc>
          <w:tcPr>
            <w:tcW w:w="4643" w:type="dxa"/>
          </w:tcPr>
          <w:p w:rsidR="00995826" w:rsidRPr="00952B3F" w:rsidRDefault="00995826" w:rsidP="00952B3F">
            <w:pPr>
              <w:pStyle w:val="Default"/>
            </w:pPr>
            <w:r w:rsidRPr="00952B3F">
              <w:t xml:space="preserve">55. Право зарегистрировано в ЕГРН </w:t>
            </w:r>
          </w:p>
          <w:p w:rsidR="00995826" w:rsidRPr="00952B3F" w:rsidRDefault="00995826" w:rsidP="00952B3F">
            <w:pPr>
              <w:pStyle w:val="Default"/>
            </w:pPr>
            <w:r w:rsidRPr="00952B3F">
              <w:t xml:space="preserve">56. Право не зарегистрировано в ЕГРН </w:t>
            </w:r>
          </w:p>
          <w:p w:rsidR="00B83BBB" w:rsidRPr="00952B3F" w:rsidRDefault="00B83BBB" w:rsidP="00952B3F">
            <w:pPr>
              <w:rPr>
                <w:rFonts w:ascii="Times New Roman" w:hAnsi="Times New Roman" w:cs="Times New Roman"/>
                <w:sz w:val="24"/>
                <w:szCs w:val="24"/>
              </w:rPr>
            </w:pP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7.</w:t>
            </w:r>
          </w:p>
        </w:tc>
        <w:tc>
          <w:tcPr>
            <w:tcW w:w="3827" w:type="dxa"/>
          </w:tcPr>
          <w:p w:rsidR="00995826" w:rsidRPr="00952B3F" w:rsidRDefault="00995826" w:rsidP="00952B3F">
            <w:pPr>
              <w:pStyle w:val="Default"/>
            </w:pPr>
            <w:r w:rsidRPr="00952B3F">
              <w:t xml:space="preserve">57. На </w:t>
            </w:r>
            <w:proofErr w:type="gramStart"/>
            <w:r w:rsidRPr="00952B3F">
              <w:t>основании</w:t>
            </w:r>
            <w:proofErr w:type="gramEnd"/>
            <w:r w:rsidRPr="00952B3F">
              <w:t xml:space="preserve"> какого документа был изъят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58. Соглашение об изъятии земельного участка </w:t>
            </w:r>
          </w:p>
          <w:p w:rsidR="00B83BBB" w:rsidRPr="00952B3F" w:rsidRDefault="00995826" w:rsidP="00952B3F">
            <w:pPr>
              <w:pStyle w:val="Default"/>
            </w:pPr>
            <w:r w:rsidRPr="00952B3F">
              <w:t xml:space="preserve">59. Решение суда, на основании которого изъят земельный участок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88.</w:t>
            </w:r>
          </w:p>
        </w:tc>
        <w:tc>
          <w:tcPr>
            <w:tcW w:w="3827" w:type="dxa"/>
          </w:tcPr>
          <w:p w:rsidR="00995826" w:rsidRPr="00952B3F" w:rsidRDefault="00995826" w:rsidP="00952B3F">
            <w:pPr>
              <w:pStyle w:val="Default"/>
            </w:pPr>
            <w:r w:rsidRPr="00952B3F">
              <w:t xml:space="preserve">60. На </w:t>
            </w:r>
            <w:proofErr w:type="gramStart"/>
            <w:r w:rsidRPr="00952B3F">
              <w:t>основании</w:t>
            </w:r>
            <w:proofErr w:type="gramEnd"/>
            <w:r w:rsidRPr="00952B3F">
              <w:t xml:space="preserve"> какого документа формируется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995826" w:rsidRPr="00952B3F" w:rsidRDefault="00995826" w:rsidP="00952B3F">
            <w:pPr>
              <w:pStyle w:val="Default"/>
            </w:pPr>
            <w:r w:rsidRPr="00952B3F">
              <w:t xml:space="preserve">61. Схема расположения земельного участка </w:t>
            </w:r>
          </w:p>
          <w:p w:rsidR="00995826" w:rsidRPr="00952B3F" w:rsidRDefault="00995826" w:rsidP="00952B3F">
            <w:pPr>
              <w:pStyle w:val="Default"/>
            </w:pPr>
            <w:r w:rsidRPr="00952B3F">
              <w:t xml:space="preserve">62. Утверждённый проект межевания территории </w:t>
            </w:r>
          </w:p>
          <w:p w:rsidR="00B83BBB" w:rsidRPr="00952B3F" w:rsidRDefault="00995826" w:rsidP="00952B3F">
            <w:pPr>
              <w:pStyle w:val="Default"/>
            </w:pPr>
            <w:r w:rsidRPr="00952B3F">
              <w:t xml:space="preserve">63. Проектная документация лесных участков </w:t>
            </w:r>
          </w:p>
        </w:tc>
      </w:tr>
      <w:tr w:rsidR="00995826" w:rsidTr="002F6119">
        <w:tc>
          <w:tcPr>
            <w:tcW w:w="9571" w:type="dxa"/>
            <w:gridSpan w:val="3"/>
          </w:tcPr>
          <w:p w:rsidR="00995826" w:rsidRPr="00952B3F" w:rsidRDefault="00995826" w:rsidP="00952B3F">
            <w:pPr>
              <w:pStyle w:val="Default"/>
              <w:jc w:val="center"/>
              <w:rPr>
                <w:sz w:val="23"/>
                <w:szCs w:val="23"/>
              </w:rPr>
            </w:pPr>
            <w:r>
              <w:rPr>
                <w:sz w:val="23"/>
                <w:szCs w:val="23"/>
              </w:rPr>
              <w:t xml:space="preserve">Критерии для формирования вариантов предоставления услуги для </w:t>
            </w:r>
            <w:proofErr w:type="spellStart"/>
            <w:r>
              <w:rPr>
                <w:sz w:val="23"/>
                <w:szCs w:val="23"/>
              </w:rPr>
              <w:t>подуслуги</w:t>
            </w:r>
            <w:proofErr w:type="spellEnd"/>
            <w:r>
              <w:rPr>
                <w:sz w:val="23"/>
                <w:szCs w:val="23"/>
              </w:rPr>
              <w:t xml:space="preserve"> «Предварительное согласование предоставления земельного участка в постоянное (бессрочное пользование)» </w:t>
            </w:r>
          </w:p>
        </w:tc>
      </w:tr>
      <w:tr w:rsidR="00B83BBB" w:rsidTr="00534291">
        <w:tc>
          <w:tcPr>
            <w:tcW w:w="1101" w:type="dxa"/>
          </w:tcPr>
          <w:p w:rsidR="00B83BBB" w:rsidRDefault="00995826" w:rsidP="00534291">
            <w:pPr>
              <w:jc w:val="center"/>
              <w:rPr>
                <w:rFonts w:ascii="Times New Roman" w:hAnsi="Times New Roman" w:cs="Times New Roman"/>
                <w:sz w:val="24"/>
                <w:szCs w:val="24"/>
              </w:rPr>
            </w:pPr>
            <w:r>
              <w:rPr>
                <w:rFonts w:ascii="Times New Roman" w:hAnsi="Times New Roman" w:cs="Times New Roman"/>
                <w:sz w:val="24"/>
                <w:szCs w:val="24"/>
              </w:rPr>
              <w:t>89.</w:t>
            </w:r>
          </w:p>
        </w:tc>
        <w:tc>
          <w:tcPr>
            <w:tcW w:w="3827" w:type="dxa"/>
          </w:tcPr>
          <w:p w:rsidR="00995826" w:rsidRPr="00952B3F" w:rsidRDefault="00995826" w:rsidP="00952B3F">
            <w:pPr>
              <w:pStyle w:val="Default"/>
            </w:pPr>
            <w:r w:rsidRPr="00952B3F">
              <w:t xml:space="preserve">1. Кто обращается за услугой?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2. Заявитель </w:t>
            </w:r>
          </w:p>
          <w:p w:rsidR="00B83BBB" w:rsidRPr="00952B3F" w:rsidRDefault="002F6119" w:rsidP="00952B3F">
            <w:pPr>
              <w:pStyle w:val="Default"/>
            </w:pPr>
            <w:r w:rsidRPr="00952B3F">
              <w:t xml:space="preserve">3. Представитель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90.</w:t>
            </w:r>
          </w:p>
        </w:tc>
        <w:tc>
          <w:tcPr>
            <w:tcW w:w="3827" w:type="dxa"/>
          </w:tcPr>
          <w:p w:rsidR="002F6119" w:rsidRPr="00952B3F" w:rsidRDefault="002F6119" w:rsidP="00952B3F">
            <w:pPr>
              <w:pStyle w:val="Default"/>
            </w:pPr>
            <w:r w:rsidRPr="00952B3F">
              <w:t xml:space="preserve">4. К какой категории относится заявитель?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5. Государственное или муниципальное учреждение </w:t>
            </w:r>
          </w:p>
          <w:p w:rsidR="002F6119" w:rsidRPr="00952B3F" w:rsidRDefault="002F6119" w:rsidP="00952B3F">
            <w:pPr>
              <w:pStyle w:val="Default"/>
            </w:pPr>
            <w:r w:rsidRPr="00952B3F">
              <w:t xml:space="preserve">6. Казенное предприятие </w:t>
            </w:r>
          </w:p>
          <w:p w:rsidR="00B83BBB" w:rsidRPr="00952B3F" w:rsidRDefault="002F6119" w:rsidP="00952B3F">
            <w:pPr>
              <w:pStyle w:val="Default"/>
            </w:pPr>
            <w:r w:rsidRPr="00952B3F">
              <w:t xml:space="preserve">7. Центр исторического наследия Президента Российской Федерации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91.</w:t>
            </w:r>
          </w:p>
        </w:tc>
        <w:tc>
          <w:tcPr>
            <w:tcW w:w="3827" w:type="dxa"/>
          </w:tcPr>
          <w:p w:rsidR="002F6119" w:rsidRPr="00952B3F" w:rsidRDefault="002F6119" w:rsidP="00952B3F">
            <w:pPr>
              <w:pStyle w:val="Default"/>
            </w:pPr>
            <w:r w:rsidRPr="00952B3F">
              <w:t xml:space="preserve">8. На </w:t>
            </w:r>
            <w:proofErr w:type="gramStart"/>
            <w:r w:rsidRPr="00952B3F">
              <w:t>основании</w:t>
            </w:r>
            <w:proofErr w:type="gramEnd"/>
            <w:r w:rsidRPr="00952B3F">
              <w:t xml:space="preserve"> какого документа формируется земельный участок?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9. Схема расположения земельного участка </w:t>
            </w:r>
          </w:p>
          <w:p w:rsidR="002F6119" w:rsidRPr="00952B3F" w:rsidRDefault="002F6119" w:rsidP="00952B3F">
            <w:pPr>
              <w:pStyle w:val="Default"/>
            </w:pPr>
            <w:r w:rsidRPr="00952B3F">
              <w:t xml:space="preserve">10. Утверждённый проект межевания территории </w:t>
            </w:r>
          </w:p>
          <w:p w:rsidR="00B83BBB" w:rsidRPr="00952B3F" w:rsidRDefault="002F6119" w:rsidP="00952B3F">
            <w:pPr>
              <w:pStyle w:val="Default"/>
            </w:pPr>
            <w:r w:rsidRPr="00952B3F">
              <w:t xml:space="preserve">11. Проектная документация лесных участков </w:t>
            </w:r>
          </w:p>
        </w:tc>
      </w:tr>
      <w:tr w:rsidR="002F6119" w:rsidTr="002F6119">
        <w:tc>
          <w:tcPr>
            <w:tcW w:w="9571" w:type="dxa"/>
            <w:gridSpan w:val="3"/>
          </w:tcPr>
          <w:p w:rsidR="002F6119" w:rsidRPr="00952B3F" w:rsidRDefault="002F6119" w:rsidP="00952B3F">
            <w:pPr>
              <w:pStyle w:val="Default"/>
              <w:jc w:val="center"/>
              <w:rPr>
                <w:sz w:val="23"/>
                <w:szCs w:val="23"/>
              </w:rPr>
            </w:pPr>
            <w:proofErr w:type="gramStart"/>
            <w:r>
              <w:rPr>
                <w:sz w:val="23"/>
                <w:szCs w:val="23"/>
              </w:rPr>
              <w:t xml:space="preserve">Критерии для формирования вариантов предоставления услуги для </w:t>
            </w:r>
            <w:proofErr w:type="spellStart"/>
            <w:r>
              <w:rPr>
                <w:sz w:val="23"/>
                <w:szCs w:val="23"/>
              </w:rPr>
              <w:t>подуслуги</w:t>
            </w:r>
            <w:proofErr w:type="spellEnd"/>
            <w:r>
              <w:rPr>
                <w:sz w:val="23"/>
                <w:szCs w:val="23"/>
              </w:rPr>
              <w:t xml:space="preserve"> «Предварительное согласование предоставления земельного участка в собственность бесплатно)» </w:t>
            </w:r>
            <w:proofErr w:type="gramEnd"/>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92.</w:t>
            </w:r>
          </w:p>
        </w:tc>
        <w:tc>
          <w:tcPr>
            <w:tcW w:w="3827" w:type="dxa"/>
          </w:tcPr>
          <w:p w:rsidR="002F6119" w:rsidRPr="00952B3F" w:rsidRDefault="002F6119" w:rsidP="00952B3F">
            <w:pPr>
              <w:pStyle w:val="Default"/>
            </w:pPr>
            <w:r w:rsidRPr="00952B3F">
              <w:t xml:space="preserve">1. Кто обращается за услугой?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2. Заявитель </w:t>
            </w:r>
          </w:p>
          <w:p w:rsidR="00B83BBB" w:rsidRPr="00952B3F" w:rsidRDefault="002F6119" w:rsidP="00952B3F">
            <w:pPr>
              <w:rPr>
                <w:rFonts w:ascii="Times New Roman" w:hAnsi="Times New Roman" w:cs="Times New Roman"/>
                <w:sz w:val="24"/>
                <w:szCs w:val="24"/>
              </w:rPr>
            </w:pPr>
            <w:r w:rsidRPr="00952B3F">
              <w:rPr>
                <w:rFonts w:ascii="Times New Roman" w:hAnsi="Times New Roman" w:cs="Times New Roman"/>
                <w:sz w:val="24"/>
                <w:szCs w:val="24"/>
              </w:rPr>
              <w:t xml:space="preserve">3. Представитель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93.</w:t>
            </w:r>
          </w:p>
        </w:tc>
        <w:tc>
          <w:tcPr>
            <w:tcW w:w="3827" w:type="dxa"/>
          </w:tcPr>
          <w:p w:rsidR="002F6119" w:rsidRPr="00952B3F" w:rsidRDefault="002F6119" w:rsidP="00952B3F">
            <w:pPr>
              <w:pStyle w:val="Default"/>
            </w:pPr>
            <w:r w:rsidRPr="00952B3F">
              <w:t xml:space="preserve">4. К какой категории относится заявитель?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5. Физическое лицо (ФЛ) </w:t>
            </w:r>
          </w:p>
          <w:p w:rsidR="002F6119" w:rsidRPr="00952B3F" w:rsidRDefault="002F6119" w:rsidP="00952B3F">
            <w:pPr>
              <w:pStyle w:val="Default"/>
            </w:pPr>
            <w:r w:rsidRPr="00952B3F">
              <w:t xml:space="preserve">6. Индивидуальный предприниматель (ИП) </w:t>
            </w:r>
          </w:p>
          <w:p w:rsidR="00952B3F" w:rsidRPr="00952B3F" w:rsidRDefault="002F6119" w:rsidP="00952B3F">
            <w:pPr>
              <w:pStyle w:val="Default"/>
            </w:pPr>
            <w:r w:rsidRPr="00952B3F">
              <w:t xml:space="preserve">7. Юридическое лицо (ЮЛ)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t>94.</w:t>
            </w:r>
          </w:p>
        </w:tc>
        <w:tc>
          <w:tcPr>
            <w:tcW w:w="3827" w:type="dxa"/>
          </w:tcPr>
          <w:p w:rsidR="002F6119" w:rsidRPr="00952B3F" w:rsidRDefault="002F6119" w:rsidP="00952B3F">
            <w:pPr>
              <w:pStyle w:val="Default"/>
            </w:pPr>
            <w:r w:rsidRPr="00952B3F">
              <w:t xml:space="preserve">8.Заявитель является иностранным </w:t>
            </w:r>
            <w:r w:rsidRPr="00952B3F">
              <w:lastRenderedPageBreak/>
              <w:t xml:space="preserve">юридическим лицом?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lastRenderedPageBreak/>
              <w:t xml:space="preserve">9. Юридическое лицо зарегистрировано в </w:t>
            </w:r>
            <w:r w:rsidRPr="00952B3F">
              <w:lastRenderedPageBreak/>
              <w:t xml:space="preserve">РФ </w:t>
            </w:r>
          </w:p>
          <w:p w:rsidR="00B83BBB" w:rsidRPr="00952B3F" w:rsidRDefault="002F6119" w:rsidP="00952B3F">
            <w:pPr>
              <w:pStyle w:val="Default"/>
            </w:pPr>
            <w:r w:rsidRPr="00952B3F">
              <w:t xml:space="preserve">10. Иностранное юридическое лицо </w:t>
            </w:r>
          </w:p>
        </w:tc>
      </w:tr>
      <w:tr w:rsidR="00B83BBB" w:rsidTr="00534291">
        <w:tc>
          <w:tcPr>
            <w:tcW w:w="1101" w:type="dxa"/>
          </w:tcPr>
          <w:p w:rsidR="00B83BBB" w:rsidRDefault="00952B3F" w:rsidP="00534291">
            <w:pPr>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3827" w:type="dxa"/>
          </w:tcPr>
          <w:p w:rsidR="002F6119" w:rsidRPr="00952B3F" w:rsidRDefault="002F6119" w:rsidP="00952B3F">
            <w:pPr>
              <w:pStyle w:val="Default"/>
            </w:pPr>
            <w:r w:rsidRPr="00952B3F">
              <w:t xml:space="preserve">11. К какой категории относится заявитель (физическое лицо)? </w:t>
            </w:r>
          </w:p>
          <w:p w:rsidR="00B83BBB" w:rsidRPr="00952B3F" w:rsidRDefault="00B83BBB"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12. Гражданин, которому участок предоставлен в безвозмездное пользование </w:t>
            </w:r>
          </w:p>
          <w:p w:rsidR="002F6119" w:rsidRPr="00952B3F" w:rsidRDefault="002F6119" w:rsidP="00952B3F">
            <w:pPr>
              <w:pStyle w:val="Default"/>
            </w:pPr>
            <w:r w:rsidRPr="00952B3F">
              <w:t xml:space="preserve">13. Граждане, имеющие трех и более детей </w:t>
            </w:r>
          </w:p>
          <w:p w:rsidR="002F6119" w:rsidRPr="00952B3F" w:rsidRDefault="002F6119" w:rsidP="00952B3F">
            <w:pPr>
              <w:pStyle w:val="Default"/>
            </w:pPr>
            <w:r w:rsidRPr="00952B3F">
              <w:t xml:space="preserve">14. Лицо, уполномоченное садовым или огородническим товариществом </w:t>
            </w:r>
          </w:p>
          <w:p w:rsidR="002F6119" w:rsidRPr="00952B3F" w:rsidRDefault="002F6119" w:rsidP="00952B3F">
            <w:pPr>
              <w:pStyle w:val="Default"/>
            </w:pPr>
            <w:r w:rsidRPr="00952B3F">
              <w:t xml:space="preserve">15. Работник </w:t>
            </w:r>
            <w:proofErr w:type="gramStart"/>
            <w:r w:rsidRPr="00952B3F">
              <w:t>по</w:t>
            </w:r>
            <w:proofErr w:type="gramEnd"/>
            <w:r w:rsidRPr="00952B3F">
              <w:t xml:space="preserve"> установленной </w:t>
            </w:r>
          </w:p>
          <w:p w:rsidR="002F6119" w:rsidRPr="00952B3F" w:rsidRDefault="002F6119" w:rsidP="00952B3F">
            <w:pPr>
              <w:pStyle w:val="Default"/>
            </w:pPr>
            <w:r w:rsidRPr="00952B3F">
              <w:t xml:space="preserve">законодательством специальности </w:t>
            </w:r>
          </w:p>
          <w:p w:rsidR="00B83BBB" w:rsidRPr="00952B3F" w:rsidRDefault="002F6119" w:rsidP="00952B3F">
            <w:pPr>
              <w:pStyle w:val="Default"/>
            </w:pPr>
            <w:r w:rsidRPr="00952B3F">
              <w:t xml:space="preserve">16. Иные категории </w:t>
            </w: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96.</w:t>
            </w:r>
          </w:p>
        </w:tc>
        <w:tc>
          <w:tcPr>
            <w:tcW w:w="3827" w:type="dxa"/>
          </w:tcPr>
          <w:p w:rsidR="002F6119" w:rsidRPr="00952B3F" w:rsidRDefault="002F6119" w:rsidP="00952B3F">
            <w:pPr>
              <w:pStyle w:val="Default"/>
            </w:pPr>
            <w:r w:rsidRPr="00952B3F">
              <w:t xml:space="preserve">17. Право на исходный земельный участок зарегистрировано в ЕГРН? </w:t>
            </w:r>
          </w:p>
        </w:tc>
        <w:tc>
          <w:tcPr>
            <w:tcW w:w="4643" w:type="dxa"/>
          </w:tcPr>
          <w:p w:rsidR="002F6119" w:rsidRPr="00952B3F" w:rsidRDefault="002F6119" w:rsidP="00952B3F">
            <w:pPr>
              <w:pStyle w:val="Default"/>
            </w:pPr>
            <w:r w:rsidRPr="00952B3F">
              <w:t xml:space="preserve">18. Право зарегистрировано в ЕГРН </w:t>
            </w:r>
          </w:p>
          <w:p w:rsidR="002F6119" w:rsidRPr="00952B3F" w:rsidRDefault="002F6119" w:rsidP="00952B3F">
            <w:pPr>
              <w:pStyle w:val="Default"/>
            </w:pPr>
            <w:r w:rsidRPr="00952B3F">
              <w:t xml:space="preserve">19. Право не зарегистрировано в ЕГРН </w:t>
            </w:r>
          </w:p>
          <w:p w:rsidR="002F6119" w:rsidRPr="00952B3F" w:rsidRDefault="002F6119" w:rsidP="00952B3F">
            <w:pPr>
              <w:rPr>
                <w:rFonts w:ascii="Times New Roman" w:hAnsi="Times New Roman" w:cs="Times New Roman"/>
                <w:sz w:val="24"/>
                <w:szCs w:val="24"/>
              </w:rPr>
            </w:pP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97.</w:t>
            </w:r>
          </w:p>
        </w:tc>
        <w:tc>
          <w:tcPr>
            <w:tcW w:w="3827" w:type="dxa"/>
          </w:tcPr>
          <w:p w:rsidR="002F6119" w:rsidRPr="00952B3F" w:rsidRDefault="002F6119" w:rsidP="00952B3F">
            <w:pPr>
              <w:pStyle w:val="Default"/>
            </w:pPr>
            <w:r w:rsidRPr="00952B3F">
              <w:t xml:space="preserve">20. К какой категории относится заявитель (индивидуальный предприниматель)? </w:t>
            </w:r>
          </w:p>
          <w:p w:rsidR="002F6119" w:rsidRPr="00952B3F" w:rsidRDefault="002F6119"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21. Лицо, с которым заключен договор о развитии застроенной территории </w:t>
            </w:r>
          </w:p>
          <w:p w:rsidR="002F6119" w:rsidRPr="00952B3F" w:rsidRDefault="002F6119" w:rsidP="00952B3F">
            <w:pPr>
              <w:pStyle w:val="Default"/>
            </w:pPr>
            <w:r w:rsidRPr="00952B3F">
              <w:t xml:space="preserve">22. Иные категории </w:t>
            </w:r>
          </w:p>
          <w:p w:rsidR="002F6119" w:rsidRPr="00952B3F" w:rsidRDefault="002F6119" w:rsidP="00952B3F">
            <w:pPr>
              <w:rPr>
                <w:rFonts w:ascii="Times New Roman" w:hAnsi="Times New Roman" w:cs="Times New Roman"/>
                <w:sz w:val="24"/>
                <w:szCs w:val="24"/>
              </w:rPr>
            </w:pP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98.</w:t>
            </w:r>
          </w:p>
        </w:tc>
        <w:tc>
          <w:tcPr>
            <w:tcW w:w="3827" w:type="dxa"/>
          </w:tcPr>
          <w:p w:rsidR="002F6119" w:rsidRPr="00952B3F" w:rsidRDefault="002F6119" w:rsidP="00952B3F">
            <w:pPr>
              <w:pStyle w:val="Default"/>
            </w:pPr>
            <w:r w:rsidRPr="00952B3F">
              <w:t xml:space="preserve">23. К какой категории относится заявитель (юридическое лицо)? </w:t>
            </w:r>
          </w:p>
          <w:p w:rsidR="002F6119" w:rsidRPr="00952B3F" w:rsidRDefault="002F6119" w:rsidP="00952B3F">
            <w:pPr>
              <w:rPr>
                <w:rFonts w:ascii="Times New Roman" w:hAnsi="Times New Roman" w:cs="Times New Roman"/>
                <w:sz w:val="24"/>
                <w:szCs w:val="24"/>
              </w:rPr>
            </w:pPr>
          </w:p>
        </w:tc>
        <w:tc>
          <w:tcPr>
            <w:tcW w:w="4643" w:type="dxa"/>
          </w:tcPr>
          <w:p w:rsidR="002F6119" w:rsidRPr="00952B3F" w:rsidRDefault="002F6119" w:rsidP="00952B3F">
            <w:pPr>
              <w:pStyle w:val="Default"/>
            </w:pPr>
            <w:r w:rsidRPr="00952B3F">
              <w:t xml:space="preserve">24. Лицо, с которым заключен договор о развитии застроенной территории </w:t>
            </w:r>
          </w:p>
          <w:p w:rsidR="002F6119" w:rsidRPr="00952B3F" w:rsidRDefault="002F6119" w:rsidP="00952B3F">
            <w:pPr>
              <w:pStyle w:val="Default"/>
            </w:pPr>
            <w:r w:rsidRPr="00952B3F">
              <w:t xml:space="preserve">25. Религиозная организация-собственник здания или сооружения </w:t>
            </w:r>
          </w:p>
          <w:p w:rsidR="002F6119" w:rsidRPr="00952B3F" w:rsidRDefault="002F6119" w:rsidP="00952B3F">
            <w:pPr>
              <w:pStyle w:val="Default"/>
            </w:pPr>
            <w:r w:rsidRPr="00952B3F">
              <w:t xml:space="preserve">26. Лицо, уполномоченное садовым или огородническим товариществом </w:t>
            </w:r>
          </w:p>
          <w:p w:rsidR="002F6119" w:rsidRPr="00952B3F" w:rsidRDefault="002F6119" w:rsidP="00952B3F">
            <w:pPr>
              <w:pStyle w:val="Default"/>
            </w:pPr>
            <w:r w:rsidRPr="00952B3F">
              <w:t xml:space="preserve">27. Некоммерческая организация, созданная гражданами </w:t>
            </w:r>
          </w:p>
          <w:p w:rsidR="002F6119" w:rsidRPr="0096185D" w:rsidRDefault="002F6119" w:rsidP="00952B3F">
            <w:pPr>
              <w:pStyle w:val="Default"/>
            </w:pPr>
            <w:r w:rsidRPr="00952B3F">
              <w:t xml:space="preserve">28. Религиозная организация- землепользователь участка для сельскохозяйственного производства </w:t>
            </w:r>
          </w:p>
          <w:p w:rsidR="002F6119" w:rsidRPr="00952B3F" w:rsidRDefault="002F6119" w:rsidP="0096185D">
            <w:pPr>
              <w:pStyle w:val="Default"/>
            </w:pPr>
            <w:r w:rsidRPr="00952B3F">
              <w:t xml:space="preserve">29. Научно-технологический центр (фонд) </w:t>
            </w: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99.</w:t>
            </w:r>
          </w:p>
        </w:tc>
        <w:tc>
          <w:tcPr>
            <w:tcW w:w="3827" w:type="dxa"/>
          </w:tcPr>
          <w:p w:rsidR="002F6119" w:rsidRPr="00952B3F" w:rsidRDefault="002F6119" w:rsidP="00952B3F">
            <w:pPr>
              <w:pStyle w:val="Default"/>
            </w:pPr>
            <w:r w:rsidRPr="00952B3F">
              <w:t xml:space="preserve">30. Право на здание или сооружение зарегистрировано в ЕГРН? </w:t>
            </w:r>
          </w:p>
        </w:tc>
        <w:tc>
          <w:tcPr>
            <w:tcW w:w="4643" w:type="dxa"/>
          </w:tcPr>
          <w:p w:rsidR="002F6119" w:rsidRPr="00952B3F" w:rsidRDefault="002F6119" w:rsidP="00952B3F">
            <w:pPr>
              <w:pStyle w:val="Default"/>
            </w:pPr>
            <w:r w:rsidRPr="00952B3F">
              <w:t xml:space="preserve">31. Право зарегистрировано в ЕГРН </w:t>
            </w:r>
          </w:p>
          <w:p w:rsidR="002F6119" w:rsidRPr="0096185D" w:rsidRDefault="0096185D" w:rsidP="00952B3F">
            <w:pPr>
              <w:pStyle w:val="Default"/>
            </w:pPr>
            <w:r>
              <w:t>32</w:t>
            </w:r>
            <w:r w:rsidR="002F6119" w:rsidRPr="00952B3F">
              <w:t xml:space="preserve">. Право не зарегистрировано в ЕГРН </w:t>
            </w: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100.</w:t>
            </w:r>
          </w:p>
        </w:tc>
        <w:tc>
          <w:tcPr>
            <w:tcW w:w="3827" w:type="dxa"/>
          </w:tcPr>
          <w:p w:rsidR="002F6119" w:rsidRPr="00952B3F" w:rsidRDefault="002F6119" w:rsidP="00952B3F">
            <w:pPr>
              <w:pStyle w:val="Default"/>
            </w:pPr>
            <w:r w:rsidRPr="00952B3F">
              <w:t xml:space="preserve">33. Право на земельный участок зарегистрировано в ЕГРН? </w:t>
            </w:r>
          </w:p>
          <w:p w:rsidR="002F6119" w:rsidRPr="00952B3F" w:rsidRDefault="002F6119" w:rsidP="00952B3F">
            <w:pPr>
              <w:pStyle w:val="Default"/>
            </w:pPr>
          </w:p>
        </w:tc>
        <w:tc>
          <w:tcPr>
            <w:tcW w:w="4643" w:type="dxa"/>
          </w:tcPr>
          <w:p w:rsidR="002F6119" w:rsidRPr="00952B3F" w:rsidRDefault="002F6119" w:rsidP="00952B3F">
            <w:pPr>
              <w:pStyle w:val="Default"/>
            </w:pPr>
            <w:r w:rsidRPr="00952B3F">
              <w:t xml:space="preserve">34. Право зарегистрировано в ЕГРН </w:t>
            </w:r>
          </w:p>
          <w:p w:rsidR="002F6119" w:rsidRPr="00952B3F" w:rsidRDefault="002F6119" w:rsidP="00952B3F">
            <w:pPr>
              <w:pStyle w:val="Default"/>
            </w:pPr>
            <w:r w:rsidRPr="00952B3F">
              <w:t xml:space="preserve">35. Право не зарегистрировано в ЕГРН </w:t>
            </w:r>
          </w:p>
          <w:p w:rsidR="002F6119" w:rsidRPr="00952B3F" w:rsidRDefault="002F6119" w:rsidP="00952B3F">
            <w:pPr>
              <w:pStyle w:val="Default"/>
              <w:rPr>
                <w:color w:val="auto"/>
              </w:rPr>
            </w:pPr>
          </w:p>
        </w:tc>
      </w:tr>
      <w:tr w:rsidR="002F6119" w:rsidTr="00534291">
        <w:tc>
          <w:tcPr>
            <w:tcW w:w="1101" w:type="dxa"/>
          </w:tcPr>
          <w:p w:rsidR="002F6119" w:rsidRDefault="00952B3F" w:rsidP="00534291">
            <w:pPr>
              <w:jc w:val="center"/>
              <w:rPr>
                <w:rFonts w:ascii="Times New Roman" w:hAnsi="Times New Roman" w:cs="Times New Roman"/>
                <w:sz w:val="24"/>
                <w:szCs w:val="24"/>
              </w:rPr>
            </w:pPr>
            <w:r>
              <w:rPr>
                <w:rFonts w:ascii="Times New Roman" w:hAnsi="Times New Roman" w:cs="Times New Roman"/>
                <w:sz w:val="24"/>
                <w:szCs w:val="24"/>
              </w:rPr>
              <w:t>101.</w:t>
            </w:r>
          </w:p>
        </w:tc>
        <w:tc>
          <w:tcPr>
            <w:tcW w:w="3827" w:type="dxa"/>
          </w:tcPr>
          <w:p w:rsidR="002F6119" w:rsidRPr="00952B3F" w:rsidRDefault="002F6119" w:rsidP="00952B3F">
            <w:pPr>
              <w:pStyle w:val="Default"/>
            </w:pPr>
            <w:r w:rsidRPr="00952B3F">
              <w:t xml:space="preserve">36. Право на исходный земельный участок зарегистрировано в ЕГРН? </w:t>
            </w:r>
          </w:p>
          <w:p w:rsidR="002F6119" w:rsidRPr="00952B3F" w:rsidRDefault="002F6119" w:rsidP="00952B3F">
            <w:pPr>
              <w:pStyle w:val="Default"/>
            </w:pPr>
          </w:p>
        </w:tc>
        <w:tc>
          <w:tcPr>
            <w:tcW w:w="4643" w:type="dxa"/>
          </w:tcPr>
          <w:p w:rsidR="002F6119" w:rsidRPr="00952B3F" w:rsidRDefault="002F6119" w:rsidP="00952B3F">
            <w:pPr>
              <w:pStyle w:val="Default"/>
            </w:pPr>
            <w:r w:rsidRPr="00952B3F">
              <w:t xml:space="preserve">37. Право зарегистрировано в ЕГРН </w:t>
            </w:r>
          </w:p>
          <w:p w:rsidR="002F6119" w:rsidRPr="00952B3F" w:rsidRDefault="002F6119" w:rsidP="00952B3F">
            <w:pPr>
              <w:pStyle w:val="Default"/>
            </w:pPr>
            <w:r w:rsidRPr="00952B3F">
              <w:t xml:space="preserve">38. Право не зарегистрировано в ЕГРН </w:t>
            </w:r>
          </w:p>
          <w:p w:rsidR="002F6119" w:rsidRPr="00952B3F" w:rsidRDefault="002F6119" w:rsidP="00952B3F">
            <w:pPr>
              <w:pStyle w:val="Default"/>
              <w:rPr>
                <w:color w:val="auto"/>
              </w:rPr>
            </w:pPr>
          </w:p>
        </w:tc>
      </w:tr>
      <w:tr w:rsidR="002F6119" w:rsidTr="00534291">
        <w:tc>
          <w:tcPr>
            <w:tcW w:w="1101" w:type="dxa"/>
          </w:tcPr>
          <w:p w:rsidR="002F6119" w:rsidRDefault="002F6119" w:rsidP="00534291">
            <w:pPr>
              <w:jc w:val="center"/>
              <w:rPr>
                <w:rFonts w:ascii="Times New Roman" w:hAnsi="Times New Roman" w:cs="Times New Roman"/>
                <w:sz w:val="24"/>
                <w:szCs w:val="24"/>
              </w:rPr>
            </w:pPr>
            <w:r>
              <w:rPr>
                <w:rFonts w:ascii="Times New Roman" w:hAnsi="Times New Roman" w:cs="Times New Roman"/>
                <w:sz w:val="24"/>
                <w:szCs w:val="24"/>
              </w:rPr>
              <w:t>102.</w:t>
            </w:r>
          </w:p>
        </w:tc>
        <w:tc>
          <w:tcPr>
            <w:tcW w:w="3827" w:type="dxa"/>
          </w:tcPr>
          <w:p w:rsidR="002F6119" w:rsidRPr="00952B3F" w:rsidRDefault="002F6119" w:rsidP="00952B3F">
            <w:pPr>
              <w:pStyle w:val="Default"/>
            </w:pPr>
            <w:r w:rsidRPr="00952B3F">
              <w:t xml:space="preserve">39. На </w:t>
            </w:r>
            <w:proofErr w:type="gramStart"/>
            <w:r w:rsidRPr="00952B3F">
              <w:t>основании</w:t>
            </w:r>
            <w:proofErr w:type="gramEnd"/>
            <w:r w:rsidRPr="00952B3F">
              <w:t xml:space="preserve"> какого документа формируется земельный участок? </w:t>
            </w:r>
          </w:p>
          <w:p w:rsidR="002F6119" w:rsidRPr="00952B3F" w:rsidRDefault="002F6119" w:rsidP="00952B3F">
            <w:pPr>
              <w:pStyle w:val="Default"/>
            </w:pPr>
          </w:p>
        </w:tc>
        <w:tc>
          <w:tcPr>
            <w:tcW w:w="4643" w:type="dxa"/>
          </w:tcPr>
          <w:p w:rsidR="002F6119" w:rsidRPr="00952B3F" w:rsidRDefault="002F6119" w:rsidP="00952B3F">
            <w:pPr>
              <w:pStyle w:val="Default"/>
            </w:pPr>
            <w:r w:rsidRPr="00952B3F">
              <w:t xml:space="preserve">40. Схема расположения земельного участка </w:t>
            </w:r>
          </w:p>
          <w:p w:rsidR="002F6119" w:rsidRPr="0096185D" w:rsidRDefault="002F6119" w:rsidP="00952B3F">
            <w:pPr>
              <w:pStyle w:val="Default"/>
            </w:pPr>
            <w:r w:rsidRPr="00952B3F">
              <w:t xml:space="preserve">41. Утверждённый проект межевания территории </w:t>
            </w:r>
          </w:p>
        </w:tc>
      </w:tr>
    </w:tbl>
    <w:p w:rsidR="00534291" w:rsidRDefault="00534291" w:rsidP="00534291">
      <w:pPr>
        <w:jc w:val="center"/>
        <w:rPr>
          <w:rFonts w:ascii="Times New Roman" w:hAnsi="Times New Roman" w:cs="Times New Roman"/>
          <w:sz w:val="24"/>
          <w:szCs w:val="24"/>
        </w:rPr>
      </w:pPr>
    </w:p>
    <w:p w:rsidR="005D0A9A" w:rsidRDefault="005D0A9A" w:rsidP="00534291">
      <w:pPr>
        <w:jc w:val="center"/>
        <w:rPr>
          <w:rFonts w:ascii="Times New Roman" w:hAnsi="Times New Roman" w:cs="Times New Roman"/>
          <w:sz w:val="24"/>
          <w:szCs w:val="24"/>
        </w:rPr>
      </w:pPr>
    </w:p>
    <w:p w:rsidR="0096185D" w:rsidRDefault="0096185D" w:rsidP="00534291">
      <w:pPr>
        <w:jc w:val="center"/>
        <w:rPr>
          <w:rFonts w:ascii="Times New Roman" w:hAnsi="Times New Roman" w:cs="Times New Roman"/>
          <w:sz w:val="24"/>
          <w:szCs w:val="24"/>
        </w:rPr>
      </w:pPr>
    </w:p>
    <w:p w:rsidR="0096185D" w:rsidRDefault="0096185D" w:rsidP="00534291">
      <w:pPr>
        <w:jc w:val="center"/>
        <w:rPr>
          <w:rFonts w:ascii="Times New Roman" w:hAnsi="Times New Roman" w:cs="Times New Roman"/>
          <w:sz w:val="24"/>
          <w:szCs w:val="24"/>
        </w:rPr>
      </w:pPr>
    </w:p>
    <w:p w:rsidR="0096185D" w:rsidRDefault="0096185D" w:rsidP="00534291">
      <w:pPr>
        <w:jc w:val="center"/>
        <w:rPr>
          <w:rFonts w:ascii="Times New Roman" w:hAnsi="Times New Roman" w:cs="Times New Roman"/>
          <w:sz w:val="24"/>
          <w:szCs w:val="24"/>
        </w:rPr>
      </w:pPr>
    </w:p>
    <w:p w:rsidR="0096185D" w:rsidRDefault="0096185D" w:rsidP="00534291">
      <w:pPr>
        <w:jc w:val="center"/>
        <w:rPr>
          <w:rFonts w:ascii="Times New Roman" w:hAnsi="Times New Roman" w:cs="Times New Roman"/>
          <w:sz w:val="24"/>
          <w:szCs w:val="24"/>
        </w:rPr>
      </w:pPr>
    </w:p>
    <w:p w:rsidR="00952B3F" w:rsidRPr="00774589" w:rsidRDefault="00952B3F" w:rsidP="00774589">
      <w:pPr>
        <w:pStyle w:val="Default"/>
        <w:jc w:val="right"/>
      </w:pPr>
      <w:r w:rsidRPr="00774589">
        <w:t xml:space="preserve">Приложение № 2 </w:t>
      </w:r>
    </w:p>
    <w:p w:rsidR="00952B3F" w:rsidRPr="00774589" w:rsidRDefault="00952B3F" w:rsidP="00774589">
      <w:pPr>
        <w:pStyle w:val="Default"/>
        <w:jc w:val="right"/>
      </w:pPr>
      <w:r w:rsidRPr="00774589">
        <w:t xml:space="preserve">к Административному регламенту </w:t>
      </w:r>
    </w:p>
    <w:p w:rsidR="00952B3F" w:rsidRPr="00774589" w:rsidRDefault="00952B3F" w:rsidP="00774589">
      <w:pPr>
        <w:pStyle w:val="Default"/>
        <w:jc w:val="right"/>
      </w:pPr>
      <w:r w:rsidRPr="00774589">
        <w:t xml:space="preserve">по предоставлению </w:t>
      </w:r>
    </w:p>
    <w:p w:rsidR="00952B3F" w:rsidRDefault="00774589" w:rsidP="00774589">
      <w:pPr>
        <w:pStyle w:val="Default"/>
        <w:jc w:val="right"/>
      </w:pPr>
      <w:r w:rsidRPr="00774589">
        <w:t xml:space="preserve">муниципальной </w:t>
      </w:r>
      <w:r w:rsidR="00952B3F" w:rsidRPr="00774589">
        <w:t xml:space="preserve">услуги </w:t>
      </w:r>
    </w:p>
    <w:p w:rsidR="00774589" w:rsidRPr="00774589" w:rsidRDefault="00774589" w:rsidP="00774589">
      <w:pPr>
        <w:pStyle w:val="Default"/>
        <w:jc w:val="right"/>
      </w:pPr>
    </w:p>
    <w:p w:rsidR="00774589" w:rsidRDefault="00774589" w:rsidP="00952B3F">
      <w:pPr>
        <w:pStyle w:val="Default"/>
        <w:rPr>
          <w:sz w:val="28"/>
          <w:szCs w:val="28"/>
        </w:rPr>
      </w:pPr>
    </w:p>
    <w:p w:rsidR="00952B3F" w:rsidRDefault="00952B3F" w:rsidP="00774589">
      <w:pPr>
        <w:pStyle w:val="Default"/>
        <w:jc w:val="center"/>
        <w:rPr>
          <w:b/>
          <w:bCs/>
        </w:rPr>
      </w:pPr>
      <w:r w:rsidRPr="00774589">
        <w:rPr>
          <w:b/>
          <w:bCs/>
        </w:rPr>
        <w:t>Форма решения о предварительном согласовании предоставления земельного участка</w:t>
      </w:r>
    </w:p>
    <w:p w:rsidR="00774589" w:rsidRPr="00774589" w:rsidRDefault="0096185D" w:rsidP="00774589">
      <w:pPr>
        <w:pStyle w:val="Default"/>
        <w:jc w:val="center"/>
      </w:pPr>
      <w:r>
        <w:t>__________________________________________________________________________</w:t>
      </w:r>
    </w:p>
    <w:p w:rsidR="00952B3F" w:rsidRDefault="00952B3F" w:rsidP="00774589">
      <w:pPr>
        <w:jc w:val="center"/>
        <w:rPr>
          <w:rFonts w:ascii="Times New Roman" w:hAnsi="Times New Roman" w:cs="Times New Roman"/>
          <w:sz w:val="24"/>
          <w:szCs w:val="24"/>
        </w:rPr>
      </w:pPr>
      <w:r w:rsidRPr="00774589">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774589" w:rsidRPr="00774589" w:rsidRDefault="00774589" w:rsidP="00774589">
      <w:pPr>
        <w:jc w:val="center"/>
        <w:rPr>
          <w:rFonts w:ascii="Times New Roman" w:hAnsi="Times New Roman" w:cs="Times New Roman"/>
          <w:sz w:val="24"/>
          <w:szCs w:val="24"/>
        </w:rPr>
      </w:pPr>
    </w:p>
    <w:p w:rsidR="00952B3F" w:rsidRDefault="00952B3F" w:rsidP="003554FC">
      <w:pPr>
        <w:pStyle w:val="Default"/>
        <w:jc w:val="right"/>
        <w:rPr>
          <w:sz w:val="23"/>
          <w:szCs w:val="23"/>
        </w:rPr>
      </w:pPr>
      <w:r>
        <w:rPr>
          <w:sz w:val="23"/>
          <w:szCs w:val="23"/>
        </w:rPr>
        <w:t xml:space="preserve">Кому: </w:t>
      </w:r>
    </w:p>
    <w:p w:rsidR="00952B3F" w:rsidRDefault="00952B3F" w:rsidP="003554FC">
      <w:pPr>
        <w:pStyle w:val="Default"/>
        <w:jc w:val="right"/>
        <w:rPr>
          <w:sz w:val="26"/>
          <w:szCs w:val="26"/>
        </w:rPr>
      </w:pPr>
      <w:r>
        <w:rPr>
          <w:sz w:val="26"/>
          <w:szCs w:val="26"/>
        </w:rPr>
        <w:t>____</w:t>
      </w:r>
      <w:r w:rsidR="00B11DDF">
        <w:rPr>
          <w:sz w:val="26"/>
          <w:szCs w:val="26"/>
        </w:rPr>
        <w:t>__</w:t>
      </w:r>
      <w:r>
        <w:rPr>
          <w:sz w:val="26"/>
          <w:szCs w:val="26"/>
        </w:rPr>
        <w:t>____</w:t>
      </w:r>
      <w:r w:rsidR="0096185D">
        <w:rPr>
          <w:sz w:val="26"/>
          <w:szCs w:val="26"/>
        </w:rPr>
        <w:t>__</w:t>
      </w:r>
      <w:r>
        <w:rPr>
          <w:sz w:val="26"/>
          <w:szCs w:val="26"/>
        </w:rPr>
        <w:t xml:space="preserve">___ </w:t>
      </w:r>
    </w:p>
    <w:p w:rsidR="00952B3F" w:rsidRDefault="00952B3F" w:rsidP="003554FC">
      <w:pPr>
        <w:pStyle w:val="Default"/>
        <w:jc w:val="right"/>
        <w:rPr>
          <w:sz w:val="23"/>
          <w:szCs w:val="23"/>
        </w:rPr>
      </w:pPr>
      <w:r>
        <w:rPr>
          <w:sz w:val="23"/>
          <w:szCs w:val="23"/>
        </w:rPr>
        <w:t xml:space="preserve">Контактные данные: </w:t>
      </w:r>
    </w:p>
    <w:p w:rsidR="00952B3F" w:rsidRDefault="00952B3F" w:rsidP="003554FC">
      <w:pPr>
        <w:pStyle w:val="Default"/>
        <w:jc w:val="right"/>
        <w:rPr>
          <w:sz w:val="26"/>
          <w:szCs w:val="26"/>
        </w:rPr>
      </w:pPr>
      <w:r>
        <w:rPr>
          <w:sz w:val="26"/>
          <w:szCs w:val="26"/>
        </w:rPr>
        <w:t>____</w:t>
      </w:r>
      <w:r w:rsidR="00B11DDF">
        <w:rPr>
          <w:sz w:val="26"/>
          <w:szCs w:val="26"/>
        </w:rPr>
        <w:t>__</w:t>
      </w:r>
      <w:r w:rsidR="0096185D">
        <w:rPr>
          <w:sz w:val="26"/>
          <w:szCs w:val="26"/>
        </w:rPr>
        <w:t>__</w:t>
      </w:r>
      <w:r>
        <w:rPr>
          <w:sz w:val="26"/>
          <w:szCs w:val="26"/>
        </w:rPr>
        <w:t xml:space="preserve">_______ </w:t>
      </w:r>
    </w:p>
    <w:p w:rsidR="00952B3F" w:rsidRDefault="00952B3F" w:rsidP="003554FC">
      <w:pPr>
        <w:pStyle w:val="Default"/>
        <w:jc w:val="right"/>
        <w:rPr>
          <w:sz w:val="23"/>
          <w:szCs w:val="23"/>
        </w:rPr>
      </w:pPr>
      <w:r>
        <w:rPr>
          <w:sz w:val="23"/>
          <w:szCs w:val="23"/>
        </w:rPr>
        <w:t xml:space="preserve">/Представитель: </w:t>
      </w:r>
    </w:p>
    <w:p w:rsidR="00952B3F" w:rsidRDefault="00952B3F" w:rsidP="003554FC">
      <w:pPr>
        <w:pStyle w:val="Default"/>
        <w:jc w:val="right"/>
        <w:rPr>
          <w:sz w:val="26"/>
          <w:szCs w:val="26"/>
        </w:rPr>
      </w:pPr>
      <w:r>
        <w:rPr>
          <w:sz w:val="26"/>
          <w:szCs w:val="26"/>
        </w:rPr>
        <w:t>____</w:t>
      </w:r>
      <w:r w:rsidR="0096185D">
        <w:rPr>
          <w:sz w:val="26"/>
          <w:szCs w:val="26"/>
        </w:rPr>
        <w:t>_</w:t>
      </w:r>
      <w:r w:rsidR="00B11DDF">
        <w:rPr>
          <w:sz w:val="26"/>
          <w:szCs w:val="26"/>
        </w:rPr>
        <w:t>__</w:t>
      </w:r>
      <w:r w:rsidR="0096185D">
        <w:rPr>
          <w:sz w:val="26"/>
          <w:szCs w:val="26"/>
        </w:rPr>
        <w:t>_</w:t>
      </w:r>
      <w:r>
        <w:rPr>
          <w:sz w:val="26"/>
          <w:szCs w:val="26"/>
        </w:rPr>
        <w:t xml:space="preserve">_______ </w:t>
      </w:r>
    </w:p>
    <w:p w:rsidR="00952B3F" w:rsidRDefault="00952B3F" w:rsidP="003554FC">
      <w:pPr>
        <w:pStyle w:val="Default"/>
        <w:jc w:val="right"/>
        <w:rPr>
          <w:sz w:val="23"/>
          <w:szCs w:val="23"/>
        </w:rPr>
      </w:pPr>
      <w:r>
        <w:rPr>
          <w:sz w:val="23"/>
          <w:szCs w:val="23"/>
        </w:rPr>
        <w:t xml:space="preserve">Контактные данные представителя: </w:t>
      </w:r>
    </w:p>
    <w:p w:rsidR="00952B3F" w:rsidRDefault="00952B3F" w:rsidP="003554FC">
      <w:pPr>
        <w:jc w:val="right"/>
        <w:rPr>
          <w:sz w:val="26"/>
          <w:szCs w:val="26"/>
        </w:rPr>
      </w:pPr>
      <w:r>
        <w:rPr>
          <w:sz w:val="26"/>
          <w:szCs w:val="26"/>
        </w:rPr>
        <w:t>_____</w:t>
      </w:r>
      <w:r w:rsidR="00B11DDF">
        <w:rPr>
          <w:sz w:val="26"/>
          <w:szCs w:val="26"/>
        </w:rPr>
        <w:t>__</w:t>
      </w:r>
      <w:r w:rsidR="0096185D">
        <w:rPr>
          <w:sz w:val="26"/>
          <w:szCs w:val="26"/>
        </w:rPr>
        <w:t>__</w:t>
      </w:r>
      <w:r>
        <w:rPr>
          <w:sz w:val="26"/>
          <w:szCs w:val="26"/>
        </w:rPr>
        <w:t>______</w:t>
      </w:r>
    </w:p>
    <w:p w:rsidR="003554FC" w:rsidRDefault="003554FC" w:rsidP="003554FC">
      <w:pPr>
        <w:tabs>
          <w:tab w:val="left" w:pos="4140"/>
        </w:tabs>
        <w:rPr>
          <w:sz w:val="18"/>
          <w:szCs w:val="18"/>
        </w:rPr>
      </w:pPr>
      <w:r>
        <w:rPr>
          <w:sz w:val="18"/>
          <w:szCs w:val="18"/>
        </w:rPr>
        <w:tab/>
      </w:r>
    </w:p>
    <w:p w:rsidR="00952B3F" w:rsidRPr="0096185D" w:rsidRDefault="003554FC" w:rsidP="00534291">
      <w:pPr>
        <w:jc w:val="center"/>
        <w:rPr>
          <w:rFonts w:ascii="Times New Roman" w:hAnsi="Times New Roman" w:cs="Times New Roman"/>
          <w:b/>
          <w:sz w:val="24"/>
          <w:szCs w:val="24"/>
        </w:rPr>
      </w:pPr>
      <w:r w:rsidRPr="0096185D">
        <w:rPr>
          <w:rFonts w:ascii="Times New Roman" w:hAnsi="Times New Roman" w:cs="Times New Roman"/>
          <w:b/>
          <w:sz w:val="24"/>
          <w:szCs w:val="24"/>
        </w:rPr>
        <w:t>РЕШЕНИЕ</w:t>
      </w:r>
    </w:p>
    <w:p w:rsidR="003554FC" w:rsidRDefault="003554FC" w:rsidP="00534291">
      <w:pPr>
        <w:jc w:val="center"/>
        <w:rPr>
          <w:rFonts w:ascii="Times New Roman" w:hAnsi="Times New Roman" w:cs="Times New Roman"/>
          <w:sz w:val="24"/>
          <w:szCs w:val="24"/>
        </w:rPr>
      </w:pPr>
      <w:r>
        <w:rPr>
          <w:rFonts w:ascii="Times New Roman" w:hAnsi="Times New Roman" w:cs="Times New Roman"/>
          <w:sz w:val="24"/>
          <w:szCs w:val="24"/>
        </w:rPr>
        <w:t>От____________ №_____________</w:t>
      </w:r>
    </w:p>
    <w:p w:rsidR="003554FC" w:rsidRDefault="003554FC" w:rsidP="00534291">
      <w:pPr>
        <w:jc w:val="center"/>
        <w:rPr>
          <w:b/>
          <w:bCs/>
          <w:sz w:val="23"/>
          <w:szCs w:val="23"/>
        </w:rPr>
      </w:pPr>
      <w:r>
        <w:rPr>
          <w:b/>
          <w:bCs/>
          <w:sz w:val="23"/>
          <w:szCs w:val="23"/>
        </w:rPr>
        <w:t>О предварительном согласовании предоставления земельного участка</w:t>
      </w:r>
    </w:p>
    <w:p w:rsidR="003554FC" w:rsidRPr="003554FC" w:rsidRDefault="003554FC" w:rsidP="003554FC">
      <w:pPr>
        <w:pStyle w:val="Default"/>
        <w:jc w:val="both"/>
      </w:pPr>
      <w:r w:rsidRPr="003554FC">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3554FC" w:rsidRPr="003554FC" w:rsidRDefault="003554FC" w:rsidP="003554FC">
      <w:pPr>
        <w:pStyle w:val="Default"/>
        <w:jc w:val="both"/>
      </w:pPr>
      <w:r w:rsidRPr="003554FC">
        <w:t>1. Предварительно согласовать ______________________</w:t>
      </w:r>
      <w:r>
        <w:rPr>
          <w:rStyle w:val="a5"/>
        </w:rPr>
        <w:footnoteReference w:id="2"/>
      </w:r>
      <w:r w:rsidRPr="003554FC">
        <w:t xml:space="preserve"> (далее – Заявитель) предоставление </w:t>
      </w:r>
      <w:proofErr w:type="gramStart"/>
      <w:r w:rsidRPr="003554FC">
        <w:t>в</w:t>
      </w:r>
      <w:proofErr w:type="gramEnd"/>
      <w:r w:rsidRPr="003554FC">
        <w:t xml:space="preserve"> _______________________</w:t>
      </w:r>
      <w:r>
        <w:rPr>
          <w:rStyle w:val="a5"/>
        </w:rPr>
        <w:footnoteReference w:id="3"/>
      </w:r>
      <w:r w:rsidRPr="003554FC">
        <w:t xml:space="preserve"> </w:t>
      </w:r>
      <w:proofErr w:type="gramStart"/>
      <w:r w:rsidRPr="003554FC">
        <w:t>для</w:t>
      </w:r>
      <w:proofErr w:type="gramEnd"/>
      <w:r w:rsidRPr="003554FC">
        <w:t xml:space="preserve"> __________________</w:t>
      </w:r>
      <w:r>
        <w:rPr>
          <w:rStyle w:val="a5"/>
        </w:rPr>
        <w:footnoteReference w:id="4"/>
      </w:r>
      <w:r w:rsidRPr="003554FC">
        <w:t xml:space="preserve"> земельного участка, находящегося в собственности ______________</w:t>
      </w:r>
      <w:r>
        <w:rPr>
          <w:rStyle w:val="a5"/>
        </w:rPr>
        <w:footnoteReference w:id="5"/>
      </w:r>
      <w:r w:rsidRPr="003554FC">
        <w:t>/государственная собственность на который не разграничена (далее – Участок): площадью _________</w:t>
      </w:r>
      <w:r>
        <w:rPr>
          <w:rStyle w:val="a5"/>
        </w:rPr>
        <w:footnoteReference w:id="6"/>
      </w:r>
      <w:r w:rsidRPr="003554FC">
        <w:t xml:space="preserve"> кв. м, </w:t>
      </w:r>
      <w:r w:rsidRPr="003554FC">
        <w:lastRenderedPageBreak/>
        <w:t>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5"/>
        </w:rPr>
        <w:footnoteReference w:id="7"/>
      </w:r>
      <w:r w:rsidRPr="003554FC">
        <w:t xml:space="preserve">. </w:t>
      </w:r>
    </w:p>
    <w:p w:rsidR="003554FC" w:rsidRPr="003554FC" w:rsidRDefault="003554FC" w:rsidP="003554FC">
      <w:pPr>
        <w:pStyle w:val="Default"/>
        <w:jc w:val="both"/>
      </w:pPr>
      <w:r w:rsidRPr="003554FC">
        <w:t>Участок находится в территориальной зоне: _____________________/Вид (виды) разрешенного использования Участка: ___________________</w:t>
      </w:r>
      <w:r w:rsidRPr="003554FC">
        <w:rPr>
          <w:rStyle w:val="a5"/>
        </w:rPr>
        <w:footnoteReference w:id="8"/>
      </w:r>
      <w:r w:rsidRPr="003554FC">
        <w:t xml:space="preserve">. </w:t>
      </w:r>
    </w:p>
    <w:p w:rsidR="003554FC" w:rsidRPr="003554FC" w:rsidRDefault="003554FC" w:rsidP="003554FC">
      <w:pPr>
        <w:pStyle w:val="Default"/>
        <w:jc w:val="both"/>
      </w:pPr>
      <w:r w:rsidRPr="003554FC">
        <w:t xml:space="preserve">Участок относится к категории земель "_________________________". </w:t>
      </w:r>
    </w:p>
    <w:p w:rsidR="003554FC" w:rsidRPr="003554FC" w:rsidRDefault="003554FC" w:rsidP="003554FC">
      <w:pPr>
        <w:pStyle w:val="Default"/>
        <w:jc w:val="both"/>
      </w:pPr>
      <w:r w:rsidRPr="003554FC">
        <w:t>2. 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sidRPr="003554FC">
        <w:rPr>
          <w:rStyle w:val="a5"/>
        </w:rPr>
        <w:footnoteReference w:id="9"/>
      </w:r>
      <w:r w:rsidRPr="003554FC">
        <w:t xml:space="preserve">. </w:t>
      </w:r>
    </w:p>
    <w:p w:rsidR="003554FC" w:rsidRPr="003554FC" w:rsidRDefault="003554FC" w:rsidP="003554FC">
      <w:pPr>
        <w:pStyle w:val="Default"/>
        <w:jc w:val="both"/>
      </w:pPr>
      <w:r w:rsidRPr="003554FC">
        <w:t>Условный номер Участка _____________</w:t>
      </w:r>
      <w:r w:rsidRPr="003554FC">
        <w:rPr>
          <w:rStyle w:val="a5"/>
        </w:rPr>
        <w:footnoteReference w:id="10"/>
      </w:r>
      <w:r w:rsidRPr="003554FC">
        <w:t xml:space="preserve">. </w:t>
      </w:r>
    </w:p>
    <w:p w:rsidR="003554FC" w:rsidRPr="003554FC" w:rsidRDefault="003554FC" w:rsidP="003554FC">
      <w:pPr>
        <w:pStyle w:val="Default"/>
        <w:jc w:val="both"/>
      </w:pPr>
      <w:r w:rsidRPr="003554FC">
        <w:t>3. Кадастровы</w:t>
      </w:r>
      <w:proofErr w:type="gramStart"/>
      <w:r w:rsidRPr="003554FC">
        <w:t>й(</w:t>
      </w:r>
      <w:proofErr w:type="gramEnd"/>
      <w:r w:rsidRPr="003554FC">
        <w:t>е) номер(а) земельного(</w:t>
      </w:r>
      <w:proofErr w:type="spellStart"/>
      <w:r w:rsidRPr="003554FC">
        <w:t>ых</w:t>
      </w:r>
      <w:proofErr w:type="spellEnd"/>
      <w:r w:rsidRPr="003554FC">
        <w:t>) участка/участков, из которых/которого предусмотрено образование испрашиваемого земельного участка _________________</w:t>
      </w:r>
      <w:r w:rsidRPr="003554FC">
        <w:rPr>
          <w:rStyle w:val="a5"/>
        </w:rPr>
        <w:footnoteReference w:id="11"/>
      </w:r>
      <w:r w:rsidRPr="003554FC">
        <w:t xml:space="preserve">. </w:t>
      </w:r>
    </w:p>
    <w:p w:rsidR="003554FC" w:rsidRPr="003554FC" w:rsidRDefault="003554FC" w:rsidP="003554FC">
      <w:pPr>
        <w:pStyle w:val="Default"/>
        <w:jc w:val="both"/>
      </w:pPr>
      <w:r w:rsidRPr="003554FC">
        <w:t>4. В отношении Участка установлены следующие ограничения: __________________________</w:t>
      </w:r>
      <w:r w:rsidRPr="003554FC">
        <w:rPr>
          <w:rStyle w:val="a5"/>
        </w:rPr>
        <w:footnoteReference w:id="12"/>
      </w:r>
      <w:r w:rsidRPr="003554FC">
        <w:t xml:space="preserve"> . </w:t>
      </w:r>
    </w:p>
    <w:p w:rsidR="003554FC" w:rsidRPr="003554FC" w:rsidRDefault="003554FC" w:rsidP="003554FC">
      <w:pPr>
        <w:pStyle w:val="Default"/>
        <w:jc w:val="both"/>
      </w:pPr>
      <w:r w:rsidRPr="003554FC">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3554FC">
        <w:rPr>
          <w:rStyle w:val="a5"/>
        </w:rPr>
        <w:footnoteReference w:id="13"/>
      </w:r>
      <w:r w:rsidRPr="003554FC">
        <w:t xml:space="preserve">. </w:t>
      </w:r>
    </w:p>
    <w:p w:rsidR="003554FC" w:rsidRPr="003554FC" w:rsidRDefault="003554FC" w:rsidP="003554FC">
      <w:pPr>
        <w:pStyle w:val="Default"/>
        <w:jc w:val="both"/>
      </w:pPr>
      <w:r w:rsidRPr="003554FC">
        <w:t>Заявителю обеспечить проведение кадастровых работ, необходимых для уточнения границ Участка</w:t>
      </w:r>
      <w:r w:rsidRPr="003554FC">
        <w:rPr>
          <w:rStyle w:val="a5"/>
        </w:rPr>
        <w:footnoteReference w:id="14"/>
      </w:r>
      <w:r w:rsidRPr="003554FC">
        <w:t xml:space="preserve">. </w:t>
      </w:r>
    </w:p>
    <w:p w:rsidR="003554FC" w:rsidRPr="003554FC" w:rsidRDefault="003554FC" w:rsidP="003554FC">
      <w:pPr>
        <w:jc w:val="both"/>
        <w:rPr>
          <w:rFonts w:ascii="Times New Roman" w:hAnsi="Times New Roman" w:cs="Times New Roman"/>
          <w:sz w:val="24"/>
          <w:szCs w:val="24"/>
        </w:rPr>
      </w:pPr>
      <w:r w:rsidRPr="003554FC">
        <w:rPr>
          <w:rFonts w:ascii="Times New Roman" w:hAnsi="Times New Roman" w:cs="Times New Roman"/>
          <w:sz w:val="24"/>
          <w:szCs w:val="24"/>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3554FC">
        <w:rPr>
          <w:rStyle w:val="a5"/>
          <w:rFonts w:ascii="Times New Roman" w:hAnsi="Times New Roman" w:cs="Times New Roman"/>
          <w:sz w:val="24"/>
          <w:szCs w:val="24"/>
        </w:rPr>
        <w:footnoteReference w:id="15"/>
      </w:r>
      <w:r w:rsidRPr="003554FC">
        <w:rPr>
          <w:rFonts w:ascii="Times New Roman" w:hAnsi="Times New Roman" w:cs="Times New Roman"/>
          <w:sz w:val="24"/>
          <w:szCs w:val="24"/>
        </w:rPr>
        <w:t>.</w:t>
      </w:r>
    </w:p>
    <w:p w:rsidR="003554FC" w:rsidRPr="003554FC" w:rsidRDefault="003554FC" w:rsidP="003554FC">
      <w:pPr>
        <w:pStyle w:val="Default"/>
        <w:jc w:val="both"/>
      </w:pPr>
      <w:r w:rsidRPr="003554FC">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w:t>
      </w:r>
      <w:r w:rsidRPr="003554FC">
        <w:lastRenderedPageBreak/>
        <w:t>государственного кадастрового учета Участка, а также с заявлением о государственной регистрации права собственности ___________</w:t>
      </w:r>
      <w:r w:rsidRPr="003554FC">
        <w:rPr>
          <w:rStyle w:val="a5"/>
        </w:rPr>
        <w:footnoteReference w:id="16"/>
      </w:r>
      <w:r w:rsidRPr="003554FC">
        <w:t xml:space="preserve"> на Участок. </w:t>
      </w:r>
    </w:p>
    <w:p w:rsidR="003554FC" w:rsidRPr="003554FC" w:rsidRDefault="003554FC" w:rsidP="003554FC">
      <w:pPr>
        <w:pStyle w:val="Default"/>
        <w:jc w:val="both"/>
      </w:pPr>
      <w:r w:rsidRPr="003554FC">
        <w:t xml:space="preserve">8. Срок действия настоящего распоряжения составляет два года. </w:t>
      </w:r>
    </w:p>
    <w:p w:rsidR="003554FC" w:rsidRPr="003554FC" w:rsidRDefault="003554FC" w:rsidP="00774589">
      <w:pPr>
        <w:pStyle w:val="Default"/>
        <w:jc w:val="both"/>
      </w:pPr>
      <w:r w:rsidRPr="003554FC">
        <w:t>Приложение: Схема расположения земельного участка на кадастровом плане</w:t>
      </w:r>
      <w:r w:rsidRPr="003554FC">
        <w:rPr>
          <w:rStyle w:val="a5"/>
        </w:rPr>
        <w:footnoteReference w:id="17"/>
      </w:r>
      <w:r w:rsidRPr="003554FC">
        <w:t xml:space="preserve">. </w:t>
      </w:r>
    </w:p>
    <w:p w:rsidR="003554FC" w:rsidRPr="003554FC" w:rsidRDefault="003554FC" w:rsidP="003554FC">
      <w:pPr>
        <w:pStyle w:val="Default"/>
      </w:pPr>
    </w:p>
    <w:p w:rsidR="003554FC" w:rsidRPr="003554FC" w:rsidRDefault="003554FC" w:rsidP="003554FC">
      <w:pPr>
        <w:pStyle w:val="Default"/>
      </w:pPr>
    </w:p>
    <w:p w:rsidR="003554FC" w:rsidRPr="003554FC" w:rsidRDefault="003554FC" w:rsidP="003554FC">
      <w:pPr>
        <w:jc w:val="both"/>
        <w:rPr>
          <w:rFonts w:ascii="Times New Roman" w:hAnsi="Times New Roman" w:cs="Times New Roman"/>
          <w:sz w:val="24"/>
          <w:szCs w:val="24"/>
        </w:rPr>
      </w:pPr>
      <w:r w:rsidRPr="003554FC">
        <w:rPr>
          <w:rFonts w:ascii="Times New Roman" w:hAnsi="Times New Roman" w:cs="Times New Roman"/>
          <w:sz w:val="24"/>
          <w:szCs w:val="24"/>
        </w:rPr>
        <w:t>Должность уполномоченного лица                                  Ф.И.О. уполномоченного лица</w:t>
      </w:r>
    </w:p>
    <w:p w:rsidR="003554FC" w:rsidRDefault="003554FC" w:rsidP="003554FC">
      <w:pPr>
        <w:jc w:val="both"/>
        <w:rPr>
          <w:sz w:val="26"/>
          <w:szCs w:val="26"/>
        </w:rPr>
      </w:pPr>
    </w:p>
    <w:p w:rsidR="001934DD" w:rsidRDefault="00650616" w:rsidP="003554FC">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314.7pt;margin-top:7.7pt;width:123pt;height:50.7pt;z-index:251658240">
            <v:textbox>
              <w:txbxContent>
                <w:p w:rsidR="0036441F" w:rsidRPr="00B11DDF" w:rsidRDefault="0036441F" w:rsidP="003554FC">
                  <w:pPr>
                    <w:jc w:val="center"/>
                    <w:rPr>
                      <w:rFonts w:ascii="Times New Roman" w:hAnsi="Times New Roman" w:cs="Times New Roman"/>
                      <w:b/>
                      <w:sz w:val="28"/>
                      <w:szCs w:val="28"/>
                    </w:rPr>
                  </w:pPr>
                  <w:r w:rsidRPr="00B11DDF">
                    <w:rPr>
                      <w:rFonts w:ascii="Times New Roman" w:hAnsi="Times New Roman" w:cs="Times New Roman"/>
                      <w:b/>
                      <w:sz w:val="28"/>
                      <w:szCs w:val="28"/>
                    </w:rPr>
                    <w:t>Электронная подпись</w:t>
                  </w:r>
                </w:p>
              </w:txbxContent>
            </v:textbox>
          </v:rect>
        </w:pict>
      </w: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1934DD" w:rsidRPr="001934DD" w:rsidRDefault="001934DD" w:rsidP="001934DD">
      <w:pPr>
        <w:rPr>
          <w:rFonts w:ascii="Times New Roman" w:hAnsi="Times New Roman" w:cs="Times New Roman"/>
          <w:sz w:val="24"/>
          <w:szCs w:val="24"/>
        </w:rPr>
      </w:pPr>
    </w:p>
    <w:p w:rsidR="005D0A9A" w:rsidRDefault="005D0A9A" w:rsidP="001934DD">
      <w:pPr>
        <w:tabs>
          <w:tab w:val="left" w:pos="2025"/>
        </w:tabs>
        <w:rPr>
          <w:rFonts w:ascii="Times New Roman" w:hAnsi="Times New Roman" w:cs="Times New Roman"/>
          <w:sz w:val="24"/>
          <w:szCs w:val="24"/>
        </w:rPr>
      </w:pPr>
    </w:p>
    <w:p w:rsidR="0036441F" w:rsidRDefault="0036441F" w:rsidP="001934DD">
      <w:pPr>
        <w:pStyle w:val="Default"/>
        <w:jc w:val="right"/>
      </w:pPr>
    </w:p>
    <w:p w:rsidR="0036441F" w:rsidRDefault="0036441F" w:rsidP="001934DD">
      <w:pPr>
        <w:pStyle w:val="Default"/>
        <w:jc w:val="right"/>
      </w:pPr>
    </w:p>
    <w:p w:rsidR="001934DD" w:rsidRPr="00774589" w:rsidRDefault="001934DD" w:rsidP="001934DD">
      <w:pPr>
        <w:pStyle w:val="Default"/>
        <w:jc w:val="right"/>
      </w:pPr>
      <w:r w:rsidRPr="00774589">
        <w:t xml:space="preserve">Приложение № 3 </w:t>
      </w:r>
    </w:p>
    <w:p w:rsidR="001934DD" w:rsidRPr="00774589" w:rsidRDefault="001934DD" w:rsidP="001934DD">
      <w:pPr>
        <w:pStyle w:val="Default"/>
        <w:jc w:val="right"/>
      </w:pPr>
      <w:r w:rsidRPr="00774589">
        <w:t xml:space="preserve">к Административному регламенту </w:t>
      </w:r>
    </w:p>
    <w:p w:rsidR="001934DD" w:rsidRPr="00774589" w:rsidRDefault="001934DD" w:rsidP="001934DD">
      <w:pPr>
        <w:pStyle w:val="Default"/>
        <w:jc w:val="right"/>
      </w:pPr>
      <w:r w:rsidRPr="00774589">
        <w:t xml:space="preserve">по предоставлению </w:t>
      </w:r>
    </w:p>
    <w:p w:rsidR="001934DD" w:rsidRPr="00774589" w:rsidRDefault="00774589" w:rsidP="001934DD">
      <w:pPr>
        <w:tabs>
          <w:tab w:val="left" w:pos="2025"/>
        </w:tabs>
        <w:jc w:val="right"/>
        <w:rPr>
          <w:rFonts w:ascii="Times New Roman" w:hAnsi="Times New Roman" w:cs="Times New Roman"/>
          <w:sz w:val="24"/>
          <w:szCs w:val="24"/>
        </w:rPr>
      </w:pPr>
      <w:r w:rsidRPr="00774589">
        <w:rPr>
          <w:rFonts w:ascii="Times New Roman" w:hAnsi="Times New Roman" w:cs="Times New Roman"/>
          <w:sz w:val="24"/>
          <w:szCs w:val="24"/>
        </w:rPr>
        <w:t>муниципальной</w:t>
      </w:r>
      <w:r w:rsidR="001934DD" w:rsidRPr="00774589">
        <w:rPr>
          <w:rFonts w:ascii="Times New Roman" w:hAnsi="Times New Roman" w:cs="Times New Roman"/>
          <w:sz w:val="24"/>
          <w:szCs w:val="24"/>
        </w:rPr>
        <w:t xml:space="preserve"> услуги</w:t>
      </w:r>
    </w:p>
    <w:p w:rsidR="001934DD" w:rsidRPr="00774589" w:rsidRDefault="001934DD" w:rsidP="001934DD">
      <w:pPr>
        <w:tabs>
          <w:tab w:val="left" w:pos="2025"/>
        </w:tabs>
        <w:jc w:val="right"/>
        <w:rPr>
          <w:rFonts w:ascii="Times New Roman" w:hAnsi="Times New Roman" w:cs="Times New Roman"/>
          <w:sz w:val="24"/>
          <w:szCs w:val="24"/>
        </w:rPr>
      </w:pPr>
    </w:p>
    <w:p w:rsidR="001934DD" w:rsidRPr="00774589" w:rsidRDefault="001934DD" w:rsidP="001934DD">
      <w:pPr>
        <w:pStyle w:val="Default"/>
        <w:jc w:val="center"/>
      </w:pPr>
      <w:r w:rsidRPr="00774589">
        <w:rPr>
          <w:b/>
          <w:bCs/>
        </w:rPr>
        <w:t>Форма решения об отказе в предоставлении услуги</w:t>
      </w:r>
    </w:p>
    <w:p w:rsidR="001934DD" w:rsidRPr="00774589" w:rsidRDefault="001934DD" w:rsidP="001934DD">
      <w:pPr>
        <w:pStyle w:val="Default"/>
        <w:jc w:val="center"/>
      </w:pPr>
      <w:r w:rsidRPr="00774589">
        <w:t>______________________________________</w:t>
      </w:r>
      <w:r w:rsidR="00B11DDF">
        <w:t>_____</w:t>
      </w:r>
      <w:r w:rsidRPr="00774589">
        <w:t>______________</w:t>
      </w:r>
    </w:p>
    <w:p w:rsidR="001934DD" w:rsidRPr="00774589" w:rsidRDefault="001934DD" w:rsidP="001934DD">
      <w:pPr>
        <w:tabs>
          <w:tab w:val="left" w:pos="2025"/>
        </w:tabs>
        <w:jc w:val="center"/>
        <w:rPr>
          <w:rFonts w:ascii="Times New Roman" w:hAnsi="Times New Roman" w:cs="Times New Roman"/>
          <w:i/>
          <w:iCs/>
          <w:sz w:val="24"/>
          <w:szCs w:val="24"/>
        </w:rPr>
      </w:pPr>
      <w:r w:rsidRPr="00774589">
        <w:rPr>
          <w:rFonts w:ascii="Times New Roman" w:hAnsi="Times New Roman" w:cs="Times New Roman"/>
          <w:i/>
          <w:iCs/>
          <w:sz w:val="24"/>
          <w:szCs w:val="24"/>
        </w:rPr>
        <w:t>(наименование уполномоченного органа местного самоуправления)</w:t>
      </w:r>
    </w:p>
    <w:p w:rsidR="001934DD" w:rsidRDefault="001934DD" w:rsidP="001934DD">
      <w:pPr>
        <w:tabs>
          <w:tab w:val="left" w:pos="2025"/>
        </w:tabs>
        <w:jc w:val="center"/>
        <w:rPr>
          <w:rFonts w:ascii="Times New Roman" w:hAnsi="Times New Roman" w:cs="Times New Roman"/>
          <w:sz w:val="24"/>
          <w:szCs w:val="24"/>
        </w:rPr>
      </w:pPr>
    </w:p>
    <w:p w:rsidR="001934DD" w:rsidRPr="00774589" w:rsidRDefault="001934DD" w:rsidP="001934DD">
      <w:pPr>
        <w:pStyle w:val="Default"/>
        <w:jc w:val="right"/>
      </w:pPr>
      <w:r w:rsidRPr="00774589">
        <w:t xml:space="preserve">Кому: _________________ </w:t>
      </w:r>
    </w:p>
    <w:p w:rsidR="001934DD" w:rsidRPr="00774589" w:rsidRDefault="001934DD" w:rsidP="001934DD">
      <w:pPr>
        <w:pStyle w:val="Default"/>
        <w:jc w:val="right"/>
      </w:pPr>
      <w:r w:rsidRPr="00774589">
        <w:t xml:space="preserve">Контактные данные: ____ </w:t>
      </w:r>
    </w:p>
    <w:p w:rsidR="001934DD" w:rsidRPr="00774589" w:rsidRDefault="001934DD" w:rsidP="001934DD">
      <w:pPr>
        <w:jc w:val="right"/>
        <w:rPr>
          <w:rFonts w:ascii="Times New Roman" w:hAnsi="Times New Roman" w:cs="Times New Roman"/>
          <w:sz w:val="24"/>
          <w:szCs w:val="24"/>
        </w:rPr>
      </w:pPr>
      <w:r w:rsidRPr="00774589">
        <w:rPr>
          <w:rFonts w:ascii="Times New Roman" w:hAnsi="Times New Roman" w:cs="Times New Roman"/>
          <w:sz w:val="24"/>
          <w:szCs w:val="24"/>
        </w:rPr>
        <w:t>_______________________</w:t>
      </w:r>
    </w:p>
    <w:p w:rsidR="001934DD" w:rsidRPr="00774589" w:rsidRDefault="001934DD" w:rsidP="001934DD">
      <w:pPr>
        <w:pStyle w:val="Default"/>
        <w:jc w:val="center"/>
      </w:pPr>
      <w:r w:rsidRPr="00774589">
        <w:t>РЕШЕНИЕ</w:t>
      </w:r>
    </w:p>
    <w:p w:rsidR="001934DD" w:rsidRPr="00774589" w:rsidRDefault="001934DD" w:rsidP="001934DD">
      <w:pPr>
        <w:pStyle w:val="Default"/>
        <w:jc w:val="center"/>
      </w:pPr>
      <w:r w:rsidRPr="00774589">
        <w:t>об отказе в предоставлении услуги</w:t>
      </w:r>
    </w:p>
    <w:p w:rsidR="001934DD" w:rsidRPr="00774589" w:rsidRDefault="001934DD" w:rsidP="001934DD">
      <w:pPr>
        <w:tabs>
          <w:tab w:val="left" w:pos="7995"/>
        </w:tabs>
        <w:jc w:val="center"/>
        <w:rPr>
          <w:rFonts w:ascii="Times New Roman" w:hAnsi="Times New Roman" w:cs="Times New Roman"/>
          <w:sz w:val="24"/>
          <w:szCs w:val="24"/>
        </w:rPr>
      </w:pPr>
      <w:r w:rsidRPr="00774589">
        <w:rPr>
          <w:rFonts w:ascii="Times New Roman" w:hAnsi="Times New Roman" w:cs="Times New Roman"/>
          <w:sz w:val="24"/>
          <w:szCs w:val="24"/>
        </w:rPr>
        <w:t>№ __________ от ____________</w:t>
      </w:r>
    </w:p>
    <w:p w:rsidR="001934DD" w:rsidRPr="00905D3E" w:rsidRDefault="001934DD" w:rsidP="001934DD">
      <w:pPr>
        <w:tabs>
          <w:tab w:val="left" w:pos="7995"/>
        </w:tabs>
        <w:jc w:val="both"/>
        <w:rPr>
          <w:rFonts w:ascii="Times New Roman" w:hAnsi="Times New Roman" w:cs="Times New Roman"/>
          <w:sz w:val="24"/>
          <w:szCs w:val="24"/>
        </w:rPr>
      </w:pPr>
      <w:r w:rsidRPr="00905D3E">
        <w:rPr>
          <w:rFonts w:ascii="Times New Roman" w:hAnsi="Times New Roman" w:cs="Times New Roman"/>
          <w:sz w:val="24"/>
          <w:szCs w:val="24"/>
        </w:rPr>
        <w:t>По результатам рассмотрения зая</w:t>
      </w:r>
      <w:r w:rsidR="00905D3E" w:rsidRPr="00905D3E">
        <w:rPr>
          <w:rFonts w:ascii="Times New Roman" w:hAnsi="Times New Roman" w:cs="Times New Roman"/>
          <w:sz w:val="24"/>
          <w:szCs w:val="24"/>
        </w:rPr>
        <w:t xml:space="preserve">вления о предоставлении услуги </w:t>
      </w:r>
      <w:r w:rsidR="00905D3E" w:rsidRPr="00905D3E">
        <w:rPr>
          <w:rFonts w:ascii="Times New Roman" w:hAnsi="Times New Roman" w:cs="Times New Roman"/>
          <w:bCs/>
          <w:sz w:val="24"/>
          <w:szCs w:val="24"/>
        </w:rPr>
        <w:t>«Предварительное согласование предоставления земельного участка»</w:t>
      </w:r>
      <w:r w:rsidR="00905D3E">
        <w:rPr>
          <w:rFonts w:ascii="Times New Roman" w:hAnsi="Times New Roman" w:cs="Times New Roman"/>
          <w:sz w:val="24"/>
          <w:szCs w:val="24"/>
        </w:rPr>
        <w:t xml:space="preserve"> от ___________ № ____</w:t>
      </w:r>
      <w:r w:rsidRPr="00905D3E">
        <w:rPr>
          <w:rFonts w:ascii="Times New Roman" w:hAnsi="Times New Roman" w:cs="Times New Roman"/>
          <w:sz w:val="24"/>
          <w:szCs w:val="24"/>
        </w:rPr>
        <w:t>_______</w:t>
      </w:r>
      <w:r w:rsidR="00905D3E">
        <w:rPr>
          <w:rFonts w:ascii="Times New Roman" w:hAnsi="Times New Roman" w:cs="Times New Roman"/>
          <w:sz w:val="24"/>
          <w:szCs w:val="24"/>
        </w:rPr>
        <w:t xml:space="preserve"> </w:t>
      </w:r>
      <w:r w:rsidRPr="00905D3E">
        <w:rPr>
          <w:rFonts w:ascii="Times New Roman" w:hAnsi="Times New Roman" w:cs="Times New Roman"/>
          <w:sz w:val="24"/>
          <w:szCs w:val="24"/>
        </w:rPr>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6"/>
        <w:tblW w:w="0" w:type="auto"/>
        <w:tblLayout w:type="fixed"/>
        <w:tblLook w:val="04A0"/>
      </w:tblPr>
      <w:tblGrid>
        <w:gridCol w:w="1809"/>
        <w:gridCol w:w="4111"/>
        <w:gridCol w:w="3651"/>
      </w:tblGrid>
      <w:tr w:rsidR="001934DD" w:rsidTr="001934DD">
        <w:tc>
          <w:tcPr>
            <w:tcW w:w="1809" w:type="dxa"/>
          </w:tcPr>
          <w:p w:rsidR="001934DD" w:rsidRPr="007A6BBB" w:rsidRDefault="001934DD" w:rsidP="007A6BBB">
            <w:pPr>
              <w:pStyle w:val="Default"/>
              <w:jc w:val="center"/>
            </w:pPr>
            <w:r w:rsidRPr="007A6BBB">
              <w:t>№</w:t>
            </w:r>
          </w:p>
          <w:p w:rsidR="001934DD" w:rsidRPr="007A6BBB" w:rsidRDefault="001934DD" w:rsidP="007A6BBB">
            <w:pPr>
              <w:tabs>
                <w:tab w:val="left" w:pos="7995"/>
              </w:tabs>
              <w:jc w:val="center"/>
              <w:rPr>
                <w:rFonts w:ascii="Times New Roman" w:hAnsi="Times New Roman" w:cs="Times New Roman"/>
                <w:sz w:val="24"/>
                <w:szCs w:val="24"/>
              </w:rPr>
            </w:pPr>
            <w:r w:rsidRPr="007A6BBB">
              <w:rPr>
                <w:rFonts w:ascii="Times New Roman" w:hAnsi="Times New Roman" w:cs="Times New Roman"/>
                <w:sz w:val="24"/>
                <w:szCs w:val="24"/>
              </w:rPr>
              <w:t>пункта административного регламента</w:t>
            </w:r>
          </w:p>
        </w:tc>
        <w:tc>
          <w:tcPr>
            <w:tcW w:w="4111" w:type="dxa"/>
          </w:tcPr>
          <w:p w:rsidR="001934DD" w:rsidRPr="007A6BBB" w:rsidRDefault="001934DD" w:rsidP="007A6BBB">
            <w:pPr>
              <w:pStyle w:val="Default"/>
              <w:jc w:val="center"/>
            </w:pPr>
            <w:r w:rsidRPr="007A6BBB">
              <w:t>Наименование основания для отказа в соответствии с единым стандартом</w:t>
            </w:r>
          </w:p>
          <w:p w:rsidR="001934DD" w:rsidRPr="007A6BBB" w:rsidRDefault="001934DD" w:rsidP="001934DD">
            <w:pPr>
              <w:tabs>
                <w:tab w:val="left" w:pos="7995"/>
              </w:tabs>
              <w:jc w:val="both"/>
              <w:rPr>
                <w:rFonts w:ascii="Times New Roman" w:hAnsi="Times New Roman" w:cs="Times New Roman"/>
                <w:sz w:val="24"/>
                <w:szCs w:val="24"/>
              </w:rPr>
            </w:pPr>
          </w:p>
        </w:tc>
        <w:tc>
          <w:tcPr>
            <w:tcW w:w="3651" w:type="dxa"/>
          </w:tcPr>
          <w:p w:rsidR="001934DD" w:rsidRPr="007A6BBB" w:rsidRDefault="001934DD" w:rsidP="007A6BBB">
            <w:pPr>
              <w:pStyle w:val="Default"/>
              <w:jc w:val="center"/>
            </w:pPr>
            <w:r w:rsidRPr="007A6BBB">
              <w:t>Разъяснение причин отказа в предоставлении услуги</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Pr="007A6BBB" w:rsidRDefault="001934DD" w:rsidP="001934DD">
            <w:pPr>
              <w:tabs>
                <w:tab w:val="left" w:pos="7995"/>
              </w:tabs>
              <w:jc w:val="both"/>
              <w:rPr>
                <w:rFonts w:ascii="Times New Roman" w:hAnsi="Times New Roman" w:cs="Times New Roman"/>
                <w:sz w:val="24"/>
                <w:szCs w:val="24"/>
              </w:rPr>
            </w:pPr>
            <w:r w:rsidRPr="007A6BBB">
              <w:rPr>
                <w:rFonts w:ascii="Times New Roman" w:hAnsi="Times New Roman" w:cs="Times New Roman"/>
                <w:sz w:val="24"/>
                <w:szCs w:val="24"/>
              </w:rPr>
              <w:t>2.19.1</w:t>
            </w:r>
          </w:p>
        </w:tc>
        <w:tc>
          <w:tcPr>
            <w:tcW w:w="4111" w:type="dxa"/>
          </w:tcPr>
          <w:p w:rsidR="001934DD" w:rsidRPr="007A6BBB" w:rsidRDefault="001934DD" w:rsidP="001934DD">
            <w:pPr>
              <w:pStyle w:val="Default"/>
              <w:jc w:val="both"/>
            </w:pPr>
            <w:r w:rsidRPr="007A6BBB">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Pr="007A6BBB" w:rsidRDefault="001934DD" w:rsidP="001934DD">
            <w:pPr>
              <w:tabs>
                <w:tab w:val="left" w:pos="7995"/>
              </w:tabs>
              <w:jc w:val="both"/>
              <w:rPr>
                <w:rFonts w:ascii="Times New Roman" w:hAnsi="Times New Roman" w:cs="Times New Roman"/>
                <w:sz w:val="24"/>
                <w:szCs w:val="24"/>
              </w:rPr>
            </w:pPr>
            <w:r w:rsidRPr="007A6BBB">
              <w:rPr>
                <w:rFonts w:ascii="Times New Roman" w:hAnsi="Times New Roman" w:cs="Times New Roman"/>
                <w:sz w:val="24"/>
                <w:szCs w:val="24"/>
              </w:rPr>
              <w:t>2.19.2</w:t>
            </w:r>
          </w:p>
        </w:tc>
        <w:tc>
          <w:tcPr>
            <w:tcW w:w="4111" w:type="dxa"/>
          </w:tcPr>
          <w:p w:rsidR="001934DD" w:rsidRPr="007A6BBB" w:rsidRDefault="001934DD" w:rsidP="001934DD">
            <w:pPr>
              <w:pStyle w:val="Default"/>
              <w:jc w:val="both"/>
            </w:pPr>
            <w:r w:rsidRPr="007A6BBB">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w:t>
            </w:r>
            <w:r w:rsidRPr="007A6BBB">
              <w:lastRenderedPageBreak/>
              <w:t xml:space="preserve">которого не истек </w:t>
            </w:r>
          </w:p>
        </w:tc>
        <w:tc>
          <w:tcPr>
            <w:tcW w:w="3651" w:type="dxa"/>
          </w:tcPr>
          <w:p w:rsidR="001934DD" w:rsidRPr="007A6BBB" w:rsidRDefault="001934DD" w:rsidP="001934DD">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Pr="007A6BBB" w:rsidRDefault="001934DD" w:rsidP="001934DD">
            <w:pPr>
              <w:tabs>
                <w:tab w:val="left" w:pos="7995"/>
              </w:tabs>
              <w:jc w:val="both"/>
              <w:rPr>
                <w:rFonts w:ascii="Times New Roman" w:hAnsi="Times New Roman" w:cs="Times New Roman"/>
                <w:sz w:val="24"/>
                <w:szCs w:val="24"/>
              </w:rPr>
            </w:pPr>
            <w:r w:rsidRPr="007A6BBB">
              <w:rPr>
                <w:rFonts w:ascii="Times New Roman" w:hAnsi="Times New Roman" w:cs="Times New Roman"/>
                <w:sz w:val="24"/>
                <w:szCs w:val="24"/>
              </w:rPr>
              <w:lastRenderedPageBreak/>
              <w:t>2.19.3</w:t>
            </w:r>
          </w:p>
        </w:tc>
        <w:tc>
          <w:tcPr>
            <w:tcW w:w="4111" w:type="dxa"/>
          </w:tcPr>
          <w:p w:rsidR="001934DD" w:rsidRPr="007A6BBB" w:rsidRDefault="001934DD" w:rsidP="001934DD">
            <w:pPr>
              <w:pStyle w:val="Default"/>
              <w:jc w:val="both"/>
            </w:pPr>
            <w:r w:rsidRPr="007A6BBB">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4</w:t>
            </w:r>
          </w:p>
        </w:tc>
        <w:tc>
          <w:tcPr>
            <w:tcW w:w="4111" w:type="dxa"/>
          </w:tcPr>
          <w:p w:rsidR="001934DD" w:rsidRPr="007A6BBB" w:rsidRDefault="001934DD" w:rsidP="001934DD">
            <w:pPr>
              <w:pStyle w:val="Default"/>
              <w:jc w:val="both"/>
            </w:pPr>
            <w:r w:rsidRPr="007A6BBB">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5</w:t>
            </w:r>
          </w:p>
        </w:tc>
        <w:tc>
          <w:tcPr>
            <w:tcW w:w="4111" w:type="dxa"/>
          </w:tcPr>
          <w:p w:rsidR="001934DD" w:rsidRPr="007A6BBB" w:rsidRDefault="001934DD" w:rsidP="001934DD">
            <w:pPr>
              <w:pStyle w:val="Default"/>
              <w:jc w:val="both"/>
            </w:pPr>
            <w:r w:rsidRPr="007A6BBB">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6</w:t>
            </w:r>
          </w:p>
        </w:tc>
        <w:tc>
          <w:tcPr>
            <w:tcW w:w="4111" w:type="dxa"/>
          </w:tcPr>
          <w:p w:rsidR="001934DD" w:rsidRPr="007A6BBB" w:rsidRDefault="001934DD" w:rsidP="001934DD">
            <w:pPr>
              <w:pStyle w:val="Default"/>
              <w:jc w:val="both"/>
            </w:pPr>
            <w:r w:rsidRPr="007A6BBB">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7</w:t>
            </w:r>
          </w:p>
        </w:tc>
        <w:tc>
          <w:tcPr>
            <w:tcW w:w="4111" w:type="dxa"/>
          </w:tcPr>
          <w:p w:rsidR="001934DD" w:rsidRPr="007A6BBB" w:rsidRDefault="001934DD" w:rsidP="001934DD">
            <w:pPr>
              <w:pStyle w:val="Default"/>
              <w:jc w:val="both"/>
            </w:pPr>
            <w:r w:rsidRPr="007A6BBB">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8</w:t>
            </w:r>
          </w:p>
        </w:tc>
        <w:tc>
          <w:tcPr>
            <w:tcW w:w="4111" w:type="dxa"/>
          </w:tcPr>
          <w:p w:rsidR="001934DD" w:rsidRPr="007A6BBB" w:rsidRDefault="001934DD" w:rsidP="001934DD">
            <w:pPr>
              <w:pStyle w:val="Default"/>
              <w:jc w:val="both"/>
            </w:pPr>
            <w:proofErr w:type="gramStart"/>
            <w:r w:rsidRPr="007A6BBB">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r w:rsidRPr="007A6BBB">
              <w:lastRenderedPageBreak/>
              <w:t xml:space="preserve">сельскохозяйственного, </w:t>
            </w:r>
            <w:proofErr w:type="spellStart"/>
            <w:r w:rsidRPr="007A6BBB">
              <w:t>охотхозяйственного</w:t>
            </w:r>
            <w:proofErr w:type="spellEnd"/>
            <w:r w:rsidRPr="007A6BBB">
              <w:t>, лесохозяйственного и иного использования, не предусматривающего строительства зданий, сооружений</w:t>
            </w:r>
            <w:proofErr w:type="gramEnd"/>
            <w:r w:rsidRPr="007A6BBB">
              <w:t xml:space="preserve">, </w:t>
            </w:r>
            <w:proofErr w:type="gramStart"/>
            <w:r w:rsidRPr="007A6BBB">
              <w:t xml:space="preserve">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3651" w:type="dxa"/>
          </w:tcPr>
          <w:p w:rsidR="001934DD" w:rsidRPr="007A6BBB" w:rsidRDefault="001934DD" w:rsidP="001934DD">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9</w:t>
            </w:r>
          </w:p>
        </w:tc>
        <w:tc>
          <w:tcPr>
            <w:tcW w:w="4111" w:type="dxa"/>
          </w:tcPr>
          <w:p w:rsidR="001934DD" w:rsidRPr="007A6BBB" w:rsidRDefault="001934DD" w:rsidP="001934DD">
            <w:pPr>
              <w:pStyle w:val="Default"/>
              <w:jc w:val="both"/>
            </w:pPr>
            <w:proofErr w:type="gramStart"/>
            <w:r w:rsidRPr="007A6BBB">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0</w:t>
            </w:r>
          </w:p>
        </w:tc>
        <w:tc>
          <w:tcPr>
            <w:tcW w:w="4111" w:type="dxa"/>
          </w:tcPr>
          <w:p w:rsidR="001934DD" w:rsidRPr="007A6BBB" w:rsidRDefault="001934DD" w:rsidP="001934DD">
            <w:pPr>
              <w:pStyle w:val="Default"/>
              <w:jc w:val="both"/>
            </w:pPr>
            <w:proofErr w:type="gramStart"/>
            <w:r w:rsidRPr="007A6BB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A6BBB">
              <w:t xml:space="preserve"> участка обратился собственник этих здания, сооружения, помещений в них, этого </w:t>
            </w:r>
            <w:r w:rsidRPr="007A6BBB">
              <w:lastRenderedPageBreak/>
              <w:t xml:space="preserve">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A6BBB">
              <w:t>постройки</w:t>
            </w:r>
            <w:proofErr w:type="gramEnd"/>
            <w:r w:rsidRPr="007A6BBB">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3651" w:type="dxa"/>
          </w:tcPr>
          <w:p w:rsidR="001934DD" w:rsidRPr="007A6BBB" w:rsidRDefault="001934DD" w:rsidP="001934DD">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11</w:t>
            </w:r>
          </w:p>
        </w:tc>
        <w:tc>
          <w:tcPr>
            <w:tcW w:w="4111" w:type="dxa"/>
          </w:tcPr>
          <w:p w:rsidR="001934DD" w:rsidRPr="007A6BBB" w:rsidRDefault="001934DD" w:rsidP="001934DD">
            <w:pPr>
              <w:pStyle w:val="Default"/>
              <w:jc w:val="both"/>
            </w:pPr>
            <w:r w:rsidRPr="007A6BBB">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
          <w:p w:rsidR="001934DD" w:rsidRPr="007A6BBB" w:rsidRDefault="001934DD" w:rsidP="001934DD">
            <w:pPr>
              <w:pStyle w:val="Default"/>
              <w:jc w:val="both"/>
            </w:pPr>
            <w:r w:rsidRPr="007A6BBB">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2</w:t>
            </w:r>
          </w:p>
        </w:tc>
        <w:tc>
          <w:tcPr>
            <w:tcW w:w="4111" w:type="dxa"/>
          </w:tcPr>
          <w:p w:rsidR="001934DD" w:rsidRPr="007A6BBB" w:rsidRDefault="001934DD" w:rsidP="001934DD">
            <w:pPr>
              <w:pStyle w:val="Default"/>
              <w:jc w:val="both"/>
            </w:pPr>
            <w:r w:rsidRPr="007A6BBB">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3</w:t>
            </w:r>
          </w:p>
        </w:tc>
        <w:tc>
          <w:tcPr>
            <w:tcW w:w="4111" w:type="dxa"/>
          </w:tcPr>
          <w:p w:rsidR="001934DD" w:rsidRPr="007A6BBB" w:rsidRDefault="001934DD" w:rsidP="001934DD">
            <w:pPr>
              <w:pStyle w:val="Default"/>
              <w:jc w:val="both"/>
            </w:pPr>
            <w:proofErr w:type="gramStart"/>
            <w:r w:rsidRPr="007A6BBB">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w:t>
            </w:r>
            <w:r w:rsidRPr="007A6BBB">
              <w:lastRenderedPageBreak/>
              <w:t>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7A6BBB">
              <w:t xml:space="preserve"> земельного участка для целей резервирования </w:t>
            </w:r>
          </w:p>
        </w:tc>
        <w:tc>
          <w:tcPr>
            <w:tcW w:w="3651" w:type="dxa"/>
          </w:tcPr>
          <w:p w:rsidR="001934DD" w:rsidRPr="007A6BBB" w:rsidRDefault="001934DD" w:rsidP="001934DD">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14</w:t>
            </w:r>
          </w:p>
        </w:tc>
        <w:tc>
          <w:tcPr>
            <w:tcW w:w="4111" w:type="dxa"/>
          </w:tcPr>
          <w:p w:rsidR="001934DD" w:rsidRPr="007A6BBB" w:rsidRDefault="001934DD" w:rsidP="001934DD">
            <w:pPr>
              <w:pStyle w:val="Default"/>
              <w:jc w:val="both"/>
            </w:pPr>
            <w:r w:rsidRPr="007A6BBB">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5</w:t>
            </w:r>
          </w:p>
        </w:tc>
        <w:tc>
          <w:tcPr>
            <w:tcW w:w="4111" w:type="dxa"/>
          </w:tcPr>
          <w:p w:rsidR="001934DD" w:rsidRPr="007A6BBB" w:rsidRDefault="001934DD" w:rsidP="001934DD">
            <w:pPr>
              <w:pStyle w:val="Default"/>
              <w:jc w:val="both"/>
            </w:pPr>
            <w:proofErr w:type="gramStart"/>
            <w:r w:rsidRPr="007A6BB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A6BBB">
              <w:t xml:space="preserve"> и с заявлением обратилось лицо, уполномоченное на строительство указанных объектов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6</w:t>
            </w:r>
          </w:p>
        </w:tc>
        <w:tc>
          <w:tcPr>
            <w:tcW w:w="4111" w:type="dxa"/>
          </w:tcPr>
          <w:p w:rsidR="001934DD" w:rsidRPr="007A6BBB" w:rsidRDefault="001934DD" w:rsidP="001934DD">
            <w:pPr>
              <w:pStyle w:val="Default"/>
              <w:jc w:val="both"/>
            </w:pPr>
            <w:proofErr w:type="gramStart"/>
            <w:r w:rsidRPr="007A6BBB">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7A6BBB">
              <w:lastRenderedPageBreak/>
              <w:t>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7A6BBB">
              <w:t xml:space="preserve"> по строительству указанных объектов </w:t>
            </w:r>
          </w:p>
        </w:tc>
        <w:tc>
          <w:tcPr>
            <w:tcW w:w="3651" w:type="dxa"/>
          </w:tcPr>
          <w:p w:rsidR="001934DD" w:rsidRPr="007A6BBB" w:rsidRDefault="001934DD" w:rsidP="001934DD">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1934DD"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17</w:t>
            </w:r>
          </w:p>
        </w:tc>
        <w:tc>
          <w:tcPr>
            <w:tcW w:w="4111" w:type="dxa"/>
          </w:tcPr>
          <w:p w:rsidR="001934DD" w:rsidRPr="007A6BBB" w:rsidRDefault="001934DD" w:rsidP="001934DD">
            <w:pPr>
              <w:pStyle w:val="Default"/>
              <w:jc w:val="both"/>
            </w:pPr>
            <w:r w:rsidRPr="007A6BBB">
              <w:t xml:space="preserve">Указанный в заявлении земельный участок является предметом аукциона, </w:t>
            </w:r>
            <w:proofErr w:type="gramStart"/>
            <w:r w:rsidRPr="007A6BBB">
              <w:t>извещение</w:t>
            </w:r>
            <w:proofErr w:type="gramEnd"/>
            <w:r w:rsidRPr="007A6BBB">
              <w:t xml:space="preserve"> о проведении которого размещено в соответствии с пунктом 19 статьи 39.11 Земельного кодекса Российской Федерации </w:t>
            </w:r>
          </w:p>
        </w:tc>
        <w:tc>
          <w:tcPr>
            <w:tcW w:w="3651" w:type="dxa"/>
          </w:tcPr>
          <w:p w:rsidR="001934DD" w:rsidRPr="007A6BBB" w:rsidRDefault="001934DD" w:rsidP="001934DD">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8</w:t>
            </w:r>
          </w:p>
        </w:tc>
        <w:tc>
          <w:tcPr>
            <w:tcW w:w="4111" w:type="dxa"/>
          </w:tcPr>
          <w:p w:rsidR="001934DD" w:rsidRPr="007A6BBB" w:rsidRDefault="001934DD" w:rsidP="001934DD">
            <w:pPr>
              <w:pStyle w:val="Default"/>
              <w:jc w:val="both"/>
            </w:pPr>
            <w:r w:rsidRPr="007A6BB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7A6BBB">
              <w:t>ии ау</w:t>
            </w:r>
            <w:proofErr w:type="gramEnd"/>
            <w:r w:rsidRPr="007A6BBB">
              <w:t xml:space="preserve">кциона по его продаже или аукциона на право заключения договора его аренды при условии, что </w:t>
            </w:r>
          </w:p>
          <w:p w:rsidR="001934DD" w:rsidRPr="007A6BBB" w:rsidRDefault="001934DD" w:rsidP="001934DD">
            <w:pPr>
              <w:pStyle w:val="Default"/>
              <w:jc w:val="both"/>
            </w:pPr>
            <w:r w:rsidRPr="007A6BBB">
              <w:t xml:space="preserve">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19</w:t>
            </w:r>
          </w:p>
        </w:tc>
        <w:tc>
          <w:tcPr>
            <w:tcW w:w="4111" w:type="dxa"/>
          </w:tcPr>
          <w:p w:rsidR="001934DD" w:rsidRPr="007A6BBB" w:rsidRDefault="001934DD" w:rsidP="001934DD">
            <w:pPr>
              <w:pStyle w:val="Default"/>
              <w:jc w:val="both"/>
            </w:pPr>
            <w:r w:rsidRPr="007A6BBB">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0</w:t>
            </w:r>
          </w:p>
        </w:tc>
        <w:tc>
          <w:tcPr>
            <w:tcW w:w="4111" w:type="dxa"/>
          </w:tcPr>
          <w:p w:rsidR="001934DD" w:rsidRPr="007A6BBB" w:rsidRDefault="001934DD" w:rsidP="001934DD">
            <w:pPr>
              <w:pStyle w:val="Default"/>
              <w:jc w:val="both"/>
            </w:pPr>
            <w:r w:rsidRPr="007A6BBB">
              <w:t xml:space="preserve">Разрешенное использование земельного </w:t>
            </w:r>
            <w:proofErr w:type="gramStart"/>
            <w:r w:rsidRPr="007A6BBB">
              <w:t>участка</w:t>
            </w:r>
            <w:proofErr w:type="gramEnd"/>
            <w:r w:rsidRPr="007A6BBB">
              <w:t xml:space="preserve"> границы которого подлежат уточнению в соответствии с Федеральным законом от 13 июля 2015 года № 218-ФЗ «О государственной регистрации </w:t>
            </w:r>
            <w:r w:rsidRPr="007A6BBB">
              <w:lastRenderedPageBreak/>
              <w:t xml:space="preserve">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3651" w:type="dxa"/>
          </w:tcPr>
          <w:p w:rsidR="007A6BBB" w:rsidRPr="007A6BBB" w:rsidRDefault="007A6BBB" w:rsidP="007A6BBB">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21</w:t>
            </w:r>
          </w:p>
        </w:tc>
        <w:tc>
          <w:tcPr>
            <w:tcW w:w="4111" w:type="dxa"/>
          </w:tcPr>
          <w:p w:rsidR="001934DD" w:rsidRPr="007A6BBB" w:rsidRDefault="001934DD" w:rsidP="001934DD">
            <w:pPr>
              <w:pStyle w:val="Default"/>
              <w:jc w:val="both"/>
            </w:pPr>
            <w:r w:rsidRPr="007A6BBB">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2</w:t>
            </w:r>
          </w:p>
        </w:tc>
        <w:tc>
          <w:tcPr>
            <w:tcW w:w="4111" w:type="dxa"/>
          </w:tcPr>
          <w:p w:rsidR="001934DD" w:rsidRPr="007A6BBB" w:rsidRDefault="001934DD" w:rsidP="001934DD">
            <w:pPr>
              <w:pStyle w:val="Default"/>
              <w:jc w:val="both"/>
            </w:pPr>
            <w:proofErr w:type="gramStart"/>
            <w:r w:rsidRPr="007A6BBB">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7A6BBB">
              <w:t>охотхозяйственного</w:t>
            </w:r>
            <w:proofErr w:type="spellEnd"/>
            <w:r w:rsidRPr="007A6BBB">
              <w:t>, лесохозяйственного и иного использования, не</w:t>
            </w:r>
            <w:proofErr w:type="gramEnd"/>
            <w:r w:rsidRPr="007A6BBB">
              <w:t xml:space="preserve"> </w:t>
            </w:r>
            <w:proofErr w:type="gramStart"/>
            <w:r w:rsidRPr="007A6BBB">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3</w:t>
            </w:r>
          </w:p>
        </w:tc>
        <w:tc>
          <w:tcPr>
            <w:tcW w:w="4111" w:type="dxa"/>
          </w:tcPr>
          <w:p w:rsidR="001934DD" w:rsidRPr="007A6BBB" w:rsidRDefault="001934DD" w:rsidP="001934DD">
            <w:pPr>
              <w:pStyle w:val="Default"/>
              <w:jc w:val="both"/>
            </w:pPr>
            <w:r w:rsidRPr="007A6BBB">
              <w:t xml:space="preserve">Площадь земельного участка, указанного в заявлении о предварительном согласовании предоставления земельного участка в </w:t>
            </w:r>
            <w:r w:rsidRPr="007A6BBB">
              <w:lastRenderedPageBreak/>
              <w:t xml:space="preserve">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3651" w:type="dxa"/>
          </w:tcPr>
          <w:p w:rsidR="007A6BBB" w:rsidRPr="007A6BBB" w:rsidRDefault="007A6BBB" w:rsidP="007A6BBB">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24</w:t>
            </w:r>
          </w:p>
        </w:tc>
        <w:tc>
          <w:tcPr>
            <w:tcW w:w="4111" w:type="dxa"/>
          </w:tcPr>
          <w:p w:rsidR="001934DD" w:rsidRPr="007A6BBB" w:rsidRDefault="001934DD" w:rsidP="001934DD">
            <w:pPr>
              <w:pStyle w:val="Default"/>
              <w:jc w:val="both"/>
            </w:pPr>
            <w:r w:rsidRPr="007A6BB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p w:rsidR="001934DD" w:rsidRPr="007A6BBB" w:rsidRDefault="001934DD" w:rsidP="001934DD">
            <w:pPr>
              <w:pStyle w:val="Default"/>
              <w:jc w:val="both"/>
            </w:pPr>
            <w:r w:rsidRPr="007A6BBB">
              <w:t xml:space="preserve">значения и с заявлением обратилось лицо, не уполномоченное на строительство этих объектов </w:t>
            </w:r>
          </w:p>
          <w:p w:rsidR="001934DD" w:rsidRPr="007A6BBB" w:rsidRDefault="001934DD" w:rsidP="001934DD">
            <w:pPr>
              <w:tabs>
                <w:tab w:val="left" w:pos="7995"/>
              </w:tabs>
              <w:jc w:val="both"/>
              <w:rPr>
                <w:rFonts w:ascii="Times New Roman" w:hAnsi="Times New Roman" w:cs="Times New Roman"/>
                <w:sz w:val="24"/>
                <w:szCs w:val="24"/>
              </w:rPr>
            </w:pP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5</w:t>
            </w:r>
          </w:p>
        </w:tc>
        <w:tc>
          <w:tcPr>
            <w:tcW w:w="4111" w:type="dxa"/>
          </w:tcPr>
          <w:p w:rsidR="001934DD" w:rsidRPr="007A6BBB" w:rsidRDefault="001934DD" w:rsidP="001934DD">
            <w:pPr>
              <w:pStyle w:val="Default"/>
              <w:jc w:val="both"/>
            </w:pPr>
            <w:r w:rsidRPr="007A6BBB">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6</w:t>
            </w:r>
          </w:p>
        </w:tc>
        <w:tc>
          <w:tcPr>
            <w:tcW w:w="4111" w:type="dxa"/>
          </w:tcPr>
          <w:p w:rsidR="001934DD" w:rsidRPr="007A6BBB" w:rsidRDefault="001934DD" w:rsidP="001934DD">
            <w:pPr>
              <w:pStyle w:val="Default"/>
              <w:jc w:val="both"/>
            </w:pPr>
            <w:r w:rsidRPr="007A6BBB">
              <w:t xml:space="preserve">Предоставление земельного участка на заявленном виде прав не допускается;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7</w:t>
            </w:r>
          </w:p>
        </w:tc>
        <w:tc>
          <w:tcPr>
            <w:tcW w:w="4111" w:type="dxa"/>
          </w:tcPr>
          <w:p w:rsidR="001934DD" w:rsidRPr="007A6BBB" w:rsidRDefault="001934DD" w:rsidP="001934DD">
            <w:pPr>
              <w:pStyle w:val="Default"/>
              <w:jc w:val="both"/>
            </w:pPr>
            <w:r w:rsidRPr="007A6BBB">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8</w:t>
            </w:r>
          </w:p>
        </w:tc>
        <w:tc>
          <w:tcPr>
            <w:tcW w:w="4111" w:type="dxa"/>
          </w:tcPr>
          <w:p w:rsidR="001934DD" w:rsidRPr="007A6BBB" w:rsidRDefault="001934DD" w:rsidP="001934DD">
            <w:pPr>
              <w:pStyle w:val="Default"/>
              <w:jc w:val="both"/>
            </w:pPr>
            <w:r w:rsidRPr="007A6BBB">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t>2.19.29</w:t>
            </w:r>
          </w:p>
        </w:tc>
        <w:tc>
          <w:tcPr>
            <w:tcW w:w="4111" w:type="dxa"/>
          </w:tcPr>
          <w:p w:rsidR="001934DD" w:rsidRPr="007A6BBB" w:rsidRDefault="001934DD" w:rsidP="001934DD">
            <w:pPr>
              <w:pStyle w:val="Default"/>
              <w:jc w:val="both"/>
            </w:pPr>
            <w:r w:rsidRPr="007A6BBB">
              <w:t xml:space="preserve">В отношении земельного участка, указанного в заявлении, принято </w:t>
            </w:r>
            <w:r w:rsidRPr="007A6BBB">
              <w:lastRenderedPageBreak/>
              <w:t xml:space="preserve">решение о предварительном согласовании его предоставления, срок действия которого не истек </w:t>
            </w:r>
          </w:p>
        </w:tc>
        <w:tc>
          <w:tcPr>
            <w:tcW w:w="3651" w:type="dxa"/>
          </w:tcPr>
          <w:p w:rsidR="007A6BBB" w:rsidRPr="007A6BBB" w:rsidRDefault="007A6BBB" w:rsidP="007A6BBB">
            <w:pPr>
              <w:pStyle w:val="Default"/>
              <w:jc w:val="both"/>
            </w:pPr>
            <w:r w:rsidRPr="007A6BBB">
              <w:lastRenderedPageBreak/>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r w:rsidR="001934DD" w:rsidTr="001934DD">
        <w:tc>
          <w:tcPr>
            <w:tcW w:w="1809" w:type="dxa"/>
          </w:tcPr>
          <w:p w:rsidR="001934DD" w:rsidRDefault="007A6BBB" w:rsidP="001934D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2.19.30</w:t>
            </w:r>
          </w:p>
        </w:tc>
        <w:tc>
          <w:tcPr>
            <w:tcW w:w="4111" w:type="dxa"/>
          </w:tcPr>
          <w:p w:rsidR="001934DD" w:rsidRPr="007A6BBB" w:rsidRDefault="001934DD" w:rsidP="001934DD">
            <w:pPr>
              <w:pStyle w:val="Default"/>
              <w:jc w:val="both"/>
            </w:pPr>
            <w:proofErr w:type="gramStart"/>
            <w:r w:rsidRPr="007A6BBB">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3651" w:type="dxa"/>
          </w:tcPr>
          <w:p w:rsidR="007A6BBB" w:rsidRPr="007A6BBB" w:rsidRDefault="007A6BBB" w:rsidP="007A6BBB">
            <w:pPr>
              <w:pStyle w:val="Default"/>
              <w:jc w:val="both"/>
            </w:pPr>
            <w:r w:rsidRPr="007A6BBB">
              <w:t xml:space="preserve">Указываются основания такого вывода </w:t>
            </w:r>
          </w:p>
          <w:p w:rsidR="001934DD" w:rsidRPr="007A6BBB" w:rsidRDefault="001934DD" w:rsidP="001934DD">
            <w:pPr>
              <w:tabs>
                <w:tab w:val="left" w:pos="7995"/>
              </w:tabs>
              <w:jc w:val="both"/>
              <w:rPr>
                <w:rFonts w:ascii="Times New Roman" w:hAnsi="Times New Roman" w:cs="Times New Roman"/>
                <w:sz w:val="24"/>
                <w:szCs w:val="24"/>
              </w:rPr>
            </w:pPr>
          </w:p>
        </w:tc>
      </w:tr>
    </w:tbl>
    <w:p w:rsidR="007A6BBB" w:rsidRDefault="007A6BBB" w:rsidP="007A6BBB">
      <w:pPr>
        <w:pStyle w:val="Default"/>
        <w:rPr>
          <w:sz w:val="28"/>
          <w:szCs w:val="28"/>
        </w:rPr>
      </w:pPr>
    </w:p>
    <w:p w:rsidR="007A6BBB" w:rsidRPr="007A6BBB" w:rsidRDefault="007A6BBB" w:rsidP="007A6BBB">
      <w:pPr>
        <w:pStyle w:val="Default"/>
      </w:pPr>
      <w:r w:rsidRPr="007A6BBB">
        <w:t xml:space="preserve">Дополнительно информируем: _______________________________________. </w:t>
      </w:r>
    </w:p>
    <w:p w:rsidR="007A6BBB" w:rsidRPr="007A6BBB" w:rsidRDefault="007A6BBB" w:rsidP="007A6BBB">
      <w:pPr>
        <w:pStyle w:val="Default"/>
      </w:pPr>
      <w:r w:rsidRPr="007A6BBB">
        <w:t xml:space="preserve">Вы вправе повторно обратиться </w:t>
      </w:r>
      <w:proofErr w:type="spellStart"/>
      <w:r w:rsidRPr="007A6BBB">
        <w:t>c</w:t>
      </w:r>
      <w:proofErr w:type="spellEnd"/>
      <w:r w:rsidRPr="007A6BBB">
        <w:t xml:space="preserve"> заявлением о предоставлении услуги после устранения указанных нарушений. </w:t>
      </w:r>
    </w:p>
    <w:p w:rsidR="001934DD" w:rsidRDefault="007A6BBB" w:rsidP="007A6BBB">
      <w:pPr>
        <w:tabs>
          <w:tab w:val="left" w:pos="7995"/>
        </w:tabs>
        <w:jc w:val="both"/>
        <w:rPr>
          <w:rFonts w:ascii="Times New Roman" w:hAnsi="Times New Roman" w:cs="Times New Roman"/>
          <w:sz w:val="24"/>
          <w:szCs w:val="24"/>
        </w:rPr>
      </w:pPr>
      <w:r w:rsidRPr="007A6BBB">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A6BBB">
        <w:rPr>
          <w:rFonts w:ascii="Times New Roman" w:hAnsi="Times New Roman" w:cs="Times New Roman"/>
          <w:sz w:val="24"/>
          <w:szCs w:val="24"/>
        </w:rPr>
        <w:t>в</w:t>
      </w:r>
      <w:proofErr w:type="gramEnd"/>
      <w:r w:rsidRPr="007A6BBB">
        <w:rPr>
          <w:rFonts w:ascii="Times New Roman" w:hAnsi="Times New Roman" w:cs="Times New Roman"/>
          <w:sz w:val="24"/>
          <w:szCs w:val="24"/>
        </w:rPr>
        <w:t xml:space="preserve"> «</w:t>
      </w:r>
      <w:proofErr w:type="gramStart"/>
      <w:r w:rsidRPr="007A6BBB">
        <w:rPr>
          <w:rFonts w:ascii="Times New Roman" w:hAnsi="Times New Roman" w:cs="Times New Roman"/>
          <w:sz w:val="24"/>
          <w:szCs w:val="24"/>
        </w:rPr>
        <w:t>Выдача</w:t>
      </w:r>
      <w:proofErr w:type="gramEnd"/>
      <w:r w:rsidRPr="007A6BBB">
        <w:rPr>
          <w:rFonts w:ascii="Times New Roman" w:hAnsi="Times New Roman" w:cs="Times New Roman"/>
          <w:sz w:val="24"/>
          <w:szCs w:val="24"/>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7A6BBB" w:rsidRDefault="007A6BBB" w:rsidP="007A6BBB">
      <w:pPr>
        <w:tabs>
          <w:tab w:val="left" w:pos="7995"/>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575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7575" cy="485775"/>
                    </a:xfrm>
                    <a:prstGeom prst="rect">
                      <a:avLst/>
                    </a:prstGeom>
                    <a:noFill/>
                    <a:ln w="9525">
                      <a:noFill/>
                      <a:miter lim="800000"/>
                      <a:headEnd/>
                      <a:tailEnd/>
                    </a:ln>
                  </pic:spPr>
                </pic:pic>
              </a:graphicData>
            </a:graphic>
          </wp:inline>
        </w:drawing>
      </w:r>
    </w:p>
    <w:p w:rsidR="007A6BBB" w:rsidRPr="007A6BBB" w:rsidRDefault="007A6BBB" w:rsidP="007A6BBB">
      <w:pPr>
        <w:rPr>
          <w:rFonts w:ascii="Times New Roman" w:hAnsi="Times New Roman" w:cs="Times New Roman"/>
          <w:sz w:val="24"/>
          <w:szCs w:val="24"/>
        </w:rPr>
      </w:pPr>
    </w:p>
    <w:p w:rsidR="007A6BBB" w:rsidRPr="007A6BBB" w:rsidRDefault="007A6BBB" w:rsidP="007A6BBB">
      <w:pPr>
        <w:rPr>
          <w:rFonts w:ascii="Times New Roman" w:hAnsi="Times New Roman" w:cs="Times New Roman"/>
          <w:sz w:val="24"/>
          <w:szCs w:val="24"/>
        </w:rPr>
      </w:pPr>
    </w:p>
    <w:p w:rsidR="007A6BBB" w:rsidRPr="007A6BBB" w:rsidRDefault="007A6BBB" w:rsidP="007A6BBB">
      <w:pPr>
        <w:rPr>
          <w:rFonts w:ascii="Times New Roman" w:hAnsi="Times New Roman" w:cs="Times New Roman"/>
          <w:sz w:val="24"/>
          <w:szCs w:val="24"/>
        </w:rPr>
      </w:pPr>
    </w:p>
    <w:p w:rsidR="007A6BBB" w:rsidRPr="007A6BBB" w:rsidRDefault="007A6BBB" w:rsidP="007A6BBB">
      <w:pPr>
        <w:rPr>
          <w:rFonts w:ascii="Times New Roman" w:hAnsi="Times New Roman" w:cs="Times New Roman"/>
          <w:sz w:val="24"/>
          <w:szCs w:val="24"/>
        </w:rPr>
      </w:pPr>
    </w:p>
    <w:p w:rsidR="007A6BBB" w:rsidRPr="007A6BBB" w:rsidRDefault="007A6BBB" w:rsidP="007A6BBB">
      <w:pPr>
        <w:rPr>
          <w:rFonts w:ascii="Times New Roman" w:hAnsi="Times New Roman" w:cs="Times New Roman"/>
          <w:sz w:val="24"/>
          <w:szCs w:val="24"/>
        </w:rPr>
      </w:pPr>
    </w:p>
    <w:p w:rsidR="007A6BBB" w:rsidRPr="007A6BBB" w:rsidRDefault="007A6BBB" w:rsidP="007A6BBB">
      <w:pPr>
        <w:rPr>
          <w:rFonts w:ascii="Times New Roman" w:hAnsi="Times New Roman" w:cs="Times New Roman"/>
          <w:sz w:val="24"/>
          <w:szCs w:val="24"/>
        </w:rPr>
      </w:pPr>
    </w:p>
    <w:p w:rsidR="007A6BBB" w:rsidRDefault="007A6BBB" w:rsidP="007A6BBB">
      <w:pPr>
        <w:rPr>
          <w:rFonts w:ascii="Times New Roman" w:hAnsi="Times New Roman" w:cs="Times New Roman"/>
          <w:sz w:val="24"/>
          <w:szCs w:val="24"/>
        </w:rPr>
      </w:pPr>
    </w:p>
    <w:p w:rsidR="005D0A9A" w:rsidRDefault="005D0A9A" w:rsidP="007A6BBB">
      <w:pPr>
        <w:rPr>
          <w:rFonts w:ascii="Times New Roman" w:hAnsi="Times New Roman" w:cs="Times New Roman"/>
          <w:sz w:val="24"/>
          <w:szCs w:val="24"/>
        </w:rPr>
      </w:pPr>
    </w:p>
    <w:p w:rsidR="007A6BBB" w:rsidRDefault="007A6BBB" w:rsidP="007A6BBB">
      <w:pPr>
        <w:tabs>
          <w:tab w:val="left" w:pos="5985"/>
        </w:tabs>
        <w:rPr>
          <w:rFonts w:ascii="Times New Roman" w:hAnsi="Times New Roman" w:cs="Times New Roman"/>
          <w:sz w:val="24"/>
          <w:szCs w:val="24"/>
        </w:rPr>
      </w:pPr>
      <w:r>
        <w:rPr>
          <w:rFonts w:ascii="Times New Roman" w:hAnsi="Times New Roman" w:cs="Times New Roman"/>
          <w:sz w:val="24"/>
          <w:szCs w:val="24"/>
        </w:rPr>
        <w:tab/>
      </w:r>
    </w:p>
    <w:p w:rsidR="007A6BBB" w:rsidRDefault="007A6BBB" w:rsidP="007A6BBB">
      <w:pPr>
        <w:tabs>
          <w:tab w:val="left" w:pos="5985"/>
        </w:tabs>
        <w:rPr>
          <w:rFonts w:ascii="Times New Roman" w:hAnsi="Times New Roman" w:cs="Times New Roman"/>
          <w:sz w:val="24"/>
          <w:szCs w:val="24"/>
        </w:rPr>
      </w:pPr>
    </w:p>
    <w:p w:rsidR="007A6BBB" w:rsidRDefault="007A6BBB" w:rsidP="007A6BBB">
      <w:pPr>
        <w:tabs>
          <w:tab w:val="left" w:pos="5985"/>
        </w:tabs>
        <w:rPr>
          <w:rFonts w:ascii="Times New Roman" w:hAnsi="Times New Roman" w:cs="Times New Roman"/>
          <w:sz w:val="24"/>
          <w:szCs w:val="24"/>
        </w:rPr>
      </w:pPr>
    </w:p>
    <w:p w:rsidR="007A6BBB" w:rsidRPr="00774589" w:rsidRDefault="007A6BBB" w:rsidP="007A6BBB">
      <w:pPr>
        <w:pStyle w:val="Default"/>
        <w:jc w:val="right"/>
      </w:pPr>
      <w:r w:rsidRPr="00774589">
        <w:t xml:space="preserve">Приложение № 4 </w:t>
      </w:r>
    </w:p>
    <w:p w:rsidR="007A6BBB" w:rsidRPr="00774589" w:rsidRDefault="007A6BBB" w:rsidP="007A6BBB">
      <w:pPr>
        <w:pStyle w:val="Default"/>
        <w:jc w:val="right"/>
      </w:pPr>
      <w:r w:rsidRPr="00774589">
        <w:t xml:space="preserve">к Административному регламенту </w:t>
      </w:r>
    </w:p>
    <w:p w:rsidR="007A6BBB" w:rsidRPr="00774589" w:rsidRDefault="007A6BBB" w:rsidP="007A6BBB">
      <w:pPr>
        <w:pStyle w:val="Default"/>
        <w:jc w:val="right"/>
      </w:pPr>
      <w:r w:rsidRPr="00774589">
        <w:t xml:space="preserve">по предоставлению </w:t>
      </w:r>
    </w:p>
    <w:p w:rsidR="007A6BBB" w:rsidRPr="00774589" w:rsidRDefault="00774589" w:rsidP="007A6BBB">
      <w:pPr>
        <w:tabs>
          <w:tab w:val="left" w:pos="5985"/>
        </w:tabs>
        <w:jc w:val="right"/>
        <w:rPr>
          <w:rFonts w:ascii="Times New Roman" w:hAnsi="Times New Roman" w:cs="Times New Roman"/>
          <w:sz w:val="24"/>
          <w:szCs w:val="24"/>
        </w:rPr>
      </w:pPr>
      <w:r w:rsidRPr="00774589">
        <w:rPr>
          <w:rFonts w:ascii="Times New Roman" w:hAnsi="Times New Roman" w:cs="Times New Roman"/>
          <w:sz w:val="24"/>
          <w:szCs w:val="24"/>
        </w:rPr>
        <w:t>муниципальной</w:t>
      </w:r>
      <w:r w:rsidR="007A6BBB" w:rsidRPr="00774589">
        <w:rPr>
          <w:rFonts w:ascii="Times New Roman" w:hAnsi="Times New Roman" w:cs="Times New Roman"/>
          <w:sz w:val="24"/>
          <w:szCs w:val="24"/>
        </w:rPr>
        <w:t xml:space="preserve"> услуги</w:t>
      </w:r>
    </w:p>
    <w:p w:rsidR="007A6BBB" w:rsidRPr="00774589" w:rsidRDefault="007A6BBB" w:rsidP="007A6BBB">
      <w:pPr>
        <w:tabs>
          <w:tab w:val="left" w:pos="5985"/>
        </w:tabs>
        <w:jc w:val="center"/>
        <w:rPr>
          <w:rFonts w:ascii="Times New Roman" w:hAnsi="Times New Roman" w:cs="Times New Roman"/>
          <w:b/>
          <w:bCs/>
          <w:sz w:val="24"/>
          <w:szCs w:val="24"/>
        </w:rPr>
      </w:pPr>
      <w:r w:rsidRPr="00774589">
        <w:rPr>
          <w:rFonts w:ascii="Times New Roman" w:hAnsi="Times New Roman" w:cs="Times New Roman"/>
          <w:b/>
          <w:bCs/>
          <w:sz w:val="24"/>
          <w:szCs w:val="24"/>
        </w:rPr>
        <w:t>Форма заявления о предоставлении услуги</w:t>
      </w:r>
    </w:p>
    <w:p w:rsidR="00D647A8" w:rsidRDefault="00D647A8" w:rsidP="007A6BBB">
      <w:pPr>
        <w:tabs>
          <w:tab w:val="left" w:pos="5985"/>
        </w:tabs>
        <w:jc w:val="center"/>
        <w:rPr>
          <w:b/>
          <w:bCs/>
          <w:sz w:val="28"/>
          <w:szCs w:val="28"/>
        </w:rPr>
      </w:pPr>
    </w:p>
    <w:p w:rsidR="007A6BBB" w:rsidRPr="007A6BBB" w:rsidRDefault="007A6BBB" w:rsidP="007A6BBB">
      <w:pPr>
        <w:pStyle w:val="Default"/>
        <w:jc w:val="right"/>
      </w:pPr>
      <w:r w:rsidRPr="007A6BBB">
        <w:t>кому</w:t>
      </w:r>
      <w:r>
        <w:t>: _</w:t>
      </w:r>
      <w:r w:rsidRPr="007A6BBB">
        <w:t xml:space="preserve">______________________________ </w:t>
      </w:r>
    </w:p>
    <w:p w:rsidR="007A6BBB" w:rsidRPr="007A6BBB" w:rsidRDefault="007A6BBB" w:rsidP="007A6BBB">
      <w:pPr>
        <w:pStyle w:val="Default"/>
        <w:jc w:val="right"/>
      </w:pPr>
      <w:r w:rsidRPr="007A6BBB">
        <w:t xml:space="preserve">___________________________________ </w:t>
      </w:r>
    </w:p>
    <w:p w:rsidR="007A6BBB" w:rsidRPr="007A6BBB" w:rsidRDefault="007A6BBB" w:rsidP="007A6BBB">
      <w:pPr>
        <w:pStyle w:val="Default"/>
        <w:jc w:val="right"/>
      </w:pPr>
      <w:r w:rsidRPr="007A6BBB">
        <w:t>(</w:t>
      </w:r>
      <w:r w:rsidRPr="00B11DDF">
        <w:rPr>
          <w:i/>
          <w:sz w:val="22"/>
          <w:szCs w:val="22"/>
        </w:rPr>
        <w:t>наименование уполномоченного органа)</w:t>
      </w:r>
      <w:r w:rsidRPr="007A6BBB">
        <w:t xml:space="preserve"> </w:t>
      </w:r>
    </w:p>
    <w:p w:rsidR="007A6BBB" w:rsidRPr="007A6BBB" w:rsidRDefault="007A6BBB" w:rsidP="007A6BBB">
      <w:pPr>
        <w:pStyle w:val="Default"/>
        <w:jc w:val="right"/>
      </w:pPr>
      <w:r w:rsidRPr="007A6BBB">
        <w:t xml:space="preserve">от кого: _____________________________ </w:t>
      </w:r>
    </w:p>
    <w:p w:rsidR="007A6BBB" w:rsidRPr="007A6BBB" w:rsidRDefault="007A6BBB" w:rsidP="007A6BBB">
      <w:pPr>
        <w:pStyle w:val="Default"/>
        <w:jc w:val="right"/>
      </w:pPr>
      <w:r w:rsidRPr="007A6BBB">
        <w:t xml:space="preserve">___________________________________ </w:t>
      </w:r>
    </w:p>
    <w:p w:rsidR="007A6BBB" w:rsidRPr="00B11DDF" w:rsidRDefault="007A6BBB" w:rsidP="007A6BBB">
      <w:pPr>
        <w:pStyle w:val="Default"/>
        <w:jc w:val="right"/>
        <w:rPr>
          <w:sz w:val="22"/>
          <w:szCs w:val="22"/>
        </w:rPr>
      </w:pPr>
      <w:r w:rsidRPr="00B11DDF">
        <w:rPr>
          <w:i/>
          <w:iCs/>
          <w:sz w:val="22"/>
          <w:szCs w:val="22"/>
        </w:rPr>
        <w:t xml:space="preserve">(полное наименование, ИНН, ОГРН юридического лица, ИП) </w:t>
      </w:r>
    </w:p>
    <w:p w:rsidR="007A6BBB" w:rsidRPr="007A6BBB" w:rsidRDefault="007A6BBB" w:rsidP="007A6BBB">
      <w:pPr>
        <w:pStyle w:val="Default"/>
        <w:jc w:val="right"/>
      </w:pPr>
      <w:r w:rsidRPr="007A6BBB">
        <w:t xml:space="preserve">________________________________________________________ </w:t>
      </w:r>
    </w:p>
    <w:p w:rsidR="007A6BBB" w:rsidRPr="00B11DDF" w:rsidRDefault="007A6BBB" w:rsidP="007A6BBB">
      <w:pPr>
        <w:pStyle w:val="Default"/>
        <w:jc w:val="right"/>
        <w:rPr>
          <w:sz w:val="22"/>
          <w:szCs w:val="22"/>
        </w:rPr>
      </w:pPr>
      <w:r w:rsidRPr="00B11DDF">
        <w:rPr>
          <w:i/>
          <w:iCs/>
          <w:sz w:val="22"/>
          <w:szCs w:val="22"/>
        </w:rPr>
        <w:t xml:space="preserve">(контактный телефон, электронная почта, почтовый адрес) </w:t>
      </w:r>
    </w:p>
    <w:p w:rsidR="007A6BBB" w:rsidRPr="007A6BBB" w:rsidRDefault="007A6BBB" w:rsidP="007A6BBB">
      <w:pPr>
        <w:pStyle w:val="Default"/>
        <w:jc w:val="right"/>
      </w:pPr>
      <w:r w:rsidRPr="007A6BBB">
        <w:t xml:space="preserve">________________________________________________________ </w:t>
      </w:r>
    </w:p>
    <w:p w:rsidR="007A6BBB" w:rsidRPr="00B11DDF" w:rsidRDefault="007A6BBB" w:rsidP="00AD37B3">
      <w:pPr>
        <w:pStyle w:val="Default"/>
        <w:ind w:left="2124"/>
        <w:jc w:val="right"/>
        <w:rPr>
          <w:sz w:val="22"/>
          <w:szCs w:val="22"/>
        </w:rPr>
      </w:pPr>
      <w:proofErr w:type="gramStart"/>
      <w:r w:rsidRPr="00B11DDF">
        <w:rPr>
          <w:i/>
          <w:iCs/>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7A6BBB" w:rsidRPr="007A6BBB" w:rsidRDefault="007A6BBB" w:rsidP="007A6BBB">
      <w:pPr>
        <w:pStyle w:val="Default"/>
        <w:jc w:val="right"/>
      </w:pPr>
      <w:r w:rsidRPr="007A6BBB">
        <w:t>_____________________</w:t>
      </w:r>
      <w:r w:rsidR="00D647A8">
        <w:t>_____________________________</w:t>
      </w:r>
      <w:r w:rsidRPr="007A6BBB">
        <w:t xml:space="preserve">_____ </w:t>
      </w:r>
    </w:p>
    <w:p w:rsidR="00D647A8" w:rsidRPr="00B11DDF" w:rsidRDefault="007A6BBB" w:rsidP="007A6BBB">
      <w:pPr>
        <w:tabs>
          <w:tab w:val="left" w:pos="5985"/>
        </w:tabs>
        <w:jc w:val="right"/>
        <w:rPr>
          <w:rFonts w:ascii="Times New Roman" w:hAnsi="Times New Roman" w:cs="Times New Roman"/>
          <w:i/>
        </w:rPr>
      </w:pPr>
      <w:r w:rsidRPr="00B11DDF">
        <w:rPr>
          <w:rFonts w:ascii="Times New Roman" w:hAnsi="Times New Roman" w:cs="Times New Roman"/>
          <w:i/>
        </w:rPr>
        <w:t>(данные представителя заявителя)</w:t>
      </w:r>
    </w:p>
    <w:p w:rsidR="00D647A8" w:rsidRDefault="00D647A8" w:rsidP="00D647A8">
      <w:pPr>
        <w:rPr>
          <w:rFonts w:ascii="Times New Roman" w:hAnsi="Times New Roman" w:cs="Times New Roman"/>
          <w:sz w:val="24"/>
          <w:szCs w:val="24"/>
        </w:rPr>
      </w:pPr>
    </w:p>
    <w:p w:rsidR="00D647A8" w:rsidRPr="00774589" w:rsidRDefault="00D647A8" w:rsidP="00D647A8">
      <w:pPr>
        <w:pStyle w:val="Default"/>
        <w:jc w:val="center"/>
      </w:pPr>
      <w:r w:rsidRPr="00774589">
        <w:rPr>
          <w:b/>
          <w:bCs/>
        </w:rPr>
        <w:t>Заявление</w:t>
      </w:r>
    </w:p>
    <w:p w:rsidR="00D647A8" w:rsidRPr="00774589" w:rsidRDefault="00D647A8" w:rsidP="00D647A8">
      <w:pPr>
        <w:jc w:val="center"/>
        <w:rPr>
          <w:rFonts w:ascii="Times New Roman" w:hAnsi="Times New Roman" w:cs="Times New Roman"/>
          <w:sz w:val="24"/>
          <w:szCs w:val="24"/>
        </w:rPr>
      </w:pPr>
      <w:r w:rsidRPr="00774589">
        <w:rPr>
          <w:rFonts w:ascii="Times New Roman" w:hAnsi="Times New Roman" w:cs="Times New Roman"/>
          <w:b/>
          <w:bCs/>
          <w:sz w:val="24"/>
          <w:szCs w:val="24"/>
        </w:rPr>
        <w:t>о предварительном согласовании предоставления земельного участка</w:t>
      </w:r>
    </w:p>
    <w:p w:rsidR="00D647A8" w:rsidRPr="00774589" w:rsidRDefault="00D647A8" w:rsidP="00D647A8">
      <w:pPr>
        <w:pStyle w:val="Default"/>
        <w:jc w:val="both"/>
      </w:pPr>
      <w:r w:rsidRPr="00774589">
        <w:t>Прошу принять решение о предварительном согласовании предоставлении земельного участка с кадастровым номером _____________</w:t>
      </w:r>
      <w:r w:rsidRPr="00774589">
        <w:rPr>
          <w:rStyle w:val="a5"/>
        </w:rPr>
        <w:footnoteReference w:id="18"/>
      </w:r>
      <w:r w:rsidRPr="00774589">
        <w:t xml:space="preserve">. </w:t>
      </w:r>
    </w:p>
    <w:p w:rsidR="00D647A8" w:rsidRPr="00774589" w:rsidRDefault="00D647A8" w:rsidP="00D647A8">
      <w:pPr>
        <w:pStyle w:val="Default"/>
        <w:jc w:val="both"/>
      </w:pPr>
      <w:r w:rsidRPr="00774589">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774589">
        <w:rPr>
          <w:rStyle w:val="a5"/>
        </w:rPr>
        <w:footnoteReference w:id="19"/>
      </w:r>
      <w:r w:rsidRPr="00774589">
        <w:t xml:space="preserve">. </w:t>
      </w:r>
    </w:p>
    <w:p w:rsidR="007A6BBB" w:rsidRPr="00774589" w:rsidRDefault="00D647A8" w:rsidP="00D647A8">
      <w:pPr>
        <w:jc w:val="both"/>
        <w:rPr>
          <w:rFonts w:ascii="Times New Roman" w:hAnsi="Times New Roman" w:cs="Times New Roman"/>
          <w:sz w:val="24"/>
          <w:szCs w:val="24"/>
        </w:rPr>
      </w:pPr>
      <w:r w:rsidRPr="00774589">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sidRPr="00774589">
        <w:rPr>
          <w:rStyle w:val="a5"/>
          <w:rFonts w:ascii="Times New Roman" w:hAnsi="Times New Roman" w:cs="Times New Roman"/>
          <w:sz w:val="24"/>
          <w:szCs w:val="24"/>
        </w:rPr>
        <w:footnoteReference w:id="20"/>
      </w:r>
      <w:r w:rsidRPr="00774589">
        <w:rPr>
          <w:rFonts w:ascii="Times New Roman" w:hAnsi="Times New Roman" w:cs="Times New Roman"/>
          <w:sz w:val="24"/>
          <w:szCs w:val="24"/>
        </w:rPr>
        <w:t>.</w:t>
      </w:r>
    </w:p>
    <w:p w:rsidR="00D647A8" w:rsidRPr="00774589" w:rsidRDefault="00D647A8" w:rsidP="00D647A8">
      <w:pPr>
        <w:pStyle w:val="Default"/>
        <w:jc w:val="both"/>
      </w:pPr>
      <w:r w:rsidRPr="00774589">
        <w:lastRenderedPageBreak/>
        <w:t>Основание предоставления земельного участка: _________________________</w:t>
      </w:r>
      <w:r w:rsidRPr="00774589">
        <w:rPr>
          <w:rStyle w:val="a5"/>
        </w:rPr>
        <w:footnoteReference w:id="21"/>
      </w:r>
      <w:r w:rsidRPr="00774589">
        <w:t xml:space="preserve">. </w:t>
      </w:r>
    </w:p>
    <w:p w:rsidR="00D647A8" w:rsidRPr="00D647A8" w:rsidRDefault="00D647A8" w:rsidP="00D647A8">
      <w:pPr>
        <w:pStyle w:val="Default"/>
        <w:jc w:val="both"/>
      </w:pPr>
      <w:r w:rsidRPr="00D647A8">
        <w:t xml:space="preserve">Цель использования земельного участка ____________________________________. </w:t>
      </w:r>
    </w:p>
    <w:p w:rsidR="00D647A8" w:rsidRPr="00D647A8" w:rsidRDefault="00D647A8" w:rsidP="00D647A8">
      <w:pPr>
        <w:pStyle w:val="Default"/>
        <w:jc w:val="both"/>
      </w:pPr>
      <w:r w:rsidRPr="00D647A8">
        <w:t xml:space="preserve">Вид права, на котором будет осуществляться предоставление земельного участка: </w:t>
      </w:r>
    </w:p>
    <w:p w:rsidR="00D647A8" w:rsidRPr="00D647A8" w:rsidRDefault="00D647A8" w:rsidP="00D647A8">
      <w:pPr>
        <w:pStyle w:val="Default"/>
        <w:jc w:val="both"/>
      </w:pPr>
      <w:r w:rsidRPr="00D647A8">
        <w:t xml:space="preserve">собственность, аренда, постоянное (бессрочное) пользование, безвозмездное (срочное) пользование (нужное подчеркнуть). </w:t>
      </w:r>
    </w:p>
    <w:p w:rsidR="00D647A8" w:rsidRPr="00D647A8" w:rsidRDefault="00D647A8" w:rsidP="00D647A8">
      <w:pPr>
        <w:pStyle w:val="Default"/>
        <w:jc w:val="both"/>
      </w:pPr>
      <w:r w:rsidRPr="00D647A8">
        <w:t>Реквизиты решения об изъятии земельного участка для государственных или муниципальных нужд ___________________________</w:t>
      </w:r>
      <w:r>
        <w:rPr>
          <w:rStyle w:val="a5"/>
        </w:rPr>
        <w:footnoteReference w:id="22"/>
      </w:r>
      <w:r w:rsidRPr="00D647A8">
        <w:t xml:space="preserve">. </w:t>
      </w:r>
    </w:p>
    <w:p w:rsidR="00D647A8" w:rsidRDefault="00D647A8" w:rsidP="00D647A8">
      <w:pPr>
        <w:pStyle w:val="Default"/>
        <w:jc w:val="both"/>
      </w:pPr>
      <w:r w:rsidRPr="00D647A8">
        <w:t>Реквизиты решения об утверждении документа территориального планирования и (или) проекта планировки территории _______________________</w:t>
      </w:r>
      <w:r>
        <w:rPr>
          <w:rStyle w:val="a5"/>
        </w:rPr>
        <w:footnoteReference w:id="23"/>
      </w:r>
      <w:r w:rsidRPr="00D647A8">
        <w:t xml:space="preserve">. </w:t>
      </w:r>
    </w:p>
    <w:p w:rsidR="00D647A8" w:rsidRPr="00D647A8" w:rsidRDefault="00D647A8" w:rsidP="00D647A8">
      <w:pPr>
        <w:pStyle w:val="Default"/>
        <w:jc w:val="both"/>
      </w:pPr>
    </w:p>
    <w:p w:rsidR="00D647A8" w:rsidRDefault="00D647A8" w:rsidP="00D647A8">
      <w:pPr>
        <w:pStyle w:val="Default"/>
        <w:jc w:val="both"/>
      </w:pPr>
      <w:r w:rsidRPr="00D647A8">
        <w:t xml:space="preserve">Приложение: </w:t>
      </w:r>
    </w:p>
    <w:p w:rsidR="00D647A8" w:rsidRPr="00D647A8" w:rsidRDefault="00D647A8" w:rsidP="00D647A8">
      <w:pPr>
        <w:pStyle w:val="Default"/>
        <w:jc w:val="both"/>
      </w:pPr>
    </w:p>
    <w:p w:rsidR="00D647A8" w:rsidRPr="00D647A8" w:rsidRDefault="00D647A8" w:rsidP="00D647A8">
      <w:pPr>
        <w:jc w:val="both"/>
        <w:rPr>
          <w:rFonts w:ascii="Times New Roman" w:hAnsi="Times New Roman" w:cs="Times New Roman"/>
          <w:sz w:val="24"/>
          <w:szCs w:val="24"/>
        </w:rPr>
      </w:pPr>
      <w:r w:rsidRPr="00D647A8">
        <w:rPr>
          <w:rFonts w:ascii="Times New Roman" w:hAnsi="Times New Roman" w:cs="Times New Roman"/>
          <w:sz w:val="24"/>
          <w:szCs w:val="24"/>
        </w:rPr>
        <w:t>Результат предоставления услуги прошу:</w:t>
      </w:r>
    </w:p>
    <w:tbl>
      <w:tblPr>
        <w:tblStyle w:val="a6"/>
        <w:tblW w:w="0" w:type="auto"/>
        <w:tblLook w:val="04A0"/>
      </w:tblPr>
      <w:tblGrid>
        <w:gridCol w:w="8330"/>
        <w:gridCol w:w="1241"/>
      </w:tblGrid>
      <w:tr w:rsidR="00D647A8" w:rsidRPr="00D647A8" w:rsidTr="00D647A8">
        <w:tc>
          <w:tcPr>
            <w:tcW w:w="8330" w:type="dxa"/>
          </w:tcPr>
          <w:p w:rsidR="00D647A8" w:rsidRPr="00D647A8" w:rsidRDefault="00D647A8" w:rsidP="00D647A8">
            <w:pPr>
              <w:pStyle w:val="Default"/>
              <w:jc w:val="both"/>
            </w:pPr>
            <w:r w:rsidRPr="00D647A8">
              <w:t xml:space="preserve">направить в форме электронного документа в Личный кабинет на ЕПГУ/РПГУ </w:t>
            </w:r>
          </w:p>
          <w:p w:rsidR="00D647A8" w:rsidRPr="00D647A8" w:rsidRDefault="00D647A8" w:rsidP="00D647A8">
            <w:pPr>
              <w:jc w:val="both"/>
              <w:rPr>
                <w:rFonts w:ascii="Times New Roman" w:hAnsi="Times New Roman" w:cs="Times New Roman"/>
                <w:sz w:val="24"/>
                <w:szCs w:val="24"/>
              </w:rPr>
            </w:pPr>
          </w:p>
        </w:tc>
        <w:tc>
          <w:tcPr>
            <w:tcW w:w="1241" w:type="dxa"/>
          </w:tcPr>
          <w:p w:rsidR="00D647A8" w:rsidRPr="00D647A8" w:rsidRDefault="00D647A8" w:rsidP="00D647A8">
            <w:pPr>
              <w:jc w:val="both"/>
              <w:rPr>
                <w:rFonts w:ascii="Times New Roman" w:hAnsi="Times New Roman" w:cs="Times New Roman"/>
                <w:sz w:val="24"/>
                <w:szCs w:val="24"/>
              </w:rPr>
            </w:pPr>
          </w:p>
        </w:tc>
      </w:tr>
      <w:tr w:rsidR="00D647A8" w:rsidRPr="00D647A8" w:rsidTr="00D647A8">
        <w:tc>
          <w:tcPr>
            <w:tcW w:w="8330" w:type="dxa"/>
          </w:tcPr>
          <w:p w:rsidR="00D647A8" w:rsidRPr="00D647A8" w:rsidRDefault="00D647A8" w:rsidP="00D647A8">
            <w:pPr>
              <w:pStyle w:val="Default"/>
              <w:jc w:val="both"/>
            </w:pPr>
            <w:r w:rsidRPr="00D647A8">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p w:rsidR="00D647A8" w:rsidRPr="00D647A8" w:rsidRDefault="00D647A8" w:rsidP="00D647A8">
            <w:pPr>
              <w:jc w:val="both"/>
              <w:rPr>
                <w:rFonts w:ascii="Times New Roman" w:hAnsi="Times New Roman" w:cs="Times New Roman"/>
                <w:sz w:val="24"/>
                <w:szCs w:val="24"/>
              </w:rPr>
            </w:pPr>
          </w:p>
        </w:tc>
        <w:tc>
          <w:tcPr>
            <w:tcW w:w="1241" w:type="dxa"/>
          </w:tcPr>
          <w:p w:rsidR="00D647A8" w:rsidRPr="00D647A8" w:rsidRDefault="00D647A8" w:rsidP="00D647A8">
            <w:pPr>
              <w:jc w:val="both"/>
              <w:rPr>
                <w:rFonts w:ascii="Times New Roman" w:hAnsi="Times New Roman" w:cs="Times New Roman"/>
                <w:sz w:val="24"/>
                <w:szCs w:val="24"/>
              </w:rPr>
            </w:pPr>
          </w:p>
        </w:tc>
      </w:tr>
      <w:tr w:rsidR="00D647A8" w:rsidRPr="00D647A8" w:rsidTr="00D647A8">
        <w:tc>
          <w:tcPr>
            <w:tcW w:w="8330" w:type="dxa"/>
          </w:tcPr>
          <w:p w:rsidR="00D647A8" w:rsidRPr="00D647A8" w:rsidRDefault="00D647A8" w:rsidP="00D647A8">
            <w:pPr>
              <w:pStyle w:val="Default"/>
              <w:jc w:val="both"/>
            </w:pPr>
            <w:r w:rsidRPr="00D647A8">
              <w:t xml:space="preserve">направить на бумажном носителе на почтовый адрес: _________________________ </w:t>
            </w:r>
          </w:p>
          <w:p w:rsidR="00D647A8" w:rsidRPr="00D647A8" w:rsidRDefault="00D647A8" w:rsidP="00D647A8">
            <w:pPr>
              <w:jc w:val="both"/>
              <w:rPr>
                <w:rFonts w:ascii="Times New Roman" w:hAnsi="Times New Roman" w:cs="Times New Roman"/>
                <w:sz w:val="24"/>
                <w:szCs w:val="24"/>
              </w:rPr>
            </w:pPr>
          </w:p>
        </w:tc>
        <w:tc>
          <w:tcPr>
            <w:tcW w:w="1241" w:type="dxa"/>
          </w:tcPr>
          <w:p w:rsidR="00D647A8" w:rsidRPr="00D647A8" w:rsidRDefault="00D647A8" w:rsidP="00D647A8">
            <w:pPr>
              <w:jc w:val="both"/>
              <w:rPr>
                <w:rFonts w:ascii="Times New Roman" w:hAnsi="Times New Roman" w:cs="Times New Roman"/>
                <w:sz w:val="24"/>
                <w:szCs w:val="24"/>
              </w:rPr>
            </w:pPr>
          </w:p>
        </w:tc>
      </w:tr>
      <w:tr w:rsidR="00D647A8" w:rsidTr="00D647A8">
        <w:tc>
          <w:tcPr>
            <w:tcW w:w="9571" w:type="dxa"/>
            <w:gridSpan w:val="2"/>
          </w:tcPr>
          <w:p w:rsidR="00D647A8" w:rsidRPr="00D647A8" w:rsidRDefault="00D647A8" w:rsidP="00D647A8">
            <w:pPr>
              <w:pStyle w:val="Default"/>
              <w:jc w:val="center"/>
            </w:pPr>
            <w:r w:rsidRPr="00D647A8">
              <w:rPr>
                <w:i/>
                <w:iCs/>
              </w:rPr>
              <w:t>Указывается один из перечисленных способов</w:t>
            </w:r>
          </w:p>
          <w:p w:rsidR="00D647A8" w:rsidRPr="00D647A8" w:rsidRDefault="00D647A8" w:rsidP="00D647A8">
            <w:pPr>
              <w:jc w:val="center"/>
              <w:rPr>
                <w:rFonts w:ascii="Times New Roman" w:hAnsi="Times New Roman" w:cs="Times New Roman"/>
                <w:sz w:val="24"/>
                <w:szCs w:val="24"/>
              </w:rPr>
            </w:pPr>
          </w:p>
        </w:tc>
      </w:tr>
    </w:tbl>
    <w:p w:rsidR="00D647A8" w:rsidRDefault="00D647A8" w:rsidP="00D647A8">
      <w:pPr>
        <w:jc w:val="both"/>
        <w:rPr>
          <w:rFonts w:ascii="Times New Roman" w:hAnsi="Times New Roman" w:cs="Times New Roman"/>
          <w:sz w:val="24"/>
          <w:szCs w:val="24"/>
        </w:rPr>
      </w:pPr>
    </w:p>
    <w:p w:rsidR="00D647A8" w:rsidRPr="00774589" w:rsidRDefault="00D647A8" w:rsidP="00D647A8">
      <w:pPr>
        <w:rPr>
          <w:rFonts w:ascii="Times New Roman" w:hAnsi="Times New Roman" w:cs="Times New Roman"/>
          <w:sz w:val="24"/>
          <w:szCs w:val="24"/>
        </w:rPr>
      </w:pPr>
      <w:r w:rsidRPr="00774589">
        <w:rPr>
          <w:rFonts w:ascii="Times New Roman" w:hAnsi="Times New Roman" w:cs="Times New Roman"/>
          <w:sz w:val="24"/>
          <w:szCs w:val="24"/>
        </w:rPr>
        <w:t>___________                   _______________</w:t>
      </w:r>
    </w:p>
    <w:tbl>
      <w:tblPr>
        <w:tblW w:w="0" w:type="auto"/>
        <w:tblBorders>
          <w:top w:val="nil"/>
          <w:left w:val="nil"/>
          <w:bottom w:val="nil"/>
          <w:right w:val="nil"/>
        </w:tblBorders>
        <w:tblLayout w:type="fixed"/>
        <w:tblLook w:val="0000"/>
      </w:tblPr>
      <w:tblGrid>
        <w:gridCol w:w="2516"/>
        <w:gridCol w:w="2516"/>
      </w:tblGrid>
      <w:tr w:rsidR="00D647A8" w:rsidRPr="00774589">
        <w:trPr>
          <w:trHeight w:val="247"/>
        </w:trPr>
        <w:tc>
          <w:tcPr>
            <w:tcW w:w="2516" w:type="dxa"/>
          </w:tcPr>
          <w:p w:rsidR="00D647A8" w:rsidRPr="00774589" w:rsidRDefault="00D647A8" w:rsidP="00D647A8">
            <w:pPr>
              <w:pStyle w:val="Default"/>
            </w:pPr>
            <w:r w:rsidRPr="00774589">
              <w:t xml:space="preserve">(подпись) </w:t>
            </w:r>
          </w:p>
          <w:p w:rsidR="00D647A8" w:rsidRPr="00774589" w:rsidRDefault="00D647A8" w:rsidP="00D647A8">
            <w:pPr>
              <w:pStyle w:val="Default"/>
            </w:pPr>
          </w:p>
        </w:tc>
        <w:tc>
          <w:tcPr>
            <w:tcW w:w="2516" w:type="dxa"/>
          </w:tcPr>
          <w:p w:rsidR="00D647A8" w:rsidRPr="00774589" w:rsidRDefault="00D647A8" w:rsidP="00D647A8">
            <w:pPr>
              <w:pStyle w:val="Default"/>
            </w:pPr>
            <w:r w:rsidRPr="00774589">
              <w:t xml:space="preserve"> </w:t>
            </w:r>
            <w:proofErr w:type="gramStart"/>
            <w:r w:rsidRPr="00774589">
              <w:t xml:space="preserve">(фамилия, имя, отчество (последнее - при наличии) </w:t>
            </w:r>
            <w:proofErr w:type="gramEnd"/>
          </w:p>
        </w:tc>
      </w:tr>
    </w:tbl>
    <w:p w:rsidR="00D647A8" w:rsidRPr="00774589" w:rsidRDefault="00D647A8" w:rsidP="00D647A8">
      <w:pPr>
        <w:jc w:val="both"/>
        <w:rPr>
          <w:rFonts w:ascii="Times New Roman" w:hAnsi="Times New Roman" w:cs="Times New Roman"/>
          <w:sz w:val="24"/>
          <w:szCs w:val="24"/>
        </w:rPr>
      </w:pPr>
    </w:p>
    <w:p w:rsidR="00D647A8" w:rsidRPr="00774589" w:rsidRDefault="00D647A8" w:rsidP="00D647A8">
      <w:pPr>
        <w:jc w:val="both"/>
        <w:rPr>
          <w:rFonts w:ascii="Times New Roman" w:hAnsi="Times New Roman" w:cs="Times New Roman"/>
          <w:sz w:val="24"/>
          <w:szCs w:val="24"/>
        </w:rPr>
      </w:pPr>
    </w:p>
    <w:p w:rsidR="00D647A8" w:rsidRPr="00774589" w:rsidRDefault="00D647A8" w:rsidP="00D647A8">
      <w:pPr>
        <w:jc w:val="both"/>
        <w:rPr>
          <w:rFonts w:ascii="Times New Roman" w:hAnsi="Times New Roman" w:cs="Times New Roman"/>
          <w:sz w:val="24"/>
          <w:szCs w:val="24"/>
        </w:rPr>
      </w:pPr>
      <w:r w:rsidRPr="00774589">
        <w:rPr>
          <w:rFonts w:ascii="Times New Roman" w:hAnsi="Times New Roman" w:cs="Times New Roman"/>
          <w:sz w:val="24"/>
          <w:szCs w:val="24"/>
        </w:rPr>
        <w:t>Дата</w:t>
      </w:r>
    </w:p>
    <w:p w:rsidR="00D647A8" w:rsidRPr="00D647A8" w:rsidRDefault="00D647A8" w:rsidP="00D647A8">
      <w:pPr>
        <w:rPr>
          <w:rFonts w:ascii="Times New Roman" w:hAnsi="Times New Roman" w:cs="Times New Roman"/>
          <w:sz w:val="24"/>
          <w:szCs w:val="24"/>
        </w:rPr>
      </w:pPr>
    </w:p>
    <w:p w:rsidR="00D647A8" w:rsidRDefault="00D647A8" w:rsidP="00D647A8">
      <w:pPr>
        <w:rPr>
          <w:rFonts w:ascii="Times New Roman" w:hAnsi="Times New Roman" w:cs="Times New Roman"/>
          <w:sz w:val="24"/>
          <w:szCs w:val="24"/>
        </w:rPr>
      </w:pPr>
    </w:p>
    <w:p w:rsidR="00D647A8" w:rsidRDefault="00D647A8" w:rsidP="00D647A8">
      <w:pPr>
        <w:tabs>
          <w:tab w:val="left" w:pos="1380"/>
        </w:tabs>
        <w:rPr>
          <w:rFonts w:ascii="Times New Roman" w:hAnsi="Times New Roman" w:cs="Times New Roman"/>
          <w:sz w:val="24"/>
          <w:szCs w:val="24"/>
        </w:rPr>
      </w:pPr>
      <w:r>
        <w:rPr>
          <w:rFonts w:ascii="Times New Roman" w:hAnsi="Times New Roman" w:cs="Times New Roman"/>
          <w:sz w:val="24"/>
          <w:szCs w:val="24"/>
        </w:rPr>
        <w:tab/>
      </w:r>
    </w:p>
    <w:p w:rsidR="00D861F5" w:rsidRDefault="00D861F5" w:rsidP="00D647A8">
      <w:pPr>
        <w:tabs>
          <w:tab w:val="left" w:pos="1380"/>
        </w:tabs>
        <w:rPr>
          <w:rFonts w:ascii="Times New Roman" w:hAnsi="Times New Roman" w:cs="Times New Roman"/>
          <w:sz w:val="24"/>
          <w:szCs w:val="24"/>
        </w:rPr>
      </w:pPr>
    </w:p>
    <w:p w:rsidR="0036441F" w:rsidRDefault="0036441F" w:rsidP="00D647A8">
      <w:pPr>
        <w:pStyle w:val="Default"/>
        <w:jc w:val="right"/>
      </w:pPr>
    </w:p>
    <w:p w:rsidR="0036441F" w:rsidRDefault="0036441F" w:rsidP="00D647A8">
      <w:pPr>
        <w:pStyle w:val="Default"/>
        <w:jc w:val="right"/>
      </w:pPr>
    </w:p>
    <w:p w:rsidR="00D647A8" w:rsidRPr="00D861F5" w:rsidRDefault="00D647A8" w:rsidP="00D647A8">
      <w:pPr>
        <w:pStyle w:val="Default"/>
        <w:jc w:val="right"/>
      </w:pPr>
      <w:r w:rsidRPr="00D861F5">
        <w:t xml:space="preserve">Приложение № 5 </w:t>
      </w:r>
    </w:p>
    <w:p w:rsidR="00D647A8" w:rsidRPr="00D861F5" w:rsidRDefault="00D647A8" w:rsidP="00D647A8">
      <w:pPr>
        <w:pStyle w:val="Default"/>
        <w:jc w:val="right"/>
      </w:pPr>
      <w:r w:rsidRPr="00D861F5">
        <w:t xml:space="preserve">к Административному регламенту </w:t>
      </w:r>
    </w:p>
    <w:p w:rsidR="00D647A8" w:rsidRPr="00D861F5" w:rsidRDefault="00D647A8" w:rsidP="00D647A8">
      <w:pPr>
        <w:pStyle w:val="Default"/>
        <w:jc w:val="right"/>
      </w:pPr>
      <w:r w:rsidRPr="00D861F5">
        <w:t xml:space="preserve">по предоставлению </w:t>
      </w:r>
    </w:p>
    <w:p w:rsidR="00D647A8" w:rsidRPr="00D861F5" w:rsidRDefault="00D861F5" w:rsidP="00D647A8">
      <w:pPr>
        <w:tabs>
          <w:tab w:val="left" w:pos="1380"/>
        </w:tabs>
        <w:jc w:val="right"/>
        <w:rPr>
          <w:rFonts w:ascii="Times New Roman" w:hAnsi="Times New Roman" w:cs="Times New Roman"/>
          <w:sz w:val="24"/>
          <w:szCs w:val="24"/>
        </w:rPr>
      </w:pPr>
      <w:r w:rsidRPr="00D861F5">
        <w:rPr>
          <w:rFonts w:ascii="Times New Roman" w:hAnsi="Times New Roman" w:cs="Times New Roman"/>
          <w:sz w:val="24"/>
          <w:szCs w:val="24"/>
        </w:rPr>
        <w:t>муниципальной</w:t>
      </w:r>
      <w:r w:rsidR="00D647A8" w:rsidRPr="00D861F5">
        <w:rPr>
          <w:rFonts w:ascii="Times New Roman" w:hAnsi="Times New Roman" w:cs="Times New Roman"/>
          <w:sz w:val="24"/>
          <w:szCs w:val="24"/>
        </w:rPr>
        <w:t xml:space="preserve"> услуги</w:t>
      </w:r>
    </w:p>
    <w:p w:rsidR="00D647A8" w:rsidRPr="00D861F5" w:rsidRDefault="00D647A8" w:rsidP="00D647A8">
      <w:pPr>
        <w:pStyle w:val="Default"/>
        <w:jc w:val="center"/>
      </w:pPr>
      <w:r w:rsidRPr="00D861F5">
        <w:rPr>
          <w:b/>
          <w:bCs/>
        </w:rPr>
        <w:t>Форма решения об отказе в приеме документов</w:t>
      </w:r>
    </w:p>
    <w:p w:rsidR="00D647A8" w:rsidRPr="00D861F5" w:rsidRDefault="00D647A8" w:rsidP="00D647A8">
      <w:pPr>
        <w:pStyle w:val="Default"/>
        <w:jc w:val="center"/>
      </w:pPr>
      <w:r w:rsidRPr="00D861F5">
        <w:t>_______</w:t>
      </w:r>
      <w:r w:rsidR="00D861F5">
        <w:t>__________</w:t>
      </w:r>
      <w:r w:rsidRPr="00D861F5">
        <w:t>_______________</w:t>
      </w:r>
      <w:r w:rsidR="00B11DDF">
        <w:t>_______</w:t>
      </w:r>
      <w:r w:rsidRPr="00D861F5">
        <w:t>__________________</w:t>
      </w:r>
    </w:p>
    <w:p w:rsidR="00D647A8" w:rsidRPr="00D861F5" w:rsidRDefault="00D647A8" w:rsidP="00D647A8">
      <w:pPr>
        <w:tabs>
          <w:tab w:val="left" w:pos="1380"/>
        </w:tabs>
        <w:jc w:val="center"/>
        <w:rPr>
          <w:rFonts w:ascii="Times New Roman" w:hAnsi="Times New Roman" w:cs="Times New Roman"/>
          <w:i/>
          <w:iCs/>
          <w:sz w:val="24"/>
          <w:szCs w:val="24"/>
        </w:rPr>
      </w:pPr>
      <w:r w:rsidRPr="00D861F5">
        <w:rPr>
          <w:rFonts w:ascii="Times New Roman" w:hAnsi="Times New Roman" w:cs="Times New Roman"/>
          <w:i/>
          <w:iCs/>
          <w:sz w:val="24"/>
          <w:szCs w:val="24"/>
        </w:rPr>
        <w:t>(наименование уполномоченного органа местного самоуправления)</w:t>
      </w:r>
    </w:p>
    <w:p w:rsidR="00D647A8" w:rsidRPr="00D861F5" w:rsidRDefault="00D647A8" w:rsidP="00D647A8">
      <w:pPr>
        <w:tabs>
          <w:tab w:val="left" w:pos="1380"/>
        </w:tabs>
        <w:jc w:val="right"/>
        <w:rPr>
          <w:rFonts w:ascii="Times New Roman" w:hAnsi="Times New Roman" w:cs="Times New Roman"/>
          <w:sz w:val="24"/>
          <w:szCs w:val="24"/>
        </w:rPr>
      </w:pPr>
      <w:r w:rsidRPr="00D861F5">
        <w:rPr>
          <w:rFonts w:ascii="Times New Roman" w:hAnsi="Times New Roman" w:cs="Times New Roman"/>
          <w:sz w:val="24"/>
          <w:szCs w:val="24"/>
        </w:rPr>
        <w:t>Кому: ___________________</w:t>
      </w:r>
    </w:p>
    <w:p w:rsidR="00D647A8" w:rsidRPr="00D861F5" w:rsidRDefault="00D647A8" w:rsidP="00D647A8">
      <w:pPr>
        <w:pStyle w:val="Default"/>
        <w:jc w:val="center"/>
      </w:pPr>
      <w:r w:rsidRPr="00D861F5">
        <w:t>РЕШЕНИЕ</w:t>
      </w:r>
    </w:p>
    <w:p w:rsidR="00D647A8" w:rsidRPr="00D861F5" w:rsidRDefault="00D647A8" w:rsidP="00D647A8">
      <w:pPr>
        <w:pStyle w:val="Default"/>
        <w:jc w:val="center"/>
      </w:pPr>
      <w:r w:rsidRPr="00D861F5">
        <w:t>Об отказе в приеме документов, необходимых для предоставления услуги</w:t>
      </w:r>
    </w:p>
    <w:p w:rsidR="00D647A8" w:rsidRPr="00D861F5" w:rsidRDefault="00D647A8" w:rsidP="00D647A8">
      <w:pPr>
        <w:tabs>
          <w:tab w:val="left" w:pos="1380"/>
        </w:tabs>
        <w:jc w:val="center"/>
        <w:rPr>
          <w:rFonts w:ascii="Times New Roman" w:hAnsi="Times New Roman" w:cs="Times New Roman"/>
          <w:sz w:val="24"/>
          <w:szCs w:val="24"/>
        </w:rPr>
      </w:pPr>
      <w:r w:rsidRPr="00D861F5">
        <w:rPr>
          <w:rFonts w:ascii="Times New Roman" w:hAnsi="Times New Roman" w:cs="Times New Roman"/>
          <w:sz w:val="24"/>
          <w:szCs w:val="24"/>
        </w:rPr>
        <w:t>№ _____________ от _______________</w:t>
      </w:r>
    </w:p>
    <w:p w:rsidR="00D647A8" w:rsidRPr="00D861F5" w:rsidRDefault="00D647A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6"/>
        <w:tblW w:w="0" w:type="auto"/>
        <w:tblLook w:val="04A0"/>
      </w:tblPr>
      <w:tblGrid>
        <w:gridCol w:w="2943"/>
        <w:gridCol w:w="3437"/>
        <w:gridCol w:w="3191"/>
      </w:tblGrid>
      <w:tr w:rsidR="00D647A8" w:rsidTr="00B11DDF">
        <w:tc>
          <w:tcPr>
            <w:tcW w:w="2943" w:type="dxa"/>
          </w:tcPr>
          <w:p w:rsidR="00D647A8" w:rsidRPr="00D861F5" w:rsidRDefault="00D647A8" w:rsidP="00D647A8">
            <w:pPr>
              <w:pStyle w:val="Default"/>
              <w:jc w:val="center"/>
            </w:pPr>
            <w:r w:rsidRPr="00D861F5">
              <w:t>№</w:t>
            </w:r>
          </w:p>
          <w:p w:rsidR="00D647A8" w:rsidRPr="00D861F5" w:rsidRDefault="00D647A8" w:rsidP="00D647A8">
            <w:pPr>
              <w:tabs>
                <w:tab w:val="left" w:pos="1380"/>
              </w:tabs>
              <w:jc w:val="center"/>
              <w:rPr>
                <w:rFonts w:ascii="Times New Roman" w:hAnsi="Times New Roman" w:cs="Times New Roman"/>
                <w:sz w:val="24"/>
                <w:szCs w:val="24"/>
              </w:rPr>
            </w:pPr>
            <w:r w:rsidRPr="00D861F5">
              <w:rPr>
                <w:rFonts w:ascii="Times New Roman" w:hAnsi="Times New Roman" w:cs="Times New Roman"/>
                <w:sz w:val="24"/>
                <w:szCs w:val="24"/>
              </w:rPr>
              <w:t>пункта административного регламента</w:t>
            </w:r>
          </w:p>
        </w:tc>
        <w:tc>
          <w:tcPr>
            <w:tcW w:w="3437" w:type="dxa"/>
          </w:tcPr>
          <w:p w:rsidR="00D647A8" w:rsidRPr="00D861F5" w:rsidRDefault="00D647A8" w:rsidP="00D647A8">
            <w:pPr>
              <w:pStyle w:val="Default"/>
              <w:jc w:val="center"/>
            </w:pPr>
            <w:r w:rsidRPr="00D861F5">
              <w:t>Наименование основания для отказа в соответствии с единым стандартом</w:t>
            </w:r>
          </w:p>
          <w:p w:rsidR="00D647A8" w:rsidRPr="00D861F5" w:rsidRDefault="00D647A8" w:rsidP="00D647A8">
            <w:pPr>
              <w:tabs>
                <w:tab w:val="left" w:pos="1380"/>
              </w:tabs>
              <w:jc w:val="both"/>
              <w:rPr>
                <w:rFonts w:ascii="Times New Roman" w:hAnsi="Times New Roman" w:cs="Times New Roman"/>
                <w:sz w:val="24"/>
                <w:szCs w:val="24"/>
              </w:rPr>
            </w:pPr>
          </w:p>
        </w:tc>
        <w:tc>
          <w:tcPr>
            <w:tcW w:w="3191" w:type="dxa"/>
          </w:tcPr>
          <w:p w:rsidR="00D647A8" w:rsidRPr="00D861F5" w:rsidRDefault="00D647A8" w:rsidP="00D647A8">
            <w:pPr>
              <w:pStyle w:val="Default"/>
              <w:jc w:val="center"/>
            </w:pPr>
            <w:r w:rsidRPr="00D861F5">
              <w:t>Разъяснение причин отказа в предоставлении услуги</w:t>
            </w:r>
          </w:p>
          <w:p w:rsidR="00D647A8" w:rsidRPr="00D861F5" w:rsidRDefault="00D647A8" w:rsidP="00D647A8">
            <w:pPr>
              <w:tabs>
                <w:tab w:val="left" w:pos="1380"/>
              </w:tabs>
              <w:jc w:val="both"/>
              <w:rPr>
                <w:rFonts w:ascii="Times New Roman" w:hAnsi="Times New Roman" w:cs="Times New Roman"/>
                <w:sz w:val="24"/>
                <w:szCs w:val="24"/>
              </w:rPr>
            </w:pPr>
          </w:p>
        </w:tc>
      </w:tr>
      <w:tr w:rsidR="00D647A8"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1</w:t>
            </w:r>
          </w:p>
        </w:tc>
        <w:tc>
          <w:tcPr>
            <w:tcW w:w="3437" w:type="dxa"/>
          </w:tcPr>
          <w:p w:rsidR="00D647A8" w:rsidRPr="00D861F5" w:rsidRDefault="00D647A8" w:rsidP="00D647A8">
            <w:pPr>
              <w:pStyle w:val="Default"/>
              <w:jc w:val="both"/>
            </w:pPr>
            <w:r w:rsidRPr="00D861F5">
              <w:t xml:space="preserve">Представление неполного комплекта документов </w:t>
            </w:r>
          </w:p>
          <w:p w:rsidR="00D647A8" w:rsidRPr="00D861F5" w:rsidRDefault="00D647A8" w:rsidP="00D647A8">
            <w:pPr>
              <w:tabs>
                <w:tab w:val="left" w:pos="1380"/>
              </w:tabs>
              <w:jc w:val="both"/>
              <w:rPr>
                <w:rFonts w:ascii="Times New Roman" w:hAnsi="Times New Roman" w:cs="Times New Roman"/>
                <w:sz w:val="24"/>
                <w:szCs w:val="24"/>
              </w:rPr>
            </w:pPr>
          </w:p>
        </w:tc>
        <w:tc>
          <w:tcPr>
            <w:tcW w:w="3191" w:type="dxa"/>
          </w:tcPr>
          <w:p w:rsidR="00D647A8" w:rsidRPr="00D861F5" w:rsidRDefault="00D647A8" w:rsidP="00B44AF8">
            <w:pPr>
              <w:pStyle w:val="Default"/>
              <w:jc w:val="both"/>
            </w:pPr>
            <w:r w:rsidRPr="00D861F5">
              <w:t xml:space="preserve">Указывается исчерпывающий перечень документов, </w:t>
            </w:r>
            <w:proofErr w:type="spellStart"/>
            <w:r w:rsidRPr="00D861F5">
              <w:t>непредставленных</w:t>
            </w:r>
            <w:proofErr w:type="spellEnd"/>
            <w:r w:rsidRPr="00D861F5">
              <w:t xml:space="preserve"> заявителем </w:t>
            </w:r>
          </w:p>
        </w:tc>
      </w:tr>
      <w:tr w:rsidR="00D647A8"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2</w:t>
            </w:r>
          </w:p>
        </w:tc>
        <w:tc>
          <w:tcPr>
            <w:tcW w:w="3437" w:type="dxa"/>
          </w:tcPr>
          <w:p w:rsidR="00D647A8" w:rsidRPr="00D861F5" w:rsidRDefault="00D647A8" w:rsidP="00B44AF8">
            <w:pPr>
              <w:pStyle w:val="Default"/>
              <w:jc w:val="both"/>
            </w:pPr>
            <w:r w:rsidRPr="00D861F5">
              <w:t xml:space="preserve">Представленные документы утратили силу на момент обращения за услугой </w:t>
            </w:r>
          </w:p>
        </w:tc>
        <w:tc>
          <w:tcPr>
            <w:tcW w:w="3191" w:type="dxa"/>
          </w:tcPr>
          <w:p w:rsidR="00D647A8" w:rsidRPr="00D861F5" w:rsidRDefault="00D647A8" w:rsidP="00B44AF8">
            <w:pPr>
              <w:pStyle w:val="Default"/>
              <w:jc w:val="both"/>
            </w:pPr>
            <w:r w:rsidRPr="00D861F5">
              <w:t xml:space="preserve">Указывается исчерпывающий перечень документов, утративших силу </w:t>
            </w:r>
          </w:p>
        </w:tc>
      </w:tr>
      <w:tr w:rsidR="00D647A8"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3</w:t>
            </w:r>
          </w:p>
        </w:tc>
        <w:tc>
          <w:tcPr>
            <w:tcW w:w="3437" w:type="dxa"/>
          </w:tcPr>
          <w:p w:rsidR="00D647A8" w:rsidRPr="00D861F5" w:rsidRDefault="00D647A8" w:rsidP="00B44AF8">
            <w:pPr>
              <w:pStyle w:val="Default"/>
              <w:jc w:val="both"/>
            </w:pPr>
            <w:r w:rsidRPr="00D861F5">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191" w:type="dxa"/>
          </w:tcPr>
          <w:p w:rsidR="00D647A8" w:rsidRPr="00D861F5" w:rsidRDefault="00D647A8" w:rsidP="00D647A8">
            <w:pPr>
              <w:pStyle w:val="Default"/>
              <w:jc w:val="both"/>
            </w:pPr>
            <w:r w:rsidRPr="00D861F5">
              <w:t xml:space="preserve">Указывается исчерпывающий перечень документов, содержащих подчистки и исправления </w:t>
            </w:r>
          </w:p>
          <w:p w:rsidR="00D647A8" w:rsidRPr="00D861F5" w:rsidRDefault="00D647A8" w:rsidP="00D647A8">
            <w:pPr>
              <w:tabs>
                <w:tab w:val="left" w:pos="1380"/>
              </w:tabs>
              <w:jc w:val="both"/>
              <w:rPr>
                <w:rFonts w:ascii="Times New Roman" w:hAnsi="Times New Roman" w:cs="Times New Roman"/>
                <w:sz w:val="24"/>
                <w:szCs w:val="24"/>
              </w:rPr>
            </w:pPr>
          </w:p>
        </w:tc>
      </w:tr>
      <w:tr w:rsidR="00D647A8"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4</w:t>
            </w:r>
          </w:p>
        </w:tc>
        <w:tc>
          <w:tcPr>
            <w:tcW w:w="3437" w:type="dxa"/>
          </w:tcPr>
          <w:p w:rsidR="00D647A8" w:rsidRPr="00D861F5" w:rsidRDefault="00D647A8" w:rsidP="00B44AF8">
            <w:pPr>
              <w:pStyle w:val="Default"/>
              <w:jc w:val="both"/>
            </w:pPr>
            <w:r w:rsidRPr="00D861F5">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191" w:type="dxa"/>
          </w:tcPr>
          <w:p w:rsidR="00D647A8" w:rsidRPr="00D861F5" w:rsidRDefault="00D647A8" w:rsidP="00D647A8">
            <w:pPr>
              <w:pStyle w:val="Default"/>
              <w:jc w:val="both"/>
            </w:pPr>
            <w:r w:rsidRPr="00D861F5">
              <w:t xml:space="preserve">Указывается исчерпывающий перечень документов, содержащих повреждения </w:t>
            </w:r>
          </w:p>
          <w:p w:rsidR="00D647A8" w:rsidRPr="00D861F5" w:rsidRDefault="00D647A8" w:rsidP="00D647A8">
            <w:pPr>
              <w:tabs>
                <w:tab w:val="left" w:pos="1380"/>
              </w:tabs>
              <w:jc w:val="both"/>
              <w:rPr>
                <w:rFonts w:ascii="Times New Roman" w:hAnsi="Times New Roman" w:cs="Times New Roman"/>
                <w:sz w:val="24"/>
                <w:szCs w:val="24"/>
              </w:rPr>
            </w:pPr>
          </w:p>
        </w:tc>
      </w:tr>
      <w:tr w:rsidR="00D647A8" w:rsidRPr="00D861F5"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5</w:t>
            </w:r>
          </w:p>
        </w:tc>
        <w:tc>
          <w:tcPr>
            <w:tcW w:w="3437" w:type="dxa"/>
          </w:tcPr>
          <w:p w:rsidR="00D647A8" w:rsidRPr="00D861F5" w:rsidRDefault="00B44AF8" w:rsidP="00B44AF8">
            <w:pPr>
              <w:pStyle w:val="Default"/>
              <w:jc w:val="both"/>
            </w:pPr>
            <w:r w:rsidRPr="00D861F5">
              <w:t xml:space="preserve">Несоблюдение установленных </w:t>
            </w:r>
            <w:r w:rsidRPr="00D861F5">
              <w:lastRenderedPageBreak/>
              <w:t xml:space="preserve">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191" w:type="dxa"/>
          </w:tcPr>
          <w:p w:rsidR="00B44AF8" w:rsidRPr="00D861F5" w:rsidRDefault="00B44AF8" w:rsidP="00B44AF8">
            <w:pPr>
              <w:pStyle w:val="Default"/>
              <w:jc w:val="both"/>
            </w:pPr>
            <w:r w:rsidRPr="00D861F5">
              <w:lastRenderedPageBreak/>
              <w:t xml:space="preserve">Указываются основания </w:t>
            </w:r>
            <w:r w:rsidRPr="00D861F5">
              <w:lastRenderedPageBreak/>
              <w:t xml:space="preserve">такого вывода </w:t>
            </w:r>
          </w:p>
          <w:p w:rsidR="00D647A8" w:rsidRPr="00D861F5" w:rsidRDefault="00D647A8" w:rsidP="00D647A8">
            <w:pPr>
              <w:tabs>
                <w:tab w:val="left" w:pos="1380"/>
              </w:tabs>
              <w:jc w:val="both"/>
              <w:rPr>
                <w:rFonts w:ascii="Times New Roman" w:hAnsi="Times New Roman" w:cs="Times New Roman"/>
                <w:sz w:val="24"/>
                <w:szCs w:val="24"/>
              </w:rPr>
            </w:pPr>
          </w:p>
        </w:tc>
      </w:tr>
      <w:tr w:rsidR="00D647A8" w:rsidRPr="00D861F5"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lastRenderedPageBreak/>
              <w:t>1.15.6</w:t>
            </w:r>
          </w:p>
        </w:tc>
        <w:tc>
          <w:tcPr>
            <w:tcW w:w="3437" w:type="dxa"/>
          </w:tcPr>
          <w:p w:rsidR="00D647A8" w:rsidRPr="00D861F5" w:rsidRDefault="00B44AF8" w:rsidP="00B44AF8">
            <w:pPr>
              <w:pStyle w:val="Default"/>
              <w:jc w:val="both"/>
            </w:pPr>
            <w:r w:rsidRPr="00D861F5">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191" w:type="dxa"/>
          </w:tcPr>
          <w:p w:rsidR="00B44AF8" w:rsidRPr="00D861F5" w:rsidRDefault="00B44AF8" w:rsidP="00B44AF8">
            <w:pPr>
              <w:pStyle w:val="Default"/>
              <w:jc w:val="both"/>
            </w:pPr>
            <w:r w:rsidRPr="00D861F5">
              <w:t xml:space="preserve">Указываются основания такого вывода </w:t>
            </w:r>
          </w:p>
          <w:p w:rsidR="00D647A8" w:rsidRPr="00D861F5" w:rsidRDefault="00D647A8" w:rsidP="00D647A8">
            <w:pPr>
              <w:tabs>
                <w:tab w:val="left" w:pos="1380"/>
              </w:tabs>
              <w:jc w:val="both"/>
              <w:rPr>
                <w:rFonts w:ascii="Times New Roman" w:hAnsi="Times New Roman" w:cs="Times New Roman"/>
                <w:sz w:val="24"/>
                <w:szCs w:val="24"/>
              </w:rPr>
            </w:pPr>
          </w:p>
        </w:tc>
      </w:tr>
      <w:tr w:rsidR="00D647A8" w:rsidRPr="00D861F5" w:rsidTr="00B11DDF">
        <w:tc>
          <w:tcPr>
            <w:tcW w:w="2943" w:type="dxa"/>
          </w:tcPr>
          <w:p w:rsidR="00D647A8" w:rsidRPr="00D861F5" w:rsidRDefault="00B44AF8" w:rsidP="00D647A8">
            <w:pPr>
              <w:tabs>
                <w:tab w:val="left" w:pos="1380"/>
              </w:tabs>
              <w:jc w:val="both"/>
              <w:rPr>
                <w:rFonts w:ascii="Times New Roman" w:hAnsi="Times New Roman" w:cs="Times New Roman"/>
                <w:sz w:val="24"/>
                <w:szCs w:val="24"/>
              </w:rPr>
            </w:pPr>
            <w:r w:rsidRPr="00D861F5">
              <w:rPr>
                <w:rFonts w:ascii="Times New Roman" w:hAnsi="Times New Roman" w:cs="Times New Roman"/>
                <w:sz w:val="24"/>
                <w:szCs w:val="24"/>
              </w:rPr>
              <w:t>1.15.7</w:t>
            </w:r>
          </w:p>
        </w:tc>
        <w:tc>
          <w:tcPr>
            <w:tcW w:w="3437" w:type="dxa"/>
          </w:tcPr>
          <w:p w:rsidR="00D647A8" w:rsidRPr="00D861F5" w:rsidRDefault="00B44AF8" w:rsidP="00B44AF8">
            <w:pPr>
              <w:pStyle w:val="Default"/>
              <w:jc w:val="both"/>
            </w:pPr>
            <w:r w:rsidRPr="00D861F5">
              <w:t xml:space="preserve">Неполное заполнение полей в форме заявления, в том числе в интерактивной форме заявления на ЕПГУ </w:t>
            </w:r>
          </w:p>
        </w:tc>
        <w:tc>
          <w:tcPr>
            <w:tcW w:w="3191" w:type="dxa"/>
          </w:tcPr>
          <w:p w:rsidR="00B44AF8" w:rsidRPr="00D861F5" w:rsidRDefault="00B44AF8" w:rsidP="00B44AF8">
            <w:pPr>
              <w:pStyle w:val="Default"/>
              <w:jc w:val="both"/>
            </w:pPr>
            <w:r w:rsidRPr="00D861F5">
              <w:t xml:space="preserve">Указываются основания такого вывода </w:t>
            </w:r>
          </w:p>
          <w:p w:rsidR="00D647A8" w:rsidRPr="00D861F5" w:rsidRDefault="00D647A8" w:rsidP="00D647A8">
            <w:pPr>
              <w:tabs>
                <w:tab w:val="left" w:pos="1380"/>
              </w:tabs>
              <w:jc w:val="both"/>
              <w:rPr>
                <w:rFonts w:ascii="Times New Roman" w:hAnsi="Times New Roman" w:cs="Times New Roman"/>
                <w:sz w:val="24"/>
                <w:szCs w:val="24"/>
              </w:rPr>
            </w:pPr>
          </w:p>
        </w:tc>
      </w:tr>
    </w:tbl>
    <w:p w:rsidR="00B44AF8" w:rsidRPr="00D861F5" w:rsidRDefault="00B44AF8" w:rsidP="00B44AF8">
      <w:pPr>
        <w:pStyle w:val="Default"/>
        <w:jc w:val="both"/>
      </w:pPr>
      <w:r w:rsidRPr="00D861F5">
        <w:t xml:space="preserve">Дополнительно информируем: ____________________________________________. </w:t>
      </w:r>
    </w:p>
    <w:p w:rsidR="00B44AF8" w:rsidRPr="00D861F5" w:rsidRDefault="00B44AF8" w:rsidP="00B44AF8">
      <w:pPr>
        <w:pStyle w:val="Default"/>
        <w:jc w:val="both"/>
      </w:pPr>
      <w:r w:rsidRPr="00D861F5">
        <w:t xml:space="preserve">Вы вправе повторно обратиться </w:t>
      </w:r>
      <w:proofErr w:type="spellStart"/>
      <w:r w:rsidRPr="00D861F5">
        <w:t>c</w:t>
      </w:r>
      <w:proofErr w:type="spellEnd"/>
      <w:r w:rsidRPr="00D861F5">
        <w:t xml:space="preserve"> заявлением о предоставлении услуги после устранения указанных нарушений. </w:t>
      </w:r>
    </w:p>
    <w:p w:rsidR="00D647A8" w:rsidRPr="00D861F5" w:rsidRDefault="00B44AF8" w:rsidP="00B44AF8">
      <w:pPr>
        <w:tabs>
          <w:tab w:val="left" w:pos="1380"/>
        </w:tabs>
        <w:jc w:val="both"/>
        <w:rPr>
          <w:rFonts w:ascii="Times New Roman" w:hAnsi="Times New Roman" w:cs="Times New Roman"/>
          <w:sz w:val="24"/>
          <w:szCs w:val="24"/>
        </w:rPr>
      </w:pPr>
      <w:proofErr w:type="gramStart"/>
      <w:r w:rsidRPr="00D861F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44AF8" w:rsidRPr="00D861F5" w:rsidRDefault="00650616" w:rsidP="00B44AF8">
      <w:pPr>
        <w:tabs>
          <w:tab w:val="left" w:pos="1380"/>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285.45pt;margin-top:4.45pt;width:108pt;height:61.35pt;z-index:251659264">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1706"/>
                    <w:gridCol w:w="360"/>
                  </w:tblGrid>
                  <w:tr w:rsidR="0036441F" w:rsidRPr="00B44AF8">
                    <w:trPr>
                      <w:trHeight w:val="606"/>
                    </w:trPr>
                    <w:tc>
                      <w:tcPr>
                        <w:tcW w:w="1706" w:type="dxa"/>
                        <w:tcBorders>
                          <w:top w:val="nil"/>
                          <w:left w:val="nil"/>
                          <w:bottom w:val="nil"/>
                          <w:right w:val="nil"/>
                        </w:tcBorders>
                      </w:tcPr>
                      <w:p w:rsidR="0036441F" w:rsidRPr="00B44AF8" w:rsidRDefault="0036441F" w:rsidP="00905D3E">
                        <w:pPr>
                          <w:autoSpaceDE w:val="0"/>
                          <w:autoSpaceDN w:val="0"/>
                          <w:adjustRightInd w:val="0"/>
                          <w:spacing w:after="0" w:line="240" w:lineRule="auto"/>
                          <w:jc w:val="center"/>
                          <w:rPr>
                            <w:rFonts w:ascii="Times New Roman" w:hAnsi="Times New Roman" w:cs="Times New Roman"/>
                            <w:b/>
                            <w:color w:val="000000"/>
                            <w:sz w:val="24"/>
                            <w:szCs w:val="24"/>
                          </w:rPr>
                        </w:pPr>
                        <w:r w:rsidRPr="00B44AF8">
                          <w:rPr>
                            <w:rFonts w:ascii="Times New Roman" w:hAnsi="Times New Roman" w:cs="Times New Roman"/>
                            <w:b/>
                            <w:color w:val="000000"/>
                            <w:sz w:val="24"/>
                            <w:szCs w:val="24"/>
                          </w:rPr>
                          <w:t>Сведения о сертификате электронной подписи</w:t>
                        </w:r>
                      </w:p>
                    </w:tc>
                    <w:tc>
                      <w:tcPr>
                        <w:tcW w:w="360" w:type="dxa"/>
                      </w:tcPr>
                      <w:p w:rsidR="0036441F" w:rsidRPr="00B44AF8" w:rsidRDefault="0036441F" w:rsidP="00905D3E">
                        <w:pPr>
                          <w:jc w:val="center"/>
                        </w:pPr>
                      </w:p>
                    </w:tc>
                  </w:tr>
                </w:tbl>
                <w:p w:rsidR="0036441F" w:rsidRPr="00B44AF8" w:rsidRDefault="0036441F" w:rsidP="00B44AF8">
                  <w:pPr>
                    <w:jc w:val="center"/>
                    <w:rPr>
                      <w:rFonts w:ascii="Times New Roman" w:hAnsi="Times New Roman" w:cs="Times New Roman"/>
                      <w:sz w:val="24"/>
                      <w:szCs w:val="24"/>
                    </w:rPr>
                  </w:pPr>
                </w:p>
              </w:txbxContent>
            </v:textbox>
          </v:rect>
        </w:pict>
      </w:r>
    </w:p>
    <w:p w:rsidR="00B44AF8" w:rsidRPr="00D861F5" w:rsidRDefault="00B44AF8" w:rsidP="00B44AF8">
      <w:pPr>
        <w:tabs>
          <w:tab w:val="left" w:pos="1380"/>
        </w:tabs>
        <w:jc w:val="both"/>
        <w:rPr>
          <w:rFonts w:ascii="Times New Roman" w:hAnsi="Times New Roman" w:cs="Times New Roman"/>
          <w:sz w:val="24"/>
          <w:szCs w:val="24"/>
        </w:rPr>
      </w:pPr>
    </w:p>
    <w:p w:rsidR="00B44AF8" w:rsidRDefault="00B44AF8" w:rsidP="00B44AF8">
      <w:pPr>
        <w:tabs>
          <w:tab w:val="left" w:pos="1380"/>
        </w:tabs>
        <w:jc w:val="both"/>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Default="00B44AF8" w:rsidP="00B44AF8">
      <w:pPr>
        <w:rPr>
          <w:rFonts w:ascii="Times New Roman" w:hAnsi="Times New Roman" w:cs="Times New Roman"/>
          <w:sz w:val="24"/>
          <w:szCs w:val="24"/>
        </w:rPr>
      </w:pPr>
    </w:p>
    <w:p w:rsidR="004D137E" w:rsidRDefault="004D137E" w:rsidP="00B44AF8">
      <w:pPr>
        <w:rPr>
          <w:rFonts w:ascii="Times New Roman" w:hAnsi="Times New Roman" w:cs="Times New Roman"/>
          <w:sz w:val="24"/>
          <w:szCs w:val="24"/>
        </w:rPr>
      </w:pPr>
    </w:p>
    <w:p w:rsidR="004D137E" w:rsidRDefault="004D137E" w:rsidP="00B44AF8">
      <w:pPr>
        <w:rPr>
          <w:rFonts w:ascii="Times New Roman" w:hAnsi="Times New Roman" w:cs="Times New Roman"/>
          <w:sz w:val="24"/>
          <w:szCs w:val="24"/>
        </w:rPr>
      </w:pPr>
    </w:p>
    <w:p w:rsidR="004D137E" w:rsidRDefault="004D137E" w:rsidP="00B44AF8">
      <w:pPr>
        <w:rPr>
          <w:rFonts w:ascii="Times New Roman" w:hAnsi="Times New Roman" w:cs="Times New Roman"/>
          <w:sz w:val="24"/>
          <w:szCs w:val="24"/>
        </w:rPr>
      </w:pPr>
    </w:p>
    <w:p w:rsidR="00C53A9B" w:rsidRDefault="00C53A9B" w:rsidP="00B44AF8">
      <w:pPr>
        <w:rPr>
          <w:rFonts w:ascii="Times New Roman" w:hAnsi="Times New Roman" w:cs="Times New Roman"/>
          <w:sz w:val="24"/>
          <w:szCs w:val="24"/>
        </w:rPr>
      </w:pPr>
    </w:p>
    <w:p w:rsidR="00C53A9B" w:rsidRPr="00B44AF8" w:rsidRDefault="00C53A9B" w:rsidP="00B44AF8">
      <w:pPr>
        <w:rPr>
          <w:rFonts w:ascii="Times New Roman" w:hAnsi="Times New Roman" w:cs="Times New Roman"/>
          <w:sz w:val="24"/>
          <w:szCs w:val="24"/>
        </w:rPr>
      </w:pPr>
    </w:p>
    <w:p w:rsidR="00B44AF8" w:rsidRDefault="00B44AF8" w:rsidP="00B44AF8">
      <w:pPr>
        <w:jc w:val="center"/>
        <w:rPr>
          <w:rFonts w:ascii="Times New Roman" w:hAnsi="Times New Roman" w:cs="Times New Roman"/>
          <w:sz w:val="24"/>
          <w:szCs w:val="24"/>
        </w:rPr>
      </w:pPr>
    </w:p>
    <w:p w:rsidR="00B44AF8" w:rsidRDefault="00B44AF8" w:rsidP="00B44AF8">
      <w:pPr>
        <w:jc w:val="center"/>
        <w:rPr>
          <w:rFonts w:ascii="Times New Roman" w:hAnsi="Times New Roman" w:cs="Times New Roman"/>
          <w:sz w:val="24"/>
          <w:szCs w:val="24"/>
        </w:rPr>
      </w:pPr>
    </w:p>
    <w:p w:rsidR="00B44AF8" w:rsidRPr="00D861F5" w:rsidRDefault="00B44AF8" w:rsidP="00B44AF8">
      <w:pPr>
        <w:pStyle w:val="Default"/>
        <w:jc w:val="right"/>
      </w:pPr>
      <w:r w:rsidRPr="00D861F5">
        <w:t xml:space="preserve">Приложение № 6 </w:t>
      </w:r>
    </w:p>
    <w:p w:rsidR="00B44AF8" w:rsidRPr="00D861F5" w:rsidRDefault="00B44AF8" w:rsidP="00B44AF8">
      <w:pPr>
        <w:pStyle w:val="Default"/>
        <w:jc w:val="right"/>
      </w:pPr>
      <w:r w:rsidRPr="00D861F5">
        <w:t xml:space="preserve">к Административному регламенту </w:t>
      </w:r>
    </w:p>
    <w:p w:rsidR="00B44AF8" w:rsidRPr="00D861F5" w:rsidRDefault="00B44AF8" w:rsidP="00B44AF8">
      <w:pPr>
        <w:pStyle w:val="Default"/>
        <w:jc w:val="right"/>
      </w:pPr>
      <w:r w:rsidRPr="00D861F5">
        <w:t xml:space="preserve">по предоставлению </w:t>
      </w:r>
    </w:p>
    <w:p w:rsidR="00B44AF8" w:rsidRDefault="00B44AF8" w:rsidP="00B44AF8">
      <w:pPr>
        <w:jc w:val="right"/>
        <w:rPr>
          <w:rFonts w:ascii="Times New Roman" w:hAnsi="Times New Roman" w:cs="Times New Roman"/>
          <w:sz w:val="24"/>
          <w:szCs w:val="24"/>
        </w:rPr>
      </w:pPr>
      <w:r w:rsidRPr="00D861F5">
        <w:rPr>
          <w:rFonts w:ascii="Times New Roman" w:hAnsi="Times New Roman" w:cs="Times New Roman"/>
          <w:sz w:val="24"/>
          <w:szCs w:val="24"/>
        </w:rPr>
        <w:t>муниципа</w:t>
      </w:r>
      <w:r w:rsidR="00D861F5" w:rsidRPr="00D861F5">
        <w:rPr>
          <w:rFonts w:ascii="Times New Roman" w:hAnsi="Times New Roman" w:cs="Times New Roman"/>
          <w:sz w:val="24"/>
          <w:szCs w:val="24"/>
        </w:rPr>
        <w:t>льной</w:t>
      </w:r>
      <w:r w:rsidRPr="00D861F5">
        <w:rPr>
          <w:rFonts w:ascii="Times New Roman" w:hAnsi="Times New Roman" w:cs="Times New Roman"/>
          <w:sz w:val="24"/>
          <w:szCs w:val="24"/>
        </w:rPr>
        <w:t xml:space="preserve"> услуги</w:t>
      </w:r>
    </w:p>
    <w:p w:rsidR="00D861F5" w:rsidRPr="00D861F5" w:rsidRDefault="00D861F5" w:rsidP="00B44AF8">
      <w:pPr>
        <w:jc w:val="right"/>
        <w:rPr>
          <w:rFonts w:ascii="Times New Roman" w:hAnsi="Times New Roman" w:cs="Times New Roman"/>
          <w:sz w:val="24"/>
          <w:szCs w:val="24"/>
        </w:rPr>
      </w:pPr>
    </w:p>
    <w:p w:rsidR="00B44AF8" w:rsidRDefault="00B44AF8" w:rsidP="00B44AF8">
      <w:pPr>
        <w:jc w:val="center"/>
        <w:rPr>
          <w:rFonts w:ascii="Times New Roman" w:hAnsi="Times New Roman" w:cs="Times New Roman"/>
          <w:b/>
          <w:bCs/>
          <w:sz w:val="24"/>
          <w:szCs w:val="24"/>
        </w:rPr>
      </w:pPr>
      <w:r w:rsidRPr="00D861F5">
        <w:rPr>
          <w:rFonts w:ascii="Times New Roman" w:hAnsi="Times New Roman" w:cs="Times New Roman"/>
          <w:b/>
          <w:bCs/>
          <w:sz w:val="24"/>
          <w:szCs w:val="24"/>
        </w:rPr>
        <w:t>Форма решения о приостановлении рассмотрения заявления о предварительном согласовании предоставления земельного участка</w:t>
      </w:r>
    </w:p>
    <w:p w:rsidR="00905D3E" w:rsidRPr="00D861F5" w:rsidRDefault="00905D3E" w:rsidP="00905D3E">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rsidR="00B44AF8" w:rsidRDefault="00B44AF8" w:rsidP="00905D3E">
      <w:pPr>
        <w:spacing w:after="0"/>
        <w:jc w:val="center"/>
        <w:rPr>
          <w:rFonts w:ascii="Times New Roman" w:hAnsi="Times New Roman" w:cs="Times New Roman"/>
          <w:i/>
          <w:iCs/>
          <w:sz w:val="24"/>
          <w:szCs w:val="24"/>
        </w:rPr>
      </w:pPr>
      <w:r w:rsidRPr="00D861F5">
        <w:rPr>
          <w:rFonts w:ascii="Times New Roman" w:hAnsi="Times New Roman" w:cs="Times New Roman"/>
          <w:i/>
          <w:iCs/>
          <w:sz w:val="24"/>
          <w:szCs w:val="24"/>
        </w:rPr>
        <w:t>(наименование уполномоченного органа местного самоуправления)</w:t>
      </w:r>
    </w:p>
    <w:p w:rsidR="00905D3E" w:rsidRPr="00D861F5" w:rsidRDefault="00905D3E" w:rsidP="00905D3E">
      <w:pPr>
        <w:spacing w:after="0"/>
        <w:jc w:val="center"/>
        <w:rPr>
          <w:rFonts w:ascii="Times New Roman" w:hAnsi="Times New Roman" w:cs="Times New Roman"/>
          <w:i/>
          <w:iCs/>
          <w:sz w:val="24"/>
          <w:szCs w:val="24"/>
        </w:rPr>
      </w:pPr>
    </w:p>
    <w:p w:rsidR="00B44AF8" w:rsidRDefault="00B44AF8" w:rsidP="00905D3E">
      <w:pPr>
        <w:spacing w:after="0"/>
        <w:jc w:val="right"/>
        <w:rPr>
          <w:rFonts w:ascii="Times New Roman" w:hAnsi="Times New Roman" w:cs="Times New Roman"/>
          <w:sz w:val="24"/>
          <w:szCs w:val="24"/>
        </w:rPr>
      </w:pPr>
      <w:r w:rsidRPr="00D861F5">
        <w:rPr>
          <w:rFonts w:ascii="Times New Roman" w:hAnsi="Times New Roman" w:cs="Times New Roman"/>
          <w:sz w:val="24"/>
          <w:szCs w:val="24"/>
        </w:rPr>
        <w:t>Кому: ___________________</w:t>
      </w:r>
    </w:p>
    <w:p w:rsidR="00B11DDF" w:rsidRPr="00D861F5" w:rsidRDefault="00B11DDF" w:rsidP="00905D3E">
      <w:pPr>
        <w:spacing w:after="0"/>
        <w:jc w:val="right"/>
        <w:rPr>
          <w:rFonts w:ascii="Times New Roman" w:hAnsi="Times New Roman" w:cs="Times New Roman"/>
          <w:sz w:val="24"/>
          <w:szCs w:val="24"/>
        </w:rPr>
      </w:pPr>
    </w:p>
    <w:p w:rsidR="00B44AF8" w:rsidRPr="00D861F5" w:rsidRDefault="00B44AF8" w:rsidP="00B44AF8">
      <w:pPr>
        <w:pStyle w:val="Default"/>
        <w:jc w:val="center"/>
      </w:pPr>
      <w:r w:rsidRPr="00D861F5">
        <w:rPr>
          <w:b/>
          <w:bCs/>
        </w:rPr>
        <w:t>РЕШЕНИЕ</w:t>
      </w:r>
    </w:p>
    <w:p w:rsidR="00B44AF8" w:rsidRPr="00D861F5" w:rsidRDefault="00B44AF8" w:rsidP="00B44AF8">
      <w:pPr>
        <w:jc w:val="center"/>
        <w:rPr>
          <w:rFonts w:ascii="Times New Roman" w:hAnsi="Times New Roman" w:cs="Times New Roman"/>
          <w:b/>
          <w:bCs/>
          <w:sz w:val="24"/>
          <w:szCs w:val="24"/>
        </w:rPr>
      </w:pPr>
      <w:r w:rsidRPr="00D861F5">
        <w:rPr>
          <w:rFonts w:ascii="Times New Roman" w:hAnsi="Times New Roman" w:cs="Times New Roman"/>
          <w:b/>
          <w:bCs/>
          <w:sz w:val="24"/>
          <w:szCs w:val="24"/>
        </w:rPr>
        <w:t>о приостановлении рассмотрения заявления о предварительном согласовании предоставления земельного участка</w:t>
      </w:r>
    </w:p>
    <w:p w:rsidR="00B44AF8" w:rsidRPr="00D861F5" w:rsidRDefault="00B44AF8" w:rsidP="00B44AF8">
      <w:pPr>
        <w:pStyle w:val="Default"/>
        <w:jc w:val="both"/>
      </w:pPr>
      <w:r w:rsidRPr="00D861F5">
        <w:t xml:space="preserve">Рассмотрев заявление </w:t>
      </w:r>
      <w:proofErr w:type="gramStart"/>
      <w:r w:rsidRPr="00D861F5">
        <w:t>от</w:t>
      </w:r>
      <w:proofErr w:type="gramEnd"/>
      <w:r w:rsidRPr="00D861F5">
        <w:t xml:space="preserve"> ___________ № ___________ (</w:t>
      </w:r>
      <w:proofErr w:type="gramStart"/>
      <w:r w:rsidRPr="00D861F5">
        <w:t>Заявитель</w:t>
      </w:r>
      <w:proofErr w:type="gramEnd"/>
      <w:r w:rsidRPr="00D861F5">
        <w:t xml:space="preserve">: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B44AF8" w:rsidRPr="00D861F5" w:rsidRDefault="00B44AF8" w:rsidP="00B44AF8">
      <w:pPr>
        <w:pStyle w:val="Default"/>
        <w:jc w:val="both"/>
      </w:pPr>
      <w:proofErr w:type="gramStart"/>
      <w:r w:rsidRPr="00D861F5">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B44AF8" w:rsidRPr="00B44AF8" w:rsidRDefault="00B44AF8" w:rsidP="00B44AF8">
      <w:pPr>
        <w:pStyle w:val="Default"/>
        <w:jc w:val="both"/>
      </w:pPr>
      <w:r w:rsidRPr="00B44AF8">
        <w:t xml:space="preserve">Дополнительно информируем: </w:t>
      </w:r>
    </w:p>
    <w:p w:rsidR="00B44AF8" w:rsidRDefault="00B44AF8" w:rsidP="00B44AF8">
      <w:pPr>
        <w:jc w:val="both"/>
        <w:rPr>
          <w:rFonts w:ascii="Times New Roman" w:hAnsi="Times New Roman" w:cs="Times New Roman"/>
          <w:sz w:val="24"/>
          <w:szCs w:val="24"/>
        </w:rPr>
      </w:pPr>
      <w:r w:rsidRPr="00B44AF8">
        <w:rPr>
          <w:rFonts w:ascii="Times New Roman" w:hAnsi="Times New Roman" w:cs="Times New Roman"/>
          <w:sz w:val="24"/>
          <w:szCs w:val="24"/>
        </w:rPr>
        <w:t>________</w:t>
      </w:r>
      <w:r w:rsidR="00B11DDF">
        <w:rPr>
          <w:rFonts w:ascii="Times New Roman" w:hAnsi="Times New Roman" w:cs="Times New Roman"/>
          <w:sz w:val="24"/>
          <w:szCs w:val="24"/>
        </w:rPr>
        <w:t>________</w:t>
      </w:r>
      <w:r w:rsidRPr="00B44AF8">
        <w:rPr>
          <w:rFonts w:ascii="Times New Roman" w:hAnsi="Times New Roman" w:cs="Times New Roman"/>
          <w:sz w:val="24"/>
          <w:szCs w:val="24"/>
        </w:rPr>
        <w:t>___</w:t>
      </w:r>
    </w:p>
    <w:p w:rsidR="00905D3E" w:rsidRDefault="00905D3E" w:rsidP="00B44AF8">
      <w:pPr>
        <w:jc w:val="both"/>
        <w:rPr>
          <w:rFonts w:ascii="Times New Roman" w:hAnsi="Times New Roman" w:cs="Times New Roman"/>
          <w:sz w:val="24"/>
          <w:szCs w:val="24"/>
        </w:rPr>
      </w:pPr>
    </w:p>
    <w:p w:rsidR="00B44AF8" w:rsidRDefault="00B44AF8" w:rsidP="00B44AF8">
      <w:pPr>
        <w:jc w:val="both"/>
        <w:rPr>
          <w:rFonts w:ascii="Times New Roman" w:hAnsi="Times New Roman" w:cs="Times New Roman"/>
          <w:sz w:val="24"/>
          <w:szCs w:val="24"/>
        </w:rPr>
      </w:pPr>
      <w:r>
        <w:rPr>
          <w:rFonts w:ascii="Times New Roman" w:hAnsi="Times New Roman" w:cs="Times New Roman"/>
          <w:sz w:val="24"/>
          <w:szCs w:val="24"/>
        </w:rPr>
        <w:t xml:space="preserve">                      ____________                _______________                                     _____________</w:t>
      </w:r>
    </w:p>
    <w:p w:rsidR="00B44AF8" w:rsidRDefault="00B44AF8" w:rsidP="00B44AF8">
      <w:pPr>
        <w:pStyle w:val="Default"/>
        <w:jc w:val="right"/>
        <w:rPr>
          <w:sz w:val="23"/>
          <w:szCs w:val="23"/>
        </w:rPr>
      </w:pPr>
      <w:r>
        <w:t xml:space="preserve">(должность)               (подпись)     </w:t>
      </w:r>
      <w:r>
        <w:tab/>
        <w:t xml:space="preserve">                                </w:t>
      </w:r>
      <w:r>
        <w:rPr>
          <w:sz w:val="23"/>
          <w:szCs w:val="23"/>
        </w:rPr>
        <w:t>(фамилия, имя, отчество                     (последнее - при наличии))</w:t>
      </w:r>
    </w:p>
    <w:p w:rsidR="00B44AF8" w:rsidRDefault="00B44AF8" w:rsidP="00B44AF8">
      <w:pPr>
        <w:tabs>
          <w:tab w:val="center" w:pos="4677"/>
        </w:tabs>
        <w:jc w:val="both"/>
        <w:rPr>
          <w:rFonts w:ascii="Times New Roman" w:hAnsi="Times New Roman" w:cs="Times New Roman"/>
          <w:sz w:val="24"/>
          <w:szCs w:val="24"/>
        </w:rPr>
      </w:pPr>
    </w:p>
    <w:p w:rsidR="00B44AF8" w:rsidRDefault="00B44AF8" w:rsidP="00B44AF8">
      <w:pPr>
        <w:rPr>
          <w:rFonts w:ascii="Times New Roman" w:hAnsi="Times New Roman" w:cs="Times New Roman"/>
          <w:sz w:val="24"/>
          <w:szCs w:val="24"/>
        </w:rPr>
      </w:pPr>
      <w:r>
        <w:rPr>
          <w:rFonts w:ascii="Times New Roman" w:hAnsi="Times New Roman" w:cs="Times New Roman"/>
          <w:sz w:val="24"/>
          <w:szCs w:val="24"/>
        </w:rPr>
        <w:t>Дата</w:t>
      </w: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Pr="00B44AF8" w:rsidRDefault="00B44AF8" w:rsidP="00B44AF8">
      <w:pPr>
        <w:rPr>
          <w:rFonts w:ascii="Times New Roman" w:hAnsi="Times New Roman" w:cs="Times New Roman"/>
          <w:sz w:val="24"/>
          <w:szCs w:val="24"/>
        </w:rPr>
      </w:pPr>
    </w:p>
    <w:p w:rsidR="00B44AF8" w:rsidRDefault="00B44AF8" w:rsidP="00B44AF8">
      <w:pPr>
        <w:rPr>
          <w:rFonts w:ascii="Times New Roman" w:hAnsi="Times New Roman" w:cs="Times New Roman"/>
          <w:sz w:val="24"/>
          <w:szCs w:val="24"/>
        </w:rPr>
      </w:pPr>
    </w:p>
    <w:p w:rsidR="00B44AF8" w:rsidRDefault="00B44AF8" w:rsidP="00B44AF8">
      <w:pPr>
        <w:tabs>
          <w:tab w:val="left" w:pos="3045"/>
        </w:tabs>
        <w:rPr>
          <w:rFonts w:ascii="Times New Roman" w:hAnsi="Times New Roman" w:cs="Times New Roman"/>
          <w:sz w:val="24"/>
          <w:szCs w:val="24"/>
        </w:rPr>
      </w:pPr>
      <w:r>
        <w:rPr>
          <w:rFonts w:ascii="Times New Roman" w:hAnsi="Times New Roman" w:cs="Times New Roman"/>
          <w:sz w:val="24"/>
          <w:szCs w:val="24"/>
        </w:rPr>
        <w:tab/>
      </w:r>
    </w:p>
    <w:p w:rsidR="00B44AF8" w:rsidRDefault="00B44AF8" w:rsidP="00B44AF8">
      <w:pPr>
        <w:pStyle w:val="Default"/>
        <w:jc w:val="right"/>
        <w:sectPr w:rsidR="00B44AF8" w:rsidSect="00F02755">
          <w:pgSz w:w="11906" w:h="16838"/>
          <w:pgMar w:top="1134" w:right="850" w:bottom="1134" w:left="1701" w:header="708" w:footer="708" w:gutter="0"/>
          <w:cols w:space="708"/>
          <w:docGrid w:linePitch="360"/>
        </w:sectPr>
      </w:pPr>
    </w:p>
    <w:p w:rsidR="00B44AF8" w:rsidRPr="00B44AF8" w:rsidRDefault="00B44AF8" w:rsidP="00B44AF8">
      <w:pPr>
        <w:pStyle w:val="Default"/>
        <w:jc w:val="right"/>
      </w:pPr>
      <w:r w:rsidRPr="00B44AF8">
        <w:lastRenderedPageBreak/>
        <w:t xml:space="preserve">Приложение № 7 </w:t>
      </w:r>
    </w:p>
    <w:p w:rsidR="00B44AF8" w:rsidRPr="00B44AF8" w:rsidRDefault="00B44AF8" w:rsidP="00B44AF8">
      <w:pPr>
        <w:pStyle w:val="Default"/>
        <w:jc w:val="right"/>
      </w:pPr>
      <w:r w:rsidRPr="00B44AF8">
        <w:t xml:space="preserve">к Административному регламенту </w:t>
      </w:r>
    </w:p>
    <w:p w:rsidR="00B44AF8" w:rsidRPr="00B44AF8" w:rsidRDefault="00B44AF8" w:rsidP="00B44AF8">
      <w:pPr>
        <w:pStyle w:val="Default"/>
        <w:jc w:val="right"/>
      </w:pPr>
      <w:r w:rsidRPr="00B44AF8">
        <w:t xml:space="preserve">по предоставлению </w:t>
      </w:r>
    </w:p>
    <w:p w:rsidR="00B44AF8" w:rsidRDefault="00B44AF8" w:rsidP="00B44AF8">
      <w:pPr>
        <w:tabs>
          <w:tab w:val="left" w:pos="3045"/>
        </w:tabs>
        <w:jc w:val="right"/>
        <w:rPr>
          <w:rFonts w:ascii="Times New Roman" w:hAnsi="Times New Roman" w:cs="Times New Roman"/>
          <w:sz w:val="24"/>
          <w:szCs w:val="24"/>
        </w:rPr>
      </w:pPr>
      <w:proofErr w:type="gramStart"/>
      <w:r w:rsidRPr="00B44AF8">
        <w:rPr>
          <w:rFonts w:ascii="Times New Roman" w:hAnsi="Times New Roman" w:cs="Times New Roman"/>
          <w:sz w:val="24"/>
          <w:szCs w:val="24"/>
        </w:rPr>
        <w:t>муниципальной</w:t>
      </w:r>
      <w:proofErr w:type="gramEnd"/>
      <w:r w:rsidRPr="00B44AF8">
        <w:rPr>
          <w:rFonts w:ascii="Times New Roman" w:hAnsi="Times New Roman" w:cs="Times New Roman"/>
          <w:sz w:val="24"/>
          <w:szCs w:val="24"/>
        </w:rPr>
        <w:t xml:space="preserve"> </w:t>
      </w:r>
      <w:r>
        <w:rPr>
          <w:rFonts w:ascii="Times New Roman" w:hAnsi="Times New Roman" w:cs="Times New Roman"/>
          <w:sz w:val="24"/>
          <w:szCs w:val="24"/>
        </w:rPr>
        <w:t>услугу</w:t>
      </w:r>
    </w:p>
    <w:p w:rsidR="00B44AF8" w:rsidRDefault="00B44AF8" w:rsidP="00B44AF8">
      <w:pPr>
        <w:tabs>
          <w:tab w:val="left" w:pos="3045"/>
        </w:tabs>
        <w:jc w:val="center"/>
        <w:rPr>
          <w:rFonts w:ascii="Times New Roman" w:hAnsi="Times New Roman" w:cs="Times New Roman"/>
          <w:sz w:val="24"/>
          <w:szCs w:val="24"/>
        </w:rPr>
      </w:pPr>
      <w:r>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44AF8" w:rsidRDefault="00B44AF8" w:rsidP="00B44AF8">
      <w:pPr>
        <w:tabs>
          <w:tab w:val="left" w:pos="3045"/>
        </w:tabs>
        <w:jc w:val="right"/>
        <w:rPr>
          <w:rFonts w:ascii="Times New Roman" w:hAnsi="Times New Roman" w:cs="Times New Roman"/>
          <w:sz w:val="24"/>
          <w:szCs w:val="24"/>
        </w:rPr>
      </w:pPr>
    </w:p>
    <w:tbl>
      <w:tblPr>
        <w:tblStyle w:val="a6"/>
        <w:tblW w:w="0" w:type="auto"/>
        <w:tblLook w:val="04A0"/>
      </w:tblPr>
      <w:tblGrid>
        <w:gridCol w:w="2026"/>
        <w:gridCol w:w="2248"/>
        <w:gridCol w:w="2267"/>
        <w:gridCol w:w="1854"/>
        <w:gridCol w:w="1854"/>
        <w:gridCol w:w="2248"/>
        <w:gridCol w:w="2289"/>
      </w:tblGrid>
      <w:tr w:rsidR="006843B4" w:rsidTr="006843B4">
        <w:tc>
          <w:tcPr>
            <w:tcW w:w="2292" w:type="dxa"/>
          </w:tcPr>
          <w:p w:rsidR="00B44AF8" w:rsidRDefault="00B44AF8" w:rsidP="00B44AF8">
            <w:pPr>
              <w:pStyle w:val="Default"/>
              <w:jc w:val="center"/>
              <w:rPr>
                <w:sz w:val="23"/>
                <w:szCs w:val="23"/>
              </w:rPr>
            </w:pPr>
            <w:r>
              <w:rPr>
                <w:sz w:val="23"/>
                <w:szCs w:val="23"/>
              </w:rPr>
              <w:t xml:space="preserve">Основание для начала административной процедуры </w:t>
            </w:r>
          </w:p>
          <w:p w:rsidR="00B44AF8" w:rsidRDefault="00B44AF8" w:rsidP="00B44AF8">
            <w:pPr>
              <w:tabs>
                <w:tab w:val="left" w:pos="3045"/>
              </w:tabs>
              <w:jc w:val="center"/>
              <w:rPr>
                <w:rFonts w:ascii="Times New Roman" w:hAnsi="Times New Roman" w:cs="Times New Roman"/>
                <w:sz w:val="24"/>
                <w:szCs w:val="24"/>
              </w:rPr>
            </w:pPr>
          </w:p>
        </w:tc>
        <w:tc>
          <w:tcPr>
            <w:tcW w:w="2176" w:type="dxa"/>
          </w:tcPr>
          <w:p w:rsidR="00B44AF8" w:rsidRDefault="00B44AF8" w:rsidP="00B44AF8">
            <w:pPr>
              <w:pStyle w:val="Default"/>
              <w:jc w:val="center"/>
              <w:rPr>
                <w:sz w:val="23"/>
                <w:szCs w:val="23"/>
              </w:rPr>
            </w:pPr>
            <w:r>
              <w:rPr>
                <w:sz w:val="23"/>
                <w:szCs w:val="23"/>
              </w:rPr>
              <w:t xml:space="preserve">Содержание административных действий </w:t>
            </w:r>
          </w:p>
          <w:p w:rsidR="00B44AF8" w:rsidRDefault="00B44AF8" w:rsidP="00B44AF8">
            <w:pPr>
              <w:tabs>
                <w:tab w:val="left" w:pos="3045"/>
              </w:tabs>
              <w:jc w:val="center"/>
              <w:rPr>
                <w:rFonts w:ascii="Times New Roman" w:hAnsi="Times New Roman" w:cs="Times New Roman"/>
                <w:sz w:val="24"/>
                <w:szCs w:val="24"/>
              </w:rPr>
            </w:pPr>
          </w:p>
        </w:tc>
        <w:tc>
          <w:tcPr>
            <w:tcW w:w="2196" w:type="dxa"/>
          </w:tcPr>
          <w:p w:rsidR="00B44AF8" w:rsidRDefault="00B44AF8" w:rsidP="00B44AF8">
            <w:pPr>
              <w:pStyle w:val="Default"/>
              <w:jc w:val="center"/>
              <w:rPr>
                <w:sz w:val="23"/>
                <w:szCs w:val="23"/>
              </w:rPr>
            </w:pPr>
            <w:r>
              <w:rPr>
                <w:sz w:val="23"/>
                <w:szCs w:val="23"/>
              </w:rPr>
              <w:t xml:space="preserve">Срок выполнения административных действий </w:t>
            </w:r>
          </w:p>
          <w:p w:rsidR="00B44AF8" w:rsidRDefault="00B44AF8" w:rsidP="00B44AF8">
            <w:pPr>
              <w:tabs>
                <w:tab w:val="left" w:pos="3045"/>
              </w:tabs>
              <w:jc w:val="center"/>
              <w:rPr>
                <w:rFonts w:ascii="Times New Roman" w:hAnsi="Times New Roman" w:cs="Times New Roman"/>
                <w:sz w:val="24"/>
                <w:szCs w:val="24"/>
              </w:rPr>
            </w:pPr>
          </w:p>
        </w:tc>
        <w:tc>
          <w:tcPr>
            <w:tcW w:w="1865" w:type="dxa"/>
          </w:tcPr>
          <w:p w:rsidR="00B44AF8" w:rsidRDefault="00B44AF8" w:rsidP="00B44AF8">
            <w:pPr>
              <w:pStyle w:val="Default"/>
              <w:jc w:val="center"/>
              <w:rPr>
                <w:sz w:val="23"/>
                <w:szCs w:val="23"/>
              </w:rPr>
            </w:pPr>
            <w:r>
              <w:rPr>
                <w:sz w:val="23"/>
                <w:szCs w:val="23"/>
              </w:rPr>
              <w:t xml:space="preserve">Должностное лицо, ответственное за выполнение административного действия </w:t>
            </w:r>
          </w:p>
          <w:p w:rsidR="00B44AF8" w:rsidRDefault="00B44AF8" w:rsidP="00B44AF8">
            <w:pPr>
              <w:tabs>
                <w:tab w:val="left" w:pos="3045"/>
              </w:tabs>
              <w:jc w:val="center"/>
              <w:rPr>
                <w:rFonts w:ascii="Times New Roman" w:hAnsi="Times New Roman" w:cs="Times New Roman"/>
                <w:sz w:val="24"/>
                <w:szCs w:val="24"/>
              </w:rPr>
            </w:pPr>
          </w:p>
        </w:tc>
        <w:tc>
          <w:tcPr>
            <w:tcW w:w="1865" w:type="dxa"/>
          </w:tcPr>
          <w:p w:rsidR="00B44AF8" w:rsidRDefault="00B44AF8" w:rsidP="00B44AF8">
            <w:pPr>
              <w:pStyle w:val="Default"/>
              <w:jc w:val="center"/>
              <w:rPr>
                <w:sz w:val="23"/>
                <w:szCs w:val="23"/>
              </w:rPr>
            </w:pPr>
            <w:r>
              <w:rPr>
                <w:sz w:val="23"/>
                <w:szCs w:val="23"/>
              </w:rPr>
              <w:t xml:space="preserve">Место выполнения административного действия/ используемая информационная система </w:t>
            </w:r>
          </w:p>
          <w:p w:rsidR="00B44AF8" w:rsidRDefault="00B44AF8" w:rsidP="00B44AF8">
            <w:pPr>
              <w:tabs>
                <w:tab w:val="left" w:pos="3045"/>
              </w:tabs>
              <w:jc w:val="center"/>
              <w:rPr>
                <w:rFonts w:ascii="Times New Roman" w:hAnsi="Times New Roman" w:cs="Times New Roman"/>
                <w:sz w:val="24"/>
                <w:szCs w:val="24"/>
              </w:rPr>
            </w:pPr>
          </w:p>
        </w:tc>
        <w:tc>
          <w:tcPr>
            <w:tcW w:w="2176" w:type="dxa"/>
          </w:tcPr>
          <w:p w:rsidR="00B44AF8" w:rsidRDefault="00B44AF8" w:rsidP="00B44AF8">
            <w:pPr>
              <w:pStyle w:val="Default"/>
              <w:jc w:val="center"/>
              <w:rPr>
                <w:sz w:val="23"/>
                <w:szCs w:val="23"/>
              </w:rPr>
            </w:pPr>
            <w:r>
              <w:rPr>
                <w:sz w:val="23"/>
                <w:szCs w:val="23"/>
              </w:rPr>
              <w:t xml:space="preserve">Критерии принятия решения </w:t>
            </w:r>
          </w:p>
          <w:p w:rsidR="00B44AF8" w:rsidRDefault="00B44AF8" w:rsidP="00B44AF8">
            <w:pPr>
              <w:tabs>
                <w:tab w:val="left" w:pos="3045"/>
              </w:tabs>
              <w:jc w:val="center"/>
              <w:rPr>
                <w:rFonts w:ascii="Times New Roman" w:hAnsi="Times New Roman" w:cs="Times New Roman"/>
                <w:sz w:val="24"/>
                <w:szCs w:val="24"/>
              </w:rPr>
            </w:pPr>
          </w:p>
        </w:tc>
        <w:tc>
          <w:tcPr>
            <w:tcW w:w="2216" w:type="dxa"/>
          </w:tcPr>
          <w:p w:rsidR="00B44AF8" w:rsidRDefault="00B44AF8" w:rsidP="00B44AF8">
            <w:pPr>
              <w:pStyle w:val="Default"/>
              <w:jc w:val="center"/>
              <w:rPr>
                <w:sz w:val="23"/>
                <w:szCs w:val="23"/>
              </w:rPr>
            </w:pPr>
            <w:r>
              <w:rPr>
                <w:sz w:val="23"/>
                <w:szCs w:val="23"/>
              </w:rPr>
              <w:t xml:space="preserve">Результат административного действия, способ фиксации </w:t>
            </w:r>
          </w:p>
          <w:p w:rsidR="00B44AF8" w:rsidRDefault="00B44AF8" w:rsidP="00B44AF8">
            <w:pPr>
              <w:tabs>
                <w:tab w:val="left" w:pos="3045"/>
              </w:tabs>
              <w:jc w:val="center"/>
              <w:rPr>
                <w:rFonts w:ascii="Times New Roman" w:hAnsi="Times New Roman" w:cs="Times New Roman"/>
                <w:sz w:val="24"/>
                <w:szCs w:val="24"/>
              </w:rPr>
            </w:pPr>
          </w:p>
        </w:tc>
      </w:tr>
      <w:tr w:rsidR="00B44AF8" w:rsidTr="006843B4">
        <w:tc>
          <w:tcPr>
            <w:tcW w:w="2292"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2</w:t>
            </w:r>
          </w:p>
        </w:tc>
        <w:tc>
          <w:tcPr>
            <w:tcW w:w="2196"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3</w:t>
            </w:r>
          </w:p>
        </w:tc>
        <w:tc>
          <w:tcPr>
            <w:tcW w:w="1865"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5</w:t>
            </w:r>
          </w:p>
        </w:tc>
        <w:tc>
          <w:tcPr>
            <w:tcW w:w="2176"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6</w:t>
            </w:r>
          </w:p>
        </w:tc>
        <w:tc>
          <w:tcPr>
            <w:tcW w:w="2216" w:type="dxa"/>
          </w:tcPr>
          <w:p w:rsidR="00B44AF8" w:rsidRDefault="00B44AF8" w:rsidP="00B44AF8">
            <w:pPr>
              <w:tabs>
                <w:tab w:val="left" w:pos="3045"/>
              </w:tabs>
              <w:jc w:val="center"/>
              <w:rPr>
                <w:rFonts w:ascii="Times New Roman" w:hAnsi="Times New Roman" w:cs="Times New Roman"/>
                <w:sz w:val="24"/>
                <w:szCs w:val="24"/>
              </w:rPr>
            </w:pPr>
            <w:r>
              <w:rPr>
                <w:rFonts w:ascii="Times New Roman" w:hAnsi="Times New Roman" w:cs="Times New Roman"/>
                <w:sz w:val="24"/>
                <w:szCs w:val="24"/>
              </w:rPr>
              <w:t>7</w:t>
            </w:r>
          </w:p>
        </w:tc>
      </w:tr>
      <w:tr w:rsidR="00B44AF8" w:rsidTr="00D861F5">
        <w:trPr>
          <w:trHeight w:val="665"/>
        </w:trPr>
        <w:tc>
          <w:tcPr>
            <w:tcW w:w="14786" w:type="dxa"/>
            <w:gridSpan w:val="7"/>
          </w:tcPr>
          <w:p w:rsidR="00B44AF8" w:rsidRPr="00D861F5" w:rsidRDefault="00B44AF8" w:rsidP="00B44AF8">
            <w:pPr>
              <w:pStyle w:val="Default"/>
              <w:jc w:val="center"/>
              <w:rPr>
                <w:color w:val="auto"/>
              </w:rPr>
            </w:pPr>
          </w:p>
          <w:p w:rsidR="00B44AF8" w:rsidRPr="00D861F5" w:rsidRDefault="00B44AF8" w:rsidP="00B44AF8">
            <w:pPr>
              <w:pStyle w:val="Default"/>
              <w:jc w:val="center"/>
            </w:pPr>
            <w:r w:rsidRPr="00D861F5">
              <w:t xml:space="preserve">1. Проверка документов и регистрация заявления </w:t>
            </w:r>
          </w:p>
          <w:p w:rsidR="00B44AF8" w:rsidRDefault="00B44AF8" w:rsidP="00B44AF8">
            <w:pPr>
              <w:tabs>
                <w:tab w:val="left" w:pos="3045"/>
              </w:tabs>
              <w:jc w:val="center"/>
              <w:rPr>
                <w:rFonts w:ascii="Times New Roman" w:hAnsi="Times New Roman" w:cs="Times New Roman"/>
                <w:sz w:val="24"/>
                <w:szCs w:val="24"/>
              </w:rPr>
            </w:pPr>
          </w:p>
        </w:tc>
      </w:tr>
      <w:tr w:rsidR="0003250C" w:rsidTr="006843B4">
        <w:tc>
          <w:tcPr>
            <w:tcW w:w="2292" w:type="dxa"/>
            <w:vMerge w:val="restart"/>
          </w:tcPr>
          <w:p w:rsidR="0003250C" w:rsidRPr="00D861F5" w:rsidRDefault="0003250C" w:rsidP="00D861F5">
            <w:pPr>
              <w:pStyle w:val="Default"/>
            </w:pPr>
            <w:r w:rsidRPr="00D861F5">
              <w:t xml:space="preserve">Поступление заявления и документов для предоставления </w:t>
            </w:r>
            <w:r w:rsidR="00D861F5" w:rsidRPr="00D861F5">
              <w:t>муниципальной</w:t>
            </w:r>
            <w:r w:rsidRPr="00D861F5">
              <w:t xml:space="preserve"> услуги в Уполномоченный орган </w:t>
            </w:r>
          </w:p>
          <w:p w:rsidR="0003250C" w:rsidRPr="00D861F5" w:rsidRDefault="0003250C" w:rsidP="00D861F5">
            <w:pPr>
              <w:tabs>
                <w:tab w:val="left" w:pos="3045"/>
              </w:tabs>
              <w:rPr>
                <w:rFonts w:ascii="Times New Roman" w:hAnsi="Times New Roman" w:cs="Times New Roman"/>
                <w:sz w:val="24"/>
                <w:szCs w:val="24"/>
              </w:rPr>
            </w:pPr>
          </w:p>
        </w:tc>
        <w:tc>
          <w:tcPr>
            <w:tcW w:w="2176" w:type="dxa"/>
          </w:tcPr>
          <w:p w:rsidR="0003250C" w:rsidRPr="00D861F5" w:rsidRDefault="0003250C" w:rsidP="00D861F5">
            <w:pPr>
              <w:pStyle w:val="Default"/>
            </w:pPr>
            <w:r w:rsidRPr="00D861F5">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03250C" w:rsidRPr="00D861F5" w:rsidRDefault="0003250C" w:rsidP="00D861F5">
            <w:pPr>
              <w:tabs>
                <w:tab w:val="left" w:pos="3045"/>
              </w:tabs>
              <w:rPr>
                <w:rFonts w:ascii="Times New Roman" w:hAnsi="Times New Roman" w:cs="Times New Roman"/>
                <w:sz w:val="24"/>
                <w:szCs w:val="24"/>
              </w:rPr>
            </w:pPr>
          </w:p>
        </w:tc>
        <w:tc>
          <w:tcPr>
            <w:tcW w:w="2196" w:type="dxa"/>
          </w:tcPr>
          <w:p w:rsidR="0003250C" w:rsidRPr="00D861F5" w:rsidRDefault="0003250C" w:rsidP="00D861F5">
            <w:pPr>
              <w:pStyle w:val="Default"/>
            </w:pPr>
            <w:r w:rsidRPr="00D861F5">
              <w:lastRenderedPageBreak/>
              <w:t xml:space="preserve">1 рабочий день </w:t>
            </w:r>
          </w:p>
          <w:p w:rsidR="0003250C" w:rsidRPr="00D861F5" w:rsidRDefault="0003250C" w:rsidP="00D861F5">
            <w:pPr>
              <w:tabs>
                <w:tab w:val="left" w:pos="3045"/>
              </w:tabs>
              <w:rPr>
                <w:rFonts w:ascii="Times New Roman" w:hAnsi="Times New Roman" w:cs="Times New Roman"/>
                <w:sz w:val="24"/>
                <w:szCs w:val="24"/>
              </w:rPr>
            </w:pPr>
          </w:p>
        </w:tc>
        <w:tc>
          <w:tcPr>
            <w:tcW w:w="1865" w:type="dxa"/>
            <w:vMerge w:val="restart"/>
          </w:tcPr>
          <w:p w:rsidR="0003250C" w:rsidRPr="00D861F5" w:rsidRDefault="0003250C" w:rsidP="00D861F5">
            <w:pPr>
              <w:pStyle w:val="Default"/>
            </w:pPr>
            <w:r w:rsidRPr="00D861F5">
              <w:t xml:space="preserve">должностное лицо Уполномоченного органа, ответственное за предоставление </w:t>
            </w:r>
            <w:r w:rsidR="00D861F5" w:rsidRPr="00D861F5">
              <w:t>муниципальной</w:t>
            </w:r>
            <w:r w:rsidRPr="00D861F5">
              <w:t xml:space="preserve"> услуги </w:t>
            </w:r>
          </w:p>
          <w:p w:rsidR="0003250C" w:rsidRPr="00D861F5" w:rsidRDefault="0003250C" w:rsidP="00D861F5">
            <w:pPr>
              <w:tabs>
                <w:tab w:val="left" w:pos="3045"/>
              </w:tabs>
              <w:rPr>
                <w:rFonts w:ascii="Times New Roman" w:hAnsi="Times New Roman" w:cs="Times New Roman"/>
                <w:sz w:val="24"/>
                <w:szCs w:val="24"/>
              </w:rPr>
            </w:pPr>
          </w:p>
        </w:tc>
        <w:tc>
          <w:tcPr>
            <w:tcW w:w="1865" w:type="dxa"/>
            <w:vMerge w:val="restart"/>
          </w:tcPr>
          <w:p w:rsidR="0003250C" w:rsidRPr="00D861F5" w:rsidRDefault="0003250C" w:rsidP="00D861F5">
            <w:pPr>
              <w:pStyle w:val="Default"/>
            </w:pPr>
            <w:r w:rsidRPr="00D861F5">
              <w:t xml:space="preserve">Уполномоченный орган / ГИС </w:t>
            </w:r>
          </w:p>
          <w:p w:rsidR="0003250C" w:rsidRPr="00D861F5" w:rsidRDefault="0003250C" w:rsidP="00D861F5">
            <w:pPr>
              <w:tabs>
                <w:tab w:val="left" w:pos="3045"/>
              </w:tabs>
              <w:rPr>
                <w:rFonts w:ascii="Times New Roman" w:hAnsi="Times New Roman" w:cs="Times New Roman"/>
                <w:sz w:val="24"/>
                <w:szCs w:val="24"/>
              </w:rPr>
            </w:pPr>
          </w:p>
        </w:tc>
        <w:tc>
          <w:tcPr>
            <w:tcW w:w="2176" w:type="dxa"/>
          </w:tcPr>
          <w:p w:rsidR="0003250C" w:rsidRPr="00D861F5" w:rsidRDefault="0003250C" w:rsidP="00B11DDF">
            <w:pPr>
              <w:tabs>
                <w:tab w:val="left" w:pos="3045"/>
              </w:tabs>
              <w:jc w:val="center"/>
              <w:rPr>
                <w:rFonts w:ascii="Times New Roman" w:hAnsi="Times New Roman" w:cs="Times New Roman"/>
                <w:sz w:val="24"/>
                <w:szCs w:val="24"/>
              </w:rPr>
            </w:pPr>
            <w:r w:rsidRPr="00D861F5">
              <w:rPr>
                <w:rFonts w:ascii="Times New Roman" w:hAnsi="Times New Roman" w:cs="Times New Roman"/>
                <w:sz w:val="24"/>
                <w:szCs w:val="24"/>
              </w:rPr>
              <w:t>-</w:t>
            </w:r>
          </w:p>
        </w:tc>
        <w:tc>
          <w:tcPr>
            <w:tcW w:w="2216" w:type="dxa"/>
            <w:vMerge w:val="restart"/>
          </w:tcPr>
          <w:p w:rsidR="0003250C" w:rsidRPr="00D861F5" w:rsidRDefault="0003250C" w:rsidP="00D861F5">
            <w:pPr>
              <w:pStyle w:val="Default"/>
            </w:pPr>
            <w:r w:rsidRPr="00D861F5">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p>
          <w:p w:rsidR="0003250C" w:rsidRPr="00D861F5" w:rsidRDefault="0003250C" w:rsidP="00D861F5">
            <w:pPr>
              <w:pStyle w:val="Default"/>
            </w:pPr>
            <w:r w:rsidRPr="00D861F5">
              <w:lastRenderedPageBreak/>
              <w:t xml:space="preserve">передача ему документов </w:t>
            </w:r>
          </w:p>
        </w:tc>
      </w:tr>
      <w:tr w:rsidR="0003250C" w:rsidTr="006843B4">
        <w:tc>
          <w:tcPr>
            <w:tcW w:w="2292" w:type="dxa"/>
            <w:vMerge/>
          </w:tcPr>
          <w:p w:rsidR="0003250C" w:rsidRDefault="0003250C" w:rsidP="00B44AF8">
            <w:pPr>
              <w:tabs>
                <w:tab w:val="left" w:pos="3045"/>
              </w:tabs>
              <w:jc w:val="center"/>
              <w:rPr>
                <w:rFonts w:ascii="Times New Roman" w:hAnsi="Times New Roman" w:cs="Times New Roman"/>
                <w:sz w:val="24"/>
                <w:szCs w:val="24"/>
              </w:rPr>
            </w:pPr>
          </w:p>
        </w:tc>
        <w:tc>
          <w:tcPr>
            <w:tcW w:w="2176" w:type="dxa"/>
          </w:tcPr>
          <w:p w:rsidR="0003250C" w:rsidRPr="00D861F5" w:rsidRDefault="0003250C" w:rsidP="00D861F5">
            <w:pPr>
              <w:pStyle w:val="Default"/>
            </w:pPr>
            <w:r w:rsidRPr="00D861F5">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p w:rsidR="0003250C" w:rsidRPr="00D861F5" w:rsidRDefault="0003250C" w:rsidP="00D861F5">
            <w:pPr>
              <w:tabs>
                <w:tab w:val="left" w:pos="3045"/>
              </w:tabs>
              <w:rPr>
                <w:rFonts w:ascii="Times New Roman" w:hAnsi="Times New Roman" w:cs="Times New Roman"/>
                <w:sz w:val="24"/>
                <w:szCs w:val="24"/>
              </w:rPr>
            </w:pPr>
          </w:p>
        </w:tc>
        <w:tc>
          <w:tcPr>
            <w:tcW w:w="2196" w:type="dxa"/>
          </w:tcPr>
          <w:p w:rsidR="0003250C" w:rsidRPr="00D861F5" w:rsidRDefault="0003250C" w:rsidP="00D861F5">
            <w:pPr>
              <w:pStyle w:val="Default"/>
            </w:pPr>
            <w:r w:rsidRPr="00D861F5">
              <w:t xml:space="preserve">1 рабочий день </w:t>
            </w:r>
          </w:p>
          <w:p w:rsidR="0003250C" w:rsidRPr="00D861F5" w:rsidRDefault="0003250C" w:rsidP="00D861F5">
            <w:pPr>
              <w:tabs>
                <w:tab w:val="left" w:pos="3045"/>
              </w:tabs>
              <w:rPr>
                <w:rFonts w:ascii="Times New Roman" w:hAnsi="Times New Roman" w:cs="Times New Roman"/>
                <w:sz w:val="24"/>
                <w:szCs w:val="24"/>
              </w:rPr>
            </w:pPr>
          </w:p>
        </w:tc>
        <w:tc>
          <w:tcPr>
            <w:tcW w:w="1865" w:type="dxa"/>
            <w:vMerge/>
          </w:tcPr>
          <w:p w:rsidR="0003250C" w:rsidRPr="00D861F5" w:rsidRDefault="0003250C" w:rsidP="00D861F5">
            <w:pPr>
              <w:tabs>
                <w:tab w:val="left" w:pos="3045"/>
              </w:tabs>
              <w:rPr>
                <w:rFonts w:ascii="Times New Roman" w:hAnsi="Times New Roman" w:cs="Times New Roman"/>
                <w:sz w:val="24"/>
                <w:szCs w:val="24"/>
              </w:rPr>
            </w:pPr>
          </w:p>
        </w:tc>
        <w:tc>
          <w:tcPr>
            <w:tcW w:w="1865" w:type="dxa"/>
            <w:vMerge/>
          </w:tcPr>
          <w:p w:rsidR="0003250C" w:rsidRPr="00D861F5" w:rsidRDefault="0003250C" w:rsidP="00D861F5">
            <w:pPr>
              <w:tabs>
                <w:tab w:val="left" w:pos="3045"/>
              </w:tabs>
              <w:rPr>
                <w:rFonts w:ascii="Times New Roman" w:hAnsi="Times New Roman" w:cs="Times New Roman"/>
                <w:sz w:val="24"/>
                <w:szCs w:val="24"/>
              </w:rPr>
            </w:pPr>
          </w:p>
        </w:tc>
        <w:tc>
          <w:tcPr>
            <w:tcW w:w="2176" w:type="dxa"/>
          </w:tcPr>
          <w:p w:rsidR="0003250C" w:rsidRPr="00D861F5" w:rsidRDefault="0003250C" w:rsidP="00B11DDF">
            <w:pPr>
              <w:tabs>
                <w:tab w:val="left" w:pos="3045"/>
              </w:tabs>
              <w:jc w:val="center"/>
              <w:rPr>
                <w:rFonts w:ascii="Times New Roman" w:hAnsi="Times New Roman" w:cs="Times New Roman"/>
                <w:sz w:val="24"/>
                <w:szCs w:val="24"/>
              </w:rPr>
            </w:pPr>
            <w:r w:rsidRPr="00D861F5">
              <w:rPr>
                <w:rFonts w:ascii="Times New Roman" w:hAnsi="Times New Roman" w:cs="Times New Roman"/>
                <w:sz w:val="24"/>
                <w:szCs w:val="24"/>
              </w:rPr>
              <w:t>-</w:t>
            </w:r>
          </w:p>
        </w:tc>
        <w:tc>
          <w:tcPr>
            <w:tcW w:w="2216" w:type="dxa"/>
            <w:vMerge/>
          </w:tcPr>
          <w:p w:rsidR="0003250C" w:rsidRPr="00D861F5" w:rsidRDefault="0003250C" w:rsidP="00D861F5">
            <w:pPr>
              <w:tabs>
                <w:tab w:val="left" w:pos="3045"/>
              </w:tabs>
              <w:rPr>
                <w:rFonts w:ascii="Times New Roman" w:hAnsi="Times New Roman" w:cs="Times New Roman"/>
                <w:sz w:val="24"/>
                <w:szCs w:val="24"/>
              </w:rPr>
            </w:pPr>
          </w:p>
        </w:tc>
      </w:tr>
      <w:tr w:rsidR="0003250C" w:rsidTr="006843B4">
        <w:tc>
          <w:tcPr>
            <w:tcW w:w="2292" w:type="dxa"/>
            <w:vMerge/>
          </w:tcPr>
          <w:p w:rsidR="0003250C" w:rsidRDefault="0003250C" w:rsidP="00B44AF8">
            <w:pPr>
              <w:tabs>
                <w:tab w:val="left" w:pos="3045"/>
              </w:tabs>
              <w:jc w:val="center"/>
              <w:rPr>
                <w:rFonts w:ascii="Times New Roman" w:hAnsi="Times New Roman" w:cs="Times New Roman"/>
                <w:sz w:val="24"/>
                <w:szCs w:val="24"/>
              </w:rPr>
            </w:pPr>
          </w:p>
        </w:tc>
        <w:tc>
          <w:tcPr>
            <w:tcW w:w="2176" w:type="dxa"/>
          </w:tcPr>
          <w:p w:rsidR="0003250C" w:rsidRPr="00D861F5" w:rsidRDefault="0003250C" w:rsidP="00D861F5">
            <w:pPr>
              <w:pStyle w:val="Default"/>
            </w:pPr>
            <w:r w:rsidRPr="00D861F5">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p w:rsidR="0003250C" w:rsidRPr="00D861F5" w:rsidRDefault="0003250C" w:rsidP="00D861F5">
            <w:pPr>
              <w:tabs>
                <w:tab w:val="left" w:pos="3045"/>
              </w:tabs>
              <w:rPr>
                <w:rFonts w:ascii="Times New Roman" w:hAnsi="Times New Roman" w:cs="Times New Roman"/>
                <w:sz w:val="24"/>
                <w:szCs w:val="24"/>
              </w:rPr>
            </w:pPr>
          </w:p>
        </w:tc>
        <w:tc>
          <w:tcPr>
            <w:tcW w:w="2196" w:type="dxa"/>
            <w:vMerge w:val="restart"/>
          </w:tcPr>
          <w:p w:rsidR="0003250C" w:rsidRPr="00D861F5" w:rsidRDefault="0003250C" w:rsidP="00D861F5">
            <w:pPr>
              <w:pStyle w:val="Default"/>
            </w:pPr>
            <w:r w:rsidRPr="00D861F5">
              <w:t xml:space="preserve">1 рабочий день </w:t>
            </w:r>
          </w:p>
          <w:p w:rsidR="0003250C" w:rsidRPr="00D861F5" w:rsidRDefault="0003250C" w:rsidP="00D861F5">
            <w:pPr>
              <w:tabs>
                <w:tab w:val="left" w:pos="3045"/>
              </w:tabs>
              <w:rPr>
                <w:rFonts w:ascii="Times New Roman" w:hAnsi="Times New Roman" w:cs="Times New Roman"/>
                <w:sz w:val="24"/>
                <w:szCs w:val="24"/>
              </w:rPr>
            </w:pPr>
          </w:p>
        </w:tc>
        <w:tc>
          <w:tcPr>
            <w:tcW w:w="1865" w:type="dxa"/>
          </w:tcPr>
          <w:p w:rsidR="0003250C" w:rsidRPr="00D861F5" w:rsidRDefault="0003250C" w:rsidP="00D861F5">
            <w:pPr>
              <w:pStyle w:val="Default"/>
            </w:pPr>
            <w:r w:rsidRPr="00D861F5">
              <w:t xml:space="preserve">должностное лицо Уполномоченного органа, ответственное за регистрацию корреспонденции </w:t>
            </w:r>
          </w:p>
          <w:p w:rsidR="0003250C" w:rsidRPr="00D861F5" w:rsidRDefault="0003250C" w:rsidP="00D861F5">
            <w:pPr>
              <w:tabs>
                <w:tab w:val="left" w:pos="3045"/>
              </w:tabs>
              <w:rPr>
                <w:rFonts w:ascii="Times New Roman" w:hAnsi="Times New Roman" w:cs="Times New Roman"/>
                <w:sz w:val="24"/>
                <w:szCs w:val="24"/>
              </w:rPr>
            </w:pPr>
          </w:p>
        </w:tc>
        <w:tc>
          <w:tcPr>
            <w:tcW w:w="1865" w:type="dxa"/>
          </w:tcPr>
          <w:p w:rsidR="0003250C" w:rsidRPr="00D861F5" w:rsidRDefault="0003250C" w:rsidP="00D861F5">
            <w:pPr>
              <w:pStyle w:val="Default"/>
            </w:pPr>
            <w:r w:rsidRPr="00D861F5">
              <w:t xml:space="preserve">Уполномоченный орган / ГИС </w:t>
            </w:r>
          </w:p>
          <w:p w:rsidR="0003250C" w:rsidRPr="00D861F5" w:rsidRDefault="0003250C" w:rsidP="00D861F5">
            <w:pPr>
              <w:tabs>
                <w:tab w:val="left" w:pos="3045"/>
              </w:tabs>
              <w:rPr>
                <w:rFonts w:ascii="Times New Roman" w:hAnsi="Times New Roman" w:cs="Times New Roman"/>
                <w:sz w:val="24"/>
                <w:szCs w:val="24"/>
              </w:rPr>
            </w:pPr>
          </w:p>
        </w:tc>
        <w:tc>
          <w:tcPr>
            <w:tcW w:w="2176" w:type="dxa"/>
          </w:tcPr>
          <w:p w:rsidR="0003250C" w:rsidRPr="00D861F5" w:rsidRDefault="0003250C" w:rsidP="00B11DDF">
            <w:pPr>
              <w:tabs>
                <w:tab w:val="left" w:pos="3045"/>
              </w:tabs>
              <w:jc w:val="center"/>
              <w:rPr>
                <w:rFonts w:ascii="Times New Roman" w:hAnsi="Times New Roman" w:cs="Times New Roman"/>
                <w:sz w:val="24"/>
                <w:szCs w:val="24"/>
              </w:rPr>
            </w:pPr>
            <w:r w:rsidRPr="00D861F5">
              <w:rPr>
                <w:rFonts w:ascii="Times New Roman" w:hAnsi="Times New Roman" w:cs="Times New Roman"/>
                <w:sz w:val="24"/>
                <w:szCs w:val="24"/>
              </w:rPr>
              <w:t>-</w:t>
            </w:r>
          </w:p>
        </w:tc>
        <w:tc>
          <w:tcPr>
            <w:tcW w:w="2216" w:type="dxa"/>
            <w:vMerge/>
          </w:tcPr>
          <w:p w:rsidR="0003250C" w:rsidRPr="00D861F5" w:rsidRDefault="0003250C" w:rsidP="00D861F5">
            <w:pPr>
              <w:tabs>
                <w:tab w:val="left" w:pos="3045"/>
              </w:tabs>
              <w:rPr>
                <w:rFonts w:ascii="Times New Roman" w:hAnsi="Times New Roman" w:cs="Times New Roman"/>
                <w:sz w:val="24"/>
                <w:szCs w:val="24"/>
              </w:rPr>
            </w:pPr>
          </w:p>
        </w:tc>
      </w:tr>
      <w:tr w:rsidR="00B44AF8" w:rsidTr="006843B4">
        <w:tc>
          <w:tcPr>
            <w:tcW w:w="2292" w:type="dxa"/>
          </w:tcPr>
          <w:p w:rsidR="00B44AF8" w:rsidRDefault="00B44AF8" w:rsidP="00B44AF8">
            <w:pPr>
              <w:tabs>
                <w:tab w:val="left" w:pos="3045"/>
              </w:tabs>
              <w:jc w:val="center"/>
              <w:rPr>
                <w:rFonts w:ascii="Times New Roman" w:hAnsi="Times New Roman" w:cs="Times New Roman"/>
                <w:sz w:val="24"/>
                <w:szCs w:val="24"/>
              </w:rPr>
            </w:pPr>
          </w:p>
        </w:tc>
        <w:tc>
          <w:tcPr>
            <w:tcW w:w="2176" w:type="dxa"/>
          </w:tcPr>
          <w:p w:rsidR="00B44AF8" w:rsidRPr="00D861F5" w:rsidRDefault="00B44AF8" w:rsidP="00D861F5">
            <w:pPr>
              <w:pStyle w:val="Default"/>
            </w:pPr>
            <w:r w:rsidRPr="00D861F5">
              <w:t xml:space="preserve">Проверка заявления и документов представленных для получения </w:t>
            </w:r>
            <w:r w:rsidR="00D861F5" w:rsidRPr="00D861F5">
              <w:lastRenderedPageBreak/>
              <w:t>муниципальной</w:t>
            </w:r>
            <w:r w:rsidRPr="00D861F5">
              <w:t xml:space="preserve"> услуги </w:t>
            </w:r>
          </w:p>
          <w:p w:rsidR="00B44AF8" w:rsidRPr="00D861F5" w:rsidRDefault="00B44AF8" w:rsidP="00D861F5">
            <w:pPr>
              <w:tabs>
                <w:tab w:val="left" w:pos="3045"/>
              </w:tabs>
              <w:rPr>
                <w:rFonts w:ascii="Times New Roman" w:hAnsi="Times New Roman" w:cs="Times New Roman"/>
                <w:sz w:val="24"/>
                <w:szCs w:val="24"/>
              </w:rPr>
            </w:pPr>
          </w:p>
        </w:tc>
        <w:tc>
          <w:tcPr>
            <w:tcW w:w="2196" w:type="dxa"/>
            <w:vMerge/>
          </w:tcPr>
          <w:p w:rsidR="00B44AF8" w:rsidRPr="00D861F5" w:rsidRDefault="00B44AF8" w:rsidP="00D861F5">
            <w:pPr>
              <w:tabs>
                <w:tab w:val="left" w:pos="3045"/>
              </w:tabs>
              <w:rPr>
                <w:rFonts w:ascii="Times New Roman" w:hAnsi="Times New Roman" w:cs="Times New Roman"/>
                <w:sz w:val="24"/>
                <w:szCs w:val="24"/>
              </w:rPr>
            </w:pPr>
          </w:p>
        </w:tc>
        <w:tc>
          <w:tcPr>
            <w:tcW w:w="1865" w:type="dxa"/>
          </w:tcPr>
          <w:p w:rsidR="0003250C" w:rsidRPr="00D861F5" w:rsidRDefault="0003250C" w:rsidP="00D861F5">
            <w:pPr>
              <w:pStyle w:val="Default"/>
            </w:pPr>
            <w:r w:rsidRPr="00D861F5">
              <w:t xml:space="preserve">должностное лицо Уполномоченного органа, ответственное </w:t>
            </w:r>
            <w:r w:rsidRPr="00D861F5">
              <w:lastRenderedPageBreak/>
              <w:t xml:space="preserve">за предоставление </w:t>
            </w:r>
            <w:r w:rsidR="00D861F5" w:rsidRPr="00D861F5">
              <w:t>муниципальной</w:t>
            </w:r>
            <w:r w:rsidRPr="00D861F5">
              <w:t xml:space="preserve"> услуги </w:t>
            </w:r>
          </w:p>
          <w:p w:rsidR="00B44AF8" w:rsidRPr="00D861F5" w:rsidRDefault="00B44AF8" w:rsidP="00D861F5">
            <w:pPr>
              <w:tabs>
                <w:tab w:val="left" w:pos="3045"/>
              </w:tabs>
              <w:rPr>
                <w:rFonts w:ascii="Times New Roman" w:hAnsi="Times New Roman" w:cs="Times New Roman"/>
                <w:sz w:val="24"/>
                <w:szCs w:val="24"/>
              </w:rPr>
            </w:pPr>
          </w:p>
        </w:tc>
        <w:tc>
          <w:tcPr>
            <w:tcW w:w="1865" w:type="dxa"/>
          </w:tcPr>
          <w:p w:rsidR="0003250C" w:rsidRPr="00D861F5" w:rsidRDefault="0003250C" w:rsidP="00D861F5">
            <w:pPr>
              <w:pStyle w:val="Default"/>
            </w:pPr>
            <w:r w:rsidRPr="00D861F5">
              <w:lastRenderedPageBreak/>
              <w:t xml:space="preserve">Уполномоченный орган / ГИС </w:t>
            </w:r>
          </w:p>
          <w:p w:rsidR="00B44AF8" w:rsidRPr="00D861F5" w:rsidRDefault="00B44AF8" w:rsidP="00D861F5">
            <w:pPr>
              <w:tabs>
                <w:tab w:val="left" w:pos="3045"/>
              </w:tabs>
              <w:rPr>
                <w:rFonts w:ascii="Times New Roman" w:hAnsi="Times New Roman" w:cs="Times New Roman"/>
                <w:sz w:val="24"/>
                <w:szCs w:val="24"/>
              </w:rPr>
            </w:pPr>
          </w:p>
        </w:tc>
        <w:tc>
          <w:tcPr>
            <w:tcW w:w="2176" w:type="dxa"/>
          </w:tcPr>
          <w:p w:rsidR="00B44AF8" w:rsidRPr="00D861F5" w:rsidRDefault="0003250C" w:rsidP="00B11DDF">
            <w:pPr>
              <w:tabs>
                <w:tab w:val="left" w:pos="3045"/>
              </w:tabs>
              <w:jc w:val="center"/>
              <w:rPr>
                <w:rFonts w:ascii="Times New Roman" w:hAnsi="Times New Roman" w:cs="Times New Roman"/>
                <w:sz w:val="24"/>
                <w:szCs w:val="24"/>
              </w:rPr>
            </w:pPr>
            <w:r w:rsidRPr="00D861F5">
              <w:rPr>
                <w:rFonts w:ascii="Times New Roman" w:hAnsi="Times New Roman" w:cs="Times New Roman"/>
                <w:sz w:val="24"/>
                <w:szCs w:val="24"/>
              </w:rPr>
              <w:t>-</w:t>
            </w:r>
          </w:p>
        </w:tc>
        <w:tc>
          <w:tcPr>
            <w:tcW w:w="2216" w:type="dxa"/>
          </w:tcPr>
          <w:p w:rsidR="0003250C" w:rsidRPr="00D861F5" w:rsidRDefault="0003250C" w:rsidP="00D861F5">
            <w:pPr>
              <w:pStyle w:val="Default"/>
            </w:pPr>
            <w:r w:rsidRPr="00D861F5">
              <w:t xml:space="preserve">Направленное заявителю электронное уведомление о приеме заявления к </w:t>
            </w:r>
            <w:r w:rsidRPr="00D861F5">
              <w:lastRenderedPageBreak/>
              <w:t xml:space="preserve">рассмотрению либо отказа в приеме заявления к рассмотрению </w:t>
            </w:r>
          </w:p>
          <w:p w:rsidR="00B44AF8" w:rsidRPr="00D861F5" w:rsidRDefault="00B44AF8" w:rsidP="00D861F5">
            <w:pPr>
              <w:tabs>
                <w:tab w:val="left" w:pos="3045"/>
              </w:tabs>
              <w:rPr>
                <w:rFonts w:ascii="Times New Roman" w:hAnsi="Times New Roman" w:cs="Times New Roman"/>
                <w:sz w:val="24"/>
                <w:szCs w:val="24"/>
              </w:rPr>
            </w:pPr>
          </w:p>
        </w:tc>
      </w:tr>
      <w:tr w:rsidR="00B44AF8" w:rsidTr="006843B4">
        <w:tc>
          <w:tcPr>
            <w:tcW w:w="2292" w:type="dxa"/>
          </w:tcPr>
          <w:p w:rsidR="00B44AF8" w:rsidRPr="008C1CCA" w:rsidRDefault="00B44AF8" w:rsidP="008C1CCA">
            <w:pPr>
              <w:pStyle w:val="Default"/>
            </w:pPr>
            <w:r w:rsidRPr="008C1CCA">
              <w:lastRenderedPageBreak/>
              <w:t xml:space="preserve">пакет зарегистрированных документов, поступивших должностному лицу, </w:t>
            </w:r>
          </w:p>
          <w:p w:rsidR="00B44AF8" w:rsidRPr="008C1CCA" w:rsidRDefault="00B44AF8" w:rsidP="008C1CCA">
            <w:pPr>
              <w:tabs>
                <w:tab w:val="left" w:pos="3045"/>
              </w:tabs>
              <w:rPr>
                <w:rFonts w:ascii="Times New Roman" w:hAnsi="Times New Roman" w:cs="Times New Roman"/>
                <w:sz w:val="24"/>
                <w:szCs w:val="24"/>
              </w:rPr>
            </w:pPr>
            <w:proofErr w:type="gramStart"/>
            <w:r w:rsidRPr="008C1CCA">
              <w:rPr>
                <w:rFonts w:ascii="Times New Roman" w:hAnsi="Times New Roman" w:cs="Times New Roman"/>
                <w:sz w:val="24"/>
                <w:szCs w:val="24"/>
              </w:rPr>
              <w:t>ответственному</w:t>
            </w:r>
            <w:proofErr w:type="gramEnd"/>
            <w:r w:rsidRPr="008C1CCA">
              <w:rPr>
                <w:rFonts w:ascii="Times New Roman" w:hAnsi="Times New Roman" w:cs="Times New Roman"/>
                <w:sz w:val="24"/>
                <w:szCs w:val="24"/>
              </w:rPr>
              <w:t xml:space="preserve"> за предоставление </w:t>
            </w:r>
          </w:p>
          <w:p w:rsidR="00B44AF8" w:rsidRPr="008C1CCA" w:rsidRDefault="008C1CCA" w:rsidP="008C1CCA">
            <w:pPr>
              <w:pStyle w:val="Default"/>
            </w:pPr>
            <w:r w:rsidRPr="008C1CCA">
              <w:t>муниципальной</w:t>
            </w:r>
            <w:r w:rsidR="00B44AF8"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r w:rsidRPr="008C1CCA">
              <w:rPr>
                <w:rFonts w:ascii="Times New Roman" w:hAnsi="Times New Roman" w:cs="Times New Roman"/>
                <w:sz w:val="24"/>
                <w:szCs w:val="24"/>
              </w:rPr>
              <w:t xml:space="preserve"> </w:t>
            </w:r>
          </w:p>
        </w:tc>
        <w:tc>
          <w:tcPr>
            <w:tcW w:w="2176" w:type="dxa"/>
          </w:tcPr>
          <w:p w:rsidR="00B44AF8" w:rsidRPr="008C1CCA" w:rsidRDefault="00B44AF8" w:rsidP="008C1CCA">
            <w:pPr>
              <w:pStyle w:val="Default"/>
            </w:pPr>
            <w:r w:rsidRPr="008C1CCA">
              <w:t xml:space="preserve">Проверка заявления и документов представленных для получения муниципальной услуги </w:t>
            </w:r>
          </w:p>
          <w:p w:rsidR="00B44AF8" w:rsidRPr="008C1CCA" w:rsidRDefault="00B44AF8" w:rsidP="008C1CCA">
            <w:pPr>
              <w:tabs>
                <w:tab w:val="left" w:pos="3045"/>
              </w:tabs>
              <w:rPr>
                <w:rFonts w:ascii="Times New Roman" w:hAnsi="Times New Roman" w:cs="Times New Roman"/>
                <w:sz w:val="24"/>
                <w:szCs w:val="24"/>
              </w:rPr>
            </w:pPr>
          </w:p>
        </w:tc>
        <w:tc>
          <w:tcPr>
            <w:tcW w:w="2196" w:type="dxa"/>
          </w:tcPr>
          <w:p w:rsidR="00B44AF8" w:rsidRPr="008C1CCA" w:rsidRDefault="00B44AF8" w:rsidP="008C1CCA">
            <w:pPr>
              <w:pStyle w:val="Default"/>
            </w:pPr>
            <w:r w:rsidRPr="008C1CCA">
              <w:t xml:space="preserve">3 рабочих дня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t xml:space="preserve">должностное лицо Уполномоченного органа, ответственное за предоставление </w:t>
            </w:r>
            <w:r w:rsidR="008C1CCA" w:rsidRPr="008C1CCA">
              <w:t>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t xml:space="preserve">Уполномоченный орган / ГИС </w:t>
            </w:r>
          </w:p>
          <w:p w:rsidR="00B44AF8" w:rsidRPr="008C1CCA" w:rsidRDefault="00B44AF8" w:rsidP="008C1CCA">
            <w:pPr>
              <w:tabs>
                <w:tab w:val="left" w:pos="3045"/>
              </w:tabs>
              <w:rPr>
                <w:rFonts w:ascii="Times New Roman" w:hAnsi="Times New Roman" w:cs="Times New Roman"/>
                <w:sz w:val="24"/>
                <w:szCs w:val="24"/>
              </w:rPr>
            </w:pPr>
          </w:p>
        </w:tc>
        <w:tc>
          <w:tcPr>
            <w:tcW w:w="2176" w:type="dxa"/>
          </w:tcPr>
          <w:p w:rsidR="0003250C" w:rsidRPr="008C1CCA" w:rsidRDefault="0003250C" w:rsidP="008C1CCA">
            <w:pPr>
              <w:pStyle w:val="Default"/>
            </w:pPr>
            <w:r w:rsidRPr="008C1CCA">
              <w:t xml:space="preserve">Наличие оснований для приостановления рассмотрения заявления об оказании </w:t>
            </w:r>
            <w:proofErr w:type="gramStart"/>
            <w:r w:rsidRPr="008C1CCA">
              <w:t>муниципальной</w:t>
            </w:r>
            <w:proofErr w:type="gramEnd"/>
            <w:r w:rsidRPr="008C1CCA">
              <w:t xml:space="preserve"> </w:t>
            </w:r>
          </w:p>
          <w:p w:rsidR="0003250C" w:rsidRPr="008C1CCA" w:rsidRDefault="008C1CCA" w:rsidP="008C1CCA">
            <w:pPr>
              <w:pStyle w:val="Default"/>
            </w:pPr>
            <w:r w:rsidRPr="008C1CCA">
              <w:t>услуги</w:t>
            </w:r>
            <w:r w:rsidR="0003250C" w:rsidRPr="008C1CCA">
              <w:t xml:space="preserve">, </w:t>
            </w:r>
            <w:proofErr w:type="gramStart"/>
            <w:r w:rsidR="0003250C" w:rsidRPr="008C1CCA">
              <w:t>указанных</w:t>
            </w:r>
            <w:proofErr w:type="gramEnd"/>
            <w:r w:rsidR="0003250C" w:rsidRPr="008C1CCA">
              <w:t xml:space="preserve"> в пункте 2.18 настоящего Административного регламента </w:t>
            </w:r>
          </w:p>
          <w:p w:rsidR="00B44AF8" w:rsidRPr="008C1CCA" w:rsidRDefault="00B44AF8" w:rsidP="008C1CCA">
            <w:pPr>
              <w:tabs>
                <w:tab w:val="left" w:pos="3045"/>
              </w:tabs>
              <w:rPr>
                <w:rFonts w:ascii="Times New Roman" w:hAnsi="Times New Roman" w:cs="Times New Roman"/>
                <w:sz w:val="24"/>
                <w:szCs w:val="24"/>
              </w:rPr>
            </w:pPr>
          </w:p>
        </w:tc>
        <w:tc>
          <w:tcPr>
            <w:tcW w:w="2216" w:type="dxa"/>
          </w:tcPr>
          <w:p w:rsidR="0003250C" w:rsidRPr="008C1CCA" w:rsidRDefault="0003250C" w:rsidP="008C1CCA">
            <w:pPr>
              <w:pStyle w:val="Default"/>
            </w:pPr>
            <w:proofErr w:type="gramStart"/>
            <w:r w:rsidRPr="008C1CCA">
              <w:t>Направленное</w:t>
            </w:r>
            <w:proofErr w:type="gramEnd"/>
            <w:r w:rsidRPr="008C1CCA">
              <w:t xml:space="preserve"> заявителю решения о приостановлении предоставления </w:t>
            </w:r>
            <w:r w:rsidR="008C1CCA" w:rsidRPr="008C1CCA">
              <w:t>муниципальной</w:t>
            </w:r>
            <w:r w:rsidRPr="008C1CCA">
              <w:t xml:space="preserve"> услуги по форме, </w:t>
            </w:r>
          </w:p>
          <w:p w:rsidR="0003250C" w:rsidRPr="008C1CCA" w:rsidRDefault="0003250C" w:rsidP="008C1CCA">
            <w:pPr>
              <w:pStyle w:val="Default"/>
            </w:pPr>
            <w:r w:rsidRPr="008C1CCA">
              <w:t xml:space="preserve">приведенной в приложении № 6 к Административному регламенту, </w:t>
            </w:r>
            <w:proofErr w:type="gramStart"/>
            <w:r w:rsidRPr="008C1CCA">
              <w:t>подписанный</w:t>
            </w:r>
            <w:proofErr w:type="gramEnd"/>
            <w:r w:rsidRPr="008C1CCA">
              <w:t xml:space="preserve"> усиленной квалифицированной подписью руководителем Уполномоченного органа или иного уполномоченного им лица </w:t>
            </w:r>
          </w:p>
          <w:p w:rsidR="00B44AF8" w:rsidRPr="008C1CCA" w:rsidRDefault="00B44AF8" w:rsidP="008C1CCA">
            <w:pPr>
              <w:tabs>
                <w:tab w:val="left" w:pos="3045"/>
              </w:tabs>
              <w:rPr>
                <w:rFonts w:ascii="Times New Roman" w:hAnsi="Times New Roman" w:cs="Times New Roman"/>
                <w:sz w:val="24"/>
                <w:szCs w:val="24"/>
              </w:rPr>
            </w:pPr>
          </w:p>
        </w:tc>
      </w:tr>
      <w:tr w:rsidR="0003250C" w:rsidTr="006843B4">
        <w:tc>
          <w:tcPr>
            <w:tcW w:w="14786" w:type="dxa"/>
            <w:gridSpan w:val="7"/>
          </w:tcPr>
          <w:p w:rsidR="0003250C" w:rsidRDefault="0003250C" w:rsidP="0003250C">
            <w:pPr>
              <w:pStyle w:val="Default"/>
              <w:jc w:val="center"/>
              <w:rPr>
                <w:color w:val="auto"/>
              </w:rPr>
            </w:pPr>
          </w:p>
          <w:p w:rsidR="0003250C" w:rsidRPr="008C1CCA" w:rsidRDefault="0003250C" w:rsidP="0003250C">
            <w:pPr>
              <w:pStyle w:val="Default"/>
              <w:jc w:val="center"/>
            </w:pPr>
            <w:r w:rsidRPr="008C1CCA">
              <w:t xml:space="preserve">2. Получение сведений посредством СМЭВ </w:t>
            </w:r>
          </w:p>
          <w:p w:rsidR="0003250C" w:rsidRDefault="0003250C" w:rsidP="00B44AF8">
            <w:pPr>
              <w:tabs>
                <w:tab w:val="left" w:pos="3045"/>
              </w:tabs>
              <w:jc w:val="center"/>
              <w:rPr>
                <w:rFonts w:ascii="Times New Roman" w:hAnsi="Times New Roman" w:cs="Times New Roman"/>
                <w:sz w:val="24"/>
                <w:szCs w:val="24"/>
              </w:rPr>
            </w:pPr>
          </w:p>
        </w:tc>
      </w:tr>
      <w:tr w:rsidR="0003250C" w:rsidTr="006843B4">
        <w:tc>
          <w:tcPr>
            <w:tcW w:w="2292" w:type="dxa"/>
            <w:vMerge w:val="restart"/>
          </w:tcPr>
          <w:p w:rsidR="0003250C" w:rsidRPr="008C1CCA" w:rsidRDefault="0003250C" w:rsidP="008C1CCA">
            <w:pPr>
              <w:pStyle w:val="Default"/>
            </w:pPr>
            <w:r w:rsidRPr="008C1CCA">
              <w:t xml:space="preserve">пакет зарегистрированных документов, поступивших должностному </w:t>
            </w:r>
            <w:r w:rsidRPr="008C1CCA">
              <w:lastRenderedPageBreak/>
              <w:t xml:space="preserve">лицу, </w:t>
            </w:r>
          </w:p>
          <w:p w:rsidR="0003250C" w:rsidRPr="008C1CCA" w:rsidRDefault="0003250C" w:rsidP="008C1CCA">
            <w:pPr>
              <w:tabs>
                <w:tab w:val="left" w:pos="3045"/>
              </w:tabs>
              <w:rPr>
                <w:rFonts w:ascii="Times New Roman" w:hAnsi="Times New Roman" w:cs="Times New Roman"/>
                <w:sz w:val="24"/>
                <w:szCs w:val="24"/>
              </w:rPr>
            </w:pPr>
            <w:proofErr w:type="gramStart"/>
            <w:r w:rsidRPr="008C1CCA">
              <w:rPr>
                <w:rFonts w:ascii="Times New Roman" w:hAnsi="Times New Roman" w:cs="Times New Roman"/>
                <w:sz w:val="24"/>
                <w:szCs w:val="24"/>
              </w:rPr>
              <w:t>ответственному</w:t>
            </w:r>
            <w:proofErr w:type="gramEnd"/>
            <w:r w:rsidRPr="008C1CCA">
              <w:rPr>
                <w:rFonts w:ascii="Times New Roman" w:hAnsi="Times New Roman" w:cs="Times New Roman"/>
                <w:sz w:val="24"/>
                <w:szCs w:val="24"/>
              </w:rPr>
              <w:t xml:space="preserve"> за предоставление </w:t>
            </w:r>
            <w:r w:rsidR="008C1CCA" w:rsidRPr="008C1CCA">
              <w:rPr>
                <w:rFonts w:ascii="Times New Roman" w:hAnsi="Times New Roman" w:cs="Times New Roman"/>
                <w:sz w:val="24"/>
                <w:szCs w:val="24"/>
              </w:rPr>
              <w:t>муниципальной</w:t>
            </w:r>
            <w:r w:rsidRPr="008C1CCA">
              <w:rPr>
                <w:rFonts w:ascii="Times New Roman" w:hAnsi="Times New Roman" w:cs="Times New Roman"/>
                <w:sz w:val="24"/>
                <w:szCs w:val="24"/>
              </w:rPr>
              <w:t xml:space="preserve"> услуги </w:t>
            </w:r>
          </w:p>
        </w:tc>
        <w:tc>
          <w:tcPr>
            <w:tcW w:w="2176" w:type="dxa"/>
          </w:tcPr>
          <w:p w:rsidR="0003250C" w:rsidRPr="008C1CCA" w:rsidRDefault="0003250C" w:rsidP="008C1CCA">
            <w:pPr>
              <w:pStyle w:val="Default"/>
            </w:pPr>
            <w:r w:rsidRPr="008C1CCA">
              <w:lastRenderedPageBreak/>
              <w:t>направление межведомственных запросов в органы и орга</w:t>
            </w:r>
            <w:r w:rsidR="00905D3E">
              <w:t xml:space="preserve">низации, указанные в пункте </w:t>
            </w:r>
            <w:r w:rsidR="00905D3E">
              <w:lastRenderedPageBreak/>
              <w:t xml:space="preserve">2.3 </w:t>
            </w:r>
            <w:r w:rsidRPr="008C1CCA">
              <w:t xml:space="preserve">Административного регламента </w:t>
            </w:r>
          </w:p>
          <w:p w:rsidR="0003250C" w:rsidRPr="008C1CCA" w:rsidRDefault="0003250C" w:rsidP="008C1CCA">
            <w:pPr>
              <w:tabs>
                <w:tab w:val="left" w:pos="3045"/>
              </w:tabs>
              <w:rPr>
                <w:rFonts w:ascii="Times New Roman" w:hAnsi="Times New Roman" w:cs="Times New Roman"/>
                <w:sz w:val="24"/>
                <w:szCs w:val="24"/>
              </w:rPr>
            </w:pPr>
          </w:p>
        </w:tc>
        <w:tc>
          <w:tcPr>
            <w:tcW w:w="2196" w:type="dxa"/>
          </w:tcPr>
          <w:p w:rsidR="0003250C" w:rsidRPr="008C1CCA" w:rsidRDefault="0003250C" w:rsidP="008C1CCA">
            <w:pPr>
              <w:pStyle w:val="Default"/>
            </w:pPr>
            <w:r w:rsidRPr="008C1CCA">
              <w:lastRenderedPageBreak/>
              <w:t xml:space="preserve">в день регистрации заявления и документов </w:t>
            </w:r>
          </w:p>
          <w:p w:rsidR="0003250C" w:rsidRPr="008C1CCA" w:rsidRDefault="0003250C"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t xml:space="preserve">должностное лицо Уполномоченного органа, ответственное </w:t>
            </w:r>
            <w:r w:rsidRPr="008C1CCA">
              <w:lastRenderedPageBreak/>
              <w:t xml:space="preserve">за предоставление </w:t>
            </w:r>
            <w:r w:rsidR="008C1CCA" w:rsidRPr="008C1CCA">
              <w:t>муниципальной</w:t>
            </w:r>
            <w:r w:rsidRPr="008C1CCA">
              <w:t xml:space="preserve"> услуги </w:t>
            </w:r>
          </w:p>
          <w:p w:rsidR="0003250C" w:rsidRPr="008C1CCA" w:rsidRDefault="0003250C"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lastRenderedPageBreak/>
              <w:t xml:space="preserve">Уполномоченный орган/ГИС/ СМЭВ </w:t>
            </w:r>
          </w:p>
          <w:p w:rsidR="0003250C" w:rsidRPr="008C1CCA" w:rsidRDefault="0003250C" w:rsidP="008C1CCA">
            <w:pPr>
              <w:tabs>
                <w:tab w:val="left" w:pos="3045"/>
              </w:tabs>
              <w:rPr>
                <w:rFonts w:ascii="Times New Roman" w:hAnsi="Times New Roman" w:cs="Times New Roman"/>
                <w:sz w:val="24"/>
                <w:szCs w:val="24"/>
              </w:rPr>
            </w:pPr>
          </w:p>
        </w:tc>
        <w:tc>
          <w:tcPr>
            <w:tcW w:w="2176" w:type="dxa"/>
          </w:tcPr>
          <w:p w:rsidR="0003250C" w:rsidRPr="008C1CCA" w:rsidRDefault="0003250C" w:rsidP="008C1CCA">
            <w:pPr>
              <w:pStyle w:val="Default"/>
            </w:pPr>
            <w:r w:rsidRPr="008C1CCA">
              <w:t xml:space="preserve">отсутствие документов, необходимых для предоставления </w:t>
            </w:r>
            <w:r w:rsidR="008C1CCA" w:rsidRPr="008C1CCA">
              <w:t>муниципальной</w:t>
            </w:r>
            <w:r w:rsidRPr="008C1CCA">
              <w:t xml:space="preserve"> </w:t>
            </w:r>
            <w:r w:rsidRPr="008C1CCA">
              <w:lastRenderedPageBreak/>
              <w:t xml:space="preserve">услуги, находящихся в распоряжении государственных органов (организаций) </w:t>
            </w:r>
          </w:p>
          <w:p w:rsidR="0003250C" w:rsidRPr="008C1CCA" w:rsidRDefault="0003250C" w:rsidP="008C1CCA">
            <w:pPr>
              <w:tabs>
                <w:tab w:val="left" w:pos="3045"/>
              </w:tabs>
              <w:rPr>
                <w:rFonts w:ascii="Times New Roman" w:hAnsi="Times New Roman" w:cs="Times New Roman"/>
                <w:sz w:val="24"/>
                <w:szCs w:val="24"/>
              </w:rPr>
            </w:pPr>
          </w:p>
        </w:tc>
        <w:tc>
          <w:tcPr>
            <w:tcW w:w="2216" w:type="dxa"/>
          </w:tcPr>
          <w:p w:rsidR="0003250C" w:rsidRPr="008C1CCA" w:rsidRDefault="0003250C" w:rsidP="008C1CCA">
            <w:pPr>
              <w:pStyle w:val="Default"/>
            </w:pPr>
            <w:r w:rsidRPr="008C1CCA">
              <w:lastRenderedPageBreak/>
              <w:t xml:space="preserve">направление межведомственного запроса в органы (организации), предоставляющие </w:t>
            </w:r>
            <w:r w:rsidRPr="008C1CCA">
              <w:lastRenderedPageBreak/>
              <w:t xml:space="preserve">документы (сведения), предусмотренные пунктами 2.12 Административного регламента, в том числе с использованием СМЭВ </w:t>
            </w:r>
          </w:p>
          <w:p w:rsidR="0003250C" w:rsidRPr="008C1CCA" w:rsidRDefault="0003250C" w:rsidP="008C1CCA">
            <w:pPr>
              <w:tabs>
                <w:tab w:val="left" w:pos="3045"/>
              </w:tabs>
              <w:rPr>
                <w:rFonts w:ascii="Times New Roman" w:hAnsi="Times New Roman" w:cs="Times New Roman"/>
                <w:sz w:val="24"/>
                <w:szCs w:val="24"/>
              </w:rPr>
            </w:pPr>
          </w:p>
        </w:tc>
      </w:tr>
      <w:tr w:rsidR="0003250C" w:rsidTr="006843B4">
        <w:tc>
          <w:tcPr>
            <w:tcW w:w="2292" w:type="dxa"/>
            <w:vMerge/>
          </w:tcPr>
          <w:p w:rsidR="0003250C" w:rsidRDefault="0003250C" w:rsidP="00B44AF8">
            <w:pPr>
              <w:tabs>
                <w:tab w:val="left" w:pos="3045"/>
              </w:tabs>
              <w:jc w:val="center"/>
              <w:rPr>
                <w:rFonts w:ascii="Times New Roman" w:hAnsi="Times New Roman" w:cs="Times New Roman"/>
                <w:sz w:val="24"/>
                <w:szCs w:val="24"/>
              </w:rPr>
            </w:pPr>
          </w:p>
        </w:tc>
        <w:tc>
          <w:tcPr>
            <w:tcW w:w="2176" w:type="dxa"/>
          </w:tcPr>
          <w:p w:rsidR="0003250C" w:rsidRPr="008C1CCA" w:rsidRDefault="0003250C" w:rsidP="008C1CCA">
            <w:pPr>
              <w:pStyle w:val="Default"/>
            </w:pPr>
            <w:r w:rsidRPr="008C1CCA">
              <w:t xml:space="preserve">получение ответов на межведомственные запросы, формирование полного комплекта документов </w:t>
            </w:r>
          </w:p>
          <w:p w:rsidR="0003250C" w:rsidRPr="008C1CCA" w:rsidRDefault="0003250C" w:rsidP="008C1CCA">
            <w:pPr>
              <w:tabs>
                <w:tab w:val="left" w:pos="3045"/>
              </w:tabs>
              <w:rPr>
                <w:rFonts w:ascii="Times New Roman" w:hAnsi="Times New Roman" w:cs="Times New Roman"/>
                <w:sz w:val="24"/>
                <w:szCs w:val="24"/>
              </w:rPr>
            </w:pPr>
          </w:p>
        </w:tc>
        <w:tc>
          <w:tcPr>
            <w:tcW w:w="2196" w:type="dxa"/>
          </w:tcPr>
          <w:p w:rsidR="0003250C" w:rsidRPr="008C1CCA" w:rsidRDefault="0003250C" w:rsidP="008C1CCA">
            <w:pPr>
              <w:pStyle w:val="Default"/>
            </w:pPr>
            <w:r w:rsidRPr="008C1CCA">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rsidR="0003250C" w:rsidRPr="008C1CCA" w:rsidRDefault="0003250C"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t xml:space="preserve">должностное лицо Уполномоченного органа, ответственное за предоставление </w:t>
            </w:r>
            <w:r w:rsidR="008C1CCA" w:rsidRPr="008C1CCA">
              <w:t>муниципальной</w:t>
            </w:r>
            <w:r w:rsidRPr="008C1CCA">
              <w:t xml:space="preserve"> услуги </w:t>
            </w:r>
          </w:p>
          <w:p w:rsidR="0003250C" w:rsidRPr="008C1CCA" w:rsidRDefault="0003250C"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proofErr w:type="gramStart"/>
            <w:r w:rsidRPr="008C1CCA">
              <w:t xml:space="preserve">Уполномоченный орган) /ГИС/ СМЭВ </w:t>
            </w:r>
            <w:proofErr w:type="gramEnd"/>
          </w:p>
          <w:p w:rsidR="0003250C" w:rsidRPr="008C1CCA" w:rsidRDefault="0003250C" w:rsidP="008C1CCA">
            <w:pPr>
              <w:tabs>
                <w:tab w:val="left" w:pos="3045"/>
              </w:tabs>
              <w:rPr>
                <w:rFonts w:ascii="Times New Roman" w:hAnsi="Times New Roman" w:cs="Times New Roman"/>
                <w:sz w:val="24"/>
                <w:szCs w:val="24"/>
              </w:rPr>
            </w:pPr>
          </w:p>
        </w:tc>
        <w:tc>
          <w:tcPr>
            <w:tcW w:w="2176" w:type="dxa"/>
          </w:tcPr>
          <w:p w:rsidR="0003250C" w:rsidRPr="008C1CCA" w:rsidRDefault="0003250C" w:rsidP="00B11DDF">
            <w:pPr>
              <w:tabs>
                <w:tab w:val="left" w:pos="3045"/>
              </w:tabs>
              <w:jc w:val="center"/>
              <w:rPr>
                <w:rFonts w:ascii="Times New Roman" w:hAnsi="Times New Roman" w:cs="Times New Roman"/>
                <w:sz w:val="24"/>
                <w:szCs w:val="24"/>
              </w:rPr>
            </w:pPr>
            <w:r w:rsidRPr="008C1CCA">
              <w:rPr>
                <w:rFonts w:ascii="Times New Roman" w:hAnsi="Times New Roman" w:cs="Times New Roman"/>
                <w:sz w:val="24"/>
                <w:szCs w:val="24"/>
              </w:rPr>
              <w:t>-</w:t>
            </w:r>
          </w:p>
        </w:tc>
        <w:tc>
          <w:tcPr>
            <w:tcW w:w="2216" w:type="dxa"/>
          </w:tcPr>
          <w:p w:rsidR="0003250C" w:rsidRPr="008C1CCA" w:rsidRDefault="0003250C" w:rsidP="008C1CCA">
            <w:pPr>
              <w:pStyle w:val="Default"/>
            </w:pPr>
            <w:r w:rsidRPr="008C1CCA">
              <w:t xml:space="preserve">получение документов (сведений), необходимых для предоставления </w:t>
            </w:r>
            <w:r w:rsidR="008C1CCA" w:rsidRPr="008C1CCA">
              <w:t>муниципальной</w:t>
            </w:r>
            <w:r w:rsidRPr="008C1CCA">
              <w:t xml:space="preserve"> услуги </w:t>
            </w:r>
          </w:p>
          <w:p w:rsidR="0003250C" w:rsidRPr="008C1CCA" w:rsidRDefault="0003250C" w:rsidP="008C1CCA">
            <w:pPr>
              <w:tabs>
                <w:tab w:val="left" w:pos="3045"/>
              </w:tabs>
              <w:rPr>
                <w:rFonts w:ascii="Times New Roman" w:hAnsi="Times New Roman" w:cs="Times New Roman"/>
                <w:sz w:val="24"/>
                <w:szCs w:val="24"/>
              </w:rPr>
            </w:pPr>
          </w:p>
        </w:tc>
      </w:tr>
      <w:tr w:rsidR="0003250C" w:rsidTr="006843B4">
        <w:tc>
          <w:tcPr>
            <w:tcW w:w="14786" w:type="dxa"/>
            <w:gridSpan w:val="7"/>
          </w:tcPr>
          <w:p w:rsidR="0003250C" w:rsidRPr="008C1CCA" w:rsidRDefault="0003250C" w:rsidP="008C1CCA">
            <w:pPr>
              <w:pStyle w:val="Default"/>
              <w:rPr>
                <w:color w:val="auto"/>
              </w:rPr>
            </w:pPr>
          </w:p>
          <w:p w:rsidR="0003250C" w:rsidRPr="008C1CCA" w:rsidRDefault="0003250C" w:rsidP="008C1CCA">
            <w:pPr>
              <w:pStyle w:val="Default"/>
              <w:jc w:val="center"/>
            </w:pPr>
            <w:r w:rsidRPr="008C1CCA">
              <w:t>3. Рассмотрение документов и сведений</w:t>
            </w:r>
          </w:p>
          <w:p w:rsidR="0003250C" w:rsidRPr="008C1CCA" w:rsidRDefault="0003250C" w:rsidP="008C1CCA">
            <w:pPr>
              <w:tabs>
                <w:tab w:val="left" w:pos="3045"/>
              </w:tabs>
              <w:rPr>
                <w:rFonts w:ascii="Times New Roman" w:hAnsi="Times New Roman" w:cs="Times New Roman"/>
                <w:sz w:val="24"/>
                <w:szCs w:val="24"/>
              </w:rPr>
            </w:pPr>
          </w:p>
        </w:tc>
      </w:tr>
      <w:tr w:rsidR="006843B4" w:rsidTr="006843B4">
        <w:tc>
          <w:tcPr>
            <w:tcW w:w="2292" w:type="dxa"/>
          </w:tcPr>
          <w:p w:rsidR="0003250C" w:rsidRPr="008C1CCA" w:rsidRDefault="0003250C" w:rsidP="008C1CCA">
            <w:pPr>
              <w:pStyle w:val="Default"/>
            </w:pPr>
            <w:r w:rsidRPr="008C1CCA">
              <w:t xml:space="preserve">пакет зарегистрированных документов, поступивших должностному лицу, </w:t>
            </w:r>
          </w:p>
          <w:p w:rsidR="00B44AF8" w:rsidRPr="008C1CCA" w:rsidRDefault="0003250C" w:rsidP="008C1CCA">
            <w:pPr>
              <w:tabs>
                <w:tab w:val="left" w:pos="3045"/>
              </w:tabs>
              <w:rPr>
                <w:rFonts w:ascii="Times New Roman" w:hAnsi="Times New Roman" w:cs="Times New Roman"/>
                <w:sz w:val="24"/>
                <w:szCs w:val="24"/>
              </w:rPr>
            </w:pPr>
            <w:proofErr w:type="gramStart"/>
            <w:r w:rsidRPr="008C1CCA">
              <w:rPr>
                <w:rFonts w:ascii="Times New Roman" w:hAnsi="Times New Roman" w:cs="Times New Roman"/>
                <w:sz w:val="24"/>
                <w:szCs w:val="24"/>
              </w:rPr>
              <w:t>ответственному</w:t>
            </w:r>
            <w:proofErr w:type="gramEnd"/>
            <w:r w:rsidRPr="008C1CCA">
              <w:rPr>
                <w:rFonts w:ascii="Times New Roman" w:hAnsi="Times New Roman" w:cs="Times New Roman"/>
                <w:sz w:val="24"/>
                <w:szCs w:val="24"/>
              </w:rPr>
              <w:t xml:space="preserve"> </w:t>
            </w:r>
            <w:r w:rsidRPr="008C1CCA">
              <w:rPr>
                <w:rFonts w:ascii="Times New Roman" w:hAnsi="Times New Roman" w:cs="Times New Roman"/>
                <w:sz w:val="24"/>
                <w:szCs w:val="24"/>
              </w:rPr>
              <w:lastRenderedPageBreak/>
              <w:t xml:space="preserve">за предоставление </w:t>
            </w:r>
            <w:r w:rsidR="008C1CCA" w:rsidRPr="008C1CCA">
              <w:rPr>
                <w:rFonts w:ascii="Times New Roman" w:hAnsi="Times New Roman" w:cs="Times New Roman"/>
                <w:sz w:val="24"/>
                <w:szCs w:val="24"/>
              </w:rPr>
              <w:t>муниципальной</w:t>
            </w:r>
            <w:r w:rsidRPr="008C1CCA">
              <w:rPr>
                <w:rFonts w:ascii="Times New Roman" w:hAnsi="Times New Roman" w:cs="Times New Roman"/>
                <w:sz w:val="24"/>
                <w:szCs w:val="24"/>
              </w:rPr>
              <w:t xml:space="preserve"> услуги </w:t>
            </w:r>
          </w:p>
        </w:tc>
        <w:tc>
          <w:tcPr>
            <w:tcW w:w="2176" w:type="dxa"/>
          </w:tcPr>
          <w:p w:rsidR="0003250C" w:rsidRPr="008C1CCA" w:rsidRDefault="0003250C" w:rsidP="008C1CCA">
            <w:pPr>
              <w:pStyle w:val="Default"/>
            </w:pPr>
            <w:r w:rsidRPr="008C1CCA">
              <w:lastRenderedPageBreak/>
              <w:t>Проведение соответствия документов и сведений требованиям нормативных</w:t>
            </w:r>
            <w:r w:rsidR="008C1CCA" w:rsidRPr="008C1CCA">
              <w:t xml:space="preserve"> правовых актов </w:t>
            </w:r>
            <w:r w:rsidR="008C1CCA" w:rsidRPr="008C1CCA">
              <w:lastRenderedPageBreak/>
              <w:t>предоставления  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c>
          <w:tcPr>
            <w:tcW w:w="2196" w:type="dxa"/>
          </w:tcPr>
          <w:p w:rsidR="0003250C" w:rsidRPr="008C1CCA" w:rsidRDefault="0003250C" w:rsidP="008C1CCA">
            <w:pPr>
              <w:pStyle w:val="Default"/>
            </w:pPr>
            <w:r w:rsidRPr="008C1CCA">
              <w:lastRenderedPageBreak/>
              <w:t xml:space="preserve">1 рабочий день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r w:rsidRPr="008C1CCA">
              <w:t xml:space="preserve">должностное лицо Уполномоченного органа, ответственное за предоставление </w:t>
            </w:r>
            <w:r w:rsidR="008C1CCA" w:rsidRPr="008C1CCA">
              <w:lastRenderedPageBreak/>
              <w:t>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03250C" w:rsidRPr="008C1CCA" w:rsidRDefault="0003250C" w:rsidP="008C1CCA">
            <w:pPr>
              <w:pStyle w:val="Default"/>
            </w:pPr>
            <w:proofErr w:type="gramStart"/>
            <w:r w:rsidRPr="008C1CCA">
              <w:lastRenderedPageBreak/>
              <w:t xml:space="preserve">Уполномоченный орган) / ГИС </w:t>
            </w:r>
            <w:proofErr w:type="gramEnd"/>
          </w:p>
          <w:p w:rsidR="00B44AF8" w:rsidRPr="008C1CCA" w:rsidRDefault="00B44AF8" w:rsidP="008C1CCA">
            <w:pPr>
              <w:tabs>
                <w:tab w:val="left" w:pos="3045"/>
              </w:tabs>
              <w:rPr>
                <w:rFonts w:ascii="Times New Roman" w:hAnsi="Times New Roman" w:cs="Times New Roman"/>
                <w:sz w:val="24"/>
                <w:szCs w:val="24"/>
              </w:rPr>
            </w:pPr>
          </w:p>
        </w:tc>
        <w:tc>
          <w:tcPr>
            <w:tcW w:w="2176" w:type="dxa"/>
          </w:tcPr>
          <w:p w:rsidR="0003250C" w:rsidRPr="008C1CCA" w:rsidRDefault="0003250C" w:rsidP="008C1CCA">
            <w:pPr>
              <w:pStyle w:val="Default"/>
            </w:pPr>
            <w:r w:rsidRPr="008C1CCA">
              <w:t xml:space="preserve">основания отказа в предоставлении </w:t>
            </w:r>
            <w:r w:rsidR="008C1CCA" w:rsidRPr="008C1CCA">
              <w:t>муниципальной</w:t>
            </w:r>
            <w:r w:rsidRPr="008C1CCA">
              <w:t xml:space="preserve"> услуги, предусмотренные пунктом 2.19 Административног</w:t>
            </w:r>
            <w:r w:rsidRPr="008C1CCA">
              <w:lastRenderedPageBreak/>
              <w:t xml:space="preserve">о регламента </w:t>
            </w:r>
          </w:p>
          <w:p w:rsidR="00B44AF8" w:rsidRPr="008C1CCA" w:rsidRDefault="00B44AF8" w:rsidP="008C1CCA">
            <w:pPr>
              <w:tabs>
                <w:tab w:val="left" w:pos="3045"/>
              </w:tabs>
              <w:rPr>
                <w:rFonts w:ascii="Times New Roman" w:hAnsi="Times New Roman" w:cs="Times New Roman"/>
                <w:sz w:val="24"/>
                <w:szCs w:val="24"/>
              </w:rPr>
            </w:pPr>
          </w:p>
        </w:tc>
        <w:tc>
          <w:tcPr>
            <w:tcW w:w="2216" w:type="dxa"/>
          </w:tcPr>
          <w:p w:rsidR="0003250C" w:rsidRPr="008C1CCA" w:rsidRDefault="0003250C" w:rsidP="008C1CCA">
            <w:pPr>
              <w:pStyle w:val="Default"/>
            </w:pPr>
            <w:r w:rsidRPr="008C1CCA">
              <w:lastRenderedPageBreak/>
              <w:t xml:space="preserve">проект результата предоставления </w:t>
            </w:r>
            <w:r w:rsidR="008C1CCA" w:rsidRPr="008C1CCA">
              <w:t>муниципальной</w:t>
            </w:r>
            <w:r w:rsidRPr="008C1CCA">
              <w:t xml:space="preserve"> услуги по форме, приведенной в приложении № 2, № 3 к </w:t>
            </w:r>
            <w:r w:rsidRPr="008C1CCA">
              <w:lastRenderedPageBreak/>
              <w:t xml:space="preserve">Административному регламенту </w:t>
            </w:r>
          </w:p>
          <w:p w:rsidR="00B44AF8" w:rsidRDefault="00B44AF8" w:rsidP="00B44AF8">
            <w:pPr>
              <w:tabs>
                <w:tab w:val="left" w:pos="3045"/>
              </w:tabs>
              <w:jc w:val="center"/>
              <w:rPr>
                <w:rFonts w:ascii="Times New Roman" w:hAnsi="Times New Roman" w:cs="Times New Roman"/>
                <w:sz w:val="24"/>
                <w:szCs w:val="24"/>
              </w:rPr>
            </w:pPr>
          </w:p>
        </w:tc>
      </w:tr>
      <w:tr w:rsidR="0003250C" w:rsidTr="006843B4">
        <w:tc>
          <w:tcPr>
            <w:tcW w:w="14786" w:type="dxa"/>
            <w:gridSpan w:val="7"/>
          </w:tcPr>
          <w:p w:rsidR="0003250C" w:rsidRDefault="0003250C" w:rsidP="0003250C">
            <w:pPr>
              <w:pStyle w:val="Default"/>
              <w:jc w:val="center"/>
              <w:rPr>
                <w:color w:val="auto"/>
              </w:rPr>
            </w:pPr>
          </w:p>
          <w:p w:rsidR="0003250C" w:rsidRPr="00B11DDF" w:rsidRDefault="0003250C" w:rsidP="0003250C">
            <w:pPr>
              <w:pStyle w:val="Default"/>
              <w:jc w:val="center"/>
            </w:pPr>
            <w:r w:rsidRPr="00B11DDF">
              <w:t xml:space="preserve">4. Принятие решения </w:t>
            </w:r>
          </w:p>
          <w:p w:rsidR="0003250C" w:rsidRDefault="0003250C" w:rsidP="00B44AF8">
            <w:pPr>
              <w:tabs>
                <w:tab w:val="left" w:pos="3045"/>
              </w:tabs>
              <w:jc w:val="center"/>
              <w:rPr>
                <w:rFonts w:ascii="Times New Roman" w:hAnsi="Times New Roman" w:cs="Times New Roman"/>
                <w:sz w:val="24"/>
                <w:szCs w:val="24"/>
              </w:rPr>
            </w:pPr>
          </w:p>
        </w:tc>
      </w:tr>
      <w:tr w:rsidR="006843B4" w:rsidTr="006843B4">
        <w:tc>
          <w:tcPr>
            <w:tcW w:w="2292" w:type="dxa"/>
            <w:vMerge w:val="restart"/>
          </w:tcPr>
          <w:p w:rsidR="006843B4" w:rsidRPr="008C1CCA" w:rsidRDefault="006843B4" w:rsidP="008C1CCA">
            <w:pPr>
              <w:pStyle w:val="Default"/>
            </w:pPr>
            <w:r w:rsidRPr="008C1CCA">
              <w:t>проект результата предоставления муниципаль</w:t>
            </w:r>
            <w:r w:rsidR="008C1CCA" w:rsidRPr="008C1CCA">
              <w:t>ной</w:t>
            </w:r>
            <w:r w:rsidRPr="008C1CCA">
              <w:t xml:space="preserve"> услуги по форме </w:t>
            </w:r>
          </w:p>
          <w:p w:rsidR="006843B4" w:rsidRPr="008C1CCA" w:rsidRDefault="006843B4" w:rsidP="008C1CCA">
            <w:pPr>
              <w:pStyle w:val="Default"/>
            </w:pPr>
            <w:r w:rsidRPr="008C1CCA">
              <w:t xml:space="preserve">согласно приложению № 2, № 3 к Административному регламенту </w:t>
            </w:r>
          </w:p>
          <w:p w:rsidR="006843B4" w:rsidRPr="008C1CCA" w:rsidRDefault="006843B4" w:rsidP="008C1CCA">
            <w:pPr>
              <w:tabs>
                <w:tab w:val="left" w:pos="3045"/>
              </w:tabs>
              <w:rPr>
                <w:rFonts w:ascii="Times New Roman" w:hAnsi="Times New Roman" w:cs="Times New Roman"/>
                <w:sz w:val="24"/>
                <w:szCs w:val="24"/>
              </w:rPr>
            </w:pPr>
          </w:p>
        </w:tc>
        <w:tc>
          <w:tcPr>
            <w:tcW w:w="2176" w:type="dxa"/>
          </w:tcPr>
          <w:p w:rsidR="006843B4" w:rsidRPr="008C1CCA" w:rsidRDefault="006843B4" w:rsidP="008C1CCA">
            <w:pPr>
              <w:pStyle w:val="Default"/>
            </w:pPr>
            <w:r w:rsidRPr="008C1CCA">
              <w:t xml:space="preserve">Принятие решения о предоставления </w:t>
            </w:r>
            <w:r w:rsidR="008C1CCA" w:rsidRPr="008C1CCA">
              <w:t>муниципальной</w:t>
            </w:r>
            <w:r w:rsidRPr="008C1CCA">
              <w:t xml:space="preserve"> услуги или об отказе в предоставлении услуги </w:t>
            </w:r>
          </w:p>
          <w:p w:rsidR="006843B4" w:rsidRPr="008C1CCA" w:rsidRDefault="006843B4" w:rsidP="008C1CCA">
            <w:pPr>
              <w:tabs>
                <w:tab w:val="left" w:pos="3045"/>
              </w:tabs>
              <w:rPr>
                <w:rFonts w:ascii="Times New Roman" w:hAnsi="Times New Roman" w:cs="Times New Roman"/>
                <w:sz w:val="24"/>
                <w:szCs w:val="24"/>
              </w:rPr>
            </w:pPr>
          </w:p>
        </w:tc>
        <w:tc>
          <w:tcPr>
            <w:tcW w:w="2196" w:type="dxa"/>
            <w:vMerge w:val="restart"/>
          </w:tcPr>
          <w:p w:rsidR="006843B4" w:rsidRPr="008C1CCA" w:rsidRDefault="006843B4" w:rsidP="008C1CCA">
            <w:pPr>
              <w:pStyle w:val="Default"/>
            </w:pPr>
            <w:r w:rsidRPr="008C1CCA">
              <w:t xml:space="preserve">5 рабочий день </w:t>
            </w:r>
          </w:p>
          <w:p w:rsidR="006843B4" w:rsidRPr="008C1CCA" w:rsidRDefault="006843B4" w:rsidP="008C1CCA">
            <w:pPr>
              <w:tabs>
                <w:tab w:val="left" w:pos="3045"/>
              </w:tabs>
              <w:rPr>
                <w:rFonts w:ascii="Times New Roman" w:hAnsi="Times New Roman" w:cs="Times New Roman"/>
                <w:sz w:val="24"/>
                <w:szCs w:val="24"/>
              </w:rPr>
            </w:pPr>
          </w:p>
        </w:tc>
        <w:tc>
          <w:tcPr>
            <w:tcW w:w="1865" w:type="dxa"/>
          </w:tcPr>
          <w:p w:rsidR="006843B4" w:rsidRPr="008C1CCA" w:rsidRDefault="006843B4" w:rsidP="008C1CCA">
            <w:pPr>
              <w:pStyle w:val="Default"/>
            </w:pPr>
            <w:r w:rsidRPr="008C1CCA">
              <w:t xml:space="preserve">должностное лицо Уполномоченного органа </w:t>
            </w:r>
          </w:p>
          <w:p w:rsidR="006843B4" w:rsidRPr="008C1CCA" w:rsidRDefault="006843B4" w:rsidP="008C1CCA">
            <w:pPr>
              <w:pStyle w:val="Default"/>
            </w:pPr>
            <w:proofErr w:type="gramStart"/>
            <w:r w:rsidRPr="008C1CCA">
              <w:t xml:space="preserve">ответственное за предоставление </w:t>
            </w:r>
            <w:r w:rsidR="008C1CCA" w:rsidRPr="008C1CCA">
              <w:t xml:space="preserve">муниципальной </w:t>
            </w:r>
            <w:r w:rsidRPr="008C1CCA">
              <w:t xml:space="preserve">услуги; </w:t>
            </w:r>
            <w:proofErr w:type="gramEnd"/>
          </w:p>
          <w:p w:rsidR="006843B4" w:rsidRPr="008C1CCA" w:rsidRDefault="006843B4" w:rsidP="008C1CCA">
            <w:pPr>
              <w:tabs>
                <w:tab w:val="left" w:pos="3045"/>
              </w:tabs>
              <w:rPr>
                <w:rFonts w:ascii="Times New Roman" w:hAnsi="Times New Roman" w:cs="Times New Roman"/>
                <w:sz w:val="24"/>
                <w:szCs w:val="24"/>
              </w:rPr>
            </w:pPr>
            <w:r w:rsidRPr="008C1CCA">
              <w:rPr>
                <w:rFonts w:ascii="Times New Roman" w:hAnsi="Times New Roman" w:cs="Times New Roman"/>
                <w:sz w:val="24"/>
                <w:szCs w:val="24"/>
              </w:rPr>
              <w:t>Руководитель Уполномоченного органа</w:t>
            </w:r>
            <w:proofErr w:type="gramStart"/>
            <w:r w:rsidRPr="008C1CCA">
              <w:rPr>
                <w:rFonts w:ascii="Times New Roman" w:hAnsi="Times New Roman" w:cs="Times New Roman"/>
                <w:sz w:val="24"/>
                <w:szCs w:val="24"/>
              </w:rPr>
              <w:t>)и</w:t>
            </w:r>
            <w:proofErr w:type="gramEnd"/>
            <w:r w:rsidRPr="008C1CCA">
              <w:rPr>
                <w:rFonts w:ascii="Times New Roman" w:hAnsi="Times New Roman" w:cs="Times New Roman"/>
                <w:sz w:val="24"/>
                <w:szCs w:val="24"/>
              </w:rPr>
              <w:t xml:space="preserve">ли иное уполномоченное им лицо </w:t>
            </w:r>
          </w:p>
        </w:tc>
        <w:tc>
          <w:tcPr>
            <w:tcW w:w="1865" w:type="dxa"/>
          </w:tcPr>
          <w:p w:rsidR="006843B4" w:rsidRPr="008C1CCA" w:rsidRDefault="006843B4" w:rsidP="008C1CCA">
            <w:pPr>
              <w:pStyle w:val="Default"/>
            </w:pPr>
            <w:proofErr w:type="gramStart"/>
            <w:r w:rsidRPr="008C1CCA">
              <w:t xml:space="preserve">Уполномоченный орган) / ГИС </w:t>
            </w:r>
            <w:proofErr w:type="gramEnd"/>
          </w:p>
          <w:p w:rsidR="006843B4" w:rsidRPr="008C1CCA" w:rsidRDefault="006843B4" w:rsidP="008C1CCA">
            <w:pPr>
              <w:tabs>
                <w:tab w:val="left" w:pos="3045"/>
              </w:tabs>
              <w:rPr>
                <w:rFonts w:ascii="Times New Roman" w:hAnsi="Times New Roman" w:cs="Times New Roman"/>
                <w:sz w:val="24"/>
                <w:szCs w:val="24"/>
              </w:rPr>
            </w:pPr>
          </w:p>
        </w:tc>
        <w:tc>
          <w:tcPr>
            <w:tcW w:w="2176" w:type="dxa"/>
          </w:tcPr>
          <w:p w:rsidR="006843B4" w:rsidRPr="008C1CCA" w:rsidRDefault="006843B4" w:rsidP="00B11DDF">
            <w:pPr>
              <w:tabs>
                <w:tab w:val="left" w:pos="3045"/>
              </w:tabs>
              <w:jc w:val="center"/>
              <w:rPr>
                <w:rFonts w:ascii="Times New Roman" w:hAnsi="Times New Roman" w:cs="Times New Roman"/>
                <w:sz w:val="24"/>
                <w:szCs w:val="24"/>
              </w:rPr>
            </w:pPr>
            <w:r w:rsidRPr="008C1CCA">
              <w:rPr>
                <w:rFonts w:ascii="Times New Roman" w:hAnsi="Times New Roman" w:cs="Times New Roman"/>
                <w:sz w:val="24"/>
                <w:szCs w:val="24"/>
              </w:rPr>
              <w:t>-</w:t>
            </w:r>
          </w:p>
        </w:tc>
        <w:tc>
          <w:tcPr>
            <w:tcW w:w="2216" w:type="dxa"/>
          </w:tcPr>
          <w:p w:rsidR="006843B4" w:rsidRPr="008C1CCA" w:rsidRDefault="006843B4" w:rsidP="008C1CCA">
            <w:pPr>
              <w:pStyle w:val="Default"/>
            </w:pPr>
            <w:r w:rsidRPr="008C1CCA">
              <w:t xml:space="preserve">Результат предоставления </w:t>
            </w:r>
            <w:r w:rsidR="008C1CCA" w:rsidRPr="008C1CCA">
              <w:t>муниципальной</w:t>
            </w:r>
            <w:r w:rsidRPr="008C1CCA">
              <w:t xml:space="preserve"> услуги по форме, </w:t>
            </w:r>
          </w:p>
          <w:p w:rsidR="006843B4" w:rsidRPr="008C1CCA" w:rsidRDefault="006843B4" w:rsidP="008C1CCA">
            <w:pPr>
              <w:pStyle w:val="Default"/>
            </w:pPr>
            <w:r w:rsidRPr="008C1CCA">
              <w:t>приведен</w:t>
            </w:r>
            <w:r w:rsidR="008C1CCA" w:rsidRPr="008C1CCA">
              <w:t>ной в приложении № 2, №</w:t>
            </w:r>
            <w:r w:rsidRPr="008C1CCA">
              <w:t xml:space="preserve">3 к Административному регламенту, </w:t>
            </w:r>
            <w:proofErr w:type="gramStart"/>
            <w:r w:rsidRPr="008C1CCA">
              <w:t>подписанный</w:t>
            </w:r>
            <w:proofErr w:type="gramEnd"/>
            <w:r w:rsidRPr="008C1CCA">
              <w:t xml:space="preserve"> усиленной квалифицированной подписью руководителем Уполномоченного органа или иного уполномоченного им лица </w:t>
            </w:r>
          </w:p>
          <w:p w:rsidR="006843B4" w:rsidRPr="008C1CCA" w:rsidRDefault="006843B4" w:rsidP="008C1CCA">
            <w:pPr>
              <w:tabs>
                <w:tab w:val="left" w:pos="3045"/>
              </w:tabs>
              <w:rPr>
                <w:rFonts w:ascii="Times New Roman" w:hAnsi="Times New Roman" w:cs="Times New Roman"/>
                <w:sz w:val="24"/>
                <w:szCs w:val="24"/>
              </w:rPr>
            </w:pPr>
          </w:p>
        </w:tc>
      </w:tr>
      <w:tr w:rsidR="006843B4" w:rsidTr="006843B4">
        <w:tc>
          <w:tcPr>
            <w:tcW w:w="2292" w:type="dxa"/>
            <w:vMerge/>
          </w:tcPr>
          <w:p w:rsidR="006843B4" w:rsidRPr="008C1CCA" w:rsidRDefault="006843B4" w:rsidP="008C1CCA">
            <w:pPr>
              <w:tabs>
                <w:tab w:val="left" w:pos="3045"/>
              </w:tabs>
              <w:rPr>
                <w:rFonts w:ascii="Times New Roman" w:hAnsi="Times New Roman" w:cs="Times New Roman"/>
                <w:sz w:val="24"/>
                <w:szCs w:val="24"/>
              </w:rPr>
            </w:pPr>
          </w:p>
        </w:tc>
        <w:tc>
          <w:tcPr>
            <w:tcW w:w="2176" w:type="dxa"/>
          </w:tcPr>
          <w:p w:rsidR="006843B4" w:rsidRPr="008C1CCA" w:rsidRDefault="006843B4" w:rsidP="008C1CCA">
            <w:pPr>
              <w:pStyle w:val="Default"/>
            </w:pPr>
            <w:r w:rsidRPr="008C1CCA">
              <w:t xml:space="preserve">Формирование решения о предоставлении муниципальной услуги или об отказе в предоставлении </w:t>
            </w:r>
            <w:r w:rsidR="008C1CCA" w:rsidRPr="008C1CCA">
              <w:lastRenderedPageBreak/>
              <w:t>муниципальной</w:t>
            </w:r>
            <w:r w:rsidRPr="008C1CCA">
              <w:t xml:space="preserve"> услуги </w:t>
            </w:r>
          </w:p>
          <w:p w:rsidR="006843B4" w:rsidRPr="008C1CCA" w:rsidRDefault="006843B4" w:rsidP="008C1CCA">
            <w:pPr>
              <w:tabs>
                <w:tab w:val="left" w:pos="3045"/>
              </w:tabs>
              <w:rPr>
                <w:rFonts w:ascii="Times New Roman" w:hAnsi="Times New Roman" w:cs="Times New Roman"/>
                <w:sz w:val="24"/>
                <w:szCs w:val="24"/>
              </w:rPr>
            </w:pPr>
          </w:p>
        </w:tc>
        <w:tc>
          <w:tcPr>
            <w:tcW w:w="2196" w:type="dxa"/>
            <w:vMerge/>
          </w:tcPr>
          <w:p w:rsidR="006843B4" w:rsidRPr="008C1CCA" w:rsidRDefault="006843B4" w:rsidP="008C1CCA">
            <w:pPr>
              <w:tabs>
                <w:tab w:val="left" w:pos="3045"/>
              </w:tabs>
              <w:rPr>
                <w:rFonts w:ascii="Times New Roman" w:hAnsi="Times New Roman" w:cs="Times New Roman"/>
                <w:sz w:val="24"/>
                <w:szCs w:val="24"/>
              </w:rPr>
            </w:pPr>
          </w:p>
        </w:tc>
        <w:tc>
          <w:tcPr>
            <w:tcW w:w="1865" w:type="dxa"/>
          </w:tcPr>
          <w:p w:rsidR="006843B4" w:rsidRPr="008C1CCA" w:rsidRDefault="006843B4" w:rsidP="008C1CCA">
            <w:pPr>
              <w:tabs>
                <w:tab w:val="left" w:pos="3045"/>
              </w:tabs>
              <w:rPr>
                <w:rFonts w:ascii="Times New Roman" w:hAnsi="Times New Roman" w:cs="Times New Roman"/>
                <w:sz w:val="24"/>
                <w:szCs w:val="24"/>
              </w:rPr>
            </w:pPr>
          </w:p>
        </w:tc>
        <w:tc>
          <w:tcPr>
            <w:tcW w:w="1865" w:type="dxa"/>
          </w:tcPr>
          <w:p w:rsidR="006843B4" w:rsidRPr="008C1CCA" w:rsidRDefault="006843B4" w:rsidP="008C1CCA">
            <w:pPr>
              <w:tabs>
                <w:tab w:val="left" w:pos="3045"/>
              </w:tabs>
              <w:rPr>
                <w:rFonts w:ascii="Times New Roman" w:hAnsi="Times New Roman" w:cs="Times New Roman"/>
                <w:sz w:val="24"/>
                <w:szCs w:val="24"/>
              </w:rPr>
            </w:pPr>
          </w:p>
        </w:tc>
        <w:tc>
          <w:tcPr>
            <w:tcW w:w="2176" w:type="dxa"/>
          </w:tcPr>
          <w:p w:rsidR="006843B4" w:rsidRPr="008C1CCA" w:rsidRDefault="006843B4" w:rsidP="008C1CCA">
            <w:pPr>
              <w:tabs>
                <w:tab w:val="left" w:pos="3045"/>
              </w:tabs>
              <w:rPr>
                <w:rFonts w:ascii="Times New Roman" w:hAnsi="Times New Roman" w:cs="Times New Roman"/>
                <w:sz w:val="24"/>
                <w:szCs w:val="24"/>
              </w:rPr>
            </w:pPr>
          </w:p>
        </w:tc>
        <w:tc>
          <w:tcPr>
            <w:tcW w:w="2216" w:type="dxa"/>
          </w:tcPr>
          <w:p w:rsidR="006843B4" w:rsidRPr="008C1CCA" w:rsidRDefault="006843B4" w:rsidP="008C1CCA">
            <w:pPr>
              <w:tabs>
                <w:tab w:val="left" w:pos="3045"/>
              </w:tabs>
              <w:rPr>
                <w:rFonts w:ascii="Times New Roman" w:hAnsi="Times New Roman" w:cs="Times New Roman"/>
                <w:sz w:val="24"/>
                <w:szCs w:val="24"/>
              </w:rPr>
            </w:pPr>
          </w:p>
        </w:tc>
      </w:tr>
      <w:tr w:rsidR="006843B4" w:rsidTr="006843B4">
        <w:tc>
          <w:tcPr>
            <w:tcW w:w="14786" w:type="dxa"/>
            <w:gridSpan w:val="7"/>
          </w:tcPr>
          <w:p w:rsidR="006843B4" w:rsidRPr="008C1CCA" w:rsidRDefault="006843B4" w:rsidP="008C1CCA">
            <w:pPr>
              <w:pStyle w:val="Default"/>
              <w:jc w:val="center"/>
              <w:rPr>
                <w:color w:val="auto"/>
              </w:rPr>
            </w:pPr>
          </w:p>
          <w:p w:rsidR="006843B4" w:rsidRPr="008C1CCA" w:rsidRDefault="006843B4" w:rsidP="008C1CCA">
            <w:pPr>
              <w:pStyle w:val="Default"/>
              <w:jc w:val="center"/>
            </w:pPr>
            <w:r w:rsidRPr="008C1CCA">
              <w:t>5. Выдача результата</w:t>
            </w:r>
          </w:p>
          <w:p w:rsidR="006843B4" w:rsidRPr="008C1CCA" w:rsidRDefault="006843B4" w:rsidP="008C1CCA">
            <w:pPr>
              <w:tabs>
                <w:tab w:val="left" w:pos="3045"/>
              </w:tabs>
              <w:jc w:val="center"/>
              <w:rPr>
                <w:rFonts w:ascii="Times New Roman" w:hAnsi="Times New Roman" w:cs="Times New Roman"/>
                <w:sz w:val="24"/>
                <w:szCs w:val="24"/>
              </w:rPr>
            </w:pPr>
          </w:p>
        </w:tc>
      </w:tr>
      <w:tr w:rsidR="006843B4" w:rsidTr="006843B4">
        <w:tc>
          <w:tcPr>
            <w:tcW w:w="2292" w:type="dxa"/>
          </w:tcPr>
          <w:p w:rsidR="006843B4" w:rsidRPr="008C1CCA" w:rsidRDefault="006843B4" w:rsidP="008C1CCA">
            <w:pPr>
              <w:pStyle w:val="Default"/>
            </w:pPr>
            <w:r w:rsidRPr="008C1CCA">
              <w:t xml:space="preserve">формирование и регистрация результата </w:t>
            </w:r>
            <w:r w:rsidR="008C1CCA" w:rsidRPr="008C1CCA">
              <w:t>муниципальной</w:t>
            </w:r>
            <w:r w:rsidRPr="008C1CCA">
              <w:t xml:space="preserve"> услуги, указанного в пункте 2.5 Административного регламента, в форме электронного документа в ГИС </w:t>
            </w:r>
          </w:p>
          <w:p w:rsidR="00B44AF8" w:rsidRPr="008C1CCA" w:rsidRDefault="00B44AF8" w:rsidP="008C1CCA">
            <w:pPr>
              <w:tabs>
                <w:tab w:val="left" w:pos="3045"/>
              </w:tabs>
              <w:rPr>
                <w:rFonts w:ascii="Times New Roman" w:hAnsi="Times New Roman" w:cs="Times New Roman"/>
                <w:sz w:val="24"/>
                <w:szCs w:val="24"/>
              </w:rPr>
            </w:pPr>
          </w:p>
        </w:tc>
        <w:tc>
          <w:tcPr>
            <w:tcW w:w="2176" w:type="dxa"/>
          </w:tcPr>
          <w:p w:rsidR="006843B4" w:rsidRPr="008C1CCA" w:rsidRDefault="006843B4" w:rsidP="008C1CCA">
            <w:pPr>
              <w:pStyle w:val="Default"/>
            </w:pPr>
            <w:r w:rsidRPr="008C1CCA">
              <w:t xml:space="preserve">Регистрация результата предоставления </w:t>
            </w:r>
            <w:r w:rsidR="008C1CCA" w:rsidRPr="008C1CCA">
              <w:t>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c>
          <w:tcPr>
            <w:tcW w:w="2196" w:type="dxa"/>
          </w:tcPr>
          <w:p w:rsidR="006843B4" w:rsidRPr="008C1CCA" w:rsidRDefault="006843B4" w:rsidP="008C1CCA">
            <w:pPr>
              <w:pStyle w:val="Default"/>
            </w:pPr>
            <w:r w:rsidRPr="008C1CCA">
              <w:t xml:space="preserve">после окончания процедуры принятия решения (в общий срок предоставления </w:t>
            </w:r>
            <w:r w:rsidR="008C1CCA" w:rsidRPr="008C1CCA">
              <w:t>муниципальной</w:t>
            </w:r>
            <w:r w:rsidRPr="008C1CCA">
              <w:t xml:space="preserve"> услуги не включается) </w:t>
            </w:r>
          </w:p>
          <w:p w:rsidR="006843B4" w:rsidRPr="008C1CCA" w:rsidRDefault="006843B4" w:rsidP="008C1CCA">
            <w:pPr>
              <w:pStyle w:val="Default"/>
            </w:pPr>
            <w:r w:rsidRPr="008C1CCA">
              <w:t xml:space="preserve">в сроки, установленные соглашением о взаимодействии между Уполномоченным органом и многофункциональным центром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6843B4" w:rsidRPr="008C1CCA" w:rsidRDefault="006843B4" w:rsidP="008C1CCA">
            <w:pPr>
              <w:pStyle w:val="Default"/>
            </w:pPr>
            <w:r w:rsidRPr="008C1CCA">
              <w:t xml:space="preserve">должностное лицо Уполномоченного органа, ответственное за предоставление </w:t>
            </w:r>
            <w:r w:rsidR="005E1881" w:rsidRPr="008C1CCA">
              <w:t>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c>
          <w:tcPr>
            <w:tcW w:w="1865" w:type="dxa"/>
          </w:tcPr>
          <w:p w:rsidR="006843B4" w:rsidRPr="008C1CCA" w:rsidRDefault="006843B4" w:rsidP="008C1CCA">
            <w:pPr>
              <w:pStyle w:val="Default"/>
            </w:pPr>
            <w:proofErr w:type="gramStart"/>
            <w:r w:rsidRPr="008C1CCA">
              <w:t xml:space="preserve">Уполномоченный орган) / ГИС </w:t>
            </w:r>
            <w:proofErr w:type="gramEnd"/>
          </w:p>
          <w:p w:rsidR="00B44AF8" w:rsidRPr="008C1CCA" w:rsidRDefault="00B44AF8" w:rsidP="008C1CCA">
            <w:pPr>
              <w:tabs>
                <w:tab w:val="left" w:pos="3045"/>
              </w:tabs>
              <w:rPr>
                <w:rFonts w:ascii="Times New Roman" w:hAnsi="Times New Roman" w:cs="Times New Roman"/>
                <w:sz w:val="24"/>
                <w:szCs w:val="24"/>
              </w:rPr>
            </w:pPr>
          </w:p>
        </w:tc>
        <w:tc>
          <w:tcPr>
            <w:tcW w:w="2176" w:type="dxa"/>
          </w:tcPr>
          <w:p w:rsidR="00B44AF8" w:rsidRPr="008C1CCA" w:rsidRDefault="006843B4" w:rsidP="00B11DDF">
            <w:pPr>
              <w:tabs>
                <w:tab w:val="left" w:pos="3045"/>
              </w:tabs>
              <w:jc w:val="center"/>
              <w:rPr>
                <w:rFonts w:ascii="Times New Roman" w:hAnsi="Times New Roman" w:cs="Times New Roman"/>
                <w:sz w:val="24"/>
                <w:szCs w:val="24"/>
              </w:rPr>
            </w:pPr>
            <w:r w:rsidRPr="008C1CCA">
              <w:rPr>
                <w:rFonts w:ascii="Times New Roman" w:hAnsi="Times New Roman" w:cs="Times New Roman"/>
                <w:sz w:val="24"/>
                <w:szCs w:val="24"/>
              </w:rPr>
              <w:t>-</w:t>
            </w:r>
          </w:p>
        </w:tc>
        <w:tc>
          <w:tcPr>
            <w:tcW w:w="2216" w:type="dxa"/>
          </w:tcPr>
          <w:p w:rsidR="006843B4" w:rsidRPr="008C1CCA" w:rsidRDefault="006843B4" w:rsidP="008C1CCA">
            <w:pPr>
              <w:pStyle w:val="Default"/>
            </w:pPr>
            <w:r w:rsidRPr="008C1CCA">
              <w:t xml:space="preserve">Внесение сведений о конечном результате предоставления </w:t>
            </w:r>
            <w:r w:rsidR="005E1881" w:rsidRPr="008C1CCA">
              <w:t>муниципальной</w:t>
            </w:r>
            <w:r w:rsidRPr="008C1CCA">
              <w:t xml:space="preserve"> услуги </w:t>
            </w:r>
          </w:p>
          <w:p w:rsidR="00B44AF8" w:rsidRPr="008C1CCA" w:rsidRDefault="00B44AF8" w:rsidP="008C1CCA">
            <w:pPr>
              <w:tabs>
                <w:tab w:val="left" w:pos="3045"/>
              </w:tabs>
              <w:rPr>
                <w:rFonts w:ascii="Times New Roman" w:hAnsi="Times New Roman" w:cs="Times New Roman"/>
                <w:sz w:val="24"/>
                <w:szCs w:val="24"/>
              </w:rPr>
            </w:pPr>
          </w:p>
        </w:tc>
      </w:tr>
      <w:tr w:rsidR="006843B4" w:rsidTr="006843B4">
        <w:tc>
          <w:tcPr>
            <w:tcW w:w="2292" w:type="dxa"/>
          </w:tcPr>
          <w:p w:rsidR="00B44AF8" w:rsidRDefault="00B44AF8" w:rsidP="00B44AF8">
            <w:pPr>
              <w:tabs>
                <w:tab w:val="left" w:pos="3045"/>
              </w:tabs>
              <w:jc w:val="center"/>
              <w:rPr>
                <w:rFonts w:ascii="Times New Roman" w:hAnsi="Times New Roman" w:cs="Times New Roman"/>
                <w:sz w:val="24"/>
                <w:szCs w:val="24"/>
              </w:rPr>
            </w:pPr>
          </w:p>
        </w:tc>
        <w:tc>
          <w:tcPr>
            <w:tcW w:w="2176" w:type="dxa"/>
          </w:tcPr>
          <w:p w:rsidR="006843B4" w:rsidRPr="005E1881" w:rsidRDefault="006843B4" w:rsidP="00B11DDF">
            <w:pPr>
              <w:pStyle w:val="Default"/>
            </w:pPr>
            <w:r w:rsidRPr="005E1881">
              <w:t xml:space="preserve">Направление в многофункциональный центр результата </w:t>
            </w:r>
            <w:r w:rsidR="005E1881" w:rsidRPr="005E1881">
              <w:t>муниципальной</w:t>
            </w:r>
            <w:r w:rsidRPr="005E1881">
              <w:t xml:space="preserve"> услуги, указанного в пункте 2.5 Административного регламента, в </w:t>
            </w:r>
            <w:r w:rsidRPr="005E1881">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B44AF8" w:rsidRPr="005E1881" w:rsidRDefault="00B44AF8" w:rsidP="00B44AF8">
            <w:pPr>
              <w:tabs>
                <w:tab w:val="left" w:pos="3045"/>
              </w:tabs>
              <w:jc w:val="center"/>
              <w:rPr>
                <w:rFonts w:ascii="Times New Roman" w:hAnsi="Times New Roman" w:cs="Times New Roman"/>
                <w:sz w:val="24"/>
                <w:szCs w:val="24"/>
              </w:rPr>
            </w:pPr>
          </w:p>
        </w:tc>
        <w:tc>
          <w:tcPr>
            <w:tcW w:w="2196" w:type="dxa"/>
          </w:tcPr>
          <w:p w:rsidR="00B44AF8" w:rsidRPr="005E1881" w:rsidRDefault="00B44AF8" w:rsidP="00B44AF8">
            <w:pPr>
              <w:tabs>
                <w:tab w:val="left" w:pos="3045"/>
              </w:tabs>
              <w:jc w:val="center"/>
              <w:rPr>
                <w:rFonts w:ascii="Times New Roman" w:hAnsi="Times New Roman" w:cs="Times New Roman"/>
                <w:sz w:val="24"/>
                <w:szCs w:val="24"/>
              </w:rPr>
            </w:pPr>
          </w:p>
        </w:tc>
        <w:tc>
          <w:tcPr>
            <w:tcW w:w="1865" w:type="dxa"/>
          </w:tcPr>
          <w:p w:rsidR="006843B4" w:rsidRPr="005E1881" w:rsidRDefault="006843B4" w:rsidP="00B11DDF">
            <w:pPr>
              <w:pStyle w:val="Default"/>
            </w:pPr>
            <w:r w:rsidRPr="005E1881">
              <w:t xml:space="preserve">должностное лицо Уполномоченного органа, ответственное за предоставление </w:t>
            </w:r>
            <w:r w:rsidR="005E1881" w:rsidRPr="005E1881">
              <w:t>муниципальной</w:t>
            </w:r>
            <w:r w:rsidRPr="005E1881">
              <w:t xml:space="preserve"> услуги </w:t>
            </w:r>
          </w:p>
          <w:p w:rsidR="00B44AF8" w:rsidRPr="005E1881" w:rsidRDefault="00B44AF8" w:rsidP="00B44AF8">
            <w:pPr>
              <w:tabs>
                <w:tab w:val="left" w:pos="3045"/>
              </w:tabs>
              <w:jc w:val="center"/>
              <w:rPr>
                <w:rFonts w:ascii="Times New Roman" w:hAnsi="Times New Roman" w:cs="Times New Roman"/>
                <w:sz w:val="24"/>
                <w:szCs w:val="24"/>
              </w:rPr>
            </w:pPr>
          </w:p>
        </w:tc>
        <w:tc>
          <w:tcPr>
            <w:tcW w:w="1865" w:type="dxa"/>
          </w:tcPr>
          <w:p w:rsidR="006843B4" w:rsidRPr="005E1881" w:rsidRDefault="006843B4" w:rsidP="00B11DDF">
            <w:pPr>
              <w:pStyle w:val="Default"/>
            </w:pPr>
            <w:proofErr w:type="gramStart"/>
            <w:r w:rsidRPr="005E1881">
              <w:lastRenderedPageBreak/>
              <w:t xml:space="preserve">Уполномоченный орган) / АИС МФЦ </w:t>
            </w:r>
            <w:proofErr w:type="gramEnd"/>
          </w:p>
          <w:p w:rsidR="00B44AF8" w:rsidRPr="005E1881" w:rsidRDefault="00B44AF8" w:rsidP="00B44AF8">
            <w:pPr>
              <w:tabs>
                <w:tab w:val="left" w:pos="3045"/>
              </w:tabs>
              <w:jc w:val="center"/>
              <w:rPr>
                <w:rFonts w:ascii="Times New Roman" w:hAnsi="Times New Roman" w:cs="Times New Roman"/>
                <w:sz w:val="24"/>
                <w:szCs w:val="24"/>
              </w:rPr>
            </w:pPr>
          </w:p>
        </w:tc>
        <w:tc>
          <w:tcPr>
            <w:tcW w:w="2176" w:type="dxa"/>
          </w:tcPr>
          <w:p w:rsidR="006843B4" w:rsidRPr="005E1881" w:rsidRDefault="006843B4" w:rsidP="00B11DDF">
            <w:pPr>
              <w:pStyle w:val="Default"/>
            </w:pPr>
            <w:r w:rsidRPr="005E1881">
              <w:t xml:space="preserve">Указание заявителем в Запросе способа выдачи результата </w:t>
            </w:r>
            <w:r w:rsidR="005E1881" w:rsidRPr="005E1881">
              <w:t>муниципальной</w:t>
            </w:r>
            <w:r w:rsidRPr="005E1881">
              <w:t xml:space="preserve"> услуги в многофункциональном центре, а также подача </w:t>
            </w:r>
            <w:r w:rsidRPr="005E1881">
              <w:lastRenderedPageBreak/>
              <w:t xml:space="preserve">Запроса через многофункциональный центр </w:t>
            </w:r>
          </w:p>
          <w:p w:rsidR="00B44AF8" w:rsidRPr="005E1881" w:rsidRDefault="00B44AF8" w:rsidP="00B11DDF">
            <w:pPr>
              <w:tabs>
                <w:tab w:val="left" w:pos="3045"/>
              </w:tabs>
              <w:rPr>
                <w:rFonts w:ascii="Times New Roman" w:hAnsi="Times New Roman" w:cs="Times New Roman"/>
                <w:sz w:val="24"/>
                <w:szCs w:val="24"/>
              </w:rPr>
            </w:pPr>
          </w:p>
        </w:tc>
        <w:tc>
          <w:tcPr>
            <w:tcW w:w="2216" w:type="dxa"/>
          </w:tcPr>
          <w:p w:rsidR="006843B4" w:rsidRPr="005E1881" w:rsidRDefault="006843B4" w:rsidP="00B11DDF">
            <w:pPr>
              <w:pStyle w:val="Default"/>
            </w:pPr>
            <w:r w:rsidRPr="005E1881">
              <w:lastRenderedPageBreak/>
              <w:t xml:space="preserve">выдача результата </w:t>
            </w:r>
            <w:r w:rsidR="005E1881" w:rsidRPr="005E1881">
              <w:t>муниципальной</w:t>
            </w:r>
            <w:r w:rsidRPr="005E1881">
              <w:t xml:space="preserve"> услуги заявителю в форме бумажного документа, подтверждающего содержание электронного документа, </w:t>
            </w:r>
            <w:r w:rsidRPr="005E1881">
              <w:lastRenderedPageBreak/>
              <w:t xml:space="preserve">заверенного печатью многофункционального центра; </w:t>
            </w:r>
          </w:p>
          <w:p w:rsidR="00B44AF8" w:rsidRPr="005E1881" w:rsidRDefault="006843B4" w:rsidP="00B11DDF">
            <w:pPr>
              <w:tabs>
                <w:tab w:val="left" w:pos="3045"/>
              </w:tabs>
              <w:rPr>
                <w:rFonts w:ascii="Times New Roman" w:hAnsi="Times New Roman" w:cs="Times New Roman"/>
                <w:sz w:val="24"/>
                <w:szCs w:val="24"/>
              </w:rPr>
            </w:pPr>
            <w:r w:rsidRPr="005E1881">
              <w:rPr>
                <w:rFonts w:ascii="Times New Roman" w:hAnsi="Times New Roman" w:cs="Times New Roman"/>
                <w:sz w:val="24"/>
                <w:szCs w:val="24"/>
              </w:rPr>
              <w:t xml:space="preserve">внесение сведений в ГИС о выдаче результата </w:t>
            </w:r>
            <w:r w:rsidR="005E1881" w:rsidRPr="005E1881">
              <w:rPr>
                <w:rFonts w:ascii="Times New Roman" w:hAnsi="Times New Roman" w:cs="Times New Roman"/>
                <w:sz w:val="24"/>
                <w:szCs w:val="24"/>
              </w:rPr>
              <w:t>муниципальной</w:t>
            </w:r>
            <w:r w:rsidRPr="005E1881">
              <w:rPr>
                <w:rFonts w:ascii="Times New Roman" w:hAnsi="Times New Roman" w:cs="Times New Roman"/>
                <w:sz w:val="24"/>
                <w:szCs w:val="24"/>
              </w:rPr>
              <w:t xml:space="preserve"> услуги </w:t>
            </w:r>
          </w:p>
        </w:tc>
      </w:tr>
      <w:tr w:rsidR="006843B4" w:rsidTr="006843B4">
        <w:tc>
          <w:tcPr>
            <w:tcW w:w="2292" w:type="dxa"/>
          </w:tcPr>
          <w:p w:rsidR="00B44AF8" w:rsidRDefault="00B44AF8" w:rsidP="00B44AF8">
            <w:pPr>
              <w:tabs>
                <w:tab w:val="left" w:pos="3045"/>
              </w:tabs>
              <w:jc w:val="center"/>
              <w:rPr>
                <w:rFonts w:ascii="Times New Roman" w:hAnsi="Times New Roman" w:cs="Times New Roman"/>
                <w:sz w:val="24"/>
                <w:szCs w:val="24"/>
              </w:rPr>
            </w:pPr>
          </w:p>
        </w:tc>
        <w:tc>
          <w:tcPr>
            <w:tcW w:w="2176" w:type="dxa"/>
          </w:tcPr>
          <w:p w:rsidR="006843B4" w:rsidRPr="005E1881" w:rsidRDefault="006843B4" w:rsidP="00B11DDF">
            <w:pPr>
              <w:pStyle w:val="Default"/>
            </w:pPr>
            <w:r w:rsidRPr="005E1881">
              <w:t>Направление заявителю результата предостав</w:t>
            </w:r>
            <w:r w:rsidR="005E1881" w:rsidRPr="005E1881">
              <w:t>ления  муниципальной</w:t>
            </w:r>
            <w:r w:rsidRPr="005E1881">
              <w:t xml:space="preserve"> услуги в личный кабинет на ЕПГУ </w:t>
            </w:r>
          </w:p>
          <w:p w:rsidR="00B44AF8" w:rsidRPr="005E1881" w:rsidRDefault="00B44AF8" w:rsidP="00B11DDF">
            <w:pPr>
              <w:tabs>
                <w:tab w:val="left" w:pos="3045"/>
              </w:tabs>
              <w:rPr>
                <w:rFonts w:ascii="Times New Roman" w:hAnsi="Times New Roman" w:cs="Times New Roman"/>
                <w:sz w:val="24"/>
                <w:szCs w:val="24"/>
              </w:rPr>
            </w:pPr>
          </w:p>
        </w:tc>
        <w:tc>
          <w:tcPr>
            <w:tcW w:w="2196" w:type="dxa"/>
          </w:tcPr>
          <w:p w:rsidR="006843B4" w:rsidRPr="005E1881" w:rsidRDefault="006843B4" w:rsidP="00B11DDF">
            <w:pPr>
              <w:pStyle w:val="Default"/>
            </w:pPr>
            <w:r w:rsidRPr="005E1881">
              <w:t xml:space="preserve">В день регистрации результата предоставления </w:t>
            </w:r>
            <w:r w:rsidR="005E1881" w:rsidRPr="005E1881">
              <w:t>муниципальной</w:t>
            </w:r>
            <w:r w:rsidRPr="005E1881">
              <w:t xml:space="preserve"> услуги </w:t>
            </w:r>
          </w:p>
          <w:p w:rsidR="00B44AF8" w:rsidRPr="005E1881" w:rsidRDefault="00B44AF8" w:rsidP="00B11DDF">
            <w:pPr>
              <w:tabs>
                <w:tab w:val="left" w:pos="3045"/>
              </w:tabs>
              <w:rPr>
                <w:rFonts w:ascii="Times New Roman" w:hAnsi="Times New Roman" w:cs="Times New Roman"/>
                <w:sz w:val="24"/>
                <w:szCs w:val="24"/>
              </w:rPr>
            </w:pPr>
          </w:p>
        </w:tc>
        <w:tc>
          <w:tcPr>
            <w:tcW w:w="1865" w:type="dxa"/>
          </w:tcPr>
          <w:p w:rsidR="006843B4" w:rsidRPr="005E1881" w:rsidRDefault="006843B4" w:rsidP="00B11DDF">
            <w:pPr>
              <w:pStyle w:val="Default"/>
            </w:pPr>
            <w:r w:rsidRPr="005E1881">
              <w:t>должностное лицо Уполномоченного органа, ответственное за предоставление муниципальной услуги</w:t>
            </w:r>
          </w:p>
          <w:p w:rsidR="00B44AF8" w:rsidRPr="005E1881" w:rsidRDefault="00B44AF8" w:rsidP="00B11DDF">
            <w:pPr>
              <w:tabs>
                <w:tab w:val="left" w:pos="3045"/>
              </w:tabs>
              <w:rPr>
                <w:rFonts w:ascii="Times New Roman" w:hAnsi="Times New Roman" w:cs="Times New Roman"/>
                <w:sz w:val="24"/>
                <w:szCs w:val="24"/>
              </w:rPr>
            </w:pPr>
          </w:p>
        </w:tc>
        <w:tc>
          <w:tcPr>
            <w:tcW w:w="1865" w:type="dxa"/>
          </w:tcPr>
          <w:p w:rsidR="00B44AF8" w:rsidRPr="005E1881" w:rsidRDefault="006843B4" w:rsidP="00B11DDF">
            <w:pPr>
              <w:tabs>
                <w:tab w:val="left" w:pos="3045"/>
              </w:tabs>
              <w:rPr>
                <w:rFonts w:ascii="Times New Roman" w:hAnsi="Times New Roman" w:cs="Times New Roman"/>
                <w:sz w:val="24"/>
                <w:szCs w:val="24"/>
              </w:rPr>
            </w:pPr>
            <w:r w:rsidRPr="005E1881">
              <w:rPr>
                <w:rFonts w:ascii="Times New Roman" w:hAnsi="Times New Roman" w:cs="Times New Roman"/>
                <w:sz w:val="24"/>
                <w:szCs w:val="24"/>
              </w:rPr>
              <w:t>ГИС</w:t>
            </w:r>
          </w:p>
        </w:tc>
        <w:tc>
          <w:tcPr>
            <w:tcW w:w="2176" w:type="dxa"/>
          </w:tcPr>
          <w:p w:rsidR="00B44AF8" w:rsidRPr="005E1881" w:rsidRDefault="00B44AF8" w:rsidP="00B11DDF">
            <w:pPr>
              <w:tabs>
                <w:tab w:val="left" w:pos="3045"/>
              </w:tabs>
              <w:rPr>
                <w:rFonts w:ascii="Times New Roman" w:hAnsi="Times New Roman" w:cs="Times New Roman"/>
                <w:sz w:val="24"/>
                <w:szCs w:val="24"/>
              </w:rPr>
            </w:pPr>
          </w:p>
        </w:tc>
        <w:tc>
          <w:tcPr>
            <w:tcW w:w="2216" w:type="dxa"/>
          </w:tcPr>
          <w:p w:rsidR="006843B4" w:rsidRPr="005E1881" w:rsidRDefault="006843B4" w:rsidP="00B11DDF">
            <w:pPr>
              <w:pStyle w:val="Default"/>
            </w:pPr>
            <w:r w:rsidRPr="005E1881">
              <w:t xml:space="preserve">Результат </w:t>
            </w:r>
            <w:r w:rsidR="005E1881" w:rsidRPr="005E1881">
              <w:t>муниципальной</w:t>
            </w:r>
            <w:r w:rsidRPr="005E1881">
              <w:t xml:space="preserve"> услуги, направленный заявителю на личный кабинет на ЕПГУ </w:t>
            </w:r>
          </w:p>
          <w:p w:rsidR="00B44AF8" w:rsidRPr="005E1881" w:rsidRDefault="00B44AF8" w:rsidP="00B11DDF">
            <w:pPr>
              <w:tabs>
                <w:tab w:val="left" w:pos="3045"/>
              </w:tabs>
              <w:rPr>
                <w:rFonts w:ascii="Times New Roman" w:hAnsi="Times New Roman" w:cs="Times New Roman"/>
                <w:sz w:val="24"/>
                <w:szCs w:val="24"/>
              </w:rPr>
            </w:pPr>
          </w:p>
        </w:tc>
      </w:tr>
      <w:tr w:rsidR="006843B4" w:rsidTr="006843B4">
        <w:tc>
          <w:tcPr>
            <w:tcW w:w="14786" w:type="dxa"/>
            <w:gridSpan w:val="7"/>
          </w:tcPr>
          <w:p w:rsidR="006843B4" w:rsidRDefault="006843B4" w:rsidP="006843B4">
            <w:pPr>
              <w:pStyle w:val="Default"/>
              <w:jc w:val="center"/>
              <w:rPr>
                <w:color w:val="auto"/>
              </w:rPr>
            </w:pPr>
          </w:p>
          <w:p w:rsidR="006843B4" w:rsidRPr="005E1881" w:rsidRDefault="006843B4" w:rsidP="006843B4">
            <w:pPr>
              <w:pStyle w:val="Default"/>
              <w:jc w:val="center"/>
            </w:pPr>
            <w:r w:rsidRPr="005E1881">
              <w:t xml:space="preserve">6. Внесение результата </w:t>
            </w:r>
            <w:r w:rsidR="005E1881" w:rsidRPr="005E1881">
              <w:t>муниципальной</w:t>
            </w:r>
            <w:r w:rsidRPr="005E1881">
              <w:t xml:space="preserve"> услуги в реестр решений </w:t>
            </w:r>
          </w:p>
          <w:p w:rsidR="006843B4" w:rsidRDefault="006843B4" w:rsidP="00B44AF8">
            <w:pPr>
              <w:tabs>
                <w:tab w:val="left" w:pos="3045"/>
              </w:tabs>
              <w:jc w:val="center"/>
              <w:rPr>
                <w:rFonts w:ascii="Times New Roman" w:hAnsi="Times New Roman" w:cs="Times New Roman"/>
                <w:sz w:val="24"/>
                <w:szCs w:val="24"/>
              </w:rPr>
            </w:pPr>
          </w:p>
        </w:tc>
      </w:tr>
      <w:tr w:rsidR="006843B4" w:rsidTr="006843B4">
        <w:tc>
          <w:tcPr>
            <w:tcW w:w="2292" w:type="dxa"/>
          </w:tcPr>
          <w:p w:rsidR="006843B4" w:rsidRPr="005E1881" w:rsidRDefault="006843B4" w:rsidP="005E1881">
            <w:pPr>
              <w:pStyle w:val="Default"/>
            </w:pPr>
            <w:r w:rsidRPr="005E1881">
              <w:t xml:space="preserve">Формирование и регистрация результата </w:t>
            </w:r>
            <w:r w:rsidR="005E1881" w:rsidRPr="005E1881">
              <w:t xml:space="preserve">муниципальной </w:t>
            </w:r>
            <w:r w:rsidRPr="005E1881">
              <w:t xml:space="preserve">услуги, указанного в пункте 2.5 </w:t>
            </w:r>
            <w:r w:rsidRPr="005E1881">
              <w:lastRenderedPageBreak/>
              <w:t xml:space="preserve">Административного регламента, в форме электронного документа в ГИС </w:t>
            </w:r>
          </w:p>
          <w:p w:rsidR="00B44AF8" w:rsidRPr="005E1881" w:rsidRDefault="00B44AF8" w:rsidP="005E1881">
            <w:pPr>
              <w:tabs>
                <w:tab w:val="left" w:pos="3045"/>
              </w:tabs>
              <w:rPr>
                <w:rFonts w:ascii="Times New Roman" w:hAnsi="Times New Roman" w:cs="Times New Roman"/>
                <w:sz w:val="24"/>
                <w:szCs w:val="24"/>
              </w:rPr>
            </w:pPr>
          </w:p>
        </w:tc>
        <w:tc>
          <w:tcPr>
            <w:tcW w:w="2176" w:type="dxa"/>
          </w:tcPr>
          <w:p w:rsidR="00B44AF8" w:rsidRPr="005E1881" w:rsidRDefault="006843B4" w:rsidP="005E1881">
            <w:pPr>
              <w:pStyle w:val="Default"/>
            </w:pPr>
            <w:r w:rsidRPr="005E1881">
              <w:lastRenderedPageBreak/>
              <w:t xml:space="preserve">Внесение сведений о результате предоставления </w:t>
            </w:r>
            <w:r w:rsidR="005E1881" w:rsidRPr="005E1881">
              <w:t>муниципальной</w:t>
            </w:r>
            <w:r w:rsidRPr="005E1881">
              <w:t xml:space="preserve"> услуги, указанном в пункте 2.5 Административног</w:t>
            </w:r>
            <w:r w:rsidRPr="005E1881">
              <w:lastRenderedPageBreak/>
              <w:t xml:space="preserve">о регламента, в реестр решений </w:t>
            </w:r>
          </w:p>
        </w:tc>
        <w:tc>
          <w:tcPr>
            <w:tcW w:w="2196" w:type="dxa"/>
          </w:tcPr>
          <w:p w:rsidR="006843B4" w:rsidRPr="005E1881" w:rsidRDefault="006843B4" w:rsidP="005E1881">
            <w:pPr>
              <w:pStyle w:val="Default"/>
            </w:pPr>
            <w:r w:rsidRPr="005E1881">
              <w:lastRenderedPageBreak/>
              <w:t xml:space="preserve">1 рабочий день </w:t>
            </w:r>
          </w:p>
          <w:p w:rsidR="00B44AF8" w:rsidRPr="005E1881" w:rsidRDefault="00B44AF8" w:rsidP="005E1881">
            <w:pPr>
              <w:tabs>
                <w:tab w:val="left" w:pos="3045"/>
              </w:tabs>
              <w:rPr>
                <w:rFonts w:ascii="Times New Roman" w:hAnsi="Times New Roman" w:cs="Times New Roman"/>
                <w:sz w:val="24"/>
                <w:szCs w:val="24"/>
              </w:rPr>
            </w:pPr>
          </w:p>
        </w:tc>
        <w:tc>
          <w:tcPr>
            <w:tcW w:w="1865" w:type="dxa"/>
          </w:tcPr>
          <w:p w:rsidR="006843B4" w:rsidRPr="005E1881" w:rsidRDefault="006843B4" w:rsidP="005E1881">
            <w:pPr>
              <w:pStyle w:val="Default"/>
            </w:pPr>
            <w:r w:rsidRPr="005E1881">
              <w:t xml:space="preserve">должностное лицо Уполномоченного органа, ответственное за предоставление  </w:t>
            </w:r>
            <w:r w:rsidRPr="005E1881">
              <w:lastRenderedPageBreak/>
              <w:t xml:space="preserve">муниципальной услуги </w:t>
            </w:r>
          </w:p>
          <w:p w:rsidR="00B44AF8" w:rsidRPr="005E1881" w:rsidRDefault="00B44AF8" w:rsidP="005E1881">
            <w:pPr>
              <w:tabs>
                <w:tab w:val="left" w:pos="3045"/>
              </w:tabs>
              <w:rPr>
                <w:rFonts w:ascii="Times New Roman" w:hAnsi="Times New Roman" w:cs="Times New Roman"/>
                <w:sz w:val="24"/>
                <w:szCs w:val="24"/>
              </w:rPr>
            </w:pPr>
          </w:p>
        </w:tc>
        <w:tc>
          <w:tcPr>
            <w:tcW w:w="1865" w:type="dxa"/>
          </w:tcPr>
          <w:p w:rsidR="00B44AF8" w:rsidRPr="005E1881" w:rsidRDefault="006843B4" w:rsidP="005E1881">
            <w:pPr>
              <w:tabs>
                <w:tab w:val="left" w:pos="3045"/>
              </w:tabs>
              <w:rPr>
                <w:rFonts w:ascii="Times New Roman" w:hAnsi="Times New Roman" w:cs="Times New Roman"/>
                <w:sz w:val="24"/>
                <w:szCs w:val="24"/>
              </w:rPr>
            </w:pPr>
            <w:r w:rsidRPr="005E1881">
              <w:rPr>
                <w:rFonts w:ascii="Times New Roman" w:hAnsi="Times New Roman" w:cs="Times New Roman"/>
                <w:sz w:val="24"/>
                <w:szCs w:val="24"/>
              </w:rPr>
              <w:lastRenderedPageBreak/>
              <w:t>ГИС</w:t>
            </w:r>
          </w:p>
        </w:tc>
        <w:tc>
          <w:tcPr>
            <w:tcW w:w="2176" w:type="dxa"/>
          </w:tcPr>
          <w:p w:rsidR="00B44AF8" w:rsidRPr="005E1881" w:rsidRDefault="006843B4" w:rsidP="00B11DDF">
            <w:pPr>
              <w:tabs>
                <w:tab w:val="left" w:pos="3045"/>
              </w:tabs>
              <w:jc w:val="center"/>
              <w:rPr>
                <w:rFonts w:ascii="Times New Roman" w:hAnsi="Times New Roman" w:cs="Times New Roman"/>
                <w:sz w:val="24"/>
                <w:szCs w:val="24"/>
              </w:rPr>
            </w:pPr>
            <w:r w:rsidRPr="005E1881">
              <w:rPr>
                <w:rFonts w:ascii="Times New Roman" w:hAnsi="Times New Roman" w:cs="Times New Roman"/>
                <w:sz w:val="24"/>
                <w:szCs w:val="24"/>
              </w:rPr>
              <w:t>-</w:t>
            </w:r>
          </w:p>
        </w:tc>
        <w:tc>
          <w:tcPr>
            <w:tcW w:w="2216" w:type="dxa"/>
          </w:tcPr>
          <w:p w:rsidR="006843B4" w:rsidRPr="005E1881" w:rsidRDefault="006843B4" w:rsidP="005E1881">
            <w:pPr>
              <w:pStyle w:val="Default"/>
            </w:pPr>
            <w:r w:rsidRPr="005E1881">
              <w:t xml:space="preserve">Результат предоставления муниципальной услуги, указанный в пункте 2.5 Административного регламента </w:t>
            </w:r>
            <w:r w:rsidRPr="005E1881">
              <w:lastRenderedPageBreak/>
              <w:t xml:space="preserve">внесен в реестр </w:t>
            </w:r>
          </w:p>
          <w:p w:rsidR="00B44AF8" w:rsidRPr="005E1881" w:rsidRDefault="00B44AF8" w:rsidP="005E1881">
            <w:pPr>
              <w:tabs>
                <w:tab w:val="left" w:pos="3045"/>
              </w:tabs>
              <w:rPr>
                <w:rFonts w:ascii="Times New Roman" w:hAnsi="Times New Roman" w:cs="Times New Roman"/>
                <w:sz w:val="24"/>
                <w:szCs w:val="24"/>
              </w:rPr>
            </w:pPr>
          </w:p>
        </w:tc>
      </w:tr>
    </w:tbl>
    <w:p w:rsidR="00B44AF8" w:rsidRDefault="00B44AF8" w:rsidP="00B44AF8">
      <w:pPr>
        <w:tabs>
          <w:tab w:val="left" w:pos="3045"/>
        </w:tabs>
        <w:jc w:val="center"/>
        <w:rPr>
          <w:rFonts w:ascii="Times New Roman" w:hAnsi="Times New Roman" w:cs="Times New Roman"/>
          <w:sz w:val="24"/>
          <w:szCs w:val="24"/>
        </w:rPr>
        <w:sectPr w:rsidR="00B44AF8" w:rsidSect="00B44AF8">
          <w:pgSz w:w="16838" w:h="11906" w:orient="landscape"/>
          <w:pgMar w:top="1701" w:right="1134" w:bottom="851" w:left="1134" w:header="709" w:footer="709" w:gutter="0"/>
          <w:cols w:space="708"/>
          <w:docGrid w:linePitch="360"/>
        </w:sectPr>
      </w:pPr>
    </w:p>
    <w:p w:rsidR="0036441F" w:rsidRDefault="0036441F" w:rsidP="005E1881">
      <w:pPr>
        <w:pStyle w:val="Default"/>
        <w:jc w:val="right"/>
      </w:pPr>
    </w:p>
    <w:p w:rsidR="005E1881" w:rsidRPr="005E1881" w:rsidRDefault="005E1881" w:rsidP="005E1881">
      <w:pPr>
        <w:pStyle w:val="Default"/>
        <w:jc w:val="right"/>
      </w:pPr>
      <w:r w:rsidRPr="005E1881">
        <w:t xml:space="preserve">Приложение № 8 </w:t>
      </w:r>
    </w:p>
    <w:p w:rsidR="005E1881" w:rsidRPr="005E1881" w:rsidRDefault="005E1881" w:rsidP="005E1881">
      <w:pPr>
        <w:pStyle w:val="Default"/>
        <w:jc w:val="right"/>
      </w:pPr>
      <w:r w:rsidRPr="005E1881">
        <w:t xml:space="preserve">к Административному регламенту </w:t>
      </w:r>
    </w:p>
    <w:p w:rsidR="005E1881" w:rsidRPr="005E1881" w:rsidRDefault="005E1881" w:rsidP="005E1881">
      <w:pPr>
        <w:pStyle w:val="Default"/>
        <w:jc w:val="right"/>
      </w:pPr>
      <w:r w:rsidRPr="005E1881">
        <w:t xml:space="preserve">по предоставлению </w:t>
      </w:r>
    </w:p>
    <w:p w:rsidR="005E1881" w:rsidRDefault="005E1881" w:rsidP="005E1881">
      <w:pPr>
        <w:tabs>
          <w:tab w:val="left" w:pos="3045"/>
        </w:tabs>
        <w:jc w:val="right"/>
        <w:rPr>
          <w:rFonts w:ascii="Times New Roman" w:hAnsi="Times New Roman" w:cs="Times New Roman"/>
          <w:sz w:val="24"/>
          <w:szCs w:val="24"/>
        </w:rPr>
      </w:pPr>
      <w:r w:rsidRPr="005E1881">
        <w:rPr>
          <w:rFonts w:ascii="Times New Roman" w:hAnsi="Times New Roman" w:cs="Times New Roman"/>
          <w:sz w:val="24"/>
          <w:szCs w:val="24"/>
        </w:rPr>
        <w:t>муниципальной услуги</w:t>
      </w:r>
    </w:p>
    <w:p w:rsidR="005E1881" w:rsidRDefault="005E1881" w:rsidP="005E1881">
      <w:pPr>
        <w:rPr>
          <w:rFonts w:ascii="Times New Roman" w:hAnsi="Times New Roman" w:cs="Times New Roman"/>
          <w:sz w:val="24"/>
          <w:szCs w:val="24"/>
        </w:rPr>
      </w:pPr>
    </w:p>
    <w:p w:rsidR="005E1881" w:rsidRPr="005D0A9A" w:rsidRDefault="005E1881" w:rsidP="004D137E">
      <w:pPr>
        <w:tabs>
          <w:tab w:val="left" w:pos="5580"/>
        </w:tabs>
        <w:jc w:val="center"/>
        <w:rPr>
          <w:rFonts w:ascii="Times New Roman" w:hAnsi="Times New Roman" w:cs="Times New Roman"/>
          <w:b/>
          <w:bCs/>
          <w:sz w:val="24"/>
          <w:szCs w:val="24"/>
        </w:rPr>
      </w:pPr>
      <w:r w:rsidRPr="005D0A9A">
        <w:rPr>
          <w:rFonts w:ascii="Times New Roman" w:hAnsi="Times New Roman" w:cs="Times New Roman"/>
          <w:b/>
          <w:bCs/>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5E1881" w:rsidRPr="005E1881" w:rsidRDefault="005E1881" w:rsidP="005E1881">
      <w:pPr>
        <w:tabs>
          <w:tab w:val="left" w:pos="5580"/>
        </w:tabs>
        <w:jc w:val="right"/>
        <w:rPr>
          <w:rFonts w:ascii="Times New Roman" w:hAnsi="Times New Roman" w:cs="Times New Roman"/>
          <w:sz w:val="24"/>
          <w:szCs w:val="24"/>
        </w:rPr>
      </w:pPr>
    </w:p>
    <w:p w:rsidR="005E1881" w:rsidRPr="005E1881" w:rsidRDefault="005E1881" w:rsidP="005E1881">
      <w:pPr>
        <w:pStyle w:val="Default"/>
        <w:jc w:val="right"/>
      </w:pPr>
      <w:r w:rsidRPr="005E1881">
        <w:t>кому</w:t>
      </w:r>
      <w:r>
        <w:t>: _</w:t>
      </w:r>
      <w:r w:rsidRPr="005E1881">
        <w:t>______________</w:t>
      </w:r>
      <w:r w:rsidR="00AD37B3">
        <w:t>__</w:t>
      </w:r>
      <w:r w:rsidRPr="005E1881">
        <w:t xml:space="preserve">________________ </w:t>
      </w:r>
    </w:p>
    <w:p w:rsidR="005E1881" w:rsidRPr="005E1881" w:rsidRDefault="005E1881" w:rsidP="005E1881">
      <w:pPr>
        <w:pStyle w:val="Default"/>
        <w:jc w:val="right"/>
      </w:pPr>
      <w:r w:rsidRPr="005E1881">
        <w:t xml:space="preserve">___________________________________ </w:t>
      </w:r>
    </w:p>
    <w:p w:rsidR="005E1881" w:rsidRPr="005E1881" w:rsidRDefault="005E1881" w:rsidP="005E1881">
      <w:pPr>
        <w:pStyle w:val="Default"/>
        <w:jc w:val="right"/>
      </w:pPr>
      <w:r w:rsidRPr="005E1881">
        <w:t>(</w:t>
      </w:r>
      <w:r w:rsidRPr="005E1881">
        <w:rPr>
          <w:i/>
          <w:iCs/>
        </w:rPr>
        <w:t>наименование уполномоченного органа</w:t>
      </w:r>
      <w:r w:rsidRPr="005E1881">
        <w:t xml:space="preserve">) </w:t>
      </w:r>
    </w:p>
    <w:p w:rsidR="005E1881" w:rsidRPr="005E1881" w:rsidRDefault="005E1881" w:rsidP="005E1881">
      <w:pPr>
        <w:pStyle w:val="Default"/>
        <w:jc w:val="right"/>
      </w:pPr>
      <w:r w:rsidRPr="005E1881">
        <w:t>от кого: ________</w:t>
      </w:r>
      <w:r w:rsidR="00AD37B3">
        <w:t>__</w:t>
      </w:r>
      <w:r w:rsidRPr="005E1881">
        <w:t xml:space="preserve">_____________________ </w:t>
      </w:r>
    </w:p>
    <w:p w:rsidR="005E1881" w:rsidRPr="005E1881" w:rsidRDefault="005E1881" w:rsidP="005E1881">
      <w:pPr>
        <w:pStyle w:val="Default"/>
        <w:jc w:val="right"/>
      </w:pPr>
      <w:r w:rsidRPr="005E1881">
        <w:t xml:space="preserve">___________________________________ </w:t>
      </w:r>
    </w:p>
    <w:p w:rsidR="005E1881" w:rsidRPr="005E1881" w:rsidRDefault="005E1881" w:rsidP="005E1881">
      <w:pPr>
        <w:pStyle w:val="Default"/>
        <w:jc w:val="right"/>
      </w:pPr>
      <w:r w:rsidRPr="005E1881">
        <w:rPr>
          <w:i/>
          <w:iCs/>
        </w:rPr>
        <w:t xml:space="preserve">(полное наименование, ИНН, ОГРН юридического лица, ИП) </w:t>
      </w:r>
    </w:p>
    <w:p w:rsidR="005E1881" w:rsidRPr="005E1881" w:rsidRDefault="005E1881" w:rsidP="005E1881">
      <w:pPr>
        <w:pStyle w:val="Default"/>
        <w:jc w:val="right"/>
      </w:pPr>
      <w:r w:rsidRPr="005E1881">
        <w:t xml:space="preserve">_____________________________________________________ </w:t>
      </w:r>
    </w:p>
    <w:p w:rsidR="005E1881" w:rsidRPr="005E1881" w:rsidRDefault="005E1881" w:rsidP="005E1881">
      <w:pPr>
        <w:pStyle w:val="Default"/>
        <w:jc w:val="right"/>
      </w:pPr>
      <w:r w:rsidRPr="005E1881">
        <w:rPr>
          <w:i/>
          <w:iCs/>
        </w:rPr>
        <w:t xml:space="preserve">(контактный телефон, электронная почта, почтовый адрес) </w:t>
      </w:r>
    </w:p>
    <w:p w:rsidR="005E1881" w:rsidRPr="005E1881" w:rsidRDefault="005E1881" w:rsidP="005E1881">
      <w:pPr>
        <w:pStyle w:val="Default"/>
        <w:jc w:val="right"/>
      </w:pPr>
      <w:r w:rsidRPr="005E1881">
        <w:t xml:space="preserve">_____________________________________________________ </w:t>
      </w:r>
    </w:p>
    <w:p w:rsidR="005E1881" w:rsidRPr="005E1881" w:rsidRDefault="005E1881" w:rsidP="00AD37B3">
      <w:pPr>
        <w:pStyle w:val="Default"/>
        <w:ind w:left="2124"/>
        <w:jc w:val="right"/>
      </w:pPr>
      <w:proofErr w:type="gramStart"/>
      <w:r w:rsidRPr="005E1881">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5E1881" w:rsidRPr="005E1881" w:rsidRDefault="005E1881" w:rsidP="005E1881">
      <w:pPr>
        <w:pStyle w:val="Default"/>
        <w:jc w:val="right"/>
      </w:pPr>
      <w:r w:rsidRPr="005E1881">
        <w:t>_____________________________________________</w:t>
      </w:r>
      <w:r>
        <w:t>___</w:t>
      </w:r>
      <w:r w:rsidRPr="005E1881">
        <w:t xml:space="preserve">_____ </w:t>
      </w:r>
    </w:p>
    <w:p w:rsidR="00B44AF8" w:rsidRPr="00AD37B3" w:rsidRDefault="005E1881" w:rsidP="005E1881">
      <w:pPr>
        <w:jc w:val="right"/>
        <w:rPr>
          <w:rFonts w:ascii="Times New Roman" w:hAnsi="Times New Roman" w:cs="Times New Roman"/>
          <w:i/>
          <w:sz w:val="24"/>
          <w:szCs w:val="24"/>
        </w:rPr>
      </w:pPr>
      <w:r w:rsidRPr="00AD37B3">
        <w:rPr>
          <w:rFonts w:ascii="Times New Roman" w:hAnsi="Times New Roman" w:cs="Times New Roman"/>
          <w:i/>
          <w:sz w:val="24"/>
          <w:szCs w:val="24"/>
        </w:rPr>
        <w:t>(данные представителя заявителя)</w:t>
      </w:r>
    </w:p>
    <w:p w:rsidR="005E1881" w:rsidRPr="005D0A9A" w:rsidRDefault="005E1881" w:rsidP="005E1881">
      <w:pPr>
        <w:jc w:val="center"/>
        <w:rPr>
          <w:b/>
          <w:bCs/>
          <w:sz w:val="24"/>
          <w:szCs w:val="24"/>
        </w:rPr>
      </w:pPr>
      <w:r w:rsidRPr="005D0A9A">
        <w:rPr>
          <w:b/>
          <w:bCs/>
          <w:sz w:val="24"/>
          <w:szCs w:val="24"/>
        </w:rPr>
        <w:t>ЗАЯВЛЕНИЕ</w:t>
      </w:r>
    </w:p>
    <w:p w:rsidR="005E1881" w:rsidRPr="005D0A9A" w:rsidRDefault="005E1881" w:rsidP="005E1881">
      <w:pPr>
        <w:jc w:val="center"/>
        <w:rPr>
          <w:rFonts w:ascii="Times New Roman" w:hAnsi="Times New Roman" w:cs="Times New Roman"/>
          <w:sz w:val="24"/>
          <w:szCs w:val="24"/>
        </w:rPr>
      </w:pPr>
      <w:r w:rsidRPr="005D0A9A">
        <w:rPr>
          <w:b/>
          <w:bCs/>
          <w:sz w:val="24"/>
          <w:szCs w:val="24"/>
        </w:rPr>
        <w:t xml:space="preserve">об исправлении допущенных опечаток и (или) ошибок в выданных в результате предоставления </w:t>
      </w:r>
      <w:r w:rsidR="004D137E">
        <w:rPr>
          <w:b/>
          <w:bCs/>
          <w:sz w:val="24"/>
          <w:szCs w:val="24"/>
        </w:rPr>
        <w:t>муниципальной</w:t>
      </w:r>
      <w:r w:rsidRPr="005D0A9A">
        <w:rPr>
          <w:b/>
          <w:bCs/>
          <w:sz w:val="24"/>
          <w:szCs w:val="24"/>
        </w:rPr>
        <w:t xml:space="preserve"> услуги документах</w:t>
      </w:r>
    </w:p>
    <w:p w:rsidR="005E1881" w:rsidRDefault="005E1881" w:rsidP="005E1881">
      <w:pPr>
        <w:rPr>
          <w:rFonts w:ascii="Times New Roman" w:hAnsi="Times New Roman" w:cs="Times New Roman"/>
          <w:sz w:val="24"/>
          <w:szCs w:val="24"/>
        </w:rPr>
      </w:pPr>
    </w:p>
    <w:p w:rsidR="005E1881" w:rsidRDefault="005E1881" w:rsidP="005E1881">
      <w:pPr>
        <w:pStyle w:val="Default"/>
      </w:pPr>
      <w:r w:rsidRPr="005E1881">
        <w:t>Прошу исправить опечатку и (или) ошибку в __________________</w:t>
      </w:r>
      <w:r w:rsidR="00B11DDF">
        <w:t>___</w:t>
      </w:r>
      <w:r w:rsidRPr="005E1881">
        <w:t>_________</w:t>
      </w:r>
      <w:proofErr w:type="gramStart"/>
      <w:r w:rsidRPr="005E1881">
        <w:t xml:space="preserve"> .</w:t>
      </w:r>
      <w:proofErr w:type="gramEnd"/>
      <w:r w:rsidRPr="005E1881">
        <w:t xml:space="preserve"> </w:t>
      </w:r>
      <w:r>
        <w:t xml:space="preserve">   </w:t>
      </w:r>
    </w:p>
    <w:p w:rsidR="005E1881" w:rsidRPr="005E1881" w:rsidRDefault="005E1881" w:rsidP="005E1881">
      <w:pPr>
        <w:pStyle w:val="Default"/>
        <w:jc w:val="right"/>
      </w:pPr>
      <w:r w:rsidRPr="005E1881">
        <w:t xml:space="preserve">указываются реквизиты и название документа, </w:t>
      </w:r>
    </w:p>
    <w:p w:rsidR="005E1881" w:rsidRPr="005E1881" w:rsidRDefault="005E1881" w:rsidP="005E1881">
      <w:pPr>
        <w:pStyle w:val="Default"/>
        <w:jc w:val="right"/>
      </w:pPr>
      <w:proofErr w:type="gramStart"/>
      <w:r w:rsidRPr="005E1881">
        <w:t>выданного</w:t>
      </w:r>
      <w:proofErr w:type="gramEnd"/>
      <w:r w:rsidRPr="005E1881">
        <w:t xml:space="preserve"> уполномоченным органом в результате </w:t>
      </w:r>
    </w:p>
    <w:p w:rsidR="005E1881" w:rsidRDefault="005E1881" w:rsidP="005E1881">
      <w:pPr>
        <w:pStyle w:val="Default"/>
        <w:jc w:val="right"/>
      </w:pPr>
      <w:r w:rsidRPr="005E1881">
        <w:t xml:space="preserve">предоставления </w:t>
      </w:r>
      <w:r w:rsidR="004D137E">
        <w:t>муниципальн</w:t>
      </w:r>
      <w:r w:rsidRPr="005E1881">
        <w:t xml:space="preserve">ой услуги </w:t>
      </w:r>
    </w:p>
    <w:p w:rsidR="00B11DDF" w:rsidRPr="005E1881" w:rsidRDefault="00B11DDF" w:rsidP="005E1881">
      <w:pPr>
        <w:pStyle w:val="Default"/>
        <w:jc w:val="right"/>
      </w:pPr>
    </w:p>
    <w:p w:rsidR="005E1881" w:rsidRPr="005E1881" w:rsidRDefault="005E1881" w:rsidP="005E1881">
      <w:pPr>
        <w:pStyle w:val="Default"/>
        <w:jc w:val="both"/>
      </w:pPr>
      <w:r w:rsidRPr="005E1881">
        <w:t>Приложение (при наличии): ________________________________</w:t>
      </w:r>
      <w:r w:rsidR="00B11DDF">
        <w:t>___</w:t>
      </w:r>
      <w:r w:rsidRPr="005E1881">
        <w:t xml:space="preserve">__________. </w:t>
      </w:r>
    </w:p>
    <w:p w:rsidR="005E1881" w:rsidRPr="005E1881" w:rsidRDefault="005E1881" w:rsidP="005E1881">
      <w:pPr>
        <w:pStyle w:val="Default"/>
        <w:jc w:val="right"/>
      </w:pPr>
      <w:r w:rsidRPr="005E1881">
        <w:t xml:space="preserve">прилагаются материалы, обосновывающие наличие </w:t>
      </w:r>
    </w:p>
    <w:p w:rsidR="005E1881" w:rsidRDefault="005E1881" w:rsidP="005E1881">
      <w:pPr>
        <w:tabs>
          <w:tab w:val="left" w:pos="3795"/>
        </w:tabs>
        <w:jc w:val="right"/>
        <w:rPr>
          <w:rFonts w:ascii="Times New Roman" w:hAnsi="Times New Roman" w:cs="Times New Roman"/>
          <w:sz w:val="24"/>
          <w:szCs w:val="24"/>
        </w:rPr>
      </w:pPr>
      <w:r w:rsidRPr="005E1881">
        <w:rPr>
          <w:rFonts w:ascii="Times New Roman" w:hAnsi="Times New Roman" w:cs="Times New Roman"/>
          <w:sz w:val="24"/>
          <w:szCs w:val="24"/>
        </w:rPr>
        <w:t>опечатки и (или) ошибки</w:t>
      </w:r>
    </w:p>
    <w:p w:rsidR="005E1881" w:rsidRDefault="005E1881" w:rsidP="005E1881">
      <w:pPr>
        <w:rPr>
          <w:rFonts w:ascii="Times New Roman" w:hAnsi="Times New Roman" w:cs="Times New Roman"/>
          <w:sz w:val="24"/>
          <w:szCs w:val="24"/>
        </w:rPr>
      </w:pPr>
    </w:p>
    <w:p w:rsidR="005E1881" w:rsidRPr="004D137E" w:rsidRDefault="005E1881" w:rsidP="005E1881">
      <w:pPr>
        <w:pStyle w:val="Default"/>
        <w:jc w:val="both"/>
      </w:pPr>
      <w:r w:rsidRPr="004D137E">
        <w:t xml:space="preserve">Подпись заявителя ___________________ </w:t>
      </w:r>
    </w:p>
    <w:p w:rsidR="005E1881" w:rsidRPr="005E1881" w:rsidRDefault="005E1881" w:rsidP="005E1881">
      <w:pPr>
        <w:tabs>
          <w:tab w:val="left" w:pos="915"/>
        </w:tabs>
        <w:jc w:val="both"/>
        <w:rPr>
          <w:rFonts w:ascii="Times New Roman" w:hAnsi="Times New Roman" w:cs="Times New Roman"/>
          <w:sz w:val="24"/>
          <w:szCs w:val="24"/>
        </w:rPr>
      </w:pPr>
      <w:r w:rsidRPr="004D137E">
        <w:rPr>
          <w:rFonts w:ascii="Times New Roman" w:hAnsi="Times New Roman" w:cs="Times New Roman"/>
          <w:sz w:val="24"/>
          <w:szCs w:val="24"/>
        </w:rPr>
        <w:t>Дата _____________</w:t>
      </w:r>
    </w:p>
    <w:sectPr w:rsidR="005E1881" w:rsidRPr="005E1881" w:rsidSect="00F027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66" w:rsidRDefault="00ED5F66" w:rsidP="00DB7A8F">
      <w:pPr>
        <w:spacing w:after="0" w:line="240" w:lineRule="auto"/>
      </w:pPr>
      <w:r>
        <w:separator/>
      </w:r>
    </w:p>
  </w:endnote>
  <w:endnote w:type="continuationSeparator" w:id="0">
    <w:p w:rsidR="00ED5F66" w:rsidRDefault="00ED5F66" w:rsidP="00DB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66" w:rsidRDefault="00ED5F66" w:rsidP="00DB7A8F">
      <w:pPr>
        <w:spacing w:after="0" w:line="240" w:lineRule="auto"/>
      </w:pPr>
      <w:r>
        <w:separator/>
      </w:r>
    </w:p>
  </w:footnote>
  <w:footnote w:type="continuationSeparator" w:id="0">
    <w:p w:rsidR="00ED5F66" w:rsidRDefault="00ED5F66" w:rsidP="00DB7A8F">
      <w:pPr>
        <w:spacing w:after="0" w:line="240" w:lineRule="auto"/>
      </w:pPr>
      <w:r>
        <w:continuationSeparator/>
      </w:r>
    </w:p>
  </w:footnote>
  <w:footnote w:id="1">
    <w:p w:rsidR="0036441F" w:rsidRDefault="0036441F">
      <w:pPr>
        <w:pStyle w:val="a3"/>
      </w:pPr>
      <w:r>
        <w:rPr>
          <w:rStyle w:val="a5"/>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36441F" w:rsidRDefault="0036441F">
      <w:pPr>
        <w:pStyle w:val="a3"/>
      </w:pPr>
      <w:r>
        <w:rPr>
          <w:rStyle w:val="a5"/>
        </w:rPr>
        <w:footnoteRef/>
      </w:r>
      <w:r>
        <w:t xml:space="preserve"> </w:t>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 xml:space="preserve">/наименование органа местного самоуправления, если заявителем является орган местного самоуправления;  </w:t>
      </w:r>
    </w:p>
  </w:footnote>
  <w:footnote w:id="3">
    <w:p w:rsidR="0036441F" w:rsidRDefault="0036441F">
      <w:pPr>
        <w:pStyle w:val="a3"/>
      </w:pPr>
      <w:r>
        <w:rPr>
          <w:rStyle w:val="a5"/>
        </w:rPr>
        <w:footnoteRef/>
      </w:r>
      <w:r>
        <w:t xml:space="preserve"> Указывается </w:t>
      </w:r>
      <w:proofErr w:type="gramStart"/>
      <w:r>
        <w:t>испрашиваемый</w:t>
      </w:r>
      <w:proofErr w:type="gramEnd"/>
      <w:r>
        <w:t xml:space="preserve"> Заявителем вида права  </w:t>
      </w:r>
    </w:p>
  </w:footnote>
  <w:footnote w:id="4">
    <w:p w:rsidR="0036441F" w:rsidRDefault="0036441F">
      <w:pPr>
        <w:pStyle w:val="a3"/>
      </w:pPr>
      <w:r>
        <w:rPr>
          <w:rStyle w:val="a5"/>
        </w:rPr>
        <w:footnoteRef/>
      </w:r>
      <w:r>
        <w:t xml:space="preserve"> Указывается цель использования Участка  </w:t>
      </w:r>
    </w:p>
  </w:footnote>
  <w:footnote w:id="5">
    <w:p w:rsidR="0036441F" w:rsidRDefault="0036441F">
      <w:pPr>
        <w:pStyle w:val="a3"/>
      </w:pPr>
      <w:r>
        <w:rPr>
          <w:rStyle w:val="a5"/>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6">
    <w:p w:rsidR="0036441F" w:rsidRDefault="0036441F">
      <w:pPr>
        <w:pStyle w:val="a3"/>
      </w:pPr>
      <w:r>
        <w:rPr>
          <w:rStyle w:val="a5"/>
        </w:rPr>
        <w:footnoteRef/>
      </w:r>
      <w:r>
        <w:t xml:space="preserve"> </w:t>
      </w:r>
      <w:proofErr w:type="gramStart"/>
      <w:r>
        <w:t>случае</w:t>
      </w:r>
      <w:proofErr w:type="gramEnd"/>
      <w:r>
        <w:t xml:space="preserve">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   </w:t>
      </w:r>
    </w:p>
  </w:footnote>
  <w:footnote w:id="7">
    <w:p w:rsidR="0036441F" w:rsidRDefault="0036441F">
      <w:pPr>
        <w:pStyle w:val="a3"/>
      </w:pPr>
      <w:r>
        <w:rPr>
          <w:rStyle w:val="a5"/>
        </w:rPr>
        <w:footnoteRef/>
      </w:r>
      <w: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p>
  </w:footnote>
  <w:footnote w:id="8">
    <w:p w:rsidR="0036441F" w:rsidRDefault="0036441F">
      <w:pPr>
        <w:pStyle w:val="a3"/>
      </w:pPr>
      <w:r>
        <w:rPr>
          <w:rStyle w:val="a5"/>
        </w:rPr>
        <w:footnoteRef/>
      </w:r>
      <w:r>
        <w:t xml:space="preserve"> Указывается в случае, если Участок предстоит образовать  </w:t>
      </w:r>
    </w:p>
  </w:footnote>
  <w:footnote w:id="9">
    <w:p w:rsidR="0036441F" w:rsidRDefault="0036441F">
      <w:pPr>
        <w:pStyle w:val="a3"/>
      </w:pPr>
      <w:r>
        <w:rPr>
          <w:rStyle w:val="a5"/>
        </w:rPr>
        <w:footnoteRef/>
      </w:r>
      <w:r>
        <w:t xml:space="preserve"> </w:t>
      </w:r>
      <w:r>
        <w:rPr>
          <w:sz w:val="13"/>
          <w:szCs w:val="13"/>
        </w:rPr>
        <w:t>9</w:t>
      </w:r>
      <w:r>
        <w:t xml:space="preserve">В </w:t>
      </w:r>
      <w:proofErr w:type="gramStart"/>
      <w:r>
        <w:t>случае</w:t>
      </w:r>
      <w:proofErr w:type="gramEnd"/>
      <w:r>
        <w:t xml:space="preserve">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footnote>
  <w:footnote w:id="10">
    <w:p w:rsidR="0036441F" w:rsidRDefault="0036441F">
      <w:pPr>
        <w:pStyle w:val="a3"/>
      </w:pPr>
      <w:r>
        <w:rPr>
          <w:rStyle w:val="a5"/>
        </w:rPr>
        <w:footnoteRef/>
      </w:r>
      <w:r>
        <w:t xml:space="preserve"> 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footnote>
  <w:footnote w:id="11">
    <w:p w:rsidR="0036441F" w:rsidRDefault="0036441F">
      <w:pPr>
        <w:pStyle w:val="a3"/>
      </w:pPr>
      <w:r>
        <w:rPr>
          <w:rStyle w:val="a5"/>
        </w:rPr>
        <w:footnoteRef/>
      </w:r>
      <w:r>
        <w:t xml:space="preserve"> 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footnote>
  <w:footnote w:id="12">
    <w:p w:rsidR="0036441F" w:rsidRDefault="0036441F">
      <w:pPr>
        <w:pStyle w:val="a3"/>
      </w:pPr>
      <w:r>
        <w:rPr>
          <w:rStyle w:val="a5"/>
        </w:rPr>
        <w:footnoteRef/>
      </w:r>
      <w: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w:t>
      </w:r>
      <w:proofErr w:type="gramStart"/>
      <w:r>
        <w:t>наследия</w:t>
      </w:r>
      <w:proofErr w:type="gramEnd"/>
      <w:r>
        <w:t xml:space="preserve">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footnote>
  <w:footnote w:id="13">
    <w:p w:rsidR="0036441F" w:rsidRDefault="0036441F">
      <w:pPr>
        <w:pStyle w:val="a3"/>
      </w:pPr>
      <w:r>
        <w:rPr>
          <w:rStyle w:val="a5"/>
        </w:rPr>
        <w:footnoteRef/>
      </w:r>
      <w:r>
        <w:t xml:space="preserve"> Указывается в случае, если Участок предстоит образовать  </w:t>
      </w:r>
    </w:p>
  </w:footnote>
  <w:footnote w:id="14">
    <w:p w:rsidR="0036441F" w:rsidRDefault="0036441F">
      <w:pPr>
        <w:pStyle w:val="a3"/>
      </w:pPr>
      <w:r>
        <w:rPr>
          <w:rStyle w:val="a5"/>
        </w:rPr>
        <w:footnoteRef/>
      </w:r>
      <w:r>
        <w:t xml:space="preserve"> Указывается в случае, если границы Участка подлежат уточнению  </w:t>
      </w:r>
    </w:p>
  </w:footnote>
  <w:footnote w:id="15">
    <w:p w:rsidR="0036441F" w:rsidRDefault="0036441F" w:rsidP="003554FC">
      <w:pPr>
        <w:pStyle w:val="Default"/>
        <w:rPr>
          <w:sz w:val="20"/>
          <w:szCs w:val="20"/>
        </w:rPr>
      </w:pPr>
      <w:r>
        <w:rPr>
          <w:rStyle w:val="a5"/>
        </w:rPr>
        <w:footnoteRef/>
      </w:r>
      <w:r>
        <w:t xml:space="preserve"> </w:t>
      </w:r>
      <w:r>
        <w:rPr>
          <w:sz w:val="20"/>
          <w:szCs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36441F" w:rsidRDefault="0036441F" w:rsidP="003554FC">
      <w:pPr>
        <w:pStyle w:val="Default"/>
        <w:rPr>
          <w:sz w:val="20"/>
          <w:szCs w:val="20"/>
        </w:rPr>
      </w:pPr>
      <w:r>
        <w:rPr>
          <w:sz w:val="20"/>
          <w:szCs w:val="20"/>
        </w:rPr>
        <w:t xml:space="preserve">1) не соответствует видам разрешенного использования земельных участков, установленным для соответствующей территориальной зоны; </w:t>
      </w:r>
      <w:r>
        <w:t xml:space="preserve"> </w:t>
      </w:r>
      <w:r>
        <w:rPr>
          <w:sz w:val="20"/>
          <w:szCs w:val="20"/>
        </w:rPr>
        <w:t xml:space="preserve">2) не соответствует категории земель, из которых такой земельный участок подлежит образованию; </w:t>
      </w:r>
    </w:p>
    <w:p w:rsidR="0036441F" w:rsidRDefault="0036441F" w:rsidP="003554FC">
      <w:pPr>
        <w:pStyle w:val="a3"/>
      </w:pPr>
      <w: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footnote>
  <w:footnote w:id="16">
    <w:p w:rsidR="0036441F" w:rsidRDefault="0036441F">
      <w:pPr>
        <w:pStyle w:val="a3"/>
      </w:pPr>
      <w:r>
        <w:rPr>
          <w:rStyle w:val="a5"/>
        </w:rPr>
        <w:footnoteRef/>
      </w:r>
      <w: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36441F" w:rsidRDefault="0036441F">
      <w:pPr>
        <w:pStyle w:val="a3"/>
      </w:pPr>
      <w:r>
        <w:rPr>
          <w:rStyle w:val="a5"/>
        </w:rPr>
        <w:footnoteRef/>
      </w:r>
      <w: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  </w:t>
      </w:r>
    </w:p>
  </w:footnote>
  <w:footnote w:id="18">
    <w:p w:rsidR="0036441F" w:rsidRDefault="0036441F">
      <w:pPr>
        <w:pStyle w:val="a3"/>
      </w:pPr>
      <w:r>
        <w:rPr>
          <w:rStyle w:val="a5"/>
        </w:rPr>
        <w:footnoteRef/>
      </w:r>
      <w: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  </w:t>
      </w:r>
    </w:p>
  </w:footnote>
  <w:footnote w:id="19">
    <w:p w:rsidR="0036441F" w:rsidRDefault="0036441F">
      <w:pPr>
        <w:pStyle w:val="a3"/>
      </w:pPr>
      <w:r>
        <w:rPr>
          <w:rStyle w:val="a5"/>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footnote>
  <w:footnote w:id="20">
    <w:p w:rsidR="0036441F" w:rsidRDefault="0036441F">
      <w:pPr>
        <w:pStyle w:val="a3"/>
      </w:pPr>
      <w:r>
        <w:rPr>
          <w:rStyle w:val="a5"/>
        </w:rPr>
        <w:footnoteRef/>
      </w:r>
      <w:r>
        <w:t xml:space="preserve"> 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footnote>
  <w:footnote w:id="21">
    <w:p w:rsidR="0036441F" w:rsidRDefault="0036441F">
      <w:pPr>
        <w:pStyle w:val="a3"/>
      </w:pPr>
      <w:r>
        <w:rPr>
          <w:rStyle w:val="a5"/>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2">
    <w:p w:rsidR="0036441F" w:rsidRDefault="0036441F">
      <w:pPr>
        <w:pStyle w:val="a3"/>
      </w:pPr>
      <w:r>
        <w:rPr>
          <w:rStyle w:val="a5"/>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23">
    <w:p w:rsidR="0036441F" w:rsidRDefault="0036441F">
      <w:pPr>
        <w:pStyle w:val="a3"/>
      </w:pPr>
      <w:r>
        <w:rPr>
          <w:rStyle w:val="a5"/>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4A73"/>
    <w:multiLevelType w:val="hybridMultilevel"/>
    <w:tmpl w:val="A54CC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1">
    <w:nsid w:val="2D4A2AD6"/>
    <w:multiLevelType w:val="multilevel"/>
    <w:tmpl w:val="35BCFD9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585603"/>
    <w:multiLevelType w:val="multilevel"/>
    <w:tmpl w:val="CDAE4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E22569"/>
    <w:multiLevelType w:val="multilevel"/>
    <w:tmpl w:val="A8C2C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BCF139E"/>
    <w:multiLevelType w:val="hybridMultilevel"/>
    <w:tmpl w:val="57B05C3A"/>
    <w:lvl w:ilvl="0" w:tplc="09707BB6">
      <w:start w:val="1"/>
      <w:numFmt w:val="decimal"/>
      <w:lvlText w:val="%1."/>
      <w:lvlJc w:val="left"/>
      <w:pPr>
        <w:tabs>
          <w:tab w:val="num" w:pos="840"/>
        </w:tabs>
        <w:ind w:left="840" w:hanging="48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0817"/>
    <w:rsid w:val="0003250C"/>
    <w:rsid w:val="00074F02"/>
    <w:rsid w:val="0007637D"/>
    <w:rsid w:val="000C469B"/>
    <w:rsid w:val="000C492A"/>
    <w:rsid w:val="000F17F9"/>
    <w:rsid w:val="000F2DFC"/>
    <w:rsid w:val="0014151A"/>
    <w:rsid w:val="001934DD"/>
    <w:rsid w:val="001F642C"/>
    <w:rsid w:val="00227DC0"/>
    <w:rsid w:val="002A7404"/>
    <w:rsid w:val="002B2268"/>
    <w:rsid w:val="002F6119"/>
    <w:rsid w:val="0033695A"/>
    <w:rsid w:val="003554FC"/>
    <w:rsid w:val="0036441F"/>
    <w:rsid w:val="003A2C25"/>
    <w:rsid w:val="003B6CD0"/>
    <w:rsid w:val="003C4DF1"/>
    <w:rsid w:val="00486B8A"/>
    <w:rsid w:val="004A1CC2"/>
    <w:rsid w:val="004D137E"/>
    <w:rsid w:val="00534291"/>
    <w:rsid w:val="00555AAE"/>
    <w:rsid w:val="005A7908"/>
    <w:rsid w:val="005B4AC0"/>
    <w:rsid w:val="005D0A9A"/>
    <w:rsid w:val="005E1881"/>
    <w:rsid w:val="0061608B"/>
    <w:rsid w:val="00650616"/>
    <w:rsid w:val="00661924"/>
    <w:rsid w:val="00670721"/>
    <w:rsid w:val="0067398F"/>
    <w:rsid w:val="006843B4"/>
    <w:rsid w:val="0075403E"/>
    <w:rsid w:val="00774589"/>
    <w:rsid w:val="00776BA2"/>
    <w:rsid w:val="007A6BBB"/>
    <w:rsid w:val="00864827"/>
    <w:rsid w:val="008C0B30"/>
    <w:rsid w:val="008C1CCA"/>
    <w:rsid w:val="009000DC"/>
    <w:rsid w:val="00905D3E"/>
    <w:rsid w:val="00952B3F"/>
    <w:rsid w:val="0096185D"/>
    <w:rsid w:val="00980817"/>
    <w:rsid w:val="00995826"/>
    <w:rsid w:val="009D1347"/>
    <w:rsid w:val="009E129E"/>
    <w:rsid w:val="00A55671"/>
    <w:rsid w:val="00AC6A87"/>
    <w:rsid w:val="00AD37B3"/>
    <w:rsid w:val="00B11DDF"/>
    <w:rsid w:val="00B42277"/>
    <w:rsid w:val="00B44AF8"/>
    <w:rsid w:val="00B83BBB"/>
    <w:rsid w:val="00BB4966"/>
    <w:rsid w:val="00BC5970"/>
    <w:rsid w:val="00C53A9B"/>
    <w:rsid w:val="00CB1C5D"/>
    <w:rsid w:val="00D647A8"/>
    <w:rsid w:val="00D861F5"/>
    <w:rsid w:val="00DB7A8F"/>
    <w:rsid w:val="00DE4C96"/>
    <w:rsid w:val="00E53CBA"/>
    <w:rsid w:val="00E97BCC"/>
    <w:rsid w:val="00ED5F66"/>
    <w:rsid w:val="00F02755"/>
    <w:rsid w:val="00F0348A"/>
    <w:rsid w:val="00F11B89"/>
    <w:rsid w:val="00F130D6"/>
    <w:rsid w:val="00F37262"/>
    <w:rsid w:val="00F75491"/>
    <w:rsid w:val="00FA1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55"/>
  </w:style>
  <w:style w:type="paragraph" w:styleId="1">
    <w:name w:val="heading 1"/>
    <w:basedOn w:val="a"/>
    <w:next w:val="a"/>
    <w:link w:val="10"/>
    <w:qFormat/>
    <w:rsid w:val="009E129E"/>
    <w:pPr>
      <w:keepNext/>
      <w:spacing w:after="0" w:line="240" w:lineRule="auto"/>
      <w:ind w:right="4738"/>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08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DB7A8F"/>
    <w:pPr>
      <w:spacing w:after="0" w:line="240" w:lineRule="auto"/>
    </w:pPr>
    <w:rPr>
      <w:sz w:val="20"/>
      <w:szCs w:val="20"/>
    </w:rPr>
  </w:style>
  <w:style w:type="character" w:customStyle="1" w:styleId="a4">
    <w:name w:val="Текст сноски Знак"/>
    <w:basedOn w:val="a0"/>
    <w:link w:val="a3"/>
    <w:uiPriority w:val="99"/>
    <w:semiHidden/>
    <w:rsid w:val="00DB7A8F"/>
    <w:rPr>
      <w:sz w:val="20"/>
      <w:szCs w:val="20"/>
    </w:rPr>
  </w:style>
  <w:style w:type="character" w:styleId="a5">
    <w:name w:val="footnote reference"/>
    <w:basedOn w:val="a0"/>
    <w:uiPriority w:val="99"/>
    <w:semiHidden/>
    <w:unhideWhenUsed/>
    <w:rsid w:val="00DB7A8F"/>
    <w:rPr>
      <w:vertAlign w:val="superscript"/>
    </w:rPr>
  </w:style>
  <w:style w:type="table" w:styleId="a6">
    <w:name w:val="Table Grid"/>
    <w:basedOn w:val="a1"/>
    <w:uiPriority w:val="59"/>
    <w:rsid w:val="0053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6B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6BBB"/>
    <w:rPr>
      <w:rFonts w:ascii="Tahoma" w:hAnsi="Tahoma" w:cs="Tahoma"/>
      <w:sz w:val="16"/>
      <w:szCs w:val="16"/>
    </w:rPr>
  </w:style>
  <w:style w:type="character" w:customStyle="1" w:styleId="10">
    <w:name w:val="Заголовок 1 Знак"/>
    <w:basedOn w:val="a0"/>
    <w:link w:val="1"/>
    <w:rsid w:val="009E129E"/>
    <w:rPr>
      <w:rFonts w:ascii="Times New Roman" w:eastAsia="Times New Roman" w:hAnsi="Times New Roman" w:cs="Times New Roman"/>
      <w:sz w:val="36"/>
      <w:szCs w:val="20"/>
      <w:lang w:eastAsia="ru-RU"/>
    </w:rPr>
  </w:style>
  <w:style w:type="paragraph" w:styleId="a9">
    <w:name w:val="caption"/>
    <w:basedOn w:val="a"/>
    <w:next w:val="a"/>
    <w:qFormat/>
    <w:rsid w:val="009E129E"/>
    <w:pPr>
      <w:spacing w:after="0" w:line="360" w:lineRule="auto"/>
      <w:ind w:right="4740"/>
      <w:jc w:val="center"/>
    </w:pPr>
    <w:rPr>
      <w:rFonts w:ascii="Times New Roman" w:eastAsia="Times New Roman" w:hAnsi="Times New Roman" w:cs="Times New Roman"/>
      <w:b/>
      <w:sz w:val="28"/>
      <w:szCs w:val="20"/>
      <w:lang w:eastAsia="ru-RU"/>
    </w:rPr>
  </w:style>
  <w:style w:type="paragraph" w:customStyle="1" w:styleId="western">
    <w:name w:val="western"/>
    <w:basedOn w:val="a"/>
    <w:rsid w:val="009E1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E129E"/>
    <w:pPr>
      <w:ind w:left="720"/>
      <w:contextualSpacing/>
    </w:pPr>
  </w:style>
  <w:style w:type="paragraph" w:customStyle="1" w:styleId="msonormalcxspmiddle">
    <w:name w:val="msonormalcxspmiddle"/>
    <w:basedOn w:val="a"/>
    <w:rsid w:val="0022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B496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No Spacing"/>
    <w:qFormat/>
    <w:rsid w:val="001F642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F70D-E140-4E80-9DCB-952DAB4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1471</Words>
  <Characters>12238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23-01-17T11:34:00Z</cp:lastPrinted>
  <dcterms:created xsi:type="dcterms:W3CDTF">2022-12-27T11:27:00Z</dcterms:created>
  <dcterms:modified xsi:type="dcterms:W3CDTF">2023-01-17T11:46:00Z</dcterms:modified>
</cp:coreProperties>
</file>